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C908435" w14:textId="77777777" w:rsidR="00415F31" w:rsidRPr="00415F31" w:rsidRDefault="00415F31" w:rsidP="00415F31">
      <w:pPr>
        <w:rPr>
          <w:rFonts w:cstheme="minorHAnsi"/>
          <w:b/>
          <w:bCs/>
          <w:noProof/>
          <w:u w:val="single"/>
          <w:lang w:val="en-CA" w:eastAsia="en-CA"/>
        </w:rPr>
      </w:pPr>
      <w:r w:rsidRPr="00415F3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2134400" behindDoc="0" locked="0" layoutInCell="1" allowOverlap="1" wp14:anchorId="32CC51E7" wp14:editId="636EC8E2">
                <wp:simplePos x="0" y="0"/>
                <wp:positionH relativeFrom="margin">
                  <wp:posOffset>416560</wp:posOffset>
                </wp:positionH>
                <wp:positionV relativeFrom="paragraph">
                  <wp:posOffset>106680</wp:posOffset>
                </wp:positionV>
                <wp:extent cx="1110615" cy="1184910"/>
                <wp:effectExtent l="0" t="0" r="0" b="0"/>
                <wp:wrapSquare wrapText="bothSides"/>
                <wp:docPr id="30" name="Text Box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1184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3481DF" w14:textId="77777777" w:rsidR="006E376F" w:rsidRDefault="006E376F" w:rsidP="00415F31">
                            <w:pPr>
                              <w:spacing w:before="240"/>
                              <w:jc w:val="center"/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lang w:val="fr-FR"/>
                              </w:rPr>
                            </w:pPr>
                            <w:r>
                              <w:rPr>
                                <w:rFonts w:ascii="Arial Black" w:hAnsi="Arial Black" w:cs="Traditional Arabic"/>
                                <w:b/>
                                <w:color w:val="FF0000"/>
                                <w:sz w:val="110"/>
                                <w:szCs w:val="110"/>
                                <w:rtl/>
                                <w:lang w:val="fr-FR"/>
                              </w:rP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CC51E7" id="_x0000_t202" coordsize="21600,21600" o:spt="202" path="m,l,21600r21600,l21600,xe">
                <v:stroke joinstyle="miter"/>
                <v:path gradientshapeok="t" o:connecttype="rect"/>
              </v:shapetype>
              <v:shape id="Text Box 30" o:spid="_x0000_s1026" type="#_x0000_t202" style="position:absolute;left:0;text-align:left;margin-left:32.8pt;margin-top:8.4pt;width:87.45pt;height:93.3pt;z-index:2521344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" filled="f" stroked="f">
                <v:textbox>
                  <w:txbxContent>
                    <w:p w14:paraId="253481DF" w14:textId="77777777" w:rsidR="006E376F" w:rsidRDefault="006E376F" w:rsidP="00415F31">
                      <w:pPr>
                        <w:spacing w:before="240"/>
                        <w:jc w:val="center"/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lang w:val="fr-FR"/>
                        </w:rPr>
                      </w:pPr>
                      <w:r>
                        <w:rPr>
                          <w:rFonts w:ascii="Arial Black" w:hAnsi="Arial Black" w:cs="Traditional Arabic"/>
                          <w:b/>
                          <w:color w:val="FF0000"/>
                          <w:sz w:val="110"/>
                          <w:szCs w:val="110"/>
                          <w:rtl/>
                          <w:lang w:val="fr-FR"/>
                        </w:rPr>
                        <w:t>1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415F3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129280" behindDoc="0" locked="0" layoutInCell="1" allowOverlap="1" wp14:anchorId="2C1D6842" wp14:editId="7F3583DD">
                <wp:simplePos x="0" y="0"/>
                <wp:positionH relativeFrom="column">
                  <wp:posOffset>418465</wp:posOffset>
                </wp:positionH>
                <wp:positionV relativeFrom="paragraph">
                  <wp:posOffset>214630</wp:posOffset>
                </wp:positionV>
                <wp:extent cx="6708775" cy="1392555"/>
                <wp:effectExtent l="19050" t="19050" r="15875" b="17145"/>
                <wp:wrapNone/>
                <wp:docPr id="15" name="Rounded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08775" cy="1392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pattFill prst="dkHorz">
                          <a:fgClr>
                            <a:srgbClr val="FDFDFD"/>
                          </a:fgClr>
                          <a:bgClr>
                            <a:schemeClr val="bg1">
                              <a:lumMod val="100000"/>
                              <a:lumOff val="0"/>
                            </a:schemeClr>
                          </a:bgClr>
                        </a:pattFill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67FB6C" w14:textId="77777777" w:rsidR="006E376F" w:rsidRDefault="006E376F" w:rsidP="00415F31">
                            <w:pPr>
                              <w:rPr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C1D6842" id="Rounded Rectangle 15" o:spid="_x0000_s1027" style="position:absolute;left:0;text-align:left;margin-left:32.95pt;margin-top:16.9pt;width:528.25pt;height:109.65pt;z-index:25212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" fillcolor="#fdfdfd" strokecolor="#3fd8ed" strokeweight="3pt">
                <v:fill r:id="rId8" o:title="" color2="white [3212]" type="pattern"/>
                <v:stroke linestyle="thinThin" joinstyle="miter"/>
                <v:textbox>
                  <w:txbxContent>
                    <w:p w14:paraId="1167FB6C" w14:textId="77777777" w:rsidR="006E376F" w:rsidRDefault="006E376F" w:rsidP="00415F31">
                      <w:pPr>
                        <w:rPr>
                          <w:color w:val="FF0000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Pr="00415F3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131328" behindDoc="0" locked="0" layoutInCell="1" allowOverlap="1" wp14:anchorId="4310B7F6" wp14:editId="736E29D0">
                <wp:simplePos x="0" y="0"/>
                <wp:positionH relativeFrom="column">
                  <wp:posOffset>4831080</wp:posOffset>
                </wp:positionH>
                <wp:positionV relativeFrom="paragraph">
                  <wp:posOffset>380365</wp:posOffset>
                </wp:positionV>
                <wp:extent cx="1264920" cy="1200785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4920" cy="1200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BD726C" w14:textId="77777777" w:rsidR="006E376F" w:rsidRDefault="006E376F" w:rsidP="00415F31">
                            <w:pPr>
                              <w:jc w:val="center"/>
                              <w:rPr>
                                <w:rFonts w:ascii="Modern No. 20" w:hAnsi="Modern No. 20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dern No. 20" w:hAnsi="Modern No. 20" w:cs="BoutrosNewsH1" w:hint="cs"/>
                                <w:b/>
                                <w:bCs/>
                                <w:color w:val="00B0F0"/>
                                <w:sz w:val="160"/>
                                <w:szCs w:val="160"/>
                                <w:rtl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10B7F6" id="Rectangle 13" o:spid="_x0000_s1028" style="position:absolute;left:0;text-align:left;margin-left:380.4pt;margin-top:29.95pt;width:99.6pt;height:94.55pt;z-index:25213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" filled="f" stroked="f" strokeweight="2pt">
                <v:textbox>
                  <w:txbxContent>
                    <w:p w14:paraId="73BD726C" w14:textId="77777777" w:rsidR="006E376F" w:rsidRDefault="006E376F" w:rsidP="00415F31">
                      <w:pPr>
                        <w:jc w:val="center"/>
                        <w:rPr>
                          <w:rFonts w:ascii="Modern No. 20" w:hAnsi="Modern No. 20"/>
                          <w:sz w:val="40"/>
                          <w:szCs w:val="40"/>
                        </w:rPr>
                      </w:pPr>
                      <w:r>
                        <w:rPr>
                          <w:rFonts w:ascii="Modern No. 20" w:hAnsi="Modern No. 20" w:cs="BoutrosNewsH1" w:hint="cs"/>
                          <w:b/>
                          <w:bCs/>
                          <w:color w:val="00B0F0"/>
                          <w:sz w:val="160"/>
                          <w:szCs w:val="160"/>
                          <w:rtl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Pr="00415F3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0" distB="0" distL="114300" distR="114300" simplePos="0" relativeHeight="252132352" behindDoc="0" locked="0" layoutInCell="1" allowOverlap="1" wp14:anchorId="6446FB69" wp14:editId="1227C5E3">
                <wp:simplePos x="0" y="0"/>
                <wp:positionH relativeFrom="column">
                  <wp:posOffset>5751195</wp:posOffset>
                </wp:positionH>
                <wp:positionV relativeFrom="paragraph">
                  <wp:posOffset>377825</wp:posOffset>
                </wp:positionV>
                <wp:extent cx="1190625" cy="1020445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134107" w14:textId="77777777" w:rsidR="006E376F" w:rsidRDefault="006E376F" w:rsidP="00415F31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FF0000"/>
                                <w:sz w:val="52"/>
                                <w:szCs w:val="52"/>
                                <w:rtl/>
                              </w:rPr>
                              <w:t xml:space="preserve">المقطع التعلمي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46FB69" id="Rectangle 9" o:spid="_x0000_s1029" style="position:absolute;left:0;text-align:left;margin-left:452.85pt;margin-top:29.75pt;width:93.75pt;height:80.35pt;z-index:25213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" filled="f" stroked="f" strokeweight="2pt">
                <v:textbox>
                  <w:txbxContent>
                    <w:p w14:paraId="13134107" w14:textId="77777777" w:rsidR="006E376F" w:rsidRDefault="006E376F" w:rsidP="00415F31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</w:rPr>
                      </w:pPr>
                      <w:r>
                        <w:rPr>
                          <w:rFonts w:ascii="BoutrosNewsH1" w:hAnsi="BoutrosNewsH1" w:cs="BoutrosNewsH1"/>
                          <w:b/>
                          <w:bCs/>
                          <w:color w:val="FF0000"/>
                          <w:sz w:val="52"/>
                          <w:szCs w:val="52"/>
                          <w:rtl/>
                        </w:rPr>
                        <w:t xml:space="preserve">المقطع التعلمي </w:t>
                      </w:r>
                    </w:p>
                  </w:txbxContent>
                </v:textbox>
              </v:rect>
            </w:pict>
          </mc:Fallback>
        </mc:AlternateContent>
      </w:r>
      <w:r w:rsidRPr="00415F3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2133376" behindDoc="0" locked="0" layoutInCell="1" allowOverlap="1" wp14:anchorId="1ADF47AB" wp14:editId="02CD396D">
                <wp:simplePos x="0" y="0"/>
                <wp:positionH relativeFrom="column">
                  <wp:posOffset>216535</wp:posOffset>
                </wp:positionH>
                <wp:positionV relativeFrom="paragraph">
                  <wp:posOffset>-209550</wp:posOffset>
                </wp:positionV>
                <wp:extent cx="1487805" cy="2082165"/>
                <wp:effectExtent l="0" t="0" r="0" b="3810"/>
                <wp:wrapNone/>
                <wp:docPr id="8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8440" cy="2084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862891B" w14:textId="77777777" w:rsidR="006E376F" w:rsidRDefault="006E376F" w:rsidP="00415F31">
                            <w:pPr>
                              <w:bidi w:val="0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Theme="minorHAnsi" w:eastAsiaTheme="minorHAnsi" w:hAnsiTheme="minorHAnsi" w:cstheme="minorBidi"/>
                                <w:noProof/>
                                <w:sz w:val="20"/>
                                <w:szCs w:val="20"/>
                                <w:lang w:bidi="ar-SA"/>
                              </w:rPr>
                              <w:drawing>
                                <wp:inline distT="0" distB="0" distL="0" distR="0" wp14:anchorId="1087AE10" wp14:editId="402D61A5">
                                  <wp:extent cx="1304925" cy="1990725"/>
                                  <wp:effectExtent l="0" t="0" r="9525" b="9525"/>
                                  <wp:docPr id="6" name="Picture 6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Picture 1"/>
                                          <pic:cNvPicPr/>
                                        </pic:nvPicPr>
                                        <pic:blipFill>
                                          <a:blip r:embed="rId9">
                                            <a:duotone>
                                              <a:schemeClr val="accent5">
                                                <a:shade val="45000"/>
                                                <a:satMod val="135000"/>
                                              </a:schemeClr>
                                              <a:prstClr val="white"/>
                                            </a:duotone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304925" cy="19907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F47AB" id="Text Box 8" o:spid="_x0000_s1030" type="#_x0000_t202" style="position:absolute;left:0;text-align:left;margin-left:17.05pt;margin-top:-16.5pt;width:117.15pt;height:163.95pt;z-index:252133376;visibility:visible;mso-wrap-style:non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" filled="f" stroked="f">
                <v:textbox style="mso-fit-shape-to-text:t">
                  <w:txbxContent>
                    <w:p w14:paraId="2862891B" w14:textId="77777777" w:rsidR="006E376F" w:rsidRDefault="006E376F" w:rsidP="00415F31">
                      <w:pPr>
                        <w:bidi w:val="0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  <w:r>
                        <w:rPr>
                          <w:rFonts w:asciiTheme="minorHAnsi" w:eastAsiaTheme="minorHAnsi" w:hAnsiTheme="minorHAnsi" w:cstheme="minorBidi"/>
                          <w:noProof/>
                          <w:sz w:val="20"/>
                          <w:szCs w:val="20"/>
                          <w:lang w:bidi="ar-SA"/>
                        </w:rPr>
                        <w:drawing>
                          <wp:inline distT="0" distB="0" distL="0" distR="0" wp14:anchorId="1087AE10" wp14:editId="402D61A5">
                            <wp:extent cx="1304925" cy="1990725"/>
                            <wp:effectExtent l="0" t="0" r="9525" b="9525"/>
                            <wp:docPr id="6" name="Picture 6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Picture 1"/>
                                    <pic:cNvPicPr/>
                                  </pic:nvPicPr>
                                  <pic:blipFill>
                                    <a:blip r:embed="rId9">
                                      <a:duotone>
                                        <a:schemeClr val="accent5">
                                          <a:shade val="45000"/>
                                          <a:satMod val="135000"/>
                                        </a:schemeClr>
                                        <a:prstClr val="white"/>
                                      </a:duotone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304925" cy="19907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2F2CD892" w14:textId="77777777" w:rsidR="00415F31" w:rsidRPr="00415F31" w:rsidRDefault="00415F31" w:rsidP="00415F31">
      <w:pPr>
        <w:rPr>
          <w:rFonts w:cstheme="minorHAnsi"/>
          <w:b/>
          <w:bCs/>
          <w:noProof/>
          <w:u w:val="single"/>
          <w:lang w:val="en-CA" w:eastAsia="en-CA"/>
        </w:rPr>
      </w:pPr>
      <w:r w:rsidRPr="00415F31">
        <w:rPr>
          <w:rFonts w:cstheme="minorHAnsi"/>
          <w:b/>
          <w:bCs/>
          <w:noProof/>
          <w:u w:val="single"/>
          <w:lang w:bidi="ar-SA"/>
        </w:rPr>
        <mc:AlternateContent>
          <mc:Choice Requires="wps">
            <w:drawing>
              <wp:anchor distT="45720" distB="45720" distL="114300" distR="114300" simplePos="0" relativeHeight="252130304" behindDoc="0" locked="0" layoutInCell="1" allowOverlap="1" wp14:anchorId="1620B6F5" wp14:editId="00179CDE">
                <wp:simplePos x="0" y="0"/>
                <wp:positionH relativeFrom="column">
                  <wp:posOffset>1531596</wp:posOffset>
                </wp:positionH>
                <wp:positionV relativeFrom="paragraph">
                  <wp:posOffset>113581</wp:posOffset>
                </wp:positionV>
                <wp:extent cx="3705225" cy="1112376"/>
                <wp:effectExtent l="0" t="0" r="0" b="0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111237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C48DCA" w14:textId="77777777" w:rsidR="006E376F" w:rsidRDefault="006E376F" w:rsidP="00415F31">
                            <w:pPr>
                              <w:spacing w:before="240" w:line="36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44"/>
                                <w:szCs w:val="44"/>
                              </w:rPr>
                            </w:pPr>
                            <w:r w:rsidRPr="00415F31">
                              <w:rPr>
                                <w:rFonts w:ascii="BoutrosNewsH1" w:hAnsi="BoutrosNewsH1" w:cs="BoutrosNewsH1"/>
                                <w:b/>
                                <w:bCs/>
                                <w:sz w:val="40"/>
                                <w:szCs w:val="40"/>
                                <w:rtl/>
                              </w:rPr>
                              <w:t>الكتابات الكسرية – الأعداد النسبية  الحساب الحرفي</w:t>
                            </w:r>
                          </w:p>
                          <w:p w14:paraId="47803215" w14:textId="77777777" w:rsidR="006E376F" w:rsidRDefault="006E376F" w:rsidP="00415F31">
                            <w:pPr>
                              <w:spacing w:line="360" w:lineRule="auto"/>
                              <w:rPr>
                                <w:rFonts w:ascii="Adobe Caslon Pro" w:hAnsi="Adobe Caslon Pro" w:cs="ALAWI-3-28"/>
                                <w:b/>
                                <w:bCs/>
                                <w:i/>
                                <w:i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20B6F5" id="Text Box 14" o:spid="_x0000_s1031" type="#_x0000_t202" style="position:absolute;left:0;text-align:left;margin-left:120.6pt;margin-top:8.95pt;width:291.75pt;height:87.6pt;z-index:252130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" filled="f" stroked="f">
                <v:textbox>
                  <w:txbxContent>
                    <w:p w14:paraId="18C48DCA" w14:textId="77777777" w:rsidR="006E376F" w:rsidRDefault="006E376F" w:rsidP="00415F31">
                      <w:pPr>
                        <w:spacing w:before="240" w:line="36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44"/>
                          <w:szCs w:val="44"/>
                        </w:rPr>
                      </w:pPr>
                      <w:r w:rsidRPr="00415F31">
                        <w:rPr>
                          <w:rFonts w:ascii="BoutrosNewsH1" w:hAnsi="BoutrosNewsH1" w:cs="BoutrosNewsH1"/>
                          <w:b/>
                          <w:bCs/>
                          <w:sz w:val="40"/>
                          <w:szCs w:val="40"/>
                          <w:rtl/>
                        </w:rPr>
                        <w:t>الكتابات الكسرية – الأعداد النسبية  الحساب الحرفي</w:t>
                      </w:r>
                    </w:p>
                    <w:p w14:paraId="47803215" w14:textId="77777777" w:rsidR="006E376F" w:rsidRDefault="006E376F" w:rsidP="00415F31">
                      <w:pPr>
                        <w:spacing w:line="360" w:lineRule="auto"/>
                        <w:rPr>
                          <w:rFonts w:ascii="Adobe Caslon Pro" w:hAnsi="Adobe Caslon Pro" w:cs="ALAWI-3-28"/>
                          <w:b/>
                          <w:bCs/>
                          <w:i/>
                          <w:iCs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67D216B" w14:textId="77777777" w:rsidR="00415F31" w:rsidRPr="00415F31" w:rsidRDefault="00415F31" w:rsidP="00415F31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6977F18A" w14:textId="77777777" w:rsidR="00415F31" w:rsidRPr="00415F31" w:rsidRDefault="00415F31" w:rsidP="00415F31">
      <w:pPr>
        <w:rPr>
          <w:rFonts w:cstheme="minorHAnsi"/>
          <w:b/>
          <w:bCs/>
          <w:noProof/>
          <w:u w:val="single"/>
          <w:rtl/>
          <w:lang w:val="en-CA" w:eastAsia="en-CA"/>
        </w:rPr>
      </w:pPr>
      <w:r w:rsidRPr="00415F31">
        <w:rPr>
          <w:rFonts w:cstheme="minorHAnsi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45720" distB="45720" distL="114300" distR="114300" simplePos="0" relativeHeight="252135424" behindDoc="0" locked="0" layoutInCell="1" allowOverlap="1" wp14:anchorId="24E99C2F" wp14:editId="31197F02">
                <wp:simplePos x="0" y="0"/>
                <wp:positionH relativeFrom="margin">
                  <wp:posOffset>416560</wp:posOffset>
                </wp:positionH>
                <wp:positionV relativeFrom="paragraph">
                  <wp:posOffset>167005</wp:posOffset>
                </wp:positionV>
                <wp:extent cx="1110615" cy="610235"/>
                <wp:effectExtent l="0" t="0" r="0" b="0"/>
                <wp:wrapSquare wrapText="bothSides"/>
                <wp:docPr id="42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10615" cy="610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425C47" w14:textId="77777777" w:rsidR="006E376F" w:rsidRDefault="006E376F" w:rsidP="00415F31">
                            <w:pPr>
                              <w:spacing w:before="240"/>
                              <w:jc w:val="center"/>
                              <w:rPr>
                                <w:rFonts w:ascii="BoutrosNewsH1" w:hAnsi="BoutrosNewsH1" w:cs="BoutrosNewsH1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BoutrosNewsH1" w:hAnsi="BoutrosNewsH1" w:cs="BoutrosNewsH1"/>
                                <w:bCs/>
                                <w:color w:val="0070C0"/>
                                <w:sz w:val="44"/>
                                <w:szCs w:val="44"/>
                                <w:rtl/>
                              </w:rPr>
                              <w:t>متوسط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E99C2F" id="Text Box 42" o:spid="_x0000_s1032" type="#_x0000_t202" style="position:absolute;left:0;text-align:left;margin-left:32.8pt;margin-top:13.15pt;width:87.45pt;height:48.05pt;z-index:252135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" filled="f" stroked="f">
                <v:textbox>
                  <w:txbxContent>
                    <w:p w14:paraId="68425C47" w14:textId="77777777" w:rsidR="006E376F" w:rsidRDefault="006E376F" w:rsidP="00415F31">
                      <w:pPr>
                        <w:spacing w:before="240"/>
                        <w:jc w:val="center"/>
                        <w:rPr>
                          <w:rFonts w:ascii="BoutrosNewsH1" w:hAnsi="BoutrosNewsH1" w:cs="BoutrosNewsH1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>
                        <w:rPr>
                          <w:rFonts w:ascii="BoutrosNewsH1" w:hAnsi="BoutrosNewsH1" w:cs="BoutrosNewsH1"/>
                          <w:bCs/>
                          <w:color w:val="0070C0"/>
                          <w:sz w:val="44"/>
                          <w:szCs w:val="44"/>
                          <w:rtl/>
                        </w:rPr>
                        <w:t>متوسط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97A3C03" w14:textId="77777777" w:rsidR="00415F31" w:rsidRPr="00415F31" w:rsidRDefault="00415F31" w:rsidP="00415F31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215D02C1" w14:textId="77777777" w:rsidR="00415F31" w:rsidRPr="00415F31" w:rsidRDefault="00415F31" w:rsidP="00415F31">
      <w:pPr>
        <w:rPr>
          <w:rFonts w:cstheme="minorHAnsi"/>
          <w:b/>
          <w:bCs/>
          <w:noProof/>
          <w:u w:val="single"/>
          <w:rtl/>
          <w:lang w:val="en-CA" w:eastAsia="en-CA"/>
        </w:rPr>
      </w:pPr>
    </w:p>
    <w:p w14:paraId="083F5A6B" w14:textId="77777777" w:rsidR="00FC5107" w:rsidRDefault="00FC5107" w:rsidP="00FC5107">
      <w:pPr>
        <w:rPr>
          <w:rtl/>
        </w:rPr>
      </w:pPr>
    </w:p>
    <w:p w14:paraId="017C661C" w14:textId="77777777" w:rsidR="00FC5107" w:rsidRDefault="00FC5107" w:rsidP="00FC5107">
      <w:pPr>
        <w:rPr>
          <w:rtl/>
        </w:rPr>
      </w:pPr>
      <w:r>
        <w:rPr>
          <w:rFonts w:cs="Arial"/>
          <w:noProof/>
          <w:rtl/>
          <w:lang w:bidi="ar-SA"/>
        </w:rPr>
        <mc:AlternateContent>
          <mc:Choice Requires="wps">
            <w:drawing>
              <wp:anchor distT="0" distB="0" distL="114300" distR="114300" simplePos="0" relativeHeight="251979776" behindDoc="0" locked="0" layoutInCell="1" allowOverlap="1" wp14:anchorId="3A2A3F3A" wp14:editId="01C86333">
                <wp:simplePos x="0" y="0"/>
                <wp:positionH relativeFrom="column">
                  <wp:posOffset>277965</wp:posOffset>
                </wp:positionH>
                <wp:positionV relativeFrom="paragraph">
                  <wp:posOffset>129697</wp:posOffset>
                </wp:positionV>
                <wp:extent cx="7051675" cy="7505205"/>
                <wp:effectExtent l="19050" t="19050" r="15875" b="19685"/>
                <wp:wrapNone/>
                <wp:docPr id="89" name="Rectangle à coins arrondi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51675" cy="7505205"/>
                        </a:xfrm>
                        <a:prstGeom prst="roundRect">
                          <a:avLst>
                            <a:gd name="adj" fmla="val 5825"/>
                          </a:avLst>
                        </a:prstGeom>
                        <a:noFill/>
                        <a:ln w="38100" cmpd="dbl">
                          <a:solidFill>
                            <a:srgbClr val="3FD8ED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6F0D69" w14:textId="77777777" w:rsidR="006E376F" w:rsidRDefault="006E376F" w:rsidP="00FC5107">
                            <w:pPr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</w:pPr>
                            <w:r w:rsidRPr="00B0520B">
                              <w:rPr>
                                <w:rFonts w:ascii="BoutrosNewsH1" w:hAnsi="BoutrosNewsH1" w:cs="BoutrosNewsH1"/>
                                <w:b/>
                                <w:bCs/>
                                <w:color w:val="00B0F0"/>
                                <w:sz w:val="32"/>
                                <w:szCs w:val="32"/>
                                <w:u w:val="single"/>
                                <w:rtl/>
                              </w:rPr>
                              <w:t>الكفاءة المستهدفة في المقطع :</w:t>
                            </w:r>
                          </w:p>
                          <w:p w14:paraId="4C627665" w14:textId="77777777" w:rsidR="006E376F" w:rsidRPr="00B0520B" w:rsidRDefault="006E376F" w:rsidP="00FC5107">
                            <w:pPr>
                              <w:jc w:val="center"/>
                              <w:rPr>
                                <w:rFonts w:cstheme="minorHAnsi"/>
                                <w:sz w:val="28"/>
                                <w:szCs w:val="28"/>
                                <w:u w:val="single"/>
                                <w:rtl/>
                              </w:rPr>
                            </w:pPr>
                          </w:p>
                          <w:p w14:paraId="7864E744" w14:textId="77777777" w:rsidR="006E376F" w:rsidRDefault="006E376F" w:rsidP="004F683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</w:pPr>
                            <w:r w:rsidRPr="004F6837"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يحل مشكلات </w:t>
                            </w:r>
                            <w:r w:rsidRPr="004F6837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بإستعمال كتابات كسرية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4F6837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يوظف فيها الاعداد النسبية </w:t>
                            </w:r>
                          </w:p>
                          <w:p w14:paraId="52090F18" w14:textId="77777777" w:rsidR="006E376F" w:rsidRPr="0089024F" w:rsidRDefault="006E376F" w:rsidP="004F6837">
                            <w:pPr>
                              <w:spacing w:line="480" w:lineRule="auto"/>
                              <w:jc w:val="center"/>
                              <w:rPr>
                                <w:rFonts w:ascii="BoutrosNewsH1" w:hAnsi="BoutrosNewsH1" w:cs="BoutrosNewsH1"/>
                                <w:b/>
                                <w:bCs/>
                                <w:sz w:val="28"/>
                                <w:szCs w:val="28"/>
                                <w:rtl/>
                              </w:rPr>
                            </w:pPr>
                            <w:r w:rsidRPr="004F6837"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 xml:space="preserve">و التعليم على مستقيم  </w:t>
                            </w:r>
                            <w:r>
                              <w:rPr>
                                <w:rFonts w:ascii="BoutrosNewsH1" w:hAnsi="BoutrosNewsH1" w:cs="BoutrosNewsH1" w:hint="cs"/>
                                <w:b/>
                                <w:bCs/>
                                <w:sz w:val="28"/>
                                <w:szCs w:val="28"/>
                                <w:rtl/>
                                <w:lang w:bidi="ar-SA"/>
                              </w:rPr>
                              <w:t>والحساب الحرفي</w:t>
                            </w:r>
                          </w:p>
                          <w:p w14:paraId="4094DB11" w14:textId="77777777" w:rsidR="006E376F" w:rsidRPr="00E368C1" w:rsidRDefault="006E376F" w:rsidP="00FC5107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i/>
                                <w:iCs/>
                                <w:sz w:val="24"/>
                                <w:szCs w:val="24"/>
                                <w:rtl/>
                              </w:rPr>
                            </w:pPr>
                          </w:p>
                          <w:p w14:paraId="29A502BA" w14:textId="77777777" w:rsidR="006E376F" w:rsidRDefault="006E376F" w:rsidP="00FC5107">
                            <w:pPr>
                              <w:spacing w:line="480" w:lineRule="auto"/>
                              <w:ind w:left="3240"/>
                              <w:rPr>
                                <w:rFonts w:cstheme="minorHAnsi"/>
                                <w:b/>
                                <w:bCs/>
                                <w:sz w:val="32"/>
                                <w:szCs w:val="32"/>
                                <w:rtl/>
                              </w:rPr>
                            </w:pPr>
                          </w:p>
                          <w:tbl>
                            <w:tblPr>
                              <w:tblStyle w:val="Grilleclaire-Accent5"/>
                              <w:bidiVisual/>
                              <w:tblW w:w="10283" w:type="dxa"/>
                              <w:jc w:val="center"/>
                              <w:tblBorders>
                                <w:top w:val="double" w:sz="4" w:space="0" w:color="548DD4" w:themeColor="text2" w:themeTint="99"/>
                                <w:left w:val="double" w:sz="4" w:space="0" w:color="548DD4" w:themeColor="text2" w:themeTint="99"/>
                                <w:bottom w:val="double" w:sz="4" w:space="0" w:color="548DD4" w:themeColor="text2" w:themeTint="99"/>
                                <w:right w:val="double" w:sz="4" w:space="0" w:color="548DD4" w:themeColor="text2" w:themeTint="99"/>
                                <w:insideH w:val="double" w:sz="4" w:space="0" w:color="548DD4" w:themeColor="text2" w:themeTint="99"/>
                                <w:insideV w:val="double" w:sz="4" w:space="0" w:color="548DD4" w:themeColor="text2" w:themeTint="99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4575"/>
                              <w:gridCol w:w="5708"/>
                            </w:tblGrid>
                            <w:tr w:rsidR="006E376F" w:rsidRPr="00EA389E" w14:paraId="03AA79CA" w14:textId="77777777" w:rsidTr="00E368C1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34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3A667476" w14:textId="77777777" w:rsidR="006E376F" w:rsidRPr="00EA389E" w:rsidRDefault="006E376F" w:rsidP="00FF5647">
                                  <w:pPr>
                                    <w:spacing w:before="240" w:after="240"/>
                                    <w:jc w:val="center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موارد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  <w:shd w:val="clear" w:color="auto" w:fill="00B0F0"/>
                                </w:tcPr>
                                <w:p w14:paraId="078E9302" w14:textId="77777777" w:rsidR="006E376F" w:rsidRPr="00EA389E" w:rsidRDefault="006E376F" w:rsidP="00FF5647">
                                  <w:pPr>
                                    <w:spacing w:before="240" w:after="240"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</w:pP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>الكفاءة</w:t>
                                  </w:r>
                                  <w:r w:rsidRPr="00EA389E">
                                    <w:rPr>
                                      <w:rFonts w:asciiTheme="majorBidi" w:hAnsiTheme="majorBidi" w:cs="GE Flow"/>
                                      <w:color w:val="FFFFFF" w:themeColor="background1"/>
                                      <w:rtl/>
                                    </w:rPr>
                                    <w:t xml:space="preserve"> المستهدفة</w:t>
                                  </w:r>
                                  <w:r w:rsidRPr="00EA389E">
                                    <w:rPr>
                                      <w:rFonts w:asciiTheme="majorBidi" w:hAnsiTheme="majorBidi" w:cs="GE Flow" w:hint="cs"/>
                                      <w:color w:val="FFFFFF" w:themeColor="background1"/>
                                      <w:rtl/>
                                    </w:rPr>
                                    <w:t xml:space="preserve"> لكل مورد</w:t>
                                  </w:r>
                                </w:p>
                              </w:tc>
                            </w:tr>
                            <w:tr w:rsidR="006E376F" w:rsidRPr="00EA389E" w14:paraId="3AEB91E7" w14:textId="77777777" w:rsidTr="00E368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7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E0EE77D" w14:textId="77777777" w:rsidR="006E376F" w:rsidRPr="00C73EB6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C73EB6"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❶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حاصل القسمة و الكسر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CD38D96" w14:textId="77777777" w:rsidR="006E376F" w:rsidRPr="006A6BF2" w:rsidRDefault="006E376F" w:rsidP="00773E41">
                                  <w:pPr>
                                    <w:spacing w:before="100" w:after="10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F6837"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يفهم الكسر كحاصل قسمة</w:t>
                                  </w:r>
                                </w:p>
                              </w:tc>
                            </w:tr>
                            <w:tr w:rsidR="006E376F" w:rsidRPr="00EA389E" w14:paraId="456F82C7" w14:textId="77777777" w:rsidTr="00E368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6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A491FA9" w14:textId="77777777" w:rsidR="006E376F" w:rsidRPr="00C73EB6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❷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حاصل القسمة ونصف المستقيم المدرج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25080F1" w14:textId="77777777" w:rsidR="006E376F" w:rsidRPr="00EA389E" w:rsidRDefault="006E376F" w:rsidP="00773E41">
                                  <w:pPr>
                                    <w:spacing w:before="100" w:after="10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F6837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تحديد موضع حاصل قسمة عددين طبيعيين على نصف مستقيم مدرج</w:t>
                                  </w:r>
                                </w:p>
                              </w:tc>
                            </w:tr>
                            <w:tr w:rsidR="006E376F" w:rsidRPr="00EA389E" w14:paraId="535C4F5F" w14:textId="77777777" w:rsidTr="00E368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9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1F8F557" w14:textId="77777777" w:rsidR="006E376F" w:rsidRPr="00C73EB6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❸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لكتابات الكسرية لحاصل القسمة و  اختزال الكسور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6E8FDC6" w14:textId="77777777" w:rsidR="006E376F" w:rsidRPr="00EA389E" w:rsidRDefault="006E376F" w:rsidP="00773E41">
                                  <w:pPr>
                                    <w:spacing w:before="100" w:after="10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4F6837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تعرف على كيفية تحويل الكتابة الكسرية لحاصل قسمة و يختزل</w:t>
                                  </w:r>
                                </w:p>
                              </w:tc>
                            </w:tr>
                            <w:tr w:rsidR="006E376F" w:rsidRPr="00EA389E" w14:paraId="4FFD087D" w14:textId="77777777" w:rsidTr="00E368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175DE36E" w14:textId="77777777" w:rsidR="006E376F" w:rsidRPr="00EA389E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❹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4F6837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أخذ كسر من عدد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7EAA65E" w14:textId="77777777" w:rsidR="006E376F" w:rsidRPr="00EA389E" w:rsidRDefault="006E376F" w:rsidP="00773E41">
                                  <w:pPr>
                                    <w:spacing w:before="100" w:after="10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4F6837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تعرف على طرق أخذ  كسر في عدد</w:t>
                                  </w:r>
                                </w:p>
                              </w:tc>
                            </w:tr>
                            <w:tr w:rsidR="006E376F" w:rsidRPr="00EA389E" w14:paraId="7F3C68C3" w14:textId="77777777" w:rsidTr="00773E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93B80EC" w14:textId="77777777" w:rsidR="006E376F" w:rsidRPr="00EA389E" w:rsidRDefault="006E376F" w:rsidP="001F77C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❺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ضرب</w:t>
                                  </w:r>
                                  <w:r w:rsidRPr="001F77C1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 كسرين عشريين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ACDAB96" w14:textId="77777777" w:rsidR="006E376F" w:rsidRPr="00EA389E" w:rsidRDefault="006E376F" w:rsidP="001F77C1">
                                  <w:pPr>
                                    <w:spacing w:before="100" w:after="10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F77C1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يتمكن المتعلم من التعرف على كيفية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ضرب</w:t>
                                  </w:r>
                                  <w:r w:rsidRPr="001F77C1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كسرين عشريين</w:t>
                                  </w:r>
                                </w:p>
                              </w:tc>
                            </w:tr>
                            <w:tr w:rsidR="006E376F" w:rsidRPr="00EA389E" w14:paraId="467F978A" w14:textId="77777777" w:rsidTr="00773E4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0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B8C07C9" w14:textId="77777777" w:rsidR="006E376F" w:rsidRPr="00EA389E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❻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</w:t>
                                  </w:r>
                                  <w:r w:rsidRPr="001F77C1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جمع وطرح كسرين عشريين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613891A" w14:textId="77777777" w:rsidR="006E376F" w:rsidRPr="00EA389E" w:rsidRDefault="006E376F" w:rsidP="00773E41">
                                  <w:pPr>
                                    <w:spacing w:before="100" w:after="10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</w:rPr>
                                  </w:pPr>
                                  <w:r w:rsidRPr="001F77C1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تمكن المتعلم من التعرف على كيفية جمع وطرح كسرين عشريين</w:t>
                                  </w:r>
                                </w:p>
                              </w:tc>
                            </w:tr>
                            <w:tr w:rsidR="006E376F" w:rsidRPr="00EA389E" w14:paraId="19CB5D24" w14:textId="77777777" w:rsidTr="00E368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86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7E574F5" w14:textId="77777777" w:rsidR="006E376F" w:rsidRPr="00EA389E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❼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F6837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أعداد النسبية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8C49D18" w14:textId="77777777" w:rsidR="006E376F" w:rsidRPr="00EA389E" w:rsidRDefault="006E376F" w:rsidP="00773E41">
                                  <w:pPr>
                                    <w:spacing w:before="100" w:after="100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E755F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تمكن المتعلم من تحديد مفهوم  الأعداد النسبية</w:t>
                                  </w:r>
                                </w:p>
                              </w:tc>
                            </w:tr>
                            <w:tr w:rsidR="006E376F" w:rsidRPr="00EA389E" w14:paraId="1F842B12" w14:textId="77777777" w:rsidTr="00E368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29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9C0E321" w14:textId="77777777" w:rsidR="006E376F" w:rsidRPr="00EA389E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❽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4F6837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تعليم على مستقيم مدرج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7D6338A" w14:textId="77777777" w:rsidR="006E376F" w:rsidRPr="00EA389E" w:rsidRDefault="006E376F" w:rsidP="00773E41">
                                  <w:pPr>
                                    <w:spacing w:before="100" w:after="10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E755F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يتمكن المتعلم من تعليم فواصل النقط على مستقيم مدرج و قراءتها</w:t>
                                  </w:r>
                                </w:p>
                              </w:tc>
                            </w:tr>
                            <w:tr w:rsidR="006E376F" w:rsidRPr="00EA389E" w14:paraId="77788A7F" w14:textId="77777777" w:rsidTr="00E368C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254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C7527A2" w14:textId="77777777" w:rsidR="006E376F" w:rsidRPr="00C73EB6" w:rsidRDefault="006E376F" w:rsidP="002C28B7">
                                  <w:pPr>
                                    <w:spacing w:before="1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❾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تعليم في مستوي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257E4061" w14:textId="77777777" w:rsidR="006E376F" w:rsidRPr="006A6BF2" w:rsidRDefault="006E376F" w:rsidP="00F063AF">
                                  <w:pPr>
                                    <w:spacing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9E755F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 xml:space="preserve">يتمكن المتعلم من  قراءة إحداثيتي نقطة معلومة أو تعليم نقطة ذات إحداثيتين معلومتين في مستو مزود بمعلم                                            </w:t>
                                  </w:r>
                                </w:p>
                              </w:tc>
                            </w:tr>
                            <w:tr w:rsidR="006E376F" w:rsidRPr="00EA389E" w14:paraId="0AAB083A" w14:textId="77777777" w:rsidTr="00773E4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461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6666325B" w14:textId="77777777" w:rsidR="006E376F" w:rsidRPr="00C73EB6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❿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73EB6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العبارة الحرفية  - 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>ا</w:t>
                                  </w:r>
                                  <w:r w:rsidRPr="00C73EB6"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  <w:t xml:space="preserve">صطلاحات -  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79A6AF96" w14:textId="77777777" w:rsidR="006E376F" w:rsidRPr="006815DC" w:rsidRDefault="006E376F" w:rsidP="00773E41">
                                  <w:pPr>
                                    <w:spacing w:before="100" w:after="100" w:line="276" w:lineRule="auto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يتعرف على مفهوم</w:t>
                                  </w:r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ال</w:t>
                                  </w:r>
                                  <w:r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عبار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>ة</w:t>
                                  </w:r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 حرفية </w:t>
                                  </w:r>
                                </w:p>
                              </w:tc>
                            </w:tr>
                            <w:tr w:rsidR="006E376F" w:rsidRPr="00EA389E" w14:paraId="3BB7850F" w14:textId="77777777" w:rsidTr="00773E41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6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5E6760ED" w14:textId="77777777" w:rsidR="006E376F" w:rsidRPr="00C73EB6" w:rsidRDefault="006E376F" w:rsidP="00773E41">
                                  <w:pPr>
                                    <w:spacing w:before="100" w:after="10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⓫</w:t>
                                  </w:r>
                                  <w:r>
                                    <w:rPr>
                                      <w:rFonts w:ascii="Calibri" w:hAnsi="Calibri" w:cs="Calibri" w:hint="cs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 xml:space="preserve"> </w:t>
                                  </w:r>
                                  <w:r w:rsidRPr="00C73EB6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إنتاج عبارة حرفية بسيطة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3EFE455B" w14:textId="77777777" w:rsidR="006E376F" w:rsidRPr="006815DC" w:rsidRDefault="006E376F" w:rsidP="00773E41">
                                  <w:pPr>
                                    <w:spacing w:before="100" w:after="100" w:line="276" w:lineRule="auto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Theme="minorHAnsi" w:hAnsiTheme="minorHAnsi" w:cstheme="minorHAns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 xml:space="preserve">يستخرج عبارات حرفية </w:t>
                                  </w:r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- </w:t>
                                  </w:r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استبدال حروف بأعداد</w:t>
                                  </w:r>
                                </w:p>
                              </w:tc>
                            </w:tr>
                            <w:tr w:rsidR="006E376F" w:rsidRPr="00EA389E" w14:paraId="6CE36BED" w14:textId="77777777" w:rsidTr="00E368C1">
                              <w:trPr>
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<w:trHeight w:val="305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575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0A78517E" w14:textId="77777777" w:rsidR="006E376F" w:rsidRPr="00EA389E" w:rsidRDefault="006E376F" w:rsidP="002C28B7">
                                  <w:pPr>
                                    <w:spacing w:before="180"/>
                                    <w:rPr>
                                      <w:rFonts w:ascii="BoutrosNewsH1" w:hAnsi="BoutrosNewsH1" w:cs="BoutrosNewsH1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>
                                    <w:rPr>
                                      <w:rFonts w:ascii="Calibri" w:hAnsi="Calibri" w:cs="Calibri"/>
                                      <w:color w:val="0070C0"/>
                                      <w:sz w:val="22"/>
                                      <w:szCs w:val="22"/>
                                      <w:rtl/>
                                      <w:lang w:bidi="ar-SA"/>
                                    </w:rPr>
                                    <w:t>⓬</w:t>
                                  </w:r>
                                  <w:r w:rsidRPr="00EA389E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</w:t>
                                  </w:r>
                                  <w:r w:rsidRPr="006815DC">
                                    <w:rPr>
                                      <w:rFonts w:ascii="BoutrosNewsH1" w:hAnsi="BoutrosNewsH1" w:cs="BoutrosNewsH1" w:hint="cs"/>
                                      <w:sz w:val="24"/>
                                      <w:szCs w:val="24"/>
                                      <w:rtl/>
                                      <w:lang w:bidi="ar-SA"/>
                                    </w:rPr>
                                    <w:t>البحث عن العدد الذي ينقص في مساواة</w:t>
                                  </w:r>
                                </w:p>
                              </w:tc>
                              <w:tc>
                                <w:tcPr>
                                  <w:tcW w:w="5708" w:type="dxa"/>
                                  <w:tcBorders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tcBorders>
                                </w:tcPr>
                                <w:p w14:paraId="44DAF55D" w14:textId="77777777" w:rsidR="006E376F" w:rsidRDefault="006E376F" w:rsidP="002C28B7">
                                  <w:pPr>
                                    <w:spacing w:before="40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</w:pPr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rtl/>
                                    </w:rPr>
                                    <w:t>إيجاد العدد الناقص في مساواة من الشكل :</w:t>
                                  </w:r>
                                </w:p>
                                <w:p w14:paraId="1F03B92B" w14:textId="77777777" w:rsidR="006E376F" w:rsidRPr="00F063AF" w:rsidRDefault="006E376F" w:rsidP="002C28B7">
                                  <w:pPr>
                                    <w:jc w:val="center"/>
      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</w:pP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×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  <w:lang w:val="fr-FR"/>
                                    </w:rPr>
                                    <w:t xml:space="preserve"> </w:t>
                                  </w:r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  <w:t xml:space="preserve">… =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,  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a</m:t>
                                    </m:r>
                                  </m:oMath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-</m:t>
                                    </m:r>
                                  </m:oMath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  <w:t xml:space="preserve">  ... =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oMath>
                                  <w:r>
                                    <w:rPr>
                                      <w:rFonts w:asciiTheme="minorHAnsi" w:hAnsiTheme="minorHAnsi" w:cs="Calibri" w:hint="cs"/>
                                      <w:sz w:val="24"/>
                                      <w:szCs w:val="24"/>
                                      <w:rtl/>
                                    </w:rPr>
                                    <w:t xml:space="preserve">       ,    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  <w:lang w:val="en-CA"/>
                                      </w:rPr>
                                      <m:t>a</m:t>
                                    </m:r>
                                  </m:oMath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+</m:t>
                                    </m:r>
                                  </m:oMath>
                                  <w:r w:rsidRPr="006815DC">
                                    <w:rPr>
                                      <w:rFonts w:asciiTheme="minorHAnsi" w:hAnsiTheme="minorHAnsi" w:cs="Calibri"/>
                                      <w:sz w:val="24"/>
                                      <w:szCs w:val="24"/>
                                    </w:rPr>
                                    <w:t xml:space="preserve"> ... = </w:t>
                                  </w:r>
                                  <m:oMath>
                                    <m:r>
                                      <w:rPr>
                                        <w:rFonts w:ascii="Cambria Math" w:hAnsi="Cambria Math" w:cs="Calibri"/>
                                        <w:sz w:val="24"/>
                                        <w:szCs w:val="24"/>
                                      </w:rPr>
                                      <m:t>b</m:t>
                                    </m:r>
                                  </m:oMath>
                                </w:p>
                              </w:tc>
                            </w:tr>
                          </w:tbl>
                          <w:p w14:paraId="6BB063F9" w14:textId="77777777" w:rsidR="006E376F" w:rsidRPr="00EA389E" w:rsidRDefault="006E376F"/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A2A3F3A" id="Rectangle à coins arrondis 10" o:spid="_x0000_s1033" style="position:absolute;left:0;text-align:left;margin-left:21.9pt;margin-top:10.2pt;width:555.25pt;height:590.95pt;z-index:25197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381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" filled="f" strokecolor="#3fd8ed" strokeweight="3pt">
                <v:stroke linestyle="thinThin" joinstyle="miter"/>
                <v:textbox>
                  <w:txbxContent>
                    <w:p w14:paraId="716F0D69" w14:textId="77777777" w:rsidR="006E376F" w:rsidRDefault="006E376F" w:rsidP="00FC5107">
                      <w:pPr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</w:pPr>
                      <w:r w:rsidRPr="00B0520B">
                        <w:rPr>
                          <w:rFonts w:ascii="BoutrosNewsH1" w:hAnsi="BoutrosNewsH1" w:cs="BoutrosNewsH1"/>
                          <w:b/>
                          <w:bCs/>
                          <w:color w:val="00B0F0"/>
                          <w:sz w:val="32"/>
                          <w:szCs w:val="32"/>
                          <w:u w:val="single"/>
                          <w:rtl/>
                        </w:rPr>
                        <w:t>الكفاءة المستهدفة في المقطع :</w:t>
                      </w:r>
                    </w:p>
                    <w:p w14:paraId="4C627665" w14:textId="77777777" w:rsidR="006E376F" w:rsidRPr="00B0520B" w:rsidRDefault="006E376F" w:rsidP="00FC5107">
                      <w:pPr>
                        <w:jc w:val="center"/>
                        <w:rPr>
                          <w:rFonts w:cstheme="minorHAnsi"/>
                          <w:sz w:val="28"/>
                          <w:szCs w:val="28"/>
                          <w:u w:val="single"/>
                          <w:rtl/>
                        </w:rPr>
                      </w:pPr>
                    </w:p>
                    <w:p w14:paraId="7864E744" w14:textId="77777777" w:rsidR="006E376F" w:rsidRDefault="006E376F" w:rsidP="004F683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</w:pPr>
                      <w:r w:rsidRPr="004F6837"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يحل مشكلات </w:t>
                      </w:r>
                      <w:r w:rsidRPr="004F6837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بإستعمال كتابات كسرية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 </w:t>
                      </w:r>
                      <w:r w:rsidRPr="004F6837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يوظف فيها الاعداد النسبية </w:t>
                      </w:r>
                    </w:p>
                    <w:p w14:paraId="52090F18" w14:textId="77777777" w:rsidR="006E376F" w:rsidRPr="0089024F" w:rsidRDefault="006E376F" w:rsidP="004F6837">
                      <w:pPr>
                        <w:spacing w:line="480" w:lineRule="auto"/>
                        <w:jc w:val="center"/>
                        <w:rPr>
                          <w:rFonts w:ascii="BoutrosNewsH1" w:hAnsi="BoutrosNewsH1" w:cs="BoutrosNewsH1"/>
                          <w:b/>
                          <w:bCs/>
                          <w:sz w:val="28"/>
                          <w:szCs w:val="28"/>
                          <w:rtl/>
                        </w:rPr>
                      </w:pPr>
                      <w:r w:rsidRPr="004F6837"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 xml:space="preserve">و التعليم على مستقيم  </w:t>
                      </w:r>
                      <w:r>
                        <w:rPr>
                          <w:rFonts w:ascii="BoutrosNewsH1" w:hAnsi="BoutrosNewsH1" w:cs="BoutrosNewsH1" w:hint="cs"/>
                          <w:b/>
                          <w:bCs/>
                          <w:sz w:val="28"/>
                          <w:szCs w:val="28"/>
                          <w:rtl/>
                          <w:lang w:bidi="ar-SA"/>
                        </w:rPr>
                        <w:t>والحساب الحرفي</w:t>
                      </w:r>
                    </w:p>
                    <w:p w14:paraId="4094DB11" w14:textId="77777777" w:rsidR="006E376F" w:rsidRPr="00E368C1" w:rsidRDefault="006E376F" w:rsidP="00FC5107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i/>
                          <w:iCs/>
                          <w:sz w:val="24"/>
                          <w:szCs w:val="24"/>
                          <w:rtl/>
                        </w:rPr>
                      </w:pPr>
                    </w:p>
                    <w:p w14:paraId="29A502BA" w14:textId="77777777" w:rsidR="006E376F" w:rsidRDefault="006E376F" w:rsidP="00FC5107">
                      <w:pPr>
                        <w:spacing w:line="480" w:lineRule="auto"/>
                        <w:ind w:left="3240"/>
                        <w:rPr>
                          <w:rFonts w:cstheme="minorHAnsi"/>
                          <w:b/>
                          <w:bCs/>
                          <w:sz w:val="32"/>
                          <w:szCs w:val="32"/>
                          <w:rtl/>
                        </w:rPr>
                      </w:pPr>
                    </w:p>
                    <w:tbl>
                      <w:tblPr>
                        <w:tblStyle w:val="Grilleclaire-Accent5"/>
                        <w:bidiVisual/>
                        <w:tblW w:w="10283" w:type="dxa"/>
                        <w:jc w:val="center"/>
                        <w:tblBorders>
                          <w:top w:val="double" w:sz="4" w:space="0" w:color="548DD4" w:themeColor="text2" w:themeTint="99"/>
                          <w:left w:val="double" w:sz="4" w:space="0" w:color="548DD4" w:themeColor="text2" w:themeTint="99"/>
                          <w:bottom w:val="double" w:sz="4" w:space="0" w:color="548DD4" w:themeColor="text2" w:themeTint="99"/>
                          <w:right w:val="double" w:sz="4" w:space="0" w:color="548DD4" w:themeColor="text2" w:themeTint="99"/>
                          <w:insideH w:val="double" w:sz="4" w:space="0" w:color="548DD4" w:themeColor="text2" w:themeTint="99"/>
                          <w:insideV w:val="double" w:sz="4" w:space="0" w:color="548DD4" w:themeColor="text2" w:themeTint="99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4575"/>
                        <w:gridCol w:w="5708"/>
                      </w:tblGrid>
                      <w:tr w:rsidR="006E376F" w:rsidRPr="00EA389E" w14:paraId="03AA79CA" w14:textId="77777777" w:rsidTr="00E368C1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34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3A667476" w14:textId="77777777" w:rsidR="006E376F" w:rsidRPr="00EA389E" w:rsidRDefault="006E376F" w:rsidP="00FF5647">
                            <w:pPr>
                              <w:spacing w:before="240" w:after="240"/>
                              <w:jc w:val="center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موارد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  <w:shd w:val="clear" w:color="auto" w:fill="00B0F0"/>
                          </w:tcPr>
                          <w:p w14:paraId="078E9302" w14:textId="77777777" w:rsidR="006E376F" w:rsidRPr="00EA389E" w:rsidRDefault="006E376F" w:rsidP="00FF5647">
                            <w:pPr>
                              <w:spacing w:before="240" w:after="240"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</w:pP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>الكفاءة</w:t>
                            </w:r>
                            <w:r w:rsidRPr="00EA389E">
                              <w:rPr>
                                <w:rFonts w:asciiTheme="majorBidi" w:hAnsiTheme="majorBidi" w:cs="GE Flow"/>
                                <w:color w:val="FFFFFF" w:themeColor="background1"/>
                                <w:rtl/>
                              </w:rPr>
                              <w:t xml:space="preserve"> المستهدفة</w:t>
                            </w:r>
                            <w:r w:rsidRPr="00EA389E">
                              <w:rPr>
                                <w:rFonts w:asciiTheme="majorBidi" w:hAnsiTheme="majorBidi" w:cs="GE Flow" w:hint="cs"/>
                                <w:color w:val="FFFFFF" w:themeColor="background1"/>
                                <w:rtl/>
                              </w:rPr>
                              <w:t xml:space="preserve"> لكل مورد</w:t>
                            </w:r>
                          </w:p>
                        </w:tc>
                      </w:tr>
                      <w:tr w:rsidR="006E376F" w:rsidRPr="00EA389E" w14:paraId="3AEB91E7" w14:textId="77777777" w:rsidTr="00E368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7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E0EE77D" w14:textId="77777777" w:rsidR="006E376F" w:rsidRPr="00C73EB6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 w:rsidRPr="00C73EB6"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❶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صل القسمة و الكسر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CD38D96" w14:textId="77777777" w:rsidR="006E376F" w:rsidRPr="006A6BF2" w:rsidRDefault="006E376F" w:rsidP="00773E41">
                            <w:pPr>
                              <w:spacing w:before="100" w:after="10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F6837"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يفهم الكسر كحاصل قسمة</w:t>
                            </w:r>
                          </w:p>
                        </w:tc>
                      </w:tr>
                      <w:tr w:rsidR="006E376F" w:rsidRPr="00EA389E" w14:paraId="456F82C7" w14:textId="77777777" w:rsidTr="00E368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6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A491FA9" w14:textId="77777777" w:rsidR="006E376F" w:rsidRPr="00C73EB6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❷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حاصل القسمة ونصف المستقيم المدرج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25080F1" w14:textId="77777777" w:rsidR="006E376F" w:rsidRPr="00EA389E" w:rsidRDefault="006E376F" w:rsidP="00773E41">
                            <w:pPr>
                              <w:spacing w:before="100" w:after="10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F6837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تحديد موضع حاصل قسمة عددين طبيعيين على نصف مستقيم مدرج</w:t>
                            </w:r>
                          </w:p>
                        </w:tc>
                      </w:tr>
                      <w:tr w:rsidR="006E376F" w:rsidRPr="00EA389E" w14:paraId="535C4F5F" w14:textId="77777777" w:rsidTr="00E368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9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1F8F557" w14:textId="77777777" w:rsidR="006E376F" w:rsidRPr="00C73EB6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❸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لكتابات الكسرية لحاصل القسمة و  اختزال الكسور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6E8FDC6" w14:textId="77777777" w:rsidR="006E376F" w:rsidRPr="00EA389E" w:rsidRDefault="006E376F" w:rsidP="00773E41">
                            <w:pPr>
                              <w:spacing w:before="100" w:after="10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4F6837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تعرف على كيفية تحويل الكتابة الكسرية لحاصل قسمة و يختزل</w:t>
                            </w:r>
                          </w:p>
                        </w:tc>
                      </w:tr>
                      <w:tr w:rsidR="006E376F" w:rsidRPr="00EA389E" w14:paraId="4FFD087D" w14:textId="77777777" w:rsidTr="00E368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175DE36E" w14:textId="77777777" w:rsidR="006E376F" w:rsidRPr="00EA389E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❹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4F6837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أخذ كسر من عدد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7EAA65E" w14:textId="77777777" w:rsidR="006E376F" w:rsidRPr="00EA389E" w:rsidRDefault="006E376F" w:rsidP="00773E41">
                            <w:pPr>
                              <w:spacing w:before="100" w:after="10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4F6837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تعرف على طرق أخذ  كسر في عدد</w:t>
                            </w:r>
                          </w:p>
                        </w:tc>
                      </w:tr>
                      <w:tr w:rsidR="006E376F" w:rsidRPr="00EA389E" w14:paraId="7F3C68C3" w14:textId="77777777" w:rsidTr="00773E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93B80EC" w14:textId="77777777" w:rsidR="006E376F" w:rsidRPr="00EA389E" w:rsidRDefault="006E376F" w:rsidP="001F77C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❺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ضرب</w:t>
                            </w:r>
                            <w:r w:rsidRPr="001F77C1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 كسرين عشريين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ACDAB96" w14:textId="77777777" w:rsidR="006E376F" w:rsidRPr="00EA389E" w:rsidRDefault="006E376F" w:rsidP="001F77C1">
                            <w:pPr>
                              <w:spacing w:before="100" w:after="10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F77C1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يتمكن المتعلم من التعرف على كيفية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ضرب</w:t>
                            </w:r>
                            <w:r w:rsidRPr="001F77C1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كسرين عشريين</w:t>
                            </w:r>
                          </w:p>
                        </w:tc>
                      </w:tr>
                      <w:tr w:rsidR="006E376F" w:rsidRPr="00EA389E" w14:paraId="467F978A" w14:textId="77777777" w:rsidTr="00773E4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0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B8C07C9" w14:textId="77777777" w:rsidR="006E376F" w:rsidRPr="00EA389E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❻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 </w:t>
                            </w:r>
                            <w:r w:rsidRPr="001F77C1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جمع وطرح كسرين عشريين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613891A" w14:textId="77777777" w:rsidR="006E376F" w:rsidRPr="00EA389E" w:rsidRDefault="006E376F" w:rsidP="00773E41">
                            <w:pPr>
                              <w:spacing w:before="100" w:after="10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</w:rPr>
                            </w:pPr>
                            <w:r w:rsidRPr="001F77C1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تمكن المتعلم من التعرف على كيفية جمع وطرح كسرين عشريين</w:t>
                            </w:r>
                          </w:p>
                        </w:tc>
                      </w:tr>
                      <w:tr w:rsidR="006E376F" w:rsidRPr="00EA389E" w14:paraId="19CB5D24" w14:textId="77777777" w:rsidTr="00E368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86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7E574F5" w14:textId="77777777" w:rsidR="006E376F" w:rsidRPr="00EA389E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❼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F6837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أعداد النسبية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8C49D18" w14:textId="77777777" w:rsidR="006E376F" w:rsidRPr="00EA389E" w:rsidRDefault="006E376F" w:rsidP="00773E41">
                            <w:pPr>
                              <w:spacing w:before="100" w:after="100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9E755F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تمكن المتعلم من تحديد مفهوم  الأعداد النسبية</w:t>
                            </w:r>
                          </w:p>
                        </w:tc>
                      </w:tr>
                      <w:tr w:rsidR="006E376F" w:rsidRPr="00EA389E" w14:paraId="1F842B12" w14:textId="77777777" w:rsidTr="00E368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29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9C0E321" w14:textId="77777777" w:rsidR="006E376F" w:rsidRPr="00EA389E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❽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4F6837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عليم على مستقيم مدرج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7D6338A" w14:textId="77777777" w:rsidR="006E376F" w:rsidRPr="00EA389E" w:rsidRDefault="006E376F" w:rsidP="00773E41">
                            <w:pPr>
                              <w:spacing w:before="100" w:after="10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9E755F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يتمكن المتعلم من تعليم فواصل النقط على مستقيم مدرج و قراءتها</w:t>
                            </w:r>
                          </w:p>
                        </w:tc>
                      </w:tr>
                      <w:tr w:rsidR="006E376F" w:rsidRPr="00EA389E" w14:paraId="77788A7F" w14:textId="77777777" w:rsidTr="00E368C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254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C7527A2" w14:textId="77777777" w:rsidR="006E376F" w:rsidRPr="00C73EB6" w:rsidRDefault="006E376F" w:rsidP="002C28B7">
                            <w:pPr>
                              <w:spacing w:before="1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❾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تعليم في مستوي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257E4061" w14:textId="77777777" w:rsidR="006E376F" w:rsidRPr="006A6BF2" w:rsidRDefault="006E376F" w:rsidP="00F063AF">
                            <w:pPr>
                              <w:spacing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9E755F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  <w:lang w:bidi="ar-SA"/>
                              </w:rPr>
                              <w:t xml:space="preserve">يتمكن المتعلم من  قراءة إحداثيتي نقطة معلومة أو تعليم نقطة ذات إحداثيتين معلومتين في مستو مزود بمعلم                                            </w:t>
                            </w:r>
                          </w:p>
                        </w:tc>
                      </w:tr>
                      <w:tr w:rsidR="006E376F" w:rsidRPr="00EA389E" w14:paraId="0AAB083A" w14:textId="77777777" w:rsidTr="00773E4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461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6666325B" w14:textId="77777777" w:rsidR="006E376F" w:rsidRPr="00C73EB6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❿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3EB6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العبارة الحرفية  - 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>ا</w:t>
                            </w:r>
                            <w:r w:rsidRPr="00C73EB6"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  <w:t xml:space="preserve">صطلاحات -  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79A6AF96" w14:textId="77777777" w:rsidR="006E376F" w:rsidRPr="006815DC" w:rsidRDefault="006E376F" w:rsidP="00773E41">
                            <w:pPr>
                              <w:spacing w:before="100" w:after="100" w:line="276" w:lineRule="auto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يتعرف على مفهوم</w:t>
                            </w:r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ال</w:t>
                            </w:r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عبار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>ة</w:t>
                            </w:r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 حرفية </w:t>
                            </w:r>
                          </w:p>
                        </w:tc>
                      </w:tr>
                      <w:tr w:rsidR="006E376F" w:rsidRPr="00EA389E" w14:paraId="3BB7850F" w14:textId="77777777" w:rsidTr="00773E41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6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5E6760ED" w14:textId="77777777" w:rsidR="006E376F" w:rsidRPr="00C73EB6" w:rsidRDefault="006E376F" w:rsidP="00773E41">
                            <w:pPr>
                              <w:spacing w:before="100" w:after="10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⓫</w:t>
                            </w:r>
                            <w:r>
                              <w:rPr>
                                <w:rFonts w:ascii="Calibri" w:hAnsi="Calibri" w:cs="Calibri" w:hint="cs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 xml:space="preserve"> </w:t>
                            </w:r>
                            <w:r w:rsidRPr="00C73EB6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إنتاج عبارة حرفية بسيطة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3EFE455B" w14:textId="77777777" w:rsidR="006E376F" w:rsidRPr="006815DC" w:rsidRDefault="006E376F" w:rsidP="00773E41">
                            <w:pPr>
                              <w:spacing w:before="100" w:after="100" w:line="276" w:lineRule="auto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Theme="minorHAnsi" w:hAnsiTheme="minorHAnsi" w:cstheme="minorHAnsi"/>
                                <w:sz w:val="24"/>
                                <w:szCs w:val="24"/>
                                <w:rtl/>
                              </w:rPr>
                            </w:pPr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 xml:space="preserve">يستخرج عبارات حرفية </w:t>
                            </w:r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- </w:t>
                            </w:r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استبدال حروف بأعداد</w:t>
                            </w:r>
                          </w:p>
                        </w:tc>
                      </w:tr>
                      <w:tr w:rsidR="006E376F" w:rsidRPr="00EA389E" w14:paraId="6CE36BED" w14:textId="77777777" w:rsidTr="00E368C1">
                        <w:trPr>
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<w:trHeight w:val="305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575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0A78517E" w14:textId="77777777" w:rsidR="006E376F" w:rsidRPr="00EA389E" w:rsidRDefault="006E376F" w:rsidP="002C28B7">
                            <w:pPr>
                              <w:spacing w:before="180"/>
                              <w:rPr>
                                <w:rFonts w:ascii="BoutrosNewsH1" w:hAnsi="BoutrosNewsH1" w:cs="BoutrosNewsH1"/>
                                <w:sz w:val="24"/>
                                <w:szCs w:val="24"/>
                                <w:rtl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color w:val="0070C0"/>
                                <w:sz w:val="22"/>
                                <w:szCs w:val="22"/>
                                <w:rtl/>
                                <w:lang w:bidi="ar-SA"/>
                              </w:rPr>
                              <w:t>⓬</w:t>
                            </w:r>
                            <w:r w:rsidRPr="00EA389E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</w:rPr>
                              <w:t xml:space="preserve"> </w:t>
                            </w:r>
                            <w:r w:rsidRPr="006815DC">
                              <w:rPr>
                                <w:rFonts w:ascii="BoutrosNewsH1" w:hAnsi="BoutrosNewsH1" w:cs="BoutrosNewsH1" w:hint="cs"/>
                                <w:sz w:val="24"/>
                                <w:szCs w:val="24"/>
                                <w:rtl/>
                                <w:lang w:bidi="ar-SA"/>
                              </w:rPr>
                              <w:t>البحث عن العدد الذي ينقص في مساواة</w:t>
                            </w:r>
                          </w:p>
                        </w:tc>
                        <w:tc>
                          <w:tcPr>
                            <w:tcW w:w="5708" w:type="dxa"/>
                            <w:tcBorders>
                              <w:top w:val="none" w:sz="0" w:space="0" w:color="auto"/>
                              <w:left w:val="none" w:sz="0" w:space="0" w:color="auto"/>
                              <w:bottom w:val="none" w:sz="0" w:space="0" w:color="auto"/>
                              <w:right w:val="none" w:sz="0" w:space="0" w:color="auto"/>
                            </w:tcBorders>
                          </w:tcPr>
                          <w:p w14:paraId="44DAF55D" w14:textId="77777777" w:rsidR="006E376F" w:rsidRDefault="006E376F" w:rsidP="002C28B7">
                            <w:pPr>
                              <w:spacing w:before="40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</w:pPr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rtl/>
                              </w:rPr>
                              <w:t>إيجاد العدد الناقص في مساواة من الشكل :</w:t>
                            </w:r>
                          </w:p>
                          <w:p w14:paraId="1F03B92B" w14:textId="77777777" w:rsidR="006E376F" w:rsidRPr="00F063AF" w:rsidRDefault="006E376F" w:rsidP="002C28B7">
                            <w:pPr>
                              <w:jc w:val="center"/>
              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</w:pP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×</m:t>
                              </m:r>
                            </m:oMath>
                            <w:r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  <w:lang w:val="fr-FR"/>
                              </w:rPr>
                              <w:t xml:space="preserve"> </w:t>
                            </w:r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… =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      ,      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a</m:t>
                              </m:r>
                            </m:oMath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-</m:t>
                              </m:r>
                            </m:oMath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 ... =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  <w:r>
                              <w:rPr>
                                <w:rFonts w:asciiTheme="minorHAnsi" w:hAnsiTheme="minorHAnsi" w:cs="Calibri" w:hint="cs"/>
                                <w:sz w:val="24"/>
                                <w:szCs w:val="24"/>
                                <w:rtl/>
                              </w:rPr>
                              <w:t xml:space="preserve">       ,    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  <w:lang w:val="en-CA"/>
                                </w:rPr>
                                <m:t>a</m:t>
                              </m:r>
                            </m:oMath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+</m:t>
                              </m:r>
                            </m:oMath>
                            <w:r w:rsidRPr="006815DC">
                              <w:rPr>
                                <w:rFonts w:asciiTheme="minorHAnsi" w:hAnsiTheme="minorHAnsi" w:cs="Calibri"/>
                                <w:sz w:val="24"/>
                                <w:szCs w:val="24"/>
                              </w:rPr>
                              <w:t xml:space="preserve"> ... = </w:t>
                            </w:r>
                            <m:oMath>
                              <m:r>
                                <w:rPr>
                                  <w:rFonts w:ascii="Cambria Math" w:hAnsi="Cambria Math" w:cs="Calibri"/>
                                  <w:sz w:val="24"/>
                                  <w:szCs w:val="24"/>
                                </w:rPr>
                                <m:t>b</m:t>
                              </m:r>
                            </m:oMath>
                          </w:p>
                        </w:tc>
                      </w:tr>
                    </w:tbl>
                    <w:p w14:paraId="6BB063F9" w14:textId="77777777" w:rsidR="006E376F" w:rsidRPr="00EA389E" w:rsidRDefault="006E376F"/>
                  </w:txbxContent>
                </v:textbox>
              </v:roundrect>
            </w:pict>
          </mc:Fallback>
        </mc:AlternateContent>
      </w:r>
    </w:p>
    <w:p w14:paraId="1C65EC3B" w14:textId="77777777" w:rsidR="00FC5107" w:rsidRDefault="00FC5107" w:rsidP="00FC5107">
      <w:pPr>
        <w:rPr>
          <w:rtl/>
        </w:rPr>
      </w:pPr>
    </w:p>
    <w:p w14:paraId="0D2465C9" w14:textId="77777777" w:rsidR="00FC5107" w:rsidRDefault="00FC5107" w:rsidP="00FC5107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980800" behindDoc="0" locked="0" layoutInCell="1" allowOverlap="1" wp14:anchorId="7F9247CE" wp14:editId="29D9B774">
                <wp:simplePos x="0" y="0"/>
                <wp:positionH relativeFrom="column">
                  <wp:posOffset>386715</wp:posOffset>
                </wp:positionH>
                <wp:positionV relativeFrom="paragraph">
                  <wp:posOffset>191770</wp:posOffset>
                </wp:positionV>
                <wp:extent cx="1190625" cy="1020445"/>
                <wp:effectExtent l="0" t="0" r="0" b="0"/>
                <wp:wrapNone/>
                <wp:docPr id="217" name="Rectangle 2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48F166D" w14:textId="77777777" w:rsidR="006E376F" w:rsidRDefault="006E376F" w:rsidP="00FC510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color w:val="FF0000"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2807DBDF" wp14:editId="508AC730">
                                  <wp:extent cx="723265" cy="871855"/>
                                  <wp:effectExtent l="0" t="0" r="635" b="4445"/>
                                  <wp:docPr id="216" name="Picture 21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9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3265" cy="8718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9247CE" id="Rectangle 217" o:spid="_x0000_s1034" style="position:absolute;left:0;text-align:left;margin-left:30.45pt;margin-top:15.1pt;width:93.75pt;height:80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" filled="f" stroked="f" strokeweight="2pt">
                <v:textbox>
                  <w:txbxContent>
                    <w:p w14:paraId="148F166D" w14:textId="77777777" w:rsidR="006E376F" w:rsidRDefault="006E376F" w:rsidP="00FC510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color w:val="FF0000"/>
                          <w:rtl/>
                          <w:lang w:bidi="ar-SA"/>
                        </w:rPr>
                        <w:drawing>
                          <wp:inline distT="0" distB="0" distL="0" distR="0" wp14:anchorId="2807DBDF" wp14:editId="508AC730">
                            <wp:extent cx="723265" cy="871855"/>
                            <wp:effectExtent l="0" t="0" r="635" b="4445"/>
                            <wp:docPr id="216" name="Picture 21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90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23265" cy="8718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48618089" w14:textId="77777777" w:rsidR="00FC5107" w:rsidRDefault="00FC5107" w:rsidP="00FC5107">
      <w:pPr>
        <w:rPr>
          <w:rtl/>
        </w:rPr>
      </w:pPr>
      <w:r>
        <w:rPr>
          <w:rFonts w:cstheme="minorHAnsi" w:hint="cs"/>
          <w:b/>
          <w:bCs/>
          <w:noProof/>
          <w:u w:val="single"/>
          <w:rtl/>
          <w:lang w:bidi="ar-SA"/>
        </w:rPr>
        <mc:AlternateContent>
          <mc:Choice Requires="wps">
            <w:drawing>
              <wp:anchor distT="0" distB="0" distL="114300" distR="114300" simplePos="0" relativeHeight="251981824" behindDoc="0" locked="0" layoutInCell="1" allowOverlap="1" wp14:anchorId="205FB33C" wp14:editId="126BD353">
                <wp:simplePos x="0" y="0"/>
                <wp:positionH relativeFrom="column">
                  <wp:posOffset>6091555</wp:posOffset>
                </wp:positionH>
                <wp:positionV relativeFrom="paragraph">
                  <wp:posOffset>5080</wp:posOffset>
                </wp:positionV>
                <wp:extent cx="1190625" cy="1020445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1020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5757C5" w14:textId="77777777" w:rsidR="006E376F" w:rsidRDefault="006E376F" w:rsidP="00FC5107">
                            <w:pPr>
                              <w:jc w:val="center"/>
                            </w:pPr>
                            <w:r>
                              <w:rPr>
                                <w:rFonts w:cs="Arial"/>
                                <w:noProof/>
                                <w:rtl/>
                                <w:lang w:bidi="ar-SA"/>
                              </w:rPr>
                              <w:drawing>
                                <wp:inline distT="0" distB="0" distL="0" distR="0" wp14:anchorId="770859B8" wp14:editId="1666ED85">
                                  <wp:extent cx="663386" cy="701468"/>
                                  <wp:effectExtent l="0" t="0" r="0" b="0"/>
                                  <wp:docPr id="239" name="Picture 23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9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63616" cy="701712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05FB33C" id="Rectangle 21" o:spid="_x0000_s1035" style="position:absolute;left:0;text-align:left;margin-left:479.65pt;margin-top:.4pt;width:93.75pt;height:80.3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" filled="f" stroked="f" strokeweight="2pt">
                <v:textbox>
                  <w:txbxContent>
                    <w:p w14:paraId="755757C5" w14:textId="77777777" w:rsidR="006E376F" w:rsidRDefault="006E376F" w:rsidP="00FC5107">
                      <w:pPr>
                        <w:jc w:val="center"/>
                      </w:pPr>
                      <w:r>
                        <w:rPr>
                          <w:rFonts w:cs="Arial"/>
                          <w:noProof/>
                          <w:rtl/>
                          <w:lang w:bidi="ar-SA"/>
                        </w:rPr>
                        <w:drawing>
                          <wp:inline distT="0" distB="0" distL="0" distR="0" wp14:anchorId="770859B8" wp14:editId="1666ED85">
                            <wp:extent cx="663386" cy="701468"/>
                            <wp:effectExtent l="0" t="0" r="0" b="0"/>
                            <wp:docPr id="239" name="Picture 23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9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63616" cy="701712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5F8CE5EA" w14:textId="77777777" w:rsidR="00FC5107" w:rsidRDefault="00FC5107" w:rsidP="00FC5107">
      <w:pPr>
        <w:rPr>
          <w:rtl/>
        </w:rPr>
      </w:pPr>
    </w:p>
    <w:p w14:paraId="3B5D37F2" w14:textId="77777777" w:rsidR="00FC5107" w:rsidRDefault="00773E41" w:rsidP="00FC5107">
      <w:pPr>
        <w:rPr>
          <w:rtl/>
        </w:rPr>
      </w:pPr>
      <w:r>
        <w:rPr>
          <w:rFonts w:hint="cs"/>
          <w:noProof/>
          <w:rtl/>
          <w:lang w:bidi="ar-SA"/>
        </w:rPr>
        <mc:AlternateContent>
          <mc:Choice Requires="wpg">
            <w:drawing>
              <wp:anchor distT="0" distB="0" distL="114300" distR="114300" simplePos="0" relativeHeight="251982848" behindDoc="0" locked="0" layoutInCell="1" allowOverlap="1" wp14:anchorId="4D96D86A" wp14:editId="2EF93C5E">
                <wp:simplePos x="0" y="0"/>
                <wp:positionH relativeFrom="column">
                  <wp:posOffset>1109980</wp:posOffset>
                </wp:positionH>
                <wp:positionV relativeFrom="paragraph">
                  <wp:posOffset>98857</wp:posOffset>
                </wp:positionV>
                <wp:extent cx="5457825" cy="1020445"/>
                <wp:effectExtent l="0" t="0" r="0" b="0"/>
                <wp:wrapNone/>
                <wp:docPr id="261" name="Group 2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57825" cy="1020445"/>
                          <a:chOff x="0" y="0"/>
                          <a:chExt cx="5457825" cy="1020445"/>
                        </a:xfrm>
                      </wpg:grpSpPr>
                      <wps:wsp>
                        <wps:cNvPr id="220" name="Rectangle à coins arrondis 10"/>
                        <wps:cNvSpPr>
                          <a:spLocks noChangeArrowheads="1"/>
                        </wps:cNvSpPr>
                        <wps:spPr bwMode="auto">
                          <a:xfrm>
                            <a:off x="1143000" y="285750"/>
                            <a:ext cx="3296019" cy="520700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pattFill prst="dkHorz">
                            <a:fgClr>
                              <a:srgbClr val="FDFDFD"/>
                            </a:fgClr>
                            <a:bgClr>
                              <a:schemeClr val="bg1">
                                <a:lumMod val="100000"/>
                                <a:lumOff val="0"/>
                              </a:schemeClr>
                            </a:bgClr>
                          </a:pattFill>
                          <a:ln w="38100" cmpd="dbl">
                            <a:solidFill>
                              <a:srgbClr val="3FD8ED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17E386" w14:textId="77777777" w:rsidR="006E376F" w:rsidRPr="00DF71B9" w:rsidRDefault="006E376F" w:rsidP="00FC5107">
                              <w:pPr>
                                <w:jc w:val="center"/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</w:pPr>
                              <w:r w:rsidRPr="00DF71B9">
                                <w:rPr>
                                  <w:rFonts w:ascii="BoutrosNewsH1" w:hAnsi="BoutrosNewsH1" w:cs="BoutrosNewsH1"/>
                                  <w:b/>
                                  <w:bCs/>
                                  <w:color w:val="00B0F0"/>
                                  <w:u w:val="single"/>
                                  <w:rtl/>
                                </w:rPr>
                                <w:t>الموارد المستهدفة في المقطع :</w:t>
                              </w:r>
                            </w:p>
                            <w:p w14:paraId="05806CF1" w14:textId="77777777" w:rsidR="006E376F" w:rsidRPr="00387938" w:rsidRDefault="006E376F" w:rsidP="00FC5107">
                              <w:pPr>
                                <w:jc w:val="center"/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" name="Rectangle 22"/>
                        <wps:cNvSpPr/>
                        <wps:spPr>
                          <a:xfrm>
                            <a:off x="426720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F0D6679" w14:textId="77777777" w:rsidR="006E376F" w:rsidRDefault="006E376F" w:rsidP="00FC510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05B2BC98" wp14:editId="34F9CC51">
                                    <wp:extent cx="460103" cy="460103"/>
                                    <wp:effectExtent l="0" t="0" r="0" b="0"/>
                                    <wp:docPr id="245" name="صورة 19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2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Rectangle 23"/>
                        <wps:cNvSpPr/>
                        <wps:spPr>
                          <a:xfrm>
                            <a:off x="0" y="0"/>
                            <a:ext cx="1190625" cy="10204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52FCE3" w14:textId="77777777" w:rsidR="006E376F" w:rsidRDefault="006E376F" w:rsidP="00FC5107">
                              <w:pPr>
                                <w:jc w:val="center"/>
                              </w:pPr>
                              <w:r>
                                <w:rPr>
                                  <w:noProof/>
                                  <w:lang w:bidi="ar-SA"/>
                                </w:rPr>
                                <w:drawing>
                                  <wp:inline distT="0" distB="0" distL="0" distR="0" wp14:anchorId="6E2002A2" wp14:editId="5D11FE6E">
                                    <wp:extent cx="460103" cy="460103"/>
                                    <wp:effectExtent l="0" t="0" r="0" b="0"/>
                                    <wp:docPr id="246" name="صورة 16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1411.png"/>
                                            <pic:cNvPicPr/>
                                          </pic:nvPicPr>
                                          <pic:blipFill>
                                            <a:blip r:embed="rId13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460103" cy="460103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D96D86A" id="Group 261" o:spid="_x0000_s1036" style="position:absolute;left:0;text-align:left;margin-left:87.4pt;margin-top:7.8pt;width:429.75pt;height:80.35pt;z-index:251982848" coordsize="54578,10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">
                <v:roundrect id="_x0000_s1037" style="position:absolute;left:11430;top:2857;width:32960;height:520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" fillcolor="#fdfdfd" strokecolor="#3fd8ed" strokeweight="3pt">
                  <v:fill r:id="rId8" o:title="" color2="white [3212]" type="pattern"/>
                  <v:stroke linestyle="thinThin" joinstyle="miter"/>
                  <v:textbox>
                    <w:txbxContent>
                      <w:p w14:paraId="4E17E386" w14:textId="77777777" w:rsidR="006E376F" w:rsidRPr="00DF71B9" w:rsidRDefault="006E376F" w:rsidP="00FC5107">
                        <w:pPr>
                          <w:jc w:val="center"/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</w:pPr>
                        <w:r w:rsidRPr="00DF71B9">
                          <w:rPr>
                            <w:rFonts w:ascii="BoutrosNewsH1" w:hAnsi="BoutrosNewsH1" w:cs="BoutrosNewsH1"/>
                            <w:b/>
                            <w:bCs/>
                            <w:color w:val="00B0F0"/>
                            <w:u w:val="single"/>
                            <w:rtl/>
                          </w:rPr>
                          <w:t>الموارد المستهدفة في المقطع :</w:t>
                        </w:r>
                      </w:p>
                      <w:p w14:paraId="05806CF1" w14:textId="77777777" w:rsidR="006E376F" w:rsidRPr="00387938" w:rsidRDefault="006E376F" w:rsidP="00FC5107">
                        <w:pPr>
                          <w:jc w:val="center"/>
                          <w:rPr>
                            <w:color w:val="FF0000"/>
                          </w:rPr>
                        </w:pPr>
                      </w:p>
                    </w:txbxContent>
                  </v:textbox>
                </v:roundrect>
                <v:rect id="Rectangle 22" o:spid="_x0000_s1038" style="position:absolute;left:42672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" filled="f" stroked="f" strokeweight="2pt">
                  <v:textbox>
                    <w:txbxContent>
                      <w:p w14:paraId="6F0D6679" w14:textId="77777777" w:rsidR="006E376F" w:rsidRDefault="006E376F" w:rsidP="00FC5107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05B2BC98" wp14:editId="34F9CC51">
                              <wp:extent cx="460103" cy="460103"/>
                              <wp:effectExtent l="0" t="0" r="0" b="0"/>
                              <wp:docPr id="245" name="صورة 19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2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rect id="Rectangle 23" o:spid="_x0000_s1039" style="position:absolute;width:11906;height:102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" filled="f" stroked="f" strokeweight="2pt">
                  <v:textbox>
                    <w:txbxContent>
                      <w:p w14:paraId="4252FCE3" w14:textId="77777777" w:rsidR="006E376F" w:rsidRDefault="006E376F" w:rsidP="00FC5107">
                        <w:pPr>
                          <w:jc w:val="center"/>
                        </w:pPr>
                        <w:r>
                          <w:rPr>
                            <w:noProof/>
                            <w:lang w:bidi="ar-SA"/>
                          </w:rPr>
                          <w:drawing>
                            <wp:inline distT="0" distB="0" distL="0" distR="0" wp14:anchorId="6E2002A2" wp14:editId="5D11FE6E">
                              <wp:extent cx="460103" cy="460103"/>
                              <wp:effectExtent l="0" t="0" r="0" b="0"/>
                              <wp:docPr id="246" name="صورة 16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1411.png"/>
                                      <pic:cNvPicPr/>
                                    </pic:nvPicPr>
                                    <pic:blipFill>
                                      <a:blip r:embed="rId13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460103" cy="460103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</v:group>
            </w:pict>
          </mc:Fallback>
        </mc:AlternateContent>
      </w:r>
    </w:p>
    <w:p w14:paraId="02381503" w14:textId="77777777" w:rsidR="00FC5107" w:rsidRDefault="00FC5107" w:rsidP="00FC5107">
      <w:pPr>
        <w:rPr>
          <w:rtl/>
        </w:rPr>
      </w:pPr>
    </w:p>
    <w:p w14:paraId="3C8ABC40" w14:textId="77777777" w:rsidR="00FC5107" w:rsidRDefault="00FC5107" w:rsidP="00FC5107">
      <w:pPr>
        <w:rPr>
          <w:rtl/>
        </w:rPr>
      </w:pPr>
    </w:p>
    <w:p w14:paraId="3164CAE1" w14:textId="77777777" w:rsidR="00FC5107" w:rsidRDefault="00FC5107" w:rsidP="00FC5107">
      <w:pPr>
        <w:rPr>
          <w:rtl/>
        </w:rPr>
      </w:pPr>
    </w:p>
    <w:p w14:paraId="02C7EC3D" w14:textId="77777777" w:rsidR="00FC5107" w:rsidRDefault="00FC5107" w:rsidP="00FC5107">
      <w:pPr>
        <w:rPr>
          <w:rtl/>
        </w:rPr>
      </w:pPr>
    </w:p>
    <w:p w14:paraId="4ABE931C" w14:textId="77777777" w:rsidR="00FC5107" w:rsidRDefault="00FC5107" w:rsidP="00FC5107">
      <w:pPr>
        <w:rPr>
          <w:rtl/>
        </w:rPr>
      </w:pPr>
    </w:p>
    <w:p w14:paraId="0C1E86CC" w14:textId="77777777" w:rsidR="00FC5107" w:rsidRPr="002011E3" w:rsidRDefault="00FC5107" w:rsidP="00FC5107">
      <w:pPr>
        <w:spacing w:after="200" w:line="276" w:lineRule="auto"/>
        <w:rPr>
          <w:rtl/>
        </w:rPr>
      </w:pPr>
    </w:p>
    <w:p w14:paraId="0A2600A0" w14:textId="77777777" w:rsidR="00FC5107" w:rsidRDefault="00FC5107" w:rsidP="00FC5107">
      <w:pPr>
        <w:rPr>
          <w:rtl/>
        </w:rPr>
      </w:pPr>
    </w:p>
    <w:p w14:paraId="6EF2BCA9" w14:textId="77777777" w:rsidR="0029087D" w:rsidRDefault="0029087D" w:rsidP="002D0A43">
      <w:pPr>
        <w:rPr>
          <w:sz w:val="22"/>
          <w:szCs w:val="22"/>
          <w:rtl/>
        </w:rPr>
      </w:pPr>
    </w:p>
    <w:p w14:paraId="713C849F" w14:textId="77777777" w:rsidR="00FC5107" w:rsidRDefault="00FC5107" w:rsidP="002D0A43">
      <w:pPr>
        <w:rPr>
          <w:sz w:val="22"/>
          <w:szCs w:val="22"/>
          <w:rtl/>
        </w:rPr>
      </w:pPr>
    </w:p>
    <w:p w14:paraId="39B8B0E3" w14:textId="77777777" w:rsidR="00FC5107" w:rsidRDefault="00FC5107" w:rsidP="002D0A43">
      <w:pPr>
        <w:rPr>
          <w:sz w:val="22"/>
          <w:szCs w:val="22"/>
          <w:rtl/>
        </w:rPr>
      </w:pPr>
    </w:p>
    <w:p w14:paraId="7D66C84E" w14:textId="77777777" w:rsidR="00FC5107" w:rsidRDefault="00FC5107" w:rsidP="002D0A43">
      <w:pPr>
        <w:rPr>
          <w:sz w:val="22"/>
          <w:szCs w:val="22"/>
          <w:rtl/>
        </w:rPr>
      </w:pPr>
    </w:p>
    <w:p w14:paraId="6B1F625A" w14:textId="77777777" w:rsidR="00FC5107" w:rsidRDefault="00FC5107" w:rsidP="002D0A43">
      <w:pPr>
        <w:rPr>
          <w:sz w:val="22"/>
          <w:szCs w:val="22"/>
          <w:rtl/>
        </w:rPr>
      </w:pPr>
    </w:p>
    <w:p w14:paraId="2E0D0704" w14:textId="77777777" w:rsidR="00FC5107" w:rsidRDefault="00FC5107" w:rsidP="002D0A43">
      <w:pPr>
        <w:rPr>
          <w:sz w:val="22"/>
          <w:szCs w:val="22"/>
          <w:rtl/>
        </w:rPr>
      </w:pPr>
    </w:p>
    <w:p w14:paraId="44D2E2B8" w14:textId="77777777" w:rsidR="00FC5107" w:rsidRDefault="00FC5107" w:rsidP="002D0A43">
      <w:pPr>
        <w:rPr>
          <w:sz w:val="22"/>
          <w:szCs w:val="22"/>
          <w:rtl/>
        </w:rPr>
      </w:pPr>
    </w:p>
    <w:p w14:paraId="69508482" w14:textId="77777777" w:rsidR="00FC5107" w:rsidRDefault="00FC5107" w:rsidP="002D0A43">
      <w:pPr>
        <w:rPr>
          <w:sz w:val="22"/>
          <w:szCs w:val="22"/>
          <w:rtl/>
        </w:rPr>
      </w:pPr>
    </w:p>
    <w:p w14:paraId="50F85CFF" w14:textId="77777777" w:rsidR="00FC5107" w:rsidRDefault="00FC5107" w:rsidP="002D0A43">
      <w:pPr>
        <w:rPr>
          <w:sz w:val="22"/>
          <w:szCs w:val="22"/>
          <w:rtl/>
        </w:rPr>
      </w:pPr>
    </w:p>
    <w:p w14:paraId="63148072" w14:textId="77777777" w:rsidR="00FC5107" w:rsidRDefault="00FC5107" w:rsidP="002D0A43">
      <w:pPr>
        <w:rPr>
          <w:sz w:val="22"/>
          <w:szCs w:val="22"/>
          <w:rtl/>
        </w:rPr>
      </w:pPr>
    </w:p>
    <w:p w14:paraId="24907F24" w14:textId="77777777" w:rsidR="00FC5107" w:rsidRDefault="00FC5107" w:rsidP="002D0A43">
      <w:pPr>
        <w:rPr>
          <w:sz w:val="22"/>
          <w:szCs w:val="22"/>
          <w:rtl/>
        </w:rPr>
      </w:pPr>
    </w:p>
    <w:p w14:paraId="566A46DE" w14:textId="77777777" w:rsidR="00FC5107" w:rsidRDefault="00FC5107" w:rsidP="002D0A43">
      <w:pPr>
        <w:rPr>
          <w:sz w:val="22"/>
          <w:szCs w:val="22"/>
          <w:rtl/>
        </w:rPr>
      </w:pPr>
    </w:p>
    <w:p w14:paraId="462D94BB" w14:textId="77777777" w:rsidR="00FC5107" w:rsidRDefault="00FC5107" w:rsidP="002D0A43">
      <w:pPr>
        <w:rPr>
          <w:sz w:val="22"/>
          <w:szCs w:val="22"/>
          <w:rtl/>
        </w:rPr>
      </w:pPr>
    </w:p>
    <w:p w14:paraId="5DAF9ADB" w14:textId="77777777" w:rsidR="00FC5107" w:rsidRDefault="00FC5107" w:rsidP="002D0A43">
      <w:pPr>
        <w:rPr>
          <w:sz w:val="22"/>
          <w:szCs w:val="22"/>
          <w:rtl/>
        </w:rPr>
      </w:pPr>
    </w:p>
    <w:p w14:paraId="34D4A3FE" w14:textId="77777777" w:rsidR="00FC5107" w:rsidRDefault="00FC5107" w:rsidP="002D0A43">
      <w:pPr>
        <w:rPr>
          <w:sz w:val="22"/>
          <w:szCs w:val="22"/>
          <w:rtl/>
        </w:rPr>
      </w:pPr>
    </w:p>
    <w:p w14:paraId="5CA41858" w14:textId="77777777" w:rsidR="00FC5107" w:rsidRDefault="00FC5107" w:rsidP="002D0A43">
      <w:pPr>
        <w:rPr>
          <w:sz w:val="22"/>
          <w:szCs w:val="22"/>
          <w:rtl/>
        </w:rPr>
      </w:pPr>
    </w:p>
    <w:p w14:paraId="1E46D657" w14:textId="77777777" w:rsidR="00FC5107" w:rsidRDefault="00FC5107" w:rsidP="002D0A43">
      <w:pPr>
        <w:rPr>
          <w:sz w:val="22"/>
          <w:szCs w:val="22"/>
          <w:rtl/>
        </w:rPr>
      </w:pPr>
    </w:p>
    <w:p w14:paraId="1E999070" w14:textId="77777777" w:rsidR="00FC5107" w:rsidRDefault="00FC5107" w:rsidP="002D0A43">
      <w:pPr>
        <w:rPr>
          <w:sz w:val="22"/>
          <w:szCs w:val="22"/>
          <w:rtl/>
        </w:rPr>
      </w:pPr>
    </w:p>
    <w:p w14:paraId="0446E172" w14:textId="77777777" w:rsidR="00FC5107" w:rsidRDefault="00FC5107" w:rsidP="002D0A43">
      <w:pPr>
        <w:rPr>
          <w:sz w:val="22"/>
          <w:szCs w:val="22"/>
          <w:rtl/>
        </w:rPr>
      </w:pPr>
    </w:p>
    <w:p w14:paraId="2E439434" w14:textId="77777777" w:rsidR="00FC5107" w:rsidRDefault="00FC5107" w:rsidP="002D0A43">
      <w:pPr>
        <w:rPr>
          <w:sz w:val="22"/>
          <w:szCs w:val="22"/>
          <w:rtl/>
        </w:rPr>
      </w:pPr>
    </w:p>
    <w:p w14:paraId="719954CC" w14:textId="77777777" w:rsidR="00FC5107" w:rsidRDefault="00FC5107" w:rsidP="002D0A43">
      <w:pPr>
        <w:rPr>
          <w:sz w:val="22"/>
          <w:szCs w:val="22"/>
          <w:rtl/>
        </w:rPr>
      </w:pPr>
    </w:p>
    <w:p w14:paraId="22570202" w14:textId="77777777" w:rsidR="00FC5107" w:rsidRDefault="00FC5107" w:rsidP="002D0A43">
      <w:pPr>
        <w:rPr>
          <w:sz w:val="22"/>
          <w:szCs w:val="22"/>
          <w:rtl/>
        </w:rPr>
      </w:pPr>
    </w:p>
    <w:p w14:paraId="7EF4CFC7" w14:textId="77777777" w:rsidR="00FC5107" w:rsidRDefault="00FC5107" w:rsidP="002D0A43">
      <w:pPr>
        <w:rPr>
          <w:sz w:val="22"/>
          <w:szCs w:val="22"/>
          <w:rtl/>
        </w:rPr>
      </w:pPr>
    </w:p>
    <w:p w14:paraId="10D40952" w14:textId="77777777" w:rsidR="00FC5107" w:rsidRDefault="00FC5107" w:rsidP="002D0A43">
      <w:pPr>
        <w:rPr>
          <w:sz w:val="22"/>
          <w:szCs w:val="22"/>
          <w:rtl/>
        </w:rPr>
      </w:pPr>
    </w:p>
    <w:p w14:paraId="3176445D" w14:textId="77777777" w:rsidR="00FC5107" w:rsidRDefault="00FC5107" w:rsidP="002D0A43">
      <w:pPr>
        <w:rPr>
          <w:sz w:val="22"/>
          <w:szCs w:val="22"/>
          <w:rtl/>
        </w:rPr>
      </w:pPr>
    </w:p>
    <w:p w14:paraId="5BA66C9B" w14:textId="77777777" w:rsidR="00FC5107" w:rsidRPr="002D0A43" w:rsidRDefault="00FC5107" w:rsidP="002D0A43">
      <w:pPr>
        <w:rPr>
          <w:sz w:val="22"/>
          <w:szCs w:val="2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29"/>
        <w:gridCol w:w="3119"/>
      </w:tblGrid>
      <w:tr w:rsidR="002D0A43" w:rsidRPr="002D47F2" w14:paraId="282B6D31" w14:textId="77777777" w:rsidTr="002D0A43">
        <w:trPr>
          <w:trHeight w:val="1544"/>
        </w:trPr>
        <w:tc>
          <w:tcPr>
            <w:tcW w:w="11482" w:type="dxa"/>
            <w:gridSpan w:val="3"/>
          </w:tcPr>
          <w:p w14:paraId="1AA1528C" w14:textId="557AB3F4" w:rsidR="004F7A14" w:rsidRDefault="004F7A14" w:rsidP="004F7A1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❶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39E88F57" w14:textId="77777777" w:rsidR="005C2BC2" w:rsidRDefault="005C2BC2" w:rsidP="005C2B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29CFC536" w14:textId="77777777" w:rsidR="004F7A14" w:rsidRPr="008C489A" w:rsidRDefault="004F7A14" w:rsidP="004F7A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منهاج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22CD82D5" w14:textId="77777777" w:rsidR="005C2BC2" w:rsidRPr="008C489A" w:rsidRDefault="005C2BC2" w:rsidP="00512480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512480" w:rsidRPr="0051248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حاصل القسمة و الكسر</w:t>
            </w:r>
            <w:r w:rsidR="00512480" w:rsidRPr="0051248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DA1EE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4120F388" w14:textId="77777777" w:rsidR="002D0A43" w:rsidRPr="002D47F2" w:rsidRDefault="005C2BC2" w:rsidP="006D1CF0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</w:t>
            </w:r>
            <w:r w:rsidRPr="00335724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9745F" w:rsidRPr="003357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يفهم الكسر كحاصل قسمة</w:t>
            </w:r>
          </w:p>
        </w:tc>
      </w:tr>
      <w:tr w:rsidR="002D0A43" w:rsidRPr="002D47F2" w14:paraId="76149671" w14:textId="77777777" w:rsidTr="00450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2508C0E7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5BDD1810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BF0F5DA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2C438F63" w14:textId="77777777" w:rsidTr="00450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1134" w:type="dxa"/>
            <w:vAlign w:val="center"/>
          </w:tcPr>
          <w:p w14:paraId="0EDC5C9F" w14:textId="77777777" w:rsidR="002D0A43" w:rsidRPr="00C94F8C" w:rsidRDefault="002D0A43" w:rsidP="00A3370F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36DA0512" w14:textId="77777777" w:rsidR="002D0A43" w:rsidRPr="00CE4FBF" w:rsidRDefault="00A3370F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A8D9E2B" wp14:editId="15F99E0E">
                  <wp:extent cx="455929" cy="484453"/>
                  <wp:effectExtent l="0" t="0" r="1905" b="0"/>
                  <wp:docPr id="259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65015E0D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9" w:type="dxa"/>
            <w:vAlign w:val="center"/>
          </w:tcPr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99"/>
              <w:gridCol w:w="3499"/>
            </w:tblGrid>
            <w:tr w:rsidR="00A551FC" w14:paraId="44570BF7" w14:textId="77777777" w:rsidTr="00A551FC">
              <w:tc>
                <w:tcPr>
                  <w:tcW w:w="3499" w:type="dxa"/>
                </w:tcPr>
                <w:p w14:paraId="008202C0" w14:textId="77777777" w:rsidR="00A551FC" w:rsidRDefault="00A551FC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 w:rsidRPr="008F370A">
                    <w:rPr>
                      <w:rFonts w:cs="Amine_mod" w:hint="cs"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تهيئة </w:t>
                  </w:r>
                  <w:r>
                    <w:rPr>
                      <w:rFonts w:cs="Amine_mod" w:hint="cs"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مقترحة </w:t>
                  </w:r>
                  <w:r w:rsidRPr="00DA1EEB">
                    <w:rPr>
                      <w:rFonts w:cs="Amine_mod" w:hint="cs"/>
                      <w:color w:val="FF0000"/>
                      <w:sz w:val="24"/>
                      <w:szCs w:val="24"/>
                      <w:rtl/>
                    </w:rPr>
                    <w:t>:</w:t>
                  </w:r>
                  <w:r w:rsidRPr="00DA1EEB">
                    <w:rPr>
                      <w:rFonts w:cs="Amine_mod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DA1EEB">
                    <w:rPr>
                      <w:rFonts w:cs="Amine_mod" w:hint="cs"/>
                      <w:color w:val="FF0000"/>
                      <w:sz w:val="24"/>
                      <w:szCs w:val="24"/>
                      <w:rtl/>
                    </w:rPr>
                    <w:t xml:space="preserve">    </w:t>
                  </w:r>
                </w:p>
                <w:p w14:paraId="16B0340E" w14:textId="77777777" w:rsidR="00A551FC" w:rsidRDefault="004E2A6C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FE395F"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75"/>
                  </w:r>
                  <w:r w:rsidR="00A551FC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Pr="009E710E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أ )</w:t>
                  </w:r>
                  <w:r w:rsidRPr="004E2A6C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>ماذا تعني الكتابة</w:t>
                  </w:r>
                  <w:r w:rsidR="002C28B7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3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7</m:t>
                        </m:r>
                      </m:den>
                    </m:f>
                  </m:oMath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 xml:space="preserve"> </w:t>
                  </w:r>
                  <w:r w:rsidR="002C28B7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>؟</w:t>
                  </w:r>
                </w:p>
                <w:p w14:paraId="00C9A853" w14:textId="77777777" w:rsidR="00A551FC" w:rsidRDefault="004E2A6C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2"/>
                      <w:szCs w:val="22"/>
                      <w:rtl/>
                    </w:rPr>
                  </w:pPr>
                  <w:r w:rsidRPr="004E2A6C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   </w:t>
                  </w:r>
                  <w:r w:rsidR="009E710E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9E710E" w:rsidRPr="009E710E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بـ </w:t>
                  </w:r>
                  <w:r w:rsidRPr="009E710E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>)</w:t>
                  </w:r>
                  <w:r w:rsidRPr="009E710E">
                    <w:rPr>
                      <w:rFonts w:cstheme="minorHAnsi" w:hint="cs"/>
                      <w:b/>
                      <w:bCs/>
                      <w:color w:val="FF0000"/>
                      <w:sz w:val="16"/>
                      <w:szCs w:val="16"/>
                      <w:rtl/>
                    </w:rPr>
                    <w:t xml:space="preserve">  </w:t>
                  </w:r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 xml:space="preserve">ماذا يمثل 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>13</m:t>
                    </m:r>
                  </m:oMath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 xml:space="preserve"> والعدد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rtl/>
                      </w:rPr>
                      <m:t>7</m:t>
                    </m:r>
                  </m:oMath>
                  <w:r w:rsidR="002C28B7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A551FC" w:rsidRPr="0019745F">
                    <w:rPr>
                      <w:rFonts w:cstheme="minorHAnsi"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3499" w:type="dxa"/>
                </w:tcPr>
                <w:p w14:paraId="534B2FB6" w14:textId="77777777" w:rsidR="00A551FC" w:rsidRPr="00A551FC" w:rsidRDefault="004E2A6C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="Calibri"/>
                      <w:b/>
                      <w:bCs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76"/>
                  </w: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="00A551FC">
                    <w:rPr>
                      <w:rFonts w:cstheme="minorHAnsi" w:hint="cs"/>
                      <w:sz w:val="24"/>
                      <w:szCs w:val="24"/>
                      <w:rtl/>
                    </w:rPr>
                    <w:t>أكمل ما يلي :</w:t>
                  </w:r>
                </w:p>
                <w:p w14:paraId="06723A1E" w14:textId="77777777" w:rsidR="00A551FC" w:rsidRDefault="004E2A6C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6A"/>
                  </w:r>
                  <w:r w:rsidR="00A551FC">
                    <w:rPr>
                      <w:rFonts w:cstheme="minorHAnsi"/>
                      <w:sz w:val="24"/>
                      <w:szCs w:val="24"/>
                      <w:lang w:val="en-CA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+3-3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oMath>
                </w:p>
                <w:p w14:paraId="672C41D3" w14:textId="77777777" w:rsidR="00A551FC" w:rsidRPr="00A551FC" w:rsidRDefault="004E2A6C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6B"/>
                  </w:r>
                  <w:r w:rsidR="00A551FC">
                    <w:rPr>
                      <w:rFonts w:cstheme="minorHAnsi"/>
                      <w:sz w:val="24"/>
                      <w:szCs w:val="24"/>
                      <w:lang w:val="en-CA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÷2×2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oMath>
                </w:p>
                <w:p w14:paraId="27E62CF2" w14:textId="77777777" w:rsidR="00A551FC" w:rsidRPr="00A551FC" w:rsidRDefault="004E2A6C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</w:rPr>
                    <w:sym w:font="Wingdings 2" w:char="F06C"/>
                  </w:r>
                  <w:r w:rsidR="00A551FC">
                    <w:rPr>
                      <w:rFonts w:cstheme="minorHAnsi"/>
                      <w:sz w:val="24"/>
                      <w:szCs w:val="24"/>
                      <w:lang w:val="en-CA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÷4×4=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oMath>
                </w:p>
              </w:tc>
            </w:tr>
          </w:tbl>
          <w:p w14:paraId="5A72EA94" w14:textId="77777777" w:rsidR="002D0A43" w:rsidRPr="0019745F" w:rsidRDefault="002D0A43" w:rsidP="00DA1EEB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</w:p>
        </w:tc>
        <w:tc>
          <w:tcPr>
            <w:tcW w:w="3119" w:type="dxa"/>
          </w:tcPr>
          <w:p w14:paraId="059E2688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1F38DF10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3D2305E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19671E6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39C3FAC" w14:textId="77777777" w:rsidR="002D0A43" w:rsidRPr="0069459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1068CB93" w14:textId="77777777" w:rsidTr="00450A7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1134" w:type="dxa"/>
          </w:tcPr>
          <w:p w14:paraId="36E0A401" w14:textId="77777777" w:rsidR="0019745F" w:rsidRDefault="0019745F" w:rsidP="00F44EAC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3008870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67F14DE" w14:textId="77777777" w:rsidR="00FE395F" w:rsidRPr="00F44EAC" w:rsidRDefault="00FE395F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74505CDD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A0790C8" w14:textId="77777777" w:rsidR="002D0A43" w:rsidRPr="001D069D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24314F09" wp14:editId="12B1DED8">
                  <wp:extent cx="492920" cy="438150"/>
                  <wp:effectExtent l="0" t="0" r="2540" b="0"/>
                  <wp:docPr id="27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4A244C" w14:textId="77777777" w:rsidR="00FE395F" w:rsidRDefault="00FE395F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A5F30B4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30DC52F7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F67A506" w14:textId="77777777" w:rsidR="00FE395F" w:rsidRPr="005967BC" w:rsidRDefault="00FE395F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632A21C" w14:textId="77777777" w:rsidR="002D0A43" w:rsidRPr="007A55BB" w:rsidRDefault="002D0A43" w:rsidP="002D0A4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229" w:type="dxa"/>
          </w:tcPr>
          <w:p w14:paraId="2F81D83A" w14:textId="77777777" w:rsidR="00DA1EEB" w:rsidRPr="00DA1EEB" w:rsidRDefault="002D0A43" w:rsidP="00FE395F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DA1EEB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873423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="00DA1EEB" w:rsidRPr="00DA1EE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DA1EEB">
              <w:rPr>
                <w:rFonts w:cstheme="minorHAnsi" w:hint="cs"/>
                <w:sz w:val="24"/>
                <w:szCs w:val="24"/>
                <w:rtl/>
              </w:rPr>
              <w:t>:</w:t>
            </w:r>
          </w:p>
          <w:p w14:paraId="2350EA8F" w14:textId="77777777" w:rsidR="00873423" w:rsidRPr="00873423" w:rsidRDefault="00873423" w:rsidP="00FE395F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873423">
              <w:rPr>
                <w:rFonts w:cstheme="minorHAnsi"/>
                <w:sz w:val="24"/>
                <w:szCs w:val="24"/>
                <w:rtl/>
              </w:rPr>
              <w:t xml:space="preserve">قامت </w:t>
            </w:r>
            <w:r w:rsidRPr="00A551FC">
              <w:rPr>
                <w:rFonts w:cstheme="minorHAnsi"/>
                <w:color w:val="FF0000"/>
                <w:sz w:val="24"/>
                <w:szCs w:val="24"/>
                <w:rtl/>
              </w:rPr>
              <w:t xml:space="preserve">أسماء </w:t>
            </w:r>
            <w:r w:rsidRPr="00873423">
              <w:rPr>
                <w:rFonts w:cstheme="minorHAnsi"/>
                <w:sz w:val="24"/>
                <w:szCs w:val="24"/>
                <w:rtl/>
              </w:rPr>
              <w:t>بتحضير رغيفين من الخبز</w:t>
            </w:r>
            <w:r w:rsidR="00873077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72434058" w14:textId="77777777" w:rsidR="00873423" w:rsidRPr="00FE395F" w:rsidRDefault="00FE395F" w:rsidP="00873077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FE395F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أخذ </w:t>
            </w:r>
            <w:r w:rsidR="00873423" w:rsidRPr="00A551FC">
              <w:rPr>
                <w:rFonts w:cstheme="minorHAnsi"/>
                <w:color w:val="FF0000"/>
                <w:sz w:val="24"/>
                <w:szCs w:val="24"/>
                <w:rtl/>
              </w:rPr>
              <w:t xml:space="preserve">أحمد </w:t>
            </w:r>
            <w:r w:rsidR="00A551FC">
              <w:rPr>
                <w:rFonts w:cstheme="minorHAnsi"/>
                <w:sz w:val="24"/>
                <w:szCs w:val="24"/>
                <w:rtl/>
              </w:rPr>
              <w:t xml:space="preserve">أحد الرغيفين وقسمه </w:t>
            </w:r>
            <w:r w:rsidR="00A551FC">
              <w:rPr>
                <w:rFonts w:cstheme="minorHAnsi" w:hint="cs"/>
                <w:sz w:val="24"/>
                <w:szCs w:val="24"/>
                <w:rtl/>
              </w:rPr>
              <w:t>إ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لى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6</m:t>
              </m:r>
            </m:oMath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 قطع متساوية </w:t>
            </w:r>
            <w:r w:rsidR="00873077">
              <w:rPr>
                <w:rFonts w:cstheme="minorHAnsi" w:hint="cs"/>
                <w:sz w:val="24"/>
                <w:szCs w:val="24"/>
                <w:rtl/>
              </w:rPr>
              <w:t>,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 ثم أكل قطع</w:t>
            </w:r>
            <w:r w:rsidR="00873423" w:rsidRPr="00FE395F">
              <w:rPr>
                <w:rFonts w:cstheme="minorHAnsi" w:hint="cs"/>
                <w:sz w:val="24"/>
                <w:szCs w:val="24"/>
                <w:rtl/>
              </w:rPr>
              <w:t>ة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873077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19086C5A" w14:textId="77777777" w:rsidR="00873423" w:rsidRPr="00E743F9" w:rsidRDefault="00E743F9" w:rsidP="00E743F9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9E710E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      </w:t>
            </w:r>
            <w:r w:rsidRPr="009E710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أ )</w:t>
            </w:r>
            <w:r w:rsidRPr="00E743F9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73423" w:rsidRPr="00E743F9">
              <w:rPr>
                <w:rFonts w:cstheme="minorHAnsi"/>
                <w:sz w:val="24"/>
                <w:szCs w:val="24"/>
                <w:rtl/>
              </w:rPr>
              <w:t xml:space="preserve">عبر بكسر عن القطعة التي أكلها </w:t>
            </w:r>
            <w:r w:rsidR="00873423" w:rsidRPr="00E743F9">
              <w:rPr>
                <w:rFonts w:cstheme="minorHAnsi"/>
                <w:color w:val="FF0000"/>
                <w:sz w:val="24"/>
                <w:szCs w:val="24"/>
                <w:rtl/>
              </w:rPr>
              <w:t>أحمد</w:t>
            </w:r>
            <w:r w:rsidR="00873077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.</w:t>
            </w:r>
          </w:p>
          <w:p w14:paraId="73318040" w14:textId="77777777" w:rsidR="00873423" w:rsidRPr="00E743F9" w:rsidRDefault="00E743F9" w:rsidP="00E743F9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9E710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بـ )</w:t>
            </w:r>
            <w:r w:rsidRPr="00E743F9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873423" w:rsidRPr="00E743F9">
              <w:rPr>
                <w:rFonts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873423" w:rsidRPr="00E743F9">
              <w:rPr>
                <w:rFonts w:cstheme="minorHAnsi"/>
                <w:sz w:val="24"/>
                <w:szCs w:val="24"/>
                <w:rtl/>
              </w:rPr>
              <w:t>أكمل :</w:t>
            </w:r>
            <w:r w:rsidR="00FE395F" w:rsidRPr="00E743F9"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6</m:t>
                  </m:r>
                </m:den>
              </m:f>
              <m: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…=…</m:t>
              </m:r>
            </m:oMath>
          </w:p>
          <w:p w14:paraId="4D1202FF" w14:textId="77777777" w:rsidR="00873423" w:rsidRPr="00FE395F" w:rsidRDefault="00FE395F" w:rsidP="00873077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أخذ </w:t>
            </w:r>
            <w:r w:rsidR="00873423" w:rsidRPr="00A551FC">
              <w:rPr>
                <w:rFonts w:cstheme="minorHAnsi"/>
                <w:color w:val="FF0000"/>
                <w:sz w:val="24"/>
                <w:szCs w:val="24"/>
                <w:rtl/>
              </w:rPr>
              <w:t xml:space="preserve">سعد 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الرغيف </w:t>
            </w:r>
            <w:r w:rsidR="0019745F" w:rsidRPr="00FE395F">
              <w:rPr>
                <w:rFonts w:cstheme="minorHAnsi"/>
                <w:sz w:val="24"/>
                <w:szCs w:val="24"/>
                <w:rtl/>
              </w:rPr>
              <w:t xml:space="preserve"> الآخر وقسمه إلى نصفين </w:t>
            </w:r>
            <w:r w:rsidR="00873077">
              <w:rPr>
                <w:rFonts w:cstheme="minorHAnsi" w:hint="cs"/>
                <w:sz w:val="24"/>
                <w:szCs w:val="24"/>
                <w:rtl/>
              </w:rPr>
              <w:t>,</w:t>
            </w:r>
            <w:r w:rsidR="0019745F" w:rsidRPr="00FE395F">
              <w:rPr>
                <w:rFonts w:cstheme="minorHAnsi"/>
                <w:sz w:val="24"/>
                <w:szCs w:val="24"/>
                <w:rtl/>
              </w:rPr>
              <w:t xml:space="preserve"> ثم أكل</w:t>
            </w:r>
            <w:r w:rsidR="0019745F" w:rsidRPr="00FE395F">
              <w:rPr>
                <w:rFonts w:cstheme="minorHAnsi" w:hint="cs"/>
                <w:sz w:val="24"/>
                <w:szCs w:val="24"/>
                <w:rtl/>
              </w:rPr>
              <w:t xml:space="preserve"> أحدهما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873077">
              <w:rPr>
                <w:rFonts w:cstheme="minorHAnsi" w:hint="cs"/>
                <w:sz w:val="24"/>
                <w:szCs w:val="24"/>
                <w:rtl/>
              </w:rPr>
              <w:t>.</w:t>
            </w:r>
          </w:p>
          <w:p w14:paraId="4709D245" w14:textId="77777777" w:rsidR="00873423" w:rsidRPr="00E743F9" w:rsidRDefault="00E743F9" w:rsidP="00E743F9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   </w:t>
            </w:r>
            <w:r w:rsidRPr="009E710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أ )</w:t>
            </w:r>
            <w:r w:rsidRPr="00E743F9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73423" w:rsidRPr="00E743F9">
              <w:rPr>
                <w:rFonts w:cstheme="minorHAnsi"/>
                <w:sz w:val="24"/>
                <w:szCs w:val="24"/>
                <w:rtl/>
              </w:rPr>
              <w:t xml:space="preserve">عبر بكسر عن القطعة التي أكلها </w:t>
            </w:r>
            <w:r w:rsidR="00873423" w:rsidRPr="00E743F9">
              <w:rPr>
                <w:rFonts w:cstheme="minorHAnsi"/>
                <w:color w:val="FF0000"/>
                <w:sz w:val="24"/>
                <w:szCs w:val="24"/>
                <w:rtl/>
              </w:rPr>
              <w:t>سعد</w:t>
            </w:r>
            <w:r w:rsidR="00873077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.</w:t>
            </w:r>
          </w:p>
          <w:p w14:paraId="5ED46E8A" w14:textId="77777777" w:rsidR="00873423" w:rsidRPr="00E743F9" w:rsidRDefault="00E743F9" w:rsidP="00E743F9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</w:rPr>
            </w:pPr>
            <w:r w:rsidRPr="009E710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بـ )</w:t>
            </w:r>
            <w:r w:rsidRPr="00E743F9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73423" w:rsidRPr="00E743F9">
              <w:rPr>
                <w:rFonts w:cstheme="minorHAnsi"/>
                <w:sz w:val="24"/>
                <w:szCs w:val="24"/>
                <w:rtl/>
              </w:rPr>
              <w:t xml:space="preserve">أكمل ما يلي : </w:t>
            </w:r>
            <w:r w:rsidR="00FE395F" w:rsidRPr="00E743F9">
              <w:rPr>
                <w:rFonts w:cstheme="minorHAnsi" w:hint="cs"/>
                <w:sz w:val="24"/>
                <w:szCs w:val="24"/>
                <w:rtl/>
              </w:rPr>
              <w:t xml:space="preserve">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0,5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0,5= 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…  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…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…  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…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 xml:space="preserve">   …</m:t>
                  </m:r>
                  <m: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  <m:t xml:space="preserve">   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…</m:t>
                  </m:r>
                </m:den>
              </m:f>
              <m:r>
                <w:rPr>
                  <w:rFonts w:ascii="Cambria Math" w:hAnsi="Cambria Math" w:cstheme="minorHAnsi"/>
                  <w:sz w:val="24"/>
                  <w:szCs w:val="24"/>
                </w:rPr>
                <m:t>×…=…</m:t>
              </m:r>
            </m:oMath>
          </w:p>
          <w:p w14:paraId="16A19D4B" w14:textId="77777777" w:rsidR="00DA1EEB" w:rsidRPr="00DA1EEB" w:rsidRDefault="00FE395F" w:rsidP="00A551FC">
            <w:pPr>
              <w:tabs>
                <w:tab w:val="left" w:pos="2517"/>
              </w:tabs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أكمل ما يلي :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2C28B7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=17</m:t>
              </m:r>
            </m:oMath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…</m:t>
                  </m:r>
                </m:den>
              </m:f>
            </m:oMath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w:r w:rsidR="00873423" w:rsidRPr="00873423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="00873423" w:rsidRPr="00873423">
              <w:rPr>
                <w:rFonts w:cstheme="minorHAnsi"/>
                <w:sz w:val="24"/>
                <w:szCs w:val="24"/>
                <w:rtl/>
              </w:rPr>
              <w:t>,</w:t>
            </w:r>
            <w:r w:rsidR="002C28B7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73423" w:rsidRPr="00873423"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…=7</m:t>
              </m:r>
            </m:oMath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w:r w:rsidR="002C28B7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,</w:t>
            </w:r>
            <w:r w:rsidR="00873423" w:rsidRPr="00873423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2C28B7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3=…</m:t>
              </m:r>
            </m:oMath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="00873423" w:rsidRPr="00873423">
              <w:rPr>
                <w:rFonts w:cstheme="minorHAnsi"/>
                <w:sz w:val="24"/>
                <w:szCs w:val="24"/>
                <w:rtl/>
              </w:rPr>
              <w:t xml:space="preserve">    </w:t>
            </w:r>
          </w:p>
        </w:tc>
        <w:tc>
          <w:tcPr>
            <w:tcW w:w="3119" w:type="dxa"/>
          </w:tcPr>
          <w:p w14:paraId="511C1512" w14:textId="77777777" w:rsidR="00450A77" w:rsidRDefault="00450A77" w:rsidP="00FE395F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</w:p>
          <w:p w14:paraId="3D6130AD" w14:textId="77777777" w:rsidR="005C2BC2" w:rsidRPr="00FE395F" w:rsidRDefault="005C2BC2" w:rsidP="00FE395F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4952E38" w14:textId="77777777" w:rsidR="0019745F" w:rsidRPr="006A6215" w:rsidRDefault="00873423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lang w:val="en-CA"/>
              </w:rPr>
            </w:pPr>
            <w:r w:rsidRPr="006A6215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9E710E" w:rsidRPr="002C28B7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7A1AFE38" w14:textId="77777777" w:rsidR="00873423" w:rsidRPr="00873423" w:rsidRDefault="00FE395F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E395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 w:rsidR="00873423" w:rsidRPr="006A6215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صعوبات في </w:t>
            </w:r>
            <w:r w:rsidR="00450A77" w:rsidRPr="006A6215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تهيئة المقترحة عدم </w:t>
            </w:r>
            <w:r w:rsidR="00873423" w:rsidRPr="006A6215">
              <w:rPr>
                <w:rFonts w:asciiTheme="minorHAnsi" w:hAnsiTheme="minorHAnsi" w:cstheme="minorHAnsi"/>
                <w:sz w:val="18"/>
                <w:szCs w:val="18"/>
                <w:rtl/>
              </w:rPr>
              <w:t>التعرف على مفهوم الكسر</w:t>
            </w:r>
          </w:p>
          <w:p w14:paraId="7897AF6A" w14:textId="77777777" w:rsidR="00873423" w:rsidRPr="00873423" w:rsidRDefault="00873423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87342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="00FE395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 w:rsidRPr="00873423">
              <w:rPr>
                <w:rFonts w:asciiTheme="minorHAnsi" w:hAnsiTheme="minorHAnsi" w:cstheme="minorHAnsi"/>
                <w:sz w:val="22"/>
                <w:szCs w:val="22"/>
                <w:rtl/>
              </w:rPr>
              <w:t xml:space="preserve">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صعوبات في تسمية مكونات الكسر</w:t>
            </w:r>
          </w:p>
          <w:p w14:paraId="6E31661F" w14:textId="77777777" w:rsidR="00873423" w:rsidRPr="00873423" w:rsidRDefault="00873423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</w:p>
          <w:p w14:paraId="7827B3C3" w14:textId="77777777" w:rsidR="00873423" w:rsidRPr="006A6215" w:rsidRDefault="00873423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6A6215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9E710E" w:rsidRPr="002C28B7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26282D76" w14:textId="77777777" w:rsidR="00873423" w:rsidRPr="00873423" w:rsidRDefault="00FE395F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 w:rsidRPr="00FE395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 w:rsidR="0087342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خط الكسر يعبر عن عملية القسمة</w:t>
            </w:r>
          </w:p>
          <w:p w14:paraId="6E64D7D0" w14:textId="77777777" w:rsidR="00873423" w:rsidRPr="00CE7D16" w:rsidRDefault="00FE395F" w:rsidP="00FE395F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87342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فوق خط الكسر نسميه البسط </w:t>
            </w:r>
          </w:p>
          <w:p w14:paraId="2DB83F80" w14:textId="77777777" w:rsidR="002D0A43" w:rsidRPr="00D35221" w:rsidRDefault="00873423" w:rsidP="00FE395F">
            <w:pPr>
              <w:pStyle w:val="Sansinterligne"/>
              <w:spacing w:line="360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 w:rsidRPr="00CE7D16">
              <w:rPr>
                <w:rFonts w:cstheme="minorHAnsi"/>
                <w:sz w:val="18"/>
                <w:szCs w:val="18"/>
                <w:rtl/>
              </w:rPr>
              <w:t>و تحت خط الكس</w:t>
            </w:r>
            <w:r w:rsidRPr="00CE7D16">
              <w:rPr>
                <w:rFonts w:eastAsia="Times New Roman" w:cstheme="minorHAnsi"/>
                <w:sz w:val="18"/>
                <w:szCs w:val="18"/>
                <w:rtl/>
                <w:lang w:bidi="ar-DZ"/>
              </w:rPr>
              <w:t xml:space="preserve">ر نسميه المقام </w:t>
            </w:r>
            <w:r w:rsidRPr="00CE7D16">
              <w:rPr>
                <w:rFonts w:cstheme="minorHAnsi"/>
                <w:sz w:val="18"/>
                <w:szCs w:val="18"/>
                <w:rtl/>
              </w:rPr>
              <w:t>.</w:t>
            </w:r>
          </w:p>
        </w:tc>
      </w:tr>
      <w:tr w:rsidR="002D0A43" w:rsidRPr="002D47F2" w14:paraId="2DC63C63" w14:textId="77777777" w:rsidTr="006D1CF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659"/>
        </w:trPr>
        <w:tc>
          <w:tcPr>
            <w:tcW w:w="1134" w:type="dxa"/>
          </w:tcPr>
          <w:p w14:paraId="1F56711D" w14:textId="77777777" w:rsidR="009A02CD" w:rsidRDefault="009A02CD" w:rsidP="006D1CF0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523E2D8A" w14:textId="77777777" w:rsidR="006D1CF0" w:rsidRPr="009A02CD" w:rsidRDefault="006D1CF0" w:rsidP="009A02CD">
            <w:pPr>
              <w:spacing w:after="240"/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3665F654" w14:textId="77777777" w:rsidR="002D0A43" w:rsidRPr="00C94F8C" w:rsidRDefault="002D0A43" w:rsidP="00C5044F">
            <w:pPr>
              <w:spacing w:before="240" w:after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00A7BD46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3E14E838" w14:textId="77777777" w:rsidR="002D0A43" w:rsidRPr="002D47F2" w:rsidRDefault="00A3370F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CBEBE63" wp14:editId="4C9AC577">
                  <wp:extent cx="483782" cy="520995"/>
                  <wp:effectExtent l="0" t="0" r="0" b="0"/>
                  <wp:docPr id="235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1D7241" w14:textId="77777777" w:rsidR="002D0A43" w:rsidRDefault="002D0A43" w:rsidP="00A3370F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5BB4F89C" w14:textId="77777777" w:rsidR="002D0A43" w:rsidRPr="00183B5D" w:rsidRDefault="002D0A43" w:rsidP="00A3370F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48B26013" w14:textId="77777777" w:rsidR="002D0A43" w:rsidRPr="00C94F8C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7E1C85DA" w14:textId="77777777" w:rsidR="005C2BC2" w:rsidRDefault="005C2BC2" w:rsidP="00C5044F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tbl>
            <w:tblPr>
              <w:tblStyle w:val="Grilledutableau"/>
              <w:bidiVisual/>
              <w:tblW w:w="995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548DD4" w:themeColor="text2" w:themeTint="99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554"/>
              <w:gridCol w:w="851"/>
              <w:gridCol w:w="2552"/>
            </w:tblGrid>
            <w:tr w:rsidR="006D1CF0" w14:paraId="72D5301A" w14:textId="77777777" w:rsidTr="002C28B7">
              <w:tc>
                <w:tcPr>
                  <w:tcW w:w="6554" w:type="dxa"/>
                </w:tcPr>
                <w:p w14:paraId="2747EAF1" w14:textId="77777777" w:rsidR="006D1CF0" w:rsidRPr="00512480" w:rsidRDefault="006D1CF0" w:rsidP="00A317C2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a</m:t>
                    </m:r>
                  </m:oMath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و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b</m:t>
                    </m:r>
                  </m:oMath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عددين حيث</w:t>
                  </w:r>
                  <w:r w:rsidR="002C28B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:</w:t>
                  </w:r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b≠0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rtl/>
                        <w:lang w:val="fr-FR"/>
                      </w:rPr>
                      <m:t xml:space="preserve"> </m:t>
                    </m:r>
                  </m:oMath>
                  <w:r w:rsidR="00E16EBB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.</w:t>
                  </w:r>
                </w:p>
                <w:p w14:paraId="0D0CE503" w14:textId="77777777" w:rsidR="006D1CF0" w:rsidRPr="00512480" w:rsidRDefault="006D1CF0" w:rsidP="00A317C2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w:r w:rsidRPr="00A17677">
                    <w:rPr>
                      <w:rFonts w:ascii="MS Gothic" w:eastAsia="MS Gothic" w:hAnsi="MS Gothic" w:cs="MS Gothic" w:hint="eastAsia"/>
                      <w:color w:val="FF0000"/>
                      <w:sz w:val="24"/>
                      <w:szCs w:val="24"/>
                      <w:rtl/>
                    </w:rPr>
                    <w:t>❁</w:t>
                  </w:r>
                  <w:r>
                    <w:rPr>
                      <w:rFonts w:ascii="MS Gothic" w:eastAsia="MS Gothic" w:hAnsi="MS Gothic" w:cs="MS Gothic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الكتابة الكسرية لحاصل قسمة </w:t>
                  </w:r>
                  <w:r w:rsidRPr="00665B25">
                    <w:rPr>
                      <w:rFonts w:cstheme="minorHAnsi"/>
                      <w:i/>
                      <w:iCs/>
                      <w:color w:val="000000"/>
                      <w:sz w:val="24"/>
                      <w:szCs w:val="24"/>
                      <w:lang w:val="fr-FR"/>
                    </w:rPr>
                    <w:t>a</w:t>
                  </w:r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على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b</m:t>
                    </m:r>
                  </m:oMath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هي</w:t>
                  </w:r>
                  <w:r w:rsidR="002C28B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>:</w:t>
                  </w:r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</m:oMath>
                  <w:r w:rsidRPr="00512480">
                    <w:rPr>
                      <w:rFonts w:cstheme="minorHAnsi"/>
                      <w:color w:val="000000"/>
                      <w:sz w:val="32"/>
                      <w:szCs w:val="32"/>
                      <w:lang w:val="fr-FR"/>
                    </w:rPr>
                    <w:t> </w:t>
                  </w:r>
                  <w:r w:rsidRPr="00512480">
                    <w:rPr>
                      <w:rFonts w:cstheme="minorHAnsi" w:hint="cs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Pr="00512480">
                    <w:rPr>
                      <w:rFonts w:cstheme="minorHAnsi"/>
                      <w:color w:val="000000"/>
                      <w:sz w:val="28"/>
                      <w:szCs w:val="28"/>
                      <w:rtl/>
                      <w:lang w:val="fr-FR"/>
                    </w:rPr>
                    <w:t xml:space="preserve"> </w:t>
                  </w:r>
                  <w:r w:rsidR="002C28B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, </w:t>
                  </w:r>
                  <w:r w:rsidR="00E16EBB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2C28B7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و</w:t>
                  </w:r>
                  <w:r w:rsidR="006434FD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نكتب</w:t>
                  </w:r>
                  <w:r w:rsidR="002C28B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:</w:t>
                  </w:r>
                  <w:r w:rsidR="00335724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m:oMath>
                    <m:r>
                      <m:rPr>
                        <m:sty m:val="b"/>
                      </m:rPr>
                      <w:rPr>
                        <w:rFonts w:ascii="Cambria Math" w:hAnsi="Cambria Math" w:cstheme="minorHAnsi"/>
                        <w:sz w:val="32"/>
                        <w:szCs w:val="32"/>
                      </w:rPr>
                      <m:t xml:space="preserve"> 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</m:oMath>
                  <w:r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a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÷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b</m:t>
                    </m:r>
                    <m:r>
                      <m:rPr>
                        <m:sty m:val="bi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=</m:t>
                    </m:r>
                  </m:oMath>
                </w:p>
                <w:p w14:paraId="42BA662D" w14:textId="77777777" w:rsidR="006D1CF0" w:rsidRPr="006D1CF0" w:rsidRDefault="00000000" w:rsidP="00A317C2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</w:pP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a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b</m:t>
                        </m:r>
                      </m:den>
                    </m:f>
                  </m:oMath>
                  <w:r w:rsidR="006D1CF0" w:rsidRPr="00512480">
                    <w:rPr>
                      <w:rFonts w:cstheme="minorHAnsi"/>
                      <w:color w:val="000000"/>
                      <w:sz w:val="32"/>
                      <w:szCs w:val="32"/>
                      <w:rtl/>
                      <w:lang w:val="fr-FR"/>
                    </w:rPr>
                    <w:t xml:space="preserve">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: يسمى </w:t>
                  </w:r>
                  <w:r w:rsidR="006D1CF0" w:rsidRPr="00FE395F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>كسرا</w:t>
                  </w:r>
                  <w:r w:rsidR="00335724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،</w:t>
                  </w:r>
                  <w:r w:rsidR="002C28B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  العدد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a</m:t>
                    </m:r>
                  </m:oMath>
                  <w:r w:rsidR="0087307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>:</w:t>
                  </w:r>
                  <w:r w:rsidR="006434FD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يسمى </w:t>
                  </w:r>
                  <w:r w:rsidR="006D1CF0" w:rsidRPr="00FE395F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البسط  </w:t>
                  </w:r>
                  <w:r w:rsidR="002C28B7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  </w:t>
                  </w:r>
                  <w:r w:rsidR="006D1CF0" w:rsidRPr="00FE395F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و العدد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fr-FR"/>
                      </w:rPr>
                      <m:t>b</m:t>
                    </m:r>
                  </m:oMath>
                  <w:r w:rsidR="006434FD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6D1CF0" w:rsidRPr="00512480">
                    <w:rPr>
                      <w:rFonts w:cstheme="minorHAnsi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: يسمى </w:t>
                  </w:r>
                  <w:r w:rsidR="006D1CF0" w:rsidRPr="00FE395F">
                    <w:rPr>
                      <w:rFonts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w:t>المقام</w:t>
                  </w:r>
                  <w:r w:rsidR="002C28B7">
                    <w:rPr>
                      <w:rFonts w:cstheme="minorHAnsi" w:hint="cs"/>
                      <w:color w:val="000000"/>
                      <w:sz w:val="24"/>
                      <w:szCs w:val="24"/>
                      <w:rtl/>
                      <w:lang w:val="fr-FR"/>
                    </w:rPr>
                    <w:t xml:space="preserve"> .</w:t>
                  </w:r>
                </w:p>
              </w:tc>
              <w:tc>
                <w:tcPr>
                  <w:tcW w:w="851" w:type="dxa"/>
                  <w:tcBorders>
                    <w:right w:val="nil"/>
                  </w:tcBorders>
                </w:tcPr>
                <w:p w14:paraId="03EEAE22" w14:textId="77777777" w:rsidR="006D1CF0" w:rsidRPr="00450A77" w:rsidRDefault="006D1CF0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</w:pPr>
                  <w:r w:rsidRPr="00450A77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 xml:space="preserve">مثال </w:t>
                  </w:r>
                  <w:r w:rsidRPr="002C28B7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rtl/>
                    </w:rPr>
                    <w:t>:</w:t>
                  </w:r>
                </w:p>
                <w:p w14:paraId="769B0366" w14:textId="77777777" w:rsidR="006D1CF0" w:rsidRPr="006D1CF0" w:rsidRDefault="006D1CF0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tl/>
                    </w:rPr>
                  </w:pPr>
                </w:p>
              </w:tc>
              <w:tc>
                <w:tcPr>
                  <w:tcW w:w="2552" w:type="dxa"/>
                  <w:tcBorders>
                    <w:left w:val="nil"/>
                  </w:tcBorders>
                </w:tcPr>
                <w:p w14:paraId="33DE50F9" w14:textId="77777777" w:rsidR="006D1CF0" w:rsidRPr="006D1CF0" w:rsidRDefault="006D1CF0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tl/>
                    </w:rPr>
                  </w:pPr>
                  <w:r>
                    <w:rPr>
                      <w:noProof/>
                      <w:lang w:bidi="ar-SA"/>
                    </w:rPr>
                    <w:drawing>
                      <wp:inline distT="0" distB="0" distL="0" distR="0" wp14:anchorId="6896367A" wp14:editId="65B4D4C3">
                        <wp:extent cx="1244009" cy="890110"/>
                        <wp:effectExtent l="0" t="0" r="0" b="5715"/>
                        <wp:docPr id="38" name="Picture 3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7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244576" cy="89051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 w14:paraId="77A358DE" w14:textId="77777777" w:rsidR="00512480" w:rsidRPr="00512480" w:rsidRDefault="006D1CF0" w:rsidP="006D1CF0">
            <w:pPr>
              <w:spacing w:before="240" w:line="276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873423" w:rsidRPr="00A17677">
              <w:rPr>
                <w:rFonts w:ascii="MS Gothic" w:eastAsia="MS Gothic" w:hAnsi="MS Gothic" w:cs="MS Gothic" w:hint="eastAsia"/>
                <w:color w:val="FF0000"/>
                <w:sz w:val="24"/>
                <w:szCs w:val="24"/>
                <w:rtl/>
              </w:rPr>
              <w:t>❁</w:t>
            </w:r>
            <w:r w:rsidR="00873423"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عند إنجاز القسمة العشرية للبسط على المقام نحصل على الكتابة العشرية للكسر</w:t>
            </w:r>
            <w:r w:rsidR="002C28B7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50952D91" w14:textId="77777777" w:rsidR="00512480" w:rsidRPr="00512480" w:rsidRDefault="00000000" w:rsidP="002C28B7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</m:oMath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FE395F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: </w:t>
            </w:r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هو العدد الذي إذا ضرب في العدد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b</m:t>
              </m:r>
            </m:oMath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يعطينا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a</m:t>
              </m:r>
            </m:oMath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2C28B7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,  </w:t>
            </w:r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و نكتب</w:t>
            </w:r>
            <w:r w:rsidR="002C28B7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>:</w:t>
            </w:r>
            <w:r w:rsidR="00E16EBB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512480" w:rsidRPr="00512480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b=a</m:t>
              </m:r>
            </m:oMath>
            <w:r w:rsidR="002C28B7">
              <w:rPr>
                <w:rFonts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</m:oMath>
          </w:p>
          <w:p w14:paraId="0601E354" w14:textId="77777777" w:rsidR="00512480" w:rsidRPr="00873423" w:rsidRDefault="00512480" w:rsidP="00A551F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</w:pPr>
            <w:r w:rsidRPr="00EF5A00">
              <w:rPr>
                <w:rFonts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  <w:t>ملاحظة</w:t>
            </w:r>
            <w:r w:rsidR="002C28B7">
              <w:rPr>
                <w:rFonts w:cstheme="minorHAnsi" w:hint="cs"/>
                <w:b/>
                <w:bCs/>
                <w:color w:val="002060"/>
                <w:sz w:val="24"/>
                <w:szCs w:val="24"/>
                <w:rtl/>
                <w:lang w:val="fr-FR"/>
              </w:rPr>
              <w:t xml:space="preserve"> </w:t>
            </w:r>
            <w:r w:rsidRPr="00512480">
              <w:rPr>
                <w:rFonts w:cstheme="minorHAnsi"/>
                <w:b/>
                <w:bCs/>
                <w:color w:val="002060"/>
                <w:sz w:val="24"/>
                <w:szCs w:val="24"/>
                <w:rtl/>
                <w:lang w:val="fr-FR"/>
              </w:rPr>
              <w:t xml:space="preserve">: </w:t>
            </w:r>
            <w:r w:rsidR="00F97BA8">
              <w:rPr>
                <w:rFonts w:cstheme="minorHAnsi" w:hint="cs"/>
                <w:b/>
                <w:bCs/>
                <w:color w:val="002060"/>
                <w:sz w:val="24"/>
                <w:szCs w:val="24"/>
                <w:rtl/>
                <w:lang w:val="fr-FR"/>
              </w:rPr>
              <w:t xml:space="preserve"> </w:t>
            </w:r>
            <w:r w:rsidR="00FE395F" w:rsidRPr="00665B25">
              <w:rPr>
                <w:rFonts w:cstheme="minorHAnsi" w:hint="cs"/>
                <w:color w:val="0070C0"/>
                <w:sz w:val="16"/>
                <w:szCs w:val="16"/>
                <w:lang w:val="fr-FR"/>
              </w:rPr>
              <w:sym w:font="Wingdings 2" w:char="F09B"/>
            </w:r>
            <w:r w:rsidR="00FE395F">
              <w:rPr>
                <w:rFonts w:cstheme="minorHAnsi" w:hint="cs"/>
                <w:b/>
                <w:bCs/>
                <w:color w:val="002060"/>
                <w:sz w:val="24"/>
                <w:szCs w:val="24"/>
                <w:rtl/>
                <w:lang w:val="fr-FR"/>
              </w:rPr>
              <w:t xml:space="preserve">  </w:t>
            </w:r>
            <w:r w:rsidRPr="00873423"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  <w:t xml:space="preserve">مقام الكسر </w:t>
            </w:r>
            <w:r w:rsidR="00A551FC" w:rsidRPr="00873423"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  <w:t xml:space="preserve"> يختلف </w:t>
            </w:r>
            <w:r w:rsidRPr="00873423"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  <w:t>دائما عن الصفر</w:t>
            </w:r>
            <w:r w:rsidR="002C28B7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  <w:r w:rsidR="00A551FC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.</w:t>
            </w:r>
          </w:p>
          <w:p w14:paraId="117AC437" w14:textId="77777777" w:rsidR="002D0A43" w:rsidRPr="00873423" w:rsidRDefault="00512480" w:rsidP="00A551FC">
            <w:pPr>
              <w:spacing w:line="276" w:lineRule="auto"/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</w:pPr>
            <w:r w:rsidRPr="00873423"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  <w:t xml:space="preserve">           </w:t>
            </w:r>
            <w:r w:rsidR="002C28B7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  <w:r w:rsidRPr="00873423"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  <w:r w:rsidR="00FE395F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  </w:t>
            </w:r>
            <w:r w:rsidR="00FE395F" w:rsidRPr="00665B25">
              <w:rPr>
                <w:rFonts w:cstheme="minorHAnsi" w:hint="cs"/>
                <w:color w:val="0070C0"/>
                <w:sz w:val="16"/>
                <w:szCs w:val="16"/>
                <w:lang w:val="fr-FR"/>
              </w:rPr>
              <w:sym w:font="Wingdings 2" w:char="F09B"/>
            </w:r>
            <w:r w:rsidR="00FE395F">
              <w:rPr>
                <w:rFonts w:cstheme="minorHAnsi" w:hint="cs"/>
                <w:b/>
                <w:bCs/>
                <w:color w:val="0070C0"/>
                <w:sz w:val="16"/>
                <w:szCs w:val="16"/>
                <w:rtl/>
                <w:lang w:val="fr-FR"/>
              </w:rPr>
              <w:t xml:space="preserve"> </w:t>
            </w:r>
            <w:r w:rsidR="00F97BA8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  <w:r w:rsidR="00A551FC" w:rsidRPr="00A551FC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الكسر </w:t>
            </w:r>
            <w:r w:rsidRPr="00873423">
              <w:rPr>
                <w:rFonts w:cstheme="minorHAnsi"/>
                <w:color w:val="000000" w:themeColor="text1"/>
                <w:sz w:val="24"/>
                <w:szCs w:val="24"/>
                <w:rtl/>
                <w:lang w:val="fr-FR"/>
              </w:rPr>
              <w:t>لا يكون دائما عددا عشريا</w:t>
            </w:r>
            <w:r w:rsidR="002C28B7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</w:t>
            </w:r>
            <w:r w:rsidR="00A551FC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.</w:t>
            </w:r>
          </w:p>
        </w:tc>
      </w:tr>
      <w:tr w:rsidR="002D0A43" w:rsidRPr="002D47F2" w14:paraId="0E010875" w14:textId="77777777" w:rsidTr="0065036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8"/>
        </w:trPr>
        <w:tc>
          <w:tcPr>
            <w:tcW w:w="1134" w:type="dxa"/>
          </w:tcPr>
          <w:p w14:paraId="2907639B" w14:textId="77777777" w:rsidR="009A02CD" w:rsidRPr="00C94F8C" w:rsidRDefault="009A02CD" w:rsidP="00650367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1B84E948" w14:textId="77777777" w:rsidR="009A02CD" w:rsidRDefault="009A02CD" w:rsidP="009A02CD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5533300" wp14:editId="43D871FF">
                  <wp:extent cx="568356" cy="435935"/>
                  <wp:effectExtent l="0" t="0" r="3175" b="2540"/>
                  <wp:docPr id="248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F63CEE" w14:textId="77777777" w:rsidR="009A02CD" w:rsidRPr="00826A9E" w:rsidRDefault="009A02CD" w:rsidP="009A02CD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058C6522" w14:textId="77777777" w:rsidR="002D0A43" w:rsidRPr="002D47F2" w:rsidRDefault="00E16EBB" w:rsidP="009A02C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229" w:type="dxa"/>
          </w:tcPr>
          <w:p w14:paraId="761087B0" w14:textId="77777777" w:rsidR="00590F49" w:rsidRPr="00590F49" w:rsidRDefault="005C2BC2" w:rsidP="006D1CF0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</w:p>
          <w:p w14:paraId="73326FEF" w14:textId="77777777" w:rsidR="00873423" w:rsidRPr="00FE395F" w:rsidRDefault="00FE395F" w:rsidP="00FE395F">
            <w:pPr>
              <w:tabs>
                <w:tab w:val="left" w:pos="2517"/>
              </w:tabs>
              <w:spacing w:after="160"/>
              <w:rPr>
                <w:rFonts w:cstheme="minorHAnsi"/>
                <w:sz w:val="24"/>
                <w:szCs w:val="24"/>
                <w:rtl/>
              </w:rPr>
            </w:pPr>
            <w:r w:rsidRPr="00FE395F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 w:rsidRPr="00FE395F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73423" w:rsidRPr="00FE395F">
              <w:rPr>
                <w:rFonts w:cstheme="minorHAnsi"/>
                <w:sz w:val="24"/>
                <w:szCs w:val="24"/>
                <w:rtl/>
              </w:rPr>
              <w:t xml:space="preserve">أكمل ما يلي : </w:t>
            </w:r>
          </w:p>
          <w:p w14:paraId="70FD0D8C" w14:textId="77777777" w:rsidR="00873423" w:rsidRDefault="00873423" w:rsidP="00873423">
            <w:pPr>
              <w:tabs>
                <w:tab w:val="left" w:pos="2517"/>
              </w:tabs>
              <w:jc w:val="center"/>
              <w:rPr>
                <w:rFonts w:cstheme="minorHAnsi"/>
                <w:sz w:val="32"/>
                <w:szCs w:val="32"/>
                <w:rtl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6=14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4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…</m:t>
                  </m:r>
                </m:den>
              </m:f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>,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…=6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6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den>
              </m:f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,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=…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den>
              </m:f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>,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=11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…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</w:p>
          <w:p w14:paraId="36FD9917" w14:textId="77777777" w:rsidR="00873423" w:rsidRPr="00873423" w:rsidRDefault="00873423" w:rsidP="00873423">
            <w:pPr>
              <w:tabs>
                <w:tab w:val="left" w:pos="2517"/>
              </w:tabs>
              <w:rPr>
                <w:rFonts w:cstheme="minorHAnsi"/>
                <w:sz w:val="8"/>
                <w:szCs w:val="8"/>
                <w:rtl/>
              </w:rPr>
            </w:pPr>
          </w:p>
          <w:p w14:paraId="39E6CA1E" w14:textId="77777777" w:rsidR="00873423" w:rsidRPr="00FE395F" w:rsidRDefault="00FE395F" w:rsidP="00BC754C">
            <w:pPr>
              <w:spacing w:before="24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 w:rsidRPr="00FE395F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915370">
              <w:rPr>
                <w:rFonts w:cstheme="minorHAnsi" w:hint="cs"/>
                <w:sz w:val="24"/>
                <w:szCs w:val="24"/>
                <w:rtl/>
              </w:rPr>
              <w:t>أ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>كتب الأ</w:t>
            </w:r>
            <w:r w:rsidR="00873423" w:rsidRPr="00FE395F">
              <w:rPr>
                <w:rFonts w:cstheme="minorHAnsi" w:hint="cs"/>
                <w:sz w:val="24"/>
                <w:szCs w:val="24"/>
                <w:rtl/>
              </w:rPr>
              <w:t>عداد التالية على شكل كسر :</w:t>
            </w:r>
          </w:p>
          <w:p w14:paraId="65E4B4AB" w14:textId="77777777" w:rsidR="00873423" w:rsidRPr="00873423" w:rsidRDefault="00873423" w:rsidP="00873423">
            <w:pPr>
              <w:rPr>
                <w:rFonts w:cstheme="minorHAnsi"/>
                <w:sz w:val="14"/>
                <w:szCs w:val="14"/>
              </w:rPr>
            </w:pPr>
          </w:p>
          <w:p w14:paraId="11F3E0CF" w14:textId="77777777" w:rsidR="002D0A43" w:rsidRPr="006D1CF0" w:rsidRDefault="00873423" w:rsidP="006D1CF0">
            <w:pPr>
              <w:tabs>
                <w:tab w:val="left" w:pos="2517"/>
              </w:tabs>
              <w:jc w:val="center"/>
              <w:rPr>
                <w:rFonts w:cstheme="minorHAnsi"/>
                <w:sz w:val="24"/>
                <w:szCs w:val="24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,5=… 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>,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,5=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  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>,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=…</m:t>
              </m:r>
            </m:oMath>
            <w:r w:rsidRPr="00873423">
              <w:rPr>
                <w:rFonts w:cstheme="minorHAnsi"/>
                <w:sz w:val="24"/>
                <w:szCs w:val="24"/>
                <w:rtl/>
              </w:rPr>
              <w:t xml:space="preserve">   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,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</w:t>
            </w:r>
            <w:r w:rsidRPr="0087342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,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5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=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…</m:t>
              </m:r>
            </m:oMath>
            <w:r w:rsidR="006D1CF0">
              <w:rPr>
                <w:rFonts w:cstheme="minorHAns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19" w:type="dxa"/>
          </w:tcPr>
          <w:p w14:paraId="54043320" w14:textId="77777777" w:rsidR="002D0A43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402A28DE" w14:textId="77777777" w:rsidR="00C5044F" w:rsidRDefault="00C5044F" w:rsidP="002D0A4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2C6EA91D" w14:textId="77777777" w:rsidR="006C42FD" w:rsidRDefault="006C42FD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C5A768F" w14:textId="77777777" w:rsidR="00FE395F" w:rsidRDefault="00FE395F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5830832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2EDE1B24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19C3F7AB" w14:textId="77777777" w:rsidR="002D0A43" w:rsidRPr="005967BC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ستوى ال</w:t>
            </w:r>
            <w:r w:rsidR="00E16EB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58AE1FDB" w14:textId="77777777" w:rsidR="00FC5107" w:rsidRDefault="00FC5107" w:rsidP="002D0A43">
      <w:pPr>
        <w:rPr>
          <w:sz w:val="8"/>
          <w:szCs w:val="8"/>
          <w:rtl/>
        </w:rPr>
      </w:pPr>
    </w:p>
    <w:p w14:paraId="2B090CF8" w14:textId="77777777" w:rsidR="006A6BF2" w:rsidRDefault="006A6BF2" w:rsidP="002D0A43">
      <w:pPr>
        <w:rPr>
          <w:sz w:val="8"/>
          <w:szCs w:val="8"/>
          <w:rtl/>
        </w:rPr>
      </w:pPr>
    </w:p>
    <w:p w14:paraId="15435BF7" w14:textId="77777777" w:rsidR="006A6BF2" w:rsidRDefault="006A6BF2" w:rsidP="002D0A43">
      <w:pPr>
        <w:rPr>
          <w:sz w:val="8"/>
          <w:szCs w:val="8"/>
          <w:rtl/>
        </w:rPr>
      </w:pPr>
    </w:p>
    <w:p w14:paraId="542BCC59" w14:textId="77777777" w:rsidR="005C2BC2" w:rsidRDefault="005C2BC2" w:rsidP="002D0A43">
      <w:pPr>
        <w:rPr>
          <w:sz w:val="8"/>
          <w:szCs w:val="8"/>
          <w:rtl/>
        </w:rPr>
      </w:pPr>
    </w:p>
    <w:p w14:paraId="2F4B6653" w14:textId="77777777" w:rsidR="006A6BF2" w:rsidRDefault="006A6BF2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6945"/>
        <w:gridCol w:w="142"/>
        <w:gridCol w:w="3119"/>
      </w:tblGrid>
      <w:tr w:rsidR="00FC56C6" w:rsidRPr="002D47F2" w14:paraId="6CD58E98" w14:textId="77777777" w:rsidTr="003F3241">
        <w:trPr>
          <w:trHeight w:val="1539"/>
        </w:trPr>
        <w:tc>
          <w:tcPr>
            <w:tcW w:w="11340" w:type="dxa"/>
            <w:gridSpan w:val="4"/>
          </w:tcPr>
          <w:p w14:paraId="7AA13885" w14:textId="19154714" w:rsidR="004F7A14" w:rsidRDefault="004F7A14" w:rsidP="004F7A1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❷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16023344" w14:textId="77777777" w:rsidR="005C2BC2" w:rsidRDefault="005C2BC2" w:rsidP="005C2BC2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6D756F5F" w14:textId="77777777" w:rsidR="004F7A14" w:rsidRPr="008C489A" w:rsidRDefault="004F7A14" w:rsidP="004F7A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4D3E8E24" w14:textId="77777777" w:rsidR="005C2BC2" w:rsidRPr="00826A9E" w:rsidRDefault="005C2BC2" w:rsidP="00CC102C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50A77" w:rsidRPr="00C5044F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</w:rPr>
              <w:t>حاصل القسمة ونصف المستقيم المدرج</w:t>
            </w:r>
            <w:r w:rsidR="00450A77" w:rsidRPr="00450A77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18"/>
                <w:szCs w:val="18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00B050"/>
                <w:sz w:val="12"/>
                <w:szCs w:val="1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2"/>
                <w:szCs w:val="12"/>
                <w:rtl/>
              </w:rPr>
              <w:t xml:space="preserve">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="00590F49"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590F49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دليل</w:t>
            </w:r>
          </w:p>
          <w:p w14:paraId="73DFD404" w14:textId="77777777" w:rsidR="00FC56C6" w:rsidRPr="002D47F2" w:rsidRDefault="005C2BC2" w:rsidP="00450A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="00590F49" w:rsidRPr="00590F49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450A77"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تحديد موضع حاصل قسمة عددين طبيعيين على نصف مستقيم مدرج</w:t>
            </w:r>
          </w:p>
        </w:tc>
      </w:tr>
      <w:tr w:rsidR="00FC56C6" w:rsidRPr="002D47F2" w14:paraId="76BE8DFB" w14:textId="77777777" w:rsidTr="00FF6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57CC41D9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6945" w:type="dxa"/>
            <w:shd w:val="clear" w:color="auto" w:fill="F2F2F2" w:themeFill="background1" w:themeFillShade="F2"/>
          </w:tcPr>
          <w:p w14:paraId="5206F993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261" w:type="dxa"/>
            <w:gridSpan w:val="2"/>
            <w:shd w:val="clear" w:color="auto" w:fill="F2F2F2" w:themeFill="background1" w:themeFillShade="F2"/>
          </w:tcPr>
          <w:p w14:paraId="70A14AC6" w14:textId="77777777" w:rsidR="00FC56C6" w:rsidRPr="00C94F8C" w:rsidRDefault="00FC56C6" w:rsidP="003F324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FC56C6" w:rsidRPr="002D47F2" w14:paraId="26B0DDE9" w14:textId="77777777" w:rsidTr="00ED3A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3"/>
        </w:trPr>
        <w:tc>
          <w:tcPr>
            <w:tcW w:w="1134" w:type="dxa"/>
            <w:vAlign w:val="center"/>
          </w:tcPr>
          <w:p w14:paraId="0759C05C" w14:textId="77777777" w:rsidR="00FC56C6" w:rsidRDefault="00FC56C6" w:rsidP="00C5044F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19354BBC" w14:textId="77777777" w:rsidR="00ED3A4F" w:rsidRDefault="00ED3A4F" w:rsidP="00C5044F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CA73B9F" w14:textId="77777777" w:rsidR="00FC56C6" w:rsidRDefault="00A3370F" w:rsidP="003F3241">
            <w:pPr>
              <w:pStyle w:val="Sansinterligne"/>
              <w:rPr>
                <w:rFonts w:cs="Amine_mod"/>
                <w:b/>
                <w:bCs/>
                <w:sz w:val="28"/>
                <w:szCs w:val="28"/>
                <w:rtl/>
              </w:rPr>
            </w:pPr>
            <w:r>
              <w:rPr>
                <w:noProof/>
              </w:rPr>
              <w:drawing>
                <wp:inline distT="0" distB="0" distL="0" distR="0" wp14:anchorId="619A2C29" wp14:editId="729D09A4">
                  <wp:extent cx="455929" cy="484453"/>
                  <wp:effectExtent l="0" t="0" r="1905" b="0"/>
                  <wp:docPr id="1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A711D0" w14:textId="77777777" w:rsidR="00A3370F" w:rsidRPr="005967BC" w:rsidRDefault="00A3370F" w:rsidP="003F3241">
            <w:pPr>
              <w:pStyle w:val="Sansinterligne"/>
              <w:rPr>
                <w:rFonts w:cs="Amine_mod"/>
                <w:b/>
                <w:bCs/>
                <w:sz w:val="28"/>
                <w:szCs w:val="28"/>
                <w:rtl/>
              </w:rPr>
            </w:pPr>
          </w:p>
          <w:p w14:paraId="7263243D" w14:textId="77777777" w:rsidR="00FC56C6" w:rsidRPr="00CE4FBF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60722388" w14:textId="77777777" w:rsidR="00FC56C6" w:rsidRPr="00C94F8C" w:rsidRDefault="00FC56C6" w:rsidP="003F3241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6945" w:type="dxa"/>
            <w:vAlign w:val="center"/>
          </w:tcPr>
          <w:p w14:paraId="15C9FD7D" w14:textId="77777777" w:rsidR="00CC102C" w:rsidRDefault="00FC56C6" w:rsidP="009C6E9A">
            <w:pPr>
              <w:contextualSpacing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="00CC102C" w:rsidRPr="00EF5A00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="009C6E9A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010E592A" w14:textId="77777777" w:rsidR="009C6E9A" w:rsidRPr="00FF6213" w:rsidRDefault="009C6E9A" w:rsidP="009C6E9A">
            <w:pPr>
              <w:contextualSpacing/>
              <w:rPr>
                <w:rFonts w:cs="Amine_mod"/>
                <w:b/>
                <w:bCs/>
                <w:color w:val="FF0000"/>
                <w:sz w:val="6"/>
                <w:szCs w:val="6"/>
                <w:u w:val="single"/>
                <w:rtl/>
              </w:rPr>
            </w:pPr>
          </w:p>
          <w:tbl>
            <w:tblPr>
              <w:tblStyle w:val="Grilledutableau"/>
              <w:bidiVisual/>
              <w:tblW w:w="677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051"/>
              <w:gridCol w:w="2268"/>
              <w:gridCol w:w="2458"/>
            </w:tblGrid>
            <w:tr w:rsidR="009C6E9A" w14:paraId="6AADED71" w14:textId="77777777" w:rsidTr="00ED3A4F">
              <w:trPr>
                <w:trHeight w:val="987"/>
              </w:trPr>
              <w:tc>
                <w:tcPr>
                  <w:tcW w:w="2051" w:type="dxa"/>
                  <w:tcBorders>
                    <w:bottom w:val="nil"/>
                    <w:right w:val="double" w:sz="4" w:space="0" w:color="00B050"/>
                  </w:tcBorders>
                </w:tcPr>
                <w:p w14:paraId="1E7F4EF1" w14:textId="77777777" w:rsidR="009C6E9A" w:rsidRPr="009C6E9A" w:rsidRDefault="00FF6213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 w:rsidRPr="00C5044F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75"/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مثّل بكسر </w:t>
                  </w:r>
                  <w:r w:rsidR="009C6E9A" w:rsidRPr="009C6E9A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>الجزء الملون من هذا القرص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 :</w:t>
                  </w:r>
                </w:p>
              </w:tc>
              <w:tc>
                <w:tcPr>
                  <w:tcW w:w="2268" w:type="dxa"/>
                  <w:tcBorders>
                    <w:left w:val="double" w:sz="4" w:space="0" w:color="00B050"/>
                    <w:bottom w:val="nil"/>
                    <w:right w:val="double" w:sz="4" w:space="0" w:color="00B050"/>
                  </w:tcBorders>
                </w:tcPr>
                <w:p w14:paraId="15042D40" w14:textId="77777777" w:rsidR="009C6E9A" w:rsidRPr="009C6E9A" w:rsidRDefault="00FF6213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76"/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هل السطح الملون من هذا القرص يمثل :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1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3</m:t>
                        </m:r>
                      </m:den>
                    </m:f>
                  </m:oMath>
                  <w:r w:rsidR="00ED3A4F">
                    <w:rPr>
                      <w:rFonts w:asciiTheme="minorHAnsi" w:hAnsiTheme="minorHAnsi" w:cstheme="minorHAnsi" w:hint="cs"/>
                      <w:sz w:val="32"/>
                      <w:szCs w:val="32"/>
                      <w:rtl/>
                    </w:rPr>
                    <w:t xml:space="preserve"> </w:t>
                  </w:r>
                  <w:r w:rsidR="00ED3A4F" w:rsidRPr="00ED3A4F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>؟</w:t>
                  </w:r>
                </w:p>
              </w:tc>
              <w:tc>
                <w:tcPr>
                  <w:tcW w:w="2458" w:type="dxa"/>
                  <w:tcBorders>
                    <w:left w:val="double" w:sz="4" w:space="0" w:color="00B050"/>
                    <w:bottom w:val="nil"/>
                  </w:tcBorders>
                </w:tcPr>
                <w:p w14:paraId="5C48A9FB" w14:textId="77777777" w:rsidR="009C6E9A" w:rsidRPr="009C6E9A" w:rsidRDefault="00FF6213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77"/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 xml:space="preserve">هل السطح الملون من هذا المستطيل يمثل : </w:t>
                  </w:r>
                  <m:oMath>
                    <m:f>
                      <m:fPr>
                        <m:ctrl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5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theme="minorHAnsi"/>
                            <w:sz w:val="32"/>
                            <w:szCs w:val="32"/>
                          </w:rPr>
                          <m:t>4</m:t>
                        </m:r>
                      </m:den>
                    </m:f>
                  </m:oMath>
                  <w:r w:rsidR="00ED3A4F">
                    <w:rPr>
                      <w:rFonts w:asciiTheme="minorHAnsi" w:hAnsiTheme="minorHAnsi" w:cstheme="minorHAnsi" w:hint="cs"/>
                      <w:sz w:val="32"/>
                      <w:szCs w:val="32"/>
                      <w:rtl/>
                    </w:rPr>
                    <w:t xml:space="preserve"> </w:t>
                  </w:r>
                  <w:r w:rsidR="00ED3A4F" w:rsidRPr="00ED3A4F"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</w:rPr>
                    <w:t>؟</w:t>
                  </w:r>
                </w:p>
              </w:tc>
            </w:tr>
            <w:tr w:rsidR="009C6E9A" w14:paraId="684B5771" w14:textId="77777777" w:rsidTr="00ED3A4F">
              <w:trPr>
                <w:trHeight w:val="1245"/>
              </w:trPr>
              <w:tc>
                <w:tcPr>
                  <w:tcW w:w="2051" w:type="dxa"/>
                  <w:tcBorders>
                    <w:right w:val="double" w:sz="4" w:space="0" w:color="00B050"/>
                  </w:tcBorders>
                </w:tcPr>
                <w:p w14:paraId="2D7AF5BF" w14:textId="77777777" w:rsidR="009C6E9A" w:rsidRPr="009C6E9A" w:rsidRDefault="00ED3A4F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object w:dxaOrig="4125" w:dyaOrig="4065" w14:anchorId="0D87D63C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68.45pt;height:67.05pt" o:ole="">
                        <v:imagedata r:id="rId19" o:title=""/>
                      </v:shape>
                      <o:OLEObject Type="Embed" ProgID="PBrush" ShapeID="_x0000_i1025" DrawAspect="Content" ObjectID="_1802201182" r:id="rId20"/>
                    </w:object>
                  </w:r>
                </w:p>
              </w:tc>
              <w:tc>
                <w:tcPr>
                  <w:tcW w:w="2268" w:type="dxa"/>
                  <w:tcBorders>
                    <w:left w:val="double" w:sz="4" w:space="0" w:color="00B050"/>
                    <w:right w:val="double" w:sz="4" w:space="0" w:color="00B050"/>
                  </w:tcBorders>
                </w:tcPr>
                <w:p w14:paraId="6132773A" w14:textId="77777777" w:rsidR="009C6E9A" w:rsidRPr="009C6E9A" w:rsidRDefault="00ED3A4F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object w:dxaOrig="4005" w:dyaOrig="3945" w14:anchorId="2F3286CD">
                      <v:shape id="_x0000_i1026" type="#_x0000_t75" style="width:69.3pt;height:68.65pt" o:ole="">
                        <v:imagedata r:id="rId21" o:title=""/>
                      </v:shape>
                      <o:OLEObject Type="Embed" ProgID="PBrush" ShapeID="_x0000_i1026" DrawAspect="Content" ObjectID="_1802201183" r:id="rId22"/>
                    </w:object>
                  </w:r>
                </w:p>
              </w:tc>
              <w:tc>
                <w:tcPr>
                  <w:tcW w:w="2458" w:type="dxa"/>
                  <w:tcBorders>
                    <w:left w:val="double" w:sz="4" w:space="0" w:color="00B050"/>
                  </w:tcBorders>
                </w:tcPr>
                <w:p w14:paraId="6814D9EA" w14:textId="77777777" w:rsidR="009C6E9A" w:rsidRDefault="009C6E9A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  <w:p w14:paraId="02F8CACA" w14:textId="77777777" w:rsidR="00ED3A4F" w:rsidRPr="00ED3A4F" w:rsidRDefault="00ED3A4F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16"/>
                      <w:szCs w:val="16"/>
                      <w:rtl/>
                    </w:rPr>
                  </w:pPr>
                </w:p>
                <w:p w14:paraId="1D8866A0" w14:textId="77777777" w:rsidR="00FF6213" w:rsidRDefault="00ED3A4F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object w:dxaOrig="8775" w:dyaOrig="1155" w14:anchorId="406A397E">
                      <v:shape id="_x0000_i1027" type="#_x0000_t75" style="width:102.65pt;height:13.15pt" o:ole="">
                        <v:imagedata r:id="rId23" o:title=""/>
                      </v:shape>
                      <o:OLEObject Type="Embed" ProgID="PBrush" ShapeID="_x0000_i1027" DrawAspect="Content" ObjectID="_1802201184" r:id="rId24"/>
                    </w:object>
                  </w:r>
                </w:p>
                <w:p w14:paraId="14D5C74B" w14:textId="77777777" w:rsidR="00FF6213" w:rsidRPr="009C6E9A" w:rsidRDefault="00FF6213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</w:p>
              </w:tc>
            </w:tr>
          </w:tbl>
          <w:p w14:paraId="2D668A08" w14:textId="77777777" w:rsidR="009C6E9A" w:rsidRPr="00CC102C" w:rsidRDefault="009C6E9A" w:rsidP="009C6E9A">
            <w:pPr>
              <w:contextualSpacing/>
              <w:rPr>
                <w:b/>
                <w:bCs/>
                <w:color w:val="FF0000"/>
                <w:sz w:val="28"/>
                <w:szCs w:val="28"/>
              </w:rPr>
            </w:pPr>
          </w:p>
        </w:tc>
        <w:tc>
          <w:tcPr>
            <w:tcW w:w="3261" w:type="dxa"/>
            <w:gridSpan w:val="2"/>
          </w:tcPr>
          <w:p w14:paraId="51CA11AC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5014D93D" w14:textId="77777777" w:rsidR="00FC56C6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ADEC643" w14:textId="77777777" w:rsidR="009C6E9A" w:rsidRDefault="009C6E9A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F68CEA8" w14:textId="77777777" w:rsidR="00ED3A4F" w:rsidRDefault="00ED3A4F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2CCE676" w14:textId="77777777" w:rsidR="00FC56C6" w:rsidRPr="00C94F8C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19B21822" w14:textId="77777777" w:rsidR="00FC56C6" w:rsidRPr="002D47F2" w:rsidRDefault="00FC56C6" w:rsidP="003F324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60548CF8" w14:textId="77777777" w:rsidR="00FC56C6" w:rsidRPr="00694592" w:rsidRDefault="00FC56C6" w:rsidP="003F324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FC56C6" w:rsidRPr="002D47F2" w14:paraId="5A11AB54" w14:textId="77777777" w:rsidTr="00FF62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151"/>
        </w:trPr>
        <w:tc>
          <w:tcPr>
            <w:tcW w:w="1134" w:type="dxa"/>
          </w:tcPr>
          <w:p w14:paraId="6A3E08FC" w14:textId="77777777" w:rsidR="00F44EAC" w:rsidRPr="00F44EAC" w:rsidRDefault="00F44EAC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68EBA77A" w14:textId="77777777" w:rsidR="00FC56C6" w:rsidRPr="00C94F8C" w:rsidRDefault="00FC56C6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3384DDCB" w14:textId="77777777" w:rsidR="00FC56C6" w:rsidRPr="002D47F2" w:rsidRDefault="00FC56C6" w:rsidP="003F324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0B3D92DC" w14:textId="77777777" w:rsidR="00FC56C6" w:rsidRPr="002D47F2" w:rsidRDefault="00FC56C6" w:rsidP="003F324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62C7A81" wp14:editId="336477A3">
                  <wp:extent cx="492920" cy="438150"/>
                  <wp:effectExtent l="0" t="0" r="2540" b="0"/>
                  <wp:docPr id="40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37BACB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905D269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6F661016" w14:textId="77777777" w:rsidR="00FC56C6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9840544" w14:textId="77777777" w:rsidR="00FC56C6" w:rsidRPr="005967BC" w:rsidRDefault="00FC56C6" w:rsidP="003F324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8CAE37D" w14:textId="77777777" w:rsidR="00FC56C6" w:rsidRPr="00A82869" w:rsidRDefault="00FC56C6" w:rsidP="003F3241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6945" w:type="dxa"/>
          </w:tcPr>
          <w:p w14:paraId="3A85E776" w14:textId="77777777" w:rsidR="004A3DE6" w:rsidRPr="004A3DE6" w:rsidRDefault="004A3DE6" w:rsidP="00F21861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</w:pPr>
            <w:r w:rsidRPr="004A3DE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A3DE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وضعية تعلمية </w:t>
            </w:r>
            <w:r w:rsidR="00450A77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>مقترحة</w:t>
            </w:r>
            <w:r w:rsidRPr="004A3DE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>:</w:t>
            </w:r>
          </w:p>
          <w:p w14:paraId="3E0D646C" w14:textId="77777777" w:rsidR="00450A77" w:rsidRPr="00450A77" w:rsidRDefault="00450A77" w:rsidP="00F2186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>في هذا النصف مستقيم كل وحدة فيه مقسمة إلى ثلاث أجزاء .</w:t>
            </w:r>
          </w:p>
          <w:p w14:paraId="22D252CF" w14:textId="77777777" w:rsidR="00F21861" w:rsidRDefault="00C5044F" w:rsidP="009C6E9A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504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>أكتب على نصف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مستقيم المدرج الكسور التالية</w:t>
            </w:r>
            <w:r w:rsidR="00E16E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,</w:t>
            </w:r>
            <w:r w:rsidR="00450A77" w:rsidRPr="00450A77">
              <w:rPr>
                <w:rFonts w:asciiTheme="minorHAnsi" w:hAnsiTheme="minorHAnsi" w:cstheme="minorHAnsi"/>
                <w:sz w:val="28"/>
                <w:szCs w:val="28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E16E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>,</w:t>
            </w:r>
            <w:r w:rsidR="00E16EB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÷3</m:t>
              </m:r>
            </m:oMath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, عشرة </w:t>
            </w:r>
            <w:r w:rsidR="00450A77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ثلاث</w:t>
            </w:r>
            <w:r w:rsidR="00450A77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  <w:p w14:paraId="79BFA54A" w14:textId="77777777" w:rsidR="00450A77" w:rsidRPr="00450A77" w:rsidRDefault="004C535B" w:rsidP="00F21861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304E7AB6" wp14:editId="4DC6716E">
                  <wp:extent cx="3745149" cy="520948"/>
                  <wp:effectExtent l="0" t="0" r="8255" b="0"/>
                  <wp:docPr id="250" name="Picture 2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8-28-03.jpg"/>
                          <pic:cNvPicPr/>
                        </pic:nvPicPr>
                        <pic:blipFill>
                          <a:blip r:embed="rId25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6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62467" cy="5233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834FCC5" w14:textId="77777777" w:rsidR="00F53B93" w:rsidRPr="00F53B93" w:rsidRDefault="00C5044F" w:rsidP="006F0805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 w:rsidR="00F53B93" w:rsidRPr="00450A77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F53B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F53B93"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أ</w:t>
            </w:r>
            <w:r w:rsidR="006434FD"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53B93"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="00F53B93" w:rsidRPr="006434FD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F53B93" w:rsidRPr="00F53B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ذا أردنا</w:t>
            </w:r>
            <w:r w:rsidR="00450A77" w:rsidRPr="00F53B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كتابة الكسر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9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4</m:t>
                  </m:r>
                </m:den>
              </m:f>
            </m:oMath>
            <w:r w:rsidR="00450A77" w:rsidRPr="00F53B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على نصف مستقيم مدرج</w:t>
            </w:r>
            <w:r w:rsidR="0087307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</w:t>
            </w:r>
            <w:r w:rsidR="00450A77" w:rsidRPr="00F53B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كم نقسم الوحدة </w:t>
            </w:r>
            <w:r w:rsidR="006F080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على</w:t>
            </w:r>
            <w:r w:rsidR="00450A77" w:rsidRPr="00F53B9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جزء ؟ </w:t>
            </w:r>
          </w:p>
          <w:p w14:paraId="33D1F931" w14:textId="77777777" w:rsidR="004A3DE6" w:rsidRPr="00F53B93" w:rsidRDefault="00C5044F" w:rsidP="00F21861">
            <w:pPr>
              <w:spacing w:line="360" w:lineRule="auto"/>
              <w:rPr>
                <w:rFonts w:asciiTheme="minorHAnsi" w:hAnsiTheme="minorHAnsi" w:cs="FreeHand"/>
                <w:color w:val="00B05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F53B9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F53B93"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ب</w:t>
            </w:r>
            <w:r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ـ</w:t>
            </w:r>
            <w:r w:rsidR="006434FD"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F53B93" w:rsidRPr="006434FD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="00F53B93" w:rsidRPr="006434FD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450A77" w:rsidRPr="00F53B93">
              <w:rPr>
                <w:rFonts w:asciiTheme="minorHAnsi" w:hAnsiTheme="minorHAnsi" w:cstheme="minorHAnsi"/>
                <w:sz w:val="24"/>
                <w:szCs w:val="24"/>
                <w:rtl/>
              </w:rPr>
              <w:t>قم بتعيين هذا الكسر على هذا المستقيم المدرج</w:t>
            </w:r>
            <w:r w:rsidR="00450A77" w:rsidRPr="00F53B93">
              <w:rPr>
                <w:rFonts w:asciiTheme="minorHAnsi" w:hAnsiTheme="minorHAnsi" w:cstheme="minorHAnsi"/>
                <w:b/>
                <w:bCs/>
                <w:sz w:val="28"/>
                <w:szCs w:val="28"/>
                <w:rtl/>
              </w:rPr>
              <w:t xml:space="preserve"> </w:t>
            </w:r>
            <w:r w:rsidR="00450A77" w:rsidRPr="00F53B93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.</w:t>
            </w:r>
          </w:p>
        </w:tc>
        <w:tc>
          <w:tcPr>
            <w:tcW w:w="3261" w:type="dxa"/>
            <w:gridSpan w:val="2"/>
          </w:tcPr>
          <w:p w14:paraId="1951AEA9" w14:textId="77777777" w:rsidR="005C2BC2" w:rsidRPr="00F53B93" w:rsidRDefault="005C2BC2" w:rsidP="00F53B93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F53B93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6DA64569" w14:textId="77777777" w:rsidR="00F53B93" w:rsidRPr="00C5044F" w:rsidRDefault="00F53B93" w:rsidP="00C5044F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C5044F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35724" w:rsidRPr="00E16EBB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1EC1B9F1" w14:textId="77777777" w:rsidR="00F53B93" w:rsidRPr="00F53B93" w:rsidRDefault="00C5044F" w:rsidP="00C5044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504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EB4590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دم القر</w:t>
            </w:r>
            <w:r w:rsidR="00EB4590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ء</w:t>
            </w:r>
            <w:r w:rsidR="00F53B9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ة السليمة للكسور</w:t>
            </w:r>
          </w:p>
          <w:p w14:paraId="09072281" w14:textId="77777777" w:rsidR="00F53B93" w:rsidRPr="00F53B93" w:rsidRDefault="00C5044F" w:rsidP="00C5044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 w:rsidR="00F53B93" w:rsidRPr="00F53B93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F53B9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شوائية في تقسيم وحدة نصف المستقيم المدرج</w:t>
            </w:r>
          </w:p>
          <w:p w14:paraId="71C35B11" w14:textId="77777777" w:rsidR="00F53B93" w:rsidRPr="00F53B93" w:rsidRDefault="00C5044F" w:rsidP="00C5044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F53B9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خطأ في تعيين حاصل القسمة على نصف المستقيم بعد التقسيم .</w:t>
            </w:r>
          </w:p>
          <w:p w14:paraId="6E89A1D2" w14:textId="77777777" w:rsidR="00F53B93" w:rsidRPr="00ED3A4F" w:rsidRDefault="00F53B93" w:rsidP="00C5044F">
            <w:pPr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</w:p>
          <w:p w14:paraId="3111DEDD" w14:textId="77777777" w:rsidR="00F53B93" w:rsidRPr="00C5044F" w:rsidRDefault="00F53B93" w:rsidP="00C5044F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</w:rPr>
            </w:pPr>
            <w:r w:rsidRPr="00C5044F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335724" w:rsidRPr="00E16EBB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159F9B94" w14:textId="77777777" w:rsidR="00F53B93" w:rsidRPr="00F53B93" w:rsidRDefault="00C5044F" w:rsidP="00C5044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C5044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B4590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صحيح وتبسيط القر</w:t>
            </w:r>
            <w:r w:rsidR="00EB4590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ء</w:t>
            </w:r>
            <w:r w:rsidR="00F53B9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ة بإعطاء امثلة سهلة</w:t>
            </w:r>
          </w:p>
          <w:p w14:paraId="272047B2" w14:textId="77777777" w:rsidR="00F53B93" w:rsidRPr="00F53B93" w:rsidRDefault="00C5044F" w:rsidP="00C5044F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F53B9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قسيم الوحدة يعود الى مقام الكسر المراد تعيينه على نصف المستقيم المدرج .</w:t>
            </w:r>
          </w:p>
          <w:p w14:paraId="1C6B43B8" w14:textId="77777777" w:rsidR="00FC56C6" w:rsidRPr="002D47F2" w:rsidRDefault="00C5044F" w:rsidP="00C5044F">
            <w:pPr>
              <w:spacing w:line="276" w:lineRule="auto"/>
              <w:jc w:val="center"/>
              <w:rPr>
                <w:rFonts w:cstheme="minorHAnsi"/>
                <w:sz w:val="16"/>
                <w:szCs w:val="16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F53B93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بعد تقسيم الوحدة نأخذ الأجزاء حسب بسط الكسر ونعينه على نصف مستقيم</w:t>
            </w:r>
          </w:p>
        </w:tc>
      </w:tr>
      <w:tr w:rsidR="00FC56C6" w:rsidRPr="002D47F2" w14:paraId="6E2D9BB1" w14:textId="77777777" w:rsidTr="00F218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44"/>
        </w:trPr>
        <w:tc>
          <w:tcPr>
            <w:tcW w:w="1134" w:type="dxa"/>
          </w:tcPr>
          <w:p w14:paraId="72E6AC46" w14:textId="77777777" w:rsidR="00F44EAC" w:rsidRPr="00F44EAC" w:rsidRDefault="00F44EAC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"/>
                <w:szCs w:val="2"/>
                <w:u w:val="single"/>
                <w:rtl/>
              </w:rPr>
            </w:pPr>
          </w:p>
          <w:p w14:paraId="166BF5D0" w14:textId="77777777" w:rsidR="00FC56C6" w:rsidRDefault="00FC56C6" w:rsidP="003F324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46C1F41E" w14:textId="77777777" w:rsidR="00F44EAC" w:rsidRPr="00C94F8C" w:rsidRDefault="00F44EAC" w:rsidP="00F44EAC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9BF0EA6" w14:textId="77777777" w:rsidR="00FC56C6" w:rsidRPr="002D47F2" w:rsidRDefault="00A3370F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0FA7695" wp14:editId="33A40201">
                  <wp:extent cx="483782" cy="520995"/>
                  <wp:effectExtent l="0" t="0" r="0" b="0"/>
                  <wp:docPr id="234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1B16C" w14:textId="77777777" w:rsidR="00FC56C6" w:rsidRDefault="00FC56C6" w:rsidP="003F3241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3206223" w14:textId="77777777" w:rsidR="00FC56C6" w:rsidRDefault="00FC56C6" w:rsidP="003F3241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C61B3C1" w14:textId="77777777" w:rsidR="00FC56C6" w:rsidRPr="00183B5D" w:rsidRDefault="00FC56C6" w:rsidP="00A3370F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5B39C130" w14:textId="77777777" w:rsidR="00FC56C6" w:rsidRPr="00C94F8C" w:rsidRDefault="00FC56C6" w:rsidP="003F3241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51B5329E" w14:textId="77777777" w:rsidR="005830B6" w:rsidRPr="004A3DE6" w:rsidRDefault="005830B6" w:rsidP="00F21861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</w:t>
            </w:r>
            <w:r w:rsidR="00EF5A00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ة :</w:t>
            </w:r>
          </w:p>
          <w:p w14:paraId="2F63AB9F" w14:textId="77777777" w:rsidR="00F53B93" w:rsidRPr="00F53B93" w:rsidRDefault="00F53B93" w:rsidP="00F21861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</w:rPr>
            </w:pPr>
            <w:r w:rsidRPr="00F53B93">
              <w:rPr>
                <w:rFonts w:cstheme="minorHAnsi"/>
                <w:sz w:val="24"/>
                <w:szCs w:val="24"/>
                <w:rtl/>
              </w:rPr>
              <w:t xml:space="preserve">لتعيين الحاصل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على نصف مستقيم مدرج نقسم الوحدة حسب المقام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ونأخذ عدد الأجزاء حسب البسط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EF5A00">
              <w:rPr>
                <w:rFonts w:cstheme="minorHAnsi"/>
                <w:sz w:val="24"/>
                <w:szCs w:val="24"/>
                <w:rtl/>
              </w:rPr>
              <w:t xml:space="preserve"> إ</w:t>
            </w:r>
            <w:proofErr w:type="spellStart"/>
            <w:r w:rsidRPr="00F53B93">
              <w:rPr>
                <w:rFonts w:cstheme="minorHAnsi"/>
                <w:sz w:val="24"/>
                <w:szCs w:val="24"/>
                <w:rtl/>
              </w:rPr>
              <w:t>نطلاقا</w:t>
            </w:r>
            <w:proofErr w:type="spellEnd"/>
            <w:r w:rsidRPr="00F53B93">
              <w:rPr>
                <w:rFonts w:cstheme="minorHAnsi"/>
                <w:sz w:val="24"/>
                <w:szCs w:val="24"/>
                <w:rtl/>
              </w:rPr>
              <w:t xml:space="preserve"> من المبدأ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1DBBAC89" w14:textId="77777777" w:rsidR="00F53B93" w:rsidRPr="00F53B93" w:rsidRDefault="004C535B" w:rsidP="00F21861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8496" behindDoc="0" locked="0" layoutInCell="1" allowOverlap="1" wp14:anchorId="35EDABF8" wp14:editId="79EB0722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401320</wp:posOffset>
                      </wp:positionV>
                      <wp:extent cx="671830" cy="361950"/>
                      <wp:effectExtent l="0" t="0" r="0" b="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419B49" w14:textId="77777777" w:rsidR="006E376F" w:rsidRPr="004C535B" w:rsidRDefault="006E376F" w:rsidP="00F53B9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</w:rPr>
                                  </w:pPr>
                                  <w:r w:rsidRPr="004C535B">
                                    <w:rPr>
                                      <w:rFonts w:asciiTheme="minorHAnsi" w:hAnsiTheme="minorHAnsi" w:cstheme="minorHAnsi"/>
                                      <w:color w:val="FF0000"/>
                                      <w:sz w:val="24"/>
                                      <w:szCs w:val="24"/>
                                      <w:rtl/>
                                    </w:rPr>
                                    <w:t>وِحدة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DABF8" id="Rectangle 27" o:spid="_x0000_s1040" style="position:absolute;left:0;text-align:left;margin-left:48.15pt;margin-top:31.6pt;width:52.9pt;height:28.5pt;z-index:25213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" filled="f" stroked="f" strokeweight="2pt">
                      <v:textbox>
                        <w:txbxContent>
                          <w:p w14:paraId="49419B49" w14:textId="77777777" w:rsidR="006E376F" w:rsidRPr="004C535B" w:rsidRDefault="006E376F" w:rsidP="00F53B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</w:rPr>
                            </w:pPr>
                            <w:r w:rsidRPr="004C535B">
                              <w:rPr>
                                <w:rFonts w:asciiTheme="minorHAnsi" w:hAnsiTheme="minorHAnsi" w:cstheme="minorHAnsi"/>
                                <w:color w:val="FF0000"/>
                                <w:sz w:val="24"/>
                                <w:szCs w:val="24"/>
                                <w:rtl/>
                              </w:rPr>
                              <w:t>وِحدة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36448" behindDoc="1" locked="0" layoutInCell="1" allowOverlap="1" wp14:anchorId="487D8C7A" wp14:editId="1382F82B">
                  <wp:simplePos x="0" y="0"/>
                  <wp:positionH relativeFrom="margin">
                    <wp:posOffset>225425</wp:posOffset>
                  </wp:positionH>
                  <wp:positionV relativeFrom="margin">
                    <wp:posOffset>1068070</wp:posOffset>
                  </wp:positionV>
                  <wp:extent cx="3373755" cy="679450"/>
                  <wp:effectExtent l="0" t="0" r="0" b="6350"/>
                  <wp:wrapNone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18-17-52.jpg"/>
                          <pic:cNvPicPr/>
                        </pic:nvPicPr>
                        <pic:blipFill>
                          <a:blip r:embed="rId27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28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3755" cy="679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F53B93" w:rsidRPr="00F53B93">
              <w:rPr>
                <w:rFonts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="00F53B93" w:rsidRPr="006434FD"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F53B93" w:rsidRPr="006434FD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>لت</w:t>
            </w:r>
            <w:r w:rsidR="00F53B93" w:rsidRPr="00F53B93">
              <w:rPr>
                <w:rFonts w:cstheme="minorHAnsi"/>
                <w:sz w:val="24"/>
                <w:szCs w:val="24"/>
                <w:rtl/>
              </w:rPr>
              <w:t>عين العدد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="00F53B93" w:rsidRPr="00F53B93">
              <w:rPr>
                <w:rFonts w:cstheme="minorHAnsi"/>
                <w:sz w:val="24"/>
                <w:szCs w:val="24"/>
                <w:rtl/>
              </w:rPr>
              <w:t xml:space="preserve"> على نصف مستقيم مدرج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53B93" w:rsidRPr="00F53B93">
              <w:rPr>
                <w:rFonts w:cstheme="minorHAnsi"/>
                <w:sz w:val="24"/>
                <w:szCs w:val="24"/>
                <w:rtl/>
              </w:rPr>
              <w:t>: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</w:p>
          <w:p w14:paraId="43D6B8F8" w14:textId="77777777" w:rsidR="00CF6A90" w:rsidRPr="00C5044F" w:rsidRDefault="004C535B" w:rsidP="00F21861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noProof/>
                <w:color w:val="00B050"/>
                <w:sz w:val="24"/>
                <w:szCs w:val="24"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39520" behindDoc="0" locked="0" layoutInCell="1" allowOverlap="1" wp14:anchorId="227746EA" wp14:editId="54E848D0">
                      <wp:simplePos x="0" y="0"/>
                      <wp:positionH relativeFrom="column">
                        <wp:posOffset>516876</wp:posOffset>
                      </wp:positionH>
                      <wp:positionV relativeFrom="paragraph">
                        <wp:posOffset>266295</wp:posOffset>
                      </wp:positionV>
                      <wp:extent cx="854075" cy="0"/>
                      <wp:effectExtent l="38100" t="76200" r="22225" b="95250"/>
                      <wp:wrapNone/>
                      <wp:docPr id="31" name="Straight Arrow Connector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854075" cy="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rgbClr val="FF0000"/>
                                </a:solidFill>
                                <a:prstDash val="dashDot"/>
                                <a:headEnd type="triangle" w="med" len="med"/>
                                <a:tailEnd type="triangle" w="med" len="med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2B07BA9C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1" o:spid="_x0000_s1026" type="#_x0000_t32" style="position:absolute;margin-left:40.7pt;margin-top:20.95pt;width:67.25pt;height:0;z-index:25213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" strokecolor="red" strokeweight="1pt">
                      <v:stroke dashstyle="dashDot" startarrow="block" endarrow="block"/>
                    </v:shape>
                  </w:pict>
                </mc:Fallback>
              </mc:AlternateContent>
            </w:r>
            <w:r w:rsidR="00C5044F" w:rsidRPr="00C5044F">
              <w:rPr>
                <w:rFonts w:cstheme="minorHAnsi" w:hint="cs"/>
                <w:color w:val="00B050"/>
                <w:sz w:val="24"/>
                <w:szCs w:val="24"/>
              </w:rPr>
              <w:sym w:font="Wingdings 2" w:char="F06A"/>
            </w:r>
            <w:r w:rsidR="00C5044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53B93" w:rsidRPr="00C5044F">
              <w:rPr>
                <w:rFonts w:cstheme="minorHAnsi"/>
                <w:sz w:val="24"/>
                <w:szCs w:val="24"/>
                <w:rtl/>
              </w:rPr>
              <w:t xml:space="preserve">نقسم </w:t>
            </w:r>
            <w:r w:rsidR="00CF6A90" w:rsidRPr="00C5044F">
              <w:rPr>
                <w:rFonts w:cstheme="minorHAnsi" w:hint="cs"/>
                <w:sz w:val="24"/>
                <w:szCs w:val="24"/>
                <w:rtl/>
              </w:rPr>
              <w:t xml:space="preserve">المستقيم إلى وحدات متساوية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1F82DA96" w14:textId="77777777" w:rsidR="00CF6A90" w:rsidRPr="00C5044F" w:rsidRDefault="004C535B" w:rsidP="00F21861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140544" behindDoc="0" locked="0" layoutInCell="1" allowOverlap="1" wp14:anchorId="6E3E2A2D" wp14:editId="61E4FFA6">
                      <wp:simplePos x="0" y="0"/>
                      <wp:positionH relativeFrom="column">
                        <wp:posOffset>890270</wp:posOffset>
                      </wp:positionH>
                      <wp:positionV relativeFrom="paragraph">
                        <wp:posOffset>109220</wp:posOffset>
                      </wp:positionV>
                      <wp:extent cx="93345" cy="335280"/>
                      <wp:effectExtent l="0" t="6667" r="14287" b="14288"/>
                      <wp:wrapNone/>
                      <wp:docPr id="249" name="Right Brace 24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5400000">
                                <a:off x="0" y="0"/>
                                <a:ext cx="93345" cy="335280"/>
                              </a:xfrm>
                              <a:prstGeom prst="rightBrace">
                                <a:avLst/>
                              </a:prstGeom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2A58CA0" id="_x0000_t88" coordsize="21600,21600" o:spt="88" adj="1800,10800" path="m,qx10800@0l10800@2qy21600@11,10800@3l10800@1qy,21600e" filled="f">
                      <v:formulas>
                        <v:f eqn="val #0"/>
                        <v:f eqn="sum 21600 0 #0"/>
                        <v:f eqn="sum #1 0 #0"/>
                        <v:f eqn="sum #1 #0 0"/>
                        <v:f eqn="prod #0 9598 32768"/>
                        <v:f eqn="sum 21600 0 @4"/>
                        <v:f eqn="sum 21600 0 #1"/>
                        <v:f eqn="min #1 @6"/>
                        <v:f eqn="prod @7 1 2"/>
                        <v:f eqn="prod #0 2 1"/>
                        <v:f eqn="sum 21600 0 @9"/>
                        <v:f eqn="val #1"/>
                      </v:formulas>
                      <v:path arrowok="t" o:connecttype="custom" o:connectlocs="0,0;21600,@11;0,21600" textboxrect="0,@4,7637,@5"/>
                      <v:handles>
                        <v:h position="center,#0" yrange="0,@8"/>
                        <v:h position="bottomRight,#1" yrange="@9,@10"/>
                      </v:handles>
                    </v:shapetype>
                    <v:shape id="Right Brace 249" o:spid="_x0000_s1026" type="#_x0000_t88" style="position:absolute;margin-left:70.1pt;margin-top:8.6pt;width:7.35pt;height:26.4pt;rotation:90;z-index:2521405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" adj="501" strokecolor="red"/>
                  </w:pict>
                </mc:Fallback>
              </mc:AlternateContent>
            </w: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2029952" behindDoc="0" locked="0" layoutInCell="1" allowOverlap="1" wp14:anchorId="29307486" wp14:editId="42F2FDC4">
                      <wp:simplePos x="0" y="0"/>
                      <wp:positionH relativeFrom="column">
                        <wp:posOffset>611505</wp:posOffset>
                      </wp:positionH>
                      <wp:positionV relativeFrom="paragraph">
                        <wp:posOffset>231140</wp:posOffset>
                      </wp:positionV>
                      <wp:extent cx="671830" cy="361950"/>
                      <wp:effectExtent l="0" t="0" r="0" b="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71830" cy="3619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589DAA1" w14:textId="77777777" w:rsidR="006E376F" w:rsidRPr="004C535B" w:rsidRDefault="006E376F" w:rsidP="00F53B93">
                                  <w:pPr>
                                    <w:jc w:val="center"/>
                                    <w:rPr>
                                      <w:rFonts w:asciiTheme="minorHAnsi" w:hAnsiTheme="minorHAnsi" w:cstheme="minorHAnsi"/>
                                      <w:color w:val="00B050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Theme="minorHAnsi" w:hAnsiTheme="minorHAnsi" w:cstheme="minorHAnsi" w:hint="cs"/>
                                      <w:color w:val="00B050"/>
                                      <w:sz w:val="24"/>
                                      <w:szCs w:val="24"/>
                                      <w:rtl/>
                                    </w:rPr>
                                    <w:t>جز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9307486" id="Rectangle 45" o:spid="_x0000_s1041" style="position:absolute;left:0;text-align:left;margin-left:48.15pt;margin-top:18.2pt;width:52.9pt;height:28.5pt;z-index:25202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" filled="f" stroked="f" strokeweight="2pt">
                      <v:textbox>
                        <w:txbxContent>
                          <w:p w14:paraId="1589DAA1" w14:textId="77777777" w:rsidR="006E376F" w:rsidRPr="004C535B" w:rsidRDefault="006E376F" w:rsidP="00F53B93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inorHAnsi" w:hAnsiTheme="minorHAnsi" w:cstheme="minorHAnsi" w:hint="cs"/>
                                <w:color w:val="00B050"/>
                                <w:sz w:val="24"/>
                                <w:szCs w:val="24"/>
                                <w:rtl/>
                              </w:rPr>
                              <w:t>جزء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C5044F">
              <w:rPr>
                <w:rFonts w:cstheme="minorHAnsi" w:hint="cs"/>
                <w:color w:val="00B050"/>
                <w:sz w:val="24"/>
                <w:szCs w:val="24"/>
              </w:rPr>
              <w:sym w:font="Wingdings 2" w:char="F06B"/>
            </w:r>
            <w:r w:rsidR="00C5044F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F6A90" w:rsidRPr="00C5044F">
              <w:rPr>
                <w:rFonts w:cstheme="minorHAnsi" w:hint="cs"/>
                <w:sz w:val="24"/>
                <w:szCs w:val="24"/>
                <w:rtl/>
              </w:rPr>
              <w:t xml:space="preserve">ثم نقسم كل </w:t>
            </w:r>
            <w:r w:rsidR="00F53B93" w:rsidRPr="00C5044F">
              <w:rPr>
                <w:rFonts w:cstheme="minorHAnsi"/>
                <w:sz w:val="24"/>
                <w:szCs w:val="24"/>
                <w:rtl/>
              </w:rPr>
              <w:t xml:space="preserve">وحدة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3</m:t>
              </m:r>
            </m:oMath>
            <w:r w:rsidR="00F53B93" w:rsidRPr="00C5044F">
              <w:rPr>
                <w:rFonts w:cstheme="minorHAnsi"/>
                <w:sz w:val="24"/>
                <w:szCs w:val="24"/>
                <w:rtl/>
              </w:rPr>
              <w:t xml:space="preserve"> أجزاء متساوية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.</w:t>
            </w:r>
          </w:p>
          <w:p w14:paraId="7A0873D2" w14:textId="77777777" w:rsidR="00F53B93" w:rsidRPr="00C5044F" w:rsidRDefault="00C5044F" w:rsidP="00F21861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53B93" w:rsidRPr="00C5044F">
              <w:rPr>
                <w:rFonts w:cstheme="minorHAnsi"/>
                <w:sz w:val="24"/>
                <w:szCs w:val="24"/>
                <w:rtl/>
              </w:rPr>
              <w:t xml:space="preserve">ثم نأخذ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4"/>
                  <w:szCs w:val="24"/>
                  <w:rtl/>
                </w:rPr>
                <m:t>5</m:t>
              </m:r>
            </m:oMath>
            <w:r w:rsidR="00E16EBB">
              <w:rPr>
                <w:rFonts w:cstheme="minorHAnsi"/>
                <w:sz w:val="24"/>
                <w:szCs w:val="24"/>
                <w:rtl/>
              </w:rPr>
              <w:t xml:space="preserve"> أجزاء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>ا</w:t>
            </w:r>
            <w:r w:rsidR="00F53B93" w:rsidRPr="00C5044F">
              <w:rPr>
                <w:rFonts w:cstheme="minorHAnsi"/>
                <w:sz w:val="24"/>
                <w:szCs w:val="24"/>
                <w:rtl/>
              </w:rPr>
              <w:t>نطلاقا من المبدأ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F53B93" w:rsidRPr="00C5044F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31503C7F" w14:textId="77777777" w:rsidR="00E30A80" w:rsidRPr="00F21861" w:rsidRDefault="00F53B93" w:rsidP="00ED3A4F">
            <w:pPr>
              <w:spacing w:line="276" w:lineRule="auto"/>
              <w:contextualSpacing/>
              <w:rPr>
                <w:rFonts w:cstheme="minorHAnsi"/>
                <w:b/>
                <w:bCs/>
                <w:sz w:val="24"/>
                <w:szCs w:val="24"/>
                <w:rtl/>
              </w:rPr>
            </w:pPr>
            <w:r w:rsidRPr="00F53B9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 </w:t>
            </w:r>
            <m:oMath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×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5</m:t>
              </m:r>
              <m:r>
                <m:rPr>
                  <m:sty m:val="bi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 w:rsidRPr="00F53B93">
              <w:rPr>
                <w:rFonts w:cstheme="minorHAnsi"/>
                <w:sz w:val="24"/>
                <w:szCs w:val="24"/>
                <w:rtl/>
              </w:rPr>
              <w:t xml:space="preserve">أي 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 xml:space="preserve">أن </w:t>
            </w:r>
            <w:r w:rsidRPr="00F53B93">
              <w:rPr>
                <w:rFonts w:cstheme="minorHAnsi"/>
                <w:sz w:val="24"/>
                <w:szCs w:val="24"/>
                <w:rtl/>
              </w:rPr>
              <w:t xml:space="preserve">: </w:t>
            </w:r>
            <w:r w:rsidR="00E16EBB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Pr="00F53B93">
              <w:rPr>
                <w:rFonts w:cstheme="minorHAnsi"/>
                <w:sz w:val="24"/>
                <w:szCs w:val="24"/>
                <w:rtl/>
              </w:rPr>
              <w:t>الكسر</w:t>
            </w:r>
            <w:r w:rsidR="006434F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53B9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Calibri" w:hAnsi="Cambria Math" w:cstheme="minorHAnsi"/>
                      <w:i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5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6434FD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53B93">
              <w:rPr>
                <w:rFonts w:cstheme="minorHAnsi"/>
                <w:sz w:val="24"/>
                <w:szCs w:val="24"/>
                <w:rtl/>
              </w:rPr>
              <w:t xml:space="preserve">يمث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5</m:t>
              </m:r>
            </m:oMath>
            <w:r w:rsidRPr="00F53B93">
              <w:rPr>
                <w:rFonts w:cstheme="minorHAnsi"/>
                <w:sz w:val="24"/>
                <w:szCs w:val="24"/>
                <w:rtl/>
              </w:rPr>
              <w:t xml:space="preserve"> مرات</w:t>
            </w:r>
            <w:r w:rsidR="00CF6A90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Pr="00F53B93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3</m:t>
                  </m:r>
                </m:den>
              </m:f>
            </m:oMath>
          </w:p>
        </w:tc>
      </w:tr>
      <w:tr w:rsidR="00FC56C6" w:rsidRPr="002D47F2" w14:paraId="5895ABB7" w14:textId="77777777" w:rsidTr="009A02C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10"/>
        </w:trPr>
        <w:tc>
          <w:tcPr>
            <w:tcW w:w="1134" w:type="dxa"/>
          </w:tcPr>
          <w:p w14:paraId="66BAC10C" w14:textId="77777777" w:rsidR="009A02CD" w:rsidRPr="00C94F8C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58CCAFE" w14:textId="77777777" w:rsidR="009A02CD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EFE0DCF" wp14:editId="7364B495">
                  <wp:extent cx="568356" cy="435935"/>
                  <wp:effectExtent l="0" t="0" r="3175" b="2540"/>
                  <wp:docPr id="247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543FC0" w14:textId="77777777" w:rsidR="009A02CD" w:rsidRPr="00826A9E" w:rsidRDefault="009A02CD" w:rsidP="009A02C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2C1E7B8C" w14:textId="77777777" w:rsidR="00FC56C6" w:rsidRPr="002D47F2" w:rsidRDefault="00E16EBB" w:rsidP="009A02C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087" w:type="dxa"/>
            <w:gridSpan w:val="2"/>
          </w:tcPr>
          <w:p w14:paraId="287678B0" w14:textId="77777777" w:rsidR="00F21861" w:rsidRDefault="005C2BC2" w:rsidP="009E710E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CC102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bookmarkStart w:id="0" w:name="_Hlk535091115"/>
          </w:p>
          <w:p w14:paraId="6400AEB5" w14:textId="77777777" w:rsidR="00CF6A90" w:rsidRPr="00CC102C" w:rsidRDefault="009E710E" w:rsidP="009E710E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="Amine_mod" w:hint="cs"/>
                <w:color w:val="FF0000"/>
                <w:sz w:val="16"/>
                <w:szCs w:val="16"/>
                <w:rtl/>
              </w:rPr>
              <w:t xml:space="preserve">     </w:t>
            </w:r>
            <w:r w:rsidR="00F21861" w:rsidRPr="00F21861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="00CC102C" w:rsidRPr="00CC102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665B2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CF6A90" w:rsidRPr="00CF6A90">
              <w:rPr>
                <w:rFonts w:asciiTheme="minorHAnsi" w:hAnsiTheme="minorHAnsi" w:cstheme="minorHAnsi"/>
                <w:sz w:val="24"/>
                <w:szCs w:val="24"/>
                <w:rtl/>
              </w:rPr>
              <w:t>كتب على النصف المستقيم ا</w:t>
            </w:r>
            <w:r w:rsidR="006F0805">
              <w:rPr>
                <w:rFonts w:asciiTheme="minorHAnsi" w:hAnsiTheme="minorHAnsi" w:cstheme="minorHAnsi"/>
                <w:sz w:val="24"/>
                <w:szCs w:val="24"/>
                <w:rtl/>
              </w:rPr>
              <w:t>لمدرج الكسور التي تشير إليها ال</w:t>
            </w:r>
            <w:r w:rsidR="006F080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CF6A90" w:rsidRPr="00CF6A9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سهم </w:t>
            </w:r>
            <w:r w:rsidR="00E16EBB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bookmarkEnd w:id="0"/>
          <w:p w14:paraId="093B4D7E" w14:textId="77777777" w:rsidR="00FE062E" w:rsidRPr="009E710E" w:rsidRDefault="009E710E" w:rsidP="00F21861">
            <w:pPr>
              <w:jc w:val="center"/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</w:pPr>
            <w:r w:rsidRPr="009E710E">
              <w:rPr>
                <w:rFonts w:asciiTheme="minorHAnsi" w:hAnsiTheme="minorHAnsi" w:cstheme="minorHAnsi"/>
                <w:noProof/>
                <w:color w:val="00B050"/>
                <w:sz w:val="24"/>
                <w:szCs w:val="24"/>
                <w:rtl/>
                <w:lang w:bidi="ar-SA"/>
              </w:rPr>
              <w:drawing>
                <wp:inline distT="0" distB="0" distL="0" distR="0" wp14:anchorId="7970B807" wp14:editId="7450E724">
                  <wp:extent cx="3680197" cy="661481"/>
                  <wp:effectExtent l="0" t="0" r="0" b="5715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22.jpg"/>
                          <pic:cNvPicPr/>
                        </pic:nvPicPr>
                        <pic:blipFill>
                          <a:blip r:embed="rId29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0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6293" cy="6607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9" w:type="dxa"/>
          </w:tcPr>
          <w:p w14:paraId="4318984A" w14:textId="77777777" w:rsidR="00FC56C6" w:rsidRDefault="00FC56C6" w:rsidP="00F21861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1972D98" w14:textId="77777777" w:rsidR="00FC56C6" w:rsidRPr="00C94F8C" w:rsidRDefault="00FC56C6" w:rsidP="003F324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3FBCEA79" w14:textId="77777777" w:rsidR="00FC56C6" w:rsidRPr="00694592" w:rsidRDefault="00FC56C6" w:rsidP="003F3241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4D7BFE05" w14:textId="77777777" w:rsidR="00FC56C6" w:rsidRPr="00CE7D16" w:rsidRDefault="00FC56C6" w:rsidP="003F3241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E16EB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  <w:r w:rsidR="00F21861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</w:p>
          <w:p w14:paraId="28CCEC65" w14:textId="77777777" w:rsidR="00F21861" w:rsidRPr="00E16EBB" w:rsidRDefault="00F21861" w:rsidP="00E16EBB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  <w:t>تمرين منزلي :</w:t>
            </w:r>
            <w:r w:rsidR="00E16EBB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6</m:t>
              </m:r>
            </m:oMath>
            <w:r w:rsidR="00E16EBB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</w:rPr>
              <w:t xml:space="preserve"> ,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7</m:t>
              </m:r>
            </m:oMath>
            <w:r w:rsidR="00E16EBB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</w:rPr>
              <w:t xml:space="preserve"> ,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8</m:t>
              </m:r>
            </m:oMath>
            <w:r w:rsidR="00E16EBB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</w:rPr>
              <w:t xml:space="preserve">  ,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9</m:t>
              </m:r>
            </m:oMath>
            <w:r w:rsidR="00E16EBB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18"/>
                  <w:szCs w:val="18"/>
                  <w:rtl/>
                </w:rPr>
                <m:t>57</m:t>
              </m:r>
            </m:oMath>
            <w:r w:rsidR="00E16EBB">
              <w:rPr>
                <w:rFonts w:asciiTheme="minorHAnsi" w:hAnsiTheme="minorHAnsi" w:cstheme="minorHAnsi" w:hint="cs"/>
                <w:color w:val="FF0000"/>
                <w:sz w:val="18"/>
                <w:szCs w:val="18"/>
                <w:rtl/>
              </w:rPr>
              <w:t xml:space="preserve"> </w:t>
            </w:r>
          </w:p>
        </w:tc>
      </w:tr>
    </w:tbl>
    <w:p w14:paraId="00E98132" w14:textId="77777777" w:rsidR="00F97BA8" w:rsidRDefault="00F97BA8" w:rsidP="002D0A43">
      <w:pPr>
        <w:rPr>
          <w:sz w:val="8"/>
          <w:szCs w:val="8"/>
          <w:rtl/>
        </w:rPr>
      </w:pPr>
    </w:p>
    <w:p w14:paraId="190E1C5B" w14:textId="77777777" w:rsidR="00F97BA8" w:rsidRDefault="00F97BA8" w:rsidP="002D0A43">
      <w:pPr>
        <w:rPr>
          <w:sz w:val="8"/>
          <w:szCs w:val="8"/>
          <w:rtl/>
        </w:rPr>
      </w:pPr>
    </w:p>
    <w:p w14:paraId="4D628396" w14:textId="77777777" w:rsidR="00F97BA8" w:rsidRDefault="00F97BA8" w:rsidP="002D0A43">
      <w:pPr>
        <w:rPr>
          <w:sz w:val="8"/>
          <w:szCs w:val="8"/>
          <w:rtl/>
        </w:rPr>
      </w:pPr>
    </w:p>
    <w:p w14:paraId="575EDD22" w14:textId="77777777" w:rsidR="00026F78" w:rsidRDefault="00026F78" w:rsidP="002D0A43">
      <w:pPr>
        <w:rPr>
          <w:sz w:val="8"/>
          <w:szCs w:val="8"/>
          <w:rtl/>
        </w:rPr>
      </w:pPr>
    </w:p>
    <w:p w14:paraId="6D563605" w14:textId="77777777" w:rsidR="00650367" w:rsidRDefault="00650367" w:rsidP="002D0A43">
      <w:pPr>
        <w:rPr>
          <w:sz w:val="8"/>
          <w:szCs w:val="8"/>
          <w:rtl/>
        </w:rPr>
      </w:pPr>
    </w:p>
    <w:p w14:paraId="08EEED71" w14:textId="77777777" w:rsidR="00F97BA8" w:rsidRDefault="00F97BA8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34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087"/>
        <w:gridCol w:w="716"/>
        <w:gridCol w:w="2403"/>
      </w:tblGrid>
      <w:tr w:rsidR="00D70F39" w:rsidRPr="002D47F2" w14:paraId="3E0AE3CC" w14:textId="77777777" w:rsidTr="00D70F39">
        <w:trPr>
          <w:trHeight w:val="1539"/>
        </w:trPr>
        <w:tc>
          <w:tcPr>
            <w:tcW w:w="11340" w:type="dxa"/>
            <w:gridSpan w:val="4"/>
          </w:tcPr>
          <w:p w14:paraId="5117B622" w14:textId="202A4CC7" w:rsidR="004F7A14" w:rsidRDefault="004F7A14" w:rsidP="004F7A1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❸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15B30507" w14:textId="77777777" w:rsidR="00D70F39" w:rsidRDefault="00D70F39" w:rsidP="00D70F39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FD4ACBF" w14:textId="77777777" w:rsidR="004F7A14" w:rsidRPr="008C489A" w:rsidRDefault="004F7A14" w:rsidP="004F7A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6CF3CEA3" w14:textId="77777777" w:rsidR="00D70F39" w:rsidRPr="00826A9E" w:rsidRDefault="00D70F39" w:rsidP="00DE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="00DE5203" w:rsidRPr="00F21861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أخذ كسر من عدد</w:t>
            </w:r>
            <w:r w:rsidR="00DE5203" w:rsidRPr="00DE520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8925AA" w:rsidRPr="008925A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18"/>
                <w:szCs w:val="18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00B050"/>
                <w:sz w:val="12"/>
                <w:szCs w:val="1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B050"/>
                <w:sz w:val="12"/>
                <w:szCs w:val="12"/>
                <w:rtl/>
              </w:rPr>
              <w:t xml:space="preserve">       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="00335724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EB4590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F2186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دليل</w:t>
            </w:r>
          </w:p>
          <w:p w14:paraId="604B2658" w14:textId="77777777" w:rsidR="00D70F39" w:rsidRPr="002D47F2" w:rsidRDefault="00D70F39" w:rsidP="00DE52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="008925AA" w:rsidRPr="008925AA">
              <w:rPr>
                <w:rFonts w:asciiTheme="majorBidi" w:hAnsiTheme="majorBidi" w:cs="FreeHand" w:hint="cs"/>
                <w:sz w:val="24"/>
                <w:szCs w:val="24"/>
                <w:rtl/>
              </w:rPr>
              <w:t xml:space="preserve"> </w:t>
            </w:r>
            <w:r w:rsidR="00DE5203" w:rsidRPr="00DE5203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  <w:r w:rsidR="00DE5203"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طرق ضرب كسر في عدد</w:t>
            </w:r>
            <w:r w:rsidR="00DE5203"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8925AA"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</w:rPr>
              <w:t>.</w:t>
            </w:r>
          </w:p>
        </w:tc>
      </w:tr>
      <w:tr w:rsidR="00D70F39" w:rsidRPr="002D47F2" w14:paraId="11E962BD" w14:textId="77777777" w:rsidTr="00732C8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42D1DD2E" w14:textId="77777777" w:rsidR="00D70F39" w:rsidRPr="00C94F8C" w:rsidRDefault="00D70F39" w:rsidP="00D70F3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087" w:type="dxa"/>
            <w:shd w:val="clear" w:color="auto" w:fill="F2F2F2" w:themeFill="background1" w:themeFillShade="F2"/>
          </w:tcPr>
          <w:p w14:paraId="081EFFE9" w14:textId="77777777" w:rsidR="00D70F39" w:rsidRPr="00C94F8C" w:rsidRDefault="00D70F39" w:rsidP="00D70F3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119" w:type="dxa"/>
            <w:gridSpan w:val="2"/>
            <w:shd w:val="clear" w:color="auto" w:fill="F2F2F2" w:themeFill="background1" w:themeFillShade="F2"/>
          </w:tcPr>
          <w:p w14:paraId="284C4B16" w14:textId="77777777" w:rsidR="00D70F39" w:rsidRPr="00C94F8C" w:rsidRDefault="00D70F39" w:rsidP="00D70F39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D70F39" w:rsidRPr="002D47F2" w14:paraId="2F99E80C" w14:textId="77777777" w:rsidTr="005509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72"/>
        </w:trPr>
        <w:tc>
          <w:tcPr>
            <w:tcW w:w="1134" w:type="dxa"/>
            <w:vAlign w:val="center"/>
          </w:tcPr>
          <w:p w14:paraId="417D94AC" w14:textId="77777777" w:rsidR="00D70F39" w:rsidRPr="00C94F8C" w:rsidRDefault="00D70F39" w:rsidP="00A22895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09BD642D" w14:textId="77777777" w:rsidR="00D70F39" w:rsidRPr="00CE4FBF" w:rsidRDefault="00A3370F" w:rsidP="00D70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EC040FE" wp14:editId="108A464A">
                  <wp:extent cx="455929" cy="484453"/>
                  <wp:effectExtent l="0" t="0" r="1905" b="0"/>
                  <wp:docPr id="12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70F39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تـــــذكر :</w:t>
            </w:r>
          </w:p>
          <w:p w14:paraId="41B8D615" w14:textId="77777777" w:rsidR="00D70F39" w:rsidRPr="00C94F8C" w:rsidRDefault="00D70F39" w:rsidP="00D70F39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087" w:type="dxa"/>
            <w:vAlign w:val="center"/>
          </w:tcPr>
          <w:p w14:paraId="6AF9C542" w14:textId="77777777" w:rsidR="004D39EE" w:rsidRDefault="00D70F39" w:rsidP="004D39EE">
            <w:pPr>
              <w:spacing w:line="360" w:lineRule="auto"/>
              <w:contextualSpacing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</w:t>
            </w:r>
            <w:r w:rsidRPr="00531CE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531CE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531CE9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</w:p>
          <w:p w14:paraId="0B1168D2" w14:textId="77777777" w:rsidR="004D39EE" w:rsidRPr="00F21861" w:rsidRDefault="00F21861" w:rsidP="00F21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 w:rsidRPr="00F21861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D39EE" w:rsidRPr="00F21861">
              <w:rPr>
                <w:rFonts w:cstheme="minorHAnsi"/>
                <w:sz w:val="24"/>
                <w:szCs w:val="24"/>
                <w:rtl/>
              </w:rPr>
              <w:t xml:space="preserve">ما هو نصف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7</m:t>
              </m:r>
            </m:oMath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D39EE" w:rsidRPr="00F21861">
              <w:rPr>
                <w:rFonts w:cstheme="minorHAnsi"/>
                <w:sz w:val="24"/>
                <w:szCs w:val="24"/>
                <w:rtl/>
              </w:rPr>
              <w:t>؟</w:t>
            </w:r>
            <w:r w:rsidR="004D39EE" w:rsidRPr="00F21861">
              <w:rPr>
                <w:rFonts w:cstheme="minorHAnsi" w:hint="cs"/>
                <w:sz w:val="24"/>
                <w:szCs w:val="24"/>
                <w:rtl/>
              </w:rPr>
              <w:t xml:space="preserve">  </w:t>
            </w:r>
            <w:r w:rsidR="004D39EE" w:rsidRPr="00F21861">
              <w:rPr>
                <w:rFonts w:cstheme="minorHAnsi"/>
                <w:sz w:val="24"/>
                <w:szCs w:val="24"/>
                <w:rtl/>
              </w:rPr>
              <w:t>عبر عنه بكسر</w:t>
            </w:r>
            <w:r w:rsidR="00026F7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D39EE" w:rsidRPr="00F21861">
              <w:rPr>
                <w:rFonts w:cstheme="minorHAnsi"/>
                <w:sz w:val="24"/>
                <w:szCs w:val="24"/>
                <w:rtl/>
              </w:rPr>
              <w:t>.</w:t>
            </w:r>
          </w:p>
          <w:p w14:paraId="35EEECDF" w14:textId="77777777" w:rsidR="004D39EE" w:rsidRPr="00F21861" w:rsidRDefault="00F21861" w:rsidP="00F21861">
            <w:pPr>
              <w:spacing w:line="360" w:lineRule="auto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D39EE" w:rsidRPr="00F21861">
              <w:rPr>
                <w:rFonts w:cstheme="minorHAnsi"/>
                <w:sz w:val="24"/>
                <w:szCs w:val="24"/>
                <w:rtl/>
              </w:rPr>
              <w:t>أنقل و أتمم</w:t>
            </w:r>
            <w:r w:rsidR="00026F78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4D39EE" w:rsidRPr="00F21861">
              <w:rPr>
                <w:rFonts w:cstheme="minorHAnsi"/>
                <w:sz w:val="24"/>
                <w:szCs w:val="24"/>
                <w:rtl/>
              </w:rPr>
              <w:t>:</w:t>
            </w:r>
            <w:r w:rsidR="004D39EE" w:rsidRPr="00F21861">
              <w:rPr>
                <w:rFonts w:cstheme="minorHAnsi" w:hint="cs"/>
                <w:sz w:val="24"/>
                <w:szCs w:val="24"/>
                <w:rtl/>
              </w:rPr>
              <w:t xml:space="preserve">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7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…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3,5</m:t>
              </m:r>
            </m:oMath>
          </w:p>
        </w:tc>
        <w:tc>
          <w:tcPr>
            <w:tcW w:w="3119" w:type="dxa"/>
            <w:gridSpan w:val="2"/>
          </w:tcPr>
          <w:p w14:paraId="2A0203C6" w14:textId="77777777" w:rsidR="00D70F39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2A5797D3" w14:textId="77777777" w:rsidR="00D70F39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D684BC5" w14:textId="77777777" w:rsidR="00D70F39" w:rsidRPr="00C94F8C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252FC7C5" w14:textId="77777777" w:rsidR="00D70F39" w:rsidRPr="002D47F2" w:rsidRDefault="00D70F39" w:rsidP="00D70F3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50F8624" w14:textId="77777777" w:rsidR="00D70F39" w:rsidRPr="00694592" w:rsidRDefault="00D70F39" w:rsidP="00D70F39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D70F39" w:rsidRPr="002D47F2" w14:paraId="587635E7" w14:textId="77777777" w:rsidTr="00D405E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54"/>
        </w:trPr>
        <w:tc>
          <w:tcPr>
            <w:tcW w:w="1134" w:type="dxa"/>
          </w:tcPr>
          <w:p w14:paraId="3E67ED73" w14:textId="77777777" w:rsidR="00F44EAC" w:rsidRDefault="00F44EAC" w:rsidP="00D70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40D2D7E" w14:textId="77777777" w:rsidR="00D70F39" w:rsidRPr="00C94F8C" w:rsidRDefault="00D70F39" w:rsidP="00D70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78971702" w14:textId="77777777" w:rsidR="00D70F39" w:rsidRPr="002D47F2" w:rsidRDefault="00D70F39" w:rsidP="00D70F3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75A9891" w14:textId="77777777" w:rsidR="00D70F39" w:rsidRPr="002D47F2" w:rsidRDefault="00D70F39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23B73B95" wp14:editId="47758D88">
                  <wp:extent cx="492920" cy="438150"/>
                  <wp:effectExtent l="0" t="0" r="2540" b="0"/>
                  <wp:docPr id="36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9BE1CB" w14:textId="77777777" w:rsidR="00D70F39" w:rsidRDefault="00D70F39" w:rsidP="00D70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C3210E5" w14:textId="77777777" w:rsidR="00D70F39" w:rsidRDefault="00D70F39" w:rsidP="00D70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27BF0D77" w14:textId="77777777" w:rsidR="00D70F39" w:rsidRDefault="00D70F39" w:rsidP="00D70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77453D6" w14:textId="77777777" w:rsidR="00D70F39" w:rsidRPr="005967BC" w:rsidRDefault="00D70F39" w:rsidP="00D70F39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4C12F20" w14:textId="77777777" w:rsidR="00D70F39" w:rsidRPr="00A82869" w:rsidRDefault="00D70F39" w:rsidP="00D70F39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087" w:type="dxa"/>
          </w:tcPr>
          <w:p w14:paraId="3239DE87" w14:textId="77777777" w:rsidR="00D70F39" w:rsidRPr="004A3DE6" w:rsidRDefault="00D70F39" w:rsidP="00EB4590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</w:pPr>
            <w:r w:rsidRPr="004A3DE6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 </w:t>
            </w:r>
            <w:r w:rsidRPr="004A3DE6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 xml:space="preserve">وضعية تعلمية </w:t>
            </w:r>
            <w:r w:rsidR="006E6AD1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  <w:lang w:bidi="ar-SA"/>
              </w:rPr>
              <w:t>مقترحة :</w:t>
            </w:r>
          </w:p>
          <w:p w14:paraId="711ABD47" w14:textId="77777777" w:rsidR="00732C87" w:rsidRPr="00732C87" w:rsidRDefault="00732C87" w:rsidP="00C22D4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عند </w:t>
            </w:r>
            <w:r w:rsidRPr="00C22D4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حم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40 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DA</m:t>
              </m:r>
            </m:oMath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أخذ أخوه </w:t>
            </w:r>
            <w:r w:rsidRPr="00C22D4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عمر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28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من هذا المبلغ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, 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فتسائل </w:t>
            </w:r>
            <w:r w:rsidRPr="00C22D4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حمد </w:t>
            </w:r>
            <w:r w:rsidR="00E16EB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كم أخذ </w:t>
            </w:r>
            <w:r w:rsidR="00E16EB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خي من المال ؟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br/>
            </w:r>
            <w:r w:rsidR="00F21861" w:rsidRPr="00F21861">
              <w:rPr>
                <w:rFonts w:cstheme="minorHAnsi" w:hint="cs"/>
                <w:color w:val="FF0000"/>
                <w:sz w:val="24"/>
                <w:szCs w:val="24"/>
              </w:rPr>
              <w:sym w:font="Wingdings 2" w:char="F075"/>
            </w:r>
            <w:r w:rsidR="00F21861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لإيجاد المبلغ</w:t>
            </w:r>
            <w:r w:rsidR="00C22D4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,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فكر </w:t>
            </w:r>
            <w:r w:rsidRPr="00C22D4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حمد 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في ثلاث طرق ممكنة :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br/>
            </w:r>
            <w:r w:rsidR="00F21861" w:rsidRPr="00F21861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F218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5B25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كمل بإحدى العلامت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rtl/>
                </w:rPr>
                <m:t>÷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rtl/>
                </w:rPr>
                <m:t xml:space="preserve">أو 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</m:oMath>
            <w:r w:rsidR="00F218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: </w:t>
            </w:r>
          </w:p>
          <w:p w14:paraId="29DC3DA3" w14:textId="77777777" w:rsidR="00732C87" w:rsidRPr="001F77C1" w:rsidRDefault="00F21861" w:rsidP="00C22D40">
            <w:pPr>
              <w:bidi w:val="0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w:r w:rsidRPr="00F21861">
              <w:rPr>
                <w:rFonts w:asciiTheme="minorHAnsi" w:hAnsiTheme="minorHAnsi" w:cstheme="minorHAnsi"/>
                <w:color w:val="FF0000"/>
                <w:sz w:val="24"/>
                <w:szCs w:val="24"/>
                <w:lang w:val="en-CA"/>
              </w:rPr>
              <w:sym w:font="Wingdings 2" w:char="F06A"/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CA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lang w:val="en-C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40</m:t>
              </m:r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 xml:space="preserve">3 … 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1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32"/>
                  <w:szCs w:val="32"/>
                </w:rPr>
                <m:t>=…</m:t>
              </m:r>
            </m:oMath>
          </w:p>
          <w:p w14:paraId="01355EF9" w14:textId="77777777" w:rsidR="00732C87" w:rsidRPr="00732C87" w:rsidRDefault="00F21861" w:rsidP="00C22D40">
            <w:pPr>
              <w:bidi w:val="0"/>
              <w:spacing w:line="360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en-CA"/>
              </w:rPr>
              <w:sym w:font="Wingdings 2" w:char="F06B"/>
            </w:r>
            <w:r w:rsidR="009E710E">
              <w:rPr>
                <w:rFonts w:asciiTheme="minorHAnsi" w:hAnsiTheme="minorHAnsi" w:cstheme="minorHAnsi"/>
                <w:color w:val="FF0000"/>
                <w:sz w:val="24"/>
                <w:szCs w:val="24"/>
                <w:lang w:val="en-CA"/>
              </w:rPr>
              <w:t xml:space="preserve">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40=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3…4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…40=0,75…40=…</m:t>
              </m:r>
            </m:oMath>
          </w:p>
          <w:p w14:paraId="7789383E" w14:textId="77777777" w:rsidR="00732C87" w:rsidRPr="00732C87" w:rsidRDefault="00F21861" w:rsidP="00C22D40">
            <w:pPr>
              <w:bidi w:val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en-CA"/>
              </w:rPr>
              <w:sym w:font="Wingdings 2" w:char="F06C"/>
            </w:r>
            <w:r w:rsidR="009E710E">
              <w:rPr>
                <w:rFonts w:asciiTheme="minorHAnsi" w:hAnsiTheme="minorHAnsi" w:cstheme="minorHAnsi"/>
                <w:color w:val="FF0000"/>
                <w:sz w:val="24"/>
                <w:szCs w:val="24"/>
                <w:lang w:val="en-CA"/>
              </w:rPr>
              <w:t xml:space="preserve">   </w:t>
            </w:r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40=3…</m:t>
              </m:r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4</m:t>
                  </m:r>
                </m:den>
              </m:f>
            </m:oMath>
            <w:r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3…10=</m:t>
              </m:r>
              <m:r>
                <m:rPr>
                  <m:sty m:val="b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…</m:t>
              </m:r>
            </m:oMath>
          </w:p>
          <w:p w14:paraId="663F8ECB" w14:textId="77777777" w:rsidR="008925AA" w:rsidRPr="00732C87" w:rsidRDefault="00F21861" w:rsidP="00550961">
            <w:pPr>
              <w:spacing w:line="276" w:lineRule="auto"/>
              <w:rPr>
                <w:rFonts w:cs="AGA Sindibad Regular"/>
                <w:color w:val="000000" w:themeColor="text1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ماذا تلاحظ في نتيجة كل الطرق ؟</w:t>
            </w:r>
          </w:p>
        </w:tc>
        <w:tc>
          <w:tcPr>
            <w:tcW w:w="3119" w:type="dxa"/>
            <w:gridSpan w:val="2"/>
          </w:tcPr>
          <w:p w14:paraId="2F55F942" w14:textId="77777777" w:rsidR="00D70F39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04827F4" w14:textId="77777777" w:rsidR="00D70F39" w:rsidRPr="00EB4590" w:rsidRDefault="00D70F39" w:rsidP="00EB4590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B31805A" w14:textId="77777777" w:rsidR="00732C87" w:rsidRPr="00F21861" w:rsidRDefault="00732C87" w:rsidP="00EB4590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F21861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46AE3" w:rsidRPr="00E16EBB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7515C5D3" w14:textId="77777777" w:rsidR="00732C87" w:rsidRPr="00732C87" w:rsidRDefault="00EB4590" w:rsidP="00EB459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 w:rsidRPr="00C5044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32C87"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>غموض في حساب كسر من عدد</w:t>
            </w:r>
          </w:p>
          <w:p w14:paraId="5F531448" w14:textId="77777777" w:rsidR="00732C87" w:rsidRPr="00D405EC" w:rsidRDefault="00EB4590" w:rsidP="00D405EC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32C87"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>صعوبة في</w:t>
            </w:r>
            <w:r w:rsidR="00D405EC"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 xml:space="preserve"> فهم جميع الطرق لضرب كسر في عدد</w:t>
            </w:r>
            <w:r w:rsidR="00732C87" w:rsidRPr="00F21861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br/>
              <w:t>معالجة آنية</w:t>
            </w:r>
            <w:r w:rsidR="00346AE3" w:rsidRPr="00E16EBB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113DE5E7" w14:textId="77777777" w:rsidR="00732C87" w:rsidRPr="00CE7D16" w:rsidRDefault="00EB4590" w:rsidP="00EB459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</w:pPr>
            <w:r w:rsidRPr="00EB4590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16EBB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 xml:space="preserve">تبسيط الحساب  بإعطاء </w:t>
            </w:r>
            <w:r w:rsidR="00E16EBB">
              <w:rPr>
                <w:rFonts w:asciiTheme="minorHAnsi" w:hAnsiTheme="minorHAnsi" w:cstheme="minorHAnsi" w:hint="cs"/>
                <w:color w:val="000000" w:themeColor="text1"/>
                <w:sz w:val="18"/>
                <w:szCs w:val="18"/>
                <w:rtl/>
              </w:rPr>
              <w:t>أ</w:t>
            </w:r>
            <w:r w:rsidR="00732C87"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>مثلة سهلة</w:t>
            </w:r>
          </w:p>
          <w:p w14:paraId="0EA976EF" w14:textId="77777777" w:rsidR="00732C87" w:rsidRPr="00CE7D16" w:rsidRDefault="00732C87" w:rsidP="00EB459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>وتوضيح أكثر</w:t>
            </w:r>
          </w:p>
          <w:p w14:paraId="16446227" w14:textId="77777777" w:rsidR="00D70F39" w:rsidRPr="00EB4590" w:rsidRDefault="00EB4590" w:rsidP="00EB4590">
            <w:pPr>
              <w:spacing w:line="360" w:lineRule="auto"/>
              <w:jc w:val="center"/>
              <w:rPr>
                <w:rFonts w:asciiTheme="minorHAnsi" w:hAnsiTheme="minorHAnsi" w:cstheme="minorHAnsi"/>
                <w:color w:val="000000" w:themeColor="text1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32C87"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>توضيح الخطوات مر</w:t>
            </w:r>
            <w:r w:rsidRPr="00CE7D16">
              <w:rPr>
                <w:rFonts w:asciiTheme="minorHAnsi" w:hAnsiTheme="minorHAnsi" w:cstheme="minorHAnsi"/>
                <w:color w:val="000000" w:themeColor="text1"/>
                <w:sz w:val="18"/>
                <w:szCs w:val="18"/>
                <w:rtl/>
              </w:rPr>
              <w:t>حلة بمرحلة للفهم وترسيخ الطريقة</w:t>
            </w:r>
          </w:p>
        </w:tc>
      </w:tr>
      <w:tr w:rsidR="00D70F39" w:rsidRPr="002D47F2" w14:paraId="61DE2F18" w14:textId="77777777" w:rsidTr="0055096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30"/>
        </w:trPr>
        <w:tc>
          <w:tcPr>
            <w:tcW w:w="1134" w:type="dxa"/>
          </w:tcPr>
          <w:p w14:paraId="49FEC08D" w14:textId="77777777" w:rsidR="00F44EAC" w:rsidRDefault="00F44EAC" w:rsidP="00D70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D2DAEB3" w14:textId="77777777" w:rsidR="00F44EAC" w:rsidRPr="00F44EAC" w:rsidRDefault="00F44EAC" w:rsidP="00D70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"/>
                <w:szCs w:val="2"/>
                <w:u w:val="single"/>
                <w:rtl/>
              </w:rPr>
            </w:pPr>
          </w:p>
          <w:p w14:paraId="6C93DBD2" w14:textId="77777777" w:rsidR="00D70F39" w:rsidRDefault="00D70F39" w:rsidP="00D70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F64FC79" w14:textId="77777777" w:rsidR="00F44EAC" w:rsidRPr="00C94F8C" w:rsidRDefault="00F44EAC" w:rsidP="00D70F39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036B174" w14:textId="77777777" w:rsidR="00D70F39" w:rsidRPr="002D47F2" w:rsidRDefault="00A3370F" w:rsidP="00A3370F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3C38269" wp14:editId="7E6EAE1D">
                  <wp:extent cx="483782" cy="520995"/>
                  <wp:effectExtent l="0" t="0" r="0" b="0"/>
                  <wp:docPr id="233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42A6F4" w14:textId="77777777" w:rsidR="00D70F39" w:rsidRPr="002D47F2" w:rsidRDefault="00D70F39" w:rsidP="00D70F3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10BA31F" w14:textId="77777777" w:rsidR="00D70F39" w:rsidRPr="002D47F2" w:rsidRDefault="00D70F39" w:rsidP="00D70F39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67DDD36" w14:textId="77777777" w:rsidR="00D70F39" w:rsidRDefault="00D70F39" w:rsidP="00A3370F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59C51B0" w14:textId="77777777" w:rsidR="00D70F39" w:rsidRPr="00183B5D" w:rsidRDefault="00D70F39" w:rsidP="00D70F39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58F68415" w14:textId="77777777" w:rsidR="00D70F39" w:rsidRPr="00183B5D" w:rsidRDefault="00D70F39" w:rsidP="00D70F39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04360DD9" w14:textId="77777777" w:rsidR="00D70F39" w:rsidRPr="00C94F8C" w:rsidRDefault="00D70F39" w:rsidP="00F44EAC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06" w:type="dxa"/>
            <w:gridSpan w:val="3"/>
          </w:tcPr>
          <w:p w14:paraId="28BDE6BF" w14:textId="77777777" w:rsidR="00D70F39" w:rsidRDefault="00D70F39" w:rsidP="00550961">
            <w:pPr>
              <w:pStyle w:val="Sansinterligne"/>
              <w:spacing w:line="276" w:lineRule="auto"/>
              <w:rPr>
                <w:rFonts w:ascii="Times New Roman" w:hAnsi="Times New Roman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</w:t>
            </w:r>
            <w:r w:rsidR="004924FD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ة</w:t>
            </w:r>
          </w:p>
          <w:p w14:paraId="1849E79C" w14:textId="77777777" w:rsidR="00732C87" w:rsidRPr="00732C87" w:rsidRDefault="00F97BA8" w:rsidP="00EB459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 w:rsidRPr="00EB4590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أخذ كسر من عدد معناه ضرب هذا الكسر في هذا العدد</w:t>
            </w:r>
            <w:r w:rsidR="00E16EB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.</w:t>
            </w:r>
          </w:p>
          <w:p w14:paraId="66470451" w14:textId="77777777" w:rsidR="00EB4590" w:rsidRDefault="00EB4590" w:rsidP="00EB459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EB4590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لضرب عدد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</m:t>
              </m:r>
            </m:oMath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في الكسر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b</m:t>
                  </m:r>
                </m:den>
              </m:f>
            </m:oMath>
            <w:r w:rsidR="00E342C6">
              <w:rPr>
                <w:rFonts w:asciiTheme="minorHAnsi" w:hAnsiTheme="minorHAnsi" w:cstheme="minorHAnsi" w:hint="cs"/>
                <w:color w:val="000000" w:themeColor="text1"/>
                <w:sz w:val="32"/>
                <w:szCs w:val="32"/>
                <w:rtl/>
              </w:rPr>
              <w:t xml:space="preserve">  </w:t>
            </w:r>
            <w:r w:rsidR="005509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نختار ما يلي</w:t>
            </w:r>
            <w:r w:rsidR="00346AE3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509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:</w:t>
            </w:r>
            <w:r w:rsid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</w:p>
          <w:p w14:paraId="4D7D7D8D" w14:textId="77777777" w:rsidR="00732C87" w:rsidRPr="00550961" w:rsidRDefault="00EB4590" w:rsidP="00EB459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   </w:t>
            </w:r>
            <w:r w:rsid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550961" w:rsidRPr="00550961">
              <w:rPr>
                <w:color w:val="0070C0"/>
                <w:sz w:val="24"/>
                <w:szCs w:val="24"/>
              </w:rPr>
              <w:sym w:font="Wingdings 2" w:char="F075"/>
            </w:r>
            <w:r w:rsidR="00550961" w:rsidRP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32C87" w:rsidRPr="005509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نضرب العدد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</m:t>
              </m:r>
            </m:oMath>
            <w:r w:rsidR="00732C87" w:rsidRPr="005509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في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732C87" w:rsidRPr="0055096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ثم نقسم النتيجة على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أي أن : </w:t>
            </w:r>
            <w:r w:rsidR="00E342C6" w:rsidRP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CA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=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C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×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÷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b   </m:t>
              </m:r>
            </m:oMath>
          </w:p>
          <w:p w14:paraId="62467A2A" w14:textId="77777777" w:rsidR="00732C87" w:rsidRPr="00EB4590" w:rsidRDefault="00EB4590" w:rsidP="00EB4590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>
              <w:rPr>
                <w:color w:val="0070C0"/>
                <w:sz w:val="24"/>
                <w:szCs w:val="24"/>
              </w:rPr>
              <w:sym w:font="Wingdings 2" w:char="F076"/>
            </w:r>
            <w:r w:rsidRP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32C87" w:rsidRPr="00EB459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نقسم العدد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</m:t>
              </m:r>
            </m:oMath>
            <w:r w:rsidR="00732C87" w:rsidRPr="00EB459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على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 w:rsidR="00732C87" w:rsidRPr="00EB459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ثم نضرب النتيجة في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732C87" w:rsidRPr="00EB459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أي أن :  </w:t>
            </w:r>
            <w:r w:rsidRP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342C6" w:rsidRPr="00EB459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CA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=a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k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 xml:space="preserve"> ÷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</m:oMath>
          </w:p>
          <w:p w14:paraId="44C98555" w14:textId="77777777" w:rsidR="00732C87" w:rsidRPr="00EB4590" w:rsidRDefault="00EB4590" w:rsidP="00665B25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    </w:t>
            </w:r>
            <w:r>
              <w:rPr>
                <w:color w:val="0070C0"/>
                <w:sz w:val="24"/>
                <w:szCs w:val="24"/>
              </w:rPr>
              <w:sym w:font="Wingdings 2" w:char="F077"/>
            </w:r>
            <w:r w:rsidRP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732C87" w:rsidRPr="00EB459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نضرب العدد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</m:t>
              </m:r>
            </m:oMath>
            <w:r w:rsidR="00732C87" w:rsidRPr="00EB4590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في حاصل قسمة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665B25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على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 w:rsidR="00E342C6" w:rsidRPr="00EB4590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E342C6" w:rsidRPr="00EB459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665B25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أي أن :  </w:t>
            </w:r>
            <w:r w:rsidRPr="00550961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</m:t>
              </m:r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CA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=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  <w:lang w:val="en-CA"/>
                    </w:rPr>
                    <m:t>a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÷</m:t>
                  </m:r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k</m:t>
              </m:r>
            </m:oMath>
            <w:r w:rsidRPr="00EB4590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</w:p>
          <w:p w14:paraId="020CF330" w14:textId="77777777" w:rsidR="00732C87" w:rsidRPr="004D39EE" w:rsidRDefault="00732C87" w:rsidP="00E16EBB">
            <w:pPr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732C87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</w:rPr>
              <w:t>مثال</w:t>
            </w:r>
            <w:r w:rsidRPr="004D39EE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4D39EE" w:rsidRPr="004D39EE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Pr="004D39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عند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بستاني حديقة مساحته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800 </m:t>
              </m:r>
              <m:sSup>
                <m:sSup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</m:t>
                  </m:r>
                </m:sup>
              </m:sSup>
            </m:oMath>
            <w:r w:rsidR="00E16EB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، أراد زرع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E16EB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16EB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منها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أزهار .</w:t>
            </w:r>
          </w:p>
          <w:p w14:paraId="45DA1BBB" w14:textId="77777777" w:rsidR="00732C87" w:rsidRPr="00732C87" w:rsidRDefault="00026F78" w:rsidP="00732C8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E16EB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لحساب مساحة </w:t>
            </w:r>
            <w:r w:rsidR="00E16EB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="00E16EBB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رض ال</w:t>
            </w:r>
            <w:r w:rsidR="00E16EBB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أ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زهار هناك ثلاث طرق ممكنة :</w:t>
            </w:r>
          </w:p>
          <w:p w14:paraId="5B669D9D" w14:textId="77777777" w:rsidR="00732C87" w:rsidRPr="00732C87" w:rsidRDefault="00732C87" w:rsidP="0087307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5509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ط</w:t>
            </w:r>
            <w:r w:rsidR="00873077">
              <w:rPr>
                <w:rFonts w:asciiTheme="minorHAnsi" w:hAnsiTheme="minorHAnsi" w:cstheme="minorHAnsi"/>
                <w:color w:val="0070C0"/>
                <w:sz w:val="24"/>
                <w:szCs w:val="24"/>
                <w:u w:val="single"/>
              </w:rPr>
              <w:sym w:font="Wingdings 2" w:char="F06A"/>
            </w:r>
            <w:r w:rsidRPr="005509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: </w:t>
            </w:r>
            <w:r w:rsidRPr="00550961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732C8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</w:t>
            </w:r>
            <w:r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800=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×80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÷5=1600 ÷5=320</m:t>
              </m:r>
            </m:oMath>
            <w:r w:rsidR="00E342C6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</w:p>
          <w:p w14:paraId="0AB98839" w14:textId="77777777" w:rsidR="00732C87" w:rsidRPr="00732C87" w:rsidRDefault="00550961" w:rsidP="00873077">
            <w:pPr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509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ط</w:t>
            </w:r>
            <w:r w:rsidR="00873077">
              <w:rPr>
                <w:rFonts w:asciiTheme="minorHAnsi" w:hAnsiTheme="minorHAnsi" w:cstheme="minorHAnsi"/>
                <w:color w:val="0070C0"/>
                <w:sz w:val="24"/>
                <w:szCs w:val="24"/>
                <w:u w:val="single"/>
              </w:rPr>
              <w:sym w:font="Wingdings 2" w:char="F06B"/>
            </w:r>
            <w:r w:rsidRPr="005509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732C87" w:rsidRPr="00732C8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</w:t>
            </w:r>
            <w:r w:rsidR="00732C8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800=2×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800 ÷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2×160=320</m:t>
              </m:r>
            </m:oMath>
            <w:r w:rsidR="00E342C6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</w:p>
          <w:p w14:paraId="0AABB3AC" w14:textId="77777777" w:rsidR="00732C87" w:rsidRPr="00732C87" w:rsidRDefault="00550961" w:rsidP="00873077">
            <w:pPr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5509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ط</w:t>
            </w:r>
            <w:r w:rsidR="00873077">
              <w:rPr>
                <w:rFonts w:asciiTheme="minorHAnsi" w:hAnsiTheme="minorHAnsi" w:cstheme="minorHAnsi"/>
                <w:color w:val="0070C0"/>
                <w:sz w:val="24"/>
                <w:szCs w:val="24"/>
                <w:u w:val="single"/>
              </w:rPr>
              <w:sym w:font="Wingdings 2" w:char="F06C"/>
            </w:r>
            <w:r w:rsidRPr="00550961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732C87" w:rsidRPr="00732C8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</w:t>
            </w:r>
            <w:r w:rsidR="00732C8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      </w:t>
            </w:r>
            <w:r w:rsidR="00732C87" w:rsidRPr="00732C8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   </w:t>
            </w:r>
            <w:r w:rsidR="00732C87" w:rsidRPr="00732C87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800=</m:t>
              </m:r>
              <m:d>
                <m:dPr>
                  <m:ctrl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24"/>
                      <w:szCs w:val="24"/>
                    </w:rPr>
                    <m:t>2÷5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800=0.4×800=320</m:t>
              </m:r>
            </m:oMath>
            <w:r w:rsidR="00E342C6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5</m:t>
                  </m:r>
                </m:den>
              </m:f>
            </m:oMath>
          </w:p>
          <w:p w14:paraId="78189377" w14:textId="77777777" w:rsidR="00D70F39" w:rsidRPr="004D39EE" w:rsidRDefault="00732C87" w:rsidP="00550961">
            <w:pPr>
              <w:spacing w:line="276" w:lineRule="auto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D39EE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single"/>
                <w:rtl/>
              </w:rPr>
              <w:t>ملاحظة</w:t>
            </w:r>
            <w:r w:rsidR="00101355">
              <w:rPr>
                <w:rFonts w:asciiTheme="minorHAnsi" w:hAnsiTheme="minorHAnsi" w:cstheme="minorHAnsi" w:hint="cs"/>
                <w:color w:val="7030A0"/>
                <w:sz w:val="24"/>
                <w:szCs w:val="24"/>
                <w:rtl/>
              </w:rPr>
              <w:t xml:space="preserve"> </w:t>
            </w:r>
            <w:r w:rsidRPr="00CE7D16">
              <w:rPr>
                <w:rFonts w:asciiTheme="minorHAnsi" w:hAnsiTheme="minorHAnsi" w:cstheme="minorHAnsi"/>
                <w:color w:val="7030A0"/>
                <w:sz w:val="24"/>
                <w:szCs w:val="24"/>
                <w:rtl/>
              </w:rPr>
              <w:t>:</w:t>
            </w:r>
            <w:r w:rsidRPr="00CE7D16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Pr="00CE7D16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ل</w:t>
            </w:r>
            <w:r w:rsidRPr="004D39EE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>لإجابة تكفي طريقة واحدة .</w:t>
            </w:r>
          </w:p>
        </w:tc>
      </w:tr>
      <w:tr w:rsidR="00D70F39" w:rsidRPr="002D47F2" w14:paraId="5F228626" w14:textId="77777777" w:rsidTr="00ED3A4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57"/>
        </w:trPr>
        <w:tc>
          <w:tcPr>
            <w:tcW w:w="1134" w:type="dxa"/>
          </w:tcPr>
          <w:p w14:paraId="23C19718" w14:textId="77777777" w:rsidR="009A02CD" w:rsidRPr="00C94F8C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54CE325C" w14:textId="77777777" w:rsidR="009A02CD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71A82AC" wp14:editId="4F13EF4D">
                  <wp:extent cx="568356" cy="435935"/>
                  <wp:effectExtent l="0" t="0" r="3175" b="2540"/>
                  <wp:docPr id="244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6EC792" w14:textId="77777777" w:rsidR="009A02CD" w:rsidRPr="00826A9E" w:rsidRDefault="009A02CD" w:rsidP="009A02C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05EADED8" w14:textId="77777777" w:rsidR="00D70F39" w:rsidRPr="002D47F2" w:rsidRDefault="00A424B0" w:rsidP="009A02C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803" w:type="dxa"/>
            <w:gridSpan w:val="2"/>
          </w:tcPr>
          <w:p w14:paraId="1E73BDCB" w14:textId="77777777" w:rsidR="00957ED3" w:rsidRPr="00957ED3" w:rsidRDefault="00957ED3" w:rsidP="00957ED3">
            <w:pPr>
              <w:rPr>
                <w:rFonts w:asciiTheme="minorHAnsi" w:hAnsiTheme="minorHAnsi" w:cs="Amine_mod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</w:p>
          <w:p w14:paraId="5944C67F" w14:textId="77777777" w:rsidR="00D70F39" w:rsidRDefault="00957ED3" w:rsidP="00957ED3">
            <w:pP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957ED3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sym w:font="Wingdings 2" w:char="F075"/>
            </w:r>
            <w:r w:rsidR="00D70F39" w:rsidRPr="00A2289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A22895" w:rsidRPr="00A2289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D405E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405EC" w:rsidRPr="00D405EC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>أحسب ما يلي</w:t>
            </w:r>
            <w:r w:rsidR="00D405E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:</w:t>
            </w:r>
            <w:r w:rsidR="00D405E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3E7FE75B" w14:textId="77777777" w:rsidR="00D405EC" w:rsidRPr="00D405EC" w:rsidRDefault="00397F1C" w:rsidP="00D405EC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Theme="minorHAnsi" w:hAnsiTheme="minorHAnsi" w:cs="Amine_mod" w:hint="cs"/>
                <w:color w:val="000000" w:themeColor="text1"/>
                <w:sz w:val="32"/>
                <w:szCs w:val="32"/>
                <w:rtl/>
              </w:rPr>
              <w:t xml:space="preserve">      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9</m:t>
                  </m:r>
                </m:den>
              </m:f>
            </m:oMath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</m:t>
              </m:r>
            </m:oMath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18</m:t>
              </m:r>
            </m:oMath>
            <w:r w:rsid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,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8</m:t>
              </m:r>
            </m:oMath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2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3</m:t>
                  </m:r>
                </m:den>
              </m:f>
            </m:oMath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>,</w:t>
            </w:r>
            <w:r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 </w:t>
            </w:r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×7</m:t>
              </m:r>
            </m:oMath>
            <w:r w:rsidR="00D405EC" w:rsidRPr="00D405EC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2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 w:themeColor="text1"/>
                      <w:sz w:val="32"/>
                      <w:szCs w:val="32"/>
                    </w:rPr>
                    <m:t>7</m:t>
                  </m:r>
                </m:den>
              </m:f>
            </m:oMath>
          </w:p>
          <w:p w14:paraId="4BDB5324" w14:textId="77777777" w:rsidR="00957ED3" w:rsidRPr="00957ED3" w:rsidRDefault="00957ED3" w:rsidP="00D405EC">
            <w:pPr>
              <w:rPr>
                <w:rFonts w:asciiTheme="minorHAnsi" w:hAnsiTheme="minorHAnsi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p w14:paraId="3811780D" w14:textId="77777777" w:rsidR="00957ED3" w:rsidRDefault="00957ED3" w:rsidP="00957ED3">
            <w:pPr>
              <w:spacing w:line="360" w:lineRule="auto"/>
              <w:rPr>
                <w:rFonts w:eastAsia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sym w:font="Wingdings 2" w:char="F076"/>
            </w:r>
            <w:r w:rsidR="00D405EC" w:rsidRPr="00A22895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  <w:r w:rsidR="00D405E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405EC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>حافلة فيها</w:t>
            </w:r>
            <w:r w:rsidR="003701AF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D405EC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54</m:t>
              </m:r>
            </m:oMath>
            <w:r w:rsidR="00D405EC">
              <w:rPr>
                <w:rFonts w:eastAsiaTheme="minorEastAsia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D405EC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 xml:space="preserve">مقعدا , سبعة أتساع المقاعد محجوزة </w:t>
            </w:r>
            <w:r w:rsidR="00915370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>.</w:t>
            </w:r>
          </w:p>
          <w:p w14:paraId="11375AC0" w14:textId="77777777" w:rsidR="00D405EC" w:rsidRPr="00957ED3" w:rsidRDefault="00D405EC" w:rsidP="00957ED3">
            <w:pPr>
              <w:rPr>
                <w:rFonts w:eastAsia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957ED3" w:rsidRPr="00F21861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957ED3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>ما</w:t>
            </w:r>
            <w:r w:rsidR="003701AF">
              <w:rPr>
                <w:rFonts w:eastAsiaTheme="minorHAnsi" w:cstheme="minorHAnsi" w:hint="cs"/>
                <w:sz w:val="24"/>
                <w:szCs w:val="24"/>
                <w:rtl/>
                <w:lang w:val="fr-FR"/>
              </w:rPr>
              <w:t xml:space="preserve"> هو عدد الركاب في هذه الحافلة ؟ .</w:t>
            </w:r>
          </w:p>
        </w:tc>
        <w:tc>
          <w:tcPr>
            <w:tcW w:w="2403" w:type="dxa"/>
          </w:tcPr>
          <w:p w14:paraId="13A12AEE" w14:textId="77777777" w:rsidR="00957ED3" w:rsidRDefault="00957ED3" w:rsidP="00397F1C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8F8A243" w14:textId="77777777" w:rsidR="00D70F39" w:rsidRPr="00C94F8C" w:rsidRDefault="00D70F39" w:rsidP="00D70F39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575A7D9" w14:textId="77777777" w:rsidR="00D70F39" w:rsidRPr="00694592" w:rsidRDefault="00D70F39" w:rsidP="00D70F39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6DB522EB" w14:textId="77777777" w:rsidR="00D70F39" w:rsidRPr="00CE7D16" w:rsidRDefault="00D70F39" w:rsidP="00D70F39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101355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  <w:p w14:paraId="59099192" w14:textId="77777777" w:rsidR="00397F1C" w:rsidRPr="005967BC" w:rsidRDefault="00397F1C" w:rsidP="00397F1C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397F1C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عدد الركاب : </w:t>
            </w:r>
            <w:r w:rsidRPr="00CE7D16">
              <w:rPr>
                <w:rFonts w:eastAsiaTheme="minorHAnsi" w:cstheme="minorHAnsi" w:hint="cs"/>
                <w:sz w:val="22"/>
                <w:szCs w:val="22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18"/>
                  <w:szCs w:val="18"/>
                  <w:rtl/>
                </w:rPr>
                <m:t>42</m:t>
              </m:r>
            </m:oMath>
            <w:r w:rsidRPr="00CE7D16">
              <w:rPr>
                <w:rFonts w:cstheme="minorHAnsi" w:hint="cs"/>
                <w:sz w:val="18"/>
                <w:szCs w:val="18"/>
                <w:rtl/>
              </w:rPr>
              <w:t xml:space="preserve"> راكب</w:t>
            </w:r>
          </w:p>
        </w:tc>
      </w:tr>
    </w:tbl>
    <w:p w14:paraId="4A81402A" w14:textId="77777777" w:rsidR="009A02CD" w:rsidRDefault="009A02CD" w:rsidP="002D0A43">
      <w:pPr>
        <w:rPr>
          <w:sz w:val="4"/>
          <w:szCs w:val="4"/>
          <w:rtl/>
        </w:rPr>
      </w:pPr>
    </w:p>
    <w:p w14:paraId="5B87555C" w14:textId="77777777" w:rsidR="009A02CD" w:rsidRDefault="009A02CD" w:rsidP="002D0A43">
      <w:pPr>
        <w:rPr>
          <w:sz w:val="4"/>
          <w:szCs w:val="4"/>
          <w:rtl/>
        </w:rPr>
      </w:pPr>
    </w:p>
    <w:p w14:paraId="225470B0" w14:textId="77777777" w:rsidR="00692E2F" w:rsidRPr="00692E2F" w:rsidRDefault="00692E2F" w:rsidP="002D0A43">
      <w:pPr>
        <w:rPr>
          <w:sz w:val="2"/>
          <w:szCs w:val="2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00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431"/>
        <w:gridCol w:w="2835"/>
      </w:tblGrid>
      <w:tr w:rsidR="002D0A43" w:rsidRPr="002D47F2" w14:paraId="449FAF0B" w14:textId="77777777" w:rsidTr="00BD272A">
        <w:trPr>
          <w:trHeight w:val="1539"/>
        </w:trPr>
        <w:tc>
          <w:tcPr>
            <w:tcW w:w="11400" w:type="dxa"/>
            <w:gridSpan w:val="3"/>
          </w:tcPr>
          <w:p w14:paraId="1C73E788" w14:textId="64F46779" w:rsidR="004F7A14" w:rsidRDefault="004F7A14" w:rsidP="004F7A14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❹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25860CD9" w14:textId="77777777" w:rsidR="008A468D" w:rsidRDefault="008A468D" w:rsidP="008A468D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22A79C67" w14:textId="77777777" w:rsidR="004F7A14" w:rsidRPr="008C489A" w:rsidRDefault="004F7A14" w:rsidP="004F7A14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1327DE68" w14:textId="77777777" w:rsidR="008A468D" w:rsidRPr="00826A9E" w:rsidRDefault="008A468D" w:rsidP="00DE5203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E5203" w:rsidRPr="00DE5203">
              <w:rPr>
                <w:rFonts w:asciiTheme="minorHAnsi" w:hAnsiTheme="minorHAnsi" w:cstheme="minorHAnsi" w:hint="cs"/>
                <w:b/>
                <w:bCs/>
                <w:color w:val="7030A0"/>
                <w:sz w:val="24"/>
                <w:szCs w:val="24"/>
                <w:rtl/>
                <w:lang w:bidi="ar-SA"/>
              </w:rPr>
              <w:t>الكتابات الكسرية لحاصل قسمة والاختزال</w:t>
            </w:r>
            <w:r w:rsidR="00DE5203" w:rsidRPr="00DE5203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</w:t>
            </w:r>
            <w:r w:rsidR="00A22895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</w:t>
            </w:r>
            <w:r w:rsidR="00DE5203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</w:t>
            </w:r>
            <w:r w:rsidR="00335724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+</w:t>
            </w:r>
            <w:r w:rsidRP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الدليل</w:t>
            </w:r>
          </w:p>
          <w:p w14:paraId="7B8BFE17" w14:textId="77777777" w:rsidR="002D0A43" w:rsidRPr="002D47F2" w:rsidRDefault="008A468D" w:rsidP="00DE520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="00DE5203" w:rsidRPr="00DE5203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DE5203" w:rsidRPr="00335724">
              <w:rPr>
                <w:rFonts w:asciiTheme="minorHAnsi" w:hAnsiTheme="minorHAnsi" w:cstheme="minorHAnsi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كيفية تحويل الكتابة الكسرية لحاصل قسمة</w:t>
            </w:r>
            <w:r w:rsidR="00DE5203" w:rsidRPr="0033572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وكيفية اختزال كتابة كسرية</w:t>
            </w:r>
          </w:p>
        </w:tc>
      </w:tr>
      <w:tr w:rsidR="002D0A43" w:rsidRPr="002D47F2" w14:paraId="6190ACA8" w14:textId="77777777" w:rsidTr="001013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44"/>
        </w:trPr>
        <w:tc>
          <w:tcPr>
            <w:tcW w:w="1134" w:type="dxa"/>
            <w:shd w:val="clear" w:color="auto" w:fill="F2F2F2" w:themeFill="background1" w:themeFillShade="F2"/>
          </w:tcPr>
          <w:p w14:paraId="3D0B080C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431" w:type="dxa"/>
            <w:shd w:val="clear" w:color="auto" w:fill="F2F2F2" w:themeFill="background1" w:themeFillShade="F2"/>
          </w:tcPr>
          <w:p w14:paraId="6B408009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835" w:type="dxa"/>
            <w:shd w:val="clear" w:color="auto" w:fill="F2F2F2" w:themeFill="background1" w:themeFillShade="F2"/>
          </w:tcPr>
          <w:p w14:paraId="247CC4A5" w14:textId="77777777" w:rsidR="002D0A43" w:rsidRPr="00C94F8C" w:rsidRDefault="002D0A43" w:rsidP="002D0A4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2A09C444" w14:textId="77777777" w:rsidTr="001013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47"/>
        </w:trPr>
        <w:tc>
          <w:tcPr>
            <w:tcW w:w="1134" w:type="dxa"/>
            <w:vAlign w:val="center"/>
          </w:tcPr>
          <w:p w14:paraId="063C8426" w14:textId="77777777" w:rsidR="002D0A43" w:rsidRPr="00C94F8C" w:rsidRDefault="002D0A43" w:rsidP="00D53F68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5AA6547C" w14:textId="77777777" w:rsidR="002D0A43" w:rsidRPr="00CE4FBF" w:rsidRDefault="00A3370F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AD04FB0" wp14:editId="348DF04D">
                  <wp:extent cx="455929" cy="484453"/>
                  <wp:effectExtent l="0" t="0" r="1905" b="0"/>
                  <wp:docPr id="1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3A03F91B" w14:textId="77777777" w:rsidR="002D0A43" w:rsidRPr="00C94F8C" w:rsidRDefault="002D0A43" w:rsidP="002D0A4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431" w:type="dxa"/>
            <w:vAlign w:val="center"/>
          </w:tcPr>
          <w:p w14:paraId="45785567" w14:textId="77777777" w:rsidR="001F14AE" w:rsidRDefault="002D0A43" w:rsidP="001F14AE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A8286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A8286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34712D08" w14:textId="77777777" w:rsidR="001F14AE" w:rsidRPr="001F14AE" w:rsidRDefault="00550961" w:rsidP="001F14A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5509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>أحسب حاصل القسمة للكسرين</w:t>
            </w:r>
            <w:r w:rsidR="001F14A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: 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oMath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,</w:t>
            </w:r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</m:oMath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.</w:t>
            </w:r>
          </w:p>
          <w:p w14:paraId="74D952DC" w14:textId="77777777" w:rsidR="001F14AE" w:rsidRPr="00A82869" w:rsidRDefault="00550961" w:rsidP="00550961">
            <w:pPr>
              <w:spacing w:line="360" w:lineRule="auto"/>
              <w:rPr>
                <w:rFonts w:cs="AGA Sindibad Regular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>ماذا نقول إذا عن الكسرين</w:t>
            </w:r>
            <w:r w:rsidR="0091537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</w:t>
            </w:r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F14A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5</m:t>
                  </m:r>
                </m:den>
              </m:f>
            </m:oMath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>,</w:t>
            </w:r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F14AE" w:rsidRPr="001F14A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0</m:t>
                  </m:r>
                </m:num>
                <m:den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</m:oMath>
            <w:r w:rsidR="000A784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87307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0135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A784D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؟</w:t>
            </w:r>
            <w:r w:rsidR="00101355">
              <w:rPr>
                <w:rFonts w:cs="AGA Sindibad Regular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835" w:type="dxa"/>
          </w:tcPr>
          <w:p w14:paraId="504CC2A6" w14:textId="77777777" w:rsidR="006C42FD" w:rsidRDefault="006C42FD" w:rsidP="00E54527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BD4368B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073D3CFB" w14:textId="77777777" w:rsidR="002D0A43" w:rsidRPr="002D47F2" w:rsidRDefault="002D0A4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3590B6D" w14:textId="77777777" w:rsidR="002D0A43" w:rsidRPr="00CE7D16" w:rsidRDefault="002D0A43" w:rsidP="002D0A43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  <w:p w14:paraId="1A182ED0" w14:textId="77777777" w:rsidR="001F14AE" w:rsidRPr="001F14AE" w:rsidRDefault="001F14AE" w:rsidP="002D0A43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2CC8AFB7" w14:textId="77777777" w:rsidR="001F14AE" w:rsidRPr="00694592" w:rsidRDefault="00032853" w:rsidP="002D0A4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032853">
              <w:rPr>
                <w:rFonts w:asciiTheme="minorHAnsi" w:hAnsiTheme="minorHAnsi" w:cstheme="minorHAnsi" w:hint="cs"/>
                <w:color w:val="0070C0"/>
                <w:sz w:val="16"/>
                <w:szCs w:val="16"/>
                <w:lang w:val="fr-FR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val="fr-FR"/>
              </w:rPr>
              <w:t xml:space="preserve"> </w:t>
            </w:r>
            <w:r w:rsidR="001F14AE" w:rsidRPr="00CE7D16">
              <w:rPr>
                <w:rFonts w:asciiTheme="minorHAnsi" w:hAnsiTheme="minorHAnsi" w:cstheme="minorHAnsi" w:hint="cs"/>
                <w:color w:val="000000"/>
                <w:sz w:val="18"/>
                <w:szCs w:val="18"/>
                <w:rtl/>
                <w:lang w:val="fr-FR"/>
              </w:rPr>
              <w:t xml:space="preserve">تبيين أن </w:t>
            </w:r>
            <w:r w:rsidR="001F14AE" w:rsidRPr="00CE7D16">
              <w:rPr>
                <w:rFonts w:asciiTheme="minorHAnsi" w:hAnsiTheme="minorHAnsi" w:cstheme="minorHAnsi"/>
                <w:color w:val="000000"/>
                <w:sz w:val="18"/>
                <w:szCs w:val="18"/>
                <w:rtl/>
                <w:lang w:val="fr-FR"/>
              </w:rPr>
              <w:t>العدد الطبيعي او العشري له عدة كتابات كسرية</w:t>
            </w:r>
          </w:p>
        </w:tc>
      </w:tr>
      <w:tr w:rsidR="002D0A43" w:rsidRPr="002D47F2" w14:paraId="3F8B1F7F" w14:textId="77777777" w:rsidTr="001013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510"/>
        </w:trPr>
        <w:tc>
          <w:tcPr>
            <w:tcW w:w="1134" w:type="dxa"/>
          </w:tcPr>
          <w:p w14:paraId="53BB34CD" w14:textId="77777777" w:rsidR="00D53F68" w:rsidRPr="00D53F68" w:rsidRDefault="00D53F68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4FE57CFB" w14:textId="77777777" w:rsidR="002D0A43" w:rsidRPr="00C94F8C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31F8813A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58251F5" w14:textId="77777777" w:rsidR="002D0A43" w:rsidRPr="002D47F2" w:rsidRDefault="002D0A43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44879E3" wp14:editId="2B78D0FC">
                  <wp:extent cx="492920" cy="438150"/>
                  <wp:effectExtent l="0" t="0" r="2540" b="0"/>
                  <wp:docPr id="47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8EED36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D2EF5D9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3D9A7FBE" w14:textId="77777777" w:rsidR="002D0A43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B2363E1" w14:textId="77777777" w:rsidR="002D0A43" w:rsidRPr="005967BC" w:rsidRDefault="002D0A43" w:rsidP="002D0A4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7BB8FFF" w14:textId="77777777" w:rsidR="002D0A43" w:rsidRPr="00A82869" w:rsidRDefault="002D0A43" w:rsidP="002D0A4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431" w:type="dxa"/>
          </w:tcPr>
          <w:p w14:paraId="018FFACA" w14:textId="77777777" w:rsidR="00BD272A" w:rsidRPr="00BD272A" w:rsidRDefault="00BD272A" w:rsidP="00EF5A00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BD272A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1F14AE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مقترحة :</w:t>
            </w:r>
          </w:p>
          <w:p w14:paraId="0B94BFFF" w14:textId="77777777" w:rsidR="002D0A43" w:rsidRDefault="00550961" w:rsidP="00397F1C">
            <w:pPr>
              <w:spacing w:line="276" w:lineRule="auto"/>
              <w:rPr>
                <w:rFonts w:cstheme="minorHAnsi"/>
                <w:color w:val="000000"/>
                <w:sz w:val="32"/>
                <w:szCs w:val="32"/>
                <w:rtl/>
                <w:lang w:val="fr-FR"/>
              </w:rPr>
            </w:pPr>
            <w:r w:rsidRPr="005509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 w:rsidRPr="00550961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F14AE" w:rsidRPr="00550961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="003701AF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1F14AE" w:rsidRPr="00550961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</w:t>
            </w:r>
            <w:r w:rsidR="00BD272A" w:rsidRPr="00550961">
              <w:rPr>
                <w:rFonts w:cstheme="minorHAnsi"/>
                <w:color w:val="FF0000"/>
                <w:sz w:val="22"/>
                <w:szCs w:val="22"/>
                <w:rtl/>
              </w:rPr>
              <w:t xml:space="preserve"> </w:t>
            </w:r>
            <w:r w:rsidR="00496DD2" w:rsidRPr="00D53F68">
              <w:rPr>
                <w:rFonts w:cstheme="minorHAnsi" w:hint="cs"/>
                <w:sz w:val="24"/>
                <w:szCs w:val="24"/>
                <w:rtl/>
              </w:rPr>
              <w:t xml:space="preserve">أحسب حاصل  القسمة لـ :    </w:t>
            </w:r>
            <w:r w:rsidR="00496DD2">
              <w:rPr>
                <w:rFonts w:cstheme="minorHAnsi" w:hint="cs"/>
                <w:sz w:val="22"/>
                <w:szCs w:val="22"/>
                <w:rtl/>
              </w:rPr>
              <w:t xml:space="preserve">... =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5</m:t>
                  </m:r>
                </m:den>
              </m:f>
            </m:oMath>
            <w:r w:rsidR="00496DD2">
              <w:rPr>
                <w:rFonts w:cstheme="minorHAnsi" w:hint="cs"/>
                <w:sz w:val="22"/>
                <w:szCs w:val="22"/>
                <w:rtl/>
              </w:rPr>
              <w:t xml:space="preserve">     </w:t>
            </w:r>
            <w:r w:rsidR="003701AF">
              <w:rPr>
                <w:rFonts w:cstheme="minorHAnsi" w:hint="cs"/>
                <w:sz w:val="24"/>
                <w:szCs w:val="24"/>
                <w:rtl/>
              </w:rPr>
              <w:t xml:space="preserve">ثم </w:t>
            </w:r>
            <w:r w:rsidR="00496DD2" w:rsidRPr="00D53F68">
              <w:rPr>
                <w:rFonts w:cstheme="minorHAnsi" w:hint="cs"/>
                <w:sz w:val="24"/>
                <w:szCs w:val="24"/>
                <w:rtl/>
              </w:rPr>
              <w:t xml:space="preserve">أكمل المساواة التالية :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 ×</m:t>
                  </m:r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5 ×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4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…</m:t>
                  </m:r>
                </m:den>
              </m:f>
            </m:oMath>
          </w:p>
          <w:p w14:paraId="64965E58" w14:textId="77777777" w:rsidR="00496DD2" w:rsidRDefault="001F14AE" w:rsidP="00397F1C">
            <w:pPr>
              <w:spacing w:line="276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sz w:val="22"/>
                <w:szCs w:val="22"/>
                <w:rtl/>
              </w:rPr>
              <w:t xml:space="preserve">      </w:t>
            </w:r>
            <w:r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ب</w:t>
            </w:r>
            <w:r w:rsidR="00550961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ـ</w:t>
            </w:r>
            <w:r w:rsidR="003701AF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  <w:r w:rsidR="00496DD2">
              <w:rPr>
                <w:rFonts w:cstheme="minorHAnsi" w:hint="cs"/>
                <w:sz w:val="22"/>
                <w:szCs w:val="22"/>
                <w:rtl/>
              </w:rPr>
              <w:t xml:space="preserve">أحسب حاصل  القسمة لـ :    ...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2"/>
                  <w:szCs w:val="22"/>
                  <w:rtl/>
                </w:rPr>
                <m:t>=</m:t>
              </m:r>
            </m:oMath>
            <w:r w:rsidR="00496DD2"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en-CA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0</m:t>
                  </m:r>
                </m:den>
              </m:f>
            </m:oMath>
            <w:r w:rsidR="00496DD2">
              <w:rPr>
                <w:rFonts w:cstheme="minorHAnsi" w:hint="cs"/>
                <w:sz w:val="22"/>
                <w:szCs w:val="22"/>
                <w:rtl/>
              </w:rPr>
              <w:t xml:space="preserve">     </w:t>
            </w:r>
          </w:p>
          <w:p w14:paraId="77AE50F6" w14:textId="77777777" w:rsidR="00496DD2" w:rsidRDefault="003701AF" w:rsidP="00496DD2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w:r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  <w:r w:rsidR="001F14AE">
              <w:rPr>
                <w:rFonts w:cstheme="minorHAnsi" w:hint="cs"/>
                <w:sz w:val="22"/>
                <w:szCs w:val="22"/>
                <w:rtl/>
              </w:rPr>
              <w:t xml:space="preserve">  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ج</w:t>
            </w:r>
            <w:r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1F14AE" w:rsidRPr="00550961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 </w:t>
            </w:r>
            <w:r w:rsidR="00496DD2" w:rsidRPr="00D53F68">
              <w:rPr>
                <w:rFonts w:cstheme="minorHAnsi" w:hint="cs"/>
                <w:sz w:val="24"/>
                <w:szCs w:val="24"/>
                <w:rtl/>
              </w:rPr>
              <w:t>هل تغير حاصل القسمة بعد</w:t>
            </w:r>
            <w:r w:rsidR="00496DD2"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496DD2" w:rsidRPr="00D53F6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أن </w:t>
            </w:r>
            <w:r w:rsidR="00496DD2"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ضربنا البسط والمقام في نفس العدد</w:t>
            </w:r>
            <w:r w:rsidR="000A784D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؟</w:t>
            </w:r>
          </w:p>
          <w:p w14:paraId="7564E09B" w14:textId="77777777" w:rsidR="001F14AE" w:rsidRDefault="00550961" w:rsidP="001F14AE">
            <w:pPr>
              <w:spacing w:line="276" w:lineRule="auto"/>
              <w:rPr>
                <w:rFonts w:cstheme="minorHAnsi"/>
                <w:color w:val="000000"/>
                <w:sz w:val="32"/>
                <w:szCs w:val="32"/>
                <w:rtl/>
                <w:lang w:val="fr-FR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أ</w:t>
            </w:r>
            <w:r w:rsidR="003701AF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)  </w:t>
            </w:r>
            <w:r w:rsidR="001F14AE" w:rsidRPr="003701AF">
              <w:rPr>
                <w:rFonts w:cstheme="minorHAnsi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3701AF">
              <w:rPr>
                <w:rFonts w:cstheme="minorHAnsi" w:hint="cs"/>
                <w:sz w:val="24"/>
                <w:szCs w:val="24"/>
                <w:rtl/>
              </w:rPr>
              <w:t>أحسب حاصل</w:t>
            </w:r>
            <w:r w:rsidR="001F14AE" w:rsidRPr="00D53F68">
              <w:rPr>
                <w:rFonts w:cstheme="minorHAnsi" w:hint="cs"/>
                <w:sz w:val="24"/>
                <w:szCs w:val="24"/>
                <w:rtl/>
              </w:rPr>
              <w:t xml:space="preserve"> القسمة لـ :    </w:t>
            </w:r>
            <w:r w:rsidR="001F14AE">
              <w:rPr>
                <w:rFonts w:cstheme="minorHAnsi" w:hint="cs"/>
                <w:sz w:val="22"/>
                <w:szCs w:val="22"/>
                <w:rtl/>
              </w:rPr>
              <w:t xml:space="preserve">...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2"/>
                  <w:szCs w:val="22"/>
                  <w:rtl/>
                </w:rPr>
                <m:t>=</m:t>
              </m:r>
            </m:oMath>
            <w:r w:rsidR="001F14AE"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0</m:t>
                  </m:r>
                </m:den>
              </m:f>
            </m:oMath>
            <w:r w:rsidR="00D53F68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1F14AE">
              <w:rPr>
                <w:rFonts w:cstheme="minorHAnsi" w:hint="cs"/>
                <w:sz w:val="22"/>
                <w:szCs w:val="22"/>
                <w:rtl/>
              </w:rPr>
              <w:t xml:space="preserve"> </w:t>
            </w:r>
            <w:r w:rsidR="003701AF">
              <w:rPr>
                <w:rFonts w:cstheme="minorHAnsi" w:hint="cs"/>
                <w:sz w:val="24"/>
                <w:szCs w:val="24"/>
                <w:rtl/>
              </w:rPr>
              <w:t>ثم</w:t>
            </w:r>
            <w:r w:rsidR="001F14AE" w:rsidRPr="00D53F68">
              <w:rPr>
                <w:rFonts w:cstheme="minorHAnsi" w:hint="cs"/>
                <w:sz w:val="24"/>
                <w:szCs w:val="24"/>
                <w:rtl/>
              </w:rPr>
              <w:t xml:space="preserve"> أكمل المساواة التالية :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10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÷ 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20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÷ 2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 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…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…</m:t>
                  </m:r>
                </m:den>
              </m:f>
            </m:oMath>
          </w:p>
          <w:p w14:paraId="3A09823C" w14:textId="77777777" w:rsidR="001F14AE" w:rsidRDefault="001F14AE" w:rsidP="001F14AE">
            <w:pPr>
              <w:spacing w:line="276" w:lineRule="auto"/>
              <w:rPr>
                <w:rFonts w:cstheme="minorHAnsi"/>
                <w:sz w:val="22"/>
                <w:szCs w:val="22"/>
                <w:rtl/>
              </w:rPr>
            </w:pPr>
            <w:r w:rsidRPr="003701AF"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3701AF"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Pr="003701AF"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    </w:t>
            </w:r>
            <w:r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ب</w:t>
            </w:r>
            <w:r w:rsidR="00550961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ـ</w:t>
            </w:r>
            <w:r w:rsidR="003701AF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Pr="00550961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 </w:t>
            </w:r>
            <w:r w:rsidR="003701AF">
              <w:rPr>
                <w:rFonts w:cstheme="minorHAnsi" w:hint="cs"/>
                <w:sz w:val="24"/>
                <w:szCs w:val="24"/>
                <w:rtl/>
              </w:rPr>
              <w:t xml:space="preserve">أحسب حاصل </w:t>
            </w:r>
            <w:r w:rsidRPr="00D53F68">
              <w:rPr>
                <w:rFonts w:cstheme="minorHAnsi" w:hint="cs"/>
                <w:sz w:val="24"/>
                <w:szCs w:val="24"/>
                <w:rtl/>
              </w:rPr>
              <w:t xml:space="preserve">القسمة لـ :    </w:t>
            </w:r>
            <w:r>
              <w:rPr>
                <w:rFonts w:cstheme="minorHAnsi" w:hint="cs"/>
                <w:sz w:val="22"/>
                <w:szCs w:val="22"/>
                <w:rtl/>
              </w:rPr>
              <w:t xml:space="preserve">...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sz w:val="22"/>
                  <w:szCs w:val="22"/>
                  <w:rtl/>
                </w:rPr>
                <m:t>=</m:t>
              </m:r>
            </m:oMath>
            <w:r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en-CA"/>
                    </w:rPr>
                    <m:t>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</m:t>
                  </m:r>
                </m:den>
              </m:f>
            </m:oMath>
            <w:r>
              <w:rPr>
                <w:rFonts w:cstheme="minorHAnsi" w:hint="cs"/>
                <w:sz w:val="22"/>
                <w:szCs w:val="22"/>
                <w:rtl/>
              </w:rPr>
              <w:t xml:space="preserve">  </w:t>
            </w:r>
          </w:p>
          <w:p w14:paraId="19D60F3E" w14:textId="77777777" w:rsidR="001F14AE" w:rsidRPr="001F14AE" w:rsidRDefault="003701AF" w:rsidP="001F14AE">
            <w:pPr>
              <w:spacing w:line="276" w:lineRule="auto"/>
              <w:rPr>
                <w:rFonts w:cstheme="minorHAnsi"/>
                <w:sz w:val="22"/>
                <w:szCs w:val="22"/>
                <w:rtl/>
              </w:rPr>
            </w:pPr>
            <w:r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 </w:t>
            </w:r>
            <w:r w:rsidR="001F14AE" w:rsidRPr="003701AF">
              <w:rPr>
                <w:rFonts w:cstheme="minorHAnsi" w:hint="cs"/>
                <w:b/>
                <w:bCs/>
                <w:sz w:val="22"/>
                <w:szCs w:val="22"/>
                <w:rtl/>
              </w:rPr>
              <w:t xml:space="preserve">   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ج</w:t>
            </w:r>
            <w:r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 xml:space="preserve"> </w:t>
            </w:r>
            <w:r w:rsidR="001F14AE" w:rsidRPr="003701AF">
              <w:rPr>
                <w:rFonts w:cstheme="minorHAnsi" w:hint="cs"/>
                <w:b/>
                <w:bCs/>
                <w:color w:val="FF0000"/>
                <w:sz w:val="22"/>
                <w:szCs w:val="22"/>
                <w:rtl/>
              </w:rPr>
              <w:t>)</w:t>
            </w:r>
            <w:r w:rsidR="001F14AE" w:rsidRPr="00550961">
              <w:rPr>
                <w:rFonts w:cstheme="minorHAnsi" w:hint="cs"/>
                <w:color w:val="FF0000"/>
                <w:sz w:val="22"/>
                <w:szCs w:val="22"/>
                <w:rtl/>
              </w:rPr>
              <w:t xml:space="preserve">   </w:t>
            </w:r>
            <w:r w:rsidR="001F14AE" w:rsidRPr="00D53F68">
              <w:rPr>
                <w:rFonts w:cstheme="minorHAnsi" w:hint="cs"/>
                <w:sz w:val="24"/>
                <w:szCs w:val="24"/>
                <w:rtl/>
              </w:rPr>
              <w:t>هل تغير حاصل القسمة بعد</w:t>
            </w:r>
            <w:r w:rsidR="001F14AE"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1F14AE" w:rsidRPr="00D53F6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أن قسمنا</w:t>
            </w:r>
            <w:r w:rsidR="001F14AE"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البسط والمقام </w:t>
            </w:r>
            <w:r w:rsidR="001F14AE" w:rsidRPr="00D53F6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على</w:t>
            </w:r>
            <w:r w:rsidR="001F14AE"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نفس العدد</w:t>
            </w:r>
            <w:r w:rsidR="001F14AE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0A784D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؟</w:t>
            </w:r>
            <w:r w:rsidR="001F14AE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</w:p>
        </w:tc>
        <w:tc>
          <w:tcPr>
            <w:tcW w:w="2835" w:type="dxa"/>
          </w:tcPr>
          <w:p w14:paraId="44137006" w14:textId="77777777" w:rsidR="002D0A43" w:rsidRPr="00873077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sz w:val="14"/>
                <w:szCs w:val="14"/>
                <w:u w:val="single"/>
                <w:rtl/>
                <w:lang w:val="fr-FR"/>
              </w:rPr>
            </w:pPr>
          </w:p>
          <w:p w14:paraId="38BD805B" w14:textId="77777777" w:rsidR="008A468D" w:rsidRPr="00C94F8C" w:rsidRDefault="008A468D" w:rsidP="0087307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8F1E54B" w14:textId="77777777" w:rsidR="00E54527" w:rsidRPr="00D53F68" w:rsidRDefault="00E54527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</w:rPr>
            </w:pPr>
            <w:r w:rsidRPr="00D53F68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46AE3" w:rsidRPr="00101355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52F65DF7" w14:textId="77777777" w:rsidR="00E54527" w:rsidRPr="00F97BA8" w:rsidRDefault="00D53F68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D53F68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20"/>
                <w:szCs w:val="20"/>
                <w:rtl/>
              </w:rPr>
              <w:t xml:space="preserve"> </w:t>
            </w:r>
            <w:r w:rsidR="00E5452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صعوبة في فهم ان الكسر الواحد </w:t>
            </w:r>
            <w:r w:rsidR="00E5452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br/>
              <w:t>له عدة كتابات متساوية</w:t>
            </w:r>
          </w:p>
          <w:p w14:paraId="507F9FE6" w14:textId="77777777" w:rsidR="00E54527" w:rsidRPr="00CE7D16" w:rsidRDefault="00D53F68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5452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في الاختزال يقسم البسط والمقام على عددين مختلفين</w:t>
            </w:r>
          </w:p>
          <w:p w14:paraId="4B262C38" w14:textId="77777777" w:rsidR="00E54527" w:rsidRPr="00873077" w:rsidRDefault="00E54527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127B4F3E" w14:textId="77777777" w:rsidR="00E54527" w:rsidRPr="00D53F68" w:rsidRDefault="00E54527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D53F68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346AE3" w:rsidRPr="00101355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1F9BAA68" w14:textId="77777777" w:rsidR="00E54527" w:rsidRPr="00F97BA8" w:rsidRDefault="00D53F68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032853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 w:rsidR="00E54527" w:rsidRPr="00F97BA8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E5452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وضيح ذلك بأمثلة عديدة والتأكد بالالة الحاسبة من تساوي الكتابات الاخرى </w:t>
            </w:r>
          </w:p>
          <w:p w14:paraId="31E52A0E" w14:textId="77777777" w:rsidR="002D0A43" w:rsidRPr="00E54527" w:rsidRDefault="00032853" w:rsidP="0087307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 w:rsidR="00E54527" w:rsidRPr="00F97BA8">
              <w:rPr>
                <w:rFonts w:asciiTheme="minorHAnsi" w:hAnsiTheme="minorHAnsi" w:cstheme="minorHAnsi"/>
                <w:sz w:val="20"/>
                <w:szCs w:val="20"/>
                <w:rtl/>
              </w:rPr>
              <w:t xml:space="preserve"> </w:t>
            </w:r>
            <w:r w:rsidR="00E5452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للحفاظ على نفس حاصل القسمة للكسر يجب ان نقسم بسطه ومقامه على نفس العدد</w:t>
            </w:r>
          </w:p>
        </w:tc>
      </w:tr>
      <w:tr w:rsidR="002D0A43" w:rsidRPr="002D47F2" w14:paraId="5A6E7EA7" w14:textId="77777777" w:rsidTr="00D53F6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921"/>
        </w:trPr>
        <w:tc>
          <w:tcPr>
            <w:tcW w:w="1134" w:type="dxa"/>
          </w:tcPr>
          <w:p w14:paraId="57441EC1" w14:textId="77777777" w:rsidR="00D53F68" w:rsidRDefault="00D53F68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B5CC739" w14:textId="77777777" w:rsidR="00D53F68" w:rsidRDefault="00D53F68" w:rsidP="003701AF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153D23C" w14:textId="77777777" w:rsidR="002D0A43" w:rsidRDefault="002D0A43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67B543CD" w14:textId="77777777" w:rsidR="00D53F68" w:rsidRPr="00C94F8C" w:rsidRDefault="00D53F68" w:rsidP="002D0A4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FF700EA" w14:textId="77777777" w:rsidR="002D0A43" w:rsidRPr="002D47F2" w:rsidRDefault="00A3370F" w:rsidP="00A3370F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54F60D04" wp14:editId="7E5E3881">
                  <wp:extent cx="483782" cy="520995"/>
                  <wp:effectExtent l="0" t="0" r="0" b="0"/>
                  <wp:docPr id="232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EAEAFF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C46183F" w14:textId="77777777" w:rsidR="002D0A43" w:rsidRPr="002D47F2" w:rsidRDefault="002D0A43" w:rsidP="002D0A4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81CFA09" w14:textId="77777777" w:rsidR="002D0A43" w:rsidRDefault="002D0A43" w:rsidP="00A3370F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AB0FA3F" w14:textId="77777777" w:rsidR="002D0A43" w:rsidRPr="00183B5D" w:rsidRDefault="002D0A43" w:rsidP="002D0A4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27D0799" w14:textId="77777777" w:rsidR="002D0A43" w:rsidRPr="00101355" w:rsidRDefault="002D0A43" w:rsidP="002D0A43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val="fr-FR" w:bidi="ar-SA"/>
              </w:rPr>
            </w:pPr>
          </w:p>
          <w:p w14:paraId="619941B6" w14:textId="77777777" w:rsidR="002D0A43" w:rsidRPr="00F4414B" w:rsidRDefault="002D0A43" w:rsidP="002D0A4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266" w:type="dxa"/>
            <w:gridSpan w:val="2"/>
          </w:tcPr>
          <w:p w14:paraId="4F7AC7BF" w14:textId="77777777" w:rsidR="00D53F68" w:rsidRPr="00D53F68" w:rsidRDefault="00D53F68" w:rsidP="00D53F68">
            <w:pPr>
              <w:pStyle w:val="Sansinterligne"/>
              <w:rPr>
                <w:rFonts w:ascii="Times New Roman" w:hAnsi="Times New Roman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p w14:paraId="344DC20E" w14:textId="77777777" w:rsidR="00DE5203" w:rsidRPr="00E54527" w:rsidRDefault="008A468D" w:rsidP="00D53F68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Pr="00E54527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="00E54527" w:rsidRPr="00E54527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a</m:t>
              </m:r>
            </m:oMath>
            <w:r w:rsidR="00DE5203" w:rsidRPr="00DE5203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b</m:t>
              </m:r>
            </m:oMath>
            <w:r w:rsidR="00DE5203" w:rsidRPr="00DE5203"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  <w:t xml:space="preserve"> عددان حيث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≠0</m:t>
              </m:r>
            </m:oMath>
          </w:p>
          <w:p w14:paraId="261A5A7F" w14:textId="77777777" w:rsidR="00DE5203" w:rsidRPr="00DE5203" w:rsidRDefault="00DE5203" w:rsidP="00101355">
            <w:pPr>
              <w:tabs>
                <w:tab w:val="left" w:pos="5791"/>
              </w:tabs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w:r w:rsidRPr="00A17677">
              <w:rPr>
                <w:rFonts w:ascii="MS Gothic" w:eastAsia="MS Gothic" w:hAnsi="MS Gothic" w:cs="MS Gothic" w:hint="eastAsia"/>
                <w:color w:val="FF000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لا</w:t>
            </w:r>
            <w:r w:rsidR="0091537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ي</w:t>
            </w:r>
            <w:r w:rsidR="0091537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ت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غير حاصل القسمة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b</m:t>
                  </m:r>
                </m:den>
              </m:f>
            </m:oMath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إذا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 xml:space="preserve">ضربنا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البسط والمقام في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>نفس العدد</w:t>
            </w:r>
            <w:r w:rsidR="00101355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5C0E7195" w14:textId="77777777" w:rsidR="00DE5203" w:rsidRPr="00DE5203" w:rsidRDefault="00DE5203" w:rsidP="00397F1C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w:r w:rsidRPr="00DE520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 xml:space="preserve">مثال </w:t>
            </w:r>
            <w:r w:rsidRPr="00DE520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  <w:lang w:val="fr-FR"/>
              </w:rPr>
              <w:t>:</w:t>
            </w:r>
            <w:r w:rsidRPr="00DE5203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         </w:t>
            </w:r>
            <w:r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     </w:t>
            </w:r>
            <w:r w:rsidRPr="00DE5203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                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</m:t>
                  </m:r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×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 xml:space="preserve"> 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5 ×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0</m:t>
                  </m:r>
                </m:den>
              </m:f>
            </m:oMath>
          </w:p>
          <w:p w14:paraId="31284ADB" w14:textId="77777777" w:rsidR="00DE5203" w:rsidRPr="00DE5203" w:rsidRDefault="00DE5203" w:rsidP="00D53F68">
            <w:pPr>
              <w:spacing w:line="276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w:r w:rsidRPr="00A17677">
              <w:rPr>
                <w:rFonts w:ascii="MS Gothic" w:eastAsia="MS Gothic" w:hAnsi="MS Gothic" w:cs="MS Gothic" w:hint="eastAsia"/>
                <w:color w:val="FF000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لا</w:t>
            </w:r>
            <w:r w:rsidR="0091537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ي</w:t>
            </w:r>
            <w:r w:rsidR="0091537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ت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غير حاصل القسمة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b</m:t>
                  </m:r>
                </m:den>
              </m:f>
            </m:oMath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="00D53F68">
              <w:rPr>
                <w:rFonts w:asciiTheme="minorHAnsi" w:hAnsiTheme="minorHAnsi" w:cstheme="minorHAnsi"/>
                <w:color w:val="000000"/>
                <w:sz w:val="24"/>
                <w:szCs w:val="24"/>
                <w:lang w:val="fr-FR"/>
              </w:rPr>
              <w:t xml:space="preserve">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إذا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 xml:space="preserve">قسمنا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البسط والمقام على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>نفس العدد</w:t>
            </w:r>
            <w:r w:rsidR="00101355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.</w:t>
            </w:r>
          </w:p>
          <w:p w14:paraId="71CC7259" w14:textId="77777777" w:rsidR="00DE5203" w:rsidRPr="00DE5203" w:rsidRDefault="00DE5203" w:rsidP="00397F1C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</w:pPr>
            <w:r w:rsidRPr="00DE520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>مثال :</w:t>
            </w:r>
            <w:r w:rsidRPr="00DE5203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                                 </w:t>
            </w:r>
            <w:r w:rsidRPr="00DE5203">
              <w:rPr>
                <w:rFonts w:asciiTheme="minorHAnsi" w:hAnsiTheme="minorHAnsi" w:cstheme="minorHAnsi"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8 ÷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20 ÷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5</m:t>
                  </m:r>
                </m:den>
              </m:f>
            </m:oMath>
          </w:p>
          <w:p w14:paraId="4B4BA26A" w14:textId="77777777" w:rsidR="00DE5203" w:rsidRPr="00D53F68" w:rsidRDefault="00DE5203" w:rsidP="00D53F6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</w:pPr>
            <w:r w:rsidRPr="00EF5A00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  <w:t>ملاحظة</w:t>
            </w:r>
            <w:r w:rsidR="00D53F68" w:rsidRPr="00D53F68"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single"/>
                <w:lang w:val="fr-FR"/>
              </w:rPr>
              <w:sym w:font="Wingdings 2" w:char="F075"/>
            </w:r>
            <w:r w:rsidR="00D53F68" w:rsidRPr="00D53F6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rtl/>
                <w:lang w:val="fr-FR"/>
              </w:rPr>
              <w:t xml:space="preserve">: </w:t>
            </w:r>
            <w:r w:rsidR="00D53F68" w:rsidRPr="00D53F6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lang w:val="fr-FR"/>
              </w:rPr>
              <w:t xml:space="preserve"> </w:t>
            </w:r>
            <w:r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إذ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ا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 xml:space="preserve">قسمنا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البسط والمقام على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 xml:space="preserve">نفس العدد </w:t>
            </w:r>
            <w:r w:rsidR="00DA318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نقول </w:t>
            </w:r>
            <w:r w:rsidR="00DA318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أ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ن</w:t>
            </w:r>
            <w:r w:rsidR="00DA318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ّ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نا </w:t>
            </w:r>
            <w:r w:rsidRPr="00915370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 xml:space="preserve">اختزلنا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الكسر .</w:t>
            </w:r>
          </w:p>
          <w:p w14:paraId="2FA28D82" w14:textId="77777777" w:rsidR="00DE5203" w:rsidRPr="00D53F68" w:rsidRDefault="00DE5203" w:rsidP="00D53F68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000000"/>
                <w:sz w:val="24"/>
                <w:szCs w:val="24"/>
                <w:u w:val="single"/>
                <w:lang w:val="fr-FR"/>
              </w:rPr>
            </w:pPr>
            <w:r w:rsidRPr="00DE520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 xml:space="preserve">مثال </w:t>
            </w:r>
            <w:r w:rsidRPr="00DE520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rtl/>
                <w:lang w:val="fr-FR"/>
              </w:rPr>
              <w:t>:</w:t>
            </w:r>
            <w:r w:rsidRPr="00DE5203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w:r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اختزال الكسر :</w:t>
            </w:r>
            <w:r w:rsidR="00101355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5</m:t>
                  </m:r>
                </m:den>
              </m:f>
            </m:oMath>
            <w:r w:rsidR="00D53F68">
              <w:rPr>
                <w:rFonts w:asciiTheme="minorHAnsi" w:hAnsiTheme="minorHAnsi" w:cstheme="minorHAnsi" w:hint="cs"/>
                <w:color w:val="000000"/>
                <w:sz w:val="32"/>
                <w:szCs w:val="32"/>
                <w:rtl/>
                <w:lang w:val="fr-FR"/>
              </w:rPr>
              <w:t xml:space="preserve">   </w:t>
            </w:r>
            <w:r w:rsidR="00D53F68" w:rsidRPr="00D53F6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لدينا :  </w:t>
            </w:r>
            <w:r w:rsidR="00D53F68" w:rsidRPr="00D53F68">
              <w:rPr>
                <w:rFonts w:asciiTheme="minorHAnsi" w:hAnsiTheme="minorHAnsi" w:cstheme="minorHAnsi" w:hint="cs"/>
                <w:b/>
                <w:bCs/>
                <w:color w:val="000000"/>
                <w:sz w:val="24"/>
                <w:szCs w:val="24"/>
                <w:rtl/>
                <w:lang w:val="fr-FR"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 ÷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 xml:space="preserve"> 5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5 ÷</m:t>
                  </m:r>
                  <m: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 xml:space="preserve"> </m:t>
                  </m:r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32"/>
                      <w:szCs w:val="32"/>
                      <w:lang w:val="fr-FR"/>
                    </w:rPr>
                    <m:t>5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3</m:t>
                  </m:r>
                </m:den>
              </m:f>
            </m:oMath>
            <w:r w:rsidRPr="00DE5203">
              <w:rPr>
                <w:rFonts w:asciiTheme="minorHAnsi" w:hAnsiTheme="minorHAnsi" w:cstheme="minorHAnsi" w:hint="cs"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 w:hint="cs"/>
                  <w:color w:val="000000"/>
                  <w:sz w:val="32"/>
                  <w:szCs w:val="32"/>
                  <w:rtl/>
                  <w:lang w:val="fr-FR"/>
                </w:rPr>
                <m:t>=</m:t>
              </m:r>
            </m:oMath>
            <w:r w:rsidRPr="00DE5203">
              <w:rPr>
                <w:rFonts w:asciiTheme="minorHAnsi" w:hAnsiTheme="minorHAnsi" w:cstheme="minorHAnsi" w:hint="cs"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5</m:t>
                  </m:r>
                </m:den>
              </m:f>
            </m:oMath>
          </w:p>
          <w:p w14:paraId="0A1B7545" w14:textId="77777777" w:rsidR="00BD272A" w:rsidRPr="00D53F68" w:rsidRDefault="00D53F68" w:rsidP="003701AF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</w:pPr>
            <w:r w:rsidRPr="00EF5A00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  <w:t>ملاحظة</w:t>
            </w:r>
            <w:r>
              <w:rPr>
                <w:rFonts w:asciiTheme="minorHAnsi" w:hAnsiTheme="minorHAnsi" w:cstheme="minorHAnsi"/>
                <w:color w:val="548DD4" w:themeColor="text2" w:themeTint="99"/>
                <w:sz w:val="24"/>
                <w:szCs w:val="24"/>
                <w:u w:val="single"/>
                <w:lang w:val="fr-FR"/>
              </w:rPr>
              <w:sym w:font="Wingdings 2" w:char="F076"/>
            </w:r>
            <w:r w:rsidRPr="00D53F6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rtl/>
                <w:lang w:val="fr-FR"/>
              </w:rPr>
              <w:t>:</w:t>
            </w:r>
            <w:r w:rsidR="00101355">
              <w:rPr>
                <w:rFonts w:asciiTheme="minorHAnsi" w:hAnsiTheme="minorHAnsi" w:cstheme="minorHAnsi" w:hint="cs"/>
                <w:b/>
                <w:bCs/>
                <w:color w:val="548DD4" w:themeColor="text2" w:themeTint="99"/>
                <w:sz w:val="24"/>
                <w:szCs w:val="24"/>
                <w:rtl/>
                <w:lang w:val="fr-FR"/>
              </w:rPr>
              <w:t xml:space="preserve"> </w:t>
            </w:r>
            <w:r w:rsidRPr="00D53F68">
              <w:rPr>
                <w:rFonts w:asciiTheme="minorHAnsi" w:hAnsiTheme="minorHAnsi" w:cstheme="minorHAnsi"/>
                <w:b/>
                <w:bCs/>
                <w:color w:val="548DD4" w:themeColor="text2" w:themeTint="99"/>
                <w:sz w:val="24"/>
                <w:szCs w:val="24"/>
                <w:rtl/>
                <w:lang w:val="fr-FR"/>
              </w:rPr>
              <w:t xml:space="preserve"> </w:t>
            </w:r>
            <w:r w:rsidR="00DE5203" w:rsidRPr="00D53F6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العدد </w:t>
            </w:r>
            <w:r w:rsidR="00DE5203"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>ا</w:t>
            </w:r>
            <w:r w:rsidR="00DA318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لطبيعي </w:t>
            </w:r>
            <w:r w:rsidR="00DA318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>أ</w:t>
            </w:r>
            <w:r w:rsidR="00DE5203"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t xml:space="preserve">و العشري له عدة كتابات كسرية </w:t>
            </w:r>
            <w:r w:rsidR="00DE5203" w:rsidRPr="00DE5203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  <w:lang w:val="fr-FR"/>
              </w:rPr>
              <w:br/>
            </w:r>
            <w:r w:rsidR="00496DD2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>مثال</w:t>
            </w:r>
            <w:r w:rsidR="00DE5203" w:rsidRPr="00DE5203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 xml:space="preserve"> :</w:t>
            </w:r>
            <w:r w:rsidR="00DE5203" w:rsidRPr="00DE5203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="00496DD2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  <w:lang w:val="fr-FR"/>
              </w:rPr>
              <w:t xml:space="preserve">          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…</m:t>
              </m:r>
            </m:oMath>
            <w:r w:rsidR="00496DD2" w:rsidRPr="00496DD2">
              <w:rPr>
                <w:rFonts w:asciiTheme="minorHAnsi" w:hAnsiTheme="minorHAnsi" w:cstheme="minorHAnsi" w:hint="cs"/>
                <w:color w:val="000000"/>
                <w:sz w:val="20"/>
                <w:szCs w:val="20"/>
                <w:rtl/>
                <w:lang w:val="fr-FR"/>
              </w:rPr>
              <w:t xml:space="preserve">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4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2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4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32"/>
                  <w:szCs w:val="32"/>
                  <w:lang w:val="fr-FR"/>
                </w:rPr>
                <m:t>=</m:t>
              </m:r>
            </m:oMath>
            <w:r w:rsidR="00496DD2">
              <w:rPr>
                <w:rFonts w:asciiTheme="minorHAnsi" w:hAnsiTheme="minorHAnsi" w:cstheme="minorHAnsi" w:hint="cs"/>
                <w:color w:val="000000"/>
                <w:sz w:val="32"/>
                <w:szCs w:val="32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  <w:lang w:val="fr-FR"/>
                </w:rPr>
                <m:t>0.5</m:t>
              </m:r>
            </m:oMath>
          </w:p>
        </w:tc>
      </w:tr>
      <w:tr w:rsidR="002D0A43" w:rsidRPr="002D47F2" w14:paraId="2C16C46F" w14:textId="77777777" w:rsidTr="0010135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11"/>
        </w:trPr>
        <w:tc>
          <w:tcPr>
            <w:tcW w:w="1134" w:type="dxa"/>
          </w:tcPr>
          <w:p w14:paraId="5BFDBB69" w14:textId="77777777" w:rsidR="009A02CD" w:rsidRPr="00C94F8C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300B96D1" w14:textId="77777777" w:rsidR="009A02CD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FAA95D6" wp14:editId="4E431F03">
                  <wp:extent cx="525293" cy="402905"/>
                  <wp:effectExtent l="0" t="0" r="8255" b="0"/>
                  <wp:docPr id="243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7226" cy="427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A5AA70" w14:textId="77777777" w:rsidR="009A02CD" w:rsidRPr="00826A9E" w:rsidRDefault="009A02CD" w:rsidP="009A02C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398874B6" w14:textId="77777777" w:rsidR="002D0A43" w:rsidRPr="002D47F2" w:rsidRDefault="00A424B0" w:rsidP="009A02C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431" w:type="dxa"/>
          </w:tcPr>
          <w:p w14:paraId="42F244C8" w14:textId="77777777" w:rsidR="00D53F68" w:rsidRDefault="008A468D" w:rsidP="00873077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63457E40" w14:textId="77777777" w:rsidR="004064D5" w:rsidRPr="00D53F68" w:rsidRDefault="00EF5A00" w:rsidP="00873077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53F68" w:rsidRPr="00D53F68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53F68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4064D5" w:rsidRPr="00EF5A00">
              <w:rPr>
                <w:rFonts w:cstheme="minorHAnsi"/>
                <w:sz w:val="24"/>
                <w:szCs w:val="24"/>
                <w:rtl/>
              </w:rPr>
              <w:t>أ</w:t>
            </w:r>
            <w:r w:rsidR="004064D5" w:rsidRPr="004064D5">
              <w:rPr>
                <w:rFonts w:cstheme="minorHAnsi"/>
                <w:sz w:val="24"/>
                <w:szCs w:val="24"/>
                <w:rtl/>
              </w:rPr>
              <w:t>كمل بالعدد المناسب</w:t>
            </w:r>
            <w:r w:rsidR="00D53F68">
              <w:rPr>
                <w:rFonts w:cstheme="minorHAnsi" w:hint="cs"/>
                <w:sz w:val="24"/>
                <w:szCs w:val="24"/>
                <w:rtl/>
              </w:rPr>
              <w:t xml:space="preserve"> :</w:t>
            </w:r>
          </w:p>
          <w:p w14:paraId="7C095608" w14:textId="77777777" w:rsidR="002D0A43" w:rsidRPr="00026F78" w:rsidRDefault="00D53F68" w:rsidP="00873077">
            <w:pPr>
              <w:bidi w:val="0"/>
              <w:spacing w:line="360" w:lineRule="auto"/>
              <w:rPr>
                <w:rFonts w:cstheme="minorHAnsi"/>
                <w:sz w:val="22"/>
                <w:szCs w:val="22"/>
                <w:u w:val="single"/>
                <w:rtl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iCs/>
                    <w:color w:val="FF0000"/>
                    <w:sz w:val="24"/>
                    <w:szCs w:val="24"/>
                  </w:rPr>
                  <w:sym w:font="Wingdings 2" w:char="F075"/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7×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×…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9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, 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iCs/>
                    <w:color w:val="FF0000"/>
                    <w:sz w:val="24"/>
                    <w:szCs w:val="24"/>
                  </w:rPr>
                  <w:sym w:font="Wingdings 2" w:char="F076"/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2÷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÷…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      ,       </m:t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iCs/>
                    <w:color w:val="FF0000"/>
                    <w:sz w:val="24"/>
                    <w:szCs w:val="24"/>
                  </w:rPr>
                  <w:sym w:font="Wingdings 2" w:char="F077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 </m:t>
                </m:r>
                <m:f>
                  <m:fPr>
                    <m:ctrlPr>
                      <w:rPr>
                        <w:rFonts w:ascii="Cambria Math" w:hAnsi="Cambria Math" w:cstheme="minorHAnsi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÷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÷…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den>
                </m:f>
              </m:oMath>
            </m:oMathPara>
          </w:p>
        </w:tc>
        <w:tc>
          <w:tcPr>
            <w:tcW w:w="2835" w:type="dxa"/>
          </w:tcPr>
          <w:p w14:paraId="0D36699F" w14:textId="77777777" w:rsidR="006C42FD" w:rsidRDefault="006C42FD" w:rsidP="004064D5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B7E9DD9" w14:textId="77777777" w:rsidR="002D0A43" w:rsidRPr="00C94F8C" w:rsidRDefault="002D0A43" w:rsidP="002D0A4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437A8AAA" w14:textId="77777777" w:rsidR="002D0A43" w:rsidRPr="00694592" w:rsidRDefault="002D0A43" w:rsidP="002D0A4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4F2666E9" w14:textId="77777777" w:rsidR="002D0A43" w:rsidRPr="00CE7D16" w:rsidRDefault="002D0A43" w:rsidP="002D0A43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101355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  <w:p w14:paraId="0F46D99B" w14:textId="77777777" w:rsidR="004064D5" w:rsidRPr="005967BC" w:rsidRDefault="004064D5" w:rsidP="00101355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E7D16">
              <w:rPr>
                <w:rFonts w:cstheme="minorHAnsi"/>
                <w:color w:val="FF0000"/>
                <w:sz w:val="18"/>
                <w:szCs w:val="18"/>
                <w:rtl/>
              </w:rPr>
              <w:t xml:space="preserve">تمرين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18</m:t>
              </m:r>
            </m:oMath>
            <w:r w:rsidRPr="00CE7D16">
              <w:rPr>
                <w:rFonts w:cstheme="minorHAnsi"/>
                <w:color w:val="FF0000"/>
                <w:sz w:val="18"/>
                <w:szCs w:val="18"/>
                <w:rtl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21</m:t>
              </m:r>
            </m:oMath>
            <w:r w:rsidRPr="00CE7D16">
              <w:rPr>
                <w:rFonts w:cstheme="minorHAnsi"/>
                <w:color w:val="FF0000"/>
                <w:sz w:val="18"/>
                <w:szCs w:val="18"/>
                <w:rtl/>
              </w:rPr>
              <w:t xml:space="preserve">،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22</m:t>
              </m:r>
            </m:oMath>
            <w:r w:rsidRPr="00CE7D16">
              <w:rPr>
                <w:rFonts w:cstheme="minorHAnsi"/>
                <w:color w:val="FF0000"/>
                <w:sz w:val="18"/>
                <w:szCs w:val="18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</w:rPr>
                <m:t>58</m:t>
              </m:r>
            </m:oMath>
          </w:p>
        </w:tc>
      </w:tr>
    </w:tbl>
    <w:p w14:paraId="007AA7DA" w14:textId="77777777" w:rsidR="006A6BF2" w:rsidRDefault="006A6BF2" w:rsidP="002D0A43">
      <w:pPr>
        <w:rPr>
          <w:sz w:val="12"/>
          <w:szCs w:val="12"/>
          <w:rtl/>
        </w:rPr>
      </w:pPr>
    </w:p>
    <w:p w14:paraId="6EBAC173" w14:textId="77777777" w:rsidR="00692E2F" w:rsidRPr="00692E2F" w:rsidRDefault="00692E2F" w:rsidP="002D0A43">
      <w:pPr>
        <w:rPr>
          <w:sz w:val="8"/>
          <w:szCs w:val="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38"/>
        <w:gridCol w:w="2410"/>
      </w:tblGrid>
      <w:tr w:rsidR="007920D7" w:rsidRPr="002D47F2" w14:paraId="595CFDF0" w14:textId="77777777" w:rsidTr="007920D7">
        <w:trPr>
          <w:trHeight w:val="1544"/>
        </w:trPr>
        <w:tc>
          <w:tcPr>
            <w:tcW w:w="11482" w:type="dxa"/>
            <w:gridSpan w:val="3"/>
          </w:tcPr>
          <w:p w14:paraId="0D9C511E" w14:textId="22BACAD9" w:rsidR="007920D7" w:rsidRDefault="007920D7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❺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40E09496" w14:textId="77777777" w:rsidR="007920D7" w:rsidRDefault="007920D7" w:rsidP="007920D7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2B10A2D" w14:textId="77777777" w:rsidR="007920D7" w:rsidRPr="008C489A" w:rsidRDefault="007920D7" w:rsidP="007920D7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CDFFEFE" w14:textId="77777777" w:rsidR="007920D7" w:rsidRPr="00826A9E" w:rsidRDefault="007920D7" w:rsidP="007920D7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A6154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ضرب كسرين عشريين</w:t>
            </w:r>
            <w:r w:rsidRPr="007A615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1767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18463B48" w14:textId="77777777" w:rsidR="007920D7" w:rsidRPr="002D47F2" w:rsidRDefault="007920D7" w:rsidP="007920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bidi="ar-SA"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A615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  <w:r w:rsidRPr="0033572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تمكن المتعلم من </w:t>
            </w:r>
            <w:r w:rsidRPr="007920D7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تعرف على طريقة ضرب كسرين عشريين</w:t>
            </w:r>
          </w:p>
        </w:tc>
      </w:tr>
      <w:tr w:rsidR="007920D7" w:rsidRPr="002D47F2" w14:paraId="08C90333" w14:textId="77777777" w:rsidTr="008F4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5F86D6A6" w14:textId="77777777" w:rsidR="007920D7" w:rsidRPr="00C94F8C" w:rsidRDefault="007920D7" w:rsidP="007920D7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938" w:type="dxa"/>
            <w:shd w:val="clear" w:color="auto" w:fill="F2F2F2" w:themeFill="background1" w:themeFillShade="F2"/>
          </w:tcPr>
          <w:p w14:paraId="52E57ED0" w14:textId="77777777" w:rsidR="007920D7" w:rsidRPr="00C94F8C" w:rsidRDefault="007920D7" w:rsidP="007920D7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93EC99A" w14:textId="77777777" w:rsidR="007920D7" w:rsidRPr="00C94F8C" w:rsidRDefault="007920D7" w:rsidP="007920D7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7920D7" w:rsidRPr="002D47F2" w14:paraId="47FEC2DC" w14:textId="77777777" w:rsidTr="008F4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5"/>
        </w:trPr>
        <w:tc>
          <w:tcPr>
            <w:tcW w:w="1134" w:type="dxa"/>
            <w:vAlign w:val="center"/>
          </w:tcPr>
          <w:p w14:paraId="228C5E5F" w14:textId="77777777" w:rsidR="007920D7" w:rsidRPr="00C94F8C" w:rsidRDefault="007920D7" w:rsidP="007920D7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  <w:proofErr w:type="spellEnd"/>
          </w:p>
          <w:p w14:paraId="7E0D27BE" w14:textId="77777777" w:rsidR="007920D7" w:rsidRPr="00CE4FBF" w:rsidRDefault="007920D7" w:rsidP="007920D7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09A211" wp14:editId="0C9B0FD7">
                  <wp:extent cx="455929" cy="484453"/>
                  <wp:effectExtent l="0" t="0" r="1905" b="0"/>
                  <wp:docPr id="7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59BA9DEE" w14:textId="77777777" w:rsidR="007920D7" w:rsidRPr="00C94F8C" w:rsidRDefault="007920D7" w:rsidP="007920D7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938" w:type="dxa"/>
            <w:vAlign w:val="center"/>
          </w:tcPr>
          <w:p w14:paraId="6749A1AE" w14:textId="77777777" w:rsidR="007920D7" w:rsidRPr="003763D7" w:rsidRDefault="007920D7" w:rsidP="007920D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64AB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51AC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u w:val="single"/>
                <w:rtl/>
              </w:rPr>
              <w:t xml:space="preserve"> </w:t>
            </w:r>
          </w:p>
          <w:p w14:paraId="0ECC7179" w14:textId="77777777" w:rsidR="00775C72" w:rsidRPr="00775C72" w:rsidRDefault="00775C72" w:rsidP="00775C7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53F68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عط الكتابة العشرية</w:t>
            </w:r>
            <w:r>
              <w:rPr>
                <w:rFonts w:cstheme="minorHAnsi" w:hint="cs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لكل مما يلي : </w:t>
            </w:r>
          </w:p>
          <w:p w14:paraId="5429D997" w14:textId="77777777" w:rsidR="007920D7" w:rsidRPr="00775C72" w:rsidRDefault="00000000" w:rsidP="00775C72">
            <w:pPr>
              <w:spacing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32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00</m:t>
                  </m:r>
                </m:den>
              </m:f>
            </m:oMath>
            <w:r w:rsid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</w:t>
            </w:r>
            <w:r w:rsidR="00775C72"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 </w:t>
            </w:r>
            <w:r w:rsid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</m:t>
                  </m:r>
                </m:den>
              </m:f>
            </m:oMath>
            <w:r w:rsid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w:r w:rsidR="00775C72"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,</w:t>
            </w:r>
            <w:r w:rsid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0</m:t>
                  </m:r>
                </m:den>
              </m:f>
            </m:oMath>
          </w:p>
        </w:tc>
        <w:tc>
          <w:tcPr>
            <w:tcW w:w="2410" w:type="dxa"/>
          </w:tcPr>
          <w:p w14:paraId="648D5D41" w14:textId="77777777" w:rsidR="007920D7" w:rsidRDefault="007920D7" w:rsidP="007920D7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1E3F79EE" w14:textId="77777777" w:rsidR="007920D7" w:rsidRDefault="007920D7" w:rsidP="007920D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43567D8" w14:textId="77777777" w:rsidR="007920D7" w:rsidRPr="00C94F8C" w:rsidRDefault="007920D7" w:rsidP="007920D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0FDD8EC8" w14:textId="77777777" w:rsidR="007920D7" w:rsidRPr="002D47F2" w:rsidRDefault="007920D7" w:rsidP="007920D7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41BB42CE" w14:textId="77777777" w:rsidR="007920D7" w:rsidRPr="00694592" w:rsidRDefault="007920D7" w:rsidP="007920D7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7920D7" w:rsidRPr="002D47F2" w14:paraId="15021C1A" w14:textId="77777777" w:rsidTr="008F4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1134" w:type="dxa"/>
          </w:tcPr>
          <w:p w14:paraId="13864C97" w14:textId="77777777" w:rsidR="007920D7" w:rsidRDefault="007920D7" w:rsidP="007920D7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234E817" w14:textId="77777777" w:rsidR="007920D7" w:rsidRDefault="007920D7" w:rsidP="007920D7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2B88CC6" w14:textId="77777777" w:rsidR="007920D7" w:rsidRDefault="007920D7" w:rsidP="007920D7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5CFD80A3" w14:textId="77777777" w:rsidR="007920D7" w:rsidRPr="00C94F8C" w:rsidRDefault="007920D7" w:rsidP="007920D7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43CDEF6" w14:textId="77777777" w:rsidR="007920D7" w:rsidRPr="002D47F2" w:rsidRDefault="007920D7" w:rsidP="007920D7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E422C81" w14:textId="77777777" w:rsidR="007920D7" w:rsidRPr="001D069D" w:rsidRDefault="007920D7" w:rsidP="007920D7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33BB5E49" wp14:editId="361CD9FA">
                  <wp:extent cx="492920" cy="438150"/>
                  <wp:effectExtent l="0" t="0" r="2540" b="0"/>
                  <wp:docPr id="34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B21FFD" w14:textId="77777777" w:rsidR="007920D7" w:rsidRDefault="007920D7" w:rsidP="007920D7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3B81FF8F" w14:textId="77777777" w:rsidR="007920D7" w:rsidRDefault="007920D7" w:rsidP="007920D7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535D1D7" w14:textId="77777777" w:rsidR="007920D7" w:rsidRDefault="007920D7" w:rsidP="007920D7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7CBFE41E" w14:textId="77777777" w:rsidR="007920D7" w:rsidRDefault="007920D7" w:rsidP="007920D7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89F49E2" w14:textId="77777777" w:rsidR="007920D7" w:rsidRPr="005967BC" w:rsidRDefault="007920D7" w:rsidP="007920D7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1E24E06" w14:textId="77777777" w:rsidR="007920D7" w:rsidRPr="007A55BB" w:rsidRDefault="007920D7" w:rsidP="007920D7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21D81DBD" w14:textId="77777777" w:rsidR="008D00DE" w:rsidRPr="008F46DE" w:rsidRDefault="007920D7" w:rsidP="008F46DE">
            <w:pPr>
              <w:spacing w:before="12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D385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8D00D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طلب </w:t>
            </w:r>
            <w:r w:rsidR="008D00DE" w:rsidRPr="008F46D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راد 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ن النجار أن يصنع له باباً لشقته </w:t>
            </w:r>
            <w:r w:rsidR="008F46D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طوله أربعة و عشرون ع</w:t>
            </w:r>
            <w:r w:rsidR="008F46D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ُ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شراً من المتر </w:t>
            </w:r>
            <w:r w:rsid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 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و عرضه ثمانية أعشار من المتر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7AF9A22A" w14:textId="77777777" w:rsidR="008D00DE" w:rsidRPr="008D00DE" w:rsidRDefault="008D00DE" w:rsidP="00787E4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استخرج الكسران اللذان يعبران عن طول و عرض الباب</w:t>
            </w:r>
            <w:r w:rsidR="00787E4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</w:p>
          <w:p w14:paraId="55CF2289" w14:textId="77777777" w:rsidR="008D00DE" w:rsidRPr="008D00DE" w:rsidRDefault="008D00DE" w:rsidP="008D00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أحسب مساحة هذا الباب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</w:p>
          <w:p w14:paraId="066CD696" w14:textId="77777777" w:rsidR="008D00DE" w:rsidRPr="008D00DE" w:rsidRDefault="008D00DE" w:rsidP="008D00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أنقل ثم أكمل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 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begin"/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8D00DE">
              <w:rPr>
                <w:rFonts w:asciiTheme="minorHAnsi" w:hAnsiTheme="minorHAnsi" w:cstheme="minorHAnsi"/>
                <w:sz w:val="24"/>
                <w:szCs w:val="24"/>
              </w:rPr>
              <w:instrText>QUOTE</w:instrTex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⋯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⋯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4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100</m:t>
                  </m:r>
                </m:den>
              </m:f>
            </m:oMath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separate"/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⋯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⋯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9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fldChar w:fldCharType="end"/>
            </w:r>
          </w:p>
          <w:p w14:paraId="1870F2CA" w14:textId="77777777" w:rsidR="008D00DE" w:rsidRPr="008D00DE" w:rsidRDefault="008D00DE" w:rsidP="008D00DE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ستنتج قاعدة لحساب جداء كسرين عشريين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401EEEFF" w14:textId="77777777" w:rsidR="008D00DE" w:rsidRPr="008D00DE" w:rsidRDefault="008D00DE" w:rsidP="008D00DE">
            <w:pPr>
              <w:spacing w:line="360" w:lineRule="auto"/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</w:pPr>
            <w:r w:rsidRPr="008D00DE">
              <w:rPr>
                <w:rFonts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</w:t>
            </w:r>
            <w:r w:rsidRPr="008D00DE">
              <w:rPr>
                <w:rFonts w:cs="Amine_mod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p w14:paraId="7DC38EA4" w14:textId="77777777" w:rsidR="008D00DE" w:rsidRPr="00267389" w:rsidRDefault="008D00DE" w:rsidP="00692E2F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8D00DE">
              <w:rPr>
                <w:rFonts w:cstheme="minorHAnsi"/>
                <w:color w:val="00B05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طول الباب هو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m</m:t>
              </m:r>
            </m:oMath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  ، 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8F46D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و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عرض الباب هو</w:t>
            </w:r>
            <w:r w:rsidR="008F46D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m</m:t>
              </m:r>
            </m:oMath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</w:p>
          <w:p w14:paraId="524419E5" w14:textId="77777777" w:rsidR="008D00DE" w:rsidRPr="00787E4E" w:rsidRDefault="008D00DE" w:rsidP="0026738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حساب مساحة الباب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   نعلم أن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=0,8cm</m:t>
              </m:r>
            </m:oMath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2,4cm  </m:t>
              </m:r>
            </m:oMath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24</m:t>
                  </m:r>
                </m:num>
                <m:den>
                  <m: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</m:oMath>
          </w:p>
          <w:p w14:paraId="19A24AD3" w14:textId="77777777" w:rsidR="00267389" w:rsidRPr="008D00DE" w:rsidRDefault="00267389" w:rsidP="00267389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=2,4×0,8=1,9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  <w:r>
              <w:rPr>
                <w:rFonts w:asciiTheme="minorHAnsi" w:hAnsiTheme="minorHAnsi" w:cstheme="minorHAnsi"/>
                <w:iCs/>
                <w:sz w:val="24"/>
                <w:szCs w:val="24"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iCs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ومنه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مساحة هذا الباب هي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1,92</m:t>
              </m:r>
              <m:sSup>
                <m:sSup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cm</m:t>
                  </m:r>
                </m:e>
                <m:sup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sup>
              </m:sSup>
            </m:oMath>
          </w:p>
          <w:p w14:paraId="021D31F6" w14:textId="77777777" w:rsidR="008D00DE" w:rsidRPr="00267389" w:rsidRDefault="00267389" w:rsidP="00267389">
            <w:pPr>
              <w:bidi w:val="0"/>
              <w:spacing w:line="360" w:lineRule="auto"/>
              <w:jc w:val="right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iCs/>
                <w:sz w:val="24"/>
                <w:szCs w:val="24"/>
                <w:rtl/>
                <w:lang w:val="fr-FR"/>
              </w:rPr>
              <w:t xml:space="preserve">   </w:t>
            </w:r>
            <w:r>
              <w:rPr>
                <w:rFonts w:asciiTheme="minorHAnsi" w:hAnsiTheme="minorHAnsi" w:cstheme="minorHAnsi"/>
                <w:iCs/>
                <w:sz w:val="24"/>
                <w:szCs w:val="24"/>
                <w:lang w:val="fr-FR"/>
              </w:rPr>
              <w:t xml:space="preserve"> </w:t>
            </w:r>
            <w:r w:rsidR="008D00DE"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2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×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8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9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0</m:t>
                  </m:r>
                </m:den>
              </m:f>
            </m:oMath>
            <w:r>
              <w:rPr>
                <w:rFonts w:cstheme="minorHAnsi"/>
                <w:color w:val="00B050"/>
                <w:sz w:val="24"/>
                <w:szCs w:val="24"/>
                <w:lang w:val="fr-FR"/>
              </w:rPr>
              <w:t xml:space="preserve">  </w:t>
            </w: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77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</w:p>
          <w:p w14:paraId="35124B69" w14:textId="77777777" w:rsidR="007920D7" w:rsidRPr="008D00DE" w:rsidRDefault="008D00DE" w:rsidP="00067F0B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00B050"/>
                <w:sz w:val="24"/>
                <w:szCs w:val="24"/>
              </w:rPr>
              <w:sym w:font="Wingdings 2" w:char="F078"/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حساب جداء كسرين عشريين نقوم بضرب البسط في البسط و المقام في المقام</w:t>
            </w:r>
            <w:r w:rsidR="00787E4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8D00DE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14:paraId="19E3D8F6" w14:textId="77777777" w:rsidR="007920D7" w:rsidRDefault="007920D7" w:rsidP="007920D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507095E" w14:textId="77777777" w:rsidR="008F46DE" w:rsidRDefault="008F46DE" w:rsidP="007920D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9FF373D" w14:textId="77777777" w:rsidR="008F46DE" w:rsidRDefault="008F46DE" w:rsidP="007920D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EF6DBB4" w14:textId="77777777" w:rsidR="008F46DE" w:rsidRDefault="008F46DE" w:rsidP="007920D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F57593C" w14:textId="77777777" w:rsidR="007920D7" w:rsidRPr="00C94F8C" w:rsidRDefault="007920D7" w:rsidP="007920D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50752A0" w14:textId="77777777" w:rsidR="007920D7" w:rsidRPr="00277AC9" w:rsidRDefault="007920D7" w:rsidP="007920D7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  <w:p w14:paraId="14F99979" w14:textId="77777777" w:rsidR="007920D7" w:rsidRPr="003763D7" w:rsidRDefault="007920D7" w:rsidP="007920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763D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Pr="00A424B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46816629" w14:textId="77777777" w:rsidR="007920D7" w:rsidRPr="00446F22" w:rsidRDefault="008F46DE" w:rsidP="008F46D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D53F68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صعوبة في استخراج الكتابة الكسرية لطول وعرض المستطيل</w:t>
            </w:r>
          </w:p>
          <w:p w14:paraId="6D391D5D" w14:textId="77777777" w:rsidR="007920D7" w:rsidRPr="008F46DE" w:rsidRDefault="007920D7" w:rsidP="008F46DE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</w:p>
          <w:p w14:paraId="43287D42" w14:textId="77777777" w:rsidR="007920D7" w:rsidRPr="003763D7" w:rsidRDefault="007920D7" w:rsidP="007920D7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3763D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Pr="00A424B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035A2C37" w14:textId="77777777" w:rsidR="007920D7" w:rsidRPr="00446F22" w:rsidRDefault="008F46DE" w:rsidP="009F5B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8F46DE">
              <w:rPr>
                <w:rFonts w:asciiTheme="minorHAnsi" w:hAnsiTheme="minorHAnsi" w:cs="Amine_mod" w:hint="cs"/>
                <w:color w:val="00B050"/>
                <w:sz w:val="16"/>
                <w:szCs w:val="16"/>
              </w:rPr>
              <w:sym w:font="Wingdings 2" w:char="F09B"/>
            </w:r>
            <w:r w:rsidRPr="008F46DE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 w:rsidR="007920D7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9F5BF6" w:rsidRPr="000466B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توجيه إلى استخراج الكتابة العشرية ثم التحويل إلى الكتابة الكسرية</w:t>
            </w:r>
            <w:r w:rsidR="007920D7" w:rsidRPr="000466B4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.</w:t>
            </w:r>
          </w:p>
          <w:p w14:paraId="355EE84A" w14:textId="77777777" w:rsidR="007920D7" w:rsidRPr="00277AC9" w:rsidRDefault="007920D7" w:rsidP="008F46DE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</w:tc>
      </w:tr>
      <w:tr w:rsidR="007920D7" w:rsidRPr="002D47F2" w14:paraId="020471AB" w14:textId="77777777" w:rsidTr="007920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1134" w:type="dxa"/>
          </w:tcPr>
          <w:p w14:paraId="0CFCD449" w14:textId="77777777" w:rsidR="007920D7" w:rsidRPr="00865798" w:rsidRDefault="007920D7" w:rsidP="007920D7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5A68A8E5" w14:textId="77777777" w:rsidR="007920D7" w:rsidRDefault="007920D7" w:rsidP="007920D7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C2431C1" w14:textId="77777777" w:rsidR="007920D7" w:rsidRPr="00692E2F" w:rsidRDefault="007920D7" w:rsidP="007920D7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1395ADC8" w14:textId="77777777" w:rsidR="007920D7" w:rsidRPr="002D47F2" w:rsidRDefault="007920D7" w:rsidP="007920D7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BE309B7" wp14:editId="1FF8664F">
                  <wp:extent cx="483782" cy="520995"/>
                  <wp:effectExtent l="0" t="0" r="0" b="0"/>
                  <wp:docPr id="48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387E16" w14:textId="77777777" w:rsidR="007920D7" w:rsidRDefault="007920D7" w:rsidP="007920D7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424A072E" w14:textId="77777777" w:rsidR="007920D7" w:rsidRPr="00183B5D" w:rsidRDefault="007920D7" w:rsidP="007920D7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2D024CD9" w14:textId="77777777" w:rsidR="007920D7" w:rsidRPr="00F4414B" w:rsidRDefault="007920D7" w:rsidP="00787E4E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4C4AF234" w14:textId="77777777" w:rsidR="007920D7" w:rsidRPr="003E3EC9" w:rsidRDefault="007920D7" w:rsidP="007920D7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E3EC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</w:p>
          <w:p w14:paraId="723A98C4" w14:textId="77777777" w:rsidR="008D00DE" w:rsidRPr="008D00DE" w:rsidRDefault="007920D7" w:rsidP="008D00DE">
            <w:pPr>
              <w:pStyle w:val="Sansinterligne"/>
              <w:spacing w:line="360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0A784D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 لضرب كسرين نضرب البسط في البسط و المقام في المقام</w:t>
            </w:r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>، أي</w:t>
            </w:r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>:</w:t>
            </w:r>
            <w:r w:rsidR="008D00DE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a</m:t>
              </m:r>
            </m:oMath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،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b</m:t>
              </m:r>
            </m:oMath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،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c</m:t>
              </m:r>
            </m:oMath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،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d</m:t>
              </m:r>
            </m:oMath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 أعداد حيث</w:t>
            </w:r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: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d≠0</m:t>
              </m:r>
              <m:r>
                <w:rPr>
                  <w:rFonts w:ascii="Cambria Math" w:hAnsi="Cambria Math" w:cstheme="minorHAnsi"/>
                  <w:i/>
                  <w:sz w:val="24"/>
                  <w:szCs w:val="24"/>
                  <w:lang w:bidi="ar-DZ"/>
                </w:rPr>
                <w:fldChar w:fldCharType="begin"/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 xml:space="preserve"> QUOTE 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  <w:lang w:bidi="ar-DZ"/>
                    </w:rPr>
                    <m:t>a≥b</m:t>
                  </m:r>
                </m:e>
              </m:d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DZ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 xml:space="preserve"> </m:t>
              </m:r>
              <m:r>
                <w:rPr>
                  <w:rFonts w:ascii="Cambria Math" w:hAnsi="Cambria Math" w:cstheme="minorHAnsi"/>
                  <w:i/>
                  <w:sz w:val="24"/>
                  <w:szCs w:val="24"/>
                  <w:lang w:bidi="ar-DZ"/>
                </w:rPr>
                <w:fldChar w:fldCharType="end"/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>و</w:t>
            </w:r>
            <w:r w:rsidR="008D00DE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َ </w:t>
            </w:r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b≠0</m:t>
              </m:r>
            </m:oMath>
            <w:r w:rsidR="008D00DE" w:rsidRPr="008D00DE">
              <w:rPr>
                <w:rFonts w:cstheme="minorHAnsi"/>
                <w:sz w:val="24"/>
                <w:szCs w:val="24"/>
                <w:rtl/>
                <w:lang w:bidi="ar-DZ"/>
              </w:rPr>
              <w:t xml:space="preserve"> :</w:t>
            </w:r>
          </w:p>
          <w:p w14:paraId="4D039C46" w14:textId="77777777" w:rsidR="008D00DE" w:rsidRPr="00775C72" w:rsidRDefault="00000000" w:rsidP="008D00DE">
            <w:pPr>
              <w:pStyle w:val="Sansinterligne"/>
              <w:bidi w:val="0"/>
              <w:spacing w:line="276" w:lineRule="auto"/>
              <w:ind w:left="5040"/>
              <w:rPr>
                <w:rFonts w:cstheme="minorHAnsi"/>
                <w:iCs/>
                <w:sz w:val="24"/>
                <w:szCs w:val="24"/>
                <w:lang w:val="fr-FR" w:bidi="ar-DZ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a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b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DZ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d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a×c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b×d</m:t>
                    </m:r>
                  </m:den>
                </m:f>
              </m:oMath>
            </m:oMathPara>
          </w:p>
          <w:p w14:paraId="1E8F1A0D" w14:textId="77777777" w:rsidR="00775C72" w:rsidRPr="0097456E" w:rsidRDefault="008D00DE" w:rsidP="00787E4E">
            <w:pPr>
              <w:contextualSpacing/>
              <w:rPr>
                <w:rFonts w:cstheme="minorHAnsi"/>
                <w:color w:val="00206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>أمثلة</w:t>
            </w:r>
            <w:r w:rsidR="007920D7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  <w:lang w:val="fr-FR"/>
              </w:rPr>
              <w:t xml:space="preserve"> :</w:t>
            </w:r>
            <w:r w:rsidR="007920D7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</w:p>
          <w:p w14:paraId="72E7186C" w14:textId="77777777" w:rsidR="007920D7" w:rsidRPr="00787E4E" w:rsidRDefault="00787E4E" w:rsidP="00787E4E">
            <w:pPr>
              <w:bidi w:val="0"/>
              <w:spacing w:line="480" w:lineRule="auto"/>
              <w:ind w:left="3600"/>
              <w:rPr>
                <w:rFonts w:cstheme="minorHAnsi"/>
                <w:color w:val="002060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w:sym w:font="Wingdings 2" w:char="F06A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8×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×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26A0CDD0" w14:textId="77777777" w:rsidR="00775C72" w:rsidRPr="00775C72" w:rsidRDefault="00787E4E" w:rsidP="00787E4E">
            <w:pPr>
              <w:bidi w:val="0"/>
              <w:spacing w:line="276" w:lineRule="auto"/>
              <w:ind w:left="3600"/>
              <w:rPr>
                <w:rFonts w:cstheme="minorHAnsi"/>
                <w:color w:val="002060"/>
                <w:sz w:val="24"/>
                <w:szCs w:val="24"/>
                <w:rtl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w:sym w:font="Wingdings 2" w:char="F06B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×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3×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×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5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</w:tc>
      </w:tr>
      <w:tr w:rsidR="007920D7" w:rsidRPr="002D47F2" w14:paraId="5149F850" w14:textId="77777777" w:rsidTr="008F46D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7F895D12" w14:textId="77777777" w:rsidR="00267389" w:rsidRPr="00267389" w:rsidRDefault="00267389" w:rsidP="00267389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rtl/>
              </w:rPr>
            </w:pPr>
          </w:p>
          <w:p w14:paraId="53C48555" w14:textId="77777777" w:rsidR="007920D7" w:rsidRPr="00C94F8C" w:rsidRDefault="007920D7" w:rsidP="00267389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353C0025" w14:textId="77777777" w:rsidR="007920D7" w:rsidRDefault="007920D7" w:rsidP="007920D7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7799A5A" wp14:editId="2F232445">
                  <wp:extent cx="568356" cy="435935"/>
                  <wp:effectExtent l="0" t="0" r="3175" b="2540"/>
                  <wp:docPr id="5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DE655B" w14:textId="77777777" w:rsidR="007920D7" w:rsidRPr="00826A9E" w:rsidRDefault="007920D7" w:rsidP="007920D7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43E32CB3" w14:textId="77777777" w:rsidR="007920D7" w:rsidRPr="002D47F2" w:rsidRDefault="007920D7" w:rsidP="007920D7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38" w:type="dxa"/>
          </w:tcPr>
          <w:p w14:paraId="7D36A44B" w14:textId="77777777" w:rsidR="007920D7" w:rsidRPr="00446F22" w:rsidRDefault="007920D7" w:rsidP="007920D7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F2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:</w:t>
            </w:r>
          </w:p>
          <w:p w14:paraId="3449C636" w14:textId="77777777" w:rsidR="007920D7" w:rsidRDefault="00787E4E" w:rsidP="00787E4E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  <w:r w:rsidRPr="00D53F68">
              <w:rPr>
                <w:rFonts w:cs="Amine_mod" w:hint="cs"/>
                <w:color w:val="FF0000"/>
                <w:sz w:val="16"/>
                <w:szCs w:val="16"/>
              </w:rPr>
              <w:sym w:font="Wingdings 2" w:char="F09B"/>
            </w:r>
            <w:r w:rsidRPr="00EF5A00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920D7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ar-DZ"/>
              </w:rPr>
              <w:t>أكمل الفراغات بما يناسب :</w:t>
            </w:r>
          </w:p>
          <w:p w14:paraId="0D45CDED" w14:textId="77777777" w:rsidR="00787E4E" w:rsidRPr="00787E4E" w:rsidRDefault="00787E4E" w:rsidP="00787E4E">
            <w:pPr>
              <w:bidi w:val="0"/>
              <w:spacing w:line="480" w:lineRule="auto"/>
              <w:rPr>
                <w:rFonts w:cstheme="minorHAnsi"/>
                <w:color w:val="002060"/>
                <w:sz w:val="24"/>
                <w:szCs w:val="24"/>
                <w:lang w:val="fr-FR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w:sym w:font="Wingdings 2" w:char="F06A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m:t xml:space="preserve"> 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HAnsi" w:hAnsi="Cambria Math" w:cstheme="minorHAnsi"/>
                        <w:i/>
                        <w:iCs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4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den>
                </m:f>
              </m:oMath>
            </m:oMathPara>
          </w:p>
          <w:p w14:paraId="49F9BB70" w14:textId="77777777" w:rsidR="007920D7" w:rsidRPr="00267389" w:rsidRDefault="00787E4E" w:rsidP="00267389">
            <w:pPr>
              <w:pStyle w:val="Sansinterligne"/>
              <w:bidi w:val="0"/>
              <w:spacing w:line="360" w:lineRule="auto"/>
              <w:rPr>
                <w:rFonts w:cstheme="minorHAnsi"/>
                <w:i/>
                <w:sz w:val="24"/>
                <w:szCs w:val="24"/>
                <w:lang w:val="fr-FR" w:bidi="ar-DZ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w:sym w:font="Wingdings 2" w:char="F06B"/>
                </m:r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B050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 xml:space="preserve"> 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  <w:lang w:bidi="ar-DZ"/>
                      </w:rPr>
                      <m:t>…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…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DZ"/>
                  </w:rPr>
                  <m:t xml:space="preserve"> × 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6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</m:t>
                    </m:r>
                  </m:den>
                </m:f>
                <m:r>
                  <w:rPr>
                    <w:rFonts w:ascii="Cambria Math" w:hAnsi="Cambria Math" w:cstheme="minorHAnsi"/>
                    <w:sz w:val="24"/>
                    <w:szCs w:val="24"/>
                    <w:lang w:bidi="ar-DZ"/>
                  </w:rPr>
                  <m:t>=</m:t>
                </m:r>
                <m:f>
                  <m:fPr>
                    <m:ctrlPr>
                      <w:rPr>
                        <w:rFonts w:ascii="Cambria Math" w:hAnsi="Cambria Math" w:cstheme="minorHAnsi"/>
                        <w:i/>
                        <w:iCs/>
                        <w:sz w:val="24"/>
                        <w:szCs w:val="24"/>
                        <w:lang w:bidi="ar-DZ"/>
                      </w:rPr>
                    </m:ctrlPr>
                  </m:fPr>
                  <m:num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8</m:t>
                    </m:r>
                  </m:num>
                  <m:den>
                    <m: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>1000</m:t>
                    </m:r>
                  </m:den>
                </m:f>
              </m:oMath>
            </m:oMathPara>
          </w:p>
        </w:tc>
        <w:tc>
          <w:tcPr>
            <w:tcW w:w="2410" w:type="dxa"/>
          </w:tcPr>
          <w:p w14:paraId="0C989653" w14:textId="77777777" w:rsidR="007920D7" w:rsidRDefault="007920D7" w:rsidP="007920D7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54CBB170" w14:textId="77777777" w:rsidR="007920D7" w:rsidRDefault="007920D7" w:rsidP="007920D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</w:p>
          <w:p w14:paraId="2562F3E0" w14:textId="77777777" w:rsidR="00267389" w:rsidRDefault="00267389" w:rsidP="007920D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0329836" w14:textId="77777777" w:rsidR="007920D7" w:rsidRPr="00C94F8C" w:rsidRDefault="007920D7" w:rsidP="007920D7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10064688" w14:textId="77777777" w:rsidR="007920D7" w:rsidRPr="00694592" w:rsidRDefault="007920D7" w:rsidP="007920D7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BCC8CFF" w14:textId="77777777" w:rsidR="007920D7" w:rsidRPr="005967BC" w:rsidRDefault="007920D7" w:rsidP="007920D7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1DC80190" w14:textId="77777777" w:rsidR="009F5BF6" w:rsidRDefault="009F5BF6" w:rsidP="002D0A43">
      <w:pPr>
        <w:rPr>
          <w:sz w:val="18"/>
          <w:szCs w:val="1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513"/>
        <w:gridCol w:w="992"/>
        <w:gridCol w:w="1843"/>
      </w:tblGrid>
      <w:tr w:rsidR="007920D7" w:rsidRPr="002D47F2" w14:paraId="6FA6F343" w14:textId="77777777" w:rsidTr="00E368C1">
        <w:trPr>
          <w:trHeight w:val="1544"/>
        </w:trPr>
        <w:tc>
          <w:tcPr>
            <w:tcW w:w="11482" w:type="dxa"/>
            <w:gridSpan w:val="4"/>
          </w:tcPr>
          <w:p w14:paraId="1CF0A564" w14:textId="04475C7B" w:rsidR="007920D7" w:rsidRDefault="007920D7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❻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</w:t>
            </w:r>
          </w:p>
          <w:p w14:paraId="5705AA05" w14:textId="77777777" w:rsidR="007920D7" w:rsidRDefault="007920D7" w:rsidP="00E368C1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F58609B" w14:textId="77777777" w:rsidR="007920D7" w:rsidRPr="008C489A" w:rsidRDefault="007920D7" w:rsidP="00E368C1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4C7EC52B" w14:textId="77777777" w:rsidR="007920D7" w:rsidRPr="00826A9E" w:rsidRDefault="007920D7" w:rsidP="00E368C1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A6154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067F0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جمع وطرح كسرين عشريين</w:t>
            </w:r>
            <w:r w:rsidRPr="006D385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1767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365ED891" w14:textId="77777777" w:rsidR="007920D7" w:rsidRPr="002D47F2" w:rsidRDefault="007920D7" w:rsidP="00E368C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  <w:lang w:bidi="ar-SA"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7A615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  <w:r w:rsidRPr="0033572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يتمكن المتعلم من </w:t>
            </w:r>
            <w:r w:rsidR="00067F0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التعرف على كيفية</w:t>
            </w:r>
            <w:r w:rsidRPr="0033572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 xml:space="preserve"> </w:t>
            </w:r>
            <w:r w:rsidR="00067F0B" w:rsidRPr="00067F0B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جمع وطرح كسرين عشريين</w:t>
            </w:r>
          </w:p>
        </w:tc>
      </w:tr>
      <w:tr w:rsidR="007920D7" w:rsidRPr="002D47F2" w14:paraId="64CC68DF" w14:textId="77777777" w:rsidTr="00E36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72CF4134" w14:textId="77777777" w:rsidR="007920D7" w:rsidRPr="00C94F8C" w:rsidRDefault="007920D7" w:rsidP="00E368C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513" w:type="dxa"/>
            <w:shd w:val="clear" w:color="auto" w:fill="F2F2F2" w:themeFill="background1" w:themeFillShade="F2"/>
          </w:tcPr>
          <w:p w14:paraId="14056F70" w14:textId="77777777" w:rsidR="007920D7" w:rsidRPr="00C94F8C" w:rsidRDefault="007920D7" w:rsidP="00E368C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835" w:type="dxa"/>
            <w:gridSpan w:val="2"/>
            <w:shd w:val="clear" w:color="auto" w:fill="F2F2F2" w:themeFill="background1" w:themeFillShade="F2"/>
          </w:tcPr>
          <w:p w14:paraId="2F90E5CB" w14:textId="77777777" w:rsidR="007920D7" w:rsidRPr="00C94F8C" w:rsidRDefault="007920D7" w:rsidP="00E368C1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7920D7" w:rsidRPr="002D47F2" w14:paraId="155C33EE" w14:textId="77777777" w:rsidTr="00E36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5"/>
        </w:trPr>
        <w:tc>
          <w:tcPr>
            <w:tcW w:w="1134" w:type="dxa"/>
            <w:vAlign w:val="center"/>
          </w:tcPr>
          <w:p w14:paraId="10E021D5" w14:textId="77777777" w:rsidR="007920D7" w:rsidRPr="00C94F8C" w:rsidRDefault="007920D7" w:rsidP="00E368C1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  <w:proofErr w:type="spellEnd"/>
          </w:p>
          <w:p w14:paraId="017EB4A9" w14:textId="77777777" w:rsidR="007920D7" w:rsidRPr="00CE4FBF" w:rsidRDefault="007920D7" w:rsidP="00E368C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72334008" wp14:editId="332C725C">
                  <wp:extent cx="455929" cy="484453"/>
                  <wp:effectExtent l="0" t="0" r="1905" b="0"/>
                  <wp:docPr id="51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74E5676C" w14:textId="77777777" w:rsidR="007920D7" w:rsidRPr="00C94F8C" w:rsidRDefault="007920D7" w:rsidP="00E368C1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513" w:type="dxa"/>
            <w:vAlign w:val="center"/>
          </w:tcPr>
          <w:p w14:paraId="1FBD84A3" w14:textId="77777777" w:rsidR="007920D7" w:rsidRDefault="007920D7" w:rsidP="00E368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26738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  <w:r w:rsidRPr="00267389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67389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="00267389" w:rsidRPr="00267389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267389" w:rsidRP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لاحظ</w:t>
            </w:r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الكسور التالية</w:t>
            </w:r>
            <w:r w:rsidR="00267389"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 </w:t>
            </w:r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325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00</m:t>
                  </m:r>
                </m:den>
              </m:f>
            </m:oMath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</w:t>
            </w:r>
            <w:r w:rsidR="00267389"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 </w:t>
            </w:r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2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</m:t>
                  </m:r>
                </m:den>
              </m:f>
            </m:oMath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w:r w:rsidR="00267389" w:rsidRPr="00775C7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,</w:t>
            </w:r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36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32"/>
                      <w:szCs w:val="32"/>
                      <w:lang w:val="fr-FR"/>
                    </w:rPr>
                    <m:t>100</m:t>
                  </m:r>
                </m:den>
              </m:f>
            </m:oMath>
            <w:r w:rsid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p w14:paraId="44961D88" w14:textId="77777777" w:rsidR="00267389" w:rsidRDefault="00267389" w:rsidP="00E368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 هي مقامات هذه الكسور ؟</w:t>
            </w:r>
          </w:p>
          <w:p w14:paraId="4DF7CCB6" w14:textId="77777777" w:rsidR="00267389" w:rsidRPr="00267389" w:rsidRDefault="00267389" w:rsidP="00E368C1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كيف نسمي</w:t>
            </w:r>
            <w:r w:rsidRPr="00267389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هذه الكسور ؟</w:t>
            </w:r>
            <w:r w:rsidR="00286BDA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2835" w:type="dxa"/>
            <w:gridSpan w:val="2"/>
          </w:tcPr>
          <w:p w14:paraId="367547F2" w14:textId="77777777" w:rsidR="007920D7" w:rsidRDefault="007920D7" w:rsidP="00E368C1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4C55E2FC" w14:textId="77777777" w:rsidR="007920D7" w:rsidRDefault="007920D7" w:rsidP="00E368C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5F1AFBF" w14:textId="77777777" w:rsidR="007920D7" w:rsidRPr="00C94F8C" w:rsidRDefault="007920D7" w:rsidP="00E368C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3EFEFD3" w14:textId="77777777" w:rsidR="007920D7" w:rsidRPr="002D47F2" w:rsidRDefault="007920D7" w:rsidP="00E368C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6D06FC1" w14:textId="77777777" w:rsidR="007920D7" w:rsidRPr="00694592" w:rsidRDefault="007920D7" w:rsidP="00E368C1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7920D7" w:rsidRPr="002D47F2" w14:paraId="4BA1FE6C" w14:textId="77777777" w:rsidTr="00E36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6"/>
        </w:trPr>
        <w:tc>
          <w:tcPr>
            <w:tcW w:w="1134" w:type="dxa"/>
          </w:tcPr>
          <w:p w14:paraId="0D40EBC2" w14:textId="77777777" w:rsidR="007920D7" w:rsidRPr="00067F0B" w:rsidRDefault="007920D7" w:rsidP="00E368C1">
            <w:pPr>
              <w:rPr>
                <w:rFonts w:cs="Amine_mod"/>
                <w:b/>
                <w:bCs/>
                <w:color w:val="00B0F0"/>
                <w:sz w:val="20"/>
                <w:szCs w:val="20"/>
                <w:u w:val="single"/>
                <w:rtl/>
              </w:rPr>
            </w:pPr>
          </w:p>
          <w:p w14:paraId="0EA13118" w14:textId="77777777" w:rsidR="007920D7" w:rsidRDefault="007920D7" w:rsidP="00E368C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58E5215C" w14:textId="77777777" w:rsidR="007920D7" w:rsidRPr="00C94F8C" w:rsidRDefault="007920D7" w:rsidP="00E368C1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93DB6BD" w14:textId="77777777" w:rsidR="007920D7" w:rsidRPr="002D47F2" w:rsidRDefault="007920D7" w:rsidP="00E368C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F985536" w14:textId="77777777" w:rsidR="007920D7" w:rsidRPr="001D069D" w:rsidRDefault="007920D7" w:rsidP="00E368C1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B2C0C36" wp14:editId="73DD56D2">
                  <wp:extent cx="492920" cy="438150"/>
                  <wp:effectExtent l="0" t="0" r="2540" b="0"/>
                  <wp:docPr id="5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09EFAE" w14:textId="77777777" w:rsidR="007920D7" w:rsidRDefault="007920D7" w:rsidP="00E368C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23CB1D1" w14:textId="77777777" w:rsidR="007920D7" w:rsidRDefault="007920D7" w:rsidP="00E368C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D7E5CF8" w14:textId="77777777" w:rsidR="007920D7" w:rsidRDefault="007920D7" w:rsidP="00E368C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43C158DB" w14:textId="77777777" w:rsidR="007920D7" w:rsidRDefault="007920D7" w:rsidP="00E368C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B7A9D53" w14:textId="77777777" w:rsidR="007920D7" w:rsidRPr="005967BC" w:rsidRDefault="007920D7" w:rsidP="00E368C1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9F27C33" w14:textId="77777777" w:rsidR="007920D7" w:rsidRPr="007A55BB" w:rsidRDefault="007920D7" w:rsidP="00E368C1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513" w:type="dxa"/>
          </w:tcPr>
          <w:p w14:paraId="4693A4E4" w14:textId="77777777" w:rsidR="009F5BF6" w:rsidRDefault="007920D7" w:rsidP="00E368C1">
            <w:pPr>
              <w:spacing w:before="60"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D385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شترت </w:t>
            </w:r>
            <w:r w:rsidR="00067F0B" w:rsidRPr="00286BD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خديجة </w:t>
            </w:r>
            <w:r w:rsidR="00286BD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علبة حلوى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ذات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10</m:t>
              </m:r>
            </m:oMath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طع فأخذت منها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3</m:t>
              </m:r>
            </m:oMath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طع </w:t>
            </w:r>
            <w:r w:rsidR="009F5BF6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</w:t>
            </w:r>
          </w:p>
          <w:p w14:paraId="29299C0A" w14:textId="77777777" w:rsidR="00067F0B" w:rsidRPr="00067F0B" w:rsidRDefault="00067F0B" w:rsidP="009F5BF6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أعطت لأخيها </w:t>
            </w:r>
            <w:r w:rsidRPr="00286BD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حم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4</m:t>
              </m:r>
            </m:oMath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طع</w:t>
            </w:r>
            <w:r w:rsidR="00286BD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3C5403F9" w14:textId="77777777" w:rsidR="00067F0B" w:rsidRPr="00067F0B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 هو الكسر الذي يمثل قطعة واحدة من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علبة الحلوى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7E294736" w14:textId="77777777" w:rsidR="00067F0B" w:rsidRPr="00067F0B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 هو الكسر الذي يمثل القطع التي أخذتها </w:t>
            </w:r>
            <w:r w:rsidR="00067F0B" w:rsidRPr="00286BD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خديجة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ن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العلبة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109DE811" w14:textId="77777777" w:rsidR="00067F0B" w:rsidRPr="00067F0B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 هو الكسر الذي يمثل القطع التي أخذها </w:t>
            </w:r>
            <w:r w:rsidR="00067F0B" w:rsidRPr="00286BD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حمد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ن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العلبة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14DC9AFC" w14:textId="77777777" w:rsidR="00067F0B" w:rsidRPr="00067F0B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عبر بكسر عن عدد القطع التي أخذها </w:t>
            </w:r>
            <w:r w:rsidR="00067F0B" w:rsidRPr="00286BD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محمد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</w:t>
            </w:r>
            <w:r w:rsidR="00067F0B" w:rsidRPr="00286BD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>خديجة</w:t>
            </w:r>
            <w:r w:rsidRPr="00286BDA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معا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6E3281F9" w14:textId="77777777" w:rsidR="00067F0B" w:rsidRPr="00067F0B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 هو الكسر الذي يعبر عن عدد القطع المتبقية في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العلبة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22B111CA" w14:textId="77777777" w:rsidR="00067F0B" w:rsidRPr="00286BDA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A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قل و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كمل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: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7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⋯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⋯</m:t>
                  </m:r>
                </m:den>
              </m:f>
            </m:oMath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,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3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4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10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sz w:val="28"/>
                      <w:szCs w:val="28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⋯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8"/>
                      <w:szCs w:val="28"/>
                    </w:rPr>
                    <m:t>⋯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theme="minorHAnsi"/>
                  <w:sz w:val="28"/>
                  <w:szCs w:val="28"/>
                </w:rPr>
                <m:t xml:space="preserve">   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</w:t>
            </w:r>
          </w:p>
          <w:p w14:paraId="7E042E3F" w14:textId="77777777" w:rsidR="007920D7" w:rsidRPr="00067F0B" w:rsidRDefault="00286BDA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B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استنتج قاعدة لجمع أو طرح كسرين عشريين</w:t>
            </w:r>
            <w:r w:rsidR="00692E2F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؟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</w:tc>
        <w:tc>
          <w:tcPr>
            <w:tcW w:w="2835" w:type="dxa"/>
            <w:gridSpan w:val="2"/>
          </w:tcPr>
          <w:p w14:paraId="016F2C1D" w14:textId="77777777" w:rsidR="007920D7" w:rsidRDefault="007920D7" w:rsidP="00E368C1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0FC0684" w14:textId="77777777" w:rsidR="009F5BF6" w:rsidRDefault="009F5BF6" w:rsidP="009F5BF6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F92AF59" w14:textId="77777777" w:rsidR="009F5BF6" w:rsidRPr="00C94F8C" w:rsidRDefault="009F5BF6" w:rsidP="009F5BF6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395DD3EB" w14:textId="77777777" w:rsidR="009F5BF6" w:rsidRPr="00277AC9" w:rsidRDefault="009F5BF6" w:rsidP="009F5BF6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  <w:p w14:paraId="5F97B3DD" w14:textId="77777777" w:rsidR="009F5BF6" w:rsidRPr="003763D7" w:rsidRDefault="009F5BF6" w:rsidP="009F5BF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763D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Pr="00A424B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59DC08CA" w14:textId="77777777" w:rsidR="009F5BF6" w:rsidRPr="00446F22" w:rsidRDefault="009F5BF6" w:rsidP="009F5B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D53F68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خطأ في إتمام العملية المعطاة وصعوبة في استنتاج القاعدة</w:t>
            </w:r>
          </w:p>
          <w:p w14:paraId="694A0F9D" w14:textId="77777777" w:rsidR="009F5BF6" w:rsidRPr="008F46DE" w:rsidRDefault="009F5BF6" w:rsidP="009F5BF6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  <w:lang w:val="fr-FR"/>
              </w:rPr>
            </w:pPr>
          </w:p>
          <w:p w14:paraId="5945D8E5" w14:textId="77777777" w:rsidR="009F5BF6" w:rsidRPr="003763D7" w:rsidRDefault="009F5BF6" w:rsidP="009F5BF6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3763D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Pr="00A424B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679EA161" w14:textId="77777777" w:rsidR="007920D7" w:rsidRPr="00277AC9" w:rsidRDefault="009F5BF6" w:rsidP="009F5BF6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8F46DE">
              <w:rPr>
                <w:rFonts w:asciiTheme="minorHAnsi" w:hAnsiTheme="minorHAnsi" w:cs="Amine_mod" w:hint="cs"/>
                <w:color w:val="00B050"/>
                <w:sz w:val="16"/>
                <w:szCs w:val="16"/>
              </w:rPr>
              <w:sym w:font="Wingdings 2" w:char="F09B"/>
            </w:r>
            <w:r w:rsidRPr="008F46DE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0466B4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توجيه إلى الاعتماد على الاسئلة </w:t>
            </w:r>
            <w:r w:rsidR="00692E2F" w:rsidRPr="000466B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سابقة ثم استنتاج القاعدة بعد إ</w:t>
            </w:r>
            <w:r w:rsidRPr="000466B4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تمام العملية المعطاة</w:t>
            </w:r>
            <w:r w:rsidRPr="000466B4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.</w:t>
            </w:r>
          </w:p>
        </w:tc>
      </w:tr>
      <w:tr w:rsidR="007920D7" w:rsidRPr="002D47F2" w14:paraId="5DDDC7B6" w14:textId="77777777" w:rsidTr="00692E2F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024"/>
        </w:trPr>
        <w:tc>
          <w:tcPr>
            <w:tcW w:w="1134" w:type="dxa"/>
          </w:tcPr>
          <w:p w14:paraId="20AA5C90" w14:textId="77777777" w:rsidR="007920D7" w:rsidRPr="00692E2F" w:rsidRDefault="007920D7" w:rsidP="00E368C1">
            <w:pPr>
              <w:jc w:val="center"/>
              <w:rPr>
                <w:rFonts w:cs="Amine_mod"/>
                <w:b/>
                <w:bCs/>
                <w:color w:val="00B0F0"/>
                <w:sz w:val="2"/>
                <w:szCs w:val="2"/>
                <w:u w:val="single"/>
                <w:rtl/>
              </w:rPr>
            </w:pPr>
          </w:p>
          <w:p w14:paraId="42ADC64C" w14:textId="77777777" w:rsidR="007920D7" w:rsidRDefault="007920D7" w:rsidP="00E368C1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1F9D1E1D" w14:textId="77777777" w:rsidR="007920D7" w:rsidRPr="00E368C1" w:rsidRDefault="007920D7" w:rsidP="00E368C1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6"/>
                <w:szCs w:val="6"/>
                <w:u w:val="single"/>
                <w:rtl/>
              </w:rPr>
            </w:pPr>
          </w:p>
          <w:p w14:paraId="69990378" w14:textId="77777777" w:rsidR="007920D7" w:rsidRPr="002D47F2" w:rsidRDefault="007920D7" w:rsidP="00E368C1">
            <w:pPr>
              <w:spacing w:line="360" w:lineRule="auto"/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D58A303" wp14:editId="1C727326">
                  <wp:extent cx="483782" cy="520995"/>
                  <wp:effectExtent l="0" t="0" r="0" b="0"/>
                  <wp:docPr id="55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26F0A1" w14:textId="77777777" w:rsidR="007920D7" w:rsidRPr="00692E2F" w:rsidRDefault="007920D7" w:rsidP="00E368C1">
            <w:pPr>
              <w:spacing w:line="360" w:lineRule="auto"/>
              <w:rPr>
                <w:rFonts w:cs="Amine_mod"/>
                <w:b/>
                <w:bCs/>
                <w:sz w:val="8"/>
                <w:szCs w:val="8"/>
                <w:rtl/>
              </w:rPr>
            </w:pPr>
          </w:p>
          <w:p w14:paraId="26EA28C1" w14:textId="77777777" w:rsidR="007920D7" w:rsidRPr="00183B5D" w:rsidRDefault="007920D7" w:rsidP="00E368C1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02A4CE8" w14:textId="77777777" w:rsidR="007920D7" w:rsidRPr="00C94F8C" w:rsidRDefault="007920D7" w:rsidP="00E368C1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71D51D1F" w14:textId="77777777" w:rsidR="007920D7" w:rsidRPr="003E3EC9" w:rsidRDefault="007920D7" w:rsidP="00E368C1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E3EC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:   </w:t>
            </w:r>
          </w:p>
          <w:p w14:paraId="17CB1AFD" w14:textId="77777777" w:rsidR="00067F0B" w:rsidRPr="00067F0B" w:rsidRDefault="007920D7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 w:rsidRPr="000A784D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جمع كسرين عشريين لهما نفس المقام نجمع البسطين و نحتفظ بالمقام المشترك</w:t>
            </w:r>
            <w:r w:rsidR="00067F0B" w:rsidRPr="00067F0B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067F0B" w:rsidRP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65D70CFC" w14:textId="77777777" w:rsidR="00067F0B" w:rsidRPr="00067F0B" w:rsidRDefault="00067F0B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A784D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طرح كسرين عشريين لهما نفس المقام نطرح البسطين و نحتفظ بالمقام المشترك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061A1EC7" w14:textId="77777777" w:rsidR="00067F0B" w:rsidRPr="00067F0B" w:rsidRDefault="00067F0B" w:rsidP="00E368C1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،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،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ثلاثة أعداد حيث </w:t>
            </w:r>
            <m:oMath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a≥b</m:t>
                  </m:r>
                </m:e>
              </m:d>
            </m:oMath>
            <w:r w:rsidRPr="00067F0B">
              <w:rPr>
                <w:rFonts w:asciiTheme="minorHAnsi" w:hAnsiTheme="minorHAnsi" w:cstheme="minorHAnsi"/>
                <w:sz w:val="24"/>
                <w:szCs w:val="24"/>
              </w:rPr>
              <w:fldChar w:fldCharType="begin"/>
            </w:r>
            <w:r w:rsidRPr="00067F0B">
              <w:rPr>
                <w:rFonts w:asciiTheme="minorHAnsi" w:hAnsiTheme="minorHAnsi" w:cstheme="minorHAnsi"/>
                <w:sz w:val="24"/>
                <w:szCs w:val="24"/>
              </w:rPr>
              <w:instrText xml:space="preserve"> QUOTE </w:instrTex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sz w:val="24"/>
                      <w:szCs w:val="24"/>
                    </w:rPr>
                    <m:t>a≥b</m:t>
                  </m:r>
                </m:e>
              </m:d>
            </m:oMath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instrText xml:space="preserve"> </w:instrText>
            </w:r>
            <w:r w:rsidRPr="00067F0B">
              <w:rPr>
                <w:rFonts w:asciiTheme="minorHAnsi" w:hAnsiTheme="minorHAnsi" w:cstheme="minorHAnsi"/>
                <w:sz w:val="24"/>
                <w:szCs w:val="24"/>
              </w:rPr>
              <w:instrText xml:space="preserve"> </w:instrText>
            </w:r>
            <w:r w:rsidRPr="00067F0B">
              <w:rPr>
                <w:rFonts w:asciiTheme="minorHAnsi" w:hAnsiTheme="minorHAnsi" w:cstheme="minorHAnsi"/>
                <w:sz w:val="24"/>
                <w:szCs w:val="24"/>
              </w:rPr>
              <w:fldChar w:fldCharType="end"/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≠0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/>
                <w:sz w:val="24"/>
                <w:szCs w:val="24"/>
                <w:rtl/>
              </w:rPr>
              <w:t>: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 - c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,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c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a + c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b</m:t>
                  </m:r>
                </m:den>
              </m:f>
            </m:oMath>
          </w:p>
          <w:p w14:paraId="331B7C1B" w14:textId="77777777" w:rsidR="007920D7" w:rsidRDefault="00067F0B" w:rsidP="00194CD2">
            <w:pPr>
              <w:spacing w:before="240" w:line="360" w:lineRule="auto"/>
              <w:contextualSpacing/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</w:pPr>
            <w:r w:rsidRPr="00067F0B">
              <w:rPr>
                <w:rFonts w:asciiTheme="minorHAnsi" w:hAnsiTheme="minorHAnsi" w:cstheme="minorHAnsi" w:hint="cs"/>
                <w:b/>
                <w:bCs/>
                <w:noProof/>
                <w:color w:val="00B050"/>
                <w:sz w:val="24"/>
                <w:szCs w:val="24"/>
                <w:u w:val="single"/>
                <w:rtl/>
                <w:lang w:bidi="ar-SA"/>
              </w:rPr>
              <w:t>أمثلة</w:t>
            </w:r>
            <w:r w:rsidR="007920D7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  <w:lang w:val="fr-FR"/>
              </w:rPr>
              <w:t xml:space="preserve"> :</w:t>
            </w:r>
            <w:r w:rsidR="00286BDA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  <w:lang w:val="fr-FR"/>
              </w:rPr>
              <w:t xml:space="preserve">         </w:t>
            </w:r>
            <w:r w:rsidR="007920D7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  <w:lang w:val="fr-FR"/>
              </w:rPr>
              <w:t xml:space="preserve">  </w:t>
            </w:r>
            <w:r w:rsidR="00286BDA"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val="fr-FR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3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43 - 2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0</m:t>
                  </m:r>
                </m:den>
              </m:f>
            </m:oMath>
            <w:r w:rsidR="00286BDA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     ,      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2 + 1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9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</w:p>
          <w:p w14:paraId="4074DA0C" w14:textId="77777777" w:rsidR="00194CD2" w:rsidRPr="00194CD2" w:rsidRDefault="00194CD2" w:rsidP="00194CD2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67F0B">
              <w:rPr>
                <w:rFonts w:asciiTheme="minorHAnsi" w:hAnsiTheme="minorHAnsi" w:cstheme="minorHAnsi" w:hint="cs"/>
                <w:b/>
                <w:bCs/>
                <w:color w:val="548DD4" w:themeColor="text2" w:themeTint="99"/>
                <w:sz w:val="24"/>
                <w:szCs w:val="24"/>
                <w:u w:val="single"/>
                <w:rtl/>
              </w:rPr>
              <w:t>ملاحظة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067F0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: لجمع (أو طرح) كسرين عشريين مقام أحدهما مضاعف للأخر نقوم بعملية توحيد المقامات ثم نطبق القاعدة السابقة.</w:t>
            </w:r>
          </w:p>
        </w:tc>
      </w:tr>
      <w:tr w:rsidR="00E368C1" w:rsidRPr="002D47F2" w14:paraId="74C245DC" w14:textId="77777777" w:rsidTr="00E368C1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20438AA7" w14:textId="77777777" w:rsidR="00E368C1" w:rsidRPr="00E368C1" w:rsidRDefault="00E368C1" w:rsidP="00E368C1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0"/>
                <w:szCs w:val="20"/>
                <w:rtl/>
              </w:rPr>
            </w:pPr>
          </w:p>
          <w:p w14:paraId="5A2AF3F8" w14:textId="77777777" w:rsidR="00E368C1" w:rsidRPr="00C94F8C" w:rsidRDefault="00E368C1" w:rsidP="00E368C1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3CDE5FFD" w14:textId="77777777" w:rsidR="00E368C1" w:rsidRDefault="00E368C1" w:rsidP="00E368C1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DB83019" wp14:editId="4E1A313B">
                  <wp:extent cx="568356" cy="435935"/>
                  <wp:effectExtent l="0" t="0" r="3175" b="2540"/>
                  <wp:docPr id="57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A154028" w14:textId="77777777" w:rsidR="00E368C1" w:rsidRPr="00826A9E" w:rsidRDefault="00E368C1" w:rsidP="00E368C1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5C4B10CD" w14:textId="77777777" w:rsidR="00E368C1" w:rsidRPr="002D47F2" w:rsidRDefault="00E368C1" w:rsidP="00E368C1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505" w:type="dxa"/>
            <w:gridSpan w:val="2"/>
          </w:tcPr>
          <w:p w14:paraId="46D0733F" w14:textId="77777777" w:rsidR="00E368C1" w:rsidRPr="00E368C1" w:rsidRDefault="00E368C1" w:rsidP="00773E41">
            <w:pPr>
              <w:spacing w:before="8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F2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E368C1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E368C1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E368C1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E368C1">
              <w:rPr>
                <w:rFonts w:asciiTheme="minorHAnsi" w:hAnsiTheme="minorHAnsi" w:cstheme="minorHAnsi"/>
                <w:sz w:val="24"/>
                <w:szCs w:val="24"/>
                <w:rtl/>
              </w:rPr>
              <w:t>قطعة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رض قام صاحبه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 بتقسيمها حسب منتوجها الزراعي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ى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ج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>ز</w:t>
            </w:r>
            <w:proofErr w:type="spellStart"/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اء</w:t>
            </w:r>
            <w:proofErr w:type="spellEnd"/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. </w:t>
            </w:r>
          </w:p>
          <w:p w14:paraId="45E20B82" w14:textId="77777777" w:rsidR="00E368C1" w:rsidRDefault="00E368C1" w:rsidP="00E368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حيث خصص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: 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ع</w:t>
            </w:r>
            <w:r w:rsidR="000466B4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ُ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شر ال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رض لزراعة الجزر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وسب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ع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ة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عشار ال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رض لزراعة الطماطم</w:t>
            </w:r>
            <w:r w:rsidR="000466B4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</w:t>
            </w:r>
          </w:p>
          <w:p w14:paraId="0BE048FB" w14:textId="77777777" w:rsidR="00E368C1" w:rsidRPr="00BF50DF" w:rsidRDefault="00E368C1" w:rsidP="00E368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الباقي من الأرض قام بزراعتها بصل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.</w:t>
            </w:r>
          </w:p>
          <w:p w14:paraId="365C74FD" w14:textId="77777777" w:rsidR="00E368C1" w:rsidRPr="00BF50DF" w:rsidRDefault="00E368C1" w:rsidP="00E368C1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D53F68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EF5A00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وجد الكسر الذي يمثل المساحة المغروسة بصل ؟</w:t>
            </w:r>
          </w:p>
          <w:p w14:paraId="1400E368" w14:textId="77777777" w:rsidR="00E368C1" w:rsidRPr="00BF50DF" w:rsidRDefault="00E368C1" w:rsidP="00E368C1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00B050"/>
                <w:sz w:val="24"/>
                <w:szCs w:val="24"/>
                <w:u w:val="single"/>
                <w:rtl/>
              </w:rPr>
            </w:pPr>
            <w:r w:rsidRPr="00BF50DF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</w:t>
            </w:r>
            <w:r w:rsidRPr="00BF50DF">
              <w:rPr>
                <w:rFonts w:asciiTheme="minorHAnsi" w:hAnsiTheme="minorHAnsi" w:cs="Amine_mod" w:hint="cs"/>
                <w:b/>
                <w:bCs/>
                <w:color w:val="00B050"/>
                <w:sz w:val="24"/>
                <w:szCs w:val="24"/>
                <w:rtl/>
              </w:rPr>
              <w:t xml:space="preserve"> :</w:t>
            </w:r>
          </w:p>
          <w:p w14:paraId="0120C9ED" w14:textId="77777777" w:rsidR="00E368C1" w:rsidRPr="00BF50DF" w:rsidRDefault="00E368C1" w:rsidP="00E368C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الكسر الذي يمثل المساحة المغروسة جزر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  ,   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كسر الذي 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يمثل المساحة الم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غ</w:t>
            </w: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روسة طماطم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</w:p>
          <w:p w14:paraId="61EF44F7" w14:textId="77777777" w:rsidR="00E368C1" w:rsidRPr="00BF50DF" w:rsidRDefault="00E368C1" w:rsidP="00E368C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BF50DF">
              <w:rPr>
                <w:rFonts w:asciiTheme="minorHAnsi" w:hAnsiTheme="minorHAnsi" w:cstheme="minorHAnsi"/>
                <w:sz w:val="24"/>
                <w:szCs w:val="24"/>
                <w:rtl/>
              </w:rPr>
              <w:t>الكسر الذي يمثل المساحة المغروسة طماطم وجزر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+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 + 7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</w:p>
          <w:p w14:paraId="33359698" w14:textId="77777777" w:rsidR="00E368C1" w:rsidRPr="00E368C1" w:rsidRDefault="00E368C1" w:rsidP="00E368C1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الكسر الذي يمثل المساحة الم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غ</w:t>
            </w:r>
            <w:r>
              <w:rPr>
                <w:rFonts w:asciiTheme="minorHAnsi" w:hAnsiTheme="minorHAnsi" w:cstheme="minorHAnsi"/>
                <w:sz w:val="24"/>
                <w:szCs w:val="24"/>
                <w:rtl/>
              </w:rPr>
              <w:t>روسة بصل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    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-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8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 - 8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  <m:r>
                <w:rPr>
                  <w:rFonts w:ascii="Cambria Math" w:hAnsi="Cambria Math" w:cstheme="minorHAnsi"/>
                  <w:sz w:val="32"/>
                  <w:szCs w:val="32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  <w:sz w:val="32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2</m:t>
                  </m:r>
                </m:num>
                <m:den>
                  <m:r>
                    <w:rPr>
                      <w:rFonts w:ascii="Cambria Math" w:hAnsi="Cambria Math" w:cstheme="minorHAnsi"/>
                      <w:sz w:val="32"/>
                      <w:szCs w:val="32"/>
                    </w:rPr>
                    <m:t>10</m:t>
                  </m:r>
                </m:den>
              </m:f>
            </m:oMath>
          </w:p>
        </w:tc>
        <w:tc>
          <w:tcPr>
            <w:tcW w:w="1843" w:type="dxa"/>
          </w:tcPr>
          <w:p w14:paraId="29DF0283" w14:textId="77777777" w:rsidR="00E368C1" w:rsidRDefault="00E368C1" w:rsidP="00E368C1">
            <w:pPr>
              <w:bidi w:val="0"/>
              <w:spacing w:after="200" w:line="276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</w:p>
          <w:p w14:paraId="6B702564" w14:textId="77777777" w:rsidR="00E368C1" w:rsidRDefault="00E368C1" w:rsidP="00E368C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8576A4F" w14:textId="77777777" w:rsidR="00E368C1" w:rsidRDefault="00E368C1" w:rsidP="00E368C1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C9631A3" w14:textId="77777777" w:rsidR="00E368C1" w:rsidRPr="00C94F8C" w:rsidRDefault="00E368C1" w:rsidP="00E368C1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8FB2B5C" w14:textId="77777777" w:rsidR="00E368C1" w:rsidRPr="00694592" w:rsidRDefault="00E368C1" w:rsidP="00E368C1">
            <w:pPr>
              <w:pStyle w:val="NormalWeb"/>
              <w:bidi/>
              <w:spacing w:before="0" w:beforeAutospacing="0" w:after="0" w:afterAutospacing="0" w:line="360" w:lineRule="auto"/>
              <w:jc w:val="center"/>
              <w:rPr>
                <w:sz w:val="12"/>
                <w:szCs w:val="12"/>
                <w:rtl/>
                <w:lang w:bidi="ar-DZ"/>
              </w:rPr>
            </w:pPr>
          </w:p>
          <w:p w14:paraId="26BB268A" w14:textId="77777777" w:rsidR="00E368C1" w:rsidRPr="00E368C1" w:rsidRDefault="00E368C1" w:rsidP="00E368C1">
            <w:pPr>
              <w:spacing w:after="200" w:line="360" w:lineRule="auto"/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5BFEFEEF" w14:textId="77777777" w:rsidR="007920D7" w:rsidRDefault="007920D7" w:rsidP="002D0A43">
      <w:pPr>
        <w:rPr>
          <w:sz w:val="18"/>
          <w:szCs w:val="18"/>
          <w:rtl/>
        </w:rPr>
      </w:pPr>
    </w:p>
    <w:p w14:paraId="6086F3F5" w14:textId="77777777" w:rsidR="00067F0B" w:rsidRPr="002D0A43" w:rsidRDefault="00067F0B" w:rsidP="002D0A43">
      <w:pPr>
        <w:rPr>
          <w:sz w:val="18"/>
          <w:szCs w:val="18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080"/>
        <w:gridCol w:w="805"/>
        <w:gridCol w:w="1463"/>
      </w:tblGrid>
      <w:tr w:rsidR="002D0A43" w:rsidRPr="002D47F2" w14:paraId="646DAFA4" w14:textId="77777777" w:rsidTr="00C41B4B">
        <w:trPr>
          <w:trHeight w:val="1386"/>
        </w:trPr>
        <w:tc>
          <w:tcPr>
            <w:tcW w:w="11482" w:type="dxa"/>
            <w:gridSpan w:val="4"/>
          </w:tcPr>
          <w:p w14:paraId="3449F5BE" w14:textId="19AC6B68" w:rsidR="004F7A14" w:rsidRDefault="004F7A14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❼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 </w:t>
            </w:r>
          </w:p>
          <w:p w14:paraId="1465378B" w14:textId="77777777" w:rsidR="00FC5107" w:rsidRDefault="00FC5107" w:rsidP="00C41B4B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0A1087D9" w14:textId="77777777" w:rsidR="004F7A14" w:rsidRPr="008C489A" w:rsidRDefault="004F7A14" w:rsidP="00C41B4B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373833B9" w14:textId="77777777" w:rsidR="00FC5107" w:rsidRPr="00826A9E" w:rsidRDefault="00FC5107" w:rsidP="00C41B4B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="00176C5B" w:rsidRPr="00176C5B">
              <w:rPr>
                <w:rFonts w:asciiTheme="minorHAnsi" w:eastAsiaTheme="minorEastAsia" w:hAnsiTheme="minorHAnsi" w:cs="FreeHand" w:hint="cs"/>
                <w:color w:val="7030A0"/>
                <w:sz w:val="28"/>
                <w:szCs w:val="28"/>
                <w:rtl/>
                <w:lang w:bidi="ar-SA"/>
              </w:rPr>
              <w:t xml:space="preserve"> </w:t>
            </w:r>
            <w:r w:rsidR="00176C5B" w:rsidRPr="00176C5B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أعداد النسبية</w:t>
            </w:r>
            <w:r w:rsidR="00176C5B" w:rsidRPr="00176C5B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="00A17677" w:rsidRPr="00A1767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</w:t>
            </w:r>
            <w:r w:rsidR="00176C5B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</w:t>
            </w:r>
            <w:r w:rsidR="00D37231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02251A46" w14:textId="77777777" w:rsidR="002D0A43" w:rsidRPr="002D47F2" w:rsidRDefault="00FC5107" w:rsidP="00C41B4B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="00A17677" w:rsidRPr="00A17677">
              <w:rPr>
                <w:rFonts w:asciiTheme="minorHAnsi" w:eastAsiaTheme="minorEastAsia" w:hAnsiTheme="minorHAnsi" w:cstheme="minorHAnsi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176C5B" w:rsidRPr="00176C5B">
              <w:rPr>
                <w:rFonts w:asciiTheme="majorBidi" w:eastAsiaTheme="minorEastAsia" w:hAnsiTheme="majorBidi" w:cs="FreeHand" w:hint="cs"/>
                <w:color w:val="7030A0"/>
                <w:sz w:val="28"/>
                <w:szCs w:val="28"/>
                <w:rtl/>
                <w:lang w:bidi="ar-SA"/>
              </w:rPr>
              <w:t xml:space="preserve"> </w:t>
            </w:r>
            <w:r w:rsidR="00176C5B" w:rsidRPr="0033572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يتمكن المتعلم من تحديد مفهوم الاعداد النسبية</w:t>
            </w:r>
          </w:p>
        </w:tc>
      </w:tr>
      <w:tr w:rsidR="002D0A43" w:rsidRPr="002D47F2" w14:paraId="70A1A757" w14:textId="77777777" w:rsidTr="00C4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5EF819F8" w14:textId="77777777" w:rsidR="002D0A43" w:rsidRPr="00C94F8C" w:rsidRDefault="002D0A43" w:rsidP="00C41B4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080" w:type="dxa"/>
            <w:shd w:val="clear" w:color="auto" w:fill="F2F2F2" w:themeFill="background1" w:themeFillShade="F2"/>
          </w:tcPr>
          <w:p w14:paraId="6F092571" w14:textId="77777777" w:rsidR="002D0A43" w:rsidRPr="00C94F8C" w:rsidRDefault="002D0A43" w:rsidP="00C41B4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268" w:type="dxa"/>
            <w:gridSpan w:val="2"/>
            <w:shd w:val="clear" w:color="auto" w:fill="F2F2F2" w:themeFill="background1" w:themeFillShade="F2"/>
          </w:tcPr>
          <w:p w14:paraId="4CEE64E6" w14:textId="77777777" w:rsidR="002D0A43" w:rsidRPr="00C94F8C" w:rsidRDefault="002D0A43" w:rsidP="00C41B4B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2D0A43" w:rsidRPr="002D47F2" w14:paraId="01AB81A3" w14:textId="77777777" w:rsidTr="00C4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737"/>
        </w:trPr>
        <w:tc>
          <w:tcPr>
            <w:tcW w:w="1134" w:type="dxa"/>
            <w:vAlign w:val="center"/>
          </w:tcPr>
          <w:p w14:paraId="049DA201" w14:textId="77777777" w:rsidR="002D0A43" w:rsidRPr="00C94F8C" w:rsidRDefault="002D0A43" w:rsidP="00C41B4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2E5CBB55" w14:textId="77777777" w:rsidR="002D0A43" w:rsidRPr="00CE4FBF" w:rsidRDefault="00A3370F" w:rsidP="00C41B4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DDF91E7" wp14:editId="64ED3337">
                  <wp:extent cx="455929" cy="484453"/>
                  <wp:effectExtent l="0" t="0" r="1905" b="0"/>
                  <wp:docPr id="17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2D0A43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368B83D8" w14:textId="77777777" w:rsidR="002D0A43" w:rsidRPr="00C94F8C" w:rsidRDefault="002D0A43" w:rsidP="00C41B4B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080" w:type="dxa"/>
            <w:vAlign w:val="center"/>
          </w:tcPr>
          <w:p w14:paraId="214DD8C0" w14:textId="77777777" w:rsidR="00AA3702" w:rsidRDefault="002D0A43" w:rsidP="00C41B4B">
            <w:pPr>
              <w:spacing w:line="276" w:lineRule="auto"/>
              <w:jc w:val="both"/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AA3702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:</w:t>
            </w:r>
          </w:p>
          <w:p w14:paraId="42810B13" w14:textId="77777777" w:rsidR="00176C5B" w:rsidRPr="00280B22" w:rsidRDefault="00AA3702" w:rsidP="00C41B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509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915370">
              <w:rPr>
                <w:rFonts w:asciiTheme="minorHAnsi" w:hAnsiTheme="minorHAnsi" w:cstheme="minorHAnsi"/>
                <w:sz w:val="24"/>
                <w:szCs w:val="24"/>
                <w:rtl/>
              </w:rPr>
              <w:t>نتيجة حسا</w:t>
            </w:r>
            <w:r w:rsidR="0091537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ب العملية :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12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 xml:space="preserve"> – 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21</m:t>
              </m:r>
            </m:oMath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هي :   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9</m:t>
              </m:r>
            </m:oMath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w:r w:rsidR="00280B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, 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11</m:t>
              </m:r>
            </m:oMath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,   غير </w:t>
            </w:r>
            <w:r w:rsidR="00176C5B" w:rsidRPr="00280B22">
              <w:rPr>
                <w:rFonts w:asciiTheme="minorHAnsi" w:hAnsiTheme="minorHAnsi" w:cstheme="minorHAnsi"/>
                <w:sz w:val="24"/>
                <w:szCs w:val="24"/>
                <w:rtl/>
              </w:rPr>
              <w:t>ممكن</w:t>
            </w:r>
            <w:r w:rsidR="00280B22" w:rsidRPr="00280B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.</w:t>
            </w:r>
          </w:p>
          <w:p w14:paraId="6B92C31F" w14:textId="77777777" w:rsidR="00176C5B" w:rsidRPr="00176C5B" w:rsidRDefault="003701AF" w:rsidP="00C41B4B">
            <w:p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color w:val="FF0000"/>
                <w:sz w:val="24"/>
                <w:szCs w:val="24"/>
                <w:lang w:bidi="ar-SA"/>
              </w:rPr>
              <w:drawing>
                <wp:anchor distT="0" distB="0" distL="114300" distR="114300" simplePos="0" relativeHeight="252141568" behindDoc="1" locked="0" layoutInCell="1" allowOverlap="1" wp14:anchorId="7AD2BF2F" wp14:editId="01FD7819">
                  <wp:simplePos x="2538730" y="1770380"/>
                  <wp:positionH relativeFrom="margin">
                    <wp:posOffset>212725</wp:posOffset>
                  </wp:positionH>
                  <wp:positionV relativeFrom="margin">
                    <wp:posOffset>535305</wp:posOffset>
                  </wp:positionV>
                  <wp:extent cx="2597785" cy="417195"/>
                  <wp:effectExtent l="0" t="0" r="0" b="1905"/>
                  <wp:wrapNone/>
                  <wp:docPr id="253" name="Picture 2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2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7785" cy="417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AA370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هذا نصف مستقيم مدرج</w:t>
            </w:r>
            <w:r w:rsidR="00176C5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: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p w14:paraId="785479B0" w14:textId="77777777" w:rsidR="00176C5B" w:rsidRPr="00176C5B" w:rsidRDefault="00AA3702" w:rsidP="00C41B4B">
            <w:pPr>
              <w:spacing w:line="276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280B2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أ</w:t>
            </w:r>
            <w:r w:rsidRPr="00280B22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80B2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Pr="00AA370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280B22">
              <w:rPr>
                <w:rFonts w:asciiTheme="minorHAnsi" w:hAnsiTheme="minorHAnsi" w:cstheme="minorHAnsi"/>
                <w:sz w:val="24"/>
                <w:szCs w:val="24"/>
                <w:rtl/>
              </w:rPr>
              <w:t>كمل تدريجه من اليسار ب</w:t>
            </w:r>
            <w:r w:rsidR="00280B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تظام </w:t>
            </w:r>
            <w:r w:rsidR="00280B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5BCD57D6" w14:textId="77777777" w:rsidR="002D0A43" w:rsidRPr="00FE0266" w:rsidRDefault="00AA3702" w:rsidP="00C41B4B">
            <w:pPr>
              <w:spacing w:line="276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280B2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ب</w:t>
            </w:r>
            <w:r w:rsidRPr="00280B22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ـ </w:t>
            </w:r>
            <w:r w:rsidRPr="00280B2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Pr="00AA370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915370">
              <w:rPr>
                <w:rFonts w:asciiTheme="minorHAnsi" w:hAnsiTheme="minorHAnsi" w:cstheme="minorHAnsi"/>
                <w:sz w:val="24"/>
                <w:szCs w:val="24"/>
                <w:rtl/>
              </w:rPr>
              <w:t>هل نسميه ال</w:t>
            </w:r>
            <w:r w:rsidR="0091537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آ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>ن نصف مستقيم ؟</w:t>
            </w:r>
            <w:r w:rsidR="0091537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اشرح .</w:t>
            </w:r>
          </w:p>
        </w:tc>
        <w:tc>
          <w:tcPr>
            <w:tcW w:w="2268" w:type="dxa"/>
            <w:gridSpan w:val="2"/>
          </w:tcPr>
          <w:p w14:paraId="6FAF932B" w14:textId="77777777" w:rsidR="002D0A43" w:rsidRDefault="002D0A43" w:rsidP="00C41B4B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3DADBE13" w14:textId="77777777" w:rsidR="006C42FD" w:rsidRDefault="006C42FD" w:rsidP="00C41B4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D61B6A5" w14:textId="77777777" w:rsidR="002D0A43" w:rsidRPr="00C94F8C" w:rsidRDefault="002D0A43" w:rsidP="00C41B4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38A8A651" w14:textId="77777777" w:rsidR="002D0A43" w:rsidRPr="002D47F2" w:rsidRDefault="002D0A43" w:rsidP="00C41B4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9014B1E" w14:textId="77777777" w:rsidR="002D0A43" w:rsidRPr="00694592" w:rsidRDefault="002D0A43" w:rsidP="00C41B4B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2D0A43" w:rsidRPr="002D47F2" w14:paraId="757D211D" w14:textId="77777777" w:rsidTr="00C4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76"/>
        </w:trPr>
        <w:tc>
          <w:tcPr>
            <w:tcW w:w="1134" w:type="dxa"/>
          </w:tcPr>
          <w:p w14:paraId="2B99057C" w14:textId="77777777" w:rsidR="006D385F" w:rsidRDefault="006D385F" w:rsidP="00C41B4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8743387" w14:textId="77777777" w:rsidR="002D0A43" w:rsidRDefault="002D0A43" w:rsidP="00C41B4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  <w:proofErr w:type="spellEnd"/>
          </w:p>
          <w:p w14:paraId="0CE9857B" w14:textId="77777777" w:rsidR="0014710B" w:rsidRPr="0014710B" w:rsidRDefault="0014710B" w:rsidP="00C41B4B">
            <w:pPr>
              <w:spacing w:before="240"/>
              <w:rPr>
                <w:rFonts w:cs="Amine_mod"/>
                <w:b/>
                <w:bCs/>
                <w:color w:val="00B0F0"/>
                <w:sz w:val="16"/>
                <w:szCs w:val="16"/>
                <w:u w:val="single"/>
                <w:rtl/>
              </w:rPr>
            </w:pPr>
          </w:p>
          <w:p w14:paraId="75B28570" w14:textId="77777777" w:rsidR="002D0A43" w:rsidRPr="002D47F2" w:rsidRDefault="002D0A43" w:rsidP="00C41B4B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CB61E02" w14:textId="77777777" w:rsidR="002D0A43" w:rsidRPr="001D069D" w:rsidRDefault="002D0A43" w:rsidP="00C41B4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3F4FAAC" wp14:editId="18417D0B">
                  <wp:extent cx="492920" cy="438150"/>
                  <wp:effectExtent l="0" t="0" r="2540" b="0"/>
                  <wp:docPr id="88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AA2A89" w14:textId="77777777" w:rsidR="0014710B" w:rsidRDefault="0014710B" w:rsidP="00C41B4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82EB49F" w14:textId="77777777" w:rsidR="00F4414B" w:rsidRDefault="00F4414B" w:rsidP="00C41B4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2D3EBFE" w14:textId="77777777" w:rsidR="002D0A43" w:rsidRDefault="002D0A43" w:rsidP="00C41B4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1711138B" w14:textId="77777777" w:rsidR="002D0A43" w:rsidRDefault="002D0A43" w:rsidP="00C41B4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05276BAE" w14:textId="77777777" w:rsidR="0014710B" w:rsidRPr="005967BC" w:rsidRDefault="0014710B" w:rsidP="00C41B4B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45AB4D2" w14:textId="77777777" w:rsidR="002D0A43" w:rsidRPr="007A55BB" w:rsidRDefault="002D0A43" w:rsidP="00C41B4B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080" w:type="dxa"/>
          </w:tcPr>
          <w:p w14:paraId="36D7C87D" w14:textId="77777777" w:rsidR="0038243E" w:rsidRDefault="00BF26C1" w:rsidP="00C41B4B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46688" behindDoc="1" locked="0" layoutInCell="1" allowOverlap="1" wp14:anchorId="2366D069" wp14:editId="3A561593">
                  <wp:simplePos x="0" y="0"/>
                  <wp:positionH relativeFrom="margin">
                    <wp:posOffset>261417</wp:posOffset>
                  </wp:positionH>
                  <wp:positionV relativeFrom="margin">
                    <wp:posOffset>69850</wp:posOffset>
                  </wp:positionV>
                  <wp:extent cx="1076325" cy="605790"/>
                  <wp:effectExtent l="0" t="0" r="9525" b="3810"/>
                  <wp:wrapNone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20-37-55.jpg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6325" cy="60579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88900" cap="sq">
                            <a:noFill/>
                            <a:miter lim="800000"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176C5B" w:rsidRPr="00176C5B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 مقترحة :</w:t>
            </w:r>
          </w:p>
          <w:p w14:paraId="0F3321FB" w14:textId="77777777" w:rsidR="0038243E" w:rsidRDefault="00176C5B" w:rsidP="00C41B4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F93ECD">
              <w:rPr>
                <w:rFonts w:cstheme="minorHAnsi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>تقاس درجة الحرارة بالمحرار</w:t>
            </w:r>
            <w:r w:rsidR="0038243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, </w:t>
            </w:r>
            <w:r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هذا قدمت مصلحة الارصاد الجوية </w:t>
            </w:r>
          </w:p>
          <w:p w14:paraId="37AB40FF" w14:textId="77777777" w:rsidR="00176C5B" w:rsidRPr="0038243E" w:rsidRDefault="00176C5B" w:rsidP="00C41B4B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درجات </w:t>
            </w:r>
            <w:r w:rsidR="0038243E">
              <w:rPr>
                <w:rFonts w:asciiTheme="minorHAnsi" w:hAnsiTheme="minorHAnsi" w:cstheme="minorHAnsi"/>
                <w:sz w:val="24"/>
                <w:szCs w:val="24"/>
                <w:rtl/>
              </w:rPr>
              <w:t>الحرارة لأربع مدن حسب الشكل :</w:t>
            </w:r>
          </w:p>
          <w:p w14:paraId="3FE953EC" w14:textId="77777777" w:rsidR="00176C5B" w:rsidRPr="00176C5B" w:rsidRDefault="00AA3702" w:rsidP="00C41B4B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550961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>أكمل الجدول :</w:t>
            </w:r>
          </w:p>
          <w:tbl>
            <w:tblPr>
              <w:tblStyle w:val="Grilledutableau"/>
              <w:bidiVisual/>
              <w:tblW w:w="5006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466"/>
              <w:gridCol w:w="781"/>
              <w:gridCol w:w="921"/>
              <w:gridCol w:w="917"/>
              <w:gridCol w:w="921"/>
            </w:tblGrid>
            <w:tr w:rsidR="00176C5B" w:rsidRPr="00176C5B" w14:paraId="26DA1A47" w14:textId="77777777" w:rsidTr="00026F78">
              <w:trPr>
                <w:trHeight w:val="218"/>
              </w:trPr>
              <w:tc>
                <w:tcPr>
                  <w:tcW w:w="1466" w:type="dxa"/>
                  <w:shd w:val="clear" w:color="auto" w:fill="FDE9D9" w:themeFill="accent6" w:themeFillTint="33"/>
                </w:tcPr>
                <w:p w14:paraId="7545640A" w14:textId="77777777" w:rsidR="00176C5B" w:rsidRPr="00026F78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026F7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  <w:t>المدن</w:t>
                  </w:r>
                </w:p>
              </w:tc>
              <w:tc>
                <w:tcPr>
                  <w:tcW w:w="781" w:type="dxa"/>
                  <w:shd w:val="clear" w:color="auto" w:fill="DAEEF3" w:themeFill="accent5" w:themeFillTint="33"/>
                </w:tcPr>
                <w:p w14:paraId="021BD5A3" w14:textId="77777777" w:rsidR="00176C5B" w:rsidRPr="00026F78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026F7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  <w:t>سطيف</w:t>
                  </w:r>
                </w:p>
              </w:tc>
              <w:tc>
                <w:tcPr>
                  <w:tcW w:w="921" w:type="dxa"/>
                  <w:shd w:val="clear" w:color="auto" w:fill="DAEEF3" w:themeFill="accent5" w:themeFillTint="33"/>
                </w:tcPr>
                <w:p w14:paraId="00DF8764" w14:textId="77777777" w:rsidR="00176C5B" w:rsidRPr="00026F78" w:rsidRDefault="00280B22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2"/>
                      <w:szCs w:val="22"/>
                      <w:rtl/>
                    </w:rPr>
                    <w:t>غرداية</w:t>
                  </w:r>
                </w:p>
              </w:tc>
              <w:tc>
                <w:tcPr>
                  <w:tcW w:w="917" w:type="dxa"/>
                  <w:shd w:val="clear" w:color="auto" w:fill="DAEEF3" w:themeFill="accent5" w:themeFillTint="33"/>
                </w:tcPr>
                <w:p w14:paraId="1A59AB26" w14:textId="77777777" w:rsidR="00176C5B" w:rsidRPr="00026F78" w:rsidRDefault="00280B22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color w:val="000000" w:themeColor="text1"/>
                      <w:sz w:val="22"/>
                      <w:szCs w:val="22"/>
                      <w:rtl/>
                    </w:rPr>
                    <w:t>تيارت</w:t>
                  </w:r>
                </w:p>
              </w:tc>
              <w:tc>
                <w:tcPr>
                  <w:tcW w:w="921" w:type="dxa"/>
                  <w:shd w:val="clear" w:color="auto" w:fill="DAEEF3" w:themeFill="accent5" w:themeFillTint="33"/>
                </w:tcPr>
                <w:p w14:paraId="7D079488" w14:textId="77777777" w:rsidR="00176C5B" w:rsidRPr="00026F78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026F7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  <w:t>البيض</w:t>
                  </w:r>
                </w:p>
              </w:tc>
            </w:tr>
            <w:tr w:rsidR="00176C5B" w:rsidRPr="00176C5B" w14:paraId="7238C0C0" w14:textId="77777777" w:rsidTr="00026F78">
              <w:trPr>
                <w:trHeight w:val="311"/>
              </w:trPr>
              <w:tc>
                <w:tcPr>
                  <w:tcW w:w="1466" w:type="dxa"/>
                  <w:shd w:val="clear" w:color="auto" w:fill="FDE9D9" w:themeFill="accent6" w:themeFillTint="33"/>
                </w:tcPr>
                <w:p w14:paraId="182EDF00" w14:textId="77777777" w:rsidR="00176C5B" w:rsidRPr="00026F78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</w:pPr>
                  <w:r w:rsidRPr="00026F78">
                    <w:rPr>
                      <w:rFonts w:asciiTheme="minorHAnsi" w:hAnsiTheme="minorHAnsi" w:cstheme="minorHAnsi"/>
                      <w:color w:val="000000" w:themeColor="text1"/>
                      <w:sz w:val="22"/>
                      <w:szCs w:val="22"/>
                      <w:rtl/>
                    </w:rPr>
                    <w:t>درجة الحرارة</w:t>
                  </w:r>
                </w:p>
              </w:tc>
              <w:tc>
                <w:tcPr>
                  <w:tcW w:w="781" w:type="dxa"/>
                </w:tcPr>
                <w:p w14:paraId="592DC83C" w14:textId="77777777" w:rsidR="00176C5B" w:rsidRPr="00AA3702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4C677957" w14:textId="77777777" w:rsidR="00176C5B" w:rsidRPr="00AA3702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17" w:type="dxa"/>
                </w:tcPr>
                <w:p w14:paraId="38A6ECC0" w14:textId="77777777" w:rsidR="00176C5B" w:rsidRPr="00AA3702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</w:pPr>
                </w:p>
              </w:tc>
              <w:tc>
                <w:tcPr>
                  <w:tcW w:w="921" w:type="dxa"/>
                </w:tcPr>
                <w:p w14:paraId="76D55C09" w14:textId="77777777" w:rsidR="00176C5B" w:rsidRPr="00AA3702" w:rsidRDefault="00176C5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</w:rPr>
                  </w:pPr>
                </w:p>
              </w:tc>
            </w:tr>
          </w:tbl>
          <w:p w14:paraId="06476CC8" w14:textId="77777777" w:rsidR="00176C5B" w:rsidRPr="00176C5B" w:rsidRDefault="00AA3702" w:rsidP="00C41B4B">
            <w:pPr>
              <w:spacing w:before="240"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AA3702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 w:rsidRPr="00AA3702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76C5B" w:rsidRPr="00026F7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أ</w:t>
            </w:r>
            <w:r w:rsidRPr="00026F78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176C5B" w:rsidRPr="00026F7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="00176C5B" w:rsidRPr="00AA370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اهي المدن التي درجتها أقل من الصفر ؟ كيف كانت إشارتها </w:t>
            </w:r>
          </w:p>
          <w:p w14:paraId="7D24DED6" w14:textId="77777777" w:rsidR="00176C5B" w:rsidRPr="00176C5B" w:rsidRDefault="00176C5B" w:rsidP="00C41B4B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026F7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AA3702" w:rsidRPr="00026F78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026F7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ب</w:t>
            </w:r>
            <w:r w:rsidR="00AA3702" w:rsidRPr="00026F78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ـ </w:t>
            </w:r>
            <w:r w:rsidRPr="00026F7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)</w:t>
            </w:r>
            <w:r w:rsidRPr="00AA370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>ماهي المدن التي درجتها أكبر من الصفر ؟ كيف كانت إشارتها</w:t>
            </w:r>
          </w:p>
          <w:p w14:paraId="0A85C210" w14:textId="77777777" w:rsidR="00176C5B" w:rsidRPr="00176C5B" w:rsidRDefault="00AA3702" w:rsidP="00C41B4B">
            <w:pPr>
              <w:spacing w:line="276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كانت الحرارة في إحدى الولايات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°4</m:t>
              </m:r>
            </m:oMath>
            <w:r w:rsidR="00906C7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</w:t>
            </w:r>
            <w:r w:rsidR="00906C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906C7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سبوع الماضي ثم </w:t>
            </w:r>
            <w:r w:rsidR="00906C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</w:t>
            </w:r>
            <w:r w:rsidR="00906C7E">
              <w:rPr>
                <w:rFonts w:asciiTheme="minorHAnsi" w:hAnsiTheme="minorHAnsi" w:cstheme="minorHAnsi"/>
                <w:sz w:val="24"/>
                <w:szCs w:val="24"/>
                <w:rtl/>
              </w:rPr>
              <w:t>خف</w:t>
            </w:r>
            <w:r w:rsidR="00906C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ض</w:t>
            </w:r>
            <w:r w:rsidR="00906C7E">
              <w:rPr>
                <w:rFonts w:asciiTheme="minorHAnsi" w:hAnsiTheme="minorHAnsi" w:cstheme="minorHAnsi"/>
                <w:sz w:val="24"/>
                <w:szCs w:val="24"/>
                <w:rtl/>
              </w:rPr>
              <w:t>ت بخمس درجات هذا ال</w:t>
            </w:r>
            <w:r w:rsidR="00906C7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176C5B"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>سبوع</w:t>
            </w:r>
          </w:p>
          <w:p w14:paraId="48729F47" w14:textId="77777777" w:rsidR="00176C5B" w:rsidRPr="00AA3702" w:rsidRDefault="00AA3702" w:rsidP="00C41B4B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     </w:t>
            </w:r>
            <w:r w:rsidRPr="00AA3702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1B122F">
              <w:rPr>
                <w:rFonts w:asciiTheme="minorHAnsi" w:hAnsiTheme="minorHAnsi" w:cstheme="minorHAnsi"/>
                <w:sz w:val="24"/>
                <w:szCs w:val="24"/>
                <w:rtl/>
              </w:rPr>
              <w:t>كم أصبحت درج</w:t>
            </w:r>
            <w:r w:rsidR="001B122F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ة</w:t>
            </w:r>
            <w:r w:rsidR="00176C5B" w:rsidRPr="00AA370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الحرارة في هذه الولاية</w:t>
            </w:r>
            <w:r w:rsidR="000A784D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؟</w:t>
            </w:r>
          </w:p>
          <w:p w14:paraId="70553ADC" w14:textId="77777777" w:rsidR="002D0A43" w:rsidRPr="000A784D" w:rsidRDefault="00AA3702" w:rsidP="00C41B4B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  <w:lang w:val="fr-FR"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F0805">
              <w:rPr>
                <w:rFonts w:cstheme="minorHAnsi"/>
                <w:sz w:val="24"/>
                <w:szCs w:val="24"/>
                <w:rtl/>
                <w:lang w:val="fr-FR" w:bidi="ar-DZ"/>
              </w:rPr>
              <w:t xml:space="preserve"> ما</w:t>
            </w:r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6F0805">
              <w:rPr>
                <w:rFonts w:cstheme="minorHAnsi"/>
                <w:sz w:val="24"/>
                <w:szCs w:val="24"/>
                <w:rtl/>
                <w:lang w:val="fr-FR" w:bidi="ar-DZ"/>
              </w:rPr>
              <w:t>هي درجة الحرارة ال</w:t>
            </w:r>
            <w:r w:rsidR="006F0805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>أ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 w:bidi="ar-DZ"/>
              </w:rPr>
              <w:t>كثر إنخفاضا من بين هذه الدرجات :</w:t>
            </w:r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-11°</m:t>
              </m:r>
            </m:oMath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 ,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0°</m:t>
              </m:r>
            </m:oMath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</w:t>
            </w:r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>,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+4°</m:t>
              </m:r>
            </m:oMath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 ,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</w:t>
            </w:r>
            <w:r w:rsidR="00280B22"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-6°</m:t>
              </m:r>
            </m:oMath>
            <w:r w:rsidR="000A784D">
              <w:rPr>
                <w:rFonts w:eastAsiaTheme="minorEastAsia" w:cstheme="minorHAnsi" w:hint="cs"/>
                <w:sz w:val="24"/>
                <w:szCs w:val="24"/>
                <w:rtl/>
                <w:lang w:val="fr-FR" w:bidi="ar-DZ"/>
              </w:rPr>
              <w:t xml:space="preserve">  ؟</w:t>
            </w:r>
          </w:p>
        </w:tc>
        <w:tc>
          <w:tcPr>
            <w:tcW w:w="2268" w:type="dxa"/>
            <w:gridSpan w:val="2"/>
          </w:tcPr>
          <w:p w14:paraId="10C0027C" w14:textId="77777777" w:rsidR="006D385F" w:rsidRDefault="006D385F" w:rsidP="00C41B4B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12C0C90" w14:textId="77777777" w:rsidR="00FC5107" w:rsidRPr="00C94F8C" w:rsidRDefault="00FC5107" w:rsidP="00C41B4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01EACF07" w14:textId="77777777" w:rsidR="00FC5107" w:rsidRPr="00C41B4B" w:rsidRDefault="00FC5107" w:rsidP="00C41B4B">
            <w:pPr>
              <w:jc w:val="center"/>
              <w:rPr>
                <w:rFonts w:asciiTheme="minorHAnsi" w:hAnsiTheme="minorHAnsi" w:cstheme="minorHAnsi"/>
                <w:sz w:val="14"/>
                <w:szCs w:val="14"/>
                <w:rtl/>
              </w:rPr>
            </w:pPr>
          </w:p>
          <w:p w14:paraId="2814E36F" w14:textId="77777777" w:rsidR="00176C5B" w:rsidRPr="00AA3702" w:rsidRDefault="00176C5B" w:rsidP="00C41B4B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AA3702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35724" w:rsidRPr="00280B22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4465F364" w14:textId="77777777" w:rsidR="00176C5B" w:rsidRPr="00176C5B" w:rsidRDefault="00906C7E" w:rsidP="00C41B4B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45664" behindDoc="1" locked="0" layoutInCell="1" allowOverlap="1" wp14:anchorId="1386828B" wp14:editId="2A4AD5AE">
                  <wp:simplePos x="0" y="0"/>
                  <wp:positionH relativeFrom="margin">
                    <wp:posOffset>1366952</wp:posOffset>
                  </wp:positionH>
                  <wp:positionV relativeFrom="margin">
                    <wp:posOffset>709930</wp:posOffset>
                  </wp:positionV>
                  <wp:extent cx="1746250" cy="1167130"/>
                  <wp:effectExtent l="0" t="0" r="6350" b="0"/>
                  <wp:wrapNone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20-27-26.jpg"/>
                          <pic:cNvPicPr/>
                        </pic:nvPicPr>
                        <pic:blipFill>
                          <a:blip r:embed="rId3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5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46250" cy="1167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10B" w:rsidRPr="0014710B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 w:rsidR="0014710B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>عدم القراءة السليمة لدرجات الحرارة من المحرار</w:t>
            </w:r>
          </w:p>
          <w:p w14:paraId="16371A8C" w14:textId="77777777" w:rsidR="00176C5B" w:rsidRPr="00176C5B" w:rsidRDefault="0014710B" w:rsidP="00C41B4B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E376F">
              <w:rPr>
                <w:rFonts w:asciiTheme="minorHAnsi" w:hAnsiTheme="minorHAnsi" w:cstheme="minorHAnsi"/>
                <w:sz w:val="18"/>
                <w:szCs w:val="18"/>
                <w:rtl/>
              </w:rPr>
              <w:t>خط</w:t>
            </w:r>
            <w:r w:rsidR="006E376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في كتابة وقراءة العدد السالب</w:t>
            </w:r>
          </w:p>
          <w:p w14:paraId="5B0230D1" w14:textId="77777777" w:rsidR="00176C5B" w:rsidRPr="00176C5B" w:rsidRDefault="0014710B" w:rsidP="00C41B4B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صعوبة في فهم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ن 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0</m:t>
              </m:r>
            </m:oMath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يكون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كبر من عدد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آ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>خر</w:t>
            </w:r>
          </w:p>
          <w:p w14:paraId="7E17B875" w14:textId="77777777" w:rsidR="00176C5B" w:rsidRPr="00176C5B" w:rsidRDefault="00176C5B" w:rsidP="00C41B4B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6F0C6E57" w14:textId="77777777" w:rsidR="00176C5B" w:rsidRPr="00AA3702" w:rsidRDefault="00176C5B" w:rsidP="00C41B4B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AA3702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335724" w:rsidRPr="00280B22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4AF1F9F7" w14:textId="77777777" w:rsidR="00176C5B" w:rsidRPr="00176C5B" w:rsidRDefault="0014710B" w:rsidP="00C41B4B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4710B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تنبيه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إ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>لى  أن درجات الحرارة تأخذ من المستقيم المدرج للمحرار</w:t>
            </w:r>
          </w:p>
          <w:p w14:paraId="400F4409" w14:textId="77777777" w:rsidR="00176C5B" w:rsidRPr="00176C5B" w:rsidRDefault="0014710B" w:rsidP="006E376F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توضي</w:t>
            </w:r>
            <w:r w:rsidR="006E376F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ح أن </w:t>
            </w:r>
            <w:r w:rsidR="006E376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إ</w:t>
            </w:r>
            <w:r w:rsidR="00906C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شارة </w:t>
            </w:r>
            <w:r w:rsidR="006E376F">
              <w:rPr>
                <w:rFonts w:asciiTheme="minorHAnsi" w:hAnsiTheme="minorHAnsi" w:cstheme="minorHAnsi" w:hint="cs"/>
                <w:sz w:val="18"/>
                <w:szCs w:val="18"/>
                <w:rtl/>
              </w:rPr>
              <w:t>ناقص</w:t>
            </w:r>
            <w:r w:rsidR="00906C7E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تنطق وتكتب </w:t>
            </w:r>
            <w:r w:rsidR="00906C7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>ولا قبل العدد</w:t>
            </w:r>
          </w:p>
          <w:p w14:paraId="24B1D5CD" w14:textId="77777777" w:rsidR="00176C5B" w:rsidRPr="00176C5B" w:rsidRDefault="0014710B" w:rsidP="00C41B4B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تسهيل فهم ذلك بالمستقيم 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المدرج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>و ب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تعمال عبارة فقد و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41B4B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كتسب </w:t>
            </w:r>
            <w:r w:rsidR="00C41B4B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أ</w:t>
            </w:r>
            <w:r w:rsidR="00176C5B" w:rsidRPr="00176C5B">
              <w:rPr>
                <w:rFonts w:asciiTheme="minorHAnsi" w:hAnsiTheme="minorHAnsi" w:cstheme="minorHAnsi"/>
                <w:sz w:val="18"/>
                <w:szCs w:val="18"/>
                <w:rtl/>
              </w:rPr>
              <w:t>و ربح و خسر</w:t>
            </w:r>
          </w:p>
          <w:p w14:paraId="5563ECB8" w14:textId="77777777" w:rsidR="002D0A43" w:rsidRPr="00D35221" w:rsidRDefault="00176C5B" w:rsidP="00C41B4B">
            <w:pPr>
              <w:pStyle w:val="Sansinterligne"/>
              <w:jc w:val="center"/>
              <w:rPr>
                <w:rFonts w:cstheme="minorHAnsi"/>
                <w:sz w:val="16"/>
                <w:szCs w:val="16"/>
                <w:rtl/>
                <w:lang w:bidi="ar-DZ"/>
              </w:rPr>
            </w:pPr>
            <w:r w:rsidRPr="00423090">
              <w:rPr>
                <w:rFonts w:hint="cs"/>
                <w:rtl/>
                <w:lang w:bidi="ar-DZ"/>
              </w:rPr>
              <w:t xml:space="preserve"> </w:t>
            </w:r>
          </w:p>
        </w:tc>
      </w:tr>
      <w:tr w:rsidR="002D0A43" w:rsidRPr="002D47F2" w14:paraId="7D61A95A" w14:textId="77777777" w:rsidTr="00C4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805"/>
        </w:trPr>
        <w:tc>
          <w:tcPr>
            <w:tcW w:w="1134" w:type="dxa"/>
          </w:tcPr>
          <w:p w14:paraId="5C6C404E" w14:textId="77777777" w:rsidR="00A3370F" w:rsidRDefault="002D0A43" w:rsidP="00C41B4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3FEBEA65" w14:textId="77777777" w:rsidR="00A3370F" w:rsidRPr="00F4414B" w:rsidRDefault="00A3370F" w:rsidP="00C41B4B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588BFA68" w14:textId="77777777" w:rsidR="002D0A43" w:rsidRPr="002D47F2" w:rsidRDefault="00A3370F" w:rsidP="00C41B4B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13F43D1F" wp14:editId="1BD977A0">
                  <wp:extent cx="483782" cy="520995"/>
                  <wp:effectExtent l="0" t="0" r="0" b="0"/>
                  <wp:docPr id="231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D126032" w14:textId="77777777" w:rsidR="002D0A43" w:rsidRDefault="002D0A43" w:rsidP="00C41B4B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5010DAC" w14:textId="77777777" w:rsidR="002D0A43" w:rsidRPr="00183B5D" w:rsidRDefault="002D0A43" w:rsidP="00C41B4B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6476391A" w14:textId="77777777" w:rsidR="002D0A43" w:rsidRPr="00C94F8C" w:rsidRDefault="002D0A43" w:rsidP="00C41B4B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26798E70" w14:textId="77777777" w:rsidR="00FC5107" w:rsidRPr="00564AB5" w:rsidRDefault="00FC5107" w:rsidP="00C41B4B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205A190F" w14:textId="77777777" w:rsidR="00176C5B" w:rsidRPr="00176C5B" w:rsidRDefault="00176C5B" w:rsidP="00C41B4B">
            <w:pPr>
              <w:spacing w:line="360" w:lineRule="auto"/>
              <w:contextualSpacing/>
              <w:rPr>
                <w:rFonts w:cstheme="minorHAnsi"/>
                <w:i/>
                <w:sz w:val="24"/>
                <w:szCs w:val="24"/>
                <w:rtl/>
                <w:lang w:val="fr-FR"/>
              </w:rPr>
            </w:pPr>
            <w:r w:rsidRPr="000A784D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176C5B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الأعداد النسبية مكونة من أعداد </w:t>
            </w:r>
            <w:r w:rsidRPr="000A784D">
              <w:rPr>
                <w:rFonts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موجبة </w:t>
            </w:r>
            <w:r w:rsidRPr="00176C5B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تكون مسبوقة بإشارة </w: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rtl/>
                      <w:lang w:val="fr-FR"/>
                    </w:rPr>
                    <m:t>+</m:t>
                  </m:r>
                </m:e>
              </m:d>
            </m:oMath>
            <w:r w:rsidR="006F0805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 وهي </w:t>
            </w:r>
            <w:r w:rsidR="006F0805">
              <w:rPr>
                <w:rFonts w:cstheme="minorHAnsi" w:hint="cs"/>
                <w:i/>
                <w:sz w:val="24"/>
                <w:szCs w:val="24"/>
                <w:rtl/>
                <w:lang w:val="fr-FR"/>
              </w:rPr>
              <w:t>أ</w:t>
            </w:r>
            <w:r w:rsidRPr="00176C5B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كبر من الصفر </w:t>
            </w:r>
            <w:r>
              <w:rPr>
                <w:rFonts w:cstheme="minorHAnsi" w:hint="cs"/>
                <w:i/>
                <w:sz w:val="24"/>
                <w:szCs w:val="24"/>
                <w:rtl/>
                <w:lang w:val="fr-FR"/>
              </w:rPr>
              <w:t xml:space="preserve">, </w:t>
            </w:r>
            <w:r w:rsidR="00AA3702">
              <w:rPr>
                <w:rFonts w:cstheme="minorHAnsi"/>
                <w:i/>
                <w:sz w:val="24"/>
                <w:szCs w:val="24"/>
                <w:rtl/>
                <w:lang w:val="fr-FR"/>
              </w:rPr>
              <w:t>و</w:t>
            </w:r>
            <w:r w:rsidR="00AA3702">
              <w:rPr>
                <w:rFonts w:cstheme="minorHAnsi" w:hint="cs"/>
                <w:i/>
                <w:sz w:val="24"/>
                <w:szCs w:val="24"/>
                <w:rtl/>
                <w:lang w:val="fr-FR"/>
              </w:rPr>
              <w:t>أ</w:t>
            </w:r>
            <w:r w:rsidRPr="00176C5B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عداد </w:t>
            </w:r>
            <w:r w:rsidRPr="000A784D">
              <w:rPr>
                <w:rFonts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سالبة </w:t>
            </w:r>
            <w:r w:rsidRPr="00176C5B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مسبوقة بإشارة </w: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fr-FR"/>
                    </w:rPr>
                    <m:t>-</m:t>
                  </m:r>
                </m:e>
              </m:d>
            </m:oMath>
            <w:r w:rsidR="00AA3702">
              <w:rPr>
                <w:rFonts w:cstheme="minorHAnsi" w:hint="cs"/>
                <w:i/>
                <w:sz w:val="24"/>
                <w:szCs w:val="24"/>
                <w:rtl/>
                <w:lang w:val="fr-FR"/>
              </w:rPr>
              <w:t xml:space="preserve"> </w:t>
            </w:r>
            <w:r w:rsidRPr="00176C5B">
              <w:rPr>
                <w:rFonts w:cstheme="minorHAnsi"/>
                <w:i/>
                <w:sz w:val="24"/>
                <w:szCs w:val="24"/>
                <w:rtl/>
                <w:lang w:val="fr-FR"/>
              </w:rPr>
              <w:t>وهي أقل من الصفر .</w:t>
            </w:r>
          </w:p>
          <w:p w14:paraId="3B801B08" w14:textId="77777777" w:rsidR="00176C5B" w:rsidRPr="0014710B" w:rsidRDefault="00176C5B" w:rsidP="00C41B4B">
            <w:pPr>
              <w:spacing w:before="240" w:line="360" w:lineRule="auto"/>
              <w:contextualSpacing/>
              <w:rPr>
                <w:rFonts w:cstheme="minorHAnsi"/>
                <w:i/>
                <w:color w:val="00B050"/>
                <w:sz w:val="24"/>
                <w:szCs w:val="24"/>
                <w:rtl/>
                <w:lang w:val="fr-FR"/>
              </w:rPr>
            </w:pPr>
            <w:r w:rsidRPr="005D080E">
              <w:rPr>
                <w:rFonts w:cstheme="minorHAnsi"/>
                <w:b/>
                <w:bCs/>
                <w:i/>
                <w:color w:val="00B050"/>
                <w:sz w:val="24"/>
                <w:szCs w:val="24"/>
                <w:u w:val="single"/>
                <w:rtl/>
                <w:lang w:val="fr-FR"/>
              </w:rPr>
              <w:t>مثال</w:t>
            </w:r>
            <w:r w:rsidRPr="00176C5B">
              <w:rPr>
                <w:rFonts w:cstheme="minorHAnsi"/>
                <w:i/>
                <w:color w:val="00B050"/>
                <w:sz w:val="24"/>
                <w:szCs w:val="24"/>
                <w:u w:val="single"/>
                <w:rtl/>
                <w:lang w:val="fr-FR"/>
              </w:rPr>
              <w:t xml:space="preserve"> </w:t>
            </w:r>
            <w:r w:rsidRPr="00176C5B">
              <w:rPr>
                <w:rFonts w:cstheme="minorHAnsi"/>
                <w:i/>
                <w:color w:val="00B050"/>
                <w:sz w:val="24"/>
                <w:szCs w:val="24"/>
                <w:rtl/>
                <w:lang w:val="fr-FR"/>
              </w:rPr>
              <w:t>:</w:t>
            </w:r>
            <w:r w:rsidR="00AA3702">
              <w:rPr>
                <w:rFonts w:cstheme="minorHAnsi" w:hint="cs"/>
                <w:i/>
                <w:color w:val="00B050"/>
                <w:sz w:val="24"/>
                <w:szCs w:val="24"/>
                <w:rtl/>
                <w:lang w:val="fr-FR"/>
              </w:rPr>
              <w:t xml:space="preserve">  </w:t>
            </w:r>
            <w:r w:rsidR="0014710B">
              <w:rPr>
                <w:rFonts w:cstheme="minorHAnsi" w:hint="cs"/>
                <w:i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Pr="00176C5B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 12.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5</m:t>
              </m:r>
            </m:oMath>
            <w:r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هو عدد </w:t>
            </w:r>
            <w:r w:rsidR="008B648A" w:rsidRPr="008B648A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نسبي </w:t>
            </w:r>
            <w:r w:rsidRPr="0014710B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>موجب</w:t>
            </w:r>
            <w:r w:rsidRPr="0014710B">
              <w:rPr>
                <w:rFonts w:cstheme="minorHAnsi"/>
                <w:iCs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Pr="00C41B4B">
              <w:rPr>
                <w:rFonts w:cstheme="minorHAnsi"/>
                <w:i/>
                <w:sz w:val="24"/>
                <w:szCs w:val="24"/>
                <w:rtl/>
                <w:lang w:val="fr-FR"/>
              </w:rPr>
              <w:t xml:space="preserve">، </w:t>
            </w:r>
            <w:r w:rsidRPr="00176C5B">
              <w:rPr>
                <w:rFonts w:cstheme="minorHAnsi"/>
                <w:iCs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-</m:t>
              </m:r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val="fr-FR"/>
                </w:rPr>
                <m:t>4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.</m:t>
              </m:r>
              <m:r>
                <w:rPr>
                  <w:rFonts w:ascii="Cambria Math" w:hAnsi="Cambria Math" w:cs="Cambria Math" w:hint="cs"/>
                  <w:sz w:val="24"/>
                  <w:szCs w:val="24"/>
                  <w:rtl/>
                  <w:lang w:val="fr-FR"/>
                </w:rPr>
                <m:t>3</m:t>
              </m:r>
            </m:oMath>
            <w:r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هو عدد </w:t>
            </w:r>
            <w:r w:rsidR="008B648A" w:rsidRPr="008B648A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نسبي </w:t>
            </w:r>
            <w:r w:rsidRPr="0014710B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>سالب</w:t>
            </w:r>
            <w:r w:rsidR="00C41B4B">
              <w:rPr>
                <w:rFonts w:cstheme="minorHAnsi" w:hint="cs"/>
                <w:i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="00C41B4B" w:rsidRPr="00C41B4B">
              <w:rPr>
                <w:rFonts w:cstheme="minorHAnsi" w:hint="cs"/>
                <w:i/>
                <w:color w:val="000000" w:themeColor="text1"/>
                <w:sz w:val="24"/>
                <w:szCs w:val="24"/>
                <w:rtl/>
                <w:lang w:val="fr-FR"/>
              </w:rPr>
              <w:t>.</w:t>
            </w:r>
          </w:p>
          <w:p w14:paraId="3C99DFCB" w14:textId="77777777" w:rsidR="00176C5B" w:rsidRPr="0014710B" w:rsidRDefault="00176C5B" w:rsidP="00C41B4B">
            <w:pPr>
              <w:spacing w:before="240" w:line="360" w:lineRule="auto"/>
              <w:contextualSpacing/>
              <w:rPr>
                <w:rFonts w:cstheme="minorHAnsi"/>
                <w:color w:val="0070C0"/>
                <w:sz w:val="24"/>
                <w:szCs w:val="24"/>
                <w:rtl/>
                <w:lang w:val="fr-FR"/>
              </w:rPr>
            </w:pPr>
            <w:r w:rsidRPr="005D080E">
              <w:rPr>
                <w:rFonts w:cstheme="minorHAnsi"/>
                <w:b/>
                <w:bCs/>
                <w:color w:val="0070C0"/>
                <w:sz w:val="24"/>
                <w:szCs w:val="24"/>
                <w:u w:val="single"/>
                <w:rtl/>
                <w:lang w:val="fr-FR"/>
              </w:rPr>
              <w:t>ملاحظات</w:t>
            </w:r>
            <w:r w:rsidR="0014710B">
              <w:rPr>
                <w:rFonts w:cstheme="minorHAnsi"/>
                <w:color w:val="0070C0"/>
                <w:sz w:val="24"/>
                <w:szCs w:val="24"/>
                <w:rtl/>
                <w:lang w:val="fr-FR"/>
              </w:rPr>
              <w:t xml:space="preserve"> :</w:t>
            </w:r>
            <w:r w:rsidR="0014710B">
              <w:rPr>
                <w:rFonts w:cstheme="minorHAnsi" w:hint="cs"/>
                <w:color w:val="0070C0"/>
                <w:sz w:val="24"/>
                <w:szCs w:val="24"/>
                <w:rtl/>
                <w:lang w:val="fr-FR"/>
              </w:rPr>
              <w:t xml:space="preserve">   </w:t>
            </w:r>
            <w:r w:rsidR="00AA3702" w:rsidRPr="00AA3702">
              <w:rPr>
                <w:rFonts w:asciiTheme="minorHAnsi" w:hAnsiTheme="minorHAnsi" w:cstheme="minorHAnsi" w:hint="cs"/>
                <w:color w:val="0070C0"/>
                <w:sz w:val="16"/>
                <w:szCs w:val="16"/>
              </w:rPr>
              <w:sym w:font="Wingdings 2" w:char="F09B"/>
            </w:r>
            <w:r w:rsidR="00AA3702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</w:t>
            </w:r>
            <w:r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العدد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fr-FR"/>
                </w:rPr>
                <m:t>0</m:t>
              </m:r>
            </m:oMath>
            <w:r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هو العدد الوحيد الموجب والسالب معا .</w:t>
            </w:r>
          </w:p>
          <w:p w14:paraId="762B3912" w14:textId="77777777" w:rsidR="00176C5B" w:rsidRPr="00176C5B" w:rsidRDefault="0014710B" w:rsidP="00C41B4B">
            <w:pPr>
              <w:spacing w:before="240"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color w:val="0070C0"/>
                <w:sz w:val="16"/>
                <w:szCs w:val="16"/>
                <w:rtl/>
              </w:rPr>
              <w:t xml:space="preserve">                             </w:t>
            </w:r>
            <w:r w:rsidR="00AA3702" w:rsidRPr="00AA3702">
              <w:rPr>
                <w:rFonts w:asciiTheme="minorHAnsi" w:hAnsiTheme="minorHAnsi" w:cstheme="minorHAnsi" w:hint="cs"/>
                <w:color w:val="0070C0"/>
                <w:sz w:val="16"/>
                <w:szCs w:val="16"/>
              </w:rPr>
              <w:sym w:font="Wingdings 2" w:char="F09B"/>
            </w:r>
            <w:r w:rsidR="00AA3702">
              <w:rPr>
                <w:rFonts w:asciiTheme="minorHAnsi" w:hAnsiTheme="minorHAnsi" w:cstheme="minorHAnsi" w:hint="cs"/>
                <w:color w:val="0070C0"/>
                <w:sz w:val="16"/>
                <w:szCs w:val="16"/>
                <w:rtl/>
              </w:rPr>
              <w:t xml:space="preserve"> 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العدد الطبيعي المسبوق بإشارة </w: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fr-FR"/>
                    </w:rPr>
                    <m:t>+</m:t>
                  </m:r>
                </m:e>
              </m:d>
            </m:oMath>
            <w:r w:rsidR="00EB4590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أو </w: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fr-FR"/>
                    </w:rPr>
                    <m:t>-</m:t>
                  </m:r>
                </m:e>
              </m:d>
            </m:oMath>
            <w:r w:rsidR="00AA3702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نقول عنه عدد </w:t>
            </w:r>
            <w:r w:rsidR="00176C5B" w:rsidRPr="0014710B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نسبي صحيح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>مثل :</w:t>
            </w:r>
            <w:r w:rsidR="0086579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-6</m:t>
              </m:r>
            </m:oMath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>،</w:t>
            </w:r>
            <w:r w:rsidR="0086579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11</m:t>
              </m:r>
            </m:oMath>
            <w:r w:rsidR="00865798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86579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, ... </w:t>
            </w:r>
          </w:p>
          <w:p w14:paraId="73396EEF" w14:textId="77777777" w:rsidR="002D0A43" w:rsidRPr="0097456E" w:rsidRDefault="00B97B59" w:rsidP="00C41B4B">
            <w:pPr>
              <w:spacing w:line="276" w:lineRule="auto"/>
              <w:ind w:left="720"/>
              <w:rPr>
                <w:rFonts w:cstheme="minorHAnsi"/>
                <w:color w:val="00206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70C0"/>
                <w:sz w:val="16"/>
                <w:szCs w:val="16"/>
                <w:rtl/>
              </w:rPr>
              <w:t xml:space="preserve"> </w:t>
            </w:r>
            <w:r w:rsidR="0014710B">
              <w:rPr>
                <w:rFonts w:asciiTheme="minorHAnsi" w:hAnsiTheme="minorHAnsi" w:cstheme="minorHAnsi" w:hint="cs"/>
                <w:color w:val="0070C0"/>
                <w:sz w:val="16"/>
                <w:szCs w:val="16"/>
                <w:rtl/>
              </w:rPr>
              <w:t xml:space="preserve">        </w:t>
            </w:r>
            <w:r w:rsidR="00AA3702" w:rsidRPr="00AA3702">
              <w:rPr>
                <w:rFonts w:asciiTheme="minorHAnsi" w:hAnsiTheme="minorHAnsi" w:cstheme="minorHAnsi" w:hint="cs"/>
                <w:color w:val="0070C0"/>
                <w:sz w:val="16"/>
                <w:szCs w:val="16"/>
              </w:rPr>
              <w:sym w:font="Wingdings 2" w:char="F09B"/>
            </w:r>
            <w:r w:rsidR="00AA3702">
              <w:rPr>
                <w:rFonts w:asciiTheme="minorHAnsi" w:hAnsiTheme="minorHAnsi" w:cstheme="minorHAnsi" w:hint="cs"/>
                <w:color w:val="0070C0"/>
                <w:sz w:val="16"/>
                <w:szCs w:val="16"/>
                <w:rtl/>
              </w:rPr>
              <w:t xml:space="preserve"> 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يمكن أن لا نكتب الاشارة </w:t>
            </w:r>
            <m:oMath>
              <m:d>
                <m:dPr>
                  <m:ctrlPr>
                    <w:rPr>
                      <w:rFonts w:ascii="Cambria Math" w:hAnsi="Cambria Math" w:cstheme="minorHAnsi"/>
                      <w:sz w:val="24"/>
                      <w:szCs w:val="24"/>
                      <w:lang w:val="fr-FR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color w:val="FF0000"/>
                      <w:sz w:val="24"/>
                      <w:szCs w:val="24"/>
                      <w:lang w:val="fr-FR"/>
                    </w:rPr>
                    <m:t>+</m:t>
                  </m:r>
                </m:e>
              </m:d>
            </m:oMath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في العدد النسبي الموجب مثل :</w:t>
            </w:r>
            <w:r w:rsidR="00C41B4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17</m:t>
              </m:r>
            </m:oMath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تكتب</w:t>
            </w:r>
            <w:r w:rsidR="0086579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: </w:t>
            </w:r>
            <w:r w:rsidR="00176C5B" w:rsidRPr="00176C5B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7</m:t>
              </m:r>
            </m:oMath>
            <w:r w:rsidR="00EB4590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</w:p>
        </w:tc>
      </w:tr>
      <w:tr w:rsidR="00C41B4B" w:rsidRPr="002D47F2" w14:paraId="615F9915" w14:textId="77777777" w:rsidTr="00C41B4B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26AADC81" w14:textId="77777777" w:rsidR="00C41B4B" w:rsidRPr="00F4414B" w:rsidRDefault="00C41B4B" w:rsidP="00C41B4B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18"/>
                <w:szCs w:val="18"/>
                <w:rtl/>
              </w:rPr>
            </w:pPr>
          </w:p>
          <w:p w14:paraId="03DA0F9E" w14:textId="77777777" w:rsidR="00C41B4B" w:rsidRPr="00C94F8C" w:rsidRDefault="00C41B4B" w:rsidP="00C41B4B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5F95D033" w14:textId="77777777" w:rsidR="00C41B4B" w:rsidRDefault="00C41B4B" w:rsidP="00C41B4B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00CEF2CC" wp14:editId="1E451C08">
                  <wp:extent cx="568356" cy="435935"/>
                  <wp:effectExtent l="0" t="0" r="3175" b="2540"/>
                  <wp:docPr id="242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613063" w14:textId="77777777" w:rsidR="00C41B4B" w:rsidRPr="00826A9E" w:rsidRDefault="00C41B4B" w:rsidP="00C41B4B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588A031B" w14:textId="77777777" w:rsidR="00C41B4B" w:rsidRPr="002D47F2" w:rsidRDefault="00A424B0" w:rsidP="00C41B4B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885" w:type="dxa"/>
            <w:gridSpan w:val="2"/>
          </w:tcPr>
          <w:p w14:paraId="41A6050A" w14:textId="77777777" w:rsidR="00C41B4B" w:rsidRDefault="00C41B4B" w:rsidP="00C41B4B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</w:p>
          <w:p w14:paraId="191C2F7F" w14:textId="77777777" w:rsidR="00C41B4B" w:rsidRDefault="00C41B4B" w:rsidP="00C41B4B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AA370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AA3702"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sym w:font="Wingdings 2" w:char="F075"/>
            </w:r>
            <w:r w:rsidRPr="00AA370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AA3702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176C5B">
              <w:rPr>
                <w:rFonts w:asciiTheme="minorHAnsi" w:hAnsiTheme="minorHAnsi" w:cstheme="minorHAnsi"/>
                <w:sz w:val="24"/>
                <w:szCs w:val="24"/>
                <w:rtl/>
              </w:rPr>
              <w:t>ضع كل عدد نسبي في خانته المناسبة في الجدول :</w:t>
            </w:r>
          </w:p>
          <w:p w14:paraId="6956CCF6" w14:textId="77777777" w:rsidR="00C41B4B" w:rsidRPr="00C41B4B" w:rsidRDefault="00C41B4B" w:rsidP="00C41B4B">
            <w:pPr>
              <w:spacing w:line="276" w:lineRule="auto"/>
              <w:jc w:val="center"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.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5</m:t>
              </m:r>
            </m:oMath>
            <w:r w:rsidRPr="00C41B4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</w:t>
            </w:r>
            <w:r w:rsidRPr="00C41B4B">
              <w:rPr>
                <w:rFonts w:asciiTheme="minorHAnsi" w:hAnsiTheme="minorHAnsi" w:cstheme="minorHAnsi" w:hint="cs"/>
                <w:sz w:val="24"/>
                <w:szCs w:val="24"/>
                <w:rtl/>
              </w:rPr>
              <w:t>,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</w:t>
            </w:r>
            <w:r w:rsidRPr="00C41B4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C41B4B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-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2024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,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  ,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8.5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 ,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-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6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.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6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  ,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12</m:t>
              </m:r>
            </m:oMath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41"/>
              <w:gridCol w:w="2441"/>
              <w:gridCol w:w="2443"/>
            </w:tblGrid>
            <w:tr w:rsidR="00C41B4B" w14:paraId="55A1A5C1" w14:textId="77777777" w:rsidTr="007920D7">
              <w:trPr>
                <w:trHeight w:val="270"/>
                <w:jc w:val="center"/>
              </w:trPr>
              <w:tc>
                <w:tcPr>
                  <w:tcW w:w="2441" w:type="dxa"/>
                  <w:shd w:val="clear" w:color="auto" w:fill="FDE9D9" w:themeFill="accent6" w:themeFillTint="33"/>
                </w:tcPr>
                <w:p w14:paraId="4201F18D" w14:textId="77777777" w:rsidR="00C41B4B" w:rsidRPr="005F55A6" w:rsidRDefault="00C41B4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fr-FR"/>
                    </w:rPr>
                  </w:pPr>
                  <w:r w:rsidRPr="005F55A6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  <w:lang w:val="fr-FR"/>
                    </w:rPr>
                    <w:t>عدد نسبي صحيح</w:t>
                  </w:r>
                </w:p>
              </w:tc>
              <w:tc>
                <w:tcPr>
                  <w:tcW w:w="2441" w:type="dxa"/>
                  <w:shd w:val="clear" w:color="auto" w:fill="FDE9D9" w:themeFill="accent6" w:themeFillTint="33"/>
                </w:tcPr>
                <w:p w14:paraId="5F9C958C" w14:textId="77777777" w:rsidR="00C41B4B" w:rsidRPr="005F55A6" w:rsidRDefault="00C41B4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  <w:lang w:val="fr-FR"/>
                    </w:rPr>
                    <w:t>عدد نسبي</w:t>
                  </w:r>
                  <w:r>
                    <w:rPr>
                      <w:rFonts w:asciiTheme="minorHAnsi" w:hAnsiTheme="minorHAnsi" w:cstheme="minorHAnsi" w:hint="cs"/>
                      <w:color w:val="0070C0"/>
                      <w:sz w:val="22"/>
                      <w:szCs w:val="22"/>
                      <w:rtl/>
                      <w:lang w:val="fr-FR"/>
                    </w:rPr>
                    <w:t xml:space="preserve"> </w:t>
                  </w:r>
                  <w:r w:rsidRPr="005F55A6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  <w:lang w:val="fr-FR"/>
                    </w:rPr>
                    <w:t>سالب</w:t>
                  </w:r>
                </w:p>
              </w:tc>
              <w:tc>
                <w:tcPr>
                  <w:tcW w:w="2443" w:type="dxa"/>
                  <w:shd w:val="clear" w:color="auto" w:fill="FDE9D9" w:themeFill="accent6" w:themeFillTint="33"/>
                </w:tcPr>
                <w:p w14:paraId="15220835" w14:textId="77777777" w:rsidR="00C41B4B" w:rsidRPr="005F55A6" w:rsidRDefault="00C41B4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  <w:lang w:val="fr-FR"/>
                    </w:rPr>
                  </w:pPr>
                  <w:r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  <w:lang w:val="fr-FR"/>
                    </w:rPr>
                    <w:t xml:space="preserve">عدد نسبي </w:t>
                  </w:r>
                  <w:r w:rsidRPr="005F55A6">
                    <w:rPr>
                      <w:rFonts w:asciiTheme="minorHAnsi" w:hAnsiTheme="minorHAnsi" w:cstheme="minorHAnsi"/>
                      <w:color w:val="0070C0"/>
                      <w:sz w:val="22"/>
                      <w:szCs w:val="22"/>
                      <w:rtl/>
                      <w:lang w:val="fr-FR"/>
                    </w:rPr>
                    <w:t>موجب</w:t>
                  </w:r>
                </w:p>
              </w:tc>
            </w:tr>
            <w:tr w:rsidR="00C41B4B" w14:paraId="2B906D9D" w14:textId="77777777" w:rsidTr="007920D7">
              <w:trPr>
                <w:trHeight w:val="270"/>
                <w:jc w:val="center"/>
              </w:trPr>
              <w:tc>
                <w:tcPr>
                  <w:tcW w:w="2441" w:type="dxa"/>
                </w:tcPr>
                <w:p w14:paraId="3560C869" w14:textId="77777777" w:rsidR="00C41B4B" w:rsidRPr="00D84645" w:rsidRDefault="00C41B4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  <w:sz w:val="24"/>
                      <w:szCs w:val="24"/>
                      <w:rtl/>
                      <w:lang w:val="fr-FR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color w:val="BFBFBF" w:themeColor="background1" w:themeShade="BF"/>
                        <w:sz w:val="24"/>
                        <w:szCs w:val="24"/>
                        <w:rtl/>
                      </w:rPr>
                      <m:t>0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 ,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2024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 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 ,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12</m:t>
                    </m:r>
                  </m:oMath>
                </w:p>
              </w:tc>
              <w:tc>
                <w:tcPr>
                  <w:tcW w:w="2441" w:type="dxa"/>
                </w:tcPr>
                <w:p w14:paraId="5CF5422E" w14:textId="77777777" w:rsidR="00C41B4B" w:rsidRPr="00D84645" w:rsidRDefault="00C41B4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  <w:sz w:val="24"/>
                      <w:szCs w:val="24"/>
                      <w:rtl/>
                      <w:lang w:val="fr-FR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color w:val="BFBFBF" w:themeColor="background1" w:themeShade="BF"/>
                        <w:sz w:val="24"/>
                        <w:szCs w:val="24"/>
                        <w:rtl/>
                      </w:rPr>
                      <m:t>0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 , </w:t>
                  </w:r>
                  <w:r w:rsidRPr="00D84645">
                    <w:rPr>
                      <w:rFonts w:asciiTheme="minorHAnsi" w:hAnsiTheme="minorHAnsi" w:cstheme="minorHAnsi"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2024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 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 ,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6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6</m:t>
                    </m:r>
                  </m:oMath>
                </w:p>
              </w:tc>
              <w:tc>
                <w:tcPr>
                  <w:tcW w:w="2443" w:type="dxa"/>
                </w:tcPr>
                <w:p w14:paraId="47F8B6FA" w14:textId="77777777" w:rsidR="00C41B4B" w:rsidRPr="00D84645" w:rsidRDefault="00C41B4B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BFBFBF" w:themeColor="background1" w:themeShade="BF"/>
                      <w:sz w:val="24"/>
                      <w:szCs w:val="24"/>
                      <w:rtl/>
                      <w:lang w:val="fr-FR"/>
                    </w:rPr>
                  </w:pPr>
                  <m:oMath>
                    <m:r>
                      <m:rPr>
                        <m:sty m:val="p"/>
                      </m:rPr>
                      <w:rPr>
                        <w:rFonts w:ascii="Cambria Math" w:hAnsi="Cambria Math" w:hint="cs"/>
                        <w:color w:val="BFBFBF" w:themeColor="background1" w:themeShade="BF"/>
                        <w:sz w:val="24"/>
                        <w:szCs w:val="24"/>
                        <w:rtl/>
                      </w:rPr>
                      <m:t>0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,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8.5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</w:rPr>
                    <w:t xml:space="preserve">  ,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+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12</m:t>
                    </m:r>
                  </m:oMath>
                  <w:r w:rsidRPr="00D84645">
                    <w:rPr>
                      <w:rFonts w:hint="cs"/>
                      <w:color w:val="BFBFBF" w:themeColor="background1" w:themeShade="BF"/>
                      <w:sz w:val="24"/>
                      <w:szCs w:val="24"/>
                      <w:rtl/>
                      <w:lang w:val="fr-FR"/>
                    </w:rPr>
                    <w:t xml:space="preserve"> ,  </w:t>
                  </w:r>
                  <m:oMath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0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</w:rPr>
                      <m:t>.</m:t>
                    </m:r>
                    <m:r>
                      <w:rPr>
                        <w:rFonts w:ascii="Cambria Math" w:hAnsi="Cambria Math" w:cstheme="minorHAnsi"/>
                        <w:color w:val="BFBFBF" w:themeColor="background1" w:themeShade="BF"/>
                        <w:sz w:val="24"/>
                        <w:szCs w:val="24"/>
                        <w:lang w:val="fr-FR"/>
                      </w:rPr>
                      <m:t>5</m:t>
                    </m:r>
                  </m:oMath>
                </w:p>
              </w:tc>
            </w:tr>
          </w:tbl>
          <w:p w14:paraId="5EC9DCE0" w14:textId="77777777" w:rsidR="00C41B4B" w:rsidRPr="00026F78" w:rsidRDefault="00C41B4B" w:rsidP="00C41B4B">
            <w:pPr>
              <w:rPr>
                <w:rFonts w:asciiTheme="minorHAnsi" w:hAnsiTheme="minorHAnsi" w:cs="Amine_mod"/>
                <w:b/>
                <w:bCs/>
                <w:color w:val="FF0000"/>
                <w:sz w:val="4"/>
                <w:szCs w:val="4"/>
                <w:u w:val="single"/>
                <w:rtl/>
              </w:rPr>
            </w:pPr>
          </w:p>
          <w:p w14:paraId="012B6A1A" w14:textId="77777777" w:rsidR="00C41B4B" w:rsidRDefault="00C41B4B" w:rsidP="00C41B4B">
            <w:pPr>
              <w:spacing w:line="276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AA370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</w:rPr>
              <w:sym w:font="Wingdings 2" w:char="F076"/>
            </w:r>
            <w:r w:rsidRPr="00AA370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AA3702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</w:p>
          <w:p w14:paraId="79920A0F" w14:textId="77777777" w:rsidR="00C41B4B" w:rsidRPr="00C41B4B" w:rsidRDefault="00C41B4B" w:rsidP="00C41B4B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fr-FR"/>
              </w:rPr>
              <w:t>ماهي درجة الحرارة ال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>أ</w:t>
            </w:r>
            <w:r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fr-FR"/>
              </w:rPr>
              <w:t xml:space="preserve">كثر 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>ا</w:t>
            </w:r>
            <w:r w:rsidRPr="00176C5B">
              <w:rPr>
                <w:rFonts w:asciiTheme="minorHAnsi" w:eastAsiaTheme="minorHAnsi" w:hAnsiTheme="minorHAnsi" w:cstheme="minorHAnsi"/>
                <w:sz w:val="24"/>
                <w:szCs w:val="24"/>
                <w:rtl/>
                <w:lang w:val="fr-FR"/>
              </w:rPr>
              <w:t>نخفاضا من بين هذه الدرجات :</w:t>
            </w:r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-7,5°</m:t>
              </m:r>
            </m:oMath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  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0°</m:t>
              </m:r>
            </m:oMath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  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7°</m:t>
              </m:r>
            </m:oMath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 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-7,25°</m:t>
              </m:r>
            </m:oMath>
            <w:r>
              <w:rPr>
                <w:rFonts w:asciiTheme="minorHAnsi" w:eastAsia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؟ .</w:t>
            </w:r>
            <w:r w:rsidRPr="00176C5B">
              <w:rPr>
                <w:rFonts w:asciiTheme="minorHAnsi" w:eastAsiaTheme="minorHAnsi" w:hAnsiTheme="minorHAnsi" w:cstheme="minorHAnsi"/>
                <w:sz w:val="24"/>
                <w:szCs w:val="24"/>
                <w:lang w:val="fr-FR"/>
              </w:rPr>
              <w:t xml:space="preserve">  </w:t>
            </w:r>
          </w:p>
          <w:p w14:paraId="7298DE81" w14:textId="77777777" w:rsidR="00C41B4B" w:rsidRPr="00176C5B" w:rsidRDefault="00C41B4B" w:rsidP="00C41B4B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  <w:lang w:val="fr-FR"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176C5B">
              <w:rPr>
                <w:rFonts w:cstheme="minorHAnsi"/>
                <w:sz w:val="24"/>
                <w:szCs w:val="24"/>
                <w:rtl/>
                <w:lang w:val="fr-FR" w:bidi="ar-DZ"/>
              </w:rPr>
              <w:t>لو كانت درجة الحرارة</w:t>
            </w:r>
            <w:r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: </w:t>
            </w:r>
            <w:r w:rsidRPr="00176C5B">
              <w:rPr>
                <w:rFonts w:cstheme="minorHAnsi"/>
                <w:sz w:val="24"/>
                <w:szCs w:val="24"/>
                <w:rtl/>
                <w:lang w:val="fr-FR" w:bidi="ar-DZ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-6°</m:t>
              </m:r>
            </m:oMath>
            <w:r w:rsidRPr="00176C5B">
              <w:rPr>
                <w:rFonts w:cstheme="minorHAnsi"/>
                <w:sz w:val="24"/>
                <w:szCs w:val="24"/>
                <w:rtl/>
                <w:lang w:val="fr-FR" w:bidi="ar-DZ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val="fr-FR" w:bidi="ar-DZ"/>
              </w:rPr>
              <w:t xml:space="preserve"> .</w:t>
            </w:r>
          </w:p>
          <w:p w14:paraId="6D9CE662" w14:textId="77777777" w:rsidR="00C41B4B" w:rsidRPr="00C41B4B" w:rsidRDefault="00C41B4B" w:rsidP="00C41B4B">
            <w:pPr>
              <w:spacing w:line="276" w:lineRule="auto"/>
              <w:rPr>
                <w:rFonts w:asciiTheme="minorHAnsi" w:hAnsiTheme="minorHAnsi" w:cstheme="minorHAnsi"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     </w:t>
            </w:r>
            <w:r w:rsidRPr="00AA3702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Pr="00176C5B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>كم من درجة نرتفع للوص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>و</w:t>
            </w:r>
            <w:r w:rsidRPr="00176C5B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ل إلى </w:t>
            </w:r>
            <w:r w:rsidRPr="00C41B4B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>درجة حرارة</w:t>
            </w:r>
            <w:r w:rsidRPr="00C41B4B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: </w:t>
            </w:r>
            <w:r w:rsidRPr="00C41B4B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 </w:t>
            </w:r>
            <m:oMath>
              <m:r>
                <w:rPr>
                  <w:rFonts w:ascii="Cambria Math" w:eastAsiaTheme="minorHAnsi" w:hAnsi="Cambria Math" w:cstheme="minorHAnsi"/>
                  <w:sz w:val="24"/>
                  <w:szCs w:val="24"/>
                  <w:lang w:val="fr-FR"/>
                </w:rPr>
                <m:t>+4°</m:t>
              </m:r>
            </m:oMath>
            <w:r w:rsidRPr="00C41B4B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؟  .</w:t>
            </w:r>
          </w:p>
        </w:tc>
        <w:tc>
          <w:tcPr>
            <w:tcW w:w="1463" w:type="dxa"/>
          </w:tcPr>
          <w:p w14:paraId="373F309E" w14:textId="77777777" w:rsidR="00C41B4B" w:rsidRDefault="00C41B4B" w:rsidP="00C41B4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E38F059" w14:textId="77777777" w:rsidR="00C41B4B" w:rsidRDefault="00C41B4B" w:rsidP="00E368C1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39693CBB" w14:textId="77777777" w:rsidR="00C41B4B" w:rsidRDefault="00C41B4B" w:rsidP="00C41B4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154BA6D5" w14:textId="77777777" w:rsidR="00C41B4B" w:rsidRPr="00C94F8C" w:rsidRDefault="00C41B4B" w:rsidP="00C41B4B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124BE524" w14:textId="77777777" w:rsidR="00C41B4B" w:rsidRPr="00694592" w:rsidRDefault="00C41B4B" w:rsidP="00C41B4B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04A24C8E" w14:textId="77777777" w:rsidR="00C41B4B" w:rsidRPr="00C41B4B" w:rsidRDefault="00C41B4B" w:rsidP="00C41B4B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color w:val="FF0000"/>
                <w:sz w:val="8"/>
                <w:szCs w:val="8"/>
                <w:u w:val="single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2B80AEFE" w14:textId="77777777" w:rsidR="005D080E" w:rsidRDefault="005D080E" w:rsidP="002D0A43">
      <w:pPr>
        <w:rPr>
          <w:sz w:val="10"/>
          <w:szCs w:val="10"/>
          <w:rtl/>
        </w:rPr>
      </w:pPr>
    </w:p>
    <w:p w14:paraId="02C6237D" w14:textId="77777777" w:rsidR="006A6BF2" w:rsidRDefault="006A6BF2" w:rsidP="002D0A43">
      <w:pPr>
        <w:rPr>
          <w:sz w:val="10"/>
          <w:szCs w:val="10"/>
          <w:rtl/>
        </w:rPr>
      </w:pPr>
    </w:p>
    <w:p w14:paraId="064C2464" w14:textId="77777777" w:rsidR="006D385F" w:rsidRDefault="006D385F" w:rsidP="002D0A43">
      <w:pPr>
        <w:rPr>
          <w:sz w:val="10"/>
          <w:szCs w:val="10"/>
          <w:rtl/>
        </w:rPr>
      </w:pPr>
    </w:p>
    <w:p w14:paraId="321CC9BA" w14:textId="77777777" w:rsidR="00865798" w:rsidRDefault="00865798" w:rsidP="002D0A43">
      <w:pPr>
        <w:rPr>
          <w:sz w:val="10"/>
          <w:szCs w:val="10"/>
          <w:rtl/>
        </w:rPr>
      </w:pPr>
    </w:p>
    <w:p w14:paraId="1573B44A" w14:textId="77777777" w:rsidR="00865798" w:rsidRDefault="00865798" w:rsidP="002D0A43">
      <w:pPr>
        <w:rPr>
          <w:sz w:val="10"/>
          <w:szCs w:val="10"/>
          <w:rtl/>
        </w:rPr>
      </w:pPr>
    </w:p>
    <w:p w14:paraId="12D8294E" w14:textId="77777777" w:rsidR="00865798" w:rsidRPr="00865798" w:rsidRDefault="00865798" w:rsidP="002D0A43">
      <w:pPr>
        <w:rPr>
          <w:sz w:val="4"/>
          <w:szCs w:val="4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229"/>
        <w:gridCol w:w="3119"/>
      </w:tblGrid>
      <w:tr w:rsidR="006D385F" w:rsidRPr="002D47F2" w14:paraId="1A6F14BE" w14:textId="77777777" w:rsidTr="004861D3">
        <w:trPr>
          <w:trHeight w:val="1544"/>
        </w:trPr>
        <w:tc>
          <w:tcPr>
            <w:tcW w:w="11482" w:type="dxa"/>
            <w:gridSpan w:val="3"/>
          </w:tcPr>
          <w:p w14:paraId="09B549D4" w14:textId="4C2A0190" w:rsidR="004F7A14" w:rsidRDefault="004F7A14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❽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0ADDF37E" w14:textId="77777777" w:rsidR="006D385F" w:rsidRDefault="006D385F" w:rsidP="004861D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7FD2DDB5" w14:textId="77777777" w:rsidR="00C61E76" w:rsidRPr="008C489A" w:rsidRDefault="00C61E76" w:rsidP="00C61E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7906266" w14:textId="77777777" w:rsidR="006D385F" w:rsidRPr="00826A9E" w:rsidRDefault="006D385F" w:rsidP="007A6154">
            <w:pPr>
              <w:rPr>
                <w:rFonts w:asciiTheme="minorHAnsi" w:hAnsiTheme="minorHAnsi" w:cstheme="minorHAnsi"/>
                <w:b/>
                <w:bCs/>
                <w:sz w:val="20"/>
                <w:szCs w:val="20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A6154" w:rsidRPr="007A6154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7A6154" w:rsidRPr="007A6154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تعليم على مستقيم مدرج</w:t>
            </w:r>
            <w:r w:rsidR="007A6154" w:rsidRPr="007A6154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6D385F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A17677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         </w:t>
            </w:r>
            <w:r w:rsidR="00335724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591BCC07" w14:textId="77777777" w:rsidR="006D385F" w:rsidRPr="002D47F2" w:rsidRDefault="006D385F" w:rsidP="007A6154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7A6154" w:rsidRPr="007A6154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  <w:r w:rsidR="007A6154" w:rsidRPr="00335724">
              <w:rPr>
                <w:rFonts w:asciiTheme="minorHAnsi" w:hAnsiTheme="minorHAnsi" w:cstheme="minorHAnsi" w:hint="cs"/>
                <w:b/>
                <w:bCs/>
                <w:color w:val="000000" w:themeColor="text1"/>
                <w:sz w:val="22"/>
                <w:szCs w:val="22"/>
                <w:rtl/>
                <w:lang w:bidi="ar-SA"/>
              </w:rPr>
              <w:t>يتمكن المتعلم من تعليم فواصل النقط على مستقيم مدرج و قراءتها</w:t>
            </w:r>
          </w:p>
        </w:tc>
      </w:tr>
      <w:tr w:rsidR="006D385F" w:rsidRPr="002D47F2" w14:paraId="6418CC1C" w14:textId="77777777" w:rsidTr="00277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327B7B97" w14:textId="77777777" w:rsidR="006D385F" w:rsidRPr="00C94F8C" w:rsidRDefault="006D385F" w:rsidP="004861D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229" w:type="dxa"/>
            <w:shd w:val="clear" w:color="auto" w:fill="F2F2F2" w:themeFill="background1" w:themeFillShade="F2"/>
          </w:tcPr>
          <w:p w14:paraId="46411D08" w14:textId="77777777" w:rsidR="006D385F" w:rsidRPr="00C94F8C" w:rsidRDefault="006D385F" w:rsidP="004861D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3119" w:type="dxa"/>
            <w:shd w:val="clear" w:color="auto" w:fill="F2F2F2" w:themeFill="background1" w:themeFillShade="F2"/>
          </w:tcPr>
          <w:p w14:paraId="4B039931" w14:textId="77777777" w:rsidR="006D385F" w:rsidRPr="00C94F8C" w:rsidRDefault="006D385F" w:rsidP="004861D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6D385F" w:rsidRPr="002D47F2" w14:paraId="467BD997" w14:textId="77777777" w:rsidTr="00277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5"/>
        </w:trPr>
        <w:tc>
          <w:tcPr>
            <w:tcW w:w="1134" w:type="dxa"/>
            <w:vAlign w:val="center"/>
          </w:tcPr>
          <w:p w14:paraId="265B29D0" w14:textId="77777777" w:rsidR="006D385F" w:rsidRPr="00C94F8C" w:rsidRDefault="006D385F" w:rsidP="003763D7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125FC9A9" w14:textId="77777777" w:rsidR="006D385F" w:rsidRPr="00CE4FBF" w:rsidRDefault="00A3370F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C5120EB" wp14:editId="2F68BDB0">
                  <wp:extent cx="455929" cy="484453"/>
                  <wp:effectExtent l="0" t="0" r="1905" b="0"/>
                  <wp:docPr id="18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D385F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7FC81B9A" w14:textId="77777777" w:rsidR="006D385F" w:rsidRPr="00C94F8C" w:rsidRDefault="006D385F" w:rsidP="004861D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229" w:type="dxa"/>
            <w:vAlign w:val="center"/>
          </w:tcPr>
          <w:p w14:paraId="3AD7E087" w14:textId="77777777" w:rsidR="007A6154" w:rsidRPr="003763D7" w:rsidRDefault="006D385F" w:rsidP="003763D7">
            <w:pPr>
              <w:spacing w:line="360" w:lineRule="auto"/>
              <w:jc w:val="both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هيئة</w:t>
            </w: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  <w:r w:rsidRPr="00C94F8C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564AB5"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</w:t>
            </w:r>
            <w:r w:rsidRPr="00F51ACE"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  <w:t xml:space="preserve">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u w:val="single"/>
                <w:rtl/>
              </w:rPr>
              <w:t xml:space="preserve"> </w:t>
            </w:r>
          </w:p>
          <w:p w14:paraId="06CD5F02" w14:textId="77777777" w:rsidR="007A6154" w:rsidRPr="007A6154" w:rsidRDefault="00CC0D30" w:rsidP="003763D7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43616" behindDoc="1" locked="0" layoutInCell="1" allowOverlap="1" wp14:anchorId="6041D0B8" wp14:editId="57F0FD22">
                  <wp:simplePos x="2616200" y="1595120"/>
                  <wp:positionH relativeFrom="margin">
                    <wp:posOffset>-20320</wp:posOffset>
                  </wp:positionH>
                  <wp:positionV relativeFrom="margin">
                    <wp:posOffset>379095</wp:posOffset>
                  </wp:positionV>
                  <wp:extent cx="2509520" cy="405130"/>
                  <wp:effectExtent l="0" t="0" r="5080" b="0"/>
                  <wp:wrapNone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20-27-18.jpg"/>
                          <pic:cNvPicPr/>
                        </pic:nvPicPr>
                        <pic:blipFill>
                          <a:blip r:embed="rId3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7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09520" cy="405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14710B"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 w:rsidR="0014710B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6F080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كمل وضع الأعداد على هذا المحرار 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:</w:t>
            </w:r>
          </w:p>
          <w:p w14:paraId="0FC2798A" w14:textId="77777777" w:rsidR="003763D7" w:rsidRDefault="0014710B" w:rsidP="003763D7">
            <w:pPr>
              <w:spacing w:line="360" w:lineRule="auto"/>
              <w:jc w:val="both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نقول أن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oMath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قبل أو بعد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K</m:t>
              </m:r>
            </m:oMath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؟</w:t>
            </w:r>
            <w:r w:rsidR="007A6154" w:rsidRPr="00CA3CD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      </w:t>
            </w:r>
            <w:r w:rsidR="00CA3CD1" w:rsidRPr="00CA3CD1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</w:p>
          <w:p w14:paraId="32BD643F" w14:textId="77777777" w:rsidR="00761C0B" w:rsidRPr="007A6154" w:rsidRDefault="0014710B" w:rsidP="00865798">
            <w:pPr>
              <w:spacing w:line="276" w:lineRule="auto"/>
              <w:jc w:val="both"/>
              <w:rPr>
                <w:rFonts w:cstheme="minorHAnsi"/>
                <w:b/>
                <w:bCs/>
                <w:color w:val="FF0000"/>
                <w:sz w:val="28"/>
                <w:szCs w:val="28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A3CD1" w:rsidRPr="00CA3CD1">
              <w:rPr>
                <w:rFonts w:asciiTheme="minorHAnsi" w:hAnsiTheme="minorHAnsi" w:cstheme="minorHAnsi" w:hint="cs"/>
                <w:sz w:val="24"/>
                <w:szCs w:val="24"/>
                <w:rtl/>
              </w:rPr>
              <w:t>ما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CA3CD1" w:rsidRPr="00CA3CD1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هي النقط الموجودة قب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="00CA3CD1" w:rsidRPr="00CA3CD1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؟</w:t>
            </w:r>
            <w:r w:rsidR="007A6154">
              <w:rPr>
                <w:rFonts w:cstheme="minorHAnsi"/>
                <w:sz w:val="24"/>
                <w:szCs w:val="24"/>
                <w:rtl/>
              </w:rPr>
              <w:t xml:space="preserve">  </w:t>
            </w:r>
          </w:p>
        </w:tc>
        <w:tc>
          <w:tcPr>
            <w:tcW w:w="3119" w:type="dxa"/>
          </w:tcPr>
          <w:p w14:paraId="26BB98CF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5E20176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A5ED18D" w14:textId="77777777" w:rsidR="006D385F" w:rsidRPr="00C94F8C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3299E537" w14:textId="77777777" w:rsidR="006D385F" w:rsidRPr="002D47F2" w:rsidRDefault="006D385F" w:rsidP="004861D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4FB4466" w14:textId="77777777" w:rsidR="006D385F" w:rsidRPr="00694592" w:rsidRDefault="006D385F" w:rsidP="004861D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6D385F" w:rsidRPr="002D47F2" w14:paraId="30CB3AD7" w14:textId="77777777" w:rsidTr="00277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248"/>
        </w:trPr>
        <w:tc>
          <w:tcPr>
            <w:tcW w:w="1134" w:type="dxa"/>
          </w:tcPr>
          <w:p w14:paraId="18575C36" w14:textId="77777777" w:rsidR="006D385F" w:rsidRDefault="006D385F" w:rsidP="003763D7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6A793BBC" w14:textId="77777777" w:rsidR="003763D7" w:rsidRDefault="003763D7" w:rsidP="003763D7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47F59D5F" w14:textId="77777777" w:rsidR="006D385F" w:rsidRDefault="006D385F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34A32BF1" w14:textId="77777777" w:rsidR="003763D7" w:rsidRPr="00C94F8C" w:rsidRDefault="003763D7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2D97BA3" w14:textId="77777777" w:rsidR="006D385F" w:rsidRPr="002D47F2" w:rsidRDefault="006D385F" w:rsidP="004861D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C691A2C" w14:textId="77777777" w:rsidR="006D385F" w:rsidRPr="001D069D" w:rsidRDefault="006D385F" w:rsidP="004861D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532BD678" wp14:editId="53CFA09F">
                  <wp:extent cx="492920" cy="438150"/>
                  <wp:effectExtent l="0" t="0" r="2540" b="0"/>
                  <wp:docPr id="29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71DCA80" w14:textId="77777777" w:rsidR="003763D7" w:rsidRDefault="003763D7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1CEE530A" w14:textId="77777777" w:rsidR="003763D7" w:rsidRDefault="003763D7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DF4657F" w14:textId="77777777" w:rsidR="006D385F" w:rsidRDefault="006D385F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23E6A230" w14:textId="77777777" w:rsidR="006D385F" w:rsidRDefault="006D385F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61E8D863" w14:textId="77777777" w:rsidR="003763D7" w:rsidRPr="005967BC" w:rsidRDefault="003763D7" w:rsidP="004861D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3CC23CB6" w14:textId="77777777" w:rsidR="006D385F" w:rsidRPr="007A55BB" w:rsidRDefault="006D385F" w:rsidP="004861D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229" w:type="dxa"/>
          </w:tcPr>
          <w:p w14:paraId="029FD76E" w14:textId="77777777" w:rsidR="006D385F" w:rsidRDefault="006D385F" w:rsidP="007A6154">
            <w:pPr>
              <w:spacing w:line="276" w:lineRule="auto"/>
              <w:rPr>
                <w:rFonts w:cstheme="minorHAnsi"/>
                <w:sz w:val="24"/>
                <w:szCs w:val="24"/>
                <w:rtl/>
              </w:rPr>
            </w:pP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وضعية تعلمية</w:t>
            </w:r>
            <w:r w:rsidR="007A6154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6D385F">
              <w:rPr>
                <w:rFonts w:cs="Amine_mod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Pr="006D385F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49184B1C" w14:textId="77777777" w:rsidR="001B122F" w:rsidRDefault="007A6154" w:rsidP="00446F2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في ساحة </w:t>
            </w:r>
            <w:r w:rsidR="00446F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متوسطة رسم أستاذ الرياضة  خطاً مستقياً مدرجا لإجراء سباق </w:t>
            </w:r>
            <w:r w:rsidR="00446F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, </w:t>
            </w:r>
            <w:r w:rsidR="001B122F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ثم 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قف عند </w:t>
            </w:r>
          </w:p>
          <w:p w14:paraId="44065B33" w14:textId="77777777" w:rsidR="007A6154" w:rsidRPr="007A6154" w:rsidRDefault="007A6154" w:rsidP="00865798">
            <w:pPr>
              <w:spacing w:line="276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</w:rPr>
                <m:t>0</m:t>
              </m:r>
            </m:oMath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ليعرف من تقدم ومن تأخر  في السباق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42E57ED5" w14:textId="77777777" w:rsidR="007A6154" w:rsidRPr="007A6154" w:rsidRDefault="00AA09A5" w:rsidP="005B5316">
            <w:pPr>
              <w:jc w:val="center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5F51C43C" wp14:editId="5EE20EC8">
                  <wp:extent cx="3949429" cy="115109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3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39">
                                    <a14:imgEffect>
                                      <a14:sharpenSoften amount="300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131" cy="11547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3F79E8" w14:textId="77777777" w:rsidR="00277AC9" w:rsidRPr="00277AC9" w:rsidRDefault="00277AC9" w:rsidP="00277AC9">
            <w:pPr>
              <w:rPr>
                <w:rFonts w:asciiTheme="minorHAnsi" w:hAnsiTheme="minorHAnsi" w:cstheme="minorHAnsi"/>
                <w:sz w:val="8"/>
                <w:szCs w:val="8"/>
                <w:rtl/>
              </w:rPr>
            </w:pPr>
          </w:p>
          <w:p w14:paraId="1334B2E5" w14:textId="77777777" w:rsidR="007A6154" w:rsidRPr="007A6154" w:rsidRDefault="007A6154" w:rsidP="005B5316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قدم </w:t>
            </w:r>
            <w:r w:rsidRPr="004672F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صالح 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عن موضع الأستاذ بـ 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4.5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oMath>
            <w:r w:rsidR="00446F22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 ,   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r w:rsidR="004672F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4672F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علي 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تأخر عن موضع الأستاذ بـ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2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oMath>
          </w:p>
          <w:p w14:paraId="67BFA72C" w14:textId="77777777" w:rsidR="007A6154" w:rsidRPr="007A6154" w:rsidRDefault="007A6154" w:rsidP="00446F2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</w:t>
            </w:r>
            <w:r w:rsidR="00446F22" w:rsidRPr="004672F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سعد</w:t>
            </w:r>
            <w:r w:rsidR="00446F22" w:rsidRPr="004672F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446F22">
              <w:rPr>
                <w:rFonts w:asciiTheme="minorHAnsi" w:hAnsiTheme="minorHAnsi" w:cstheme="minorHAnsi"/>
                <w:sz w:val="24"/>
                <w:szCs w:val="24"/>
                <w:rtl/>
              </w:rPr>
              <w:t>متأخر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 xml:space="preserve">3.5 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m</m:t>
              </m:r>
            </m:oMath>
            <w:r w:rsidR="00A424B0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عن موضع ال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>ستاذ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3E7D34BA" w14:textId="77777777" w:rsidR="007A6154" w:rsidRPr="007A6154" w:rsidRDefault="0014710B" w:rsidP="00446F2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رمز لموضع </w:t>
            </w:r>
            <w:r w:rsidR="007A6154" w:rsidRPr="004672F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صالح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</m:t>
              </m:r>
            </m:oMath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 </w:t>
            </w:r>
            <w:r w:rsidR="007A6154" w:rsidRPr="004672F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علي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B</m:t>
              </m:r>
            </m:oMath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و</w:t>
            </w:r>
            <w:r w:rsidR="004672F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446F22" w:rsidRPr="004672F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سعد</w:t>
            </w:r>
            <w:r w:rsidR="004672FE" w:rsidRPr="004672FE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</m:t>
              </m:r>
            </m:oMath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</w:p>
          <w:p w14:paraId="645C9311" w14:textId="77777777" w:rsidR="007A6154" w:rsidRPr="007A6154" w:rsidRDefault="0014710B" w:rsidP="00446F2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      </w:t>
            </w:r>
            <w:r w:rsidRPr="00AA3702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ضع هذه النقط في مكانها على المستقيم المدرج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4E82E8AA" w14:textId="77777777" w:rsidR="007A6154" w:rsidRPr="007A6154" w:rsidRDefault="0014710B" w:rsidP="00446F22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عط فاصلة كل نقطة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</w:rPr>
              <w:t>.</w:t>
            </w:r>
          </w:p>
          <w:p w14:paraId="0F249468" w14:textId="77777777" w:rsidR="007A6154" w:rsidRPr="003E3EC9" w:rsidRDefault="0014710B" w:rsidP="00CC0D30">
            <w:pPr>
              <w:spacing w:line="276" w:lineRule="auto"/>
              <w:rPr>
                <w:rFonts w:cstheme="minorHAnsi"/>
                <w:color w:val="000000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A318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رتب هذه النقط من المتأخر </w:t>
            </w:r>
            <w:r w:rsidR="00DA318A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إ</w:t>
            </w:r>
            <w:r w:rsidR="007A6154" w:rsidRPr="007A6154">
              <w:rPr>
                <w:rFonts w:asciiTheme="minorHAnsi" w:hAnsiTheme="minorHAnsi" w:cstheme="minorHAnsi"/>
                <w:sz w:val="24"/>
                <w:szCs w:val="24"/>
                <w:rtl/>
              </w:rPr>
              <w:t>لى المتقدم .</w:t>
            </w:r>
          </w:p>
        </w:tc>
        <w:tc>
          <w:tcPr>
            <w:tcW w:w="3119" w:type="dxa"/>
          </w:tcPr>
          <w:p w14:paraId="095E1AAC" w14:textId="77777777" w:rsidR="006D385F" w:rsidRDefault="006D385F" w:rsidP="00277AC9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A31F77F" w14:textId="77777777" w:rsidR="006D385F" w:rsidRPr="00C94F8C" w:rsidRDefault="006D385F" w:rsidP="00CE7D16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69F0BA1F" w14:textId="77777777" w:rsidR="006D385F" w:rsidRPr="00277AC9" w:rsidRDefault="006D385F" w:rsidP="00277AC9">
            <w:pPr>
              <w:spacing w:line="360" w:lineRule="auto"/>
              <w:rPr>
                <w:rFonts w:asciiTheme="minorHAnsi" w:hAnsiTheme="minorHAnsi" w:cstheme="minorHAnsi"/>
                <w:sz w:val="10"/>
                <w:szCs w:val="10"/>
                <w:rtl/>
              </w:rPr>
            </w:pPr>
          </w:p>
          <w:p w14:paraId="5321222F" w14:textId="77777777" w:rsidR="00446F22" w:rsidRPr="003763D7" w:rsidRDefault="00446F22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3763D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35724" w:rsidRPr="00A424B0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92946A2" w14:textId="77777777" w:rsidR="00446F22" w:rsidRPr="00446F22" w:rsidRDefault="003763D7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763D7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دم فهم الصيغة متقدم ومتاخر بالعدد الموجب والسالب</w:t>
            </w:r>
          </w:p>
          <w:p w14:paraId="7F877B5B" w14:textId="77777777" w:rsidR="00446F22" w:rsidRPr="00446F22" w:rsidRDefault="003763D7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خطأ في كتابة فاصلة النقط دون إشارة</w:t>
            </w:r>
          </w:p>
          <w:p w14:paraId="0B944F58" w14:textId="77777777" w:rsidR="00446F22" w:rsidRPr="00446F22" w:rsidRDefault="003763D7" w:rsidP="00277AC9">
            <w:pPr>
              <w:spacing w:line="360" w:lineRule="auto"/>
              <w:contextualSpacing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رتيب عشوائي للنقط من المتأخر الى المتقدم</w:t>
            </w:r>
          </w:p>
          <w:p w14:paraId="53B48B0E" w14:textId="77777777" w:rsidR="00446F22" w:rsidRPr="00277AC9" w:rsidRDefault="00446F22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sz w:val="8"/>
                <w:szCs w:val="8"/>
                <w:rtl/>
              </w:rPr>
            </w:pPr>
          </w:p>
          <w:p w14:paraId="504778BE" w14:textId="77777777" w:rsidR="00446F22" w:rsidRPr="003763D7" w:rsidRDefault="00446F22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3763D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335724" w:rsidRPr="00A424B0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60EFF700" w14:textId="77777777" w:rsidR="00446F22" w:rsidRPr="00446F22" w:rsidRDefault="003763D7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 w:rsidRPr="003763D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446F22">
              <w:rPr>
                <w:rFonts w:asciiTheme="minorHAnsi" w:hAnsiTheme="minorHAnsi" w:cstheme="minorHAnsi"/>
                <w:sz w:val="20"/>
                <w:szCs w:val="20"/>
                <w:rtl/>
              </w:rPr>
              <w:t>التنبيه الا أن المبدأ هو الأستاذ وعليه فالمتقدم هو موجب والمتأخر سالب .</w:t>
            </w:r>
          </w:p>
          <w:p w14:paraId="70E39D01" w14:textId="77777777" w:rsidR="00446F22" w:rsidRPr="00CE7D16" w:rsidRDefault="003763D7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763D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 w:rsidRPr="003763D7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التوضيح أن الفاصلة هي عد</w:t>
            </w:r>
            <w:r w:rsidR="00A424B0">
              <w:rPr>
                <w:rFonts w:asciiTheme="minorHAnsi" w:hAnsiTheme="minorHAnsi" w:cstheme="minorHAnsi"/>
                <w:sz w:val="18"/>
                <w:szCs w:val="18"/>
                <w:rtl/>
              </w:rPr>
              <w:t>د نسبي لهذا تكتب بإشارتها موجب</w:t>
            </w:r>
            <w:r w:rsidR="00A424B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ة</w:t>
            </w:r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+</m:t>
              </m:r>
            </m:oMath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كانت او سالبة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>-</m:t>
              </m:r>
            </m:oMath>
          </w:p>
          <w:p w14:paraId="670B1FAE" w14:textId="77777777" w:rsidR="006D385F" w:rsidRPr="00277AC9" w:rsidRDefault="003763D7" w:rsidP="00277AC9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3763D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الإعتماد على</w:t>
            </w:r>
            <w:r w:rsidR="00277AC9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مستقيم المدرج في ترتيب النقط</w:t>
            </w:r>
          </w:p>
        </w:tc>
      </w:tr>
      <w:tr w:rsidR="006D385F" w:rsidRPr="002D47F2" w14:paraId="36072578" w14:textId="77777777" w:rsidTr="004861D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01"/>
        </w:trPr>
        <w:tc>
          <w:tcPr>
            <w:tcW w:w="1134" w:type="dxa"/>
          </w:tcPr>
          <w:p w14:paraId="7F9D21C5" w14:textId="77777777" w:rsidR="00865798" w:rsidRPr="00865798" w:rsidRDefault="00865798" w:rsidP="00865798">
            <w:pPr>
              <w:jc w:val="center"/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4A257056" w14:textId="77777777" w:rsidR="006D385F" w:rsidRDefault="006D385F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19537121" w14:textId="77777777" w:rsidR="00A3370F" w:rsidRDefault="00A3370F" w:rsidP="004861D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3127C952" w14:textId="77777777" w:rsidR="006D385F" w:rsidRPr="002D47F2" w:rsidRDefault="00A3370F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15DF875" wp14:editId="2D116643">
                  <wp:extent cx="483782" cy="520995"/>
                  <wp:effectExtent l="0" t="0" r="0" b="0"/>
                  <wp:docPr id="230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630975" w14:textId="77777777" w:rsidR="006D385F" w:rsidRDefault="006D385F" w:rsidP="004861D3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186EAFF6" w14:textId="77777777" w:rsidR="006D385F" w:rsidRPr="00183B5D" w:rsidRDefault="006D385F" w:rsidP="00A3370F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69613DC4" w14:textId="77777777" w:rsidR="006D385F" w:rsidRPr="00C94F8C" w:rsidRDefault="006D385F" w:rsidP="004861D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528B7A65" w14:textId="77777777" w:rsidR="006D385F" w:rsidRPr="003E3EC9" w:rsidRDefault="006D385F" w:rsidP="00CC0D30">
            <w:pPr>
              <w:pStyle w:val="Sansinterligne"/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</w:t>
            </w:r>
            <w:r w:rsidRPr="003E3EC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  <w:r w:rsidR="003E3EC9" w:rsidRPr="003E3EC9">
              <w:rPr>
                <w:rFonts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</w:t>
            </w:r>
          </w:p>
          <w:p w14:paraId="4BE347A3" w14:textId="77777777" w:rsidR="00446F22" w:rsidRPr="00446F22" w:rsidRDefault="006D385F" w:rsidP="003763D7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0A784D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0A784D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rtl/>
                <w:lang w:val="fr-FR"/>
              </w:rPr>
              <w:t>المستقيم المدرج</w:t>
            </w:r>
            <w:r w:rsidR="00446F22" w:rsidRPr="00915370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  </w:t>
            </w:r>
            <w:r w:rsidR="00446F22" w:rsidRPr="00446F22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هو مستقيم نختار عليه نقطة تسمى </w:t>
            </w:r>
            <w:r w:rsidR="00446F22" w:rsidRPr="006F0805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المبدأ </w:t>
            </w:r>
            <w:r w:rsidR="006F0805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 xml:space="preserve">, </w:t>
            </w:r>
            <w:r w:rsidR="00446F22" w:rsidRPr="00446F22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ثم </w:t>
            </w:r>
            <w:r w:rsidR="006F0805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 xml:space="preserve">نختار </w:t>
            </w:r>
            <w:r w:rsidR="00446F22" w:rsidRPr="006F0805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الإتجاه </w:t>
            </w:r>
            <w:r w:rsidR="00446F22" w:rsidRPr="00446F22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ثم </w:t>
            </w:r>
            <w:r w:rsidR="00446F22" w:rsidRPr="006F0805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وحدة طول </w:t>
            </w:r>
            <w:r w:rsidR="00446F22">
              <w:rPr>
                <w:rFonts w:cstheme="minorHAnsi" w:hint="cs"/>
                <w:sz w:val="24"/>
                <w:szCs w:val="24"/>
                <w:rtl/>
              </w:rPr>
              <w:t xml:space="preserve">, </w:t>
            </w:r>
            <w:r w:rsidR="00446F22" w:rsidRPr="00446F22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حيث كل نقطة عليه تمثل عددا نسبيا يسمى فاصلتها </w:t>
            </w:r>
            <w:r w:rsidR="006F0805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>.</w:t>
            </w:r>
          </w:p>
          <w:p w14:paraId="694014F9" w14:textId="77777777" w:rsidR="00446F22" w:rsidRPr="003763D7" w:rsidRDefault="00A83396" w:rsidP="003763D7">
            <w:pPr>
              <w:spacing w:before="240" w:line="360" w:lineRule="auto"/>
              <w:contextualSpacing/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4"/>
                <w:u w:val="single"/>
                <w:rtl/>
                <w:lang w:val="fr-FR"/>
              </w:rPr>
              <w:t>ملاح</w:t>
            </w:r>
            <w:r>
              <w:rPr>
                <w:rFonts w:asciiTheme="minorHAnsi" w:hAnsiTheme="minorHAnsi" w:cstheme="minorHAnsi" w:hint="cs"/>
                <w:b/>
                <w:bCs/>
                <w:i/>
                <w:color w:val="0070C0"/>
                <w:sz w:val="24"/>
                <w:szCs w:val="24"/>
                <w:u w:val="single"/>
                <w:rtl/>
                <w:lang w:val="fr-FR"/>
              </w:rPr>
              <w:t>ظ</w:t>
            </w:r>
            <w:r w:rsidR="00446F22" w:rsidRPr="005D080E">
              <w:rPr>
                <w:rFonts w:asciiTheme="minorHAnsi" w:hAnsiTheme="minorHAnsi" w:cstheme="minorHAnsi"/>
                <w:b/>
                <w:bCs/>
                <w:i/>
                <w:color w:val="0070C0"/>
                <w:sz w:val="24"/>
                <w:szCs w:val="24"/>
                <w:u w:val="single"/>
                <w:rtl/>
                <w:lang w:val="fr-FR"/>
              </w:rPr>
              <w:t>ة</w:t>
            </w:r>
            <w:r w:rsidR="003763D7">
              <w:rPr>
                <w:rFonts w:asciiTheme="minorHAnsi" w:hAnsiTheme="minorHAnsi" w:cstheme="minorHAnsi"/>
                <w:i/>
                <w:color w:val="0070C0"/>
                <w:sz w:val="24"/>
                <w:szCs w:val="24"/>
                <w:rtl/>
                <w:lang w:val="fr-FR"/>
              </w:rPr>
              <w:t xml:space="preserve"> :</w:t>
            </w:r>
            <w:r w:rsidR="003763D7">
              <w:rPr>
                <w:rFonts w:asciiTheme="minorHAnsi" w:hAnsiTheme="minorHAnsi" w:cstheme="minorHAnsi" w:hint="cs"/>
                <w:i/>
                <w:color w:val="0070C0"/>
                <w:sz w:val="24"/>
                <w:szCs w:val="24"/>
                <w:rtl/>
                <w:lang w:val="fr-FR"/>
              </w:rPr>
              <w:t xml:space="preserve"> 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يكون العددان نسبيان متعاكسان إذا كان لهما نفس المسافة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0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ومتعاكسان في الإشارة .</w:t>
            </w:r>
          </w:p>
          <w:p w14:paraId="5A718FB6" w14:textId="77777777" w:rsidR="00446F22" w:rsidRPr="003763D7" w:rsidRDefault="00CC0D30" w:rsidP="003763D7">
            <w:pPr>
              <w:spacing w:before="240" w:line="360" w:lineRule="auto"/>
              <w:contextualSpacing/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/>
                <w:noProof/>
                <w:color w:val="00B050"/>
                <w:sz w:val="24"/>
                <w:szCs w:val="24"/>
                <w:lang w:bidi="ar-SA"/>
              </w:rPr>
              <w:drawing>
                <wp:anchor distT="0" distB="0" distL="114300" distR="114300" simplePos="0" relativeHeight="252144640" behindDoc="1" locked="0" layoutInCell="1" allowOverlap="1" wp14:anchorId="0F8CF64E" wp14:editId="2DD1B945">
                  <wp:simplePos x="0" y="0"/>
                  <wp:positionH relativeFrom="margin">
                    <wp:posOffset>462388</wp:posOffset>
                  </wp:positionH>
                  <wp:positionV relativeFrom="margin">
                    <wp:posOffset>1048669</wp:posOffset>
                  </wp:positionV>
                  <wp:extent cx="2703830" cy="922655"/>
                  <wp:effectExtent l="0" t="0" r="1270" b="0"/>
                  <wp:wrapNone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20-30-27.jpg"/>
                          <pic:cNvPicPr/>
                        </pic:nvPicPr>
                        <pic:blipFill>
                          <a:blip r:embed="rId4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1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3830" cy="922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46F22" w:rsidRPr="005D080E">
              <w:rPr>
                <w:rFonts w:asciiTheme="minorHAnsi" w:hAnsiTheme="minorHAnsi" w:cstheme="minorHAnsi"/>
                <w:b/>
                <w:bCs/>
                <w:color w:val="00B050"/>
                <w:sz w:val="24"/>
                <w:szCs w:val="24"/>
                <w:u w:val="single"/>
                <w:rtl/>
                <w:lang w:val="fr-FR"/>
              </w:rPr>
              <w:t>مثال</w:t>
            </w:r>
            <w:r w:rsidR="003763D7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  <w:lang w:val="fr-FR"/>
              </w:rPr>
              <w:t xml:space="preserve"> :</w:t>
            </w:r>
            <w:r w:rsidR="003763D7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  <w:lang w:val="fr-FR"/>
              </w:rPr>
              <w:t xml:space="preserve">  </w:t>
            </w:r>
            <w:r w:rsidR="003763D7" w:rsidRPr="003763D7">
              <w:rPr>
                <w:rFonts w:asciiTheme="minorHAnsi" w:hAnsiTheme="minorHAnsi" w:cstheme="minorHAnsi"/>
                <w:color w:val="00B050"/>
                <w:sz w:val="16"/>
                <w:szCs w:val="16"/>
                <w:lang w:val="fr-FR"/>
              </w:rPr>
              <w:sym w:font="Wingdings 2" w:char="F09B"/>
            </w:r>
            <w:r w:rsidR="003763D7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فاصلة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(+3.5)</m:t>
              </m:r>
            </m:oMath>
            <w:r w:rsidR="00A424B0"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>.</w:t>
            </w:r>
          </w:p>
          <w:p w14:paraId="51A3319A" w14:textId="77777777" w:rsidR="00446F22" w:rsidRPr="00446F22" w:rsidRDefault="003763D7" w:rsidP="003763D7">
            <w:pPr>
              <w:spacing w:before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lang w:val="fr-FR"/>
              </w:rPr>
            </w:pPr>
            <w:r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val="fr-FR"/>
              </w:rPr>
              <w:t xml:space="preserve">                </w:t>
            </w:r>
            <w:r w:rsidRPr="003763D7">
              <w:rPr>
                <w:rFonts w:asciiTheme="minorHAnsi" w:hAnsiTheme="minorHAnsi" w:cstheme="minorHAnsi"/>
                <w:color w:val="00B050"/>
                <w:sz w:val="16"/>
                <w:szCs w:val="16"/>
                <w:lang w:val="fr-FR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فاصلة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ي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(-3.5)</m:t>
              </m:r>
            </m:oMath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7CB2BDC7" w14:textId="77777777" w:rsidR="00446F22" w:rsidRPr="00446F22" w:rsidRDefault="003763D7" w:rsidP="003763D7">
            <w:pPr>
              <w:spacing w:before="240" w:line="360" w:lineRule="auto"/>
              <w:contextualSpacing/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val="fr-FR"/>
              </w:rPr>
              <w:t xml:space="preserve">                </w:t>
            </w:r>
            <w:r w:rsidRPr="003763D7">
              <w:rPr>
                <w:rFonts w:asciiTheme="minorHAnsi" w:hAnsiTheme="minorHAnsi" w:cstheme="minorHAnsi"/>
                <w:color w:val="00B050"/>
                <w:sz w:val="16"/>
                <w:szCs w:val="16"/>
                <w:lang w:val="fr-FR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مسافة كلا م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إلى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fr-FR"/>
                </w:rPr>
                <m:t>0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fr-FR"/>
                </w:rPr>
                <m:t>3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.</m:t>
              </m:r>
              <m:r>
                <m:rPr>
                  <m:sty m:val="p"/>
                </m:rPr>
                <w:rPr>
                  <w:rFonts w:ascii="Cambria Math" w:hAnsi="Cambria Math" w:cs="Cambria Math" w:hint="cs"/>
                  <w:sz w:val="24"/>
                  <w:szCs w:val="24"/>
                  <w:rtl/>
                  <w:lang w:val="fr-FR"/>
                </w:rPr>
                <m:t>5</m:t>
              </m:r>
            </m:oMath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70277D84" w14:textId="77777777" w:rsidR="006D385F" w:rsidRPr="0097456E" w:rsidRDefault="003763D7" w:rsidP="00CC0D30">
            <w:pPr>
              <w:spacing w:line="276" w:lineRule="auto"/>
              <w:rPr>
                <w:rFonts w:cstheme="minorHAnsi"/>
                <w:color w:val="00206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val="fr-FR"/>
              </w:rPr>
              <w:t xml:space="preserve">                </w:t>
            </w:r>
            <w:r w:rsidRPr="003763D7">
              <w:rPr>
                <w:rFonts w:asciiTheme="minorHAnsi" w:hAnsiTheme="minorHAnsi" w:cstheme="minorHAnsi"/>
                <w:color w:val="00B050"/>
                <w:sz w:val="16"/>
                <w:szCs w:val="16"/>
                <w:lang w:val="fr-FR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>نقول عن العددين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3.5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و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-3.5</m:t>
              </m:r>
            </m:oMath>
            <w:r w:rsidR="00446F22" w:rsidRPr="00446F22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أنهما </w:t>
            </w:r>
            <w:r w:rsidR="00446F22" w:rsidRPr="008B648A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  <w:lang w:val="fr-FR"/>
              </w:rPr>
              <w:t>متعاكسان</w:t>
            </w:r>
            <w:r w:rsidR="00A424B0">
              <w:rPr>
                <w:rFonts w:cstheme="minorHAnsi" w:hint="cs"/>
                <w:color w:val="002060"/>
                <w:sz w:val="24"/>
                <w:szCs w:val="24"/>
                <w:rtl/>
              </w:rPr>
              <w:t xml:space="preserve"> </w:t>
            </w:r>
            <w:r w:rsidR="00A424B0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>.</w:t>
            </w:r>
          </w:p>
        </w:tc>
      </w:tr>
      <w:tr w:rsidR="006D385F" w:rsidRPr="002D47F2" w14:paraId="64BA6B14" w14:textId="77777777" w:rsidTr="00277AC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4B353174" w14:textId="77777777" w:rsidR="009A02CD" w:rsidRPr="00C94F8C" w:rsidRDefault="009A02CD" w:rsidP="009A02CD">
            <w:pPr>
              <w:spacing w:before="240"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52B70635" w14:textId="77777777" w:rsidR="009A02CD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61BD68FA" wp14:editId="3A7121A7">
                  <wp:extent cx="568356" cy="435935"/>
                  <wp:effectExtent l="0" t="0" r="3175" b="2540"/>
                  <wp:docPr id="241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75FBA4" w14:textId="77777777" w:rsidR="009A02CD" w:rsidRPr="00826A9E" w:rsidRDefault="009A02CD" w:rsidP="009A02C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13439AFF" w14:textId="77777777" w:rsidR="006D385F" w:rsidRPr="002D47F2" w:rsidRDefault="00A424B0" w:rsidP="009A02C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229" w:type="dxa"/>
          </w:tcPr>
          <w:p w14:paraId="239DE901" w14:textId="77777777" w:rsidR="00446F22" w:rsidRPr="00446F22" w:rsidRDefault="00446F22" w:rsidP="003763D7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446F2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:</w:t>
            </w:r>
          </w:p>
          <w:p w14:paraId="7C007FF6" w14:textId="77777777" w:rsidR="00446F22" w:rsidRPr="00A424B0" w:rsidRDefault="003763D7" w:rsidP="00A424B0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عل</w:t>
            </w:r>
            <w:r w:rsidR="00915370">
              <w:rPr>
                <w:rFonts w:cstheme="minorHAnsi" w:hint="cs"/>
                <w:sz w:val="24"/>
                <w:szCs w:val="24"/>
                <w:rtl/>
                <w:lang w:bidi="ar-DZ"/>
              </w:rPr>
              <w:t>ّ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م على مستقيم مدرج النقطتين</w:t>
            </w:r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:</w:t>
            </w:r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 xml:space="preserve"> E(-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3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)</m:t>
              </m:r>
            </m:oMath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,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 xml:space="preserve"> F(+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5)</m:t>
              </m:r>
            </m:oMath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   .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</w:t>
            </w:r>
          </w:p>
          <w:p w14:paraId="3A39EDD7" w14:textId="77777777" w:rsidR="00446F22" w:rsidRPr="00446F22" w:rsidRDefault="003763D7" w:rsidP="00CA3CD1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ما</w:t>
            </w:r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هي المسافة بين النقطتين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E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bidi="ar-DZ"/>
                </w:rPr>
                <m:t xml:space="preserve"> 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F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؟</w:t>
            </w:r>
          </w:p>
          <w:p w14:paraId="5B66131E" w14:textId="77777777" w:rsidR="00446F22" w:rsidRPr="00446F22" w:rsidRDefault="003763D7" w:rsidP="00FD67E7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rtl/>
                <w:lang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عي</w:t>
            </w:r>
            <w:r w:rsidR="00915370">
              <w:rPr>
                <w:rFonts w:cstheme="minorHAnsi" w:hint="cs"/>
                <w:sz w:val="24"/>
                <w:szCs w:val="24"/>
                <w:rtl/>
                <w:lang w:bidi="ar-DZ"/>
              </w:rPr>
              <w:t>ّ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ن على المستقيم المدرج</w:t>
            </w:r>
            <w:r w:rsidR="00446F22" w:rsidRPr="00446F22">
              <w:rPr>
                <w:rFonts w:cstheme="minorHAnsi"/>
                <w:sz w:val="24"/>
                <w:szCs w:val="24"/>
                <w:lang w:bidi="ar-DZ"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G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منتصف القطعة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  <w:lang w:bidi="ar-DZ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  <w:lang w:bidi="ar-DZ"/>
                    </w:rPr>
                    <m:t>FE</m:t>
                  </m:r>
                </m:e>
              </m:d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</w:t>
            </w:r>
            <w:r w:rsidR="00FD67E7">
              <w:rPr>
                <w:rFonts w:cstheme="minorHAnsi" w:hint="cs"/>
                <w:sz w:val="24"/>
                <w:szCs w:val="24"/>
                <w:rtl/>
                <w:lang w:bidi="ar-DZ"/>
              </w:rPr>
              <w:t>,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وماهي فاصلتها ؟</w:t>
            </w:r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.</w:t>
            </w:r>
            <w:r w:rsidR="00446F22" w:rsidRPr="00446F22">
              <w:rPr>
                <w:rFonts w:cstheme="minorHAnsi"/>
                <w:sz w:val="24"/>
                <w:szCs w:val="24"/>
                <w:lang w:bidi="ar-DZ"/>
              </w:rPr>
              <w:br/>
            </w: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عي</w:t>
            </w:r>
            <w:r w:rsidR="00915370">
              <w:rPr>
                <w:rFonts w:cstheme="minorHAnsi" w:hint="cs"/>
                <w:sz w:val="24"/>
                <w:szCs w:val="24"/>
                <w:rtl/>
                <w:lang w:bidi="ar-DZ"/>
              </w:rPr>
              <w:t>ّ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ن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D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التي فاصلتها هي معاكس فاصلة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B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. </w:t>
            </w:r>
          </w:p>
          <w:p w14:paraId="75F840B5" w14:textId="77777777" w:rsidR="006D385F" w:rsidRPr="003763D7" w:rsidRDefault="003763D7" w:rsidP="003763D7">
            <w:pPr>
              <w:pStyle w:val="Sansinterligne"/>
              <w:spacing w:line="276" w:lineRule="auto"/>
              <w:rPr>
                <w:rFonts w:cstheme="minorHAnsi"/>
                <w:sz w:val="24"/>
                <w:szCs w:val="24"/>
                <w:lang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9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>عي</w:t>
            </w:r>
            <w:r w:rsidR="00915370">
              <w:rPr>
                <w:rFonts w:cstheme="minorHAnsi" w:hint="cs"/>
                <w:sz w:val="24"/>
                <w:szCs w:val="24"/>
                <w:rtl/>
                <w:lang w:bidi="ar-DZ"/>
              </w:rPr>
              <w:t>ّ</w:t>
            </w:r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ن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S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التي مسافتها إلى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0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ه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DZ"/>
                </w:rPr>
                <m:t>7</m:t>
              </m:r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lang w:bidi="ar-DZ"/>
                </w:rPr>
                <m:t>.5</m:t>
              </m:r>
            </m:oMath>
            <w:r w:rsidR="00446F22" w:rsidRPr="00446F22">
              <w:rPr>
                <w:rFonts w:cstheme="minorHAnsi"/>
                <w:sz w:val="24"/>
                <w:szCs w:val="24"/>
                <w:rtl/>
                <w:lang w:bidi="ar-DZ"/>
              </w:rPr>
              <w:t xml:space="preserve"> ف</w:t>
            </w:r>
            <w:r>
              <w:rPr>
                <w:rFonts w:cstheme="minorHAnsi"/>
                <w:sz w:val="24"/>
                <w:szCs w:val="24"/>
                <w:rtl/>
                <w:lang w:bidi="ar-DZ"/>
              </w:rPr>
              <w:t xml:space="preserve">ي الإتجاه السالب </w:t>
            </w:r>
            <w:r w:rsidR="00FD67E7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, </w:t>
            </w:r>
            <w:r>
              <w:rPr>
                <w:rFonts w:cstheme="minorHAnsi"/>
                <w:sz w:val="24"/>
                <w:szCs w:val="24"/>
                <w:rtl/>
                <w:lang w:bidi="ar-DZ"/>
              </w:rPr>
              <w:t>وماهي فاصلتها</w:t>
            </w:r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</w:t>
            </w:r>
            <w:r>
              <w:rPr>
                <w:rFonts w:cstheme="minorHAnsi"/>
                <w:sz w:val="24"/>
                <w:szCs w:val="24"/>
                <w:rtl/>
                <w:lang w:bidi="ar-DZ"/>
              </w:rPr>
              <w:t>؟</w:t>
            </w:r>
            <w:r w:rsidR="00A424B0">
              <w:rPr>
                <w:rFonts w:cstheme="minorHAnsi" w:hint="cs"/>
                <w:sz w:val="24"/>
                <w:szCs w:val="24"/>
                <w:rtl/>
                <w:lang w:bidi="ar-DZ"/>
              </w:rPr>
              <w:t xml:space="preserve"> .</w:t>
            </w:r>
          </w:p>
        </w:tc>
        <w:tc>
          <w:tcPr>
            <w:tcW w:w="3119" w:type="dxa"/>
          </w:tcPr>
          <w:p w14:paraId="4FD765A6" w14:textId="77777777" w:rsidR="006D385F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156381ED" w14:textId="77777777" w:rsidR="00A424B0" w:rsidRDefault="00A424B0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</w:p>
          <w:p w14:paraId="257C14CD" w14:textId="77777777" w:rsidR="006D385F" w:rsidRPr="00C94F8C" w:rsidRDefault="006D385F" w:rsidP="004861D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2436BCB0" w14:textId="77777777" w:rsidR="006D385F" w:rsidRPr="00694592" w:rsidRDefault="006D385F" w:rsidP="004861D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62F178F6" w14:textId="77777777" w:rsidR="006D385F" w:rsidRPr="005967BC" w:rsidRDefault="006D385F" w:rsidP="004861D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A424B0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5EAAC5D1" w14:textId="77777777" w:rsidR="005D080E" w:rsidRDefault="005D080E" w:rsidP="002D0A43">
      <w:pPr>
        <w:rPr>
          <w:b/>
          <w:bCs/>
          <w:sz w:val="10"/>
          <w:szCs w:val="10"/>
          <w:rtl/>
        </w:rPr>
      </w:pPr>
    </w:p>
    <w:p w14:paraId="5873BDD0" w14:textId="77777777" w:rsidR="00CA3CD1" w:rsidRDefault="00CA3CD1" w:rsidP="002D0A43">
      <w:pPr>
        <w:rPr>
          <w:b/>
          <w:bCs/>
          <w:sz w:val="10"/>
          <w:szCs w:val="10"/>
          <w:rtl/>
        </w:rPr>
      </w:pPr>
    </w:p>
    <w:p w14:paraId="6B45BB10" w14:textId="77777777" w:rsidR="00CA3CD1" w:rsidRDefault="00CA3CD1" w:rsidP="002D0A43">
      <w:pPr>
        <w:rPr>
          <w:b/>
          <w:bCs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796"/>
        <w:gridCol w:w="2552"/>
      </w:tblGrid>
      <w:tr w:rsidR="00CA3CD1" w:rsidRPr="002D47F2" w14:paraId="2BBE2BDF" w14:textId="77777777" w:rsidTr="008E571F">
        <w:trPr>
          <w:trHeight w:val="1544"/>
        </w:trPr>
        <w:tc>
          <w:tcPr>
            <w:tcW w:w="11482" w:type="dxa"/>
            <w:gridSpan w:val="3"/>
          </w:tcPr>
          <w:p w14:paraId="6D26413B" w14:textId="7AFFA6E4" w:rsidR="004F7A14" w:rsidRDefault="004F7A14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❾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6FA16E57" w14:textId="77777777" w:rsidR="00CA3CD1" w:rsidRDefault="00CA3CD1" w:rsidP="008E571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1F12EDD4" w14:textId="77777777" w:rsidR="00C61E76" w:rsidRPr="008C489A" w:rsidRDefault="00C61E76" w:rsidP="00C61E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343A98FC" w14:textId="77777777" w:rsidR="00CA3CD1" w:rsidRPr="008C489A" w:rsidRDefault="00CA3CD1" w:rsidP="008B648A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CA3CD1">
              <w:rPr>
                <w:rFonts w:asciiTheme="minorHAnsi" w:eastAsiaTheme="minorEastAsia" w:hAnsiTheme="minorHAnsi" w:cstheme="minorHAnsi" w:hint="cs"/>
                <w:b/>
                <w:bCs/>
                <w:sz w:val="24"/>
                <w:szCs w:val="24"/>
                <w:rtl/>
                <w:lang w:bidi="ar-SA"/>
              </w:rPr>
              <w:t xml:space="preserve"> </w:t>
            </w:r>
            <w:r w:rsidR="008B648A" w:rsidRPr="008B648A">
              <w:rPr>
                <w:rFonts w:ascii="BoutrosNewsH1" w:hAnsi="BoutrosNewsH1" w:cs="BoutrosNewsH1" w:hint="cs"/>
                <w:sz w:val="24"/>
                <w:szCs w:val="24"/>
                <w:rtl/>
                <w:lang w:bidi="ar-SA"/>
              </w:rPr>
              <w:t xml:space="preserve"> </w:t>
            </w:r>
            <w:r w:rsidR="008B648A" w:rsidRPr="008B648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تعليم في مستوي</w:t>
            </w:r>
            <w:r w:rsidR="008B648A" w:rsidRPr="008B648A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248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</w:t>
            </w:r>
            <w:r w:rsidR="008B648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          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470BD383" w14:textId="77777777" w:rsidR="00CA3CD1" w:rsidRPr="002D47F2" w:rsidRDefault="00CA3CD1" w:rsidP="00CA3CD1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335724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يتمكن المتعلم من  </w:t>
            </w:r>
            <w:r w:rsidRPr="00335724"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bidi="ar-SA"/>
              </w:rPr>
              <w:t>قراءة إحداثيتي نقطة معلومة أو تعليم نقطة ذات إحداثيتين معلومتين في مستو مزود بمعلم</w:t>
            </w:r>
          </w:p>
        </w:tc>
      </w:tr>
      <w:tr w:rsidR="00CA3CD1" w:rsidRPr="002D47F2" w14:paraId="6E52ACFE" w14:textId="77777777" w:rsidTr="00253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39A5D757" w14:textId="77777777" w:rsidR="00CA3CD1" w:rsidRPr="00C94F8C" w:rsidRDefault="00CA3CD1" w:rsidP="008E571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796" w:type="dxa"/>
            <w:shd w:val="clear" w:color="auto" w:fill="F2F2F2" w:themeFill="background1" w:themeFillShade="F2"/>
          </w:tcPr>
          <w:p w14:paraId="2A42E977" w14:textId="77777777" w:rsidR="00CA3CD1" w:rsidRPr="00C94F8C" w:rsidRDefault="00CA3CD1" w:rsidP="008E571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6403514C" w14:textId="77777777" w:rsidR="00CA3CD1" w:rsidRPr="00C94F8C" w:rsidRDefault="00CA3CD1" w:rsidP="008E571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CA3CD1" w:rsidRPr="002D47F2" w14:paraId="41D4D225" w14:textId="77777777" w:rsidTr="00253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867"/>
        </w:trPr>
        <w:tc>
          <w:tcPr>
            <w:tcW w:w="1134" w:type="dxa"/>
            <w:vAlign w:val="center"/>
          </w:tcPr>
          <w:p w14:paraId="74C38B0D" w14:textId="77777777" w:rsidR="00CA3CD1" w:rsidRPr="00C94F8C" w:rsidRDefault="00CA3CD1" w:rsidP="00906C7E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0CBA5874" w14:textId="77777777" w:rsidR="00CA3CD1" w:rsidRPr="00CE4FBF" w:rsidRDefault="00A3370F" w:rsidP="00906C7E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124CD8D" wp14:editId="1BEE5173">
                  <wp:extent cx="455929" cy="484453"/>
                  <wp:effectExtent l="0" t="0" r="1905" b="0"/>
                  <wp:docPr id="20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CD1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63E00ED0" w14:textId="77777777" w:rsidR="00CA3CD1" w:rsidRPr="00C94F8C" w:rsidRDefault="00CA3CD1" w:rsidP="00906C7E">
            <w:pPr>
              <w:pStyle w:val="Sansinterligne"/>
              <w:spacing w:line="276" w:lineRule="auto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796" w:type="dxa"/>
            <w:vAlign w:val="center"/>
          </w:tcPr>
          <w:p w14:paraId="25A53601" w14:textId="77777777" w:rsidR="00CA3CD1" w:rsidRDefault="00CA3CD1" w:rsidP="00115F59">
            <w:pPr>
              <w:spacing w:line="276" w:lineRule="auto"/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تهيئة </w:t>
            </w:r>
            <w:r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>:</w:t>
            </w:r>
            <w:r w:rsidRPr="00DA1EEB">
              <w:rPr>
                <w:rFonts w:cs="Amine_mod"/>
                <w:color w:val="FF0000"/>
                <w:sz w:val="24"/>
                <w:szCs w:val="24"/>
                <w:rtl/>
              </w:rPr>
              <w:t xml:space="preserve">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 xml:space="preserve">    </w:t>
            </w:r>
          </w:p>
          <w:p w14:paraId="4E15822E" w14:textId="77777777" w:rsidR="00CA3CD1" w:rsidRPr="00CA3CD1" w:rsidRDefault="003763D7" w:rsidP="00CA3CD1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A3CD1" w:rsidRPr="00CA3CD1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أرسم مستقيم مدرج ثم أرسم مستقيم مدرج أخر عمودي عليه في المبدأ </w:t>
            </w:r>
            <w:r w:rsidR="00906C7E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.</w:t>
            </w:r>
          </w:p>
          <w:p w14:paraId="2A2FF2EF" w14:textId="77777777" w:rsidR="00CA3CD1" w:rsidRPr="00CA3CD1" w:rsidRDefault="00CA3CD1" w:rsidP="00CA3CD1">
            <w:pPr>
              <w:pStyle w:val="Paragraphedeliste"/>
              <w:numPr>
                <w:ilvl w:val="0"/>
                <w:numId w:val="24"/>
              </w:num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CA3CD1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نسمي هذا الشكل الذي رسمته معلم متعامد للمستوى </w:t>
            </w:r>
            <w:r w:rsidR="00906C7E">
              <w:rPr>
                <w:rFonts w:cstheme="minorHAnsi" w:hint="cs"/>
                <w:sz w:val="24"/>
                <w:szCs w:val="24"/>
                <w:rtl/>
                <w:lang w:bidi="ar-SA"/>
              </w:rPr>
              <w:t>.</w:t>
            </w:r>
          </w:p>
          <w:p w14:paraId="0C877499" w14:textId="77777777" w:rsidR="00CA3CD1" w:rsidRPr="00CA3CD1" w:rsidRDefault="003763D7" w:rsidP="00CA3CD1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A3CD1" w:rsidRPr="00CA3CD1">
              <w:rPr>
                <w:rFonts w:cstheme="minorHAnsi" w:hint="cs"/>
                <w:sz w:val="24"/>
                <w:szCs w:val="24"/>
                <w:rtl/>
                <w:lang w:bidi="ar-SA"/>
              </w:rPr>
              <w:t>في المستقيم المدرج نعين نقطة بعدد واحد هو الفاصلة</w:t>
            </w:r>
            <w:r w:rsidR="006F080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.</w:t>
            </w:r>
          </w:p>
          <w:p w14:paraId="4390C6C8" w14:textId="77777777" w:rsidR="00CA3CD1" w:rsidRPr="003763D7" w:rsidRDefault="003763D7" w:rsidP="006F0805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val="fr-FR"/>
              </w:rPr>
              <w:t xml:space="preserve">      </w:t>
            </w:r>
            <w:r w:rsidRPr="003763D7">
              <w:rPr>
                <w:rFonts w:asciiTheme="minorHAnsi" w:hAnsiTheme="minorHAnsi" w:cstheme="minorHAnsi"/>
                <w:color w:val="FF0000"/>
                <w:sz w:val="16"/>
                <w:szCs w:val="16"/>
                <w:lang w:val="fr-FR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00B050"/>
                <w:sz w:val="16"/>
                <w:szCs w:val="16"/>
                <w:rtl/>
                <w:lang w:val="fr-FR"/>
              </w:rPr>
              <w:t xml:space="preserve"> </w:t>
            </w:r>
            <w:r w:rsidR="00CA3CD1" w:rsidRPr="003763D7">
              <w:rPr>
                <w:rFonts w:cstheme="minorHAnsi" w:hint="cs"/>
                <w:sz w:val="24"/>
                <w:szCs w:val="24"/>
                <w:rtl/>
                <w:lang w:bidi="ar-SA"/>
              </w:rPr>
              <w:t>في المعلم الذي هو مستقيم</w:t>
            </w:r>
            <w:r w:rsidR="002538C4" w:rsidRPr="003763D7">
              <w:rPr>
                <w:rFonts w:cstheme="minorHAnsi" w:hint="cs"/>
                <w:sz w:val="24"/>
                <w:szCs w:val="24"/>
                <w:rtl/>
                <w:lang w:bidi="ar-SA"/>
              </w:rPr>
              <w:t>ي</w:t>
            </w:r>
            <w:r w:rsidR="00CA3CD1" w:rsidRPr="003763D7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ن مدرجين </w:t>
            </w:r>
            <w:r w:rsidR="006F0805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, هل النقطة </w:t>
            </w:r>
            <w:r w:rsidR="00CA3CD1" w:rsidRPr="003763D7">
              <w:rPr>
                <w:rFonts w:cstheme="minorHAnsi" w:hint="cs"/>
                <w:sz w:val="24"/>
                <w:szCs w:val="24"/>
                <w:rtl/>
                <w:lang w:bidi="ar-SA"/>
              </w:rPr>
              <w:t>نعينها بعدد واحد ؟</w:t>
            </w:r>
          </w:p>
        </w:tc>
        <w:tc>
          <w:tcPr>
            <w:tcW w:w="2552" w:type="dxa"/>
          </w:tcPr>
          <w:p w14:paraId="2426BF26" w14:textId="77777777" w:rsidR="00CA3CD1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7D7FDC22" w14:textId="77777777" w:rsidR="00CA3CD1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D2D018F" w14:textId="77777777" w:rsidR="00906C7E" w:rsidRPr="00906C7E" w:rsidRDefault="00906C7E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12"/>
                <w:szCs w:val="12"/>
                <w:u w:val="single"/>
                <w:rtl/>
                <w:lang w:val="fr-FR"/>
              </w:rPr>
            </w:pPr>
          </w:p>
          <w:p w14:paraId="32A19282" w14:textId="77777777" w:rsidR="00CA3CD1" w:rsidRPr="00C94F8C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B7E4A9B" w14:textId="77777777" w:rsidR="00CA3CD1" w:rsidRPr="002D47F2" w:rsidRDefault="00CA3CD1" w:rsidP="008E571F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37012428" w14:textId="77777777" w:rsidR="00CA3CD1" w:rsidRPr="00694592" w:rsidRDefault="00CA3CD1" w:rsidP="008E571F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CA3CD1" w:rsidRPr="002D47F2" w14:paraId="29A44E0D" w14:textId="77777777" w:rsidTr="00115F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232"/>
        </w:trPr>
        <w:tc>
          <w:tcPr>
            <w:tcW w:w="1134" w:type="dxa"/>
          </w:tcPr>
          <w:p w14:paraId="1C8EB773" w14:textId="77777777" w:rsidR="00CA3CD1" w:rsidRDefault="00CA3CD1" w:rsidP="00906C7E">
            <w:pPr>
              <w:spacing w:before="240" w:line="360" w:lineRule="auto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2A2080BC" w14:textId="77777777" w:rsidR="00CA3CD1" w:rsidRDefault="00CA3CD1" w:rsidP="008E571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3BF76A7D" w14:textId="77777777" w:rsidR="00115F59" w:rsidRPr="00115F59" w:rsidRDefault="00115F59" w:rsidP="008E571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1DBD0E1C" w14:textId="77777777" w:rsidR="00CA3CD1" w:rsidRPr="002D47F2" w:rsidRDefault="00CA3CD1" w:rsidP="008E571F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8D313B2" w14:textId="77777777" w:rsidR="00CA3CD1" w:rsidRPr="001D069D" w:rsidRDefault="00CA3CD1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20B7573C" wp14:editId="349A63F3">
                  <wp:extent cx="492920" cy="438150"/>
                  <wp:effectExtent l="0" t="0" r="2540" b="0"/>
                  <wp:docPr id="6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A79776" w14:textId="77777777" w:rsidR="00115F59" w:rsidRDefault="00115F59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3C6A7730" w14:textId="77777777" w:rsidR="00CA3CD1" w:rsidRDefault="00CA3CD1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5B6B46CD" w14:textId="77777777" w:rsidR="00CA3CD1" w:rsidRDefault="00CA3CD1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3D88028F" w14:textId="77777777" w:rsidR="00115F59" w:rsidRPr="005967BC" w:rsidRDefault="00115F59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5D70ADB" w14:textId="77777777" w:rsidR="00CA3CD1" w:rsidRPr="007A55BB" w:rsidRDefault="00CA3CD1" w:rsidP="008E571F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796" w:type="dxa"/>
          </w:tcPr>
          <w:p w14:paraId="45C84468" w14:textId="77777777" w:rsidR="00CA3CD1" w:rsidRPr="00DA1EEB" w:rsidRDefault="00BF26C1" w:rsidP="00115F59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47712" behindDoc="1" locked="0" layoutInCell="1" allowOverlap="1" wp14:anchorId="21F9423D" wp14:editId="726ED348">
                  <wp:simplePos x="0" y="0"/>
                  <wp:positionH relativeFrom="margin">
                    <wp:posOffset>38385</wp:posOffset>
                  </wp:positionH>
                  <wp:positionV relativeFrom="margin">
                    <wp:posOffset>81915</wp:posOffset>
                  </wp:positionV>
                  <wp:extent cx="1944413" cy="1846828"/>
                  <wp:effectExtent l="0" t="0" r="0" b="1270"/>
                  <wp:wrapNone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20-27-05.jpg"/>
                          <pic:cNvPicPr/>
                        </pic:nvPicPr>
                        <pic:blipFill>
                          <a:blip r:embed="rId4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3">
                                    <a14:imgEffect>
                                      <a14:sharpenSoften amount="25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4413" cy="18468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CD1"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 w:rsidR="00CA3CD1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="00CA3CD1" w:rsidRPr="00DA1EE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CA3CD1">
              <w:rPr>
                <w:rFonts w:cstheme="minorHAnsi" w:hint="cs"/>
                <w:sz w:val="24"/>
                <w:szCs w:val="24"/>
                <w:rtl/>
              </w:rPr>
              <w:t>:</w:t>
            </w:r>
          </w:p>
          <w:p w14:paraId="2EF5233F" w14:textId="77777777" w:rsidR="00CA3CD1" w:rsidRPr="004B36E4" w:rsidRDefault="00CA3CD1" w:rsidP="00CA3CD1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4B36E4">
              <w:rPr>
                <w:rFonts w:cstheme="minorHAnsi"/>
                <w:sz w:val="24"/>
                <w:szCs w:val="24"/>
                <w:rtl/>
              </w:rPr>
              <w:t xml:space="preserve">رسمنا معلما مبدؤه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S</m:t>
              </m:r>
            </m:oMath>
            <w:r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التي تمثل مدينة عين صالح .</w:t>
            </w:r>
          </w:p>
          <w:p w14:paraId="0D55FD15" w14:textId="77777777" w:rsidR="00CA3CD1" w:rsidRDefault="00CA3CD1" w:rsidP="00CA3CD1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طلب أستاذ الرياضيات من تلاميذه البحث عن </w:t>
            </w:r>
          </w:p>
          <w:p w14:paraId="36DAD643" w14:textId="77777777" w:rsidR="00CA3CD1" w:rsidRPr="004B36E4" w:rsidRDefault="00CA3CD1" w:rsidP="00852893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إحداثيتي </w:t>
            </w:r>
            <w:r w:rsidR="00852893">
              <w:rPr>
                <w:rFonts w:cstheme="minorHAnsi" w:hint="cs"/>
                <w:sz w:val="24"/>
                <w:szCs w:val="24"/>
                <w:rtl/>
                <w:lang w:val="fr-FR"/>
              </w:rPr>
              <w:t>ولاية</w:t>
            </w:r>
            <w:r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غرداية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,</w:t>
            </w:r>
            <w:r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فكانت إجابات ثلاث تلاميذ :</w:t>
            </w:r>
          </w:p>
          <w:p w14:paraId="045A94B2" w14:textId="77777777" w:rsidR="00CA3CD1" w:rsidRPr="004B36E4" w:rsidRDefault="00115F59" w:rsidP="006F0805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115F5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  <w:sym w:font="Wingdings 2" w:char="F09B"/>
            </w:r>
            <w:r w:rsidRPr="00115F59"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val="fr-FR"/>
              </w:rPr>
              <w:t xml:space="preserve"> </w:t>
            </w:r>
            <w:r w:rsidR="006F0805" w:rsidRPr="006F0805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غيث</w:t>
            </w:r>
            <w:r w:rsidR="00CA3CD1" w:rsidRPr="006F080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: إحداثيا غرداي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1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 xml:space="preserve"> </m:t>
              </m:r>
            </m:oMath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220727AA" w14:textId="77777777" w:rsidR="00CA3CD1" w:rsidRPr="004B36E4" w:rsidRDefault="00115F59" w:rsidP="006F0805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fr-FR"/>
              </w:rPr>
            </w:pPr>
            <w:r w:rsidRPr="00115F5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  <w:sym w:font="Wingdings 2" w:char="F09B"/>
            </w:r>
            <w:r w:rsidRPr="00115F59"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val="fr-FR"/>
              </w:rPr>
              <w:t xml:space="preserve"> </w:t>
            </w:r>
            <w:r w:rsidR="006F0805" w:rsidRPr="006F0805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مُنجِد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>: إحداثيا غرداية هما أولا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1</m:t>
              </m:r>
            </m:oMath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ثم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4</m:t>
              </m:r>
            </m:oMath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.</w:t>
            </w:r>
          </w:p>
          <w:p w14:paraId="078964AD" w14:textId="77777777" w:rsidR="00CA3CD1" w:rsidRPr="004B36E4" w:rsidRDefault="00115F59" w:rsidP="006F0805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lang w:val="fr-FR"/>
              </w:rPr>
            </w:pPr>
            <w:r w:rsidRPr="00115F59">
              <w:rPr>
                <w:rFonts w:asciiTheme="minorHAnsi" w:hAnsiTheme="minorHAnsi" w:cstheme="minorHAnsi"/>
                <w:color w:val="000000" w:themeColor="text1"/>
                <w:sz w:val="16"/>
                <w:szCs w:val="16"/>
                <w:lang w:val="fr-FR"/>
              </w:rPr>
              <w:sym w:font="Wingdings 2" w:char="F09B"/>
            </w:r>
            <w:r w:rsidRPr="00115F59"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color w:val="000000" w:themeColor="text1"/>
                <w:sz w:val="16"/>
                <w:szCs w:val="16"/>
                <w:rtl/>
                <w:lang w:val="fr-FR"/>
              </w:rPr>
              <w:t xml:space="preserve"> </w:t>
            </w:r>
            <w:r w:rsidR="006F0805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ل</w:t>
            </w:r>
            <w:r w:rsidR="00991463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ُ</w:t>
            </w:r>
            <w:r w:rsidR="006F0805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جين</w:t>
            </w:r>
            <w:r w:rsidR="00CA3CD1" w:rsidRPr="006F080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>: إحداثيا غرداية هما أولا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4</m:t>
              </m:r>
            </m:oMath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>ثم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1</m:t>
              </m:r>
            </m:oMath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.</w:t>
            </w:r>
          </w:p>
          <w:p w14:paraId="3CE7F200" w14:textId="77777777" w:rsidR="00CA3CD1" w:rsidRPr="004B36E4" w:rsidRDefault="00115F59" w:rsidP="006F0805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هل معلومات </w:t>
            </w:r>
            <w:r w:rsidR="006F0805" w:rsidRPr="006F0805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غيث</w:t>
            </w:r>
            <w:r w:rsidR="00CA3CD1" w:rsidRPr="006F0805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>كافية لتعليم مدينة غرداية ؟ لماذا ؟</w:t>
            </w:r>
          </w:p>
          <w:p w14:paraId="293BC9D6" w14:textId="77777777" w:rsidR="00CA3CD1" w:rsidRPr="004B36E4" w:rsidRDefault="00115F59" w:rsidP="00991463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ماذا تقول بالنسبة لإجابتي </w:t>
            </w:r>
            <w:r w:rsidR="00991463" w:rsidRPr="00991463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مُنجد</w:t>
            </w:r>
            <w:r w:rsidR="00CA3CD1" w:rsidRPr="00991463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991463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و </w:t>
            </w:r>
            <w:r w:rsidR="00991463" w:rsidRPr="00991463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لُجين</w:t>
            </w:r>
            <w:r w:rsidR="00CA3CD1" w:rsidRPr="00991463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؟ إشرح 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75BAD66E" w14:textId="77777777" w:rsidR="00CA3CD1" w:rsidRDefault="00115F59" w:rsidP="00115F59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906C7E">
              <w:rPr>
                <w:rFonts w:cstheme="minorHAnsi"/>
                <w:sz w:val="24"/>
                <w:szCs w:val="24"/>
                <w:rtl/>
                <w:lang w:val="fr-FR"/>
              </w:rPr>
              <w:t>عين ال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>آ</w:t>
            </w:r>
            <w:r w:rsidR="00906C7E">
              <w:rPr>
                <w:rFonts w:cstheme="minorHAnsi"/>
                <w:sz w:val="24"/>
                <w:szCs w:val="24"/>
                <w:rtl/>
                <w:lang w:val="fr-FR"/>
              </w:rPr>
              <w:t>ن إحداثيت</w:t>
            </w:r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>ا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852893">
              <w:rPr>
                <w:rFonts w:cstheme="minorHAnsi"/>
                <w:sz w:val="24"/>
                <w:szCs w:val="24"/>
                <w:rtl/>
                <w:lang w:val="fr-FR"/>
              </w:rPr>
              <w:t xml:space="preserve">كل من سطيف و وهران </w:t>
            </w:r>
            <w:r w:rsidR="00CA3CD1" w:rsidRPr="004B36E4">
              <w:rPr>
                <w:rFonts w:cstheme="minorHAnsi"/>
                <w:sz w:val="24"/>
                <w:szCs w:val="24"/>
                <w:rtl/>
                <w:lang w:val="fr-FR"/>
              </w:rPr>
              <w:t>و تمنراست و تيارت .</w:t>
            </w:r>
          </w:p>
          <w:p w14:paraId="1BC122F0" w14:textId="77777777" w:rsidR="009D1025" w:rsidRPr="002538C4" w:rsidRDefault="009D1025" w:rsidP="00852893">
            <w:pPr>
              <w:spacing w:line="360" w:lineRule="auto"/>
              <w:contextualSpacing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8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852893">
              <w:rPr>
                <w:rFonts w:cstheme="minorHAnsi" w:hint="cs"/>
                <w:sz w:val="24"/>
                <w:szCs w:val="24"/>
                <w:rtl/>
                <w:lang w:val="fr-FR"/>
              </w:rPr>
              <w:t>النقطة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A </m:t>
              </m:r>
            </m:oMath>
            <w:r w:rsidR="00852893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تمثل 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موضع ولاية </w:t>
            </w:r>
            <w:r w:rsidR="00852893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الجلفة في الخريطة , حيث 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 xml:space="preserve"> A(+1 ; +5)</m:t>
              </m:r>
            </m:oMath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. </w:t>
            </w:r>
            <w:r w:rsidR="00852893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حدّد موضعها .</w:t>
            </w:r>
          </w:p>
        </w:tc>
        <w:tc>
          <w:tcPr>
            <w:tcW w:w="2552" w:type="dxa"/>
          </w:tcPr>
          <w:p w14:paraId="5B661718" w14:textId="77777777" w:rsidR="00CA3CD1" w:rsidRPr="00C94F8C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7690DF9D" w14:textId="77777777" w:rsidR="00CA3CD1" w:rsidRPr="00D35221" w:rsidRDefault="00CA3CD1" w:rsidP="008E571F">
            <w:pPr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2EDF7974" w14:textId="77777777" w:rsidR="002538C4" w:rsidRPr="00115F59" w:rsidRDefault="002538C4" w:rsidP="002538C4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115F59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865798" w:rsidRPr="00906C7E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4E4334E0" w14:textId="77777777" w:rsidR="002538C4" w:rsidRPr="002538C4" w:rsidRDefault="00115F59" w:rsidP="002538C4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15F59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 w:rsidRPr="00115F59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المصادقة على إجابة محمد بأن غرداية تعلم في معلم بإحداثية واحدة</w:t>
            </w:r>
          </w:p>
          <w:p w14:paraId="03505822" w14:textId="77777777" w:rsidR="002538C4" w:rsidRPr="002538C4" w:rsidRDefault="00115F59" w:rsidP="002538C4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 w:rsidRPr="00115F59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عشوائية في ترتيب الاحداثيتين الفاصلة والترتيبة</w:t>
            </w:r>
          </w:p>
          <w:p w14:paraId="3C51D343" w14:textId="77777777" w:rsidR="002538C4" w:rsidRPr="002538C4" w:rsidRDefault="00115F59" w:rsidP="002538C4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 w:rsidRPr="00115F59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صعوبة في إيجاد إحداثيات النقط من معلم وإهمال للإشارات</w:t>
            </w:r>
          </w:p>
          <w:p w14:paraId="2A22930D" w14:textId="77777777" w:rsidR="002538C4" w:rsidRPr="002538C4" w:rsidRDefault="002538C4" w:rsidP="002538C4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</w:p>
          <w:p w14:paraId="0B701ECF" w14:textId="77777777" w:rsidR="002538C4" w:rsidRPr="00115F59" w:rsidRDefault="002538C4" w:rsidP="002538C4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115F59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معالجة آنية</w:t>
            </w:r>
            <w:r w:rsidR="00865798" w:rsidRPr="00906C7E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675AB0CE" w14:textId="77777777" w:rsidR="002538C4" w:rsidRPr="002538C4" w:rsidRDefault="00115F59" w:rsidP="002538C4">
            <w:pPr>
              <w:jc w:val="center"/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</w:pPr>
            <w:r w:rsidRPr="00115F59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 w:rsidRPr="00115F59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التنبيه إلى أننا نعلم في معلم لمستوي بإحداثيتين  وليس مسقيم مدرج بفاصلة</w:t>
            </w:r>
            <w:r w:rsidR="002538C4" w:rsidRPr="002538C4">
              <w:rPr>
                <w:rFonts w:asciiTheme="minorHAnsi" w:hAnsiTheme="minorHAnsi" w:cstheme="minorHAnsi"/>
                <w:b/>
                <w:bCs/>
                <w:sz w:val="18"/>
                <w:szCs w:val="18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فقط</w:t>
            </w:r>
          </w:p>
          <w:p w14:paraId="1D3DC53A" w14:textId="77777777" w:rsidR="002538C4" w:rsidRPr="002538C4" w:rsidRDefault="00115F59" w:rsidP="002538C4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 w:rsidRPr="00115F59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التوضيح أن الترتيب مهم في تعليم وقراءة الإحداثيات في المعلم</w:t>
            </w:r>
          </w:p>
          <w:p w14:paraId="65C3F53F" w14:textId="77777777" w:rsidR="00CA3CD1" w:rsidRPr="00115F59" w:rsidRDefault="00115F59" w:rsidP="00115F59">
            <w:pPr>
              <w:jc w:val="center"/>
              <w:rPr>
                <w:rFonts w:asciiTheme="minorHAnsi" w:hAnsiTheme="minorHAnsi" w:cstheme="minorHAnsi"/>
                <w:sz w:val="20"/>
                <w:szCs w:val="20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C"/>
            </w:r>
            <w:r w:rsidRPr="00115F59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asciiTheme="minorHAnsi" w:hAnsiTheme="minorHAnsi" w:cstheme="minorHAnsi"/>
                <w:sz w:val="18"/>
                <w:szCs w:val="18"/>
                <w:rtl/>
              </w:rPr>
              <w:t>تسهيل فهم ذلك على نقاط بسيط والتركيز على أن الاحداثيات هي أعداد نسبية فالإشارات مهمة</w:t>
            </w:r>
          </w:p>
        </w:tc>
      </w:tr>
      <w:tr w:rsidR="00CA3CD1" w:rsidRPr="002D47F2" w14:paraId="0A49DC8A" w14:textId="77777777" w:rsidTr="00115F5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794"/>
        </w:trPr>
        <w:tc>
          <w:tcPr>
            <w:tcW w:w="1134" w:type="dxa"/>
          </w:tcPr>
          <w:p w14:paraId="1F530C3C" w14:textId="77777777" w:rsidR="00CA3CD1" w:rsidRPr="00C94F8C" w:rsidRDefault="00CA3CD1" w:rsidP="008E571F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50092686" w14:textId="77777777" w:rsidR="00CA3CD1" w:rsidRDefault="00CA3CD1" w:rsidP="008E571F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0A17BC86" w14:textId="77777777" w:rsidR="00A3370F" w:rsidRPr="002D47F2" w:rsidRDefault="00A3370F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0AC690B" wp14:editId="11469674">
                  <wp:extent cx="483782" cy="520995"/>
                  <wp:effectExtent l="0" t="0" r="0" b="0"/>
                  <wp:docPr id="229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A80BFD" w14:textId="77777777" w:rsidR="00CA3CD1" w:rsidRDefault="00CA3CD1" w:rsidP="00115F59">
            <w:pPr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08E0C24E" w14:textId="77777777" w:rsidR="00CA3CD1" w:rsidRPr="00183B5D" w:rsidRDefault="00CA3CD1" w:rsidP="00A3370F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318AD233" w14:textId="77777777" w:rsidR="00CA3CD1" w:rsidRPr="00C94F8C" w:rsidRDefault="00CA3CD1" w:rsidP="008E571F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35AEBA48" w14:textId="77777777" w:rsidR="00CA3CD1" w:rsidRDefault="00B77C46" w:rsidP="00115F59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i/>
                <w:noProof/>
                <w:sz w:val="24"/>
                <w:szCs w:val="24"/>
                <w:rtl/>
              </w:rPr>
              <w:drawing>
                <wp:anchor distT="0" distB="0" distL="114300" distR="114300" simplePos="0" relativeHeight="252156928" behindDoc="1" locked="0" layoutInCell="1" allowOverlap="1" wp14:anchorId="5C06903E" wp14:editId="02D88BE5">
                  <wp:simplePos x="0" y="0"/>
                  <wp:positionH relativeFrom="margin">
                    <wp:posOffset>14082</wp:posOffset>
                  </wp:positionH>
                  <wp:positionV relativeFrom="margin">
                    <wp:posOffset>-5255</wp:posOffset>
                  </wp:positionV>
                  <wp:extent cx="1819106" cy="1780162"/>
                  <wp:effectExtent l="0" t="0" r="0" b="0"/>
                  <wp:wrapNone/>
                  <wp:docPr id="44" name="Picture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10_17-03-53.jpg"/>
                          <pic:cNvPicPr/>
                        </pic:nvPicPr>
                        <pic:blipFill>
                          <a:blip r:embed="rId4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5">
                                    <a14:imgEffect>
                                      <a14:sharpenSoften amount="4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106" cy="17801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CD1"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 w:rsidR="00CA3CD1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0B2D2823" w14:textId="77777777" w:rsidR="002538C4" w:rsidRDefault="002538C4" w:rsidP="00115F59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</w:pPr>
            <w:r w:rsidRPr="00A17677">
              <w:rPr>
                <w:rFonts w:ascii="MS Gothic" w:eastAsia="MS Gothic" w:hAnsi="MS Gothic" w:cs="MS Gothic" w:hint="eastAsia"/>
                <w:color w:val="FF000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المعلم المتعامد للمستوى يتكون من مسقيمين مدرجين متعامدين في المبدأ حيث</w:t>
            </w:r>
            <w:r w:rsidR="00991463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 xml:space="preserve"> :</w:t>
            </w:r>
          </w:p>
          <w:p w14:paraId="5E69813B" w14:textId="77777777" w:rsidR="002538C4" w:rsidRPr="002538C4" w:rsidRDefault="002538C4" w:rsidP="00E06EAF">
            <w:pPr>
              <w:spacing w:line="480" w:lineRule="auto"/>
              <w:contextualSpacing/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</w:pP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 المحور </w:t>
            </w:r>
            <w:r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الأفقي </w:t>
            </w: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يسمى </w:t>
            </w:r>
            <w:r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>محور الفواصل</w:t>
            </w:r>
            <w:r w:rsidRPr="00A83396">
              <w:rPr>
                <w:rFonts w:asciiTheme="minorHAnsi" w:hAnsiTheme="minorHAnsi" w:cstheme="minorHAnsi" w:hint="cs"/>
                <w:i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 xml:space="preserve">, </w:t>
            </w: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والمحور </w:t>
            </w:r>
            <w:r w:rsidRPr="00A83396">
              <w:rPr>
                <w:rFonts w:asciiTheme="minorHAnsi" w:hAnsiTheme="minorHAnsi" w:cstheme="minorHAnsi" w:hint="cs"/>
                <w:i/>
                <w:color w:val="FF0000"/>
                <w:sz w:val="24"/>
                <w:szCs w:val="24"/>
                <w:rtl/>
                <w:lang w:val="fr-FR"/>
              </w:rPr>
              <w:t>العمودي</w:t>
            </w:r>
            <w:r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يسمى </w:t>
            </w:r>
            <w:r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محور التراتيب </w:t>
            </w: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.</w:t>
            </w:r>
          </w:p>
          <w:p w14:paraId="108FAF52" w14:textId="77777777" w:rsidR="002538C4" w:rsidRPr="002538C4" w:rsidRDefault="002538C4" w:rsidP="00115F59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rtl/>
                <w:lang w:val="fr-FR"/>
              </w:rPr>
            </w:pPr>
            <w:r w:rsidRPr="005D080E">
              <w:rPr>
                <w:rFonts w:asciiTheme="minorHAnsi" w:hAnsiTheme="minorHAnsi" w:cstheme="minorHAnsi"/>
                <w:b/>
                <w:bCs/>
                <w:i/>
                <w:color w:val="548DD4" w:themeColor="text2" w:themeTint="99"/>
                <w:sz w:val="24"/>
                <w:szCs w:val="24"/>
                <w:u w:val="single"/>
                <w:rtl/>
                <w:lang w:val="fr-FR"/>
              </w:rPr>
              <w:t>خاصية</w:t>
            </w:r>
            <w:r w:rsidRPr="002538C4">
              <w:rPr>
                <w:rFonts w:asciiTheme="minorHAnsi" w:hAnsiTheme="minorHAnsi" w:cstheme="minorHAnsi"/>
                <w:i/>
                <w:color w:val="548DD4" w:themeColor="text2" w:themeTint="99"/>
                <w:sz w:val="24"/>
                <w:szCs w:val="24"/>
                <w:rtl/>
                <w:lang w:val="fr-FR"/>
              </w:rPr>
              <w:t xml:space="preserve"> :</w:t>
            </w:r>
            <w:r>
              <w:rPr>
                <w:rFonts w:asciiTheme="minorHAnsi" w:hAnsiTheme="minorHAnsi" w:cstheme="minorHAnsi" w:hint="cs"/>
                <w:i/>
                <w:color w:val="548DD4" w:themeColor="text2" w:themeTint="99"/>
                <w:sz w:val="24"/>
                <w:szCs w:val="24"/>
                <w:rtl/>
                <w:lang w:val="fr-FR"/>
              </w:rPr>
              <w:t xml:space="preserve">  </w:t>
            </w:r>
            <w:r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كل نقطة في المعلم للمستوى معينة بعددين نسبيين هما إحداثياتها </w:t>
            </w:r>
          </w:p>
          <w:p w14:paraId="73458C11" w14:textId="77777777" w:rsidR="002538C4" w:rsidRPr="002538C4" w:rsidRDefault="00115F59" w:rsidP="00115F59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</w:pPr>
            <w:r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ال</w:t>
            </w: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>أ</w:t>
            </w:r>
            <w:r w:rsidR="002538C4"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ولى ت</w:t>
            </w:r>
            <w:r w:rsidR="00991463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>ُ</w:t>
            </w:r>
            <w:r w:rsidR="002538C4"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قرأ على </w:t>
            </w:r>
            <w:r w:rsidR="002538C4"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محور الفواصل </w:t>
            </w:r>
            <w:r w:rsidR="002538C4"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تسمى </w:t>
            </w:r>
            <w:r w:rsidR="002538C4"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الفاصلة </w:t>
            </w: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 xml:space="preserve"> </w:t>
            </w:r>
            <w:r w:rsidR="00991463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والثانية ت</w:t>
            </w:r>
            <w:r w:rsidR="00991463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>ُ</w:t>
            </w:r>
            <w:r w:rsidR="00991463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قر</w:t>
            </w:r>
            <w:r w:rsidR="00991463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>أ</w:t>
            </w:r>
            <w:r w:rsidR="002538C4"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 على </w:t>
            </w:r>
            <w:r w:rsidR="002538C4"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محور التراتيب </w:t>
            </w:r>
            <w:r w:rsidR="002538C4"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 xml:space="preserve">وتسمى </w:t>
            </w:r>
            <w:r w:rsidR="002538C4" w:rsidRPr="00A83396">
              <w:rPr>
                <w:rFonts w:asciiTheme="minorHAnsi" w:hAnsiTheme="minorHAnsi" w:cstheme="minorHAnsi"/>
                <w:i/>
                <w:color w:val="FF0000"/>
                <w:sz w:val="24"/>
                <w:szCs w:val="24"/>
                <w:rtl/>
                <w:lang w:val="fr-FR"/>
              </w:rPr>
              <w:t xml:space="preserve">ترتيبة </w:t>
            </w:r>
            <w:r w:rsidR="002538C4" w:rsidRPr="002538C4"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  <w:t>.</w:t>
            </w:r>
          </w:p>
          <w:p w14:paraId="4E1B599E" w14:textId="77777777" w:rsidR="00CA3CD1" w:rsidRPr="002538C4" w:rsidRDefault="002538C4" w:rsidP="00991463">
            <w:pPr>
              <w:spacing w:line="360" w:lineRule="auto"/>
              <w:contextualSpacing/>
              <w:rPr>
                <w:rFonts w:asciiTheme="minorHAnsi" w:hAnsiTheme="minorHAnsi" w:cstheme="minorHAnsi"/>
                <w:i/>
                <w:sz w:val="24"/>
                <w:szCs w:val="24"/>
                <w:rtl/>
                <w:lang w:val="fr-FR"/>
              </w:rPr>
            </w:pPr>
            <w:r w:rsidRPr="005D080E">
              <w:rPr>
                <w:rFonts w:asciiTheme="minorHAnsi" w:hAnsiTheme="minorHAnsi" w:cstheme="minorHAnsi"/>
                <w:b/>
                <w:bCs/>
                <w:i/>
                <w:color w:val="00B050"/>
                <w:sz w:val="24"/>
                <w:szCs w:val="24"/>
                <w:u w:val="single"/>
                <w:rtl/>
                <w:lang w:val="fr-FR"/>
              </w:rPr>
              <w:t>مثال</w:t>
            </w:r>
            <w:r w:rsidRPr="00906C7E">
              <w:rPr>
                <w:rFonts w:asciiTheme="minorHAnsi" w:hAnsiTheme="minorHAnsi" w:cstheme="minorHAnsi"/>
                <w:i/>
                <w:color w:val="00B050"/>
                <w:sz w:val="24"/>
                <w:szCs w:val="24"/>
                <w:rtl/>
                <w:lang w:val="fr-FR"/>
              </w:rPr>
              <w:t xml:space="preserve"> :</w:t>
            </w:r>
            <w:r w:rsidR="00FD67E7">
              <w:rPr>
                <w:rFonts w:asciiTheme="minorHAnsi" w:hAnsiTheme="minorHAnsi" w:cstheme="minorHAnsi" w:hint="cs"/>
                <w:i/>
                <w:color w:val="00B050"/>
                <w:sz w:val="24"/>
                <w:szCs w:val="24"/>
                <w:rtl/>
                <w:lang w:val="fr-FR"/>
              </w:rPr>
              <w:t xml:space="preserve"> </w:t>
            </w:r>
            <w:r w:rsidRPr="002538C4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إحداثيا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</m:t>
              </m:r>
            </m:oMath>
            <w:r w:rsidRPr="002538C4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هما أولا</w:t>
            </w:r>
            <w:r w:rsidR="00906C7E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2538C4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–2</m:t>
              </m:r>
            </m:oMath>
            <w:r w:rsidRPr="002538C4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91463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>ثم</w:t>
            </w:r>
            <w:r w:rsidR="00906C7E"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Pr="002538C4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+3</m:t>
              </m:r>
            </m:oMath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fr-FR"/>
              </w:rPr>
              <w:t xml:space="preserve">  </w:t>
            </w:r>
            <w:r w:rsidRPr="002538C4">
              <w:rPr>
                <w:rFonts w:asciiTheme="minorHAnsi" w:hAnsiTheme="minorHAnsi" w:cstheme="minorHAnsi"/>
                <w:sz w:val="24"/>
                <w:szCs w:val="24"/>
                <w:rtl/>
                <w:lang w:val="fr-FR"/>
              </w:rPr>
              <w:t xml:space="preserve">ونكتب :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M(-2 ; +3)</m:t>
              </m:r>
            </m:oMath>
          </w:p>
        </w:tc>
      </w:tr>
      <w:tr w:rsidR="00CA3CD1" w:rsidRPr="002D47F2" w14:paraId="0E3245E9" w14:textId="77777777" w:rsidTr="002538C4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4E9E6150" w14:textId="77777777" w:rsidR="009A02CD" w:rsidRDefault="009A02CD" w:rsidP="009A02C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2D082955" w14:textId="77777777" w:rsidR="009A02CD" w:rsidRPr="00C94F8C" w:rsidRDefault="009A02CD" w:rsidP="009A02CD">
            <w:pPr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D26719B" w14:textId="77777777" w:rsidR="009A02CD" w:rsidRDefault="009A02CD" w:rsidP="009A02CD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87B7CD9" wp14:editId="44717490">
                  <wp:extent cx="568356" cy="435935"/>
                  <wp:effectExtent l="0" t="0" r="3175" b="2540"/>
                  <wp:docPr id="240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E104FA" w14:textId="77777777" w:rsidR="009A02CD" w:rsidRPr="00826A9E" w:rsidRDefault="009A02CD" w:rsidP="009A02CD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7188B11A" w14:textId="77777777" w:rsidR="00CA3CD1" w:rsidRPr="002D47F2" w:rsidRDefault="00A424B0" w:rsidP="009A02CD">
            <w:pPr>
              <w:spacing w:line="360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796" w:type="dxa"/>
          </w:tcPr>
          <w:p w14:paraId="23FF1AD3" w14:textId="77777777" w:rsidR="00CA3CD1" w:rsidRPr="00590F49" w:rsidRDefault="00E06EAF" w:rsidP="00115F59">
            <w:pPr>
              <w:spacing w:before="24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>
              <w:rPr>
                <w:rFonts w:cstheme="minorHAnsi"/>
                <w:b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49760" behindDoc="1" locked="0" layoutInCell="1" allowOverlap="1" wp14:anchorId="4F91A016" wp14:editId="20B75BCA">
                  <wp:simplePos x="0" y="0"/>
                  <wp:positionH relativeFrom="margin">
                    <wp:posOffset>29007</wp:posOffset>
                  </wp:positionH>
                  <wp:positionV relativeFrom="margin">
                    <wp:posOffset>131445</wp:posOffset>
                  </wp:positionV>
                  <wp:extent cx="1986915" cy="1609090"/>
                  <wp:effectExtent l="0" t="0" r="0" b="0"/>
                  <wp:wrapNone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09_21-10-57.jpg"/>
                          <pic:cNvPicPr/>
                        </pic:nvPicPr>
                        <pic:blipFill>
                          <a:blip r:embed="rId4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7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86915" cy="160909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CA3CD1"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 :</w:t>
            </w:r>
          </w:p>
          <w:p w14:paraId="0CB4C52E" w14:textId="77777777" w:rsidR="002538C4" w:rsidRPr="00906C7E" w:rsidRDefault="00115F59" w:rsidP="00906C7E">
            <w:pPr>
              <w:pStyle w:val="Sansinterligne"/>
              <w:spacing w:line="360" w:lineRule="auto"/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991463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>أ</w:t>
            </w:r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>كتب إحداثيات النقط</w:t>
            </w:r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 xml:space="preserve"> V</m:t>
              </m:r>
            </m:oMath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,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 xml:space="preserve"> S</m:t>
              </m:r>
            </m:oMath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 ,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 xml:space="preserve"> E</m:t>
              </m:r>
            </m:oMath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  .</w:t>
            </w:r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 xml:space="preserve"> </w:t>
            </w:r>
          </w:p>
          <w:p w14:paraId="0DFD35DA" w14:textId="77777777" w:rsidR="002538C4" w:rsidRDefault="00115F59" w:rsidP="002538C4">
            <w:pPr>
              <w:pStyle w:val="Sansinterligne"/>
              <w:spacing w:line="360" w:lineRule="auto"/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 xml:space="preserve">عين النقط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R</m:t>
              </m:r>
            </m:oMath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 xml:space="preserve"> لتشكل حرف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>T</m:t>
              </m:r>
            </m:oMath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 xml:space="preserve"> على هذا </w:t>
            </w:r>
          </w:p>
          <w:p w14:paraId="4607B241" w14:textId="77777777" w:rsidR="002538C4" w:rsidRPr="002538C4" w:rsidRDefault="002538C4" w:rsidP="002538C4">
            <w:pPr>
              <w:pStyle w:val="Sansinterligne"/>
              <w:spacing w:line="360" w:lineRule="auto"/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</w:pPr>
            <w:r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>المعلم للمستوى وأعطي إحداثياتها .</w:t>
            </w:r>
          </w:p>
          <w:p w14:paraId="304E3B16" w14:textId="77777777" w:rsidR="00115F59" w:rsidRDefault="00115F59" w:rsidP="00906C7E">
            <w:pPr>
              <w:pStyle w:val="Sansinterligne"/>
              <w:spacing w:line="360" w:lineRule="auto"/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906C7E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</w:rPr>
              <w:t>أ )</w:t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>م</w:t>
            </w:r>
            <w:r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>اذا تلاحظ بالنسبة لترتيب النقط</w:t>
            </w:r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 xml:space="preserve"> R</m:t>
              </m:r>
            </m:oMath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,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 xml:space="preserve"> S</m:t>
              </m:r>
            </m:oMath>
            <w:r w:rsidR="00906C7E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,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DZ"/>
                </w:rPr>
                <m:t xml:space="preserve"> E</m:t>
              </m:r>
            </m:oMath>
            <w:r w:rsidR="00FD67E7"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>؟</w:t>
            </w:r>
          </w:p>
          <w:p w14:paraId="443D7BCE" w14:textId="77777777" w:rsidR="00CA3CD1" w:rsidRPr="00115F59" w:rsidRDefault="00115F59" w:rsidP="00115F59">
            <w:pPr>
              <w:pStyle w:val="Sansinterligne"/>
              <w:spacing w:line="360" w:lineRule="auto"/>
              <w:rPr>
                <w:rFonts w:cstheme="minorHAnsi"/>
                <w:b/>
                <w:sz w:val="24"/>
                <w:szCs w:val="24"/>
                <w:lang w:val="fr-FR" w:bidi="ar-DZ"/>
              </w:rPr>
            </w:pPr>
            <w:r>
              <w:rPr>
                <w:rFonts w:cstheme="minorHAnsi" w:hint="cs"/>
                <w:b/>
                <w:sz w:val="24"/>
                <w:szCs w:val="24"/>
                <w:rtl/>
                <w:lang w:val="fr-FR" w:bidi="ar-DZ"/>
              </w:rPr>
              <w:t xml:space="preserve">    </w:t>
            </w:r>
            <w:r w:rsidRPr="00906C7E">
              <w:rPr>
                <w:rFonts w:cstheme="minorHAnsi" w:hint="cs"/>
                <w:bCs/>
                <w:color w:val="FF0000"/>
                <w:sz w:val="24"/>
                <w:szCs w:val="24"/>
                <w:rtl/>
                <w:lang w:val="fr-FR" w:bidi="ar-DZ"/>
              </w:rPr>
              <w:t>بـ )</w:t>
            </w:r>
            <w:r w:rsidRPr="0051009B">
              <w:rPr>
                <w:rFonts w:cstheme="minorHAnsi" w:hint="cs"/>
                <w:b/>
                <w:color w:val="FF0000"/>
                <w:sz w:val="24"/>
                <w:szCs w:val="24"/>
                <w:rtl/>
                <w:lang w:val="fr-FR" w:bidi="ar-DZ"/>
              </w:rPr>
              <w:t xml:space="preserve"> </w:t>
            </w:r>
            <w:r w:rsidR="002538C4" w:rsidRPr="002538C4">
              <w:rPr>
                <w:rFonts w:cstheme="minorHAnsi"/>
                <w:b/>
                <w:sz w:val="24"/>
                <w:szCs w:val="24"/>
                <w:rtl/>
                <w:lang w:val="fr-FR" w:bidi="ar-DZ"/>
              </w:rPr>
              <w:t>ماذا نقول عن وضعيتهم ؟</w:t>
            </w:r>
            <w:r w:rsidR="002538C4" w:rsidRPr="00174016">
              <w:rPr>
                <w:rFonts w:cstheme="minorHAnsi"/>
                <w:b/>
                <w:bCs/>
                <w:sz w:val="24"/>
                <w:szCs w:val="24"/>
                <w:rtl/>
                <w:lang w:val="fr-FR" w:bidi="ar-DZ"/>
              </w:rPr>
              <w:t xml:space="preserve"> </w:t>
            </w:r>
          </w:p>
        </w:tc>
        <w:tc>
          <w:tcPr>
            <w:tcW w:w="2552" w:type="dxa"/>
          </w:tcPr>
          <w:p w14:paraId="05C36C40" w14:textId="77777777" w:rsidR="00CA3CD1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351C81A2" w14:textId="77777777" w:rsidR="00CA3CD1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1A5E80A" w14:textId="77777777" w:rsidR="00115F59" w:rsidRDefault="00115F59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4C38658" w14:textId="77777777" w:rsidR="00115F59" w:rsidRDefault="00115F59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0C05DF73" w14:textId="77777777" w:rsidR="00CA3CD1" w:rsidRPr="00C94F8C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5859ED75" w14:textId="77777777" w:rsidR="00CA3CD1" w:rsidRPr="00694592" w:rsidRDefault="00CA3CD1" w:rsidP="008E571F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0CF78191" w14:textId="77777777" w:rsidR="00CA3CD1" w:rsidRPr="005967BC" w:rsidRDefault="00CA3CD1" w:rsidP="008E571F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906C7E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39B0B1E5" w14:textId="77777777" w:rsidR="00CA3CD1" w:rsidRDefault="00CA3CD1" w:rsidP="002D0A43">
      <w:pPr>
        <w:rPr>
          <w:b/>
          <w:bCs/>
          <w:sz w:val="10"/>
          <w:szCs w:val="10"/>
          <w:rtl/>
        </w:rPr>
      </w:pPr>
    </w:p>
    <w:p w14:paraId="4AA56526" w14:textId="77777777" w:rsidR="00CA3CD1" w:rsidRDefault="00CA3CD1" w:rsidP="002D0A43">
      <w:pPr>
        <w:rPr>
          <w:b/>
          <w:bCs/>
          <w:sz w:val="10"/>
          <w:szCs w:val="10"/>
          <w:rtl/>
        </w:rPr>
      </w:pPr>
    </w:p>
    <w:p w14:paraId="46263D2B" w14:textId="77777777" w:rsidR="00CA3CD1" w:rsidRDefault="00CA3CD1" w:rsidP="002D0A43">
      <w:pPr>
        <w:rPr>
          <w:b/>
          <w:bCs/>
          <w:sz w:val="10"/>
          <w:szCs w:val="10"/>
          <w:rtl/>
        </w:rPr>
      </w:pPr>
    </w:p>
    <w:p w14:paraId="440576B5" w14:textId="77777777" w:rsidR="00AA09A5" w:rsidRDefault="00AA09A5" w:rsidP="002D0A43">
      <w:pPr>
        <w:rPr>
          <w:b/>
          <w:bCs/>
          <w:sz w:val="10"/>
          <w:szCs w:val="10"/>
          <w:rtl/>
        </w:rPr>
      </w:pPr>
    </w:p>
    <w:p w14:paraId="20A7E0A9" w14:textId="77777777" w:rsidR="00AA09A5" w:rsidRDefault="00AA09A5" w:rsidP="002D0A43">
      <w:pPr>
        <w:rPr>
          <w:b/>
          <w:bCs/>
          <w:sz w:val="10"/>
          <w:szCs w:val="10"/>
          <w:rtl/>
        </w:rPr>
      </w:pPr>
    </w:p>
    <w:p w14:paraId="6362843E" w14:textId="77777777" w:rsidR="00CA3CD1" w:rsidRDefault="00CA3CD1" w:rsidP="002D0A43">
      <w:pPr>
        <w:rPr>
          <w:b/>
          <w:bCs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8363"/>
        <w:gridCol w:w="1985"/>
      </w:tblGrid>
      <w:tr w:rsidR="00CA3CD1" w:rsidRPr="002D47F2" w14:paraId="71A86070" w14:textId="77777777" w:rsidTr="008E571F">
        <w:trPr>
          <w:trHeight w:val="1544"/>
        </w:trPr>
        <w:tc>
          <w:tcPr>
            <w:tcW w:w="11482" w:type="dxa"/>
            <w:gridSpan w:val="3"/>
          </w:tcPr>
          <w:p w14:paraId="557817FD" w14:textId="14678A00" w:rsidR="004F7A14" w:rsidRDefault="004F7A14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❿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</w:t>
            </w:r>
          </w:p>
          <w:p w14:paraId="7B3D1A1A" w14:textId="77777777" w:rsidR="00CA3CD1" w:rsidRDefault="00CA3CD1" w:rsidP="008E571F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721F4570" w14:textId="77777777" w:rsidR="00C61E76" w:rsidRPr="008C489A" w:rsidRDefault="00C61E76" w:rsidP="00C61E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34B7CC67" w14:textId="77777777" w:rsidR="00CA3CD1" w:rsidRPr="008C489A" w:rsidRDefault="00CA3CD1" w:rsidP="005D080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D080E" w:rsidRPr="005D080E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مفهوم </w:t>
            </w:r>
            <w:r w:rsidR="00D96846" w:rsidRPr="00D96846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 xml:space="preserve">العبارة الحرفية  </w:t>
            </w:r>
            <w:r w:rsidRPr="0051248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</w:t>
            </w:r>
            <w:r w:rsidR="005D080E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</w:t>
            </w:r>
            <w:r w:rsidR="00335724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0A2968DB" w14:textId="77777777" w:rsidR="00CA3CD1" w:rsidRPr="002D47F2" w:rsidRDefault="00CA3CD1" w:rsidP="00D96846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asciiTheme="minorHAnsi" w:eastAsiaTheme="minorHAnsi" w:hAnsiTheme="minorHAnsi" w:cstheme="minorHAnsi" w:hint="cs"/>
                <w:b/>
                <w:bCs/>
                <w:sz w:val="24"/>
                <w:szCs w:val="24"/>
                <w:rtl/>
                <w:lang w:val="fr-FR" w:bidi="ar-SA"/>
              </w:rPr>
              <w:t xml:space="preserve"> </w:t>
            </w:r>
            <w:r w:rsidR="00D96846"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>يستخرج عبارات حرفية</w:t>
            </w:r>
          </w:p>
        </w:tc>
      </w:tr>
      <w:tr w:rsidR="00CA3CD1" w:rsidRPr="002D47F2" w14:paraId="425A2082" w14:textId="77777777" w:rsidTr="00E104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6388A272" w14:textId="77777777" w:rsidR="00CA3CD1" w:rsidRPr="00C94F8C" w:rsidRDefault="00CA3CD1" w:rsidP="008E571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8363" w:type="dxa"/>
            <w:shd w:val="clear" w:color="auto" w:fill="F2F2F2" w:themeFill="background1" w:themeFillShade="F2"/>
          </w:tcPr>
          <w:p w14:paraId="0BCCCFB3" w14:textId="77777777" w:rsidR="00CA3CD1" w:rsidRPr="00C94F8C" w:rsidRDefault="00CA3CD1" w:rsidP="008E571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1985" w:type="dxa"/>
            <w:shd w:val="clear" w:color="auto" w:fill="F2F2F2" w:themeFill="background1" w:themeFillShade="F2"/>
          </w:tcPr>
          <w:p w14:paraId="4B48C92A" w14:textId="77777777" w:rsidR="00CA3CD1" w:rsidRPr="00C94F8C" w:rsidRDefault="00CA3CD1" w:rsidP="008E571F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CA3CD1" w:rsidRPr="002D47F2" w14:paraId="5F6F17DB" w14:textId="77777777" w:rsidTr="00E104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616"/>
        </w:trPr>
        <w:tc>
          <w:tcPr>
            <w:tcW w:w="1134" w:type="dxa"/>
            <w:vAlign w:val="center"/>
          </w:tcPr>
          <w:p w14:paraId="169DE34F" w14:textId="77777777" w:rsidR="00CA3CD1" w:rsidRPr="00C94F8C" w:rsidRDefault="00CA3CD1" w:rsidP="0051009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42261D7F" w14:textId="77777777" w:rsidR="00CA3CD1" w:rsidRPr="00CE4FBF" w:rsidRDefault="00A3370F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35490829" wp14:editId="4DCAD413">
                  <wp:extent cx="455929" cy="484453"/>
                  <wp:effectExtent l="0" t="0" r="1905" b="0"/>
                  <wp:docPr id="224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357" cy="485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51009B">
              <w:rPr>
                <w:rFonts w:asciiTheme="minorHAnsi" w:hAnsiTheme="minorHAnsi" w:cs="Amine_mod" w:hint="cs"/>
                <w:b/>
                <w:bCs/>
                <w:sz w:val="24"/>
                <w:szCs w:val="24"/>
                <w:rtl/>
                <w:lang w:bidi="ar-SA"/>
              </w:rPr>
              <w:t xml:space="preserve">   </w:t>
            </w:r>
            <w:r w:rsidR="00CA3CD1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B467C22" w14:textId="77777777" w:rsidR="00CA3CD1" w:rsidRPr="00C94F8C" w:rsidRDefault="00CA3CD1" w:rsidP="008E571F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8363" w:type="dxa"/>
            <w:vAlign w:val="center"/>
          </w:tcPr>
          <w:p w14:paraId="6A150CE0" w14:textId="77777777" w:rsidR="00CA3CD1" w:rsidRDefault="00CA3CD1" w:rsidP="008E571F">
            <w:pPr>
              <w:rPr>
                <w:rFonts w:cs="Calibri"/>
                <w:b/>
                <w:bCs/>
                <w:sz w:val="24"/>
                <w:szCs w:val="24"/>
                <w:rtl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تهيئة </w:t>
            </w:r>
            <w:r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>:</w:t>
            </w:r>
            <w:r w:rsidRPr="00DA1EEB">
              <w:rPr>
                <w:rFonts w:cs="Amine_mod"/>
                <w:color w:val="FF0000"/>
                <w:sz w:val="24"/>
                <w:szCs w:val="24"/>
                <w:rtl/>
              </w:rPr>
              <w:t xml:space="preserve">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 xml:space="preserve">    </w:t>
            </w:r>
          </w:p>
          <w:p w14:paraId="449BD620" w14:textId="77777777" w:rsidR="00CA3CD1" w:rsidRPr="00DA1EEB" w:rsidRDefault="00CA3CD1" w:rsidP="008E571F">
            <w:pPr>
              <w:rPr>
                <w:rFonts w:cs="Amine_mod"/>
                <w:color w:val="FF0000"/>
                <w:sz w:val="24"/>
                <w:szCs w:val="24"/>
                <w:u w:val="single"/>
                <w:rtl/>
              </w:rPr>
            </w:pPr>
          </w:p>
          <w:p w14:paraId="297260EB" w14:textId="77777777" w:rsidR="00D96846" w:rsidRPr="00906C7E" w:rsidRDefault="0051009B" w:rsidP="00D96846">
            <w:pPr>
              <w:spacing w:line="360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51009B"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</w:rPr>
              <w:t>عبر عن محيط</w:t>
            </w:r>
            <w:r w:rsidR="00D96846" w:rsidRPr="00D96846">
              <w:rPr>
                <w:rFonts w:cstheme="minorHAnsi"/>
                <w:sz w:val="24"/>
                <w:szCs w:val="24"/>
                <w:lang w:val="fr-FR"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</w:rPr>
              <w:t>مستطيل بعداه</w:t>
            </w:r>
            <w:r w:rsidR="00906C7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D96846" w:rsidRPr="00D96846">
              <w:rPr>
                <w:rFonts w:cstheme="minorHAnsi"/>
                <w:sz w:val="24"/>
                <w:szCs w:val="24"/>
                <w:rtl/>
              </w:rPr>
              <w:t xml:space="preserve"> </w:t>
            </w:r>
            <w:r w:rsidR="00906C7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</w:rPr>
              <w:t>و</w:t>
            </w:r>
            <w:r w:rsidR="00906C7E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</m:t>
              </m:r>
            </m:oMath>
            <w:r w:rsidR="00906C7E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23FCE24D" w14:textId="77777777" w:rsidR="00CA3CD1" w:rsidRPr="0019745F" w:rsidRDefault="0051009B" w:rsidP="00D96846">
            <w:pPr>
              <w:spacing w:line="360" w:lineRule="auto"/>
              <w:rPr>
                <w:rFonts w:asciiTheme="minorHAnsi" w:hAnsiTheme="minorHAnsi" w:cstheme="minorHAnsi"/>
                <w:sz w:val="22"/>
                <w:szCs w:val="22"/>
                <w:rtl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</w:rPr>
              <w:t xml:space="preserve">عبر عن مساحة مثلث طول ضلعيه القائمين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a</m:t>
              </m:r>
            </m:oMath>
            <w:r w:rsidR="00D96846" w:rsidRPr="00D96846">
              <w:rPr>
                <w:rFonts w:cstheme="minorHAnsi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b</m:t>
              </m:r>
            </m:oMath>
            <w:r w:rsidR="00346AE3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</w:tc>
        <w:tc>
          <w:tcPr>
            <w:tcW w:w="1985" w:type="dxa"/>
          </w:tcPr>
          <w:p w14:paraId="37827007" w14:textId="77777777" w:rsidR="00CA3CD1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22107E08" w14:textId="77777777" w:rsidR="00CA3CD1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DBFC94D" w14:textId="77777777" w:rsidR="00CA3CD1" w:rsidRPr="00C94F8C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719A8B5A" w14:textId="77777777" w:rsidR="00CA3CD1" w:rsidRPr="002D47F2" w:rsidRDefault="00CA3CD1" w:rsidP="008E571F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50E0E99D" w14:textId="77777777" w:rsidR="00CA3CD1" w:rsidRPr="00694592" w:rsidRDefault="00CA3CD1" w:rsidP="008E571F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CA3CD1" w:rsidRPr="002D47F2" w14:paraId="0DD13BC4" w14:textId="77777777" w:rsidTr="00E1049A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3"/>
        </w:trPr>
        <w:tc>
          <w:tcPr>
            <w:tcW w:w="1134" w:type="dxa"/>
          </w:tcPr>
          <w:p w14:paraId="43F31502" w14:textId="77777777" w:rsidR="008003C2" w:rsidRPr="008003C2" w:rsidRDefault="008003C2" w:rsidP="008003C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5F79CF82" w14:textId="77777777" w:rsidR="008003C2" w:rsidRPr="008003C2" w:rsidRDefault="00CA3CD1" w:rsidP="008003C2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5F1A89A3" w14:textId="77777777" w:rsidR="00CA3CD1" w:rsidRPr="002D47F2" w:rsidRDefault="00CA3CD1" w:rsidP="008E571F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181F2322" w14:textId="77777777" w:rsidR="00CA3CD1" w:rsidRPr="001D069D" w:rsidRDefault="00CA3CD1" w:rsidP="009A02CD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7936CC2B" wp14:editId="464383B5">
                  <wp:extent cx="492920" cy="438150"/>
                  <wp:effectExtent l="0" t="0" r="2540" b="0"/>
                  <wp:docPr id="7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D939EEC" w14:textId="77777777" w:rsidR="008003C2" w:rsidRDefault="008003C2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2344C031" w14:textId="77777777" w:rsidR="00CA3CD1" w:rsidRDefault="00CA3CD1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1F8DE667" w14:textId="77777777" w:rsidR="00CA3CD1" w:rsidRDefault="00CA3CD1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21CCC5A7" w14:textId="77777777" w:rsidR="008003C2" w:rsidRPr="005967BC" w:rsidRDefault="008003C2" w:rsidP="008E571F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47C74F0A" w14:textId="77777777" w:rsidR="00CA3CD1" w:rsidRPr="007A55BB" w:rsidRDefault="00CA3CD1" w:rsidP="008E571F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</w:tcPr>
          <w:p w14:paraId="44301563" w14:textId="77777777" w:rsidR="00CA3CD1" w:rsidRPr="00DA1EEB" w:rsidRDefault="00CA3CD1" w:rsidP="0051009B">
            <w:pPr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DA1EE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  <w:p w14:paraId="03B1603E" w14:textId="77777777" w:rsidR="00D96846" w:rsidRPr="00D96846" w:rsidRDefault="00D96846" w:rsidP="00BC04C2">
            <w:pPr>
              <w:spacing w:line="360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إختار </w:t>
            </w:r>
            <w:r w:rsidR="00BC04C2" w:rsidRPr="00BC04C2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عاطِف</w:t>
            </w:r>
            <w:r w:rsidRPr="00BC04C2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Pr="00D96846">
              <w:rPr>
                <w:rFonts w:cstheme="minorHAnsi"/>
                <w:sz w:val="24"/>
                <w:szCs w:val="24"/>
                <w:rtl/>
                <w:lang w:val="fr-FR"/>
              </w:rPr>
              <w:t>في ذهنه عدد</w:t>
            </w:r>
            <w:r w:rsidR="00B34E37">
              <w:rPr>
                <w:rFonts w:cstheme="minorHAnsi" w:hint="cs"/>
                <w:sz w:val="24"/>
                <w:szCs w:val="24"/>
                <w:rtl/>
                <w:lang w:val="fr-FR"/>
              </w:rPr>
              <w:t>اً</w:t>
            </w:r>
            <w:r w:rsidR="009D1025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D1025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, </w:t>
            </w:r>
            <w:r w:rsidR="009D1025">
              <w:rPr>
                <w:rFonts w:cstheme="minorHAnsi"/>
                <w:sz w:val="24"/>
                <w:szCs w:val="24"/>
                <w:rtl/>
                <w:lang w:val="fr-FR"/>
              </w:rPr>
              <w:t xml:space="preserve">ثم </w:t>
            </w:r>
            <w:r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ضربه في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2</m:t>
              </m:r>
            </m:oMath>
            <w:r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ثم أضاف إليه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3</m:t>
              </m:r>
            </m:oMath>
            <w:r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D1025">
              <w:rPr>
                <w:rFonts w:cstheme="minorHAnsi" w:hint="cs"/>
                <w:sz w:val="24"/>
                <w:szCs w:val="24"/>
                <w:rtl/>
                <w:lang w:val="fr-FR"/>
              </w:rPr>
              <w:t>.</w:t>
            </w:r>
          </w:p>
          <w:p w14:paraId="46C5E5DE" w14:textId="77777777" w:rsidR="00D96846" w:rsidRPr="00D96846" w:rsidRDefault="0051009B" w:rsidP="00BC04C2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 w:rsidRPr="0051009B">
              <w:rPr>
                <w:rFonts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لو أسمينا هذا العدد </w:t>
            </w:r>
            <w:r w:rsidR="00D96846" w:rsidRPr="00D96846">
              <w:rPr>
                <w:rFonts w:cstheme="minorHAnsi" w:hint="cs"/>
                <w:sz w:val="24"/>
                <w:szCs w:val="24"/>
                <w:rtl/>
                <w:lang w:val="fr-FR"/>
              </w:rPr>
              <w:t>الذي اختاره</w:t>
            </w:r>
            <w:r w:rsidR="00B34E37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BC04C2" w:rsidRPr="00BC04C2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>عاطِف</w:t>
            </w:r>
            <w:r w:rsidR="00BC04C2" w:rsidRPr="00BC04C2"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بالحرف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x</m:t>
              </m:r>
            </m:oMath>
          </w:p>
          <w:p w14:paraId="31104A18" w14:textId="77777777" w:rsidR="00D96846" w:rsidRPr="00D96846" w:rsidRDefault="0051009B" w:rsidP="0051009B">
            <w:pPr>
              <w:spacing w:line="360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    </w:t>
            </w:r>
            <w:r w:rsidRPr="0051009B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EC4A98">
              <w:rPr>
                <w:rFonts w:cstheme="minorHAnsi" w:hint="cs"/>
                <w:sz w:val="24"/>
                <w:szCs w:val="24"/>
                <w:rtl/>
                <w:lang w:val="fr-FR"/>
              </w:rPr>
              <w:t>أ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>كتب العبارة الحرفية التي تترجم هذا الحساب</w:t>
            </w:r>
            <w:r w:rsidR="00095ED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58F74964" w14:textId="77777777" w:rsidR="00D96846" w:rsidRPr="00D96846" w:rsidRDefault="0051009B" w:rsidP="0051009B">
            <w:pPr>
              <w:spacing w:line="276" w:lineRule="auto"/>
              <w:rPr>
                <w:rFonts w:cstheme="minorHAnsi"/>
                <w:sz w:val="24"/>
                <w:szCs w:val="24"/>
                <w:rtl/>
                <w:lang w:val="en-CA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96846">
              <w:rPr>
                <w:rFonts w:cstheme="minorHAnsi"/>
                <w:sz w:val="24"/>
                <w:szCs w:val="24"/>
                <w:rtl/>
                <w:lang w:val="fr-FR"/>
              </w:rPr>
              <w:t>لو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كان هذا العدد الذي في ذهنه</w:t>
            </w:r>
            <w:r w:rsidR="00095ED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هو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1</m:t>
              </m:r>
            </m:oMath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D1025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, 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فما هو الناتج </w:t>
            </w:r>
            <w:r w:rsidR="009D1025">
              <w:rPr>
                <w:rFonts w:cstheme="minorHAnsi" w:hint="cs"/>
                <w:sz w:val="24"/>
                <w:szCs w:val="24"/>
                <w:rtl/>
                <w:lang w:val="fr-FR"/>
              </w:rPr>
              <w:t>؟</w:t>
            </w:r>
          </w:p>
          <w:p w14:paraId="21C776E5" w14:textId="77777777" w:rsidR="00D96846" w:rsidRPr="00D96846" w:rsidRDefault="00AA09A5" w:rsidP="009D1025">
            <w:pPr>
              <w:spacing w:line="360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50784" behindDoc="0" locked="0" layoutInCell="1" allowOverlap="1" wp14:anchorId="27209AC9" wp14:editId="28DED74E">
                  <wp:simplePos x="0" y="0"/>
                  <wp:positionH relativeFrom="margin">
                    <wp:posOffset>359410</wp:posOffset>
                  </wp:positionH>
                  <wp:positionV relativeFrom="margin">
                    <wp:posOffset>758190</wp:posOffset>
                  </wp:positionV>
                  <wp:extent cx="1653540" cy="1141730"/>
                  <wp:effectExtent l="0" t="0" r="3810" b="1270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10_12-02-48.jpg"/>
                          <pic:cNvPicPr/>
                        </pic:nvPicPr>
                        <pic:blipFill>
                          <a:blip r:embed="rId4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49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3540" cy="11417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009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    </w:t>
            </w:r>
            <w:r w:rsidR="0051009B" w:rsidRPr="0051009B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 w:rsidR="0051009B">
              <w:rPr>
                <w:rFonts w:asciiTheme="minorHAnsi" w:hAnsiTheme="minorHAnsi" w:cstheme="minorHAnsi" w:hint="cs"/>
                <w:color w:val="FF0000"/>
                <w:sz w:val="16"/>
                <w:szCs w:val="16"/>
                <w:rtl/>
              </w:rPr>
              <w:t xml:space="preserve"> </w:t>
            </w:r>
            <w:r w:rsidR="0051009B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</w:t>
            </w:r>
            <w:r w:rsidR="00EC4A98">
              <w:rPr>
                <w:rFonts w:cstheme="minorHAnsi" w:hint="cs"/>
                <w:sz w:val="24"/>
                <w:szCs w:val="24"/>
                <w:rtl/>
                <w:lang w:val="fr-FR"/>
              </w:rPr>
              <w:t>أ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وجد الناتج بإختيار العدد </w:t>
            </w:r>
            <w:r w:rsidR="009D1025" w:rsidRPr="009D1025">
              <w:rPr>
                <w:rFonts w:cstheme="minorHAnsi"/>
                <w:sz w:val="24"/>
                <w:szCs w:val="24"/>
                <w:rtl/>
                <w:lang w:val="fr-FR"/>
              </w:rPr>
              <w:t>4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9D1025">
              <w:rPr>
                <w:rFonts w:cstheme="minorHAnsi" w:hint="cs"/>
                <w:sz w:val="24"/>
                <w:szCs w:val="24"/>
                <w:rtl/>
                <w:lang w:val="fr-FR"/>
              </w:rPr>
              <w:t>ثم العدد</w:t>
            </w:r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val="fr-FR"/>
                </w:rPr>
                <m:t>5</m:t>
              </m:r>
            </m:oMath>
            <w:r w:rsidR="00D96846" w:rsidRPr="00D96846">
              <w:rPr>
                <w:rFonts w:cstheme="minorHAnsi"/>
                <w:sz w:val="24"/>
                <w:szCs w:val="24"/>
                <w:rtl/>
                <w:lang w:val="fr-FR"/>
              </w:rPr>
              <w:t xml:space="preserve"> </w:t>
            </w:r>
            <w:r w:rsidR="00D96846" w:rsidRPr="00D96846">
              <w:rPr>
                <w:rFonts w:cstheme="minorHAnsi" w:hint="cs"/>
                <w:sz w:val="24"/>
                <w:szCs w:val="24"/>
                <w:rtl/>
                <w:lang w:val="fr-FR"/>
              </w:rPr>
              <w:t>.</w:t>
            </w:r>
          </w:p>
          <w:p w14:paraId="7C28E270" w14:textId="77777777" w:rsidR="00D96846" w:rsidRPr="00D96846" w:rsidRDefault="00E1049A" w:rsidP="0051009B">
            <w:pPr>
              <w:spacing w:line="276" w:lineRule="auto"/>
              <w:rPr>
                <w:rFonts w:cstheme="minorHAnsi"/>
                <w:sz w:val="24"/>
                <w:szCs w:val="24"/>
                <w:lang w:val="fr-FR"/>
              </w:rPr>
            </w:pPr>
            <w:r>
              <w:rPr>
                <w:rFonts w:cstheme="minorHAnsi"/>
                <w:color w:val="FF0000"/>
                <w:sz w:val="24"/>
                <w:szCs w:val="24"/>
              </w:rPr>
              <w:sym w:font="Wingdings 2" w:char="F077"/>
            </w:r>
            <w:r w:rsidR="0051009B" w:rsidRPr="0051009B">
              <w:rPr>
                <w:rFonts w:cstheme="minorHAnsi" w:hint="cs"/>
                <w:color w:val="FF0000"/>
                <w:sz w:val="24"/>
                <w:szCs w:val="24"/>
                <w:rtl/>
              </w:rPr>
              <w:t xml:space="preserve">  </w:t>
            </w:r>
            <w:r w:rsidR="0051009B" w:rsidRPr="0033572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أ )</w:t>
            </w:r>
            <w:r w:rsidR="0051009B" w:rsidRPr="0051009B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D96846" w:rsidRPr="00D96846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عبر عن محيط المستطيل 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x</m:t>
              </m:r>
            </m:oMath>
            <w:r w:rsidR="00EC4A9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  <w:p w14:paraId="4783EC2E" w14:textId="77777777" w:rsidR="00CA3CD1" w:rsidRPr="00D96846" w:rsidRDefault="0051009B" w:rsidP="0051009B">
            <w:pPr>
              <w:spacing w:line="360" w:lineRule="auto"/>
              <w:rPr>
                <w:rFonts w:cstheme="minorHAnsi"/>
                <w:sz w:val="24"/>
                <w:szCs w:val="24"/>
                <w:rtl/>
                <w:lang w:val="fr-FR"/>
              </w:rPr>
            </w:pPr>
            <w:r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    </w:t>
            </w:r>
            <w:r w:rsidR="00D96846" w:rsidRPr="0033572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ب</w:t>
            </w:r>
            <w:r w:rsidRPr="00335724">
              <w:rPr>
                <w:rFonts w:cstheme="minorHAnsi" w:hint="cs"/>
                <w:b/>
                <w:bCs/>
                <w:color w:val="FF0000"/>
                <w:sz w:val="24"/>
                <w:szCs w:val="24"/>
                <w:rtl/>
                <w:lang w:val="fr-FR"/>
              </w:rPr>
              <w:t>ـ )</w:t>
            </w:r>
            <w:r w:rsidR="00D96846" w:rsidRPr="0051009B"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D96846" w:rsidRPr="00D96846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عبر عن مساحة المستطيل 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/>
                </w:rPr>
                <m:t>x</m:t>
              </m:r>
            </m:oMath>
            <w:r w:rsidR="00EC4A98">
              <w:rPr>
                <w:rFonts w:cstheme="minorHAnsi" w:hint="cs"/>
                <w:sz w:val="24"/>
                <w:szCs w:val="24"/>
                <w:rtl/>
                <w:lang w:val="fr-FR"/>
              </w:rPr>
              <w:t xml:space="preserve"> .</w:t>
            </w:r>
          </w:p>
        </w:tc>
        <w:tc>
          <w:tcPr>
            <w:tcW w:w="1985" w:type="dxa"/>
          </w:tcPr>
          <w:p w14:paraId="2B08868A" w14:textId="77777777" w:rsidR="00CA3CD1" w:rsidRDefault="00CA3CD1" w:rsidP="0051009B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lang w:val="fr-FR"/>
              </w:rPr>
            </w:pPr>
          </w:p>
          <w:p w14:paraId="011E3035" w14:textId="77777777" w:rsidR="00CA3CD1" w:rsidRPr="008003C2" w:rsidRDefault="00CA3CD1" w:rsidP="008003C2">
            <w:pPr>
              <w:spacing w:line="360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7E2C0D15" w14:textId="77777777" w:rsidR="00666577" w:rsidRPr="0051009B" w:rsidRDefault="00666577" w:rsidP="005100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51009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الصعوبات المتوقعة</w:t>
            </w:r>
            <w:r w:rsidRPr="00906C7E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7AFEE8CB" w14:textId="77777777" w:rsidR="00666577" w:rsidRPr="00666577" w:rsidRDefault="0051009B" w:rsidP="00E1049A">
            <w:pPr>
              <w:spacing w:line="360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51009B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666577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صعوبات في إيجاد العبارة</w:t>
            </w:r>
            <w:r w:rsidR="0066657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  <w:r w:rsidR="00666577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الحرفية </w:t>
            </w:r>
            <w:r w:rsidR="0066657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المناسب</w:t>
            </w:r>
            <w:r w:rsidR="00666577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ة</w:t>
            </w:r>
            <w:r w:rsidR="0066657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</w:t>
            </w:r>
          </w:p>
          <w:p w14:paraId="2035BD64" w14:textId="77777777" w:rsidR="00666577" w:rsidRPr="0051009B" w:rsidRDefault="00666577" w:rsidP="0051009B">
            <w:pPr>
              <w:spacing w:line="360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51009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المعالجة الانية</w:t>
            </w:r>
            <w:r w:rsidRPr="00906C7E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48AF72BB" w14:textId="77777777" w:rsidR="00CA3CD1" w:rsidRPr="0051009B" w:rsidRDefault="0051009B" w:rsidP="0051009B">
            <w:pPr>
              <w:spacing w:line="360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 w:rsidRPr="0051009B">
              <w:rPr>
                <w:rFonts w:asciiTheme="minorHAnsi" w:hAnsiTheme="minorHAnsi" w:cstheme="minorHAnsi" w:hint="cs"/>
                <w:color w:val="00B05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66657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التركيز على الفهم الصحيح لترجمة </w:t>
            </w:r>
            <w:r w:rsidR="00666577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لوضعية</w:t>
            </w:r>
            <w:r w:rsidR="00666577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ترجمة حرفية صحيحة .</w:t>
            </w:r>
          </w:p>
        </w:tc>
      </w:tr>
      <w:tr w:rsidR="00CA3CD1" w:rsidRPr="002D47F2" w14:paraId="7D92D93C" w14:textId="77777777" w:rsidTr="00EE66ED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5053"/>
        </w:trPr>
        <w:tc>
          <w:tcPr>
            <w:tcW w:w="1134" w:type="dxa"/>
          </w:tcPr>
          <w:p w14:paraId="2EEE7AC9" w14:textId="77777777" w:rsidR="00A3370F" w:rsidRDefault="00A3370F" w:rsidP="00A3370F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0DE94DC9" w14:textId="77777777" w:rsidR="00A424B0" w:rsidRPr="00A3370F" w:rsidRDefault="00A424B0" w:rsidP="00A424B0">
            <w:pPr>
              <w:rPr>
                <w:rFonts w:cs="Amine_mod"/>
                <w:b/>
                <w:bCs/>
                <w:color w:val="00B0F0"/>
                <w:sz w:val="10"/>
                <w:szCs w:val="10"/>
                <w:u w:val="single"/>
                <w:rtl/>
              </w:rPr>
            </w:pPr>
          </w:p>
          <w:p w14:paraId="4A59C68D" w14:textId="77777777" w:rsidR="00CA3CD1" w:rsidRPr="00C94F8C" w:rsidRDefault="00CA3CD1" w:rsidP="00A424B0">
            <w:pPr>
              <w:spacing w:before="240"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122E157" w14:textId="77777777" w:rsidR="00CA3CD1" w:rsidRPr="002D47F2" w:rsidRDefault="00CA3CD1" w:rsidP="00A424B0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622BC9CE" w14:textId="77777777" w:rsidR="00CA3CD1" w:rsidRPr="002D47F2" w:rsidRDefault="00CA3CD1" w:rsidP="00A424B0">
            <w:pPr>
              <w:spacing w:line="360" w:lineRule="auto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44E9BFC6" w14:textId="77777777" w:rsidR="00CA3CD1" w:rsidRDefault="00A3370F" w:rsidP="00A424B0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07F68D5A" wp14:editId="18996A26">
                  <wp:extent cx="483782" cy="520995"/>
                  <wp:effectExtent l="0" t="0" r="0" b="0"/>
                  <wp:docPr id="228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6EE3E6" w14:textId="77777777" w:rsidR="00A3370F" w:rsidRDefault="00A3370F" w:rsidP="00A424B0">
            <w:pPr>
              <w:spacing w:line="360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7729C7A4" w14:textId="77777777" w:rsidR="00CA3CD1" w:rsidRPr="00183B5D" w:rsidRDefault="00CA3CD1" w:rsidP="00A424B0">
            <w:pPr>
              <w:spacing w:line="360" w:lineRule="auto"/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18DCDDA9" w14:textId="77777777" w:rsidR="00CA3CD1" w:rsidRPr="00C94F8C" w:rsidRDefault="00CA3CD1" w:rsidP="00A424B0">
            <w:pPr>
              <w:bidi w:val="0"/>
              <w:spacing w:line="360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2"/>
          </w:tcPr>
          <w:p w14:paraId="6C305244" w14:textId="77777777" w:rsidR="00CA3CD1" w:rsidRDefault="00CA3CD1" w:rsidP="0051009B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14D0EB8C" w14:textId="77777777" w:rsidR="00D96846" w:rsidRPr="00D96846" w:rsidRDefault="00D96846" w:rsidP="00D96846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A17677">
              <w:rPr>
                <w:rFonts w:ascii="MS Gothic" w:eastAsia="MS Gothic" w:hAnsi="MS Gothic" w:cs="MS Gothic" w:hint="eastAsia"/>
                <w:color w:val="FF000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EC4A98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u w:val="single"/>
                <w:rtl/>
              </w:rPr>
              <w:t>العبارة الحرفية</w:t>
            </w:r>
            <w:r w:rsidR="00A424B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EC4A9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: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هي عبارة يكون فيها عدد أو عدة أعداد معينة بحروف</w:t>
            </w:r>
            <w:r w:rsidR="00EC4A9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p w14:paraId="2DE9229E" w14:textId="77777777" w:rsidR="00D96846" w:rsidRPr="00666577" w:rsidRDefault="00D96846" w:rsidP="00B34E37">
            <w:pPr>
              <w:spacing w:line="360" w:lineRule="auto"/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</w:pPr>
            <w:r w:rsidRPr="0026364A">
              <w:rPr>
                <w:rFonts w:asciiTheme="minorHAnsi" w:hAnsiTheme="minorHAnsi" w:cstheme="minorHAnsi"/>
                <w:b/>
                <w:bCs/>
                <w:color w:val="0070C0"/>
                <w:sz w:val="24"/>
                <w:szCs w:val="24"/>
                <w:u w:val="single"/>
                <w:rtl/>
              </w:rPr>
              <w:t>اصطلاحات</w:t>
            </w:r>
            <w:r w:rsidR="00A424B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u w:val="single"/>
                <w:rtl/>
              </w:rPr>
              <w:t xml:space="preserve"> </w:t>
            </w:r>
            <w:r w:rsidRPr="00D96846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>:</w:t>
            </w:r>
            <w:r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="009D7AD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يمكن أن نستغني عن كتابة 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إشارة</w:t>
            </w:r>
            <w:r w:rsidR="00E94D4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الضرب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×</m:t>
              </m:r>
            </m:oMath>
            <w:r w:rsidR="00EC4A9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 بين حرفين</w:t>
            </w:r>
            <w:r w:rsidR="00E94D48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EC4A98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، بين عدد و حرف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 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أو </w:t>
            </w:r>
            <w:r>
              <w:rPr>
                <w:rFonts w:asciiTheme="minorHAnsi" w:hAnsiTheme="minorHAnsi" w:cstheme="minorHAnsi"/>
                <w:color w:val="000000"/>
                <w:sz w:val="24"/>
                <w:szCs w:val="24"/>
              </w:rPr>
              <w:t xml:space="preserve"> 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أمام قوس</w:t>
            </w:r>
            <w:r w:rsidR="00A424B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D96846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>.</w:t>
            </w:r>
          </w:p>
          <w:tbl>
            <w:tblPr>
              <w:bidiVisual/>
              <w:tblW w:w="0" w:type="auto"/>
              <w:jc w:val="center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785"/>
              <w:gridCol w:w="1785"/>
              <w:gridCol w:w="1785"/>
              <w:gridCol w:w="1785"/>
            </w:tblGrid>
            <w:tr w:rsidR="00D96846" w:rsidRPr="00D96846" w14:paraId="3BCEAF20" w14:textId="77777777" w:rsidTr="00873077">
              <w:trPr>
                <w:jc w:val="center"/>
              </w:trPr>
              <w:tc>
                <w:tcPr>
                  <w:tcW w:w="1785" w:type="dxa"/>
                  <w:shd w:val="clear" w:color="auto" w:fill="FDE9D9" w:themeFill="accent6" w:themeFillTint="33"/>
                </w:tcPr>
                <w:p w14:paraId="63E1C92F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w:r w:rsidRPr="00D9684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>الكتابة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67EFFC58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a×b</m:t>
                      </m:r>
                    </m:oMath>
                  </m:oMathPara>
                </w:p>
              </w:tc>
              <w:tc>
                <w:tcPr>
                  <w:tcW w:w="1785" w:type="dxa"/>
                  <w:shd w:val="clear" w:color="auto" w:fill="auto"/>
                </w:tcPr>
                <w:p w14:paraId="7CB0A7DD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2×x</m:t>
                      </m:r>
                    </m:oMath>
                  </m:oMathPara>
                </w:p>
              </w:tc>
              <w:tc>
                <w:tcPr>
                  <w:tcW w:w="1785" w:type="dxa"/>
                  <w:shd w:val="clear" w:color="auto" w:fill="auto"/>
                </w:tcPr>
                <w:p w14:paraId="2024B8B5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fr-FR"/>
                        </w:rPr>
                        <m:t>3×(x+2)</m:t>
                      </m:r>
                    </m:oMath>
                  </m:oMathPara>
                </w:p>
              </w:tc>
            </w:tr>
            <w:tr w:rsidR="00D96846" w:rsidRPr="00D96846" w14:paraId="16C1DE0F" w14:textId="77777777" w:rsidTr="00873077">
              <w:trPr>
                <w:jc w:val="center"/>
              </w:trPr>
              <w:tc>
                <w:tcPr>
                  <w:tcW w:w="1785" w:type="dxa"/>
                  <w:shd w:val="clear" w:color="auto" w:fill="FDE9D9" w:themeFill="accent6" w:themeFillTint="33"/>
                </w:tcPr>
                <w:p w14:paraId="03214162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w:r w:rsidRPr="00D9684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>و تكتب أيضا</w:t>
                  </w:r>
                </w:p>
              </w:tc>
              <w:tc>
                <w:tcPr>
                  <w:tcW w:w="1785" w:type="dxa"/>
                  <w:shd w:val="clear" w:color="auto" w:fill="auto"/>
                </w:tcPr>
                <w:p w14:paraId="2DD60F84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ab</m:t>
                      </m:r>
                    </m:oMath>
                  </m:oMathPara>
                </w:p>
              </w:tc>
              <w:tc>
                <w:tcPr>
                  <w:tcW w:w="1785" w:type="dxa"/>
                  <w:shd w:val="clear" w:color="auto" w:fill="auto"/>
                </w:tcPr>
                <w:p w14:paraId="081DF64D" w14:textId="77777777" w:rsidR="00D96846" w:rsidRPr="00E368C1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2x</m:t>
                      </m:r>
                    </m:oMath>
                  </m:oMathPara>
                </w:p>
              </w:tc>
              <w:tc>
                <w:tcPr>
                  <w:tcW w:w="1785" w:type="dxa"/>
                  <w:shd w:val="clear" w:color="auto" w:fill="auto"/>
                </w:tcPr>
                <w:p w14:paraId="007EAD10" w14:textId="77777777" w:rsidR="00D96846" w:rsidRPr="00D96846" w:rsidRDefault="00D96846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fr-FR"/>
                        </w:rPr>
                        <m:t>3(x+2)</m:t>
                      </m:r>
                    </m:oMath>
                  </m:oMathPara>
                </w:p>
              </w:tc>
            </w:tr>
          </w:tbl>
          <w:p w14:paraId="2670B57A" w14:textId="77777777" w:rsidR="00B34E37" w:rsidRPr="00B34E37" w:rsidRDefault="00B34E37" w:rsidP="00B34E37">
            <w:pPr>
              <w:rPr>
                <w:rFonts w:asciiTheme="minorHAnsi" w:hAnsiTheme="minorHAnsi" w:cstheme="minorHAnsi"/>
                <w:b/>
                <w:bCs/>
                <w:color w:val="FF0000"/>
                <w:sz w:val="14"/>
                <w:szCs w:val="14"/>
                <w:u w:val="single"/>
                <w:rtl/>
              </w:rPr>
            </w:pPr>
          </w:p>
          <w:tbl>
            <w:tblPr>
              <w:tblStyle w:val="Grilledutableau"/>
              <w:bidiVisual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B05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058"/>
              <w:gridCol w:w="5059"/>
            </w:tblGrid>
            <w:tr w:rsidR="00B34E37" w14:paraId="523AC320" w14:textId="77777777" w:rsidTr="00EE66ED">
              <w:trPr>
                <w:trHeight w:val="2914"/>
              </w:trPr>
              <w:tc>
                <w:tcPr>
                  <w:tcW w:w="5058" w:type="dxa"/>
                </w:tcPr>
                <w:p w14:paraId="4CEEC7FF" w14:textId="77777777" w:rsidR="00B34E37" w:rsidRPr="00B34E37" w:rsidRDefault="00B34E37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51009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مثال</w:t>
                  </w:r>
                  <w:r w:rsidR="00A424B0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 </w:t>
                  </w:r>
                  <w:r w:rsidRPr="0051009B"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  <w:lang w:val="en-CA"/>
                    </w:rPr>
                    <w:t>:</w:t>
                  </w:r>
                  <w:r w:rsidRPr="0051009B"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</w:t>
                  </w:r>
                </w:p>
                <w:p w14:paraId="7F7B6C72" w14:textId="77777777" w:rsidR="00B34E37" w:rsidRPr="00D96846" w:rsidRDefault="00B34E37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</w:rPr>
                  </w:pPr>
                  <w:r w:rsidRPr="0051009B"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6A"/>
                  </w:r>
                  <w:r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9684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 xml:space="preserve">عبر عن محيط المستطيل بدلالة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oMath>
                  <w:r w:rsidR="00A424B0"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3CFC3BAA" w14:textId="77777777" w:rsidR="00B34E37" w:rsidRDefault="00B34E37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/>
                      <w:color w:val="FF0000"/>
                      <w:sz w:val="24"/>
                      <w:szCs w:val="24"/>
                    </w:rPr>
                    <w:sym w:font="Wingdings 2" w:char="F06B"/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D9684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 xml:space="preserve">عبر عن مساحة المستطيل بدلالة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oMath>
                  <w:r w:rsidR="00A424B0"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 xml:space="preserve"> .</w:t>
                  </w:r>
                </w:p>
                <w:p w14:paraId="3389B21D" w14:textId="77777777" w:rsidR="00B34E37" w:rsidRPr="00AA09A5" w:rsidRDefault="00AA09A5" w:rsidP="00A317C2">
                  <w:pPr>
                    <w:framePr w:hSpace="141" w:wrap="around" w:vAnchor="text" w:hAnchor="margin" w:xAlign="center" w:y="-236"/>
                    <w:ind w:left="720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rtl/>
                      <w:lang w:bidi="ar-SA"/>
                    </w:rPr>
                  </w:pPr>
                  <w:r>
                    <w:rPr>
                      <w:rFonts w:asciiTheme="minorHAnsi" w:hAnsiTheme="minorHAnsi"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</w:rPr>
                    <w:t xml:space="preserve">            </w:t>
                  </w:r>
                  <w:r w:rsidRPr="00AA09A5">
                    <w:rPr>
                      <w:rFonts w:asciiTheme="minorHAnsi" w:hAnsiTheme="minorHAnsi" w:cstheme="minorHAnsi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5089ECF9" wp14:editId="5654FD00">
                        <wp:extent cx="1517515" cy="1048345"/>
                        <wp:effectExtent l="0" t="0" r="6985" b="0"/>
                        <wp:docPr id="19" name="Picture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10_12-02-48.jpg"/>
                                <pic:cNvPicPr/>
                              </pic:nvPicPr>
                              <pic:blipFill>
                                <a:blip r:embed="rId50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51">
                                          <a14:imgEffect>
                                            <a14:sharpenSoften amount="3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517875" cy="104859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5059" w:type="dxa"/>
                </w:tcPr>
                <w:p w14:paraId="4482D5B5" w14:textId="77777777" w:rsidR="00B34E37" w:rsidRDefault="00B34E37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B050"/>
                      <w:sz w:val="24"/>
                      <w:szCs w:val="24"/>
                      <w:rtl/>
                      <w:lang w:val="en-CA"/>
                    </w:rPr>
                  </w:pPr>
                  <w:r w:rsidRPr="0051009B">
                    <w:rPr>
                      <w:rFonts w:asciiTheme="minorHAnsi" w:hAnsiTheme="minorHAnsi" w:cstheme="minorHAnsi"/>
                      <w:b/>
                      <w:bCs/>
                      <w:color w:val="00B050"/>
                      <w:sz w:val="24"/>
                      <w:szCs w:val="24"/>
                      <w:u w:val="single"/>
                      <w:rtl/>
                    </w:rPr>
                    <w:t>الجواب :</w:t>
                  </w:r>
                  <w:r w:rsidRPr="0051009B">
                    <w:rPr>
                      <w:rFonts w:asciiTheme="minorHAnsi" w:hAnsiTheme="minorHAnsi" w:cstheme="minorHAnsi" w:hint="cs"/>
                      <w:color w:val="00B050"/>
                      <w:sz w:val="24"/>
                      <w:szCs w:val="24"/>
                      <w:rtl/>
                      <w:lang w:val="en-CA"/>
                    </w:rPr>
                    <w:t xml:space="preserve"> </w:t>
                  </w:r>
                </w:p>
                <w:p w14:paraId="6A4D4C0E" w14:textId="77777777" w:rsidR="00B34E37" w:rsidRDefault="00B34E37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w:r w:rsidRPr="0051009B">
                    <w:rPr>
                      <w:rFonts w:asciiTheme="minorHAnsi" w:hAnsiTheme="minorHAnsi" w:cstheme="minorHAnsi"/>
                      <w:color w:val="00B050"/>
                      <w:sz w:val="24"/>
                      <w:szCs w:val="24"/>
                    </w:rPr>
                    <w:sym w:font="Wingdings 2" w:char="F06A"/>
                  </w:r>
                  <w:r w:rsidRPr="0051009B">
                    <w:rPr>
                      <w:rFonts w:asciiTheme="minorHAnsi" w:hAnsiTheme="minorHAnsi" w:cstheme="minorHAnsi" w:hint="cs"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Pr="00D9684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 xml:space="preserve">محيط المستطيل بدلالة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oMath>
                  <w:r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 xml:space="preserve">  ه</w:t>
                  </w:r>
                  <w:r w:rsidR="00EE66ED"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>و</w:t>
                  </w:r>
                  <w:r>
                    <w:rPr>
                      <w:rFonts w:asciiTheme="minorHAnsi" w:hAnsiTheme="minorHAnsi" w:cstheme="minorHAnsi" w:hint="cs"/>
                      <w:color w:val="000000"/>
                      <w:sz w:val="24"/>
                      <w:szCs w:val="24"/>
                      <w:rtl/>
                    </w:rPr>
                    <w:t xml:space="preserve">  :   </w:t>
                  </w:r>
                </w:p>
                <w:p w14:paraId="326BA3FB" w14:textId="77777777" w:rsidR="00B34E37" w:rsidRPr="00B34E37" w:rsidRDefault="00B34E37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ind w:left="720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CA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=</m:t>
                      </m:r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CA"/>
                        </w:rPr>
                        <m:t>x+7+x+7</m:t>
                      </m:r>
                    </m:oMath>
                  </m:oMathPara>
                </w:p>
                <w:p w14:paraId="667EA76D" w14:textId="77777777" w:rsidR="00B34E37" w:rsidRPr="00B34E37" w:rsidRDefault="00B34E37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ind w:left="720"/>
                    <w:suppressOverlap/>
                    <w:jc w:val="center"/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</w:pPr>
                  <m:oMathPara>
                    <m:oMathParaPr>
                      <m:jc m:val="left"/>
                    </m:oMathParaPr>
                    <m:oMath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  <w:lang w:val="en-CA"/>
                        </w:rPr>
                        <m:t>P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=2</m:t>
                      </m:r>
                      <m: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x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 w:cstheme="minorHAnsi"/>
                          <w:color w:val="000000"/>
                          <w:sz w:val="24"/>
                          <w:szCs w:val="24"/>
                        </w:rPr>
                        <m:t>+14</m:t>
                      </m:r>
                    </m:oMath>
                  </m:oMathPara>
                </w:p>
                <w:p w14:paraId="23E9F93C" w14:textId="77777777" w:rsidR="00B34E37" w:rsidRDefault="00B34E37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asciiTheme="minorHAnsi" w:hAnsiTheme="minorHAnsi" w:cstheme="minorHAnsi"/>
                      <w:iCs/>
                      <w:color w:val="000000"/>
                      <w:sz w:val="24"/>
                      <w:szCs w:val="24"/>
                      <w:rtl/>
                    </w:rPr>
                  </w:pPr>
                  <w:r w:rsidRPr="0051009B">
                    <w:rPr>
                      <w:rFonts w:asciiTheme="minorHAnsi" w:hAnsiTheme="minorHAnsi" w:cstheme="minorHAnsi"/>
                      <w:color w:val="00B050"/>
                      <w:sz w:val="24"/>
                      <w:szCs w:val="24"/>
                    </w:rPr>
                    <w:sym w:font="Wingdings 2" w:char="F06B"/>
                  </w:r>
                  <w:r w:rsidRPr="0051009B">
                    <w:rPr>
                      <w:rFonts w:asciiTheme="minorHAnsi" w:hAnsiTheme="minorHAnsi" w:cstheme="minorHAnsi" w:hint="cs"/>
                      <w:color w:val="00B05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color w:val="FF0000"/>
                      <w:sz w:val="24"/>
                      <w:szCs w:val="24"/>
                      <w:rtl/>
                    </w:rPr>
                    <w:t xml:space="preserve"> </w:t>
                  </w:r>
                  <w:r w:rsidRPr="00D96846"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rtl/>
                    </w:rPr>
                    <w:t xml:space="preserve">مساحة المستطيل بدلالة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oMath>
                  <w:r>
                    <w:rPr>
                      <w:rFonts w:asciiTheme="minorHAnsi" w:hAnsiTheme="minorHAnsi" w:cstheme="minorHAnsi" w:hint="cs"/>
                      <w:iCs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>
                    <w:rPr>
                      <w:rFonts w:asciiTheme="minorHAnsi" w:hAnsiTheme="minorHAnsi" w:cstheme="minorHAnsi" w:hint="cs"/>
                      <w:i/>
                      <w:color w:val="000000"/>
                      <w:sz w:val="24"/>
                      <w:szCs w:val="24"/>
                      <w:rtl/>
                    </w:rPr>
                    <w:t xml:space="preserve"> </w:t>
                  </w:r>
                  <w:r w:rsidR="00E94D48">
                    <w:rPr>
                      <w:rFonts w:asciiTheme="minorHAnsi" w:hAnsiTheme="minorHAnsi" w:cstheme="minorHAnsi" w:hint="cs"/>
                      <w:i/>
                      <w:color w:val="000000"/>
                      <w:sz w:val="24"/>
                      <w:szCs w:val="24"/>
                      <w:rtl/>
                    </w:rPr>
                    <w:t xml:space="preserve">هي </w:t>
                  </w:r>
                  <w:r w:rsidRPr="00EC4A98">
                    <w:rPr>
                      <w:rFonts w:asciiTheme="minorHAnsi" w:hAnsiTheme="minorHAnsi" w:cstheme="minorHAnsi" w:hint="cs"/>
                      <w:i/>
                      <w:color w:val="000000"/>
                      <w:sz w:val="24"/>
                      <w:szCs w:val="24"/>
                      <w:rtl/>
                    </w:rPr>
                    <w:t>:</w:t>
                  </w:r>
                  <w:r>
                    <w:rPr>
                      <w:rFonts w:asciiTheme="minorHAnsi" w:hAnsiTheme="minorHAnsi" w:cstheme="minorHAnsi" w:hint="cs"/>
                      <w:iCs/>
                      <w:color w:val="000000"/>
                      <w:sz w:val="24"/>
                      <w:szCs w:val="24"/>
                      <w:rtl/>
                    </w:rPr>
                    <w:t xml:space="preserve">   </w:t>
                  </w:r>
                </w:p>
                <w:p w14:paraId="620B3734" w14:textId="77777777" w:rsidR="00B34E37" w:rsidRDefault="00B34E37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ind w:left="720"/>
                    <w:suppressOverlap/>
                    <w:rPr>
                      <w:rFonts w:asciiTheme="minorHAnsi" w:hAnsiTheme="minorHAnsi" w:cstheme="minorHAnsi"/>
                      <w:iCs/>
                      <w:color w:val="000000"/>
                      <w:sz w:val="24"/>
                      <w:szCs w:val="24"/>
                      <w:rtl/>
                    </w:rPr>
                  </w:pPr>
                  <w:r>
                    <w:rPr>
                      <w:rFonts w:asciiTheme="minorHAnsi" w:hAnsiTheme="minorHAnsi" w:cstheme="minorHAnsi" w:hint="cs"/>
                      <w:iCs/>
                      <w:color w:val="000000"/>
                      <w:sz w:val="24"/>
                      <w:szCs w:val="24"/>
                      <w:rtl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CA"/>
                      </w:rPr>
                      <m:t xml:space="preserve"> 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=7×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CA"/>
                      </w:rPr>
                      <m:t>x</m:t>
                    </m:r>
                  </m:oMath>
                </w:p>
                <w:p w14:paraId="6351BFDF" w14:textId="77777777" w:rsidR="00B34E37" w:rsidRPr="00B34E37" w:rsidRDefault="00A424B0" w:rsidP="00A317C2">
                  <w:pPr>
                    <w:framePr w:hSpace="141" w:wrap="around" w:vAnchor="text" w:hAnchor="margin" w:xAlign="center" w:y="-236"/>
                    <w:bidi w:val="0"/>
                    <w:spacing w:line="360" w:lineRule="auto"/>
                    <w:ind w:left="720"/>
                    <w:suppressOverlap/>
                    <w:rPr>
                      <w:rFonts w:asciiTheme="minorHAnsi" w:hAnsiTheme="minorHAnsi" w:cstheme="minorHAnsi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>
                    <w:rPr>
                      <w:rFonts w:asciiTheme="minorHAnsi" w:hAnsiTheme="minorHAnsi" w:cstheme="minorHAnsi"/>
                      <w:color w:val="000000"/>
                      <w:sz w:val="24"/>
                      <w:szCs w:val="24"/>
                      <w:lang w:val="en-CA"/>
                    </w:rPr>
                    <w:t xml:space="preserve">  </w:t>
                  </w:r>
                  <m:oMath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  <w:lang w:val="en-CA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=7</m:t>
                    </m:r>
                    <m:r>
                      <w:rPr>
                        <w:rFonts w:ascii="Cambria Math" w:hAnsi="Cambria Math" w:cstheme="minorHAnsi"/>
                        <w:color w:val="000000"/>
                        <w:sz w:val="24"/>
                        <w:szCs w:val="24"/>
                      </w:rPr>
                      <m:t>x</m:t>
                    </m:r>
                  </m:oMath>
                </w:p>
              </w:tc>
            </w:tr>
          </w:tbl>
          <w:p w14:paraId="335C78CB" w14:textId="77777777" w:rsidR="00CA3CD1" w:rsidRPr="00666577" w:rsidRDefault="00CA3CD1" w:rsidP="00EC4A98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</w:p>
        </w:tc>
      </w:tr>
      <w:tr w:rsidR="00CA3CD1" w:rsidRPr="002D47F2" w14:paraId="70B57BEB" w14:textId="77777777" w:rsidTr="009D1025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677"/>
        </w:trPr>
        <w:tc>
          <w:tcPr>
            <w:tcW w:w="1134" w:type="dxa"/>
          </w:tcPr>
          <w:p w14:paraId="05A4DCAB" w14:textId="77777777" w:rsidR="00E1049A" w:rsidRDefault="00E1049A" w:rsidP="0051009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20B247FE" w14:textId="77777777" w:rsidR="00E1049A" w:rsidRDefault="00E1049A" w:rsidP="0051009B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728093C4" w14:textId="77777777" w:rsidR="009A02CD" w:rsidRPr="00C94F8C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49B1C4C2" w14:textId="77777777" w:rsidR="009A02CD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157ABC19" wp14:editId="208ECF6B">
                  <wp:extent cx="568356" cy="435935"/>
                  <wp:effectExtent l="0" t="0" r="3175" b="2540"/>
                  <wp:docPr id="237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61860" w14:textId="77777777" w:rsidR="009A02CD" w:rsidRPr="00826A9E" w:rsidRDefault="009A02CD" w:rsidP="009A02C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0771E2CF" w14:textId="77777777" w:rsidR="00CA3CD1" w:rsidRPr="002D47F2" w:rsidRDefault="00A424B0" w:rsidP="009A02CD">
            <w:pPr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363" w:type="dxa"/>
          </w:tcPr>
          <w:p w14:paraId="3716E110" w14:textId="77777777" w:rsidR="00E1049A" w:rsidRPr="00E1049A" w:rsidRDefault="00E1049A" w:rsidP="00E1049A">
            <w:pPr>
              <w:rPr>
                <w:rFonts w:asciiTheme="minorHAnsi" w:hAnsiTheme="minorHAnsi" w:cs="Amine_mod"/>
                <w:b/>
                <w:bCs/>
                <w:color w:val="FF0000"/>
                <w:sz w:val="12"/>
                <w:szCs w:val="12"/>
                <w:u w:val="single"/>
                <w:rtl/>
              </w:rPr>
            </w:pPr>
          </w:p>
          <w:p w14:paraId="03C4EFB1" w14:textId="77777777" w:rsidR="00E1049A" w:rsidRDefault="00E1049A" w:rsidP="00E1049A">
            <w:pPr>
              <w:spacing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Pr="008003C2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5"/>
            </w:r>
            <w:r w:rsidRPr="008003C2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>:</w:t>
            </w:r>
          </w:p>
          <w:p w14:paraId="352C1AB7" w14:textId="77777777" w:rsidR="00E1049A" w:rsidRDefault="00E1049A" w:rsidP="00E1049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8003C2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lang w:val="en-CA"/>
              </w:rPr>
              <w:t xml:space="preserve"> </w:t>
            </w:r>
            <w:r w:rsidRPr="008003C2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8003C2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أ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كتب </w:t>
            </w:r>
            <w:r w:rsidR="009D7AD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العبارات التالية بإعادة كتابة 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إشارة</w:t>
            </w:r>
            <w:r w:rsidR="009D7AD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الضرب</w:t>
            </w:r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 xml:space="preserve"> ×</m:t>
              </m:r>
            </m:oMath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>أين أمكن ذلك :</w:t>
            </w:r>
          </w:p>
          <w:p w14:paraId="7809A7E8" w14:textId="77777777" w:rsidR="00E1049A" w:rsidRPr="008003C2" w:rsidRDefault="00E1049A" w:rsidP="00FD67E7">
            <w:pPr>
              <w:spacing w:line="360" w:lineRule="auto"/>
              <w:jc w:val="center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C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=4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x-2y+1</m:t>
              </m:r>
            </m:oMath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      ,   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B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=5</m:t>
              </m:r>
              <m:d>
                <m:dPr>
                  <m:ctrl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</w:rPr>
                    <m:t>3</m:t>
                  </m:r>
                  <m:r>
                    <w:rPr>
                      <w:rFonts w:ascii="Cambria Math" w:hAnsi="Cambria Math" w:cstheme="minorHAnsi"/>
                      <w:color w:val="000000"/>
                      <w:sz w:val="24"/>
                      <w:szCs w:val="24"/>
                      <w:lang w:val="en-CA"/>
                    </w:rPr>
                    <m:t>x-1</m:t>
                  </m:r>
                </m:e>
              </m:d>
            </m:oMath>
            <w:r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       ,       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A</m:t>
              </m:r>
              <m:r>
                <m:rPr>
                  <m:sty m:val="p"/>
                </m:rP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=2</m:t>
              </m:r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  <w:lang w:val="en-CA"/>
                </w:rPr>
                <m:t>x-27</m:t>
              </m:r>
            </m:oMath>
          </w:p>
          <w:p w14:paraId="257B6FC9" w14:textId="77777777" w:rsidR="00E1049A" w:rsidRPr="00E1049A" w:rsidRDefault="00124D47" w:rsidP="00E1049A">
            <w:pPr>
              <w:spacing w:line="360" w:lineRule="auto"/>
              <w:rPr>
                <w:rFonts w:asciiTheme="minorHAnsi" w:hAnsiTheme="minorHAnsi" w:cs="Amine_mod"/>
                <w:color w:val="FF0000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noProof/>
                <w:color w:val="000000"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51808" behindDoc="1" locked="0" layoutInCell="1" allowOverlap="1" wp14:anchorId="21B80886" wp14:editId="2C2BCF8D">
                  <wp:simplePos x="0" y="0"/>
                  <wp:positionH relativeFrom="margin">
                    <wp:posOffset>447040</wp:posOffset>
                  </wp:positionH>
                  <wp:positionV relativeFrom="margin">
                    <wp:posOffset>1011555</wp:posOffset>
                  </wp:positionV>
                  <wp:extent cx="1781175" cy="502920"/>
                  <wp:effectExtent l="0" t="0" r="9525" b="0"/>
                  <wp:wrapNone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10_12-11-12.jpg"/>
                          <pic:cNvPicPr/>
                        </pic:nvPicPr>
                        <pic:blipFill>
                          <a:blip r:embed="rId52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3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1175" cy="502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E1049A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1049A" w:rsidRPr="00E1049A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  <w:rtl/>
              </w:rPr>
              <w:t>تمرين</w:t>
            </w:r>
            <w:r w:rsidR="00E1049A" w:rsidRPr="00E1049A">
              <w:rPr>
                <w:rFonts w:asciiTheme="minorHAnsi" w:hAnsiTheme="minorHAnsi" w:cs="Amine_mod" w:hint="cs"/>
                <w:color w:val="FF0000"/>
                <w:sz w:val="24"/>
                <w:szCs w:val="24"/>
                <w:u w:val="single"/>
              </w:rPr>
              <w:sym w:font="Wingdings 2" w:char="F076"/>
            </w:r>
            <w:r w:rsidR="00E1049A" w:rsidRPr="00E1049A"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>:</w:t>
            </w:r>
          </w:p>
          <w:p w14:paraId="0B7C3948" w14:textId="77777777" w:rsidR="00E1049A" w:rsidRDefault="00E1049A" w:rsidP="00E1049A">
            <w:pPr>
              <w:spacing w:line="360" w:lineRule="auto"/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</w:pPr>
            <w:r w:rsidRPr="00E1049A">
              <w:rPr>
                <w:rFonts w:asciiTheme="minorHAnsi" w:hAnsiTheme="minorHAnsi" w:cs="Amine_mod" w:hint="cs"/>
                <w:color w:val="FF0000"/>
                <w:sz w:val="16"/>
                <w:szCs w:val="16"/>
              </w:rPr>
              <w:sym w:font="Wingdings 2" w:char="F09B"/>
            </w:r>
            <w:r w:rsidRPr="00E1049A">
              <w:rPr>
                <w:rFonts w:asciiTheme="minorHAnsi" w:hAnsiTheme="minorHAnsi" w:cs="Amine_mod" w:hint="cs"/>
                <w:color w:val="FF0000"/>
                <w:sz w:val="24"/>
                <w:szCs w:val="24"/>
                <w:rtl/>
              </w:rPr>
              <w:t xml:space="preserve"> </w:t>
            </w:r>
            <w:r w:rsidRPr="00E1049A">
              <w:rPr>
                <w:rFonts w:asciiTheme="minorHAnsi" w:hAnsiTheme="minorHAnsi" w:cs="Amine_mod"/>
                <w:color w:val="FF0000"/>
                <w:sz w:val="24"/>
                <w:szCs w:val="24"/>
                <w:lang w:val="en-CA"/>
              </w:rPr>
              <w:t xml:space="preserve"> </w:t>
            </w:r>
            <w:r w:rsidRPr="00E1049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عبر عن الطول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RS</m:t>
              </m:r>
            </m:oMath>
            <w:r w:rsidRPr="00E1049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="00400F30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</w:t>
            </w:r>
            <w:r w:rsidRPr="00E1049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في الشكل التالي </w:t>
            </w:r>
            <w:r w:rsidRPr="00E1049A">
              <w:rPr>
                <w:rFonts w:asciiTheme="minorHAnsi" w:hAnsiTheme="minorHAnsi" w:cstheme="minorHAnsi"/>
                <w:color w:val="000000"/>
                <w:sz w:val="24"/>
                <w:szCs w:val="24"/>
                <w:rtl/>
              </w:rPr>
              <w:t xml:space="preserve">بدلالة </w:t>
            </w:r>
            <m:oMath>
              <m:r>
                <w:rPr>
                  <w:rFonts w:ascii="Cambria Math" w:hAnsi="Cambria Math" w:cstheme="minorHAnsi"/>
                  <w:color w:val="000000"/>
                  <w:sz w:val="24"/>
                  <w:szCs w:val="24"/>
                </w:rPr>
                <m:t>x</m:t>
              </m:r>
            </m:oMath>
            <w:r w:rsidRPr="00E1049A">
              <w:rPr>
                <w:rFonts w:asciiTheme="minorHAnsi" w:hAnsiTheme="minorHAnsi" w:cstheme="minorHAnsi" w:hint="cs"/>
                <w:color w:val="000000"/>
                <w:sz w:val="24"/>
                <w:szCs w:val="24"/>
                <w:rtl/>
              </w:rPr>
              <w:t xml:space="preserve"> :</w:t>
            </w:r>
          </w:p>
          <w:p w14:paraId="37AE28AB" w14:textId="77777777" w:rsidR="009D7ADA" w:rsidRPr="009D7ADA" w:rsidRDefault="009D7ADA" w:rsidP="009D7ADA">
            <w:pPr>
              <w:tabs>
                <w:tab w:val="left" w:pos="2517"/>
              </w:tabs>
              <w:jc w:val="center"/>
              <w:rPr>
                <w:rFonts w:asciiTheme="minorHAnsi" w:hAnsiTheme="minorHAnsi" w:cs="Amine_mod"/>
                <w:color w:val="FF0000"/>
                <w:sz w:val="24"/>
                <w:szCs w:val="24"/>
                <w:u w:val="single"/>
              </w:rPr>
            </w:pPr>
          </w:p>
        </w:tc>
        <w:tc>
          <w:tcPr>
            <w:tcW w:w="1985" w:type="dxa"/>
          </w:tcPr>
          <w:p w14:paraId="2F5AF3BA" w14:textId="77777777" w:rsidR="00CA3CD1" w:rsidRDefault="00CA3CD1" w:rsidP="008003C2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F44E49C" w14:textId="77777777" w:rsidR="00E1049A" w:rsidRDefault="00E1049A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1031DCC" w14:textId="77777777" w:rsidR="00CA3CD1" w:rsidRPr="00C94F8C" w:rsidRDefault="00CA3CD1" w:rsidP="008E571F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0F9AEEE2" w14:textId="77777777" w:rsidR="00CA3CD1" w:rsidRPr="00694592" w:rsidRDefault="00CA3CD1" w:rsidP="008E571F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45CB0A6D" w14:textId="77777777" w:rsidR="00CA3CD1" w:rsidRPr="00CE7D16" w:rsidRDefault="00CA3CD1" w:rsidP="008E571F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C5044F" w:rsidRPr="00CE7D16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إ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  <w:p w14:paraId="195BC587" w14:textId="77777777" w:rsidR="008003C2" w:rsidRPr="008003C2" w:rsidRDefault="008003C2" w:rsidP="008003C2">
            <w:pPr>
              <w:pStyle w:val="NormalWeb"/>
              <w:bidi/>
              <w:spacing w:before="0" w:beforeAutospacing="0" w:after="0"/>
              <w:jc w:val="center"/>
              <w:rPr>
                <w:rFonts w:asciiTheme="minorHAnsi" w:hAnsiTheme="minorHAnsi" w:cstheme="minorHAnsi"/>
                <w:color w:val="000000" w:themeColor="text1"/>
                <w:rtl/>
              </w:rPr>
            </w:pPr>
            <m:oMath>
              <m:r>
                <m:rPr>
                  <m:sty m:val="p"/>
                </m:rPr>
                <w:rPr>
                  <w:rFonts w:ascii="Cambria Math" w:hAnsi="Cambria Math" w:cstheme="minorHAnsi"/>
                  <w:color w:val="FF0000"/>
                  <w:sz w:val="18"/>
                  <w:szCs w:val="18"/>
                  <w:rtl/>
                </w:rPr>
                <m:t>02</m:t>
              </m:r>
            </m:oMath>
            <w:r w:rsidRPr="00CE7D16"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  <w:t xml:space="preserve"> ص </w:t>
            </w:r>
            <m:oMath>
              <m:r>
                <m:rPr>
                  <m:sty m:val="p"/>
                </m:rPr>
                <w:rPr>
                  <w:rFonts w:ascii="Cambria Math" w:hAnsi="Cambria Math" w:cstheme="minorHAnsi" w:hint="cs"/>
                  <w:color w:val="FF0000"/>
                  <w:sz w:val="18"/>
                  <w:szCs w:val="18"/>
                  <w:rtl/>
                </w:rPr>
                <m:t>83</m:t>
              </m:r>
            </m:oMath>
          </w:p>
        </w:tc>
      </w:tr>
    </w:tbl>
    <w:p w14:paraId="7D5FE931" w14:textId="77777777" w:rsidR="009D7ADA" w:rsidRDefault="009D7ADA" w:rsidP="002D0A43">
      <w:pPr>
        <w:rPr>
          <w:b/>
          <w:bCs/>
          <w:sz w:val="10"/>
          <w:szCs w:val="10"/>
          <w:rtl/>
        </w:rPr>
      </w:pPr>
    </w:p>
    <w:p w14:paraId="638202B2" w14:textId="77777777" w:rsidR="00EE66ED" w:rsidRDefault="00EE66ED" w:rsidP="002D0A43">
      <w:pPr>
        <w:rPr>
          <w:b/>
          <w:bCs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8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371"/>
        <w:gridCol w:w="1559"/>
        <w:gridCol w:w="1418"/>
      </w:tblGrid>
      <w:tr w:rsidR="00CA3CD1" w:rsidRPr="002D47F2" w14:paraId="7F7045E0" w14:textId="77777777" w:rsidTr="00333313">
        <w:trPr>
          <w:trHeight w:val="1544"/>
        </w:trPr>
        <w:tc>
          <w:tcPr>
            <w:tcW w:w="11482" w:type="dxa"/>
            <w:gridSpan w:val="4"/>
          </w:tcPr>
          <w:p w14:paraId="0DAE5749" w14:textId="135814AD" w:rsidR="004F7A14" w:rsidRDefault="004F7A14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⓫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   </w:t>
            </w:r>
          </w:p>
          <w:p w14:paraId="74573F38" w14:textId="77777777" w:rsidR="00CA3CD1" w:rsidRDefault="00CA3CD1" w:rsidP="0033331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52212DEB" w14:textId="77777777" w:rsidR="00C61E76" w:rsidRPr="008C489A" w:rsidRDefault="00C61E76" w:rsidP="00333313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DEB83D6" w14:textId="77777777" w:rsidR="00CA3CD1" w:rsidRPr="008C489A" w:rsidRDefault="00CA3CD1" w:rsidP="00333313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512480">
              <w:rPr>
                <w:rFonts w:ascii="BoutrosNewsH1" w:hAnsi="BoutrosNewsH1" w:cs="BoutrosNewsH1" w:hint="cs"/>
                <w:sz w:val="24"/>
                <w:szCs w:val="24"/>
                <w:rtl/>
                <w:lang w:bidi="ar-SA"/>
              </w:rPr>
              <w:t xml:space="preserve"> </w:t>
            </w:r>
            <w:r w:rsidR="003A3C2D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إنتاج عبارة حرفية</w:t>
            </w:r>
            <w:r w:rsidR="003A3C2D" w:rsidRPr="003A3C2D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248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</w:t>
            </w:r>
            <w:r w:rsidR="00EC4A98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="005D080E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2F2D7F10" w14:textId="77777777" w:rsidR="00CA3CD1" w:rsidRPr="002D47F2" w:rsidRDefault="00CA3CD1" w:rsidP="00333313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="003A3C2D">
              <w:rPr>
                <w:rtl/>
              </w:rPr>
              <w:t xml:space="preserve"> </w:t>
            </w:r>
            <w:r w:rsidR="003A3C2D" w:rsidRPr="00335724">
              <w:rPr>
                <w:rFonts w:asciiTheme="minorHAnsi" w:hAnsiTheme="minorHAnsi" w:cs="Calibri"/>
                <w:b/>
                <w:bCs/>
                <w:color w:val="000000" w:themeColor="text1"/>
                <w:sz w:val="22"/>
                <w:szCs w:val="22"/>
                <w:rtl/>
              </w:rPr>
              <w:t>يستخرج عبارات حرفية</w:t>
            </w:r>
          </w:p>
        </w:tc>
      </w:tr>
      <w:tr w:rsidR="00CA3CD1" w:rsidRPr="002D47F2" w14:paraId="1E6FD021" w14:textId="77777777" w:rsidTr="003333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1135A401" w14:textId="77777777" w:rsidR="00CA3CD1" w:rsidRPr="00C94F8C" w:rsidRDefault="00CA3CD1" w:rsidP="0033331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371" w:type="dxa"/>
            <w:shd w:val="clear" w:color="auto" w:fill="F2F2F2" w:themeFill="background1" w:themeFillShade="F2"/>
          </w:tcPr>
          <w:p w14:paraId="51E17721" w14:textId="77777777" w:rsidR="00CA3CD1" w:rsidRPr="00C94F8C" w:rsidRDefault="00CA3CD1" w:rsidP="0033331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977" w:type="dxa"/>
            <w:gridSpan w:val="2"/>
            <w:shd w:val="clear" w:color="auto" w:fill="F2F2F2" w:themeFill="background1" w:themeFillShade="F2"/>
          </w:tcPr>
          <w:p w14:paraId="51A412BD" w14:textId="77777777" w:rsidR="00CA3CD1" w:rsidRPr="00C94F8C" w:rsidRDefault="00CA3CD1" w:rsidP="0033331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CA3CD1" w:rsidRPr="002D47F2" w14:paraId="2034A3D3" w14:textId="77777777" w:rsidTr="003333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321"/>
        </w:trPr>
        <w:tc>
          <w:tcPr>
            <w:tcW w:w="1134" w:type="dxa"/>
            <w:vAlign w:val="center"/>
          </w:tcPr>
          <w:p w14:paraId="429031F1" w14:textId="77777777" w:rsidR="00CA3CD1" w:rsidRPr="00C94F8C" w:rsidRDefault="00CA3CD1" w:rsidP="0033331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30D8CDFB" w14:textId="77777777" w:rsidR="00CA3CD1" w:rsidRPr="00CE4FBF" w:rsidRDefault="00A3370F" w:rsidP="0033331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7C62A04" wp14:editId="7846B477">
                  <wp:extent cx="409575" cy="435199"/>
                  <wp:effectExtent l="0" t="0" r="0" b="3175"/>
                  <wp:docPr id="225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740" cy="43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CA3CD1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0862F173" w14:textId="77777777" w:rsidR="00CA3CD1" w:rsidRPr="00C94F8C" w:rsidRDefault="00CA3CD1" w:rsidP="0033331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371" w:type="dxa"/>
            <w:vAlign w:val="center"/>
          </w:tcPr>
          <w:p w14:paraId="56D58565" w14:textId="77777777" w:rsidR="00B601DC" w:rsidRDefault="00CA3CD1" w:rsidP="00B601DC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تهيئة </w:t>
            </w:r>
            <w:r w:rsidR="00B601DC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شفوية </w:t>
            </w:r>
            <w:r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>:</w:t>
            </w:r>
            <w:r w:rsidRPr="00DA1EEB">
              <w:rPr>
                <w:rFonts w:cs="Amine_mod"/>
                <w:color w:val="FF0000"/>
                <w:sz w:val="24"/>
                <w:szCs w:val="24"/>
                <w:rtl/>
              </w:rPr>
              <w:t xml:space="preserve">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 xml:space="preserve">    </w:t>
            </w:r>
            <w:r w:rsidR="00197992" w:rsidRPr="00197992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</w:p>
          <w:p w14:paraId="586B4B82" w14:textId="77777777" w:rsidR="00B601DC" w:rsidRDefault="00400F30" w:rsidP="00400F30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  <w:lang w:val="en-CA"/>
              </w:rPr>
              <w:t xml:space="preserve"> </w:t>
            </w:r>
            <w:r w:rsidRPr="001E097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C26DD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أ )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</w:t>
            </w:r>
            <w:r w:rsidR="00B601D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تلميذ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تلميذ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  <w:r w:rsidR="00B601D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,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كتاب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كتاب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=… </m:t>
              </m:r>
            </m:oMath>
            <w:r w:rsidR="00B601D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,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قلم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قلم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</w:p>
          <w:p w14:paraId="273C8F92" w14:textId="77777777" w:rsidR="00B601DC" w:rsidRPr="00B601DC" w:rsidRDefault="00400F30" w:rsidP="00400F30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C26DD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بـ 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+x=…</m:t>
              </m:r>
            </m:oMath>
          </w:p>
          <w:p w14:paraId="595CA99B" w14:textId="77777777" w:rsidR="00B601DC" w:rsidRPr="00B601DC" w:rsidRDefault="00400F30" w:rsidP="00400F30">
            <w:pPr>
              <w:spacing w:line="360" w:lineRule="auto"/>
              <w:rPr>
                <w:rFonts w:cstheme="minorHAnsi"/>
                <w:sz w:val="24"/>
                <w:szCs w:val="24"/>
                <w:lang w:bidi="ar-SA"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C26DD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أ )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      </w:t>
            </w:r>
            <w:r w:rsidR="00B601D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تلميذ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تلميذ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طاولة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  <w:r w:rsidR="00B601DC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          ,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قلم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قلم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+</m:t>
              </m:r>
              <m:r>
                <w:rPr>
                  <w:rFonts w:ascii="Cambria Math" w:hAnsi="Cambria Math" w:cstheme="minorHAnsi"/>
                  <w:sz w:val="24"/>
                  <w:szCs w:val="24"/>
                  <w:rtl/>
                </w:rPr>
                <m:t>كتاب</m:t>
              </m:r>
              <m:r>
                <w:rPr>
                  <w:rFonts w:ascii="Cambria Math" w:hAnsi="Cambria Math" w:cstheme="minorHAnsi"/>
                  <w:sz w:val="24"/>
                  <w:szCs w:val="24"/>
                </w:rPr>
                <m:t>=…</m:t>
              </m:r>
            </m:oMath>
          </w:p>
          <w:p w14:paraId="52E389C8" w14:textId="77777777" w:rsidR="00CA3CD1" w:rsidRPr="00400F30" w:rsidRDefault="00400F30" w:rsidP="00400F30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sz w:val="24"/>
                <w:szCs w:val="24"/>
                <w:rtl/>
              </w:rPr>
              <w:t xml:space="preserve">    </w:t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Pr="00C26DD7">
              <w:rPr>
                <w:rFonts w:asciiTheme="minorHAnsi" w:hAnsiTheme="minorHAnsi" w:cstheme="minorHAnsi" w:hint="cs"/>
                <w:b/>
                <w:bCs/>
                <w:color w:val="FF0000"/>
                <w:sz w:val="24"/>
                <w:szCs w:val="24"/>
                <w:rtl/>
              </w:rPr>
              <w:t>بـ )</w:t>
            </w:r>
            <w:r>
              <w:rPr>
                <w:rFonts w:cstheme="minorHAnsi" w:hint="cs"/>
                <w:sz w:val="24"/>
                <w:szCs w:val="24"/>
                <w:rtl/>
              </w:rPr>
              <w:t xml:space="preserve">                            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+x+3=…</m:t>
              </m:r>
            </m:oMath>
          </w:p>
        </w:tc>
        <w:tc>
          <w:tcPr>
            <w:tcW w:w="2977" w:type="dxa"/>
            <w:gridSpan w:val="2"/>
          </w:tcPr>
          <w:p w14:paraId="7E299BC3" w14:textId="77777777" w:rsidR="00CA3CD1" w:rsidRDefault="00CA3CD1" w:rsidP="00333313">
            <w:pPr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1D498D70" w14:textId="77777777" w:rsidR="00EC4A98" w:rsidRDefault="00EC4A98" w:rsidP="00333313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9C3D66F" w14:textId="77777777" w:rsidR="00400F30" w:rsidRDefault="00400F30" w:rsidP="00333313">
            <w:pPr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59062482" w14:textId="77777777" w:rsidR="00CA3CD1" w:rsidRPr="00C94F8C" w:rsidRDefault="00CA3CD1" w:rsidP="0033331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5BB3744E" w14:textId="77777777" w:rsidR="00CA3CD1" w:rsidRPr="002D47F2" w:rsidRDefault="00CA3CD1" w:rsidP="0033331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0E81AF74" w14:textId="77777777" w:rsidR="00CA3CD1" w:rsidRPr="00694592" w:rsidRDefault="00CA3CD1" w:rsidP="0033331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CA3CD1" w:rsidRPr="002D47F2" w14:paraId="335B4510" w14:textId="77777777" w:rsidTr="00E94D48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154"/>
        </w:trPr>
        <w:tc>
          <w:tcPr>
            <w:tcW w:w="1134" w:type="dxa"/>
          </w:tcPr>
          <w:p w14:paraId="1E7D8F59" w14:textId="77777777" w:rsidR="00CA3CD1" w:rsidRDefault="00CA3CD1" w:rsidP="00333313">
            <w:pPr>
              <w:spacing w:before="240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51F11DED" w14:textId="77777777" w:rsidR="00CA3CD1" w:rsidRPr="00C94F8C" w:rsidRDefault="00CA3CD1" w:rsidP="0033331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A15E9B6" w14:textId="77777777" w:rsidR="00CA3CD1" w:rsidRPr="002D47F2" w:rsidRDefault="00CA3CD1" w:rsidP="0033331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5B3B214" w14:textId="77777777" w:rsidR="00CA3CD1" w:rsidRPr="001D069D" w:rsidRDefault="00CA3CD1" w:rsidP="00333313">
            <w:pPr>
              <w:jc w:val="center"/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4B863157" wp14:editId="761FB709">
                  <wp:extent cx="492920" cy="438150"/>
                  <wp:effectExtent l="0" t="0" r="2540" b="0"/>
                  <wp:docPr id="90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C35D43" w14:textId="77777777" w:rsidR="00C25F92" w:rsidRDefault="00C25F92" w:rsidP="0033331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56DDD5CA" w14:textId="77777777" w:rsidR="00CA3CD1" w:rsidRDefault="00CA3CD1" w:rsidP="0033331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175F895E" w14:textId="77777777" w:rsidR="00CA3CD1" w:rsidRDefault="00CA3CD1" w:rsidP="0033331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47258C9A" w14:textId="77777777" w:rsidR="00C25F92" w:rsidRPr="005967BC" w:rsidRDefault="00C25F92" w:rsidP="0033331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068FC54B" w14:textId="77777777" w:rsidR="00CA3CD1" w:rsidRPr="007A55BB" w:rsidRDefault="00CA3CD1" w:rsidP="0033331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371" w:type="dxa"/>
          </w:tcPr>
          <w:p w14:paraId="54907D73" w14:textId="77777777" w:rsidR="00CA3CD1" w:rsidRPr="00DA1EEB" w:rsidRDefault="00CA3CD1" w:rsidP="00333313">
            <w:pPr>
              <w:spacing w:line="276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DA1EE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  <w:p w14:paraId="46298F40" w14:textId="77777777" w:rsidR="00DB34AA" w:rsidRPr="00DB34AA" w:rsidRDefault="00124D47" w:rsidP="00BC04C2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lang w:bidi="ar-SA"/>
              </w:rPr>
              <w:drawing>
                <wp:anchor distT="0" distB="0" distL="114300" distR="114300" simplePos="0" relativeHeight="252152832" behindDoc="1" locked="0" layoutInCell="1" allowOverlap="1" wp14:anchorId="39BDCBB5" wp14:editId="413CA6E9">
                  <wp:simplePos x="0" y="0"/>
                  <wp:positionH relativeFrom="margin">
                    <wp:posOffset>-6985</wp:posOffset>
                  </wp:positionH>
                  <wp:positionV relativeFrom="margin">
                    <wp:posOffset>361261</wp:posOffset>
                  </wp:positionV>
                  <wp:extent cx="2062264" cy="510540"/>
                  <wp:effectExtent l="0" t="0" r="0" b="3810"/>
                  <wp:wrapNone/>
                  <wp:docPr id="238" name="Picture 2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jpg"/>
                          <pic:cNvPicPr/>
                        </pic:nvPicPr>
                        <pic:blipFill>
                          <a:blip r:embed="rId54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5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62264" cy="510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لاحظ </w:t>
            </w:r>
            <w:r w:rsidR="00BC04C2" w:rsidRPr="00BC04C2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>مُصعب</w:t>
            </w:r>
            <w:r w:rsidR="00DB34AA" w:rsidRPr="00BC04C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أن الطو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oMath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هو مجموع ثلاثة من العدد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العدد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</w:rPr>
                <m:t>4</m:t>
              </m:r>
            </m:oMath>
            <w:r w:rsidR="00DE6F8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4369685C" w14:textId="77777777" w:rsidR="00DB34AA" w:rsidRPr="00DB34AA" w:rsidRDefault="00DB34AA" w:rsidP="00333313">
            <w:pPr>
              <w:rPr>
                <w:rFonts w:asciiTheme="minorHAnsi" w:hAnsiTheme="minorHAnsi" w:cstheme="minorHAnsi"/>
                <w:sz w:val="24"/>
                <w:szCs w:val="24"/>
              </w:rPr>
            </w:pPr>
          </w:p>
          <w:p w14:paraId="3DD570A8" w14:textId="77777777" w:rsidR="00DB34AA" w:rsidRPr="00DB34AA" w:rsidRDefault="001E097F" w:rsidP="00BC04C2">
            <w:pPr>
              <w:tabs>
                <w:tab w:val="left" w:pos="216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1E097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5"/>
            </w:r>
            <w:r w:rsidR="00DB34AA" w:rsidRPr="001E097F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>أكمل ما</w:t>
            </w:r>
            <w:r w:rsidR="00991463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كان </w:t>
            </w:r>
            <w:r w:rsidR="0099146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س</w:t>
            </w:r>
            <w:r w:rsidR="00BC04C2">
              <w:rPr>
                <w:rFonts w:asciiTheme="minorHAnsi" w:hAnsiTheme="minorHAnsi" w:cstheme="minorHAnsi"/>
                <w:sz w:val="24"/>
                <w:szCs w:val="24"/>
                <w:rtl/>
              </w:rPr>
              <w:t>يكتبه</w:t>
            </w:r>
            <w:r w:rsidR="00BC04C2" w:rsidRPr="00BC04C2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مُصعب</w:t>
            </w:r>
            <w:r w:rsidR="00BC04C2" w:rsidRPr="00BC04C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على الطو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oMath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:</w:t>
            </w:r>
          </w:p>
          <w:p w14:paraId="404FB1B3" w14:textId="77777777" w:rsidR="00DB34AA" w:rsidRPr="00DB34AA" w:rsidRDefault="00DB34AA" w:rsidP="00333313">
            <w:pPr>
              <w:tabs>
                <w:tab w:val="left" w:pos="2167"/>
              </w:tabs>
              <w:spacing w:line="360" w:lineRule="auto"/>
              <w:ind w:left="1440"/>
              <w:rPr>
                <w:rFonts w:asciiTheme="minorHAnsi" w:hAnsiTheme="minorHAnsi" w:cstheme="minorHAnsi"/>
                <w:i/>
                <w:iCs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B=x+…+…+4</m:t>
                </m:r>
              </m:oMath>
            </m:oMathPara>
          </w:p>
          <w:p w14:paraId="4C61039B" w14:textId="77777777" w:rsidR="00DB34AA" w:rsidRPr="00DB34AA" w:rsidRDefault="00DB34AA" w:rsidP="00333313">
            <w:pPr>
              <w:tabs>
                <w:tab w:val="left" w:pos="2167"/>
              </w:tabs>
              <w:spacing w:line="276" w:lineRule="auto"/>
              <w:ind w:left="2880"/>
              <w:rPr>
                <w:rFonts w:asciiTheme="minorHAnsi" w:hAnsiTheme="minorHAnsi" w:cstheme="minorHAnsi"/>
                <w:iCs/>
                <w:sz w:val="24"/>
                <w:szCs w:val="24"/>
                <w:rtl/>
              </w:rPr>
            </w:pPr>
            <m:oMathPara>
              <m:oMath>
                <m:r>
                  <w:rPr>
                    <w:rFonts w:ascii="Cambria Math" w:hAnsi="Cambria Math" w:cstheme="minorHAnsi"/>
                    <w:sz w:val="24"/>
                    <w:szCs w:val="24"/>
                  </w:rPr>
                  <m:t>AB=…</m:t>
                </m:r>
              </m:oMath>
            </m:oMathPara>
          </w:p>
          <w:p w14:paraId="40D43A82" w14:textId="77777777" w:rsidR="00DB34AA" w:rsidRPr="005B6AE1" w:rsidRDefault="00124D47" w:rsidP="009D1025">
            <w:pPr>
              <w:pStyle w:val="Paragraphedeliste"/>
              <w:numPr>
                <w:ilvl w:val="0"/>
                <w:numId w:val="24"/>
              </w:numPr>
              <w:tabs>
                <w:tab w:val="left" w:pos="216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noProof/>
                <w:sz w:val="24"/>
                <w:szCs w:val="24"/>
                <w:rtl/>
                <w:lang w:bidi="ar-SA"/>
              </w:rPr>
              <w:drawing>
                <wp:anchor distT="0" distB="0" distL="114300" distR="114300" simplePos="0" relativeHeight="252153856" behindDoc="1" locked="0" layoutInCell="1" allowOverlap="1" wp14:anchorId="4EDC0F69" wp14:editId="6B481605">
                  <wp:simplePos x="0" y="0"/>
                  <wp:positionH relativeFrom="margin">
                    <wp:posOffset>11916</wp:posOffset>
                  </wp:positionH>
                  <wp:positionV relativeFrom="margin">
                    <wp:posOffset>1572545</wp:posOffset>
                  </wp:positionV>
                  <wp:extent cx="1955260" cy="601328"/>
                  <wp:effectExtent l="0" t="0" r="6985" b="8890"/>
                  <wp:wrapNone/>
                  <wp:docPr id="251" name="Picture 2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10_12-12-33.jpg"/>
                          <pic:cNvPicPr/>
                        </pic:nvPicPr>
                        <pic:blipFill>
                          <a:blip r:embed="rId56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7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55260" cy="601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4AA" w:rsidRPr="001E097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نقول أن </w:t>
            </w:r>
            <w:r w:rsidR="009D1025" w:rsidRPr="00BC04C2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مُصعب</w:t>
            </w:r>
            <w:r w:rsidR="009D1025" w:rsidRPr="00BC04C2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1E097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كتب </w:t>
            </w:r>
            <w:r w:rsidR="009D1025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العبارة الحرفية للطول</w:t>
            </w:r>
            <w:r w:rsidR="00DB34AA" w:rsidRPr="001E097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oMath>
            <w:r w:rsidR="00DB34AA" w:rsidRPr="001E097F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="00DE6F8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.</w:t>
            </w:r>
          </w:p>
          <w:p w14:paraId="28D567F7" w14:textId="77777777" w:rsidR="00CA3CD1" w:rsidRDefault="001E097F" w:rsidP="00B66DC6">
            <w:pPr>
              <w:tabs>
                <w:tab w:val="left" w:pos="2167"/>
              </w:tabs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6"/>
            </w:r>
            <w:r w:rsidRPr="001E097F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w:r w:rsid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أكتب </w:t>
            </w:r>
            <w:r w:rsidR="00DB34AA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الطو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EF</m:t>
              </m:r>
            </m:oMath>
            <w:r w:rsidR="00915370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915370" w:rsidRPr="00DB34AA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</w:p>
          <w:p w14:paraId="1E02474C" w14:textId="77777777" w:rsidR="005B6AE1" w:rsidRDefault="005B6AE1" w:rsidP="0033331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77"/>
            </w:r>
            <w:r w:rsidR="00BC04C2"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BC04C2">
              <w:rPr>
                <w:rFonts w:asciiTheme="minorHAnsi" w:hAnsiTheme="minorHAnsi" w:cstheme="minorHAnsi"/>
                <w:sz w:val="24"/>
                <w:szCs w:val="24"/>
                <w:rtl/>
              </w:rPr>
              <w:t>كتب ال</w:t>
            </w:r>
            <w:r w:rsidR="00BC04C2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طوا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oMath>
            <w:r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oMath>
            <w:r w:rsidRPr="005D0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BC04C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و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B</m:t>
              </m:r>
            </m:oMath>
            <w:r w:rsidRPr="005D080E">
              <w:rPr>
                <w:rFonts w:asciiTheme="minorHAnsi" w:hAnsiTheme="minorHAnsi" w:cstheme="minorHAnsi"/>
                <w:sz w:val="24"/>
                <w:szCs w:val="24"/>
              </w:rPr>
              <w:t xml:space="preserve">  </w:t>
            </w:r>
            <w:r w:rsidRPr="005D080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="009D1025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</w:p>
          <w:p w14:paraId="5875FCE9" w14:textId="77777777" w:rsidR="005B6AE1" w:rsidRPr="005B6AE1" w:rsidRDefault="00124D47" w:rsidP="00124D47">
            <w:pPr>
              <w:jc w:val="center"/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/>
                <w:i/>
                <w:noProof/>
                <w:sz w:val="24"/>
                <w:szCs w:val="24"/>
                <w:rtl/>
                <w:lang w:bidi="ar-SA"/>
              </w:rPr>
              <w:drawing>
                <wp:inline distT="0" distB="0" distL="0" distR="0" wp14:anchorId="4781A6B7" wp14:editId="53E59FB5">
                  <wp:extent cx="2354094" cy="546163"/>
                  <wp:effectExtent l="0" t="0" r="8255" b="6350"/>
                  <wp:docPr id="254" name="Picture 2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10_12-12-42.jpg"/>
                          <pic:cNvPicPr/>
                        </pic:nvPicPr>
                        <pic:blipFill>
                          <a:blip r:embed="rId58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59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4094" cy="54616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7" w:type="dxa"/>
            <w:gridSpan w:val="2"/>
          </w:tcPr>
          <w:p w14:paraId="4174495E" w14:textId="77777777" w:rsidR="00CA3CD1" w:rsidRPr="001E097F" w:rsidRDefault="00CA3CD1" w:rsidP="00333313">
            <w:pPr>
              <w:rPr>
                <w:rFonts w:asciiTheme="majorBidi" w:hAnsiTheme="majorBidi" w:cs="Amine_mod"/>
                <w:b/>
                <w:bCs/>
                <w:color w:val="00B0F0"/>
                <w:sz w:val="2"/>
                <w:szCs w:val="2"/>
                <w:u w:val="single"/>
                <w:lang w:val="fr-FR"/>
              </w:rPr>
            </w:pPr>
          </w:p>
          <w:p w14:paraId="252F6302" w14:textId="77777777" w:rsidR="00E94D48" w:rsidRDefault="00E94D48" w:rsidP="0033331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25F5FE9F" w14:textId="77777777" w:rsidR="00CA3CD1" w:rsidRPr="00C94F8C" w:rsidRDefault="00CA3CD1" w:rsidP="0033331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6935EAC2" w14:textId="77777777" w:rsidR="00CA3CD1" w:rsidRPr="00D35221" w:rsidRDefault="00CA3CD1" w:rsidP="00333313">
            <w:pPr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547BFBE0" w14:textId="77777777" w:rsidR="00DB34AA" w:rsidRPr="0051009B" w:rsidRDefault="00DB34AA" w:rsidP="00333313">
            <w:pPr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51009B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صعوبات متوقعة</w:t>
            </w:r>
            <w:r w:rsidR="00335724" w:rsidRPr="00C26DD7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:</w:t>
            </w:r>
          </w:p>
          <w:p w14:paraId="337AB3B1" w14:textId="77777777" w:rsidR="00C25F92" w:rsidRDefault="001E097F" w:rsidP="00BC04C2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1E097F"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حساب الطول</w:t>
            </w:r>
            <w:r w:rsidR="00DB34AA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بالمسطرة بدل</w:t>
            </w: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</w:p>
          <w:p w14:paraId="054C55AF" w14:textId="77777777" w:rsidR="00DB34AA" w:rsidRPr="00DB34AA" w:rsidRDefault="00BC04C2" w:rsidP="00BC04C2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sz w:val="18"/>
                <w:szCs w:val="18"/>
                <w:rtl/>
              </w:rPr>
              <w:t>كتابة العبارة الحرفية</w:t>
            </w:r>
          </w:p>
          <w:p w14:paraId="5C7FDFE2" w14:textId="77777777" w:rsidR="00DB34AA" w:rsidRPr="00DB34AA" w:rsidRDefault="001E097F" w:rsidP="00333313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كلمة "بدلالة"</w:t>
            </w:r>
            <w:r w:rsidR="00DB34AA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طرحت غموض في السؤال</w:t>
            </w:r>
          </w:p>
          <w:p w14:paraId="30BCBB9E" w14:textId="77777777" w:rsidR="00DB34AA" w:rsidRPr="00DB34AA" w:rsidRDefault="001E097F" w:rsidP="00E94D48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E94D48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صعوبة في كتابة أو انتاج العبارة الحرفية للطول </w:t>
            </w:r>
            <w:r w:rsidR="00E94D48"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EF</m:t>
              </m:r>
            </m:oMath>
          </w:p>
          <w:p w14:paraId="5376600F" w14:textId="77777777" w:rsidR="00DB34AA" w:rsidRPr="00DB34AA" w:rsidRDefault="00DB34AA" w:rsidP="00333313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</w:p>
          <w:p w14:paraId="7F4FFA1C" w14:textId="77777777" w:rsidR="00DB34AA" w:rsidRPr="0051009B" w:rsidRDefault="00DB34AA" w:rsidP="00333313">
            <w:pPr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51009B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>المعالجة الانية</w:t>
            </w:r>
            <w:r w:rsidR="00335724" w:rsidRPr="00C26DD7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:</w:t>
            </w:r>
          </w:p>
          <w:p w14:paraId="3A3AFC22" w14:textId="77777777" w:rsidR="00DB34AA" w:rsidRPr="00DB34AA" w:rsidRDefault="001E097F" w:rsidP="00333313">
            <w:pPr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1E097F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توضيح بان متغير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18"/>
                  <w:szCs w:val="18"/>
                  <w:rtl/>
                </w:rPr>
                <m:t xml:space="preserve"> </m:t>
              </m:r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oMath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الطول</w:t>
            </w:r>
            <w:r w:rsidR="00DB34AA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غير ثابت لكي يقاس</w:t>
            </w:r>
          </w:p>
          <w:p w14:paraId="03E776DA" w14:textId="77777777" w:rsidR="00DB34AA" w:rsidRPr="00DB34AA" w:rsidRDefault="001E097F" w:rsidP="00333313">
            <w:pPr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>الإشارة إلى ان كلمة الدلالة تعني ان الناتج يتضمن حرف</w:t>
            </w:r>
          </w:p>
          <w:p w14:paraId="61C73C25" w14:textId="77777777" w:rsidR="00CA3CD1" w:rsidRPr="00197992" w:rsidRDefault="001E097F" w:rsidP="00E94D48">
            <w:pPr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DB34AA" w:rsidRPr="00DB34AA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بسيط المطلوب </w:t>
            </w:r>
            <w:r w:rsidR="00E94D48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باستبدال المجهول </w:t>
            </w:r>
            <w:r w:rsidR="00E94D48">
              <w:t xml:space="preserve"> </w:t>
            </w:r>
            <m:oMath>
              <m:r>
                <w:rPr>
                  <w:rFonts w:ascii="Cambria Math" w:hAnsi="Cambria Math" w:cstheme="minorHAnsi"/>
                  <w:sz w:val="18"/>
                  <w:szCs w:val="18"/>
                </w:rPr>
                <m:t>x</m:t>
              </m:r>
            </m:oMath>
            <w:r w:rsidR="00E94D48" w:rsidRPr="00E94D48">
              <w:rPr>
                <w:rFonts w:asciiTheme="minorHAnsi" w:hAnsiTheme="minorHAnsi" w:cs="Calibri" w:hint="cs"/>
                <w:sz w:val="18"/>
                <w:szCs w:val="18"/>
                <w:rtl/>
              </w:rPr>
              <w:t xml:space="preserve"> </w:t>
            </w:r>
            <w:r w:rsidR="00E94D48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بقيمة عددية</w:t>
            </w:r>
          </w:p>
        </w:tc>
      </w:tr>
      <w:tr w:rsidR="00CA3CD1" w:rsidRPr="002D47F2" w14:paraId="336FDD4C" w14:textId="77777777" w:rsidTr="00C26DD7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3817"/>
        </w:trPr>
        <w:tc>
          <w:tcPr>
            <w:tcW w:w="1134" w:type="dxa"/>
          </w:tcPr>
          <w:p w14:paraId="4F7546AF" w14:textId="77777777" w:rsidR="00C25F92" w:rsidRPr="00C25F92" w:rsidRDefault="00C25F92" w:rsidP="0033331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12"/>
                <w:szCs w:val="12"/>
                <w:u w:val="single"/>
                <w:rtl/>
              </w:rPr>
            </w:pPr>
          </w:p>
          <w:p w14:paraId="6125998A" w14:textId="77777777" w:rsidR="00CA3CD1" w:rsidRPr="00C94F8C" w:rsidRDefault="00CA3CD1" w:rsidP="0033331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7A802789" w14:textId="77777777" w:rsidR="00CA3CD1" w:rsidRPr="002D47F2" w:rsidRDefault="00CA3CD1" w:rsidP="0033331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21799BE5" w14:textId="77777777" w:rsidR="00CA3CD1" w:rsidRPr="002D47F2" w:rsidRDefault="00CA3CD1" w:rsidP="0033331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15E7409" w14:textId="77777777" w:rsidR="00CA3CD1" w:rsidRDefault="00A3370F" w:rsidP="0033331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2B2CCBCE" wp14:editId="70936AA3">
                  <wp:extent cx="483782" cy="520995"/>
                  <wp:effectExtent l="0" t="0" r="0" b="0"/>
                  <wp:docPr id="227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F9660ED" w14:textId="77777777" w:rsidR="00A3370F" w:rsidRDefault="00A3370F" w:rsidP="0033331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37112DE7" w14:textId="77777777" w:rsidR="00CA3CD1" w:rsidRPr="00183B5D" w:rsidRDefault="00CA3CD1" w:rsidP="0033331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291ACD89" w14:textId="77777777" w:rsidR="00CA3CD1" w:rsidRPr="00C94F8C" w:rsidRDefault="00CA3CD1" w:rsidP="0033331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48" w:type="dxa"/>
            <w:gridSpan w:val="3"/>
          </w:tcPr>
          <w:p w14:paraId="044BD9B7" w14:textId="77777777" w:rsidR="00CA3CD1" w:rsidRDefault="00CA3CD1" w:rsidP="00333313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6CEBE5E5" w14:textId="77777777" w:rsidR="00DB34AA" w:rsidRPr="005D080E" w:rsidRDefault="0004290D" w:rsidP="00333313">
            <w:pPr>
              <w:spacing w:line="360" w:lineRule="auto"/>
              <w:rPr>
                <w:rFonts w:ascii="(A) Arslan Wessam B" w:hAnsi="(A) Arslan Wessam B" w:cs="(A) Arslan Wessam B"/>
                <w:b/>
                <w:bCs/>
                <w:sz w:val="28"/>
                <w:szCs w:val="28"/>
                <w:rtl/>
              </w:rPr>
            </w:pPr>
            <w:r w:rsidRPr="001E097F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  <w:t xml:space="preserve">كتابة النتيجة 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="00DB34AA" w:rsidRPr="005D080E"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  <w:t xml:space="preserve"> هي ترجمتها بعبارة حرفية تتضمن</w:t>
            </w:r>
            <w:r w:rsidR="005D080E" w:rsidRPr="005D080E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 الحرف</w:t>
            </w:r>
            <w:r w:rsidR="00DB34AA" w:rsidRPr="005D080E"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="00DB34AA" w:rsidRPr="005D080E"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i/>
                <w:sz w:val="24"/>
                <w:szCs w:val="24"/>
              </w:rPr>
              <w:t>.</w:t>
            </w:r>
          </w:p>
          <w:p w14:paraId="30DF66AC" w14:textId="77777777" w:rsidR="00DB34AA" w:rsidRPr="001E097F" w:rsidRDefault="00124D47" w:rsidP="0033331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="(A) Arslan Wessam B" w:hAnsi="(A) Arslan Wessam B" w:cs="(A) Arslan Wessam B"/>
                <w:b/>
                <w:bCs/>
                <w:noProof/>
                <w:sz w:val="28"/>
                <w:szCs w:val="28"/>
                <w:rtl/>
                <w:lang w:bidi="ar-SA"/>
              </w:rPr>
              <w:drawing>
                <wp:anchor distT="0" distB="0" distL="114300" distR="114300" simplePos="0" relativeHeight="252154880" behindDoc="1" locked="0" layoutInCell="1" allowOverlap="1" wp14:anchorId="626ED005" wp14:editId="502F43BB">
                  <wp:simplePos x="0" y="0"/>
                  <wp:positionH relativeFrom="margin">
                    <wp:posOffset>160655</wp:posOffset>
                  </wp:positionH>
                  <wp:positionV relativeFrom="margin">
                    <wp:posOffset>659130</wp:posOffset>
                  </wp:positionV>
                  <wp:extent cx="2343785" cy="543560"/>
                  <wp:effectExtent l="0" t="0" r="0" b="8890"/>
                  <wp:wrapNone/>
                  <wp:docPr id="255" name="Picture 2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hoto_2024-05-10_12-12-42.jpg"/>
                          <pic:cNvPicPr/>
                        </pic:nvPicPr>
                        <pic:blipFill>
                          <a:blip r:embed="rId60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61">
                                    <a14:imgEffect>
                                      <a14:sharpenSoften amount="3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43785" cy="54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DB34AA" w:rsidRPr="001E097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1E097F" w:rsidRPr="001E097F"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  <w:u w:val="single"/>
              </w:rPr>
              <w:sym w:font="Wingdings 2" w:char="F075"/>
            </w:r>
            <w:r w:rsidR="00DB34AA" w:rsidRPr="001E097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rtl/>
              </w:rPr>
              <w:t>:</w:t>
            </w:r>
            <w:r w:rsidR="00DB34AA" w:rsidRPr="001E097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</w:rPr>
              <w:t xml:space="preserve"> </w:t>
            </w:r>
            <w:r w:rsidR="00DB34AA" w:rsidRPr="001E097F">
              <w:rPr>
                <w:rFonts w:asciiTheme="minorHAnsi" w:hAnsiTheme="minorHAnsi" w:cstheme="minorHAnsi"/>
                <w:i/>
                <w:color w:val="FF0000"/>
                <w:sz w:val="24"/>
                <w:szCs w:val="24"/>
              </w:rPr>
              <w:t xml:space="preserve"> </w:t>
            </w:r>
            <w:r w:rsidR="0099146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0955DE">
              <w:rPr>
                <w:rFonts w:asciiTheme="minorHAnsi" w:hAnsiTheme="minorHAnsi" w:cstheme="minorHAnsi"/>
                <w:sz w:val="24"/>
                <w:szCs w:val="24"/>
                <w:rtl/>
              </w:rPr>
              <w:t>كتب ال</w:t>
            </w:r>
            <w:r w:rsidR="000955DE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طوا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</m:t>
              </m:r>
            </m:oMath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C26DD7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و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C</m:t>
              </m:r>
            </m:oMath>
            <w:r w:rsidR="00DB34AA" w:rsidRPr="005D0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w:r w:rsidR="00E94D48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proofErr w:type="spellStart"/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>و</w:t>
            </w:r>
            <w:proofErr w:type="spellEnd"/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B</m:t>
              </m:r>
            </m:oMath>
            <w:r w:rsidR="00DB34AA" w:rsidRPr="005D080E">
              <w:rPr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r w:rsidR="005D080E" w:rsidRPr="005D080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بدلالة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</m:t>
              </m:r>
            </m:oMath>
            <w:r w:rsidR="00C26DD7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  .</w:t>
            </w:r>
          </w:p>
          <w:p w14:paraId="05729E4B" w14:textId="77777777" w:rsidR="00DB34AA" w:rsidRPr="005D080E" w:rsidRDefault="005D080E" w:rsidP="0033331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</w:rPr>
            </w:pPr>
            <w:r w:rsidRPr="00EF5A00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>الجواب</w:t>
            </w:r>
            <w:r w:rsidRPr="00C26DD7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</w:t>
            </w:r>
            <w:r w:rsidR="00DB34AA" w:rsidRPr="00C26DD7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  <w:t>:</w:t>
            </w:r>
            <w:r w:rsidR="00DB34AA" w:rsidRPr="00C26DD7">
              <w:rPr>
                <w:rFonts w:asciiTheme="minorHAnsi" w:hAnsiTheme="minorHAnsi" w:cstheme="minorHAnsi"/>
                <w:color w:val="00B050"/>
                <w:sz w:val="24"/>
                <w:szCs w:val="24"/>
              </w:rPr>
              <w:t xml:space="preserve"> </w:t>
            </w:r>
            <w:r w:rsidR="00DB34AA" w:rsidRPr="00C26DD7">
              <w:rPr>
                <w:rFonts w:asciiTheme="minorHAnsi" w:hAnsiTheme="minorHAnsi" w:cstheme="minorHAnsi"/>
                <w:color w:val="00B05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=4x+6</m:t>
              </m:r>
            </m:oMath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,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C=2x+6</m:t>
              </m:r>
            </m:oMath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, 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</w:rPr>
              <w:t xml:space="preserve">   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CB=2x</m:t>
              </m:r>
            </m:oMath>
          </w:p>
          <w:p w14:paraId="192F5381" w14:textId="77777777" w:rsidR="00DB34AA" w:rsidRPr="005D080E" w:rsidRDefault="005D080E" w:rsidP="00333313">
            <w:pPr>
              <w:spacing w:line="360" w:lineRule="auto"/>
              <w:rPr>
                <w:rFonts w:asciiTheme="minorHAnsi" w:eastAsiaTheme="minorHAnsi" w:hAnsiTheme="minorHAnsi" w:cstheme="minorHAnsi"/>
                <w:sz w:val="24"/>
                <w:szCs w:val="24"/>
              </w:rPr>
            </w:pPr>
            <w:r w:rsidRPr="00C25F92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>القاعدة الحرفية هي مساواة تسمح بحساب مقدار بمع</w:t>
            </w:r>
            <w:r w:rsidR="00991463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رفة مقادير </w:t>
            </w:r>
            <w:r w:rsidR="00991463">
              <w:rPr>
                <w:rFonts w:asciiTheme="minorHAnsi" w:hAnsiTheme="minorHAnsi" w:cstheme="minorHAnsi" w:hint="cs"/>
                <w:sz w:val="24"/>
                <w:szCs w:val="24"/>
                <w:rtl/>
              </w:rPr>
              <w:t>أ</w:t>
            </w:r>
            <w:r w:rsidR="00DB34AA" w:rsidRPr="005D080E">
              <w:rPr>
                <w:rFonts w:asciiTheme="minorHAnsi" w:hAnsiTheme="minorHAnsi" w:cstheme="minorHAnsi"/>
                <w:sz w:val="24"/>
                <w:szCs w:val="24"/>
                <w:rtl/>
              </w:rPr>
              <w:t>خرى .</w:t>
            </w:r>
          </w:p>
          <w:p w14:paraId="47A32E71" w14:textId="77777777" w:rsidR="00DB34AA" w:rsidRPr="005B6AE1" w:rsidRDefault="00DB34AA" w:rsidP="00333313">
            <w:pPr>
              <w:spacing w:line="360" w:lineRule="auto"/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rtl/>
                <w:lang w:val="en-CA"/>
              </w:rPr>
            </w:pPr>
            <w:r w:rsidRPr="001E097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u w:val="single"/>
                <w:rtl/>
              </w:rPr>
              <w:t>مثال</w:t>
            </w:r>
            <w:r w:rsidR="001E097F" w:rsidRPr="001E097F">
              <w:rPr>
                <w:rFonts w:asciiTheme="minorHAnsi" w:hAnsiTheme="minorHAnsi" w:cstheme="minorHAnsi"/>
                <w:iCs/>
                <w:color w:val="FF0000"/>
                <w:sz w:val="24"/>
                <w:szCs w:val="24"/>
                <w:u w:val="single"/>
              </w:rPr>
              <w:sym w:font="Wingdings 2" w:char="F076"/>
            </w:r>
            <w:r w:rsidRPr="001E097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rtl/>
              </w:rPr>
              <w:t>:</w:t>
            </w:r>
            <w:r w:rsidR="001E097F" w:rsidRPr="001E097F">
              <w:rPr>
                <w:rFonts w:asciiTheme="minorHAnsi" w:hAnsiTheme="minorHAnsi" w:cstheme="minorHAnsi"/>
                <w:b/>
                <w:bCs/>
                <w:i/>
                <w:color w:val="FF0000"/>
                <w:sz w:val="24"/>
                <w:szCs w:val="24"/>
                <w:rtl/>
              </w:rPr>
              <w:t xml:space="preserve"> </w:t>
            </w:r>
            <w:r w:rsidR="001E097F" w:rsidRPr="001E097F"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  <w:t xml:space="preserve"> </w:t>
            </w:r>
            <w:r w:rsidRPr="001E097F"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  <w:t xml:space="preserve"> </w:t>
            </w:r>
            <w:r w:rsidR="005B6AE1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أحسب الطول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B</m:t>
              </m:r>
            </m:oMath>
            <w:r w:rsidR="005B6AE1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>من أجل :</w:t>
            </w:r>
            <w:r w:rsidR="00C26DD7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  </w:t>
            </w:r>
            <w:r w:rsidR="005B6AE1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=2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m</m:t>
              </m:r>
            </m:oMath>
            <w:r w:rsidR="005B6AE1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</w:t>
            </w:r>
            <w:r w:rsidR="000955DE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</w:t>
            </w:r>
            <w:r w:rsidR="005B6AE1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>.</w:t>
            </w:r>
          </w:p>
          <w:p w14:paraId="5A396FD4" w14:textId="77777777" w:rsidR="005B6AE1" w:rsidRDefault="005D080E" w:rsidP="00333313">
            <w:pPr>
              <w:spacing w:line="360" w:lineRule="auto"/>
              <w:rPr>
                <w:rFonts w:asciiTheme="minorHAnsi" w:hAnsiTheme="minorHAnsi" w:cstheme="minorHAnsi"/>
                <w:i/>
                <w:sz w:val="24"/>
                <w:szCs w:val="24"/>
                <w:rtl/>
              </w:rPr>
            </w:pPr>
            <w:r w:rsidRPr="00EF5A00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الجواب </w:t>
            </w:r>
            <w:r w:rsidRPr="0033331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  <w:r w:rsidR="00333313">
              <w:rPr>
                <w:rFonts w:asciiTheme="minorHAnsi" w:hAnsiTheme="minorHAnsi" w:cstheme="minorHAnsi" w:hint="cs"/>
                <w:b/>
                <w:bCs/>
                <w:color w:val="00B050"/>
                <w:sz w:val="24"/>
                <w:szCs w:val="24"/>
                <w:rtl/>
              </w:rPr>
              <w:t xml:space="preserve">      </w:t>
            </w:r>
            <w:r w:rsidR="005B6AE1" w:rsidRPr="00333313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 </w:t>
            </w:r>
            <w:r w:rsidR="00333313" w:rsidRPr="00333313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>ل</w:t>
            </w:r>
            <w:r w:rsidR="00333313"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دينا :                 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 AB=4x+6</m:t>
              </m:r>
            </m:oMath>
          </w:p>
          <w:p w14:paraId="6883FC7E" w14:textId="77777777" w:rsidR="00CA3CD1" w:rsidRDefault="005B6AE1" w:rsidP="00333313">
            <w:pPr>
              <w:spacing w:line="360" w:lineRule="auto"/>
              <w:rPr>
                <w:rFonts w:asciiTheme="minorHAnsi" w:hAnsiTheme="minorHAnsi" w:cstheme="minorHAnsi"/>
                <w:sz w:val="24"/>
                <w:szCs w:val="24"/>
                <w:rtl/>
                <w:lang w:val="en-CA"/>
              </w:rPr>
            </w:pP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من أجل 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x=2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m</m:t>
              </m:r>
            </m:oMath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يكون</w:t>
            </w:r>
            <w:r w:rsidR="00333313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:</w:t>
            </w: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</w:t>
            </w:r>
            <w:r w:rsidR="00DB34AA" w:rsidRPr="005D080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AB=4×</m:t>
              </m:r>
              <m:d>
                <m:dPr>
                  <m:ctrlPr>
                    <w:rPr>
                      <w:rFonts w:ascii="Cambria Math" w:hAnsi="Cambria Math" w:cstheme="minorHAnsi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  <w:sz w:val="24"/>
                      <w:szCs w:val="24"/>
                    </w:rPr>
                    <m:t>2</m:t>
                  </m:r>
                </m:e>
              </m:d>
              <m:r>
                <w:rPr>
                  <w:rFonts w:ascii="Cambria Math" w:hAnsi="Cambria Math" w:cstheme="minorHAnsi"/>
                  <w:sz w:val="24"/>
                  <w:szCs w:val="24"/>
                </w:rPr>
                <m:t>+6</m:t>
              </m:r>
            </m:oMath>
          </w:p>
          <w:p w14:paraId="2A7A5DDE" w14:textId="77777777" w:rsidR="00333313" w:rsidRPr="005B6AE1" w:rsidRDefault="00333313" w:rsidP="00C26DD7">
            <w:pPr>
              <w:spacing w:line="276" w:lineRule="auto"/>
              <w:rPr>
                <w:rFonts w:asciiTheme="minorHAnsi" w:hAnsiTheme="minorHAnsi" w:cstheme="minorHAnsi"/>
                <w:i/>
                <w:sz w:val="24"/>
                <w:szCs w:val="24"/>
              </w:rPr>
            </w:pP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</w:rPr>
              <w:t xml:space="preserve">                      ومنه </w:t>
            </w: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:               </w:t>
            </w:r>
            <w:r w:rsidR="00E94D48"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</w:t>
            </w:r>
            <w:r>
              <w:rPr>
                <w:rFonts w:asciiTheme="minorHAnsi" w:hAnsiTheme="minorHAnsi" w:cstheme="minorHAnsi" w:hint="cs"/>
                <w:i/>
                <w:sz w:val="24"/>
                <w:szCs w:val="24"/>
                <w:rtl/>
                <w:lang w:val="en-CA"/>
              </w:rPr>
              <w:t xml:space="preserve">     </w:t>
            </w:r>
            <w:r w:rsidRPr="005D080E">
              <w:rPr>
                <w:rFonts w:asciiTheme="minorHAnsi" w:hAnsiTheme="minorHAnsi" w:cstheme="minorHAnsi"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 xml:space="preserve">AB=14 </m:t>
              </m:r>
              <m:r>
                <w:rPr>
                  <w:rFonts w:ascii="Cambria Math" w:hAnsi="Cambria Math" w:cstheme="minorHAnsi"/>
                  <w:sz w:val="24"/>
                  <w:szCs w:val="24"/>
                  <w:lang w:val="en-CA"/>
                </w:rPr>
                <m:t>cm</m:t>
              </m:r>
            </m:oMath>
          </w:p>
        </w:tc>
      </w:tr>
      <w:tr w:rsidR="00333313" w:rsidRPr="002D47F2" w14:paraId="0DAE535D" w14:textId="77777777" w:rsidTr="00333313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353"/>
        </w:trPr>
        <w:tc>
          <w:tcPr>
            <w:tcW w:w="1134" w:type="dxa"/>
          </w:tcPr>
          <w:p w14:paraId="658989AB" w14:textId="77777777" w:rsidR="00333313" w:rsidRDefault="00333313" w:rsidP="00333313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</w:p>
          <w:p w14:paraId="687355E3" w14:textId="77777777" w:rsidR="00333313" w:rsidRPr="00C94F8C" w:rsidRDefault="00333313" w:rsidP="00333313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إعــــادة الإستثمار</w:t>
            </w:r>
          </w:p>
          <w:p w14:paraId="2BB2CD78" w14:textId="77777777" w:rsidR="00333313" w:rsidRDefault="00333313" w:rsidP="00333313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404636B3" wp14:editId="60AD3BBB">
                  <wp:extent cx="568356" cy="435935"/>
                  <wp:effectExtent l="0" t="0" r="3175" b="2540"/>
                  <wp:docPr id="236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12C92" w14:textId="77777777" w:rsidR="00333313" w:rsidRPr="00826A9E" w:rsidRDefault="00333313" w:rsidP="00333313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47978474" w14:textId="77777777" w:rsidR="00333313" w:rsidRPr="002D47F2" w:rsidRDefault="00A424B0" w:rsidP="00333313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8930" w:type="dxa"/>
            <w:gridSpan w:val="2"/>
            <w:tcBorders>
              <w:right w:val="double" w:sz="4" w:space="0" w:color="0070C0"/>
            </w:tcBorders>
          </w:tcPr>
          <w:p w14:paraId="1AC11E73" w14:textId="77777777" w:rsidR="00333313" w:rsidRPr="00333313" w:rsidRDefault="00333313" w:rsidP="00333313">
            <w:pPr>
              <w:rPr>
                <w:rFonts w:asciiTheme="minorHAnsi" w:hAnsiTheme="minorHAnsi" w:cs="Amine_mod"/>
                <w:b/>
                <w:bCs/>
                <w:color w:val="FF0000"/>
                <w:sz w:val="10"/>
                <w:szCs w:val="10"/>
                <w:u w:val="single"/>
                <w:rtl/>
              </w:rPr>
            </w:pPr>
          </w:p>
          <w:tbl>
            <w:tblPr>
              <w:tblStyle w:val="Grilledutableau"/>
              <w:bidiVisual/>
              <w:tblW w:w="875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double" w:sz="4" w:space="0" w:color="0070C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47"/>
              <w:gridCol w:w="5606"/>
            </w:tblGrid>
            <w:tr w:rsidR="00333313" w14:paraId="3552C530" w14:textId="77777777" w:rsidTr="00333313">
              <w:trPr>
                <w:trHeight w:val="2092"/>
              </w:trPr>
              <w:tc>
                <w:tcPr>
                  <w:tcW w:w="3147" w:type="dxa"/>
                </w:tcPr>
                <w:p w14:paraId="7DB9E01D" w14:textId="77777777" w:rsidR="00333313" w:rsidRDefault="00333313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5A4163"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 w:rsidRPr="001E097F"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  <w:u w:val="single"/>
                    </w:rPr>
                    <w:sym w:font="Wingdings 2" w:char="F075"/>
                  </w:r>
                  <w:r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5ED7BD88" w14:textId="77777777" w:rsidR="00E94D48" w:rsidRPr="00124D47" w:rsidRDefault="00124D47" w:rsidP="00A317C2">
                  <w:pPr>
                    <w:framePr w:hSpace="141" w:wrap="around" w:vAnchor="text" w:hAnchor="margin" w:xAlign="center" w:y="-236"/>
                    <w:suppressOverlap/>
                    <w:jc w:val="center"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rtl/>
                    </w:rPr>
                  </w:pPr>
                  <w:r w:rsidRPr="00124D47">
                    <w:rPr>
                      <w:rFonts w:asciiTheme="minorHAnsi" w:hAnsiTheme="minorHAnsi" w:cs="Amine_mod"/>
                      <w:b/>
                      <w:bCs/>
                      <w:noProof/>
                      <w:color w:val="FF0000"/>
                      <w:sz w:val="24"/>
                      <w:szCs w:val="24"/>
                      <w:rtl/>
                      <w:lang w:bidi="ar-SA"/>
                    </w:rPr>
                    <w:drawing>
                      <wp:inline distT="0" distB="0" distL="0" distR="0" wp14:anchorId="70D95271" wp14:editId="5C3CAD43">
                        <wp:extent cx="807395" cy="772135"/>
                        <wp:effectExtent l="0" t="0" r="0" b="9525"/>
                        <wp:docPr id="41" name="Picture 4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10_12-12-54.jpg"/>
                                <pic:cNvPicPr/>
                              </pic:nvPicPr>
                              <pic:blipFill>
                                <a:blip r:embed="rId62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3">
                                          <a14:imgEffect>
                                            <a14:sharpenSoften amount="3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808786" cy="7734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58EF422" w14:textId="77777777" w:rsidR="00333313" w:rsidRPr="005A4163" w:rsidRDefault="00873077" w:rsidP="00A317C2">
                  <w:pPr>
                    <w:pStyle w:val="Sansinterligne"/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lang w:val="fr-FR" w:bidi="ar-DZ"/>
                    </w:rPr>
                    <w:sym w:font="Wingdings 2" w:char="F075"/>
                  </w:r>
                  <w:r w:rsidR="00333313">
                    <w:rPr>
                      <w:rFonts w:cstheme="minorHAnsi" w:hint="cs"/>
                      <w:sz w:val="24"/>
                      <w:szCs w:val="24"/>
                      <w:rtl/>
                      <w:lang w:val="fr-FR" w:bidi="ar-DZ"/>
                    </w:rPr>
                    <w:t xml:space="preserve"> أ</w:t>
                  </w:r>
                  <w:r w:rsidR="00333313" w:rsidRPr="005A4163">
                    <w:rPr>
                      <w:rFonts w:cstheme="minorHAnsi"/>
                      <w:sz w:val="24"/>
                      <w:szCs w:val="24"/>
                      <w:rtl/>
                      <w:lang w:val="fr-FR" w:bidi="ar-DZ"/>
                    </w:rPr>
                    <w:t xml:space="preserve">كتب محيط هذا المثلث بدلالة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 w:bidi="ar-DZ"/>
                      </w:rPr>
                      <m:t>x</m:t>
                    </m:r>
                  </m:oMath>
                </w:p>
                <w:p w14:paraId="28387B25" w14:textId="77777777" w:rsidR="00333313" w:rsidRPr="00333313" w:rsidRDefault="00873077" w:rsidP="00A317C2">
                  <w:pPr>
                    <w:framePr w:hSpace="141" w:wrap="around" w:vAnchor="text" w:hAnchor="margin" w:xAlign="center" w:y="-236"/>
                    <w:spacing w:line="276" w:lineRule="auto"/>
                    <w:suppressOverlap/>
                    <w:rPr>
                      <w:rFonts w:asciiTheme="minorHAnsi" w:hAnsiTheme="minorHAnsi" w:cstheme="minorHAnsi"/>
                      <w:b/>
                      <w:sz w:val="24"/>
                      <w:szCs w:val="24"/>
                      <w:rtl/>
                      <w:lang w:val="fr-FR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lang w:val="fr-FR"/>
                    </w:rPr>
                    <w:sym w:font="Wingdings 2" w:char="F076"/>
                  </w:r>
                  <w:r w:rsidR="00333313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333313">
                    <w:rPr>
                      <w:rFonts w:asciiTheme="minorHAnsi" w:hAnsiTheme="minorHAnsi" w:cstheme="minorHAnsi" w:hint="cs"/>
                      <w:b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333313" w:rsidRPr="005A4163">
                    <w:rPr>
                      <w:rFonts w:asciiTheme="minorHAnsi" w:hAnsiTheme="minorHAnsi" w:cstheme="minorHAnsi"/>
                      <w:b/>
                      <w:sz w:val="24"/>
                      <w:szCs w:val="24"/>
                      <w:rtl/>
                      <w:lang w:val="fr-FR"/>
                    </w:rPr>
                    <w:t>أحسبه من أجل</w:t>
                  </w:r>
                  <w:r w:rsidR="00333313">
                    <w:rPr>
                      <w:rFonts w:asciiTheme="minorHAnsi" w:hAnsiTheme="minorHAnsi" w:cstheme="minorHAnsi" w:hint="cs"/>
                      <w:b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 w:cstheme="minorHAnsi"/>
                            <w:bCs/>
                            <w:i/>
                            <w:sz w:val="24"/>
                            <w:szCs w:val="24"/>
                            <w:lang w:val="fr-FR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FR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hAnsi="Cambria Math" w:cstheme="minorHAnsi"/>
                            <w:sz w:val="24"/>
                            <w:szCs w:val="24"/>
                            <w:lang w:val="fr-FR"/>
                          </w:rPr>
                          <m:t>3</m:t>
                        </m:r>
                      </m:den>
                    </m:f>
                  </m:oMath>
                </w:p>
              </w:tc>
              <w:tc>
                <w:tcPr>
                  <w:tcW w:w="5606" w:type="dxa"/>
                </w:tcPr>
                <w:p w14:paraId="19D8F629" w14:textId="77777777" w:rsidR="00333313" w:rsidRPr="005A4163" w:rsidRDefault="00333313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</w:rPr>
                  </w:pPr>
                  <w:r w:rsidRPr="005A4163"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تمرين</w:t>
                  </w:r>
                  <w:r w:rsidRPr="001E097F">
                    <w:rPr>
                      <w:rFonts w:asciiTheme="minorHAnsi" w:hAnsiTheme="minorHAnsi" w:cs="Amine_mod"/>
                      <w:color w:val="FF0000"/>
                      <w:sz w:val="24"/>
                      <w:szCs w:val="24"/>
                      <w:u w:val="single"/>
                    </w:rPr>
                    <w:sym w:font="Wingdings 2" w:char="F076"/>
                  </w:r>
                  <w:r w:rsidRPr="005A4163">
                    <w:rPr>
                      <w:rFonts w:asciiTheme="minorHAnsi" w:hAnsiTheme="minorHAnsi" w:cs="Amine_mod"/>
                      <w:b/>
                      <w:bCs/>
                      <w:color w:val="FF0000"/>
                      <w:sz w:val="24"/>
                      <w:szCs w:val="24"/>
                      <w:u w:val="single"/>
                      <w:rtl/>
                    </w:rPr>
                    <w:t>:</w:t>
                  </w:r>
                </w:p>
                <w:p w14:paraId="336853D1" w14:textId="77777777" w:rsidR="00333313" w:rsidRPr="005A4163" w:rsidRDefault="00333313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asciiTheme="minorHAnsi" w:hAnsiTheme="minorHAnsi" w:cstheme="minorHAnsi"/>
                      <w:b/>
                      <w:bCs/>
                      <w:sz w:val="16"/>
                      <w:szCs w:val="16"/>
                      <w:rtl/>
                    </w:rPr>
                  </w:pPr>
                </w:p>
                <w:p w14:paraId="4464595C" w14:textId="77777777" w:rsidR="00333313" w:rsidRPr="005D080E" w:rsidRDefault="00124D47" w:rsidP="00A317C2">
                  <w:pPr>
                    <w:pStyle w:val="Sansinterligne"/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lang w:val="fr-FR" w:bidi="ar-DZ"/>
                    </w:rPr>
                  </w:pPr>
                  <w:r>
                    <w:rPr>
                      <w:rFonts w:cstheme="minorHAnsi"/>
                      <w:noProof/>
                      <w:sz w:val="24"/>
                      <w:szCs w:val="24"/>
                    </w:rPr>
                    <w:drawing>
                      <wp:anchor distT="0" distB="0" distL="114300" distR="114300" simplePos="0" relativeHeight="252155904" behindDoc="1" locked="0" layoutInCell="1" allowOverlap="1" wp14:anchorId="1ECFD90E" wp14:editId="26C6AF47">
                        <wp:simplePos x="0" y="0"/>
                        <wp:positionH relativeFrom="margin">
                          <wp:posOffset>-63338</wp:posOffset>
                        </wp:positionH>
                        <wp:positionV relativeFrom="margin">
                          <wp:posOffset>399415</wp:posOffset>
                        </wp:positionV>
                        <wp:extent cx="1293779" cy="856889"/>
                        <wp:effectExtent l="0" t="0" r="1905" b="635"/>
                        <wp:wrapNone/>
                        <wp:docPr id="33" name="Picture 3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hoto_2024-05-10_12-12-47.jpg"/>
                                <pic:cNvPicPr/>
                              </pic:nvPicPr>
                              <pic:blipFill>
                                <a:blip r:embed="rId64" cstate="print">
                                  <a:extLst>
                                    <a:ext uri="{BEBA8EAE-BF5A-486C-A8C5-ECC9F3942E4B}">
                                      <a14:imgProps xmlns:a14="http://schemas.microsoft.com/office/drawing/2010/main">
                                        <a14:imgLayer r:embed="rId65">
                                          <a14:imgEffect>
                                            <a14:sharpenSoften amount="30000"/>
                                          </a14:imgEffect>
                                        </a14:imgLayer>
                                      </a14:imgProps>
                                    </a:ex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96859" cy="85892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  <wp14:sizeRelH relativeFrom="margin">
                          <wp14:pctWidth>0</wp14:pctWidth>
                        </wp14:sizeRelH>
                        <wp14:sizeRelV relativeFrom="margin">
                          <wp14:pctHeight>0</wp14:pctHeight>
                        </wp14:sizeRelV>
                      </wp:anchor>
                    </w:drawing>
                  </w:r>
                  <w:r w:rsidR="00873077">
                    <w:rPr>
                      <w:rFonts w:cstheme="minorHAnsi" w:hint="cs"/>
                      <w:color w:val="FF0000"/>
                      <w:sz w:val="24"/>
                      <w:szCs w:val="24"/>
                      <w:lang w:val="fr-FR" w:bidi="ar-DZ"/>
                    </w:rPr>
                    <w:sym w:font="Wingdings 2" w:char="F075"/>
                  </w:r>
                  <w:r w:rsidR="00333313"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="00333313" w:rsidRPr="00873077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أ )</w:t>
                  </w:r>
                  <w:r w:rsidR="00333313"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="00333313" w:rsidRPr="005D080E">
                    <w:rPr>
                      <w:rFonts w:cstheme="minorHAnsi" w:hint="cs"/>
                      <w:sz w:val="24"/>
                      <w:szCs w:val="24"/>
                      <w:rtl/>
                      <w:lang w:val="fr-FR" w:bidi="ar-DZ"/>
                    </w:rPr>
                    <w:t>أ</w:t>
                  </w:r>
                  <w:r w:rsidR="00333313" w:rsidRPr="005D080E">
                    <w:rPr>
                      <w:rFonts w:cstheme="minorHAnsi"/>
                      <w:sz w:val="24"/>
                      <w:szCs w:val="24"/>
                      <w:rtl/>
                      <w:lang w:val="fr-FR" w:bidi="ar-DZ"/>
                    </w:rPr>
                    <w:t xml:space="preserve">كتب مساحة هذا المستطيل بدلالة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 w:bidi="ar-DZ"/>
                      </w:rPr>
                      <m:t>x</m:t>
                    </m:r>
                  </m:oMath>
                </w:p>
                <w:p w14:paraId="58C4EF7E" w14:textId="77777777" w:rsidR="00333313" w:rsidRPr="005A4163" w:rsidRDefault="00333313" w:rsidP="00A317C2">
                  <w:pPr>
                    <w:pStyle w:val="Sansinterligne"/>
                    <w:framePr w:hSpace="141" w:wrap="around" w:vAnchor="text" w:hAnchor="margin" w:xAlign="center" w:y="-236"/>
                    <w:spacing w:line="480" w:lineRule="auto"/>
                    <w:suppressOverlap/>
                    <w:rPr>
                      <w:rFonts w:cstheme="minorHAnsi"/>
                      <w:sz w:val="24"/>
                      <w:szCs w:val="24"/>
                      <w:lang w:val="fr-FR" w:bidi="ar-DZ"/>
                    </w:rPr>
                  </w:pPr>
                  <w:r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   </w:t>
                  </w:r>
                  <w:r w:rsidRPr="00873077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بـ )</w:t>
                  </w:r>
                  <w:r w:rsidR="00873077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  <w:lang w:val="fr-FR" w:bidi="ar-DZ"/>
                    </w:rPr>
                    <w:t>أ</w:t>
                  </w:r>
                  <w:r>
                    <w:rPr>
                      <w:rFonts w:cstheme="minorHAnsi"/>
                      <w:sz w:val="24"/>
                      <w:szCs w:val="24"/>
                      <w:rtl/>
                      <w:lang w:val="fr-FR" w:bidi="ar-DZ"/>
                    </w:rPr>
                    <w:t xml:space="preserve">حسب مساحته من </w: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  <w:lang w:val="fr-FR" w:bidi="ar-DZ"/>
                    </w:rPr>
                    <w:t>أ</w:t>
                  </w:r>
                  <w:r w:rsidRPr="005A4163">
                    <w:rPr>
                      <w:rFonts w:cstheme="minorHAnsi"/>
                      <w:sz w:val="24"/>
                      <w:szCs w:val="24"/>
                      <w:rtl/>
                      <w:lang w:val="fr-FR" w:bidi="ar-DZ"/>
                    </w:rPr>
                    <w:t xml:space="preserve">جل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 w:bidi="ar-DZ"/>
                      </w:rPr>
                      <m:t>x=2.5</m:t>
                    </m:r>
                  </m:oMath>
                </w:p>
                <w:p w14:paraId="1624A325" w14:textId="77777777" w:rsidR="00333313" w:rsidRPr="005A4163" w:rsidRDefault="00873077" w:rsidP="00A317C2">
                  <w:pPr>
                    <w:pStyle w:val="Sansinterligne"/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sz w:val="24"/>
                      <w:szCs w:val="24"/>
                      <w:rtl/>
                      <w:lang w:val="fr-FR" w:bidi="ar-DZ"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lang w:val="fr-FR" w:bidi="ar-DZ"/>
                    </w:rPr>
                    <w:sym w:font="Wingdings 2" w:char="F076"/>
                  </w:r>
                  <w:r w:rsidR="00333313"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</w:t>
                  </w:r>
                  <w:r w:rsidR="00333313" w:rsidRPr="00873077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>أ )</w:t>
                  </w:r>
                  <w:r w:rsidR="00333313"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 w:bidi="ar-DZ"/>
                    </w:rPr>
                    <w:t xml:space="preserve">  </w:t>
                  </w:r>
                  <w:r w:rsidR="00333313" w:rsidRPr="005A4163">
                    <w:rPr>
                      <w:rFonts w:cstheme="minorHAnsi"/>
                      <w:sz w:val="24"/>
                      <w:szCs w:val="24"/>
                      <w:rtl/>
                      <w:lang w:val="fr-FR" w:bidi="ar-DZ"/>
                    </w:rPr>
                    <w:t xml:space="preserve">أكتب محيط هذا المستطيل بدلالة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 w:bidi="ar-DZ"/>
                      </w:rPr>
                      <m:t>x</m:t>
                    </m:r>
                  </m:oMath>
                </w:p>
                <w:p w14:paraId="16938B46" w14:textId="77777777" w:rsidR="00333313" w:rsidRPr="00333313" w:rsidRDefault="00333313" w:rsidP="00A317C2">
                  <w:pPr>
                    <w:framePr w:hSpace="141" w:wrap="around" w:vAnchor="text" w:hAnchor="margin" w:xAlign="center" w:y="-236"/>
                    <w:tabs>
                      <w:tab w:val="left" w:pos="2517"/>
                    </w:tabs>
                    <w:spacing w:line="360" w:lineRule="auto"/>
                    <w:suppressOverlap/>
                    <w:rPr>
                      <w:rFonts w:asciiTheme="minorHAnsi" w:hAnsiTheme="minorHAnsi"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873077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 </w:t>
                  </w:r>
                  <w:r w:rsidRPr="00873077">
                    <w:rPr>
                      <w:rFonts w:cstheme="minorHAnsi" w:hint="cs"/>
                      <w:b/>
                      <w:bCs/>
                      <w:color w:val="FF0000"/>
                      <w:sz w:val="24"/>
                      <w:szCs w:val="24"/>
                      <w:rtl/>
                      <w:lang w:val="fr-FR"/>
                    </w:rPr>
                    <w:t>بـ )</w:t>
                  </w:r>
                  <w:r w:rsidRPr="001E097F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 w:rsidR="00873077">
                    <w:rPr>
                      <w:rFonts w:cstheme="minorHAnsi" w:hint="cs"/>
                      <w:color w:val="FF0000"/>
                      <w:sz w:val="24"/>
                      <w:szCs w:val="24"/>
                      <w:rtl/>
                      <w:lang w:val="fr-FR"/>
                    </w:rPr>
                    <w:t xml:space="preserve"> </w:t>
                  </w:r>
                  <w:r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أحسب محيطه من </w:t>
                  </w:r>
                  <w:r>
                    <w:rPr>
                      <w:rFonts w:asciiTheme="minorHAnsi" w:hAnsiTheme="minorHAnsi" w:cstheme="minorHAnsi" w:hint="cs"/>
                      <w:sz w:val="24"/>
                      <w:szCs w:val="24"/>
                      <w:rtl/>
                      <w:lang w:val="fr-FR"/>
                    </w:rPr>
                    <w:t>أ</w:t>
                  </w:r>
                  <w:r w:rsidRPr="005A4163">
                    <w:rPr>
                      <w:rFonts w:asciiTheme="minorHAnsi" w:hAnsiTheme="minorHAnsi" w:cstheme="minorHAnsi"/>
                      <w:sz w:val="24"/>
                      <w:szCs w:val="24"/>
                      <w:rtl/>
                      <w:lang w:val="fr-FR"/>
                    </w:rPr>
                    <w:t xml:space="preserve">جل </w:t>
                  </w:r>
                  <m:oMath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fr-FR"/>
                      </w:rPr>
                      <m:t>x=4.5</m:t>
                    </m:r>
                  </m:oMath>
                </w:p>
              </w:tc>
            </w:tr>
          </w:tbl>
          <w:p w14:paraId="4363843A" w14:textId="77777777" w:rsidR="00333313" w:rsidRPr="005967BC" w:rsidRDefault="00333313" w:rsidP="00333313">
            <w:pPr>
              <w:pStyle w:val="NormalWeb"/>
              <w:bidi/>
              <w:spacing w:before="0" w:beforeAutospacing="0" w:after="0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</w:p>
        </w:tc>
        <w:tc>
          <w:tcPr>
            <w:tcW w:w="1418" w:type="dxa"/>
            <w:tcBorders>
              <w:left w:val="double" w:sz="4" w:space="0" w:color="0070C0"/>
            </w:tcBorders>
          </w:tcPr>
          <w:p w14:paraId="5BD46AFA" w14:textId="77777777" w:rsidR="00E94D48" w:rsidRDefault="00E94D48" w:rsidP="0033331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F18E4B7" w14:textId="77777777" w:rsidR="00E94D48" w:rsidRDefault="00E94D48" w:rsidP="0033331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790B2FE5" w14:textId="77777777" w:rsidR="00333313" w:rsidRPr="00C94F8C" w:rsidRDefault="00333313" w:rsidP="0033331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3D39684A" w14:textId="77777777" w:rsidR="00333313" w:rsidRPr="00694592" w:rsidRDefault="00333313" w:rsidP="0033331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5E62C1B6" w14:textId="77777777" w:rsidR="00333313" w:rsidRPr="00333313" w:rsidRDefault="00333313" w:rsidP="0033331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ـــــــطبيق مباشر لــــمعرفة مستوى  ال</w:t>
            </w:r>
            <w:r w:rsidR="00C26DD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ســتيعاب عـــند التــــــــــــــــــلميذ</w:t>
            </w:r>
          </w:p>
        </w:tc>
      </w:tr>
    </w:tbl>
    <w:p w14:paraId="3516310C" w14:textId="77777777" w:rsidR="001B3940" w:rsidRDefault="001B3940" w:rsidP="002D0A43">
      <w:pPr>
        <w:rPr>
          <w:b/>
          <w:bCs/>
          <w:sz w:val="10"/>
          <w:szCs w:val="10"/>
          <w:rtl/>
        </w:rPr>
      </w:pPr>
    </w:p>
    <w:tbl>
      <w:tblPr>
        <w:tblStyle w:val="Grilledutableau"/>
        <w:tblpPr w:leftFromText="141" w:rightFromText="141" w:vertAnchor="text" w:horzAnchor="margin" w:tblpXSpec="center" w:tblpY="-236"/>
        <w:tblOverlap w:val="never"/>
        <w:bidiVisual/>
        <w:tblW w:w="11472" w:type="dxa"/>
        <w:tblBorders>
          <w:top w:val="double" w:sz="4" w:space="0" w:color="548DD4" w:themeColor="text2" w:themeTint="99"/>
          <w:left w:val="double" w:sz="4" w:space="0" w:color="548DD4" w:themeColor="text2" w:themeTint="99"/>
          <w:bottom w:val="double" w:sz="4" w:space="0" w:color="548DD4" w:themeColor="text2" w:themeTint="99"/>
          <w:right w:val="double" w:sz="4" w:space="0" w:color="548DD4" w:themeColor="text2" w:themeTint="99"/>
          <w:insideH w:val="double" w:sz="4" w:space="0" w:color="548DD4" w:themeColor="text2" w:themeTint="99"/>
          <w:insideV w:val="double" w:sz="4" w:space="0" w:color="548DD4" w:themeColor="text2" w:themeTint="99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34"/>
        <w:gridCol w:w="7928"/>
        <w:gridCol w:w="2410"/>
      </w:tblGrid>
      <w:tr w:rsidR="003A3C2D" w:rsidRPr="002D47F2" w14:paraId="7A67CF28" w14:textId="77777777" w:rsidTr="00A73080">
        <w:trPr>
          <w:trHeight w:val="1544"/>
        </w:trPr>
        <w:tc>
          <w:tcPr>
            <w:tcW w:w="11472" w:type="dxa"/>
            <w:gridSpan w:val="3"/>
          </w:tcPr>
          <w:p w14:paraId="2F6474D9" w14:textId="69D5AAF5" w:rsidR="004F7A14" w:rsidRDefault="004F7A14" w:rsidP="00E368C1">
            <w:pPr>
              <w:spacing w:line="276" w:lineRule="auto"/>
              <w:rPr>
                <w:rFonts w:asciiTheme="minorHAnsi" w:hAnsiTheme="minorHAnsi" w:cstheme="minorHAnsi"/>
                <w:b/>
                <w:color w:val="000000" w:themeColor="text1"/>
                <w:sz w:val="14"/>
                <w:szCs w:val="14"/>
                <w14:textOutline w14:w="8890" w14:cap="flat" w14:cmpd="sng" w14:algn="ctr">
                  <w14:noFill/>
                  <w14:prstDash w14:val="solid"/>
                  <w14:miter w14:lim="0"/>
                </w14:textOutline>
              </w:rPr>
            </w:pP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lastRenderedPageBreak/>
              <w:t>المستوى:</w:t>
            </w:r>
            <w:r>
              <w:rPr>
                <w:rFonts w:asciiTheme="minorHAnsi" w:hAnsiTheme="minorHAnsi" w:cstheme="minorHAnsi"/>
                <w:b/>
                <w:bCs/>
                <w:color w:val="00B050"/>
                <w:sz w:val="22"/>
                <w:szCs w:val="22"/>
              </w:rPr>
              <w:t>①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متوسط  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rtl/>
              </w:rPr>
              <w:t xml:space="preserve">                                    </w:t>
            </w:r>
            <w:r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مذكرة رقم</w:t>
            </w:r>
            <w:r w:rsidR="00E368C1">
              <w:rPr>
                <w:rFonts w:ascii="Calibri" w:hAnsi="Calibri" w:cs="Calibri"/>
                <w:b/>
                <w:bCs/>
                <w:color w:val="0070C0"/>
                <w:sz w:val="22"/>
                <w:szCs w:val="22"/>
                <w:rtl/>
              </w:rPr>
              <w:t>⓬</w:t>
            </w:r>
            <w: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                            </w:t>
            </w:r>
          </w:p>
          <w:p w14:paraId="3BE37A5B" w14:textId="77777777" w:rsidR="003A3C2D" w:rsidRDefault="003A3C2D" w:rsidP="005A4163">
            <w:pPr>
              <w:jc w:val="center"/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يدان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أنشطة عددية</w:t>
            </w:r>
          </w:p>
          <w:p w14:paraId="20D9C083" w14:textId="77777777" w:rsidR="00C61E76" w:rsidRPr="008C489A" w:rsidRDefault="00C61E76" w:rsidP="00C61E76">
            <w:pPr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</w:pPr>
            <w:r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قطع التعلمي</w:t>
            </w:r>
            <w:r w:rsidRPr="004F7A14">
              <w:rPr>
                <w:rFonts w:ascii="Calibri" w:hAnsi="Calibri" w:cs="Calibri" w:hint="cs"/>
                <w:b/>
                <w:bCs/>
                <w:color w:val="00B050"/>
                <w:sz w:val="22"/>
                <w:szCs w:val="22"/>
                <w:u w:val="single"/>
                <w:rtl/>
              </w:rPr>
              <w:t>⑤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  <w:r>
              <w:rPr>
                <w:rtl/>
              </w:rPr>
              <w:t xml:space="preserve"> 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الكتابات الكسر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أعداد النسبية </w:t>
            </w:r>
            <w:r w:rsidRPr="004F7A14">
              <w:rPr>
                <w:rFonts w:asciiTheme="minorHAnsi" w:hAnsiTheme="minorHAnsi" w:cs="Calibri"/>
                <w:b/>
                <w:bCs/>
                <w:color w:val="00B050"/>
                <w:sz w:val="24"/>
                <w:szCs w:val="24"/>
                <w:rtl/>
              </w:rPr>
              <w:t>–</w:t>
            </w:r>
            <w:r w:rsidRPr="009E755F">
              <w:rPr>
                <w:rFonts w:asciiTheme="minorHAnsi" w:hAnsiTheme="minorHAnsi" w:cs="Calibri"/>
                <w:b/>
                <w:bCs/>
                <w:color w:val="000000" w:themeColor="text1"/>
                <w:sz w:val="24"/>
                <w:szCs w:val="24"/>
                <w:rtl/>
              </w:rPr>
              <w:t xml:space="preserve"> الحساب الحرفي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>
              <w:rPr>
                <w:rFonts w:asciiTheme="minorHAnsi" w:hAnsiTheme="minorHAnsi" w:cstheme="minorHAnsi" w:hint="cs"/>
                <w:b/>
                <w:bCs/>
                <w:sz w:val="24"/>
                <w:szCs w:val="24"/>
                <w:rtl/>
              </w:rPr>
              <w:t xml:space="preserve">               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26A9E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وسائل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منهاج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الوثيقة المرافقة </w:t>
            </w:r>
            <w:r w:rsidRPr="00D37231">
              <w:rPr>
                <w:rFonts w:asciiTheme="minorHAnsi" w:hAnsiTheme="minorHAnsi" w:cstheme="minorHAnsi"/>
                <w:b/>
                <w:bCs/>
                <w:sz w:val="32"/>
                <w:szCs w:val="32"/>
                <w:rtl/>
              </w:rPr>
              <w:t xml:space="preserve">                                                                                  </w:t>
            </w:r>
          </w:p>
          <w:p w14:paraId="5CBB380E" w14:textId="77777777" w:rsidR="003A3C2D" w:rsidRPr="008C489A" w:rsidRDefault="003A3C2D" w:rsidP="00C43CBE">
            <w:pPr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</w:rPr>
            </w:pP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مورد المعرفي:</w:t>
            </w:r>
            <w:r w:rsidRPr="008C489A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3A3C2D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  <w:lang w:bidi="ar-SA"/>
              </w:rPr>
              <w:t>البحث عن العدد الذي ينقص في مساواة</w:t>
            </w:r>
            <w:r w:rsidRPr="003A3C2D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 w:rsidRPr="00512480"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</w:t>
            </w:r>
            <w:r>
              <w:rPr>
                <w:rFonts w:asciiTheme="minorHAnsi" w:hAnsiTheme="minorHAnsi" w:cstheme="minorHAnsi" w:hint="cs"/>
                <w:b/>
                <w:bCs/>
                <w:color w:val="0070C0"/>
                <w:sz w:val="24"/>
                <w:szCs w:val="24"/>
                <w:rtl/>
              </w:rPr>
              <w:t xml:space="preserve">      </w:t>
            </w:r>
            <w:r w:rsidRPr="008C489A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8"/>
                <w:szCs w:val="28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                                   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color w:val="7030A0"/>
                <w:sz w:val="22"/>
                <w:szCs w:val="22"/>
                <w:rtl/>
              </w:rPr>
              <w:t xml:space="preserve">  </w:t>
            </w:r>
            <w:r w:rsidRPr="008C489A">
              <w:rPr>
                <w:rFonts w:asciiTheme="minorHAnsi" w:hAnsiTheme="minorHAnsi" w:cstheme="minorHAnsi"/>
                <w:b/>
                <w:bCs/>
                <w:color w:val="7030A0"/>
                <w:sz w:val="22"/>
                <w:szCs w:val="22"/>
                <w:rtl/>
              </w:rPr>
              <w:t xml:space="preserve">   </w:t>
            </w:r>
            <w:r w:rsidRPr="008C489A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8C489A">
              <w:rPr>
                <w:rFonts w:asciiTheme="minorHAnsi" w:hAnsiTheme="minorHAnsi" w:cstheme="minorHAnsi" w:hint="cs"/>
                <w:b/>
                <w:bCs/>
                <w:sz w:val="20"/>
                <w:szCs w:val="20"/>
                <w:rtl/>
              </w:rPr>
              <w:t xml:space="preserve">             </w:t>
            </w:r>
            <w:r w:rsidRPr="00335724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+ </w:t>
            </w:r>
            <w:r w:rsidRPr="00D37231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>الدليل</w:t>
            </w:r>
          </w:p>
          <w:p w14:paraId="15626275" w14:textId="77777777" w:rsidR="003A3C2D" w:rsidRPr="002D47F2" w:rsidRDefault="003A3C2D" w:rsidP="00C43CBE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rtl/>
              </w:rPr>
            </w:pPr>
            <w:r w:rsidRPr="00691E27"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  <w:t>الكفاءة المستهدفة :</w:t>
            </w:r>
            <w:r w:rsidRPr="002D47F2">
              <w:rPr>
                <w:rFonts w:asciiTheme="minorHAnsi" w:hAnsiTheme="minorHAnsi" w:cstheme="minorHAnsi"/>
                <w:b/>
                <w:bCs/>
                <w:color w:val="FF0000"/>
                <w:sz w:val="24"/>
                <w:szCs w:val="24"/>
                <w:rtl/>
              </w:rPr>
              <w:t xml:space="preserve"> </w:t>
            </w:r>
            <w:r w:rsidRPr="002D47F2">
              <w:rPr>
                <w:rFonts w:asciiTheme="minorHAnsi" w:hAnsiTheme="minorHAnsi" w:cstheme="minorHAnsi"/>
                <w:b/>
                <w:bCs/>
                <w:sz w:val="24"/>
                <w:szCs w:val="24"/>
                <w:rtl/>
              </w:rPr>
              <w:t xml:space="preserve"> </w:t>
            </w:r>
            <w:r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إيجاد العدد الناقص في مساواة من الشكل </w:t>
            </w:r>
            <w:r w:rsidR="00C43CBE" w:rsidRPr="00335724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bidi="ar-SA"/>
              </w:rPr>
              <w:t xml:space="preserve">: </w:t>
            </w:r>
            <w:r w:rsidR="00C43CBE" w:rsidRPr="00335724">
              <w:rPr>
                <w:rFonts w:asciiTheme="minorHAnsi" w:hAnsiTheme="minorHAnsi" w:cs="Calibri"/>
                <w:sz w:val="22"/>
                <w:szCs w:val="22"/>
                <w:rtl/>
              </w:rPr>
              <w:t xml:space="preserve"> </w:t>
            </w:r>
            <w:r w:rsidR="00C43CBE" w:rsidRPr="00335724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×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… =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oMath>
            <w:r w:rsidR="00C43CBE" w:rsidRPr="00335724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  ,  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a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-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  ... =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oMath>
            <w:r w:rsidR="00C43CBE" w:rsidRPr="00335724">
              <w:rPr>
                <w:rFonts w:asciiTheme="minorHAnsi" w:hAnsiTheme="minorHAnsi" w:cs="Calibri" w:hint="cs"/>
                <w:sz w:val="22"/>
                <w:szCs w:val="22"/>
                <w:rtl/>
              </w:rPr>
              <w:t xml:space="preserve">   ,</w:t>
            </w:r>
            <m:oMath>
              <m:r>
                <w:rPr>
                  <w:rFonts w:ascii="Cambria Math" w:hAnsi="Cambria Math" w:cs="Calibri"/>
                  <w:sz w:val="22"/>
                  <w:szCs w:val="22"/>
                  <w:lang w:val="en-CA"/>
                </w:rPr>
                <m:t>a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="Calibri"/>
                  <w:sz w:val="22"/>
                  <w:szCs w:val="22"/>
                </w:rPr>
                <m:t>+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 ... = </w:t>
            </w:r>
            <m:oMath>
              <m:r>
                <w:rPr>
                  <w:rFonts w:ascii="Cambria Math" w:hAnsi="Cambria Math" w:cs="Calibri"/>
                  <w:sz w:val="22"/>
                  <w:szCs w:val="22"/>
                </w:rPr>
                <m:t>b</m:t>
              </m:r>
            </m:oMath>
            <w:r w:rsidR="00C43CBE" w:rsidRPr="00335724">
              <w:rPr>
                <w:rFonts w:asciiTheme="minorHAnsi" w:hAnsiTheme="minorHAnsi" w:cs="Calibri"/>
                <w:sz w:val="22"/>
                <w:szCs w:val="22"/>
              </w:rPr>
              <w:t xml:space="preserve">  </w:t>
            </w:r>
            <w:r w:rsidRPr="00335724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 xml:space="preserve">  </w:t>
            </w:r>
          </w:p>
        </w:tc>
      </w:tr>
      <w:tr w:rsidR="003A3C2D" w:rsidRPr="002D47F2" w14:paraId="2E2EB8E0" w14:textId="77777777" w:rsidTr="00A730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1134" w:type="dxa"/>
            <w:shd w:val="clear" w:color="auto" w:fill="F2F2F2" w:themeFill="background1" w:themeFillShade="F2"/>
          </w:tcPr>
          <w:p w14:paraId="7B833B9F" w14:textId="77777777" w:rsidR="003A3C2D" w:rsidRPr="00C94F8C" w:rsidRDefault="003A3C2D" w:rsidP="005A416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مراحل</w:t>
            </w:r>
          </w:p>
        </w:tc>
        <w:tc>
          <w:tcPr>
            <w:tcW w:w="7928" w:type="dxa"/>
            <w:shd w:val="clear" w:color="auto" w:fill="F2F2F2" w:themeFill="background1" w:themeFillShade="F2"/>
          </w:tcPr>
          <w:p w14:paraId="749339F8" w14:textId="77777777" w:rsidR="003A3C2D" w:rsidRPr="00C94F8C" w:rsidRDefault="003A3C2D" w:rsidP="005A416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 w:hint="cs"/>
                <w:color w:val="00B050"/>
                <w:sz w:val="24"/>
                <w:szCs w:val="24"/>
                <w:rtl/>
              </w:rPr>
              <w:t>الإجراءات</w:t>
            </w:r>
          </w:p>
        </w:tc>
        <w:tc>
          <w:tcPr>
            <w:tcW w:w="2410" w:type="dxa"/>
            <w:shd w:val="clear" w:color="auto" w:fill="F2F2F2" w:themeFill="background1" w:themeFillShade="F2"/>
          </w:tcPr>
          <w:p w14:paraId="4F23DEFF" w14:textId="77777777" w:rsidR="003A3C2D" w:rsidRPr="00C94F8C" w:rsidRDefault="003A3C2D" w:rsidP="005A4163">
            <w:pPr>
              <w:jc w:val="center"/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</w:pPr>
            <w:r w:rsidRPr="00C94F8C">
              <w:rPr>
                <w:rFonts w:asciiTheme="minorHAnsi" w:hAnsiTheme="minorHAnsi" w:cs="Amine_mod"/>
                <w:color w:val="00B050"/>
                <w:sz w:val="24"/>
                <w:szCs w:val="24"/>
                <w:rtl/>
              </w:rPr>
              <w:t>التقويــــــــــم</w:t>
            </w:r>
          </w:p>
        </w:tc>
      </w:tr>
      <w:tr w:rsidR="003A3C2D" w:rsidRPr="002D47F2" w14:paraId="36540CC6" w14:textId="77777777" w:rsidTr="00A730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1594"/>
        </w:trPr>
        <w:tc>
          <w:tcPr>
            <w:tcW w:w="1134" w:type="dxa"/>
            <w:vAlign w:val="center"/>
          </w:tcPr>
          <w:p w14:paraId="517733DA" w14:textId="77777777" w:rsidR="003A3C2D" w:rsidRPr="00C94F8C" w:rsidRDefault="003A3C2D" w:rsidP="00C25F92">
            <w:pPr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نطلاق</w:t>
            </w:r>
          </w:p>
          <w:p w14:paraId="650D212A" w14:textId="77777777" w:rsidR="003A3C2D" w:rsidRPr="00CE4FBF" w:rsidRDefault="00A3370F" w:rsidP="005A416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2F3EEB52" wp14:editId="1BD668EE">
                  <wp:extent cx="455929" cy="484453"/>
                  <wp:effectExtent l="0" t="0" r="1905" b="0"/>
                  <wp:docPr id="226" name="Image 1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929" cy="4844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3A3C2D" w:rsidRPr="00CE4FBF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تـــــذكر :</w:t>
            </w:r>
          </w:p>
          <w:p w14:paraId="43BE2279" w14:textId="77777777" w:rsidR="003A3C2D" w:rsidRPr="00C94F8C" w:rsidRDefault="003A3C2D" w:rsidP="005A4163">
            <w:pPr>
              <w:pStyle w:val="Sansinterligne"/>
              <w:jc w:val="center"/>
              <w:rPr>
                <w:rFonts w:cs="Amine_mod"/>
                <w:b/>
                <w:bCs/>
                <w:sz w:val="28"/>
                <w:szCs w:val="28"/>
              </w:rPr>
            </w:pPr>
            <w:r w:rsidRPr="00CE4FBF">
              <w:rPr>
                <w:rFonts w:ascii="Times New Roman" w:eastAsia="Times New Roman" w:hAnsi="Times New Roman" w:cs="Amine_mod"/>
                <w:b/>
                <w:bCs/>
                <w:sz w:val="24"/>
                <w:szCs w:val="24"/>
                <w:rtl/>
                <w:lang w:bidi="ar-DZ"/>
              </w:rPr>
              <w:t>05</w:t>
            </w:r>
            <w:r w:rsidRPr="00CE4FBF">
              <w:rPr>
                <w:rFonts w:cs="Amine_mod"/>
                <w:b/>
                <w:bCs/>
                <w:sz w:val="24"/>
                <w:szCs w:val="24"/>
                <w:rtl/>
              </w:rPr>
              <w:t xml:space="preserve"> د</w:t>
            </w:r>
          </w:p>
        </w:tc>
        <w:tc>
          <w:tcPr>
            <w:tcW w:w="7928" w:type="dxa"/>
            <w:vAlign w:val="center"/>
          </w:tcPr>
          <w:p w14:paraId="703D4A1B" w14:textId="77777777" w:rsidR="003A3C2D" w:rsidRDefault="003A3C2D" w:rsidP="005A4163">
            <w:pPr>
              <w:spacing w:line="360" w:lineRule="auto"/>
              <w:rPr>
                <w:rFonts w:cstheme="minorHAnsi"/>
                <w:sz w:val="24"/>
                <w:szCs w:val="24"/>
                <w:rtl/>
                <w:lang w:bidi="ar-SA"/>
              </w:rPr>
            </w:pPr>
            <w:r w:rsidRPr="008F370A"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تهيئة </w:t>
            </w:r>
            <w:r>
              <w:rPr>
                <w:rFonts w:cs="Amine_mod" w:hint="cs"/>
                <w:color w:val="FF0000"/>
                <w:sz w:val="24"/>
                <w:szCs w:val="24"/>
                <w:u w:val="single"/>
                <w:rtl/>
              </w:rPr>
              <w:t xml:space="preserve">مقترحة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>:</w:t>
            </w:r>
            <w:r w:rsidRPr="00DA1EEB">
              <w:rPr>
                <w:rFonts w:cs="Amine_mod"/>
                <w:color w:val="FF0000"/>
                <w:sz w:val="24"/>
                <w:szCs w:val="24"/>
                <w:rtl/>
              </w:rPr>
              <w:t xml:space="preserve"> </w:t>
            </w:r>
            <w:r w:rsidRPr="00DA1EEB">
              <w:rPr>
                <w:rFonts w:cs="Amine_mod" w:hint="cs"/>
                <w:color w:val="FF0000"/>
                <w:sz w:val="24"/>
                <w:szCs w:val="24"/>
                <w:rtl/>
              </w:rPr>
              <w:t xml:space="preserve">    </w:t>
            </w:r>
            <w:r w:rsidRPr="00197992">
              <w:rPr>
                <w:rFonts w:cstheme="minorHAnsi"/>
                <w:sz w:val="24"/>
                <w:szCs w:val="24"/>
                <w:rtl/>
                <w:lang w:bidi="ar-SA"/>
              </w:rPr>
              <w:t xml:space="preserve">أوجد العدد الذي إذا 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>طرحنا منه</w:t>
            </w:r>
            <w:r w:rsidRPr="00197992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5</m:t>
              </m:r>
            </m:oMath>
            <w:r w:rsidRPr="00197992">
              <w:rPr>
                <w:rFonts w:cstheme="minorHAnsi"/>
                <w:sz w:val="24"/>
                <w:szCs w:val="24"/>
                <w:rtl/>
                <w:lang w:bidi="ar-SA"/>
              </w:rPr>
              <w:t xml:space="preserve"> </w:t>
            </w:r>
            <w:r w:rsidR="00C26DD7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>,</w:t>
            </w:r>
            <w:r w:rsidR="00C26DD7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197992">
              <w:rPr>
                <w:rFonts w:cstheme="minorHAnsi"/>
                <w:sz w:val="24"/>
                <w:szCs w:val="24"/>
                <w:rtl/>
                <w:lang w:bidi="ar-SA"/>
              </w:rPr>
              <w:t xml:space="preserve">يكون ناتج الحساب </w:t>
            </w:r>
            <m:oMath>
              <m:r>
                <m:rPr>
                  <m:sty m:val="p"/>
                </m:rPr>
                <w:rPr>
                  <w:rFonts w:ascii="Cambria Math" w:hAnsi="Cambria Math" w:cstheme="minorHAnsi"/>
                  <w:sz w:val="24"/>
                  <w:szCs w:val="24"/>
                  <w:rtl/>
                  <w:lang w:bidi="ar-SA"/>
                </w:rPr>
                <m:t>42</m:t>
              </m:r>
            </m:oMath>
            <w:r w:rsidR="00C26DD7">
              <w:rPr>
                <w:rFonts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197992">
              <w:rPr>
                <w:rFonts w:cstheme="minorHAnsi"/>
                <w:sz w:val="24"/>
                <w:szCs w:val="24"/>
                <w:rtl/>
                <w:lang w:bidi="ar-SA"/>
              </w:rPr>
              <w:t>؟</w:t>
            </w:r>
          </w:p>
          <w:p w14:paraId="7A50D8F4" w14:textId="77777777" w:rsidR="003A3C2D" w:rsidRPr="00C25F92" w:rsidRDefault="003A3C2D" w:rsidP="00C25F92">
            <w:pPr>
              <w:spacing w:line="360" w:lineRule="auto"/>
              <w:rPr>
                <w:rFonts w:cs="Amine_mod"/>
                <w:color w:val="00B050"/>
                <w:sz w:val="24"/>
                <w:szCs w:val="24"/>
                <w:u w:val="single"/>
                <w:rtl/>
              </w:rPr>
            </w:pPr>
            <w:r w:rsidRPr="00A83396">
              <w:rPr>
                <w:rFonts w:cs="Amine_mod" w:hint="cs"/>
                <w:color w:val="00B050"/>
                <w:sz w:val="24"/>
                <w:szCs w:val="24"/>
                <w:u w:val="single"/>
                <w:rtl/>
              </w:rPr>
              <w:t xml:space="preserve">الجواب </w:t>
            </w:r>
            <w:r w:rsidRPr="00991463">
              <w:rPr>
                <w:rFonts w:cs="Amine_mod" w:hint="cs"/>
                <w:color w:val="00B050"/>
                <w:sz w:val="24"/>
                <w:szCs w:val="24"/>
                <w:rtl/>
              </w:rPr>
              <w:t>:</w:t>
            </w:r>
            <w:r w:rsidR="00C25F92" w:rsidRPr="00991463">
              <w:rPr>
                <w:rFonts w:cs="Amine_mod" w:hint="cs"/>
                <w:color w:val="00B050"/>
                <w:sz w:val="24"/>
                <w:szCs w:val="24"/>
                <w:rtl/>
              </w:rPr>
              <w:t xml:space="preserve"> </w:t>
            </w:r>
            <w:r w:rsidRPr="00991463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لإيجاد</w:t>
            </w:r>
            <w:r w:rsidRPr="00197992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العدد المطلوب</w:t>
            </w:r>
            <w:r w:rsidRPr="0019799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>x</m:t>
              </m:r>
            </m:oMath>
            <w:r w:rsidRPr="00197992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نقوم بحل المعادلة التالية</w:t>
            </w:r>
            <w:r w:rsidR="00C26DD7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</w:t>
            </w:r>
            <w:r w:rsidRPr="00197992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>:</w:t>
            </w:r>
            <w:r w:rsidR="00C26DD7">
              <w:rPr>
                <w:rFonts w:asciiTheme="minorHAnsi" w:hAnsiTheme="minorHAnsi" w:cstheme="minorHAnsi" w:hint="cs"/>
                <w:sz w:val="24"/>
                <w:szCs w:val="24"/>
                <w:rtl/>
                <w:lang w:bidi="ar-SA"/>
              </w:rPr>
              <w:t xml:space="preserve">  </w:t>
            </w:r>
            <w:r w:rsidRPr="00197992">
              <w:rPr>
                <w:rFonts w:asciiTheme="minorHAnsi" w:hAnsiTheme="minorHAnsi" w:cstheme="minorHAnsi"/>
                <w:sz w:val="24"/>
                <w:szCs w:val="24"/>
                <w:rtl/>
                <w:lang w:bidi="ar-SA"/>
              </w:rPr>
              <w:t xml:space="preserve">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en-CA" w:bidi="ar-SA"/>
                </w:rPr>
                <m:t>x-5</m:t>
              </m:r>
              <m:r>
                <w:rPr>
                  <w:rFonts w:ascii="Cambria Math" w:hAnsi="Cambria Math" w:cstheme="minorHAnsi"/>
                  <w:sz w:val="24"/>
                  <w:szCs w:val="24"/>
                  <w:lang w:bidi="ar-SA"/>
                </w:rPr>
                <m:t>=49</m:t>
              </m:r>
            </m:oMath>
          </w:p>
          <w:p w14:paraId="0A9FFF41" w14:textId="77777777" w:rsidR="003A3C2D" w:rsidRPr="00C26DD7" w:rsidRDefault="003A3C2D" w:rsidP="005A4163">
            <w:pPr>
              <w:spacing w:line="360" w:lineRule="auto"/>
              <w:rPr>
                <w:rFonts w:asciiTheme="minorHAnsi" w:hAnsiTheme="minorHAnsi" w:cstheme="minorHAnsi"/>
                <w:b/>
                <w:bCs/>
                <w:sz w:val="22"/>
                <w:szCs w:val="22"/>
                <w:rtl/>
                <w:lang w:val="fr-FR"/>
              </w:rPr>
            </w:pP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>x=42+5=47</m:t>
              </m:r>
            </m:oMath>
            <w:r w:rsidRPr="00197992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  إذن العدد هو </w:t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  <w:lang w:val="fr-FR"/>
              </w:rPr>
              <w:t xml:space="preserve">: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  <w:lang w:val="fr-FR" w:bidi="ar-SA"/>
                </w:rPr>
                <m:t>47</m:t>
              </m:r>
            </m:oMath>
            <w:r w:rsidR="000955DE">
              <w:rPr>
                <w:rFonts w:asciiTheme="minorHAnsi" w:hAnsiTheme="minorHAnsi" w:cstheme="minorHAnsi" w:hint="cs"/>
                <w:b/>
                <w:bCs/>
                <w:sz w:val="22"/>
                <w:szCs w:val="22"/>
                <w:rtl/>
                <w:lang w:val="fr-FR"/>
              </w:rPr>
              <w:t xml:space="preserve">  </w:t>
            </w:r>
          </w:p>
        </w:tc>
        <w:tc>
          <w:tcPr>
            <w:tcW w:w="2410" w:type="dxa"/>
          </w:tcPr>
          <w:p w14:paraId="371028C5" w14:textId="77777777" w:rsidR="003A3C2D" w:rsidRDefault="003A3C2D" w:rsidP="005A416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rtl/>
                <w:lang w:val="fr-FR"/>
              </w:rPr>
            </w:pPr>
          </w:p>
          <w:p w14:paraId="01F8E456" w14:textId="77777777" w:rsidR="003A3C2D" w:rsidRDefault="003A3C2D" w:rsidP="005A416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445C77C1" w14:textId="77777777" w:rsidR="003A3C2D" w:rsidRPr="00C94F8C" w:rsidRDefault="003A3C2D" w:rsidP="005A416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شخيصي</w:t>
            </w:r>
          </w:p>
          <w:p w14:paraId="2A6B1004" w14:textId="77777777" w:rsidR="003A3C2D" w:rsidRPr="002D47F2" w:rsidRDefault="003A3C2D" w:rsidP="005A416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</w:p>
          <w:p w14:paraId="68523F52" w14:textId="77777777" w:rsidR="003A3C2D" w:rsidRPr="00694592" w:rsidRDefault="003A3C2D" w:rsidP="005A4163">
            <w:pPr>
              <w:jc w:val="center"/>
              <w:rPr>
                <w:rFonts w:asciiTheme="minorHAnsi" w:hAnsiTheme="minorHAnsi" w:cstheme="minorHAnsi"/>
                <w:sz w:val="16"/>
                <w:szCs w:val="16"/>
                <w:rtl/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تغذية راجعة</w:t>
            </w:r>
          </w:p>
        </w:tc>
      </w:tr>
      <w:tr w:rsidR="003A3C2D" w:rsidRPr="002D47F2" w14:paraId="53E697C6" w14:textId="77777777" w:rsidTr="00C43CBE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654"/>
        </w:trPr>
        <w:tc>
          <w:tcPr>
            <w:tcW w:w="1134" w:type="dxa"/>
          </w:tcPr>
          <w:p w14:paraId="517AD58E" w14:textId="77777777" w:rsidR="003A3C2D" w:rsidRDefault="003A3C2D" w:rsidP="005A416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705F8951" w14:textId="77777777" w:rsidR="003A3C2D" w:rsidRDefault="003A3C2D" w:rsidP="005A416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C23D560" w14:textId="77777777" w:rsidR="00C43CBE" w:rsidRPr="00C94F8C" w:rsidRDefault="003A3C2D" w:rsidP="00C43CBE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الإكتشاف</w:t>
            </w:r>
          </w:p>
          <w:p w14:paraId="25BD7B8C" w14:textId="77777777" w:rsidR="003A3C2D" w:rsidRPr="002D47F2" w:rsidRDefault="003A3C2D" w:rsidP="005A416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7139821F" w14:textId="77777777" w:rsidR="003A3C2D" w:rsidRPr="001D069D" w:rsidRDefault="003A3C2D" w:rsidP="005A416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  <w:r w:rsidRPr="002D47F2">
              <w:rPr>
                <w:rFonts w:asciiTheme="minorHAnsi" w:hAnsiTheme="minorHAnsi" w:cstheme="minorHAnsi"/>
                <w:noProof/>
                <w:lang w:bidi="ar-SA"/>
              </w:rPr>
              <w:drawing>
                <wp:inline distT="0" distB="0" distL="0" distR="0" wp14:anchorId="0B843886" wp14:editId="6A7919C9">
                  <wp:extent cx="492920" cy="438150"/>
                  <wp:effectExtent l="0" t="0" r="2540" b="0"/>
                  <wp:docPr id="203" name="Image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792" cy="450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41DE6A" w14:textId="77777777" w:rsidR="00C43CBE" w:rsidRDefault="00C43CBE" w:rsidP="005A416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67FE6BC9" w14:textId="77777777" w:rsidR="003A3C2D" w:rsidRDefault="003A3C2D" w:rsidP="005A416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بحث و</w:t>
            </w:r>
          </w:p>
          <w:p w14:paraId="2679F1B6" w14:textId="77777777" w:rsidR="003A3C2D" w:rsidRDefault="003A3C2D" w:rsidP="005A416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  <w:t>يكتشف :</w:t>
            </w:r>
          </w:p>
          <w:p w14:paraId="2F3A97FA" w14:textId="77777777" w:rsidR="00C43CBE" w:rsidRPr="005967BC" w:rsidRDefault="00C43CBE" w:rsidP="005A4163">
            <w:pPr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  <w:lang w:bidi="ar-SA"/>
              </w:rPr>
            </w:pPr>
          </w:p>
          <w:p w14:paraId="75E528E2" w14:textId="77777777" w:rsidR="003A3C2D" w:rsidRPr="007A55BB" w:rsidRDefault="003A3C2D" w:rsidP="005A4163">
            <w:pPr>
              <w:jc w:val="center"/>
              <w:rPr>
                <w:rFonts w:asciiTheme="minorHAnsi" w:eastAsia="Calibri" w:hAnsiTheme="minorHAnsi" w:cs="Amine_mod"/>
                <w:b/>
                <w:bCs/>
                <w:sz w:val="24"/>
                <w:szCs w:val="24"/>
                <w:rtl/>
              </w:rPr>
            </w:pPr>
            <w:r w:rsidRPr="00564AB5">
              <w:rPr>
                <w:rFonts w:cs="Amine_mod"/>
                <w:b/>
                <w:bCs/>
                <w:sz w:val="24"/>
                <w:szCs w:val="24"/>
                <w:rtl/>
              </w:rPr>
              <w:t>20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28" w:type="dxa"/>
          </w:tcPr>
          <w:p w14:paraId="735E68D9" w14:textId="77777777" w:rsidR="00C25F92" w:rsidRPr="00C25F92" w:rsidRDefault="003A3C2D" w:rsidP="00C43CBE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وضعية تعلمية 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مقترحة</w:t>
            </w:r>
            <w:r w:rsidRPr="00DA1EEB">
              <w:rPr>
                <w:rFonts w:cstheme="minorHAnsi" w:hint="cs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sz w:val="24"/>
                <w:szCs w:val="24"/>
                <w:rtl/>
              </w:rPr>
              <w:t>:</w:t>
            </w:r>
          </w:p>
          <w:p w14:paraId="07E94BB0" w14:textId="77777777" w:rsidR="003A3C2D" w:rsidRDefault="003A3C2D" w:rsidP="005A4163">
            <w:pPr>
              <w:spacing w:line="360" w:lineRule="auto"/>
              <w:rPr>
                <w:rFonts w:cstheme="minorHAnsi"/>
                <w:sz w:val="24"/>
                <w:szCs w:val="24"/>
                <w:rtl/>
              </w:rPr>
            </w:pPr>
            <w:r w:rsidRPr="003A3C2D">
              <w:rPr>
                <w:rFonts w:cstheme="minorHAnsi"/>
                <w:sz w:val="24"/>
                <w:szCs w:val="24"/>
                <w:rtl/>
              </w:rPr>
              <w:t>إليك الوضعيات التالية :</w:t>
            </w:r>
          </w:p>
          <w:tbl>
            <w:tblPr>
              <w:tblStyle w:val="Grilledutableau"/>
              <w:bidiVisual/>
              <w:tblW w:w="7708" w:type="dxa"/>
              <w:tblBorders>
                <w:top w:val="single" w:sz="4" w:space="0" w:color="FF0000"/>
                <w:left w:val="single" w:sz="4" w:space="0" w:color="FF0000"/>
                <w:bottom w:val="single" w:sz="4" w:space="0" w:color="FF0000"/>
                <w:right w:val="single" w:sz="4" w:space="0" w:color="FF0000"/>
                <w:insideH w:val="single" w:sz="4" w:space="0" w:color="FF0000"/>
                <w:insideV w:val="single" w:sz="4" w:space="0" w:color="FF0000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68"/>
              <w:gridCol w:w="2570"/>
              <w:gridCol w:w="2570"/>
            </w:tblGrid>
            <w:tr w:rsidR="00A73080" w14:paraId="2BCCB938" w14:textId="77777777" w:rsidTr="00C43CBE">
              <w:trPr>
                <w:trHeight w:val="1839"/>
              </w:trPr>
              <w:tc>
                <w:tcPr>
                  <w:tcW w:w="2568" w:type="dxa"/>
                </w:tcPr>
                <w:p w14:paraId="1C096659" w14:textId="77777777" w:rsidR="00A73080" w:rsidRPr="00A73080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A73080">
                    <w:rPr>
                      <w:rFonts w:cstheme="minorHAnsi" w:hint="cs"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الوضعية </w:t>
                  </w:r>
                  <w:r w:rsidRPr="00A73080">
                    <w:rPr>
                      <w:rFonts w:cstheme="minorHAnsi" w:hint="cs"/>
                      <w:color w:val="FF0000"/>
                      <w:sz w:val="24"/>
                      <w:szCs w:val="24"/>
                      <w:u w:val="single"/>
                    </w:rPr>
                    <w:sym w:font="Wingdings 2" w:char="F06A"/>
                  </w:r>
                </w:p>
                <w:p w14:paraId="2FA81BC8" w14:textId="77777777" w:rsidR="00A73080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 w:rsidRPr="00A73080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إشترك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4"/>
                        <w:szCs w:val="24"/>
                        <w:rtl/>
                      </w:rPr>
                      <m:t>5</m:t>
                    </m:r>
                  </m:oMath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أبناء في شراء هدية</w:t>
                  </w:r>
                </w:p>
                <w:p w14:paraId="5F3E8B04" w14:textId="77777777" w:rsidR="00A73080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لأمهم , قيمتها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4"/>
                        <w:szCs w:val="24"/>
                        <w:rtl/>
                      </w:rPr>
                      <m:t>150</m:t>
                    </m:r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>DA</m:t>
                    </m:r>
                  </m:oMath>
                </w:p>
                <w:p w14:paraId="7D67FD9A" w14:textId="77777777" w:rsidR="00A73080" w:rsidRPr="00A73080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i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>ودفعوا هذا المبلغ بالتساوي</w:t>
                  </w:r>
                </w:p>
              </w:tc>
              <w:tc>
                <w:tcPr>
                  <w:tcW w:w="2570" w:type="dxa"/>
                </w:tcPr>
                <w:p w14:paraId="19790564" w14:textId="77777777" w:rsidR="00A73080" w:rsidRPr="00C26DD7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u w:val="single"/>
                      <w:rtl/>
                      <w:lang w:val="fr-FR"/>
                    </w:rPr>
                  </w:pPr>
                  <w:r w:rsidRPr="00A73080">
                    <w:rPr>
                      <w:rFonts w:cstheme="minorHAnsi" w:hint="cs"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الوضعية </w:t>
                  </w:r>
                  <w:r w:rsidRPr="00A73080">
                    <w:rPr>
                      <w:rFonts w:cstheme="minorHAnsi" w:hint="cs"/>
                      <w:color w:val="FF0000"/>
                      <w:sz w:val="24"/>
                      <w:szCs w:val="24"/>
                      <w:u w:val="single"/>
                    </w:rPr>
                    <w:sym w:font="Wingdings 2" w:char="F06B"/>
                  </w:r>
                </w:p>
                <w:p w14:paraId="52D09E53" w14:textId="77777777" w:rsidR="00F44EAC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لدى أحمد مبلغ من المال , أعطاه والده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30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>DA</m:t>
                    </m:r>
                  </m:oMath>
                  <w:r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 xml:space="preserve"> </w:t>
                  </w:r>
                </w:p>
                <w:p w14:paraId="2856BD8E" w14:textId="77777777" w:rsidR="00A73080" w:rsidRPr="00F44EAC" w:rsidRDefault="00F44EAC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>فأصبح</w:t>
                  </w: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w:r w:rsidR="00A73080"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>عنده</w:t>
                  </w:r>
                  <w:r w:rsidR="000955DE"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 xml:space="preserve"> </w:t>
                  </w:r>
                  <w:r w:rsidR="00A73080"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150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>DA</m:t>
                    </m:r>
                  </m:oMath>
                  <w:r w:rsidR="00A73080">
                    <w:rPr>
                      <w:rFonts w:cstheme="minorHAnsi" w:hint="cs"/>
                      <w:sz w:val="24"/>
                      <w:szCs w:val="24"/>
                      <w:rtl/>
                      <w:lang w:val="en-CA"/>
                    </w:rPr>
                    <w:t xml:space="preserve"> .</w:t>
                  </w:r>
                </w:p>
              </w:tc>
              <w:tc>
                <w:tcPr>
                  <w:tcW w:w="2570" w:type="dxa"/>
                </w:tcPr>
                <w:p w14:paraId="22B2BD8A" w14:textId="77777777" w:rsidR="00A73080" w:rsidRPr="00A73080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FF0000"/>
                      <w:sz w:val="24"/>
                      <w:szCs w:val="24"/>
                      <w:u w:val="single"/>
                      <w:rtl/>
                    </w:rPr>
                  </w:pPr>
                  <w:r w:rsidRPr="00A73080">
                    <w:rPr>
                      <w:rFonts w:cstheme="minorHAnsi" w:hint="cs"/>
                      <w:color w:val="FF0000"/>
                      <w:sz w:val="24"/>
                      <w:szCs w:val="24"/>
                      <w:u w:val="single"/>
                      <w:rtl/>
                    </w:rPr>
                    <w:t xml:space="preserve">الوضعية </w:t>
                  </w:r>
                  <w:r w:rsidRPr="00A73080">
                    <w:rPr>
                      <w:rFonts w:cstheme="minorHAnsi" w:hint="cs"/>
                      <w:color w:val="FF0000"/>
                      <w:sz w:val="24"/>
                      <w:szCs w:val="24"/>
                      <w:u w:val="single"/>
                    </w:rPr>
                    <w:sym w:font="Wingdings 2" w:char="F06C"/>
                  </w:r>
                </w:p>
                <w:p w14:paraId="3E1E1F84" w14:textId="77777777" w:rsidR="00F44EAC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>تقاسم</w:t>
                  </w:r>
                  <w:r w:rsidRPr="00A73080"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 w:hint="cs"/>
                        <w:sz w:val="24"/>
                        <w:szCs w:val="24"/>
                        <w:rtl/>
                      </w:rPr>
                      <m:t>5</m:t>
                    </m:r>
                  </m:oMath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 أبناء مبلغا , </w:t>
                  </w:r>
                </w:p>
                <w:p w14:paraId="24ABD044" w14:textId="77777777" w:rsidR="00F44EAC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فتحصل كل واحد منهم </w:t>
                  </w:r>
                </w:p>
                <w:p w14:paraId="6E6174DA" w14:textId="77777777" w:rsidR="00A73080" w:rsidRPr="00A73080" w:rsidRDefault="00A73080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sz w:val="24"/>
                      <w:szCs w:val="24"/>
                      <w:rtl/>
                      <w:lang w:val="en-CA"/>
                    </w:rPr>
                  </w:pPr>
                  <w:r>
                    <w:rPr>
                      <w:rFonts w:cstheme="minorHAnsi" w:hint="cs"/>
                      <w:sz w:val="24"/>
                      <w:szCs w:val="24"/>
                      <w:rtl/>
                    </w:rPr>
                    <w:t xml:space="preserve">على  </w:t>
                  </w:r>
                  <m:oMath>
                    <m:r>
                      <m:rPr>
                        <m:sty m:val="p"/>
                      </m:rPr>
                      <w:rPr>
                        <w:rFonts w:ascii="Cambria Math" w:hAnsi="Cambria Math" w:cstheme="minorHAnsi"/>
                        <w:sz w:val="24"/>
                        <w:szCs w:val="24"/>
                      </w:rPr>
                      <m:t xml:space="preserve">30 </m:t>
                    </m:r>
                    <m:r>
                      <w:rPr>
                        <w:rFonts w:ascii="Cambria Math" w:hAnsi="Cambria Math" w:cstheme="minorHAnsi"/>
                        <w:sz w:val="24"/>
                        <w:szCs w:val="24"/>
                        <w:lang w:val="en-CA"/>
                      </w:rPr>
                      <m:t>DA</m:t>
                    </m:r>
                  </m:oMath>
                </w:p>
              </w:tc>
            </w:tr>
          </w:tbl>
          <w:p w14:paraId="67EA7414" w14:textId="77777777" w:rsidR="00C43CBE" w:rsidRPr="00C43CBE" w:rsidRDefault="00C43CBE" w:rsidP="00C43CBE">
            <w:pPr>
              <w:contextualSpacing/>
              <w:rPr>
                <w:rFonts w:cstheme="minorHAnsi"/>
                <w:color w:val="FF0000"/>
                <w:sz w:val="12"/>
                <w:szCs w:val="12"/>
                <w:rtl/>
                <w:lang w:val="fr-FR"/>
              </w:rPr>
            </w:pPr>
          </w:p>
          <w:p w14:paraId="28742232" w14:textId="77777777" w:rsidR="003A3C2D" w:rsidRPr="00C43CBE" w:rsidRDefault="00C25F92" w:rsidP="00C43CBE">
            <w:pPr>
              <w:spacing w:before="240" w:line="360" w:lineRule="auto"/>
              <w:contextualSpacing/>
              <w:rPr>
                <w:rFonts w:cstheme="minorHAnsi"/>
                <w:color w:val="FF0000"/>
                <w:sz w:val="24"/>
                <w:szCs w:val="24"/>
                <w:rtl/>
                <w:lang w:val="fr-FR"/>
              </w:rPr>
            </w:pPr>
            <w:r w:rsidRPr="001E097F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5"/>
            </w:r>
            <w:r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من بين المساويات الآتية ، عيّن المساواة المترجمة لكل وضعية </w:t>
            </w:r>
            <w:r w:rsidR="00C43CBE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:</w:t>
            </w:r>
          </w:p>
          <w:p w14:paraId="0A50A678" w14:textId="77777777" w:rsidR="003A3C2D" w:rsidRPr="003A3C2D" w:rsidRDefault="00F063AF" w:rsidP="00C43CBE">
            <w:pPr>
              <w:spacing w:line="276" w:lineRule="auto"/>
              <w:contextualSpacing/>
              <w:jc w:val="center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30</m:t>
              </m:r>
            </m:oMath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 w:cstheme="minorHAnsi"/>
                      <w:i/>
                      <w:color w:val="000000" w:themeColor="text1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  <w:color w:val="000000" w:themeColor="text1"/>
                      <w:sz w:val="28"/>
                      <w:szCs w:val="28"/>
                    </w:rPr>
                    <m:t>5</m:t>
                  </m:r>
                </m:den>
              </m:f>
            </m:oMath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43CBE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،  </w:t>
            </w:r>
            <w:r w:rsidR="00C43CBE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5×x=150</m:t>
              </m:r>
            </m:oMath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C43CBE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3CBE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، </w:t>
            </w:r>
            <w:r w:rsidR="00C43CBE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 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x+30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150</m:t>
              </m:r>
            </m:oMath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 .</w:t>
            </w:r>
          </w:p>
          <w:p w14:paraId="530EF5F3" w14:textId="77777777" w:rsidR="003A3C2D" w:rsidRPr="00C25F92" w:rsidRDefault="003A3C2D" w:rsidP="00C25F92">
            <w:pPr>
              <w:pStyle w:val="Paragraphedeliste"/>
              <w:numPr>
                <w:ilvl w:val="0"/>
                <w:numId w:val="29"/>
              </w:num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C25F92">
              <w:rPr>
                <w:rFonts w:cstheme="minorHAnsi"/>
                <w:color w:val="000000" w:themeColor="text1"/>
                <w:sz w:val="24"/>
                <w:szCs w:val="24"/>
                <w:rtl/>
              </w:rPr>
              <w:t>نقول عن كل مساواة من المساويات السابقة</w:t>
            </w:r>
            <w:r w:rsidR="00C26DD7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التي تتضمن مجهولا </w:t>
            </w:r>
            <w:r w:rsidRPr="00C25F92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Pr="00C26DD7">
              <w:rPr>
                <w:rFonts w:cstheme="minorHAnsi"/>
                <w:color w:val="FF0000"/>
                <w:sz w:val="24"/>
                <w:szCs w:val="24"/>
                <w:rtl/>
              </w:rPr>
              <w:t xml:space="preserve">معادلة </w:t>
            </w:r>
            <w:r w:rsidRPr="00C25F92">
              <w:rPr>
                <w:rFonts w:cstheme="minorHAnsi"/>
                <w:color w:val="000000" w:themeColor="text1"/>
                <w:sz w:val="24"/>
                <w:szCs w:val="24"/>
                <w:rtl/>
              </w:rPr>
              <w:t>.</w:t>
            </w:r>
          </w:p>
          <w:p w14:paraId="7FFE597E" w14:textId="77777777" w:rsidR="003A3C2D" w:rsidRPr="00DA1EEB" w:rsidRDefault="00C25F92" w:rsidP="00F44EAC">
            <w:pPr>
              <w:tabs>
                <w:tab w:val="left" w:pos="2517"/>
              </w:tabs>
              <w:rPr>
                <w:rFonts w:cstheme="minorHAnsi"/>
                <w:sz w:val="24"/>
                <w:szCs w:val="24"/>
                <w:rtl/>
              </w:rPr>
            </w:pPr>
            <w:r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6"/>
            </w:r>
            <w:r>
              <w:rPr>
                <w:rFonts w:cstheme="minorHAnsi" w:hint="cs"/>
                <w:color w:val="FF0000"/>
                <w:sz w:val="24"/>
                <w:szCs w:val="24"/>
                <w:rtl/>
                <w:lang w:val="fr-FR"/>
              </w:rPr>
              <w:t xml:space="preserve"> </w:t>
            </w:r>
            <w:r w:rsidR="00A73080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قم بإجراء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الحساب</w:t>
            </w:r>
            <w:r w:rsidR="00A73080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المناسب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F44EAC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لإيجاد قيمة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المجهول</w:t>
            </w:r>
            <w:r w:rsidR="00F44EAC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x</m:t>
              </m:r>
            </m:oMath>
            <w:r w:rsidR="00F44EAC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في </w:t>
            </w:r>
            <w:r w:rsidR="003A3C2D" w:rsidRPr="003A3C2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كل</w:t>
            </w:r>
            <w:r w:rsidR="003A3C2D" w:rsidRPr="003A3C2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معادلة</w:t>
            </w:r>
            <w:r w:rsidR="003A3C2D" w:rsidRPr="00611C41">
              <w:rPr>
                <w:rFonts w:cstheme="minorHAnsi"/>
                <w:b/>
                <w:bCs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A73080">
              <w:rPr>
                <w:rFonts w:cstheme="minorHAnsi" w:hint="cs"/>
                <w:b/>
                <w:bCs/>
                <w:color w:val="000000" w:themeColor="text1"/>
                <w:sz w:val="24"/>
                <w:szCs w:val="24"/>
                <w:rtl/>
              </w:rPr>
              <w:t>.</w:t>
            </w:r>
          </w:p>
        </w:tc>
        <w:tc>
          <w:tcPr>
            <w:tcW w:w="2410" w:type="dxa"/>
          </w:tcPr>
          <w:p w14:paraId="5BBC3E64" w14:textId="77777777" w:rsidR="003A3C2D" w:rsidRPr="00C26DD7" w:rsidRDefault="003A3C2D" w:rsidP="00C25F92">
            <w:pPr>
              <w:rPr>
                <w:rFonts w:asciiTheme="majorBidi" w:hAnsiTheme="majorBidi" w:cs="Amine_mod"/>
                <w:b/>
                <w:bCs/>
                <w:color w:val="00B0F0"/>
                <w:sz w:val="14"/>
                <w:szCs w:val="14"/>
                <w:u w:val="single"/>
                <w:lang w:val="fr-FR"/>
              </w:rPr>
            </w:pPr>
          </w:p>
          <w:p w14:paraId="5FB279D6" w14:textId="77777777" w:rsidR="003A3C2D" w:rsidRPr="00C94F8C" w:rsidRDefault="003A3C2D" w:rsidP="00C26DD7">
            <w:pPr>
              <w:spacing w:line="276" w:lineRule="auto"/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كويني</w:t>
            </w:r>
          </w:p>
          <w:p w14:paraId="5CF8FC14" w14:textId="77777777" w:rsidR="003A3C2D" w:rsidRPr="00D35221" w:rsidRDefault="003A3C2D" w:rsidP="00C26DD7">
            <w:pPr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56EB7656" w14:textId="77777777" w:rsidR="003A3C2D" w:rsidRPr="00A83396" w:rsidRDefault="003A3C2D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</w:pPr>
            <w:r w:rsidRPr="00A83396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u w:val="single"/>
                <w:rtl/>
              </w:rPr>
              <w:t>الصعوبات</w:t>
            </w:r>
            <w:r w:rsidR="00A83396" w:rsidRPr="00A83396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u w:val="single"/>
                <w:rtl/>
              </w:rPr>
              <w:t xml:space="preserve"> المتوقعة</w:t>
            </w:r>
            <w:r w:rsidR="00C26DD7" w:rsidRPr="00C26DD7">
              <w:rPr>
                <w:rFonts w:asciiTheme="minorHAnsi" w:hAnsiTheme="minorHAnsi" w:cstheme="minorHAnsi" w:hint="cs"/>
                <w:b/>
                <w:bCs/>
                <w:color w:val="FF0000"/>
                <w:sz w:val="20"/>
                <w:szCs w:val="20"/>
                <w:rtl/>
              </w:rPr>
              <w:t xml:space="preserve"> </w:t>
            </w:r>
            <w:r w:rsidRPr="00C26DD7">
              <w:rPr>
                <w:rFonts w:asciiTheme="minorHAnsi" w:hAnsiTheme="minorHAnsi" w:cstheme="minorHAnsi"/>
                <w:b/>
                <w:bCs/>
                <w:color w:val="FF0000"/>
                <w:sz w:val="20"/>
                <w:szCs w:val="20"/>
                <w:rtl/>
              </w:rPr>
              <w:t>:</w:t>
            </w:r>
          </w:p>
          <w:p w14:paraId="2227B0BD" w14:textId="77777777" w:rsidR="003A3C2D" w:rsidRDefault="00C25F92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 w:rsidRPr="00C25F92"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A"/>
            </w:r>
            <w:r w:rsidR="003A3C2D">
              <w:rPr>
                <w:rFonts w:asciiTheme="minorHAnsi" w:hAnsiTheme="minorHAnsi" w:cstheme="minorHAnsi" w:hint="cs"/>
                <w:sz w:val="18"/>
                <w:szCs w:val="18"/>
                <w:rtl/>
              </w:rPr>
              <w:t xml:space="preserve"> </w:t>
            </w:r>
            <w:r w:rsidR="003A3C2D" w:rsidRPr="00197992">
              <w:rPr>
                <w:rFonts w:asciiTheme="minorHAnsi" w:hAnsiTheme="minorHAnsi" w:cstheme="minorHAnsi"/>
                <w:sz w:val="18"/>
                <w:szCs w:val="18"/>
                <w:rtl/>
              </w:rPr>
              <w:t>فهم خاطئ لرمز المجهول.</w:t>
            </w:r>
          </w:p>
          <w:p w14:paraId="67B400EC" w14:textId="77777777" w:rsidR="003A3C2D" w:rsidRPr="00197992" w:rsidRDefault="00C25F92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3A3C2D" w:rsidRPr="00197992">
              <w:rPr>
                <w:rFonts w:asciiTheme="minorHAnsi" w:hAnsiTheme="minorHAnsi" w:cstheme="minorHAnsi"/>
                <w:sz w:val="18"/>
                <w:szCs w:val="18"/>
                <w:rtl/>
              </w:rPr>
              <w:t>الربط العشوائي بين الوضعية و مساواتها الصحيحة</w:t>
            </w:r>
          </w:p>
          <w:p w14:paraId="7F945BC3" w14:textId="77777777" w:rsidR="003A3C2D" w:rsidRPr="00197992" w:rsidRDefault="00C25F92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3A3C2D" w:rsidRPr="00197992">
              <w:rPr>
                <w:rFonts w:asciiTheme="minorHAnsi" w:hAnsiTheme="minorHAnsi" w:cstheme="minorHAnsi"/>
                <w:sz w:val="18"/>
                <w:szCs w:val="18"/>
                <w:rtl/>
              </w:rPr>
              <w:t>الاجابة المباشرة على العدد المجهول بدون إجراء الحساب لإيجاده</w:t>
            </w:r>
          </w:p>
          <w:p w14:paraId="7991359B" w14:textId="77777777" w:rsidR="003A3C2D" w:rsidRPr="00C26DD7" w:rsidRDefault="003A3C2D" w:rsidP="00C26DD7">
            <w:pPr>
              <w:jc w:val="center"/>
              <w:rPr>
                <w:rFonts w:asciiTheme="minorHAnsi" w:hAnsiTheme="minorHAnsi" w:cstheme="minorHAnsi"/>
                <w:sz w:val="12"/>
                <w:szCs w:val="12"/>
                <w:rtl/>
              </w:rPr>
            </w:pPr>
          </w:p>
          <w:p w14:paraId="52C27F8E" w14:textId="77777777" w:rsidR="003A3C2D" w:rsidRPr="00A83396" w:rsidRDefault="003A3C2D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</w:pPr>
            <w:r w:rsidRPr="00A83396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u w:val="single"/>
                <w:rtl/>
              </w:rPr>
              <w:t xml:space="preserve">المعالجة </w:t>
            </w:r>
            <w:r w:rsidR="00A83396" w:rsidRPr="00A83396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u w:val="single"/>
                <w:rtl/>
              </w:rPr>
              <w:t>الآنية</w:t>
            </w:r>
            <w:r w:rsidR="00C26DD7" w:rsidRPr="00C26DD7">
              <w:rPr>
                <w:rFonts w:asciiTheme="minorHAnsi" w:hAnsiTheme="minorHAnsi" w:cstheme="minorHAnsi" w:hint="cs"/>
                <w:b/>
                <w:bCs/>
                <w:color w:val="00B050"/>
                <w:sz w:val="20"/>
                <w:szCs w:val="20"/>
                <w:rtl/>
              </w:rPr>
              <w:t xml:space="preserve"> </w:t>
            </w:r>
            <w:r w:rsidRPr="00C26DD7">
              <w:rPr>
                <w:rFonts w:asciiTheme="minorHAnsi" w:hAnsiTheme="minorHAnsi" w:cstheme="minorHAnsi"/>
                <w:b/>
                <w:bCs/>
                <w:color w:val="00B050"/>
                <w:sz w:val="20"/>
                <w:szCs w:val="20"/>
                <w:rtl/>
              </w:rPr>
              <w:t>:</w:t>
            </w:r>
          </w:p>
          <w:p w14:paraId="0AA45B5B" w14:textId="77777777" w:rsidR="003A3C2D" w:rsidRPr="00197992" w:rsidRDefault="00C25F92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 w:rsidRPr="00C25F92"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A"/>
            </w:r>
            <w:r>
              <w:rPr>
                <w:rFonts w:asciiTheme="minorHAnsi" w:hAnsiTheme="minorHAnsi" w:cstheme="minorHAnsi" w:hint="cs"/>
                <w:color w:val="FF0000"/>
                <w:sz w:val="24"/>
                <w:szCs w:val="24"/>
                <w:rtl/>
              </w:rPr>
              <w:t xml:space="preserve"> </w:t>
            </w:r>
            <w:r w:rsidR="003A3C2D" w:rsidRPr="00197992">
              <w:rPr>
                <w:rFonts w:asciiTheme="minorHAnsi" w:hAnsiTheme="minorHAnsi" w:cstheme="minorHAnsi"/>
                <w:sz w:val="18"/>
                <w:szCs w:val="18"/>
                <w:rtl/>
              </w:rPr>
              <w:t>التوضيح بان هذا الرمز  كأي رمز أو حرف لمجهول يطلب إيجاد قيمته</w:t>
            </w:r>
          </w:p>
          <w:p w14:paraId="5E5173B2" w14:textId="77777777" w:rsidR="003A3C2D" w:rsidRPr="00197992" w:rsidRDefault="00C25F92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B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832853" w:rsidRPr="00832853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3A3C2D" w:rsidRPr="00197992">
              <w:rPr>
                <w:rFonts w:asciiTheme="minorHAnsi" w:hAnsiTheme="minorHAnsi" w:cstheme="minorHAnsi"/>
                <w:sz w:val="18"/>
                <w:szCs w:val="18"/>
                <w:rtl/>
              </w:rPr>
              <w:t>لإشارة إلى الفهم اللغوي الصحيح للوضعية لربطها بمساواتها المناسبة</w:t>
            </w:r>
          </w:p>
          <w:p w14:paraId="75D051FF" w14:textId="77777777" w:rsidR="003A3C2D" w:rsidRPr="00197992" w:rsidRDefault="00C25F92" w:rsidP="00C26DD7">
            <w:pPr>
              <w:spacing w:line="276" w:lineRule="auto"/>
              <w:jc w:val="center"/>
              <w:rPr>
                <w:rFonts w:asciiTheme="minorHAnsi" w:hAnsiTheme="minorHAnsi" w:cstheme="minorHAnsi"/>
                <w:color w:val="FF0000"/>
                <w:sz w:val="18"/>
                <w:szCs w:val="18"/>
                <w:rtl/>
              </w:rPr>
            </w:pP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</w:rPr>
              <w:sym w:font="Wingdings 2" w:char="F06C"/>
            </w:r>
            <w:r>
              <w:rPr>
                <w:rFonts w:asciiTheme="minorHAnsi" w:hAnsiTheme="minorHAnsi" w:cstheme="minorHAnsi" w:hint="cs"/>
                <w:color w:val="00B050"/>
                <w:sz w:val="24"/>
                <w:szCs w:val="24"/>
                <w:rtl/>
              </w:rPr>
              <w:t xml:space="preserve"> </w:t>
            </w:r>
            <w:r w:rsidR="003A3C2D" w:rsidRPr="00197992">
              <w:rPr>
                <w:rFonts w:asciiTheme="minorHAnsi" w:hAnsiTheme="minorHAnsi" w:cstheme="minorHAnsi"/>
                <w:sz w:val="18"/>
                <w:szCs w:val="18"/>
                <w:rtl/>
              </w:rPr>
              <w:t>تبسيط وتوضيح طريقة الحساب للمجهول لترسيخها والتعود عليها</w:t>
            </w:r>
          </w:p>
        </w:tc>
      </w:tr>
      <w:tr w:rsidR="003A3C2D" w:rsidRPr="00C26DD7" w14:paraId="0E0EFEED" w14:textId="77777777" w:rsidTr="00F44EAC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4083"/>
        </w:trPr>
        <w:tc>
          <w:tcPr>
            <w:tcW w:w="1134" w:type="dxa"/>
          </w:tcPr>
          <w:p w14:paraId="505975BF" w14:textId="77777777" w:rsidR="00C43CBE" w:rsidRDefault="00C43CBE" w:rsidP="005A416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</w:p>
          <w:p w14:paraId="13071308" w14:textId="77777777" w:rsidR="003A3C2D" w:rsidRPr="00C94F8C" w:rsidRDefault="003A3C2D" w:rsidP="005A4163">
            <w:pPr>
              <w:spacing w:before="24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u w:val="single"/>
                <w:rtl/>
              </w:rPr>
              <w:t>تمثيل المعارف</w:t>
            </w:r>
          </w:p>
          <w:p w14:paraId="1171C9F0" w14:textId="77777777" w:rsidR="003A3C2D" w:rsidRPr="002D47F2" w:rsidRDefault="003A3C2D" w:rsidP="005A4163">
            <w:pPr>
              <w:rPr>
                <w:rFonts w:asciiTheme="minorHAnsi" w:hAnsiTheme="minorHAnsi" w:cstheme="minorHAnsi"/>
                <w:color w:val="808080" w:themeColor="background1" w:themeShade="80"/>
                <w:sz w:val="16"/>
                <w:szCs w:val="16"/>
                <w:rtl/>
              </w:rPr>
            </w:pPr>
          </w:p>
          <w:p w14:paraId="555CC039" w14:textId="77777777" w:rsidR="003A3C2D" w:rsidRDefault="00A3370F" w:rsidP="005A416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 w:rsidRPr="00E2495E">
              <w:rPr>
                <w:noProof/>
                <w:sz w:val="28"/>
                <w:szCs w:val="28"/>
                <w:lang w:bidi="ar-SA"/>
              </w:rPr>
              <w:drawing>
                <wp:inline distT="0" distB="0" distL="0" distR="0" wp14:anchorId="42DF1B32" wp14:editId="04232B94">
                  <wp:extent cx="483782" cy="520995"/>
                  <wp:effectExtent l="0" t="0" r="0" b="0"/>
                  <wp:docPr id="10" name="Image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972" cy="5395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24721D9" w14:textId="77777777" w:rsidR="00A3370F" w:rsidRDefault="00A3370F" w:rsidP="005A4163">
            <w:pPr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</w:p>
          <w:p w14:paraId="5DEA652F" w14:textId="77777777" w:rsidR="003A3C2D" w:rsidRPr="00183B5D" w:rsidRDefault="003A3C2D" w:rsidP="005A4163">
            <w:pPr>
              <w:jc w:val="center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يــكتسب:</w:t>
            </w:r>
          </w:p>
          <w:p w14:paraId="0438B6BC" w14:textId="77777777" w:rsidR="003A3C2D" w:rsidRPr="00183B5D" w:rsidRDefault="003A3C2D" w:rsidP="005A4163">
            <w:pPr>
              <w:bidi w:val="0"/>
              <w:rPr>
                <w:rFonts w:asciiTheme="minorHAnsi" w:hAnsiTheme="minorHAnsi" w:cs="Amine_mod"/>
                <w:sz w:val="24"/>
                <w:szCs w:val="24"/>
                <w:rtl/>
                <w:lang w:bidi="ar-SA"/>
              </w:rPr>
            </w:pPr>
          </w:p>
          <w:p w14:paraId="0EC70B0A" w14:textId="77777777" w:rsidR="003A3C2D" w:rsidRPr="00C94F8C" w:rsidRDefault="003A3C2D" w:rsidP="005A4163">
            <w:pPr>
              <w:bidi w:val="0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u w:val="single"/>
                <w:rtl/>
              </w:rPr>
            </w:pPr>
            <w:r w:rsidRPr="00183B5D">
              <w:rPr>
                <w:rFonts w:cs="Amine_mod" w:hint="cs"/>
                <w:b/>
                <w:bCs/>
                <w:sz w:val="24"/>
                <w:szCs w:val="24"/>
                <w:rtl/>
              </w:rPr>
              <w:t>20 د</w:t>
            </w:r>
          </w:p>
        </w:tc>
        <w:tc>
          <w:tcPr>
            <w:tcW w:w="10338" w:type="dxa"/>
            <w:gridSpan w:val="2"/>
          </w:tcPr>
          <w:p w14:paraId="04FF2FB7" w14:textId="77777777" w:rsidR="003A3C2D" w:rsidRDefault="003A3C2D" w:rsidP="00C43CBE">
            <w:pPr>
              <w:pStyle w:val="Sansinterligne"/>
              <w:spacing w:line="360" w:lineRule="auto"/>
              <w:rPr>
                <w:rFonts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="Times New Roman" w:hAnsi="Times New Roman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الحوصلة</w:t>
            </w:r>
            <w:r>
              <w:rPr>
                <w:rFonts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 :</w:t>
            </w:r>
          </w:p>
          <w:p w14:paraId="4CD631FB" w14:textId="77777777" w:rsidR="005A0BD1" w:rsidRDefault="003A3C2D" w:rsidP="00C43CBE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 w:rsidRPr="00A83396">
              <w:rPr>
                <w:rFonts w:ascii="MS Gothic" w:eastAsia="MS Gothic" w:hAnsi="MS Gothic" w:cs="MS Gothic" w:hint="eastAsia"/>
                <w:color w:val="0070C0"/>
                <w:sz w:val="24"/>
                <w:szCs w:val="24"/>
                <w:rtl/>
              </w:rPr>
              <w:t>❁</w:t>
            </w:r>
            <w:r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w:r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لإيجاد </w:t>
            </w:r>
            <w:r w:rsidR="00832853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قيمة </w:t>
            </w:r>
            <w:r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المجهول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oMath>
            <w:r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في معادلة من الشكل</w:t>
            </w:r>
            <w:r w:rsidR="005A0BD1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:</w:t>
            </w:r>
          </w:p>
          <w:p w14:paraId="5048545B" w14:textId="77777777" w:rsidR="003A3C2D" w:rsidRPr="00C26DD7" w:rsidRDefault="005A0BD1" w:rsidP="005A0B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lang w:val="fr-FR"/>
              </w:rPr>
            </w:pPr>
            <w:r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      </w:t>
            </w:r>
            <w:r>
              <w:rPr>
                <w:rFonts w:ascii="MS Gothic" w:eastAsia="MS Gothic" w:hAnsi="MS Gothic" w:cs="MS Gothic" w:hint="eastAsia"/>
                <w:color w:val="0070C0"/>
                <w:sz w:val="24"/>
                <w:szCs w:val="24"/>
              </w:rPr>
              <w:sym w:font="Wingdings 2" w:char="F075"/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-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a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b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3396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نقوم بحساب</w:t>
            </w:r>
            <w:r w:rsidR="003A3C2D"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المجموع</w:t>
            </w:r>
            <w:r w:rsidR="00760C59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3A3C2D" w:rsidRPr="00A83396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A83396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+</w:t>
            </w:r>
            <w:r w:rsidR="003A3C2D" w:rsidRPr="00A83396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 w:rsidR="00C26DD7">
              <w:rPr>
                <w:rFonts w:cstheme="minorHAnsi" w:hint="cs"/>
                <w:color w:val="000000" w:themeColor="text1"/>
                <w:sz w:val="24"/>
                <w:szCs w:val="24"/>
                <w:rtl/>
                <w:lang w:val="fr-FR"/>
              </w:rPr>
              <w:t xml:space="preserve">  .</w:t>
            </w:r>
          </w:p>
          <w:p w14:paraId="01D90FAA" w14:textId="77777777" w:rsidR="003A3C2D" w:rsidRDefault="005A0BD1" w:rsidP="005A0B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      </w:t>
            </w:r>
            <w:r>
              <w:rPr>
                <w:rFonts w:ascii="MS Gothic" w:eastAsia="MS Gothic" w:hAnsi="MS Gothic" w:cs="MS Gothic" w:hint="eastAsia"/>
                <w:color w:val="0070C0"/>
                <w:sz w:val="24"/>
                <w:szCs w:val="24"/>
              </w:rPr>
              <w:sym w:font="Wingdings 2" w:char="F076"/>
            </w:r>
            <w:r w:rsidR="003A3C2D"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+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a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b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3396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نقوم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بحساب</w:t>
            </w:r>
            <w:r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الفرق</w:t>
            </w:r>
            <w:r w:rsidR="00760C59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–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6DD7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.</w:t>
            </w:r>
          </w:p>
          <w:p w14:paraId="7F3A8FBF" w14:textId="77777777" w:rsidR="003A3C2D" w:rsidRDefault="005A0BD1" w:rsidP="005A0BD1">
            <w:pPr>
              <w:spacing w:line="360" w:lineRule="auto"/>
              <w:rPr>
                <w:rFonts w:cstheme="minorHAnsi"/>
                <w:color w:val="000000" w:themeColor="text1"/>
                <w:sz w:val="24"/>
                <w:szCs w:val="24"/>
                <w:rtl/>
              </w:rPr>
            </w:pPr>
            <w:r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      </w:t>
            </w:r>
            <w:r>
              <w:rPr>
                <w:rFonts w:ascii="MS Gothic" w:eastAsia="MS Gothic" w:hAnsi="MS Gothic" w:cs="MS Gothic" w:hint="eastAsia"/>
                <w:color w:val="0070C0"/>
                <w:sz w:val="24"/>
                <w:szCs w:val="24"/>
              </w:rPr>
              <w:sym w:font="Wingdings 2" w:char="F077"/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×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a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b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3396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نقوم بحساب</w:t>
            </w:r>
            <w:r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حاصل القسمة </w:t>
            </w:r>
            <w:r w:rsidR="00760C59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÷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 w:rsidR="00C26DD7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 .</w:t>
            </w:r>
          </w:p>
          <w:p w14:paraId="04A98BED" w14:textId="77777777" w:rsidR="003A3C2D" w:rsidRPr="0004290D" w:rsidRDefault="005A0BD1" w:rsidP="005A0BD1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ascii="MS Gothic" w:eastAsia="MS Gothic" w:hAnsi="MS Gothic" w:cs="MS Gothic" w:hint="cs"/>
                <w:color w:val="0070C0"/>
                <w:sz w:val="24"/>
                <w:szCs w:val="24"/>
                <w:rtl/>
              </w:rPr>
              <w:t xml:space="preserve">       </w:t>
            </w:r>
            <w:r>
              <w:rPr>
                <w:rFonts w:ascii="MS Gothic" w:eastAsia="MS Gothic" w:hAnsi="MS Gothic" w:cs="MS Gothic" w:hint="eastAsia"/>
                <w:color w:val="0070C0"/>
                <w:sz w:val="24"/>
                <w:szCs w:val="24"/>
              </w:rPr>
              <w:sym w:font="Wingdings 2" w:char="F078"/>
            </w:r>
            <w:r w:rsidR="003A3C2D">
              <w:rPr>
                <w:rFonts w:ascii="MS Gothic" w:eastAsia="MS Gothic" w:hAnsi="MS Gothic" w:cs="MS Gothic" w:hint="cs"/>
                <w:color w:val="FF0000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÷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a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b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A83396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نقوم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بحساب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3A3C2D" w:rsidRPr="0004290D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>الجداء</w:t>
            </w:r>
            <w:r w:rsidR="00760C59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a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×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b</m:t>
              </m:r>
            </m:oMath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26DD7">
              <w:rPr>
                <w:rFonts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3A3C2D" w:rsidRPr="0004290D">
              <w:rPr>
                <w:rFonts w:cstheme="minorHAnsi"/>
                <w:color w:val="000000" w:themeColor="text1"/>
                <w:sz w:val="24"/>
                <w:szCs w:val="24"/>
                <w:rtl/>
              </w:rPr>
              <w:t>.</w:t>
            </w:r>
          </w:p>
          <w:p w14:paraId="7769BF1D" w14:textId="77777777" w:rsidR="003A3C2D" w:rsidRPr="00C26DD7" w:rsidRDefault="003A3C2D" w:rsidP="005A4163">
            <w:pPr>
              <w:rPr>
                <w:rFonts w:cstheme="minorHAnsi"/>
                <w:b/>
                <w:bCs/>
                <w:color w:val="00B050"/>
                <w:sz w:val="24"/>
                <w:szCs w:val="24"/>
                <w:rtl/>
              </w:rPr>
            </w:pPr>
            <w:r w:rsidRPr="00EF5A00">
              <w:rPr>
                <w:rFonts w:cstheme="minorHAnsi" w:hint="cs"/>
                <w:b/>
                <w:bCs/>
                <w:color w:val="00B050"/>
                <w:sz w:val="24"/>
                <w:szCs w:val="24"/>
                <w:u w:val="single"/>
                <w:rtl/>
              </w:rPr>
              <w:t xml:space="preserve">أمثلة </w:t>
            </w:r>
            <w:r w:rsidRPr="00C26DD7">
              <w:rPr>
                <w:rFonts w:cstheme="minorHAnsi" w:hint="cs"/>
                <w:b/>
                <w:bCs/>
                <w:color w:val="00B050"/>
                <w:sz w:val="24"/>
                <w:szCs w:val="24"/>
                <w:rtl/>
              </w:rPr>
              <w:t>:</w:t>
            </w:r>
          </w:p>
          <w:tbl>
            <w:tblPr>
              <w:tblStyle w:val="Grilledutableau"/>
              <w:bidiVisual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475"/>
              <w:gridCol w:w="2476"/>
              <w:gridCol w:w="2476"/>
              <w:gridCol w:w="2476"/>
            </w:tblGrid>
            <w:tr w:rsidR="00C43CBE" w14:paraId="2141FE11" w14:textId="77777777" w:rsidTr="00C43CBE">
              <w:trPr>
                <w:trHeight w:val="1137"/>
                <w:jc w:val="center"/>
              </w:trPr>
              <w:tc>
                <w:tcPr>
                  <w:tcW w:w="2475" w:type="dxa"/>
                  <w:tcBorders>
                    <w:right w:val="dotDash" w:sz="4" w:space="0" w:color="auto"/>
                  </w:tcBorders>
                </w:tcPr>
                <w:p w14:paraId="2ED5A855" w14:textId="77777777" w:rsidR="00C43CBE" w:rsidRPr="00C26DD7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i/>
                      <w:color w:val="000000" w:themeColor="text1"/>
                      <w:sz w:val="24"/>
                      <w:szCs w:val="24"/>
                      <w:rtl/>
                      <w:lang w:val="fr-FR"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÷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en-CA"/>
                        </w:rPr>
                        <m:t>3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=20</m:t>
                      </m:r>
                    </m:oMath>
                  </m:oMathPara>
                </w:p>
                <w:p w14:paraId="55A794D4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20×3</m:t>
                      </m:r>
                    </m:oMath>
                  </m:oMathPara>
                </w:p>
                <w:p w14:paraId="19055B97" w14:textId="77777777" w:rsidR="00C43CBE" w:rsidRPr="00C43CBE" w:rsidRDefault="00C43CBE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60</m:t>
                      </m:r>
                    </m:oMath>
                  </m:oMathPara>
                </w:p>
              </w:tc>
              <w:tc>
                <w:tcPr>
                  <w:tcW w:w="2476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14:paraId="7D9769C6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×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en-CA"/>
                        </w:rPr>
                        <m:t>4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=24</m:t>
                      </m:r>
                    </m:oMath>
                  </m:oMathPara>
                </w:p>
                <w:p w14:paraId="34C1BA6E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</m:t>
                      </m:r>
                      <m:f>
                        <m:fPr>
                          <m:ctrlPr>
                            <w:rPr>
                              <w:rFonts w:ascii="Cambria Math" w:hAnsi="Cambria Math" w:cstheme="minorHAnsi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24</m:t>
                          </m:r>
                        </m:num>
                        <m:den>
                          <m:r>
                            <w:rPr>
                              <w:rFonts w:ascii="Cambria Math" w:hAnsi="Cambria Math" w:cstheme="minorHAnsi"/>
                              <w:color w:val="000000" w:themeColor="text1"/>
                              <w:sz w:val="24"/>
                              <w:szCs w:val="24"/>
                            </w:rPr>
                            <m:t>4</m:t>
                          </m:r>
                        </m:den>
                      </m:f>
                    </m:oMath>
                  </m:oMathPara>
                </w:p>
                <w:p w14:paraId="0719DE37" w14:textId="77777777" w:rsidR="00C43CBE" w:rsidRPr="00C43CBE" w:rsidRDefault="00C43CBE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6</m:t>
                      </m:r>
                    </m:oMath>
                  </m:oMathPara>
                </w:p>
              </w:tc>
              <w:tc>
                <w:tcPr>
                  <w:tcW w:w="2476" w:type="dxa"/>
                  <w:tcBorders>
                    <w:left w:val="dotDash" w:sz="4" w:space="0" w:color="auto"/>
                    <w:right w:val="dotDash" w:sz="4" w:space="0" w:color="auto"/>
                  </w:tcBorders>
                </w:tcPr>
                <w:p w14:paraId="066E85B4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jc w:val="center"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-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en-CA"/>
                        </w:rPr>
                        <m:t>7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=10</m:t>
                      </m:r>
                    </m:oMath>
                  </m:oMathPara>
                </w:p>
                <w:p w14:paraId="590BF3D3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10+7</m:t>
                      </m:r>
                    </m:oMath>
                  </m:oMathPara>
                </w:p>
                <w:p w14:paraId="3A95D0A7" w14:textId="77777777" w:rsidR="00C43CBE" w:rsidRPr="00C43CBE" w:rsidRDefault="00C43CBE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17</m:t>
                      </m:r>
                    </m:oMath>
                  </m:oMathPara>
                </w:p>
              </w:tc>
              <w:tc>
                <w:tcPr>
                  <w:tcW w:w="2476" w:type="dxa"/>
                  <w:tcBorders>
                    <w:left w:val="dotDash" w:sz="4" w:space="0" w:color="auto"/>
                  </w:tcBorders>
                </w:tcPr>
                <w:p w14:paraId="207258D5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+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  <w:lang w:val="en-CA"/>
                        </w:rPr>
                        <m:t>5</m:t>
                      </m:r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=11</m:t>
                      </m:r>
                    </m:oMath>
                  </m:oMathPara>
                </w:p>
                <w:p w14:paraId="5DC6A5C4" w14:textId="77777777" w:rsidR="00C43CBE" w:rsidRPr="0004290D" w:rsidRDefault="00C43CBE" w:rsidP="00A317C2">
                  <w:pPr>
                    <w:framePr w:hSpace="141" w:wrap="around" w:vAnchor="text" w:hAnchor="margin" w:xAlign="center" w:y="-236"/>
                    <w:spacing w:line="360" w:lineRule="auto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11-5</m:t>
                      </m:r>
                    </m:oMath>
                  </m:oMathPara>
                </w:p>
                <w:p w14:paraId="28D2277F" w14:textId="77777777" w:rsidR="00C43CBE" w:rsidRPr="00C43CBE" w:rsidRDefault="00C43CBE" w:rsidP="00A317C2">
                  <w:pPr>
                    <w:framePr w:hSpace="141" w:wrap="around" w:vAnchor="text" w:hAnchor="margin" w:xAlign="center" w:y="-236"/>
                    <w:suppressOverlap/>
                    <w:rPr>
                      <w:rFonts w:cstheme="minorHAnsi"/>
                      <w:color w:val="000000" w:themeColor="text1"/>
                      <w:sz w:val="24"/>
                      <w:szCs w:val="24"/>
                      <w:rtl/>
                    </w:rPr>
                  </w:pPr>
                  <m:oMathPara>
                    <m:oMath>
                      <m:r>
                        <w:rPr>
                          <w:rFonts w:ascii="Cambria Math" w:hAnsi="Cambria Math" w:cstheme="minorHAnsi"/>
                          <w:color w:val="000000" w:themeColor="text1"/>
                          <w:sz w:val="24"/>
                          <w:szCs w:val="24"/>
                        </w:rPr>
                        <m:t>x=6</m:t>
                      </m:r>
                    </m:oMath>
                  </m:oMathPara>
                </w:p>
              </w:tc>
            </w:tr>
          </w:tbl>
          <w:p w14:paraId="7BBC9E3A" w14:textId="77777777" w:rsidR="00C43CBE" w:rsidRPr="00EF5A00" w:rsidRDefault="00C43CBE" w:rsidP="005A4163">
            <w:pPr>
              <w:rPr>
                <w:rFonts w:cstheme="minorHAnsi"/>
                <w:b/>
                <w:bCs/>
                <w:sz w:val="24"/>
                <w:szCs w:val="24"/>
                <w:u w:val="single"/>
                <w:rtl/>
              </w:rPr>
            </w:pPr>
          </w:p>
        </w:tc>
      </w:tr>
      <w:tr w:rsidR="003A3C2D" w:rsidRPr="002D47F2" w14:paraId="09AE1DA0" w14:textId="77777777" w:rsidTr="00A73080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rPr>
          <w:trHeight w:val="2098"/>
        </w:trPr>
        <w:tc>
          <w:tcPr>
            <w:tcW w:w="1134" w:type="dxa"/>
          </w:tcPr>
          <w:p w14:paraId="70567448" w14:textId="77777777" w:rsidR="003A3C2D" w:rsidRPr="00C94F8C" w:rsidRDefault="003A3C2D" w:rsidP="009A02CD">
            <w:pPr>
              <w:spacing w:line="276" w:lineRule="auto"/>
              <w:jc w:val="center"/>
              <w:rPr>
                <w:rFonts w:cs="Amine_mod"/>
                <w:b/>
                <w:bCs/>
                <w:color w:val="00B0F0"/>
                <w:sz w:val="24"/>
                <w:szCs w:val="24"/>
                <w:rtl/>
              </w:rPr>
            </w:pPr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 xml:space="preserve">إعــــادة </w:t>
            </w:r>
            <w:proofErr w:type="spellStart"/>
            <w:r w:rsidRPr="00C94F8C">
              <w:rPr>
                <w:rFonts w:cs="Amine_mod" w:hint="cs"/>
                <w:b/>
                <w:bCs/>
                <w:color w:val="00B0F0"/>
                <w:sz w:val="24"/>
                <w:szCs w:val="24"/>
                <w:rtl/>
              </w:rPr>
              <w:t>الإستثمار</w:t>
            </w:r>
            <w:proofErr w:type="spellEnd"/>
          </w:p>
          <w:p w14:paraId="3FB7D21C" w14:textId="77777777" w:rsidR="003A3C2D" w:rsidRDefault="009A02CD" w:rsidP="009A02CD">
            <w:pPr>
              <w:spacing w:line="276" w:lineRule="auto"/>
              <w:jc w:val="center"/>
              <w:rPr>
                <w:rFonts w:cs="Amine_mod"/>
                <w:b/>
                <w:bCs/>
                <w:sz w:val="24"/>
                <w:szCs w:val="24"/>
                <w:rtl/>
              </w:rPr>
            </w:pPr>
            <w:r>
              <w:rPr>
                <w:noProof/>
                <w:lang w:bidi="ar-SA"/>
              </w:rPr>
              <w:drawing>
                <wp:inline distT="0" distB="0" distL="0" distR="0" wp14:anchorId="544B7B25" wp14:editId="6EC024FD">
                  <wp:extent cx="568356" cy="435935"/>
                  <wp:effectExtent l="0" t="0" r="3175" b="2540"/>
                  <wp:docPr id="207" name="Image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409" cy="464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A046201" w14:textId="77777777" w:rsidR="003A3C2D" w:rsidRPr="00826A9E" w:rsidRDefault="003A3C2D" w:rsidP="009A02CD">
            <w:pPr>
              <w:spacing w:line="276" w:lineRule="auto"/>
              <w:jc w:val="center"/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</w:pPr>
            <w:r w:rsidRPr="00826A9E">
              <w:rPr>
                <w:rFonts w:asciiTheme="minorHAnsi" w:hAnsiTheme="minorHAnsi" w:cs="Amine_mod"/>
                <w:b/>
                <w:bCs/>
                <w:sz w:val="24"/>
                <w:szCs w:val="24"/>
                <w:rtl/>
              </w:rPr>
              <w:t>يتمرّن :</w:t>
            </w:r>
          </w:p>
          <w:p w14:paraId="65306E11" w14:textId="77777777" w:rsidR="003A3C2D" w:rsidRPr="002D47F2" w:rsidRDefault="00A424B0" w:rsidP="009A02CD">
            <w:pPr>
              <w:spacing w:line="276" w:lineRule="auto"/>
              <w:jc w:val="center"/>
              <w:rPr>
                <w:rFonts w:asciiTheme="minorHAnsi" w:eastAsia="Calibri" w:hAnsiTheme="minorHAnsi" w:cstheme="minorHAnsi"/>
                <w:noProof/>
                <w:sz w:val="28"/>
                <w:szCs w:val="28"/>
                <w:rtl/>
                <w:lang w:val="en-CA" w:eastAsia="en-CA" w:bidi="ar-SA"/>
              </w:rPr>
            </w:pPr>
            <w:r>
              <w:rPr>
                <w:rFonts w:cs="Amine_mod" w:hint="cs"/>
                <w:b/>
                <w:bCs/>
                <w:sz w:val="24"/>
                <w:szCs w:val="24"/>
                <w:rtl/>
              </w:rPr>
              <w:t>15</w:t>
            </w:r>
            <w:r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564AB5">
              <w:rPr>
                <w:rFonts w:asciiTheme="minorHAnsi" w:eastAsia="Calibri" w:hAnsiTheme="minorHAnsi" w:cs="Amine_mod" w:hint="cs"/>
                <w:b/>
                <w:bCs/>
                <w:sz w:val="24"/>
                <w:szCs w:val="24"/>
                <w:rtl/>
              </w:rPr>
              <w:t>د</w:t>
            </w:r>
          </w:p>
        </w:tc>
        <w:tc>
          <w:tcPr>
            <w:tcW w:w="7928" w:type="dxa"/>
          </w:tcPr>
          <w:p w14:paraId="0DFB7ABD" w14:textId="77777777" w:rsidR="003A3C2D" w:rsidRPr="00590F49" w:rsidRDefault="003A3C2D" w:rsidP="00C5044F">
            <w:pPr>
              <w:spacing w:before="240" w:line="360" w:lineRule="auto"/>
              <w:rPr>
                <w:rFonts w:asciiTheme="minorHAnsi" w:hAnsiTheme="minorHAnsi" w:cs="Amine_mod"/>
                <w:b/>
                <w:bCs/>
                <w:color w:val="FF0000"/>
                <w:sz w:val="24"/>
                <w:szCs w:val="24"/>
                <w:u w:val="single"/>
                <w:rtl/>
              </w:rPr>
            </w:pP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تمرين </w:t>
            </w:r>
            <w:r w:rsidR="00335724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 xml:space="preserve">مقترح </w:t>
            </w:r>
            <w:r w:rsidRPr="00C94F8C">
              <w:rPr>
                <w:rFonts w:asciiTheme="minorHAnsi" w:hAnsiTheme="minorHAnsi" w:cs="Amine_mod" w:hint="cs"/>
                <w:b/>
                <w:bCs/>
                <w:color w:val="FF0000"/>
                <w:sz w:val="24"/>
                <w:szCs w:val="24"/>
                <w:u w:val="single"/>
                <w:rtl/>
              </w:rPr>
              <w:t>:</w:t>
            </w:r>
          </w:p>
          <w:p w14:paraId="03A0621B" w14:textId="77777777" w:rsidR="003A3C2D" w:rsidRPr="00611C41" w:rsidRDefault="00C25F92" w:rsidP="005A4163">
            <w:pPr>
              <w:contextualSpacing/>
              <w:rPr>
                <w:rFonts w:asciiTheme="minorHAnsi" w:hAnsiTheme="minorHAnsi" w:cstheme="minorHAnsi"/>
                <w:sz w:val="24"/>
                <w:szCs w:val="24"/>
                <w:rtl/>
              </w:rPr>
            </w:pP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Pr="00C25F92">
              <w:rPr>
                <w:rFonts w:asciiTheme="minorHAnsi" w:hAnsiTheme="minorHAnsi" w:cstheme="minorHAnsi" w:hint="cs"/>
                <w:color w:val="FF0000"/>
                <w:sz w:val="16"/>
                <w:szCs w:val="16"/>
              </w:rPr>
              <w:sym w:font="Wingdings 2" w:char="F09B"/>
            </w:r>
            <w:r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7631BC">
              <w:rPr>
                <w:rFonts w:asciiTheme="minorHAnsi" w:hAnsiTheme="minorHAnsi" w:cstheme="minorHAnsi"/>
                <w:sz w:val="24"/>
                <w:szCs w:val="24"/>
                <w:rtl/>
              </w:rPr>
              <w:t>أوجد قيمة المجهول</w:t>
            </w:r>
            <w:r w:rsidR="003A3C2D" w:rsidRPr="00611C4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</m:t>
              </m:r>
            </m:oMath>
            <w:r w:rsidR="003A3C2D" w:rsidRPr="00611C4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في كل حالة من الحالات التالية : </w:t>
            </w:r>
          </w:p>
          <w:p w14:paraId="3AE05730" w14:textId="77777777" w:rsidR="003A3C2D" w:rsidRPr="00611C41" w:rsidRDefault="003A3C2D" w:rsidP="00C43CBE">
            <w:pPr>
              <w:jc w:val="center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w:br/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x×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  <w:lang w:val="en-CA"/>
                  </w:rPr>
                  <m:t>3</m:t>
                </m:r>
                <m:r>
                  <w:rPr>
                    <w:rFonts w:ascii="Cambria Math" w:hAnsi="Cambria Math" w:cstheme="minorHAnsi"/>
                    <w:color w:val="000000" w:themeColor="text1"/>
                    <w:sz w:val="24"/>
                    <w:szCs w:val="24"/>
                  </w:rPr>
                  <m:t>=24</m:t>
                </m:r>
              </m:oMath>
            </m:oMathPara>
            <w:r w:rsidRPr="00611C4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w:r w:rsidR="00C43CBE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8"/>
            </w:r>
            <w:r w:rsidR="00C43CB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Pr="00611C4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،       </w:t>
            </w:r>
            <m:oMath>
              <m:r>
                <w:rPr>
                  <w:rFonts w:ascii="Cambria Math" w:hAnsi="Cambria Math" w:cstheme="minorHAnsi"/>
                  <w:sz w:val="24"/>
                  <w:szCs w:val="24"/>
                </w:rPr>
                <m:t>x÷3=13</m:t>
              </m:r>
            </m:oMath>
            <w:r w:rsidRPr="00611C4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 </w:t>
            </w:r>
            <w:r w:rsidR="00C43CB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</w:t>
            </w:r>
            <w:r w:rsidR="00C43CBE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7"/>
            </w:r>
            <w:r w:rsidR="00C43CBE">
              <w:rPr>
                <w:rFonts w:asciiTheme="minorHAnsi" w:hAnsiTheme="minorHAnsi" w:cstheme="minorHAnsi" w:hint="cs"/>
                <w:sz w:val="24"/>
                <w:szCs w:val="24"/>
                <w:rtl/>
              </w:rPr>
              <w:t xml:space="preserve">  </w:t>
            </w:r>
            <w:r w:rsidRPr="00611C41">
              <w:rPr>
                <w:rFonts w:asciiTheme="minorHAnsi" w:hAnsiTheme="minorHAnsi" w:cstheme="minorHAnsi"/>
                <w:sz w:val="24"/>
                <w:szCs w:val="24"/>
                <w:rtl/>
              </w:rPr>
              <w:t xml:space="preserve"> ,   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x-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4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26</m:t>
              </m:r>
            </m:oMath>
            <w:r w:rsidRPr="00611C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 </w:t>
            </w:r>
            <w:r w:rsidR="00C43CBE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3CBE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6"/>
            </w:r>
            <w:r w:rsidR="00C43CBE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 </w:t>
            </w:r>
            <w:r w:rsidRPr="00611C41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,     </w:t>
            </w:r>
            <m:oMath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 xml:space="preserve"> x+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  <w:lang w:val="en-CA"/>
                </w:rPr>
                <m:t>11</m:t>
              </m:r>
              <m:r>
                <w:rPr>
                  <w:rFonts w:ascii="Cambria Math" w:hAnsi="Cambria Math" w:cstheme="minorHAnsi"/>
                  <w:color w:val="000000" w:themeColor="text1"/>
                  <w:sz w:val="24"/>
                  <w:szCs w:val="24"/>
                </w:rPr>
                <m:t>=33</m:t>
              </m:r>
            </m:oMath>
            <w:r w:rsidR="00C43CBE">
              <w:rPr>
                <w:rFonts w:asciiTheme="minorHAnsi" w:hAnsiTheme="minorHAnsi" w:cstheme="minorHAnsi" w:hint="cs"/>
                <w:color w:val="000000" w:themeColor="text1"/>
                <w:sz w:val="24"/>
                <w:szCs w:val="24"/>
                <w:rtl/>
              </w:rPr>
              <w:t xml:space="preserve"> </w:t>
            </w:r>
            <w:r w:rsidR="00C43CBE" w:rsidRPr="001E097F">
              <w:rPr>
                <w:rFonts w:cstheme="minorHAnsi" w:hint="cs"/>
                <w:color w:val="FF0000"/>
                <w:sz w:val="24"/>
                <w:szCs w:val="24"/>
                <w:lang w:val="fr-FR"/>
              </w:rPr>
              <w:sym w:font="Wingdings 2" w:char="F075"/>
            </w:r>
          </w:p>
          <w:p w14:paraId="4B7D9AD0" w14:textId="77777777" w:rsidR="003A3C2D" w:rsidRPr="00590F49" w:rsidRDefault="003A3C2D" w:rsidP="005A4163">
            <w:pPr>
              <w:tabs>
                <w:tab w:val="left" w:pos="2517"/>
              </w:tabs>
              <w:rPr>
                <w:rFonts w:cs="Calibri"/>
                <w:sz w:val="24"/>
                <w:szCs w:val="24"/>
              </w:rPr>
            </w:pPr>
          </w:p>
        </w:tc>
        <w:tc>
          <w:tcPr>
            <w:tcW w:w="2410" w:type="dxa"/>
          </w:tcPr>
          <w:p w14:paraId="2CA8F741" w14:textId="77777777" w:rsidR="003A3C2D" w:rsidRDefault="003A3C2D" w:rsidP="005A4163">
            <w:pPr>
              <w:jc w:val="center"/>
              <w:rPr>
                <w:rFonts w:asciiTheme="majorBidi" w:hAnsiTheme="majorBidi" w:cs="Amine_mod"/>
                <w:b/>
                <w:bCs/>
                <w:sz w:val="24"/>
                <w:szCs w:val="24"/>
                <w:u w:val="single"/>
                <w:rtl/>
                <w:lang w:val="fr-FR"/>
              </w:rPr>
            </w:pPr>
          </w:p>
          <w:p w14:paraId="69223C59" w14:textId="77777777" w:rsidR="003A3C2D" w:rsidRDefault="003A3C2D" w:rsidP="005A416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</w:p>
          <w:p w14:paraId="617203F6" w14:textId="77777777" w:rsidR="003A3C2D" w:rsidRPr="00C94F8C" w:rsidRDefault="003A3C2D" w:rsidP="005A4163">
            <w:pPr>
              <w:jc w:val="center"/>
              <w:rPr>
                <w:rFonts w:asciiTheme="majorBidi" w:hAnsiTheme="majorBidi" w:cs="Amine_mod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</w:pPr>
            <w:r w:rsidRPr="00C94F8C">
              <w:rPr>
                <w:rFonts w:asciiTheme="majorBidi" w:hAnsiTheme="majorBidi" w:cs="Amine_mod" w:hint="cs"/>
                <w:b/>
                <w:bCs/>
                <w:color w:val="00B0F0"/>
                <w:sz w:val="24"/>
                <w:szCs w:val="24"/>
                <w:u w:val="single"/>
                <w:rtl/>
                <w:lang w:val="fr-FR"/>
              </w:rPr>
              <w:t>تحصيلي</w:t>
            </w:r>
          </w:p>
          <w:p w14:paraId="6E0EE834" w14:textId="77777777" w:rsidR="003A3C2D" w:rsidRPr="00694592" w:rsidRDefault="003A3C2D" w:rsidP="005A4163">
            <w:pPr>
              <w:pStyle w:val="NormalWeb"/>
              <w:bidi/>
              <w:spacing w:before="0" w:beforeAutospacing="0" w:after="0" w:afterAutospacing="0"/>
              <w:rPr>
                <w:sz w:val="12"/>
                <w:szCs w:val="12"/>
                <w:rtl/>
                <w:lang w:bidi="ar-DZ"/>
              </w:rPr>
            </w:pPr>
          </w:p>
          <w:p w14:paraId="4CEF0C0D" w14:textId="77777777" w:rsidR="003A3C2D" w:rsidRPr="005967BC" w:rsidRDefault="003A3C2D" w:rsidP="005A4163">
            <w:pPr>
              <w:pStyle w:val="NormalWeb"/>
              <w:bidi/>
              <w:spacing w:before="0" w:beforeAutospacing="0" w:after="0"/>
              <w:jc w:val="center"/>
              <w:rPr>
                <w:rFonts w:ascii="Arial Black"/>
                <w:color w:val="00B0F0"/>
                <w:sz w:val="36"/>
                <w:szCs w:val="36"/>
                <w:rtl/>
                <w14:shadow w14:blurRad="0" w14:dist="107823" w14:dir="2700000" w14:sx="100000" w14:sy="100000" w14:kx="0" w14:ky="0" w14:algn="ctr">
                  <w14:srgbClr w14:val="868686">
                    <w14:alpha w14:val="50000"/>
                  </w14:srgbClr>
                </w14:shadow>
                <w14:textOutline w14:w="9525" w14:cap="flat" w14:cmpd="sng" w14:algn="ctr">
                  <w14:solidFill>
                    <w14:srgbClr w14:val="000000"/>
                  </w14:solidFill>
                  <w14:prstDash w14:val="solid"/>
                  <w14:round/>
                </w14:textOutline>
              </w:rPr>
            </w:pP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تـــــــطبيق مباشر لــــمعرفة مستوى 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 ال</w:t>
            </w:r>
            <w:r w:rsidR="00C26DD7">
              <w:rPr>
                <w:rFonts w:asciiTheme="minorHAnsi" w:hAnsiTheme="minorHAnsi" w:cstheme="minorHAnsi" w:hint="cs"/>
                <w:sz w:val="18"/>
                <w:szCs w:val="18"/>
                <w:rtl/>
              </w:rPr>
              <w:t>ا</w:t>
            </w:r>
            <w:r w:rsidR="00C5044F"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 xml:space="preserve">ســتيعاب </w:t>
            </w:r>
            <w:r w:rsidRPr="00CE7D16">
              <w:rPr>
                <w:rFonts w:asciiTheme="minorHAnsi" w:hAnsiTheme="minorHAnsi" w:cstheme="minorHAnsi"/>
                <w:sz w:val="18"/>
                <w:szCs w:val="18"/>
                <w:rtl/>
              </w:rPr>
              <w:t>عـــند التــــــــــــــــــلميذ</w:t>
            </w:r>
          </w:p>
        </w:tc>
      </w:tr>
    </w:tbl>
    <w:p w14:paraId="77B340DD" w14:textId="77777777" w:rsidR="003A3C2D" w:rsidRPr="00C5044F" w:rsidRDefault="003A3C2D" w:rsidP="005A0BD1">
      <w:pPr>
        <w:rPr>
          <w:b/>
          <w:bCs/>
          <w:sz w:val="10"/>
          <w:szCs w:val="10"/>
          <w:rtl/>
        </w:rPr>
      </w:pPr>
    </w:p>
    <w:sectPr w:rsidR="003A3C2D" w:rsidRPr="00C5044F" w:rsidSect="00E71EA8">
      <w:pgSz w:w="12240" w:h="15840"/>
      <w:pgMar w:top="426" w:right="191" w:bottom="142" w:left="142" w:header="708" w:footer="708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A3E6C6" w14:textId="77777777" w:rsidR="00EA067A" w:rsidRDefault="00EA067A" w:rsidP="001E51FB">
      <w:r>
        <w:separator/>
      </w:r>
    </w:p>
  </w:endnote>
  <w:endnote w:type="continuationSeparator" w:id="0">
    <w:p w14:paraId="5FB0AE16" w14:textId="77777777" w:rsidR="00EA067A" w:rsidRDefault="00EA067A" w:rsidP="001E51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BoutrosNewsH1">
    <w:altName w:val="Arial"/>
    <w:charset w:val="00"/>
    <w:family w:val="auto"/>
    <w:pitch w:val="variable"/>
    <w:sig w:usb0="8000202B" w:usb1="9000207A" w:usb2="00000008" w:usb3="00000000" w:csb0="00000041" w:csb1="00000000"/>
  </w:font>
  <w:font w:name="Adobe Casl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093" w:csb1="00000000"/>
  </w:font>
  <w:font w:name="ALAWI-3-28">
    <w:charset w:val="B2"/>
    <w:family w:val="auto"/>
    <w:pitch w:val="variable"/>
    <w:sig w:usb0="00002001" w:usb1="00000000" w:usb2="00000000" w:usb3="00000000" w:csb0="00000040" w:csb1="00000000"/>
  </w:font>
  <w:font w:name="GE Flow">
    <w:altName w:val="Sakkal Majalla"/>
    <w:panose1 w:val="00000000000000000000"/>
    <w:charset w:val="B2"/>
    <w:family w:val="roman"/>
    <w:notTrueType/>
    <w:pitch w:val="variable"/>
    <w:sig w:usb0="80002003" w:usb1="80000100" w:usb2="0000002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mine_mod">
    <w:altName w:val="Arial"/>
    <w:charset w:val="B2"/>
    <w:family w:val="auto"/>
    <w:pitch w:val="variable"/>
    <w:sig w:usb0="00002001" w:usb1="80000000" w:usb2="00000008" w:usb3="00000000" w:csb0="0000004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eeHand">
    <w:altName w:val="Arial"/>
    <w:charset w:val="B2"/>
    <w:family w:val="auto"/>
    <w:pitch w:val="variable"/>
    <w:sig w:usb0="00002001" w:usb1="00000000" w:usb2="00000000" w:usb3="00000000" w:csb0="00000040" w:csb1="00000000"/>
  </w:font>
  <w:font w:name="AGA Sindibad Regular">
    <w:altName w:val="Arial"/>
    <w:charset w:val="B2"/>
    <w:family w:val="auto"/>
    <w:pitch w:val="variable"/>
    <w:sig w:usb0="00002001" w:usb1="00000000" w:usb2="00000000" w:usb3="00000000" w:csb0="00000040" w:csb1="00000000"/>
  </w:font>
  <w:font w:name="(A) Arslan Wessam B">
    <w:altName w:val="Arial"/>
    <w:charset w:val="00"/>
    <w:family w:val="script"/>
    <w:pitch w:val="variable"/>
    <w:sig w:usb0="80002063" w:usb1="80002040" w:usb2="00000008" w:usb3="00000000" w:csb0="0000004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6EE50E0" w14:textId="77777777" w:rsidR="00EA067A" w:rsidRDefault="00EA067A" w:rsidP="001E51FB">
      <w:r>
        <w:separator/>
      </w:r>
    </w:p>
  </w:footnote>
  <w:footnote w:type="continuationSeparator" w:id="0">
    <w:p w14:paraId="21A1B76A" w14:textId="77777777" w:rsidR="00EA067A" w:rsidRDefault="00EA067A" w:rsidP="001E51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04AD2"/>
    <w:multiLevelType w:val="hybridMultilevel"/>
    <w:tmpl w:val="AB4AE5FC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B67A4"/>
    <w:multiLevelType w:val="hybridMultilevel"/>
    <w:tmpl w:val="9C18D25E"/>
    <w:lvl w:ilvl="0" w:tplc="E020ADFE">
      <w:start w:val="1"/>
      <w:numFmt w:val="decimal"/>
      <w:lvlText w:val="%1-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7B27D7"/>
    <w:multiLevelType w:val="hybridMultilevel"/>
    <w:tmpl w:val="7B3C17EE"/>
    <w:lvl w:ilvl="0" w:tplc="F2AA1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F4140F"/>
    <w:multiLevelType w:val="hybridMultilevel"/>
    <w:tmpl w:val="E7E4C854"/>
    <w:lvl w:ilvl="0" w:tplc="B2944C1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292B54"/>
    <w:multiLevelType w:val="hybridMultilevel"/>
    <w:tmpl w:val="F4C2575E"/>
    <w:lvl w:ilvl="0" w:tplc="59881CC8">
      <w:start w:val="1"/>
      <w:numFmt w:val="bullet"/>
      <w:lvlText w:val=""/>
      <w:lvlJc w:val="left"/>
      <w:pPr>
        <w:ind w:left="822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5" w15:restartNumberingAfterBreak="0">
    <w:nsid w:val="276E63B8"/>
    <w:multiLevelType w:val="hybridMultilevel"/>
    <w:tmpl w:val="956CD6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F9195F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3A571D"/>
    <w:multiLevelType w:val="hybridMultilevel"/>
    <w:tmpl w:val="069AC07A"/>
    <w:lvl w:ilvl="0" w:tplc="8FFAD5AA">
      <w:start w:val="1"/>
      <w:numFmt w:val="arabicAlpha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5ED6D32C">
      <w:numFmt w:val="bullet"/>
      <w:lvlText w:val="-"/>
      <w:lvlJc w:val="left"/>
      <w:pPr>
        <w:ind w:left="1440" w:hanging="360"/>
      </w:pPr>
      <w:rPr>
        <w:rFonts w:ascii="Calibri" w:eastAsia="Times New Roman" w:hAnsi="Calibri" w:cs="Calibri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0B43752"/>
    <w:multiLevelType w:val="hybridMultilevel"/>
    <w:tmpl w:val="FAAA040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2A5322E"/>
    <w:multiLevelType w:val="hybridMultilevel"/>
    <w:tmpl w:val="8334CE7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594A"/>
    <w:multiLevelType w:val="hybridMultilevel"/>
    <w:tmpl w:val="8774EAFC"/>
    <w:lvl w:ilvl="0" w:tplc="629E9FD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B2047"/>
    <w:multiLevelType w:val="hybridMultilevel"/>
    <w:tmpl w:val="DF705FDC"/>
    <w:lvl w:ilvl="0" w:tplc="10090011">
      <w:start w:val="1"/>
      <w:numFmt w:val="decimal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2810D0A"/>
    <w:multiLevelType w:val="hybridMultilevel"/>
    <w:tmpl w:val="C352DA00"/>
    <w:lvl w:ilvl="0" w:tplc="960E2A0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80420"/>
    <w:multiLevelType w:val="hybridMultilevel"/>
    <w:tmpl w:val="F40045A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6C12A6"/>
    <w:multiLevelType w:val="hybridMultilevel"/>
    <w:tmpl w:val="48F4128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582070"/>
    <w:multiLevelType w:val="hybridMultilevel"/>
    <w:tmpl w:val="050A9D86"/>
    <w:lvl w:ilvl="0" w:tplc="59881CC8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0AE77BB"/>
    <w:multiLevelType w:val="hybridMultilevel"/>
    <w:tmpl w:val="0FEAE3A2"/>
    <w:lvl w:ilvl="0" w:tplc="1009000B">
      <w:start w:val="1"/>
      <w:numFmt w:val="bullet"/>
      <w:lvlText w:val=""/>
      <w:lvlJc w:val="left"/>
      <w:pPr>
        <w:ind w:left="1604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324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3044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764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484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204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924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644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364" w:hanging="360"/>
      </w:pPr>
      <w:rPr>
        <w:rFonts w:ascii="Wingdings" w:hAnsi="Wingdings" w:hint="default"/>
      </w:rPr>
    </w:lvl>
  </w:abstractNum>
  <w:abstractNum w:abstractNumId="17" w15:restartNumberingAfterBreak="0">
    <w:nsid w:val="53CA3C33"/>
    <w:multiLevelType w:val="hybridMultilevel"/>
    <w:tmpl w:val="C216827C"/>
    <w:lvl w:ilvl="0" w:tplc="5CF0D7EC">
      <w:start w:val="1"/>
      <w:numFmt w:val="arabicAlpha"/>
      <w:lvlText w:val="%1)"/>
      <w:lvlJc w:val="left"/>
      <w:pPr>
        <w:ind w:left="720" w:hanging="360"/>
      </w:pPr>
      <w:rPr>
        <w:rFonts w:ascii="Times New Roman" w:eastAsia="Times New Roman" w:hAnsi="Times New Roman" w:cstheme="minorHAnsi"/>
        <w:color w:val="FF0000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5F7427"/>
    <w:multiLevelType w:val="hybridMultilevel"/>
    <w:tmpl w:val="D5D28EF0"/>
    <w:lvl w:ilvl="0" w:tplc="F2AA12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10E0F52"/>
    <w:multiLevelType w:val="hybridMultilevel"/>
    <w:tmpl w:val="C2A4888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775188"/>
    <w:multiLevelType w:val="hybridMultilevel"/>
    <w:tmpl w:val="519092F2"/>
    <w:lvl w:ilvl="0" w:tplc="FC166BCE">
      <w:start w:val="10"/>
      <w:numFmt w:val="bullet"/>
      <w:lvlText w:val="-"/>
      <w:lvlJc w:val="left"/>
      <w:pPr>
        <w:ind w:left="720" w:hanging="360"/>
      </w:pPr>
      <w:rPr>
        <w:rFonts w:ascii="Cambria" w:eastAsiaTheme="minorEastAsia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F1205C"/>
    <w:multiLevelType w:val="hybridMultilevel"/>
    <w:tmpl w:val="8A9E637A"/>
    <w:lvl w:ilvl="0" w:tplc="C5C00BF2">
      <w:start w:val="6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7462F95"/>
    <w:multiLevelType w:val="hybridMultilevel"/>
    <w:tmpl w:val="450C46E6"/>
    <w:lvl w:ilvl="0" w:tplc="4014AFB0">
      <w:start w:val="1"/>
      <w:numFmt w:val="bullet"/>
      <w:lvlText w:val=""/>
      <w:lvlJc w:val="left"/>
      <w:pPr>
        <w:ind w:left="36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94B2988"/>
    <w:multiLevelType w:val="hybridMultilevel"/>
    <w:tmpl w:val="02ACE71C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F14019"/>
    <w:multiLevelType w:val="hybridMultilevel"/>
    <w:tmpl w:val="E2BA88C0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CC6362B"/>
    <w:multiLevelType w:val="hybridMultilevel"/>
    <w:tmpl w:val="5CD4CC5E"/>
    <w:lvl w:ilvl="0" w:tplc="A4BADF72">
      <w:start w:val="1"/>
      <w:numFmt w:val="bullet"/>
      <w:lvlText w:val=""/>
      <w:lvlJc w:val="left"/>
      <w:pPr>
        <w:ind w:left="1440" w:hanging="360"/>
      </w:pPr>
      <w:rPr>
        <w:rFonts w:ascii="Symbol" w:hAnsi="Symbol" w:cs="Symbol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960E2A06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DA7D70"/>
    <w:multiLevelType w:val="hybridMultilevel"/>
    <w:tmpl w:val="EA52F784"/>
    <w:lvl w:ilvl="0" w:tplc="4014AFB0">
      <w:start w:val="1"/>
      <w:numFmt w:val="bullet"/>
      <w:lvlText w:val="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2626C0D"/>
    <w:multiLevelType w:val="hybridMultilevel"/>
    <w:tmpl w:val="F5764D24"/>
    <w:lvl w:ilvl="0" w:tplc="B88EB060">
      <w:start w:val="7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73026D0D"/>
    <w:multiLevelType w:val="hybridMultilevel"/>
    <w:tmpl w:val="C376F6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90997314">
    <w:abstractNumId w:val="28"/>
  </w:num>
  <w:num w:numId="2" w16cid:durableId="179128307">
    <w:abstractNumId w:val="16"/>
  </w:num>
  <w:num w:numId="3" w16cid:durableId="346953211">
    <w:abstractNumId w:val="8"/>
  </w:num>
  <w:num w:numId="4" w16cid:durableId="244077562">
    <w:abstractNumId w:val="6"/>
  </w:num>
  <w:num w:numId="5" w16cid:durableId="942688938">
    <w:abstractNumId w:val="22"/>
  </w:num>
  <w:num w:numId="6" w16cid:durableId="178201354">
    <w:abstractNumId w:val="25"/>
  </w:num>
  <w:num w:numId="7" w16cid:durableId="1048719823">
    <w:abstractNumId w:val="19"/>
  </w:num>
  <w:num w:numId="8" w16cid:durableId="694381952">
    <w:abstractNumId w:val="0"/>
  </w:num>
  <w:num w:numId="9" w16cid:durableId="1689915542">
    <w:abstractNumId w:val="24"/>
  </w:num>
  <w:num w:numId="10" w16cid:durableId="1259944710">
    <w:abstractNumId w:val="9"/>
  </w:num>
  <w:num w:numId="11" w16cid:durableId="1658921172">
    <w:abstractNumId w:val="27"/>
  </w:num>
  <w:num w:numId="12" w16cid:durableId="1957518056">
    <w:abstractNumId w:val="21"/>
  </w:num>
  <w:num w:numId="13" w16cid:durableId="853963137">
    <w:abstractNumId w:val="2"/>
  </w:num>
  <w:num w:numId="14" w16cid:durableId="316693633">
    <w:abstractNumId w:val="18"/>
  </w:num>
  <w:num w:numId="15" w16cid:durableId="2106875501">
    <w:abstractNumId w:val="17"/>
  </w:num>
  <w:num w:numId="16" w16cid:durableId="1711684756">
    <w:abstractNumId w:val="7"/>
  </w:num>
  <w:num w:numId="17" w16cid:durableId="1128162435">
    <w:abstractNumId w:val="12"/>
  </w:num>
  <w:num w:numId="18" w16cid:durableId="1591310101">
    <w:abstractNumId w:val="5"/>
  </w:num>
  <w:num w:numId="19" w16cid:durableId="1450515844">
    <w:abstractNumId w:val="13"/>
  </w:num>
  <w:num w:numId="20" w16cid:durableId="1855345125">
    <w:abstractNumId w:val="14"/>
  </w:num>
  <w:num w:numId="21" w16cid:durableId="442893042">
    <w:abstractNumId w:val="11"/>
  </w:num>
  <w:num w:numId="22" w16cid:durableId="993219836">
    <w:abstractNumId w:val="3"/>
  </w:num>
  <w:num w:numId="23" w16cid:durableId="1647779742">
    <w:abstractNumId w:val="10"/>
  </w:num>
  <w:num w:numId="24" w16cid:durableId="1219436246">
    <w:abstractNumId w:val="15"/>
  </w:num>
  <w:num w:numId="25" w16cid:durableId="1059014682">
    <w:abstractNumId w:val="26"/>
  </w:num>
  <w:num w:numId="26" w16cid:durableId="2092501387">
    <w:abstractNumId w:val="23"/>
  </w:num>
  <w:num w:numId="27" w16cid:durableId="462122229">
    <w:abstractNumId w:val="20"/>
  </w:num>
  <w:num w:numId="28" w16cid:durableId="669210854">
    <w:abstractNumId w:val="1"/>
  </w:num>
  <w:num w:numId="29" w16cid:durableId="67399428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45F6"/>
    <w:rsid w:val="00012254"/>
    <w:rsid w:val="00026C57"/>
    <w:rsid w:val="00026F78"/>
    <w:rsid w:val="000305FF"/>
    <w:rsid w:val="00032853"/>
    <w:rsid w:val="0004290D"/>
    <w:rsid w:val="000466B4"/>
    <w:rsid w:val="000471B5"/>
    <w:rsid w:val="00067F0B"/>
    <w:rsid w:val="000955DE"/>
    <w:rsid w:val="00095ED8"/>
    <w:rsid w:val="000A0DF4"/>
    <w:rsid w:val="000A784D"/>
    <w:rsid w:val="000C69F9"/>
    <w:rsid w:val="000F5AC2"/>
    <w:rsid w:val="00101355"/>
    <w:rsid w:val="001121AD"/>
    <w:rsid w:val="00115F59"/>
    <w:rsid w:val="001241F3"/>
    <w:rsid w:val="00124D47"/>
    <w:rsid w:val="001370B5"/>
    <w:rsid w:val="0014710B"/>
    <w:rsid w:val="00167D85"/>
    <w:rsid w:val="0017189A"/>
    <w:rsid w:val="0017649D"/>
    <w:rsid w:val="00176C5B"/>
    <w:rsid w:val="00191387"/>
    <w:rsid w:val="00194CD2"/>
    <w:rsid w:val="0019745F"/>
    <w:rsid w:val="00197992"/>
    <w:rsid w:val="001A2FC9"/>
    <w:rsid w:val="001A5A5A"/>
    <w:rsid w:val="001B122F"/>
    <w:rsid w:val="001B3940"/>
    <w:rsid w:val="001B6861"/>
    <w:rsid w:val="001D069D"/>
    <w:rsid w:val="001D06D6"/>
    <w:rsid w:val="001D6710"/>
    <w:rsid w:val="001E097F"/>
    <w:rsid w:val="001E17E5"/>
    <w:rsid w:val="001E51FB"/>
    <w:rsid w:val="001E52B8"/>
    <w:rsid w:val="001F14AE"/>
    <w:rsid w:val="001F3B6B"/>
    <w:rsid w:val="001F77C1"/>
    <w:rsid w:val="0021417B"/>
    <w:rsid w:val="00231BF3"/>
    <w:rsid w:val="00240950"/>
    <w:rsid w:val="00243917"/>
    <w:rsid w:val="002538C4"/>
    <w:rsid w:val="00256DB7"/>
    <w:rsid w:val="0026364A"/>
    <w:rsid w:val="00266031"/>
    <w:rsid w:val="00267389"/>
    <w:rsid w:val="00277AC9"/>
    <w:rsid w:val="00280B22"/>
    <w:rsid w:val="00282959"/>
    <w:rsid w:val="00286BDA"/>
    <w:rsid w:val="0029087D"/>
    <w:rsid w:val="002A50F9"/>
    <w:rsid w:val="002C28B7"/>
    <w:rsid w:val="002D0A43"/>
    <w:rsid w:val="003002EF"/>
    <w:rsid w:val="00320ADC"/>
    <w:rsid w:val="00333313"/>
    <w:rsid w:val="00335724"/>
    <w:rsid w:val="00346AE3"/>
    <w:rsid w:val="00352B0F"/>
    <w:rsid w:val="0036409B"/>
    <w:rsid w:val="00366C85"/>
    <w:rsid w:val="003701AF"/>
    <w:rsid w:val="003763D7"/>
    <w:rsid w:val="0038243E"/>
    <w:rsid w:val="00392AA5"/>
    <w:rsid w:val="00397F1C"/>
    <w:rsid w:val="003A0499"/>
    <w:rsid w:val="003A3C2D"/>
    <w:rsid w:val="003D329A"/>
    <w:rsid w:val="003D558B"/>
    <w:rsid w:val="003E00F8"/>
    <w:rsid w:val="003E3EC9"/>
    <w:rsid w:val="003F1895"/>
    <w:rsid w:val="003F3241"/>
    <w:rsid w:val="003F339B"/>
    <w:rsid w:val="00400F30"/>
    <w:rsid w:val="00402690"/>
    <w:rsid w:val="004064D5"/>
    <w:rsid w:val="004102F0"/>
    <w:rsid w:val="00415F31"/>
    <w:rsid w:val="0043032C"/>
    <w:rsid w:val="00446F22"/>
    <w:rsid w:val="00450A77"/>
    <w:rsid w:val="00452B1A"/>
    <w:rsid w:val="004672FE"/>
    <w:rsid w:val="004756C9"/>
    <w:rsid w:val="004765AB"/>
    <w:rsid w:val="0048381E"/>
    <w:rsid w:val="004861D3"/>
    <w:rsid w:val="00487955"/>
    <w:rsid w:val="004924FD"/>
    <w:rsid w:val="00495B48"/>
    <w:rsid w:val="00496DD2"/>
    <w:rsid w:val="004A3DE6"/>
    <w:rsid w:val="004C0303"/>
    <w:rsid w:val="004C535B"/>
    <w:rsid w:val="004C626C"/>
    <w:rsid w:val="004D39EE"/>
    <w:rsid w:val="004E2A6C"/>
    <w:rsid w:val="004E4CB3"/>
    <w:rsid w:val="004E4F40"/>
    <w:rsid w:val="004F1D90"/>
    <w:rsid w:val="004F1E69"/>
    <w:rsid w:val="004F6837"/>
    <w:rsid w:val="004F7A14"/>
    <w:rsid w:val="0051009B"/>
    <w:rsid w:val="00512480"/>
    <w:rsid w:val="00514CCF"/>
    <w:rsid w:val="0051655D"/>
    <w:rsid w:val="00531CE9"/>
    <w:rsid w:val="00544212"/>
    <w:rsid w:val="00550961"/>
    <w:rsid w:val="00564AB5"/>
    <w:rsid w:val="00572958"/>
    <w:rsid w:val="00577F1A"/>
    <w:rsid w:val="005827F9"/>
    <w:rsid w:val="005830B6"/>
    <w:rsid w:val="005849A8"/>
    <w:rsid w:val="00585BD3"/>
    <w:rsid w:val="00590F49"/>
    <w:rsid w:val="005967BC"/>
    <w:rsid w:val="005A0BD1"/>
    <w:rsid w:val="005A4163"/>
    <w:rsid w:val="005B5316"/>
    <w:rsid w:val="005B6AE1"/>
    <w:rsid w:val="005C2BC2"/>
    <w:rsid w:val="005D038C"/>
    <w:rsid w:val="005D080E"/>
    <w:rsid w:val="005F55A6"/>
    <w:rsid w:val="006014CD"/>
    <w:rsid w:val="00611C41"/>
    <w:rsid w:val="00612B51"/>
    <w:rsid w:val="0061541D"/>
    <w:rsid w:val="00617E9A"/>
    <w:rsid w:val="00617F5E"/>
    <w:rsid w:val="006434FD"/>
    <w:rsid w:val="0064597B"/>
    <w:rsid w:val="00650367"/>
    <w:rsid w:val="00665B25"/>
    <w:rsid w:val="00666577"/>
    <w:rsid w:val="0066716B"/>
    <w:rsid w:val="00680202"/>
    <w:rsid w:val="006815DC"/>
    <w:rsid w:val="00692E2F"/>
    <w:rsid w:val="00694592"/>
    <w:rsid w:val="00694DF7"/>
    <w:rsid w:val="006A6215"/>
    <w:rsid w:val="006A6BF2"/>
    <w:rsid w:val="006B4427"/>
    <w:rsid w:val="006C42FD"/>
    <w:rsid w:val="006C7011"/>
    <w:rsid w:val="006D1CF0"/>
    <w:rsid w:val="006D2DBA"/>
    <w:rsid w:val="006D385F"/>
    <w:rsid w:val="006E376F"/>
    <w:rsid w:val="006E6AD1"/>
    <w:rsid w:val="006F0805"/>
    <w:rsid w:val="00710294"/>
    <w:rsid w:val="00713A6D"/>
    <w:rsid w:val="00730F05"/>
    <w:rsid w:val="00732453"/>
    <w:rsid w:val="00732C87"/>
    <w:rsid w:val="007354CA"/>
    <w:rsid w:val="00760C59"/>
    <w:rsid w:val="00761C0B"/>
    <w:rsid w:val="007631BC"/>
    <w:rsid w:val="007710C7"/>
    <w:rsid w:val="00771234"/>
    <w:rsid w:val="00773792"/>
    <w:rsid w:val="00773E41"/>
    <w:rsid w:val="00775C72"/>
    <w:rsid w:val="00787E4E"/>
    <w:rsid w:val="007920D7"/>
    <w:rsid w:val="007A55BB"/>
    <w:rsid w:val="007A6154"/>
    <w:rsid w:val="007C3CFA"/>
    <w:rsid w:val="007E18D5"/>
    <w:rsid w:val="007F2167"/>
    <w:rsid w:val="007F7FEC"/>
    <w:rsid w:val="008003C2"/>
    <w:rsid w:val="008042E9"/>
    <w:rsid w:val="00807CB1"/>
    <w:rsid w:val="00812F55"/>
    <w:rsid w:val="00821825"/>
    <w:rsid w:val="0082420E"/>
    <w:rsid w:val="00832853"/>
    <w:rsid w:val="00835DD8"/>
    <w:rsid w:val="00845722"/>
    <w:rsid w:val="00852893"/>
    <w:rsid w:val="00865798"/>
    <w:rsid w:val="00865C10"/>
    <w:rsid w:val="00873077"/>
    <w:rsid w:val="00873423"/>
    <w:rsid w:val="008925AA"/>
    <w:rsid w:val="00897A2C"/>
    <w:rsid w:val="008A468D"/>
    <w:rsid w:val="008B648A"/>
    <w:rsid w:val="008C07C6"/>
    <w:rsid w:val="008C611C"/>
    <w:rsid w:val="008D00DE"/>
    <w:rsid w:val="008E571F"/>
    <w:rsid w:val="008F2A3B"/>
    <w:rsid w:val="008F370A"/>
    <w:rsid w:val="008F46DE"/>
    <w:rsid w:val="00906C7E"/>
    <w:rsid w:val="00915370"/>
    <w:rsid w:val="00916152"/>
    <w:rsid w:val="0091648D"/>
    <w:rsid w:val="00917901"/>
    <w:rsid w:val="00920BBA"/>
    <w:rsid w:val="00920C22"/>
    <w:rsid w:val="00932814"/>
    <w:rsid w:val="0093359F"/>
    <w:rsid w:val="00936640"/>
    <w:rsid w:val="00940534"/>
    <w:rsid w:val="00957ED3"/>
    <w:rsid w:val="0097456E"/>
    <w:rsid w:val="00991463"/>
    <w:rsid w:val="009A02CD"/>
    <w:rsid w:val="009A23BF"/>
    <w:rsid w:val="009A320E"/>
    <w:rsid w:val="009B331F"/>
    <w:rsid w:val="009C6E9A"/>
    <w:rsid w:val="009D1025"/>
    <w:rsid w:val="009D5780"/>
    <w:rsid w:val="009D7ADA"/>
    <w:rsid w:val="009E3D4D"/>
    <w:rsid w:val="009E710E"/>
    <w:rsid w:val="009E755F"/>
    <w:rsid w:val="009F5BF6"/>
    <w:rsid w:val="009F7F05"/>
    <w:rsid w:val="00A002AA"/>
    <w:rsid w:val="00A00C76"/>
    <w:rsid w:val="00A147D1"/>
    <w:rsid w:val="00A170E7"/>
    <w:rsid w:val="00A17677"/>
    <w:rsid w:val="00A22895"/>
    <w:rsid w:val="00A317C2"/>
    <w:rsid w:val="00A3370F"/>
    <w:rsid w:val="00A4234F"/>
    <w:rsid w:val="00A424B0"/>
    <w:rsid w:val="00A53EFA"/>
    <w:rsid w:val="00A551FC"/>
    <w:rsid w:val="00A73080"/>
    <w:rsid w:val="00A82869"/>
    <w:rsid w:val="00A83396"/>
    <w:rsid w:val="00A84814"/>
    <w:rsid w:val="00A84D3B"/>
    <w:rsid w:val="00AA09A5"/>
    <w:rsid w:val="00AA3702"/>
    <w:rsid w:val="00AA39CC"/>
    <w:rsid w:val="00AC0810"/>
    <w:rsid w:val="00AC7947"/>
    <w:rsid w:val="00AF3341"/>
    <w:rsid w:val="00AF549E"/>
    <w:rsid w:val="00B20456"/>
    <w:rsid w:val="00B34E37"/>
    <w:rsid w:val="00B35E88"/>
    <w:rsid w:val="00B45D7E"/>
    <w:rsid w:val="00B601DC"/>
    <w:rsid w:val="00B60990"/>
    <w:rsid w:val="00B60997"/>
    <w:rsid w:val="00B66DC6"/>
    <w:rsid w:val="00B75A8C"/>
    <w:rsid w:val="00B77C46"/>
    <w:rsid w:val="00B86D0D"/>
    <w:rsid w:val="00B97B59"/>
    <w:rsid w:val="00BB5AB4"/>
    <w:rsid w:val="00BC04C2"/>
    <w:rsid w:val="00BC754C"/>
    <w:rsid w:val="00BD07FE"/>
    <w:rsid w:val="00BD272A"/>
    <w:rsid w:val="00BE1DC9"/>
    <w:rsid w:val="00BE60A7"/>
    <w:rsid w:val="00BF24D6"/>
    <w:rsid w:val="00BF26C1"/>
    <w:rsid w:val="00BF50DF"/>
    <w:rsid w:val="00C12B31"/>
    <w:rsid w:val="00C21DEB"/>
    <w:rsid w:val="00C22D40"/>
    <w:rsid w:val="00C25F92"/>
    <w:rsid w:val="00C26DD7"/>
    <w:rsid w:val="00C3144C"/>
    <w:rsid w:val="00C36662"/>
    <w:rsid w:val="00C41B4B"/>
    <w:rsid w:val="00C4257D"/>
    <w:rsid w:val="00C43CBE"/>
    <w:rsid w:val="00C5044F"/>
    <w:rsid w:val="00C512E1"/>
    <w:rsid w:val="00C61E76"/>
    <w:rsid w:val="00C73B8D"/>
    <w:rsid w:val="00C73EB6"/>
    <w:rsid w:val="00C94F8C"/>
    <w:rsid w:val="00CA3CD1"/>
    <w:rsid w:val="00CA7DD2"/>
    <w:rsid w:val="00CC0D30"/>
    <w:rsid w:val="00CC102C"/>
    <w:rsid w:val="00CE2CA6"/>
    <w:rsid w:val="00CE404E"/>
    <w:rsid w:val="00CE4FBF"/>
    <w:rsid w:val="00CE708E"/>
    <w:rsid w:val="00CE7D16"/>
    <w:rsid w:val="00CF01F7"/>
    <w:rsid w:val="00CF6A90"/>
    <w:rsid w:val="00CF7FBC"/>
    <w:rsid w:val="00D04C58"/>
    <w:rsid w:val="00D05861"/>
    <w:rsid w:val="00D200DD"/>
    <w:rsid w:val="00D3327C"/>
    <w:rsid w:val="00D35221"/>
    <w:rsid w:val="00D37231"/>
    <w:rsid w:val="00D405EC"/>
    <w:rsid w:val="00D4744C"/>
    <w:rsid w:val="00D53F68"/>
    <w:rsid w:val="00D54C4F"/>
    <w:rsid w:val="00D6352D"/>
    <w:rsid w:val="00D70F39"/>
    <w:rsid w:val="00D71353"/>
    <w:rsid w:val="00D84202"/>
    <w:rsid w:val="00D84645"/>
    <w:rsid w:val="00D96846"/>
    <w:rsid w:val="00DA1EEB"/>
    <w:rsid w:val="00DA2CB6"/>
    <w:rsid w:val="00DA318A"/>
    <w:rsid w:val="00DB34AA"/>
    <w:rsid w:val="00DB551F"/>
    <w:rsid w:val="00DB7FE5"/>
    <w:rsid w:val="00DD3018"/>
    <w:rsid w:val="00DE5203"/>
    <w:rsid w:val="00DE6F85"/>
    <w:rsid w:val="00DF2690"/>
    <w:rsid w:val="00E005C4"/>
    <w:rsid w:val="00E00919"/>
    <w:rsid w:val="00E03500"/>
    <w:rsid w:val="00E03E6C"/>
    <w:rsid w:val="00E054C0"/>
    <w:rsid w:val="00E06EAF"/>
    <w:rsid w:val="00E1049A"/>
    <w:rsid w:val="00E1256A"/>
    <w:rsid w:val="00E16EBB"/>
    <w:rsid w:val="00E21F3A"/>
    <w:rsid w:val="00E30A80"/>
    <w:rsid w:val="00E342C6"/>
    <w:rsid w:val="00E368C1"/>
    <w:rsid w:val="00E400CD"/>
    <w:rsid w:val="00E409C1"/>
    <w:rsid w:val="00E51075"/>
    <w:rsid w:val="00E54527"/>
    <w:rsid w:val="00E558C9"/>
    <w:rsid w:val="00E67ABE"/>
    <w:rsid w:val="00E71EA8"/>
    <w:rsid w:val="00E743F9"/>
    <w:rsid w:val="00E82FEE"/>
    <w:rsid w:val="00E94D48"/>
    <w:rsid w:val="00EA067A"/>
    <w:rsid w:val="00EA389E"/>
    <w:rsid w:val="00EB2BD0"/>
    <w:rsid w:val="00EB4590"/>
    <w:rsid w:val="00EC4A98"/>
    <w:rsid w:val="00ED08FA"/>
    <w:rsid w:val="00ED3A4F"/>
    <w:rsid w:val="00EE1A52"/>
    <w:rsid w:val="00EE3FC5"/>
    <w:rsid w:val="00EE66ED"/>
    <w:rsid w:val="00EF45F6"/>
    <w:rsid w:val="00EF46D4"/>
    <w:rsid w:val="00EF5A00"/>
    <w:rsid w:val="00F063AF"/>
    <w:rsid w:val="00F07EAD"/>
    <w:rsid w:val="00F1329D"/>
    <w:rsid w:val="00F21861"/>
    <w:rsid w:val="00F26654"/>
    <w:rsid w:val="00F40589"/>
    <w:rsid w:val="00F4257C"/>
    <w:rsid w:val="00F4414B"/>
    <w:rsid w:val="00F44EAC"/>
    <w:rsid w:val="00F53B93"/>
    <w:rsid w:val="00F54946"/>
    <w:rsid w:val="00F56CC8"/>
    <w:rsid w:val="00F71150"/>
    <w:rsid w:val="00F849C8"/>
    <w:rsid w:val="00F97BA8"/>
    <w:rsid w:val="00FA4143"/>
    <w:rsid w:val="00FB42CB"/>
    <w:rsid w:val="00FC4253"/>
    <w:rsid w:val="00FC5107"/>
    <w:rsid w:val="00FC56C6"/>
    <w:rsid w:val="00FD67E7"/>
    <w:rsid w:val="00FE0266"/>
    <w:rsid w:val="00FE062E"/>
    <w:rsid w:val="00FE395F"/>
    <w:rsid w:val="00FF1D95"/>
    <w:rsid w:val="00FF5647"/>
    <w:rsid w:val="00FF6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03CB2"/>
  <w15:docId w15:val="{88105C1C-55F5-4776-88E2-9722F6C26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E51FB"/>
    <w:pPr>
      <w:bidi/>
      <w:spacing w:after="0" w:line="240" w:lineRule="auto"/>
    </w:pPr>
    <w:rPr>
      <w:rFonts w:ascii="Times New Roman" w:eastAsia="Times New Roman" w:hAnsi="Times New Roman" w:cs="Times New Roman"/>
      <w:sz w:val="36"/>
      <w:szCs w:val="36"/>
      <w:lang w:val="en-US" w:bidi="ar-DZ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1E51FB"/>
    <w:pPr>
      <w:spacing w:after="0" w:line="240" w:lineRule="auto"/>
    </w:pPr>
    <w:rPr>
      <w:lang w:val="fr-FR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Sansinterligne">
    <w:name w:val="No Spacing"/>
    <w:link w:val="SansinterligneCar"/>
    <w:uiPriority w:val="1"/>
    <w:qFormat/>
    <w:rsid w:val="001E51FB"/>
    <w:pPr>
      <w:bidi/>
      <w:spacing w:after="0" w:line="240" w:lineRule="auto"/>
    </w:pPr>
    <w:rPr>
      <w:lang w:val="en-US"/>
    </w:rPr>
  </w:style>
  <w:style w:type="paragraph" w:styleId="NormalWeb">
    <w:name w:val="Normal (Web)"/>
    <w:basedOn w:val="Normal"/>
    <w:uiPriority w:val="99"/>
    <w:unhideWhenUsed/>
    <w:rsid w:val="001E51FB"/>
    <w:pPr>
      <w:bidi w:val="0"/>
      <w:spacing w:before="100" w:beforeAutospacing="1" w:after="100" w:afterAutospacing="1"/>
    </w:pPr>
    <w:rPr>
      <w:rFonts w:eastAsiaTheme="minorEastAsia"/>
      <w:sz w:val="24"/>
      <w:szCs w:val="24"/>
      <w:lang w:bidi="ar-SA"/>
    </w:rPr>
  </w:style>
  <w:style w:type="paragraph" w:styleId="Paragraphedeliste">
    <w:name w:val="List Paragraph"/>
    <w:basedOn w:val="Normal"/>
    <w:uiPriority w:val="34"/>
    <w:qFormat/>
    <w:rsid w:val="001E51FB"/>
    <w:pPr>
      <w:ind w:left="720"/>
      <w:contextualSpacing/>
    </w:pPr>
  </w:style>
  <w:style w:type="character" w:customStyle="1" w:styleId="SansinterligneCar">
    <w:name w:val="Sans interligne Car"/>
    <w:basedOn w:val="Policepardfaut"/>
    <w:link w:val="Sansinterligne"/>
    <w:uiPriority w:val="1"/>
    <w:rsid w:val="001E51FB"/>
    <w:rPr>
      <w:lang w:val="en-US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1E51F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51FB"/>
    <w:rPr>
      <w:rFonts w:ascii="Tahoma" w:eastAsia="Times New Roman" w:hAnsi="Tahoma" w:cs="Tahoma"/>
      <w:sz w:val="16"/>
      <w:szCs w:val="16"/>
      <w:lang w:val="en-US" w:bidi="ar-DZ"/>
    </w:rPr>
  </w:style>
  <w:style w:type="paragraph" w:styleId="En-tte">
    <w:name w:val="header"/>
    <w:basedOn w:val="Normal"/>
    <w:link w:val="En-tt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paragraph" w:styleId="Pieddepage">
    <w:name w:val="footer"/>
    <w:basedOn w:val="Normal"/>
    <w:link w:val="PieddepageCar"/>
    <w:uiPriority w:val="99"/>
    <w:unhideWhenUsed/>
    <w:rsid w:val="001E51FB"/>
    <w:pPr>
      <w:tabs>
        <w:tab w:val="center" w:pos="4320"/>
        <w:tab w:val="right" w:pos="864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1E51FB"/>
    <w:rPr>
      <w:rFonts w:ascii="Times New Roman" w:eastAsia="Times New Roman" w:hAnsi="Times New Roman" w:cs="Times New Roman"/>
      <w:sz w:val="36"/>
      <w:szCs w:val="36"/>
      <w:lang w:val="en-US" w:bidi="ar-DZ"/>
    </w:rPr>
  </w:style>
  <w:style w:type="table" w:customStyle="1" w:styleId="TableauGrille6Couleur-Accentuation21">
    <w:name w:val="Tableau Grille 6 Couleur - Accentuation 21"/>
    <w:basedOn w:val="TableauNormal"/>
    <w:uiPriority w:val="51"/>
    <w:rsid w:val="00DF2690"/>
    <w:pPr>
      <w:spacing w:after="0" w:line="240" w:lineRule="auto"/>
    </w:pPr>
    <w:rPr>
      <w:color w:val="943634" w:themeColor="accent2" w:themeShade="BF"/>
      <w:lang w:val="en-US"/>
    </w:r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customStyle="1" w:styleId="TableauGrille4-Accentuation41">
    <w:name w:val="Tableau Grille 4 - Accentuation 41"/>
    <w:basedOn w:val="TableauNormal"/>
    <w:uiPriority w:val="49"/>
    <w:rsid w:val="00564AB5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B2A1C7" w:themeColor="accent4" w:themeTint="99"/>
        <w:left w:val="single" w:sz="4" w:space="0" w:color="B2A1C7" w:themeColor="accent4" w:themeTint="99"/>
        <w:bottom w:val="single" w:sz="4" w:space="0" w:color="B2A1C7" w:themeColor="accent4" w:themeTint="99"/>
        <w:right w:val="single" w:sz="4" w:space="0" w:color="B2A1C7" w:themeColor="accent4" w:themeTint="99"/>
        <w:insideH w:val="single" w:sz="4" w:space="0" w:color="B2A1C7" w:themeColor="accent4" w:themeTint="99"/>
        <w:insideV w:val="single" w:sz="4" w:space="0" w:color="B2A1C7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8064A2" w:themeColor="accent4"/>
          <w:left w:val="single" w:sz="4" w:space="0" w:color="8064A2" w:themeColor="accent4"/>
          <w:bottom w:val="single" w:sz="4" w:space="0" w:color="8064A2" w:themeColor="accent4"/>
          <w:right w:val="single" w:sz="4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rPr>
        <w:b/>
        <w:bCs/>
      </w:rPr>
      <w:tblPr/>
      <w:tcPr>
        <w:tcBorders>
          <w:top w:val="double" w:sz="4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DFEC" w:themeFill="accent4" w:themeFillTint="33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character" w:styleId="Textedelespacerserv">
    <w:name w:val="Placeholder Text"/>
    <w:basedOn w:val="Policepardfaut"/>
    <w:uiPriority w:val="99"/>
    <w:semiHidden/>
    <w:rsid w:val="00231BF3"/>
    <w:rPr>
      <w:color w:val="808080"/>
    </w:rPr>
  </w:style>
  <w:style w:type="table" w:styleId="Grilleclaire-Accent5">
    <w:name w:val="Light Grid Accent 5"/>
    <w:basedOn w:val="TableauNormal"/>
    <w:uiPriority w:val="62"/>
    <w:rsid w:val="004861D3"/>
    <w:pPr>
      <w:spacing w:after="0" w:line="240" w:lineRule="auto"/>
    </w:pPr>
    <w:rPr>
      <w:lang w:val="fr-FR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0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1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8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5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microsoft.com/office/2007/relationships/hdphoto" Target="media/hdphoto1.wdp"/><Relationship Id="rId21" Type="http://schemas.openxmlformats.org/officeDocument/2006/relationships/image" Target="media/image13.png"/><Relationship Id="rId34" Type="http://schemas.openxmlformats.org/officeDocument/2006/relationships/image" Target="media/image20.jpeg"/><Relationship Id="rId42" Type="http://schemas.openxmlformats.org/officeDocument/2006/relationships/image" Target="media/image24.jpeg"/><Relationship Id="rId47" Type="http://schemas.microsoft.com/office/2007/relationships/hdphoto" Target="media/hdphoto11.wdp"/><Relationship Id="rId50" Type="http://schemas.openxmlformats.org/officeDocument/2006/relationships/image" Target="media/image28.jpeg"/><Relationship Id="rId55" Type="http://schemas.microsoft.com/office/2007/relationships/hdphoto" Target="media/hdphoto15.wdp"/><Relationship Id="rId63" Type="http://schemas.microsoft.com/office/2007/relationships/hdphoto" Target="media/hdphoto19.wdp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17.jpeg"/><Relationship Id="rId11" Type="http://schemas.openxmlformats.org/officeDocument/2006/relationships/image" Target="media/image4.emf"/><Relationship Id="rId24" Type="http://schemas.openxmlformats.org/officeDocument/2006/relationships/oleObject" Target="embeddings/oleObject3.bin"/><Relationship Id="rId32" Type="http://schemas.microsoft.com/office/2007/relationships/hdphoto" Target="media/hdphoto4.wdp"/><Relationship Id="rId37" Type="http://schemas.microsoft.com/office/2007/relationships/hdphoto" Target="media/hdphoto6.wdp"/><Relationship Id="rId40" Type="http://schemas.openxmlformats.org/officeDocument/2006/relationships/image" Target="media/image23.jpeg"/><Relationship Id="rId45" Type="http://schemas.microsoft.com/office/2007/relationships/hdphoto" Target="media/hdphoto10.wdp"/><Relationship Id="rId53" Type="http://schemas.microsoft.com/office/2007/relationships/hdphoto" Target="media/hdphoto14.wdp"/><Relationship Id="rId58" Type="http://schemas.openxmlformats.org/officeDocument/2006/relationships/image" Target="media/image32.jpeg"/><Relationship Id="rId66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microsoft.com/office/2007/relationships/hdphoto" Target="media/hdphoto18.wdp"/><Relationship Id="rId19" Type="http://schemas.openxmlformats.org/officeDocument/2006/relationships/image" Target="media/image12.png"/><Relationship Id="rId14" Type="http://schemas.openxmlformats.org/officeDocument/2006/relationships/image" Target="media/image7.jpeg"/><Relationship Id="rId22" Type="http://schemas.openxmlformats.org/officeDocument/2006/relationships/oleObject" Target="embeddings/oleObject2.bin"/><Relationship Id="rId27" Type="http://schemas.openxmlformats.org/officeDocument/2006/relationships/image" Target="media/image16.jpeg"/><Relationship Id="rId30" Type="http://schemas.microsoft.com/office/2007/relationships/hdphoto" Target="media/hdphoto3.wdp"/><Relationship Id="rId35" Type="http://schemas.microsoft.com/office/2007/relationships/hdphoto" Target="media/hdphoto5.wdp"/><Relationship Id="rId43" Type="http://schemas.microsoft.com/office/2007/relationships/hdphoto" Target="media/hdphoto9.wdp"/><Relationship Id="rId48" Type="http://schemas.openxmlformats.org/officeDocument/2006/relationships/image" Target="media/image27.jpeg"/><Relationship Id="rId56" Type="http://schemas.openxmlformats.org/officeDocument/2006/relationships/image" Target="media/image31.jpeg"/><Relationship Id="rId64" Type="http://schemas.openxmlformats.org/officeDocument/2006/relationships/image" Target="media/image35.jpeg"/><Relationship Id="rId8" Type="http://schemas.openxmlformats.org/officeDocument/2006/relationships/image" Target="media/image1.gif"/><Relationship Id="rId51" Type="http://schemas.microsoft.com/office/2007/relationships/hdphoto" Target="media/hdphoto13.wdp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5.jpeg"/><Relationship Id="rId33" Type="http://schemas.openxmlformats.org/officeDocument/2006/relationships/image" Target="media/image19.jpeg"/><Relationship Id="rId38" Type="http://schemas.openxmlformats.org/officeDocument/2006/relationships/image" Target="media/image22.jpeg"/><Relationship Id="rId46" Type="http://schemas.openxmlformats.org/officeDocument/2006/relationships/image" Target="media/image26.jpeg"/><Relationship Id="rId59" Type="http://schemas.microsoft.com/office/2007/relationships/hdphoto" Target="media/hdphoto17.wdp"/><Relationship Id="rId67" Type="http://schemas.openxmlformats.org/officeDocument/2006/relationships/theme" Target="theme/theme1.xml"/><Relationship Id="rId20" Type="http://schemas.openxmlformats.org/officeDocument/2006/relationships/oleObject" Target="embeddings/oleObject1.bin"/><Relationship Id="rId41" Type="http://schemas.microsoft.com/office/2007/relationships/hdphoto" Target="media/hdphoto8.wdp"/><Relationship Id="rId54" Type="http://schemas.openxmlformats.org/officeDocument/2006/relationships/image" Target="media/image30.jpeg"/><Relationship Id="rId62" Type="http://schemas.openxmlformats.org/officeDocument/2006/relationships/image" Target="media/image34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4.png"/><Relationship Id="rId28" Type="http://schemas.microsoft.com/office/2007/relationships/hdphoto" Target="media/hdphoto2.wdp"/><Relationship Id="rId36" Type="http://schemas.openxmlformats.org/officeDocument/2006/relationships/image" Target="media/image21.jpeg"/><Relationship Id="rId49" Type="http://schemas.microsoft.com/office/2007/relationships/hdphoto" Target="media/hdphoto12.wdp"/><Relationship Id="rId57" Type="http://schemas.microsoft.com/office/2007/relationships/hdphoto" Target="media/hdphoto16.wdp"/><Relationship Id="rId10" Type="http://schemas.openxmlformats.org/officeDocument/2006/relationships/image" Target="media/image3.emf"/><Relationship Id="rId31" Type="http://schemas.openxmlformats.org/officeDocument/2006/relationships/image" Target="media/image18.jpeg"/><Relationship Id="rId44" Type="http://schemas.openxmlformats.org/officeDocument/2006/relationships/image" Target="media/image25.jpeg"/><Relationship Id="rId52" Type="http://schemas.openxmlformats.org/officeDocument/2006/relationships/image" Target="media/image29.jpeg"/><Relationship Id="rId60" Type="http://schemas.openxmlformats.org/officeDocument/2006/relationships/image" Target="media/image33.jpeg"/><Relationship Id="rId65" Type="http://schemas.microsoft.com/office/2007/relationships/hdphoto" Target="media/hdphoto20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9" Type="http://schemas.microsoft.com/office/2007/relationships/hdphoto" Target="media/hdphoto7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46731A-A87B-4D21-B08D-66994F591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13</Pages>
  <Words>4733</Words>
  <Characters>26036</Characters>
  <Application>Microsoft Office Word</Application>
  <DocSecurity>0</DocSecurity>
  <Lines>216</Lines>
  <Paragraphs>61</Paragraphs>
  <ScaleCrop>false</ScaleCrop>
  <HeadingPairs>
    <vt:vector size="4" baseType="variant">
      <vt:variant>
        <vt:lpstr>العنوان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ift</dc:creator>
  <cp:lastModifiedBy>SEYF BREK</cp:lastModifiedBy>
  <cp:revision>31</cp:revision>
  <cp:lastPrinted>2024-11-22T10:29:00Z</cp:lastPrinted>
  <dcterms:created xsi:type="dcterms:W3CDTF">2024-05-09T22:31:00Z</dcterms:created>
  <dcterms:modified xsi:type="dcterms:W3CDTF">2025-02-27T21:38:00Z</dcterms:modified>
</cp:coreProperties>
</file>